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7EE3" w14:textId="15029E20" w:rsidR="00470BBC" w:rsidRPr="009F2783" w:rsidRDefault="00796D6E" w:rsidP="0082331C">
      <w:pPr>
        <w:pStyle w:val="papertitle"/>
        <w:spacing w:before="100" w:beforeAutospacing="1" w:after="100" w:afterAutospacing="1"/>
        <w:rPr>
          <w:i/>
          <w:iCs/>
          <w:kern w:val="48"/>
        </w:rPr>
      </w:pPr>
      <w:r w:rsidRPr="009F2783">
        <w:rPr>
          <w:i/>
          <w:iCs/>
          <w:kern w:val="48"/>
        </w:rPr>
        <w:t xml:space="preserve">Future </w:t>
      </w:r>
      <w:r w:rsidR="00470BBC" w:rsidRPr="009F2783">
        <w:rPr>
          <w:i/>
          <w:iCs/>
          <w:kern w:val="48"/>
        </w:rPr>
        <w:t xml:space="preserve">Windsor Housing Price </w:t>
      </w:r>
      <w:r w:rsidR="00021757" w:rsidRPr="009F2783">
        <w:rPr>
          <w:i/>
          <w:iCs/>
          <w:kern w:val="48"/>
        </w:rPr>
        <w:t>Forecasting</w:t>
      </w:r>
      <w:r w:rsidRPr="009F2783">
        <w:rPr>
          <w:i/>
          <w:iCs/>
          <w:kern w:val="48"/>
        </w:rPr>
        <w:t xml:space="preserve"> </w:t>
      </w:r>
    </w:p>
    <w:p w14:paraId="58ABA89B" w14:textId="77777777" w:rsidR="00D7522C" w:rsidRPr="00CA4392" w:rsidRDefault="00D7522C" w:rsidP="00F76576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F53842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5B79A35" w14:textId="324F3A6C" w:rsidR="00470BBC" w:rsidRPr="000375BB" w:rsidRDefault="00470BBC" w:rsidP="00F76576">
      <w:pPr>
        <w:pStyle w:val="Author"/>
        <w:spacing w:before="100" w:beforeAutospacing="1"/>
        <w:rPr>
          <w:i/>
          <w:iCs/>
          <w:sz w:val="18"/>
          <w:szCs w:val="18"/>
        </w:rPr>
      </w:pPr>
      <w:r w:rsidRPr="000375BB">
        <w:rPr>
          <w:i/>
          <w:iCs/>
          <w:sz w:val="18"/>
          <w:szCs w:val="18"/>
        </w:rPr>
        <w:t>Ethan Aikman</w:t>
      </w:r>
      <w:r w:rsidR="001A3B3D" w:rsidRPr="000375BB">
        <w:rPr>
          <w:i/>
          <w:iCs/>
          <w:sz w:val="18"/>
          <w:szCs w:val="18"/>
        </w:rPr>
        <w:t xml:space="preserve"> </w:t>
      </w:r>
      <w:r w:rsidR="001A3B3D" w:rsidRPr="000375BB">
        <w:rPr>
          <w:i/>
          <w:iCs/>
          <w:sz w:val="18"/>
          <w:szCs w:val="18"/>
        </w:rPr>
        <w:br/>
      </w:r>
      <w:r w:rsidRPr="000375BB">
        <w:rPr>
          <w:i/>
          <w:iCs/>
          <w:sz w:val="18"/>
          <w:szCs w:val="18"/>
        </w:rPr>
        <w:t>University of Windsor</w:t>
      </w:r>
      <w:r w:rsidR="00D72D06" w:rsidRPr="000375BB">
        <w:rPr>
          <w:i/>
          <w:iCs/>
          <w:sz w:val="18"/>
          <w:szCs w:val="18"/>
        </w:rPr>
        <w:br/>
      </w:r>
      <w:r w:rsidRPr="000375BB">
        <w:rPr>
          <w:i/>
          <w:iCs/>
          <w:sz w:val="18"/>
          <w:szCs w:val="18"/>
        </w:rPr>
        <w:t>Mechatronics Eng Stream</w:t>
      </w:r>
      <w:r w:rsidR="001A3B3D" w:rsidRPr="000375BB">
        <w:rPr>
          <w:i/>
          <w:iCs/>
          <w:sz w:val="18"/>
          <w:szCs w:val="18"/>
        </w:rPr>
        <w:br/>
      </w:r>
      <w:r w:rsidRPr="000375BB">
        <w:rPr>
          <w:i/>
          <w:iCs/>
          <w:sz w:val="18"/>
          <w:szCs w:val="18"/>
        </w:rPr>
        <w:t>Windsor, Ontario</w:t>
      </w:r>
      <w:r w:rsidR="001A3B3D" w:rsidRPr="000375BB">
        <w:rPr>
          <w:i/>
          <w:iCs/>
          <w:sz w:val="18"/>
          <w:szCs w:val="18"/>
        </w:rPr>
        <w:br/>
      </w:r>
      <w:r w:rsidRPr="000375BB">
        <w:rPr>
          <w:i/>
          <w:iCs/>
          <w:sz w:val="18"/>
          <w:szCs w:val="18"/>
        </w:rPr>
        <w:t xml:space="preserve">      </w:t>
      </w:r>
      <w:r w:rsidR="00F76576" w:rsidRPr="000375BB">
        <w:rPr>
          <w:i/>
          <w:iCs/>
          <w:sz w:val="18"/>
          <w:szCs w:val="18"/>
        </w:rPr>
        <w:t>aikmane@uwindsor.ca</w:t>
      </w:r>
      <w:r w:rsidRPr="000375BB">
        <w:rPr>
          <w:i/>
          <w:iCs/>
          <w:sz w:val="18"/>
          <w:szCs w:val="18"/>
        </w:rPr>
        <w:t xml:space="preserve"> </w:t>
      </w:r>
      <w:r w:rsidRPr="000375BB">
        <w:rPr>
          <w:i/>
          <w:iCs/>
          <w:sz w:val="18"/>
          <w:szCs w:val="18"/>
        </w:rPr>
        <w:tab/>
        <w:t xml:space="preserve">             </w:t>
      </w:r>
    </w:p>
    <w:p w14:paraId="4B7C6228" w14:textId="77777777" w:rsidR="00470BBC" w:rsidRDefault="00470BBC" w:rsidP="00470BBC">
      <w:pPr>
        <w:pStyle w:val="Author"/>
        <w:spacing w:before="100" w:beforeAutospacing="1"/>
      </w:pPr>
    </w:p>
    <w:p w14:paraId="766D9C81" w14:textId="77777777" w:rsidR="00470BBC" w:rsidRDefault="00470BBC" w:rsidP="00470BBC">
      <w:pPr>
        <w:pStyle w:val="Author"/>
        <w:spacing w:before="100" w:beforeAutospacing="1"/>
      </w:pPr>
    </w:p>
    <w:p w14:paraId="24ECB51E" w14:textId="51454950" w:rsidR="009F1D79" w:rsidRDefault="009F1D79" w:rsidP="00470BBC">
      <w:pPr>
        <w:pStyle w:val="Author"/>
        <w:spacing w:before="100" w:beforeAutospacing="1"/>
        <w:sectPr w:rsidR="009F1D79" w:rsidSect="00F53842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7ECFD0B" w14:textId="53BAD017" w:rsidR="009303D9" w:rsidRPr="005B520E" w:rsidRDefault="009303D9" w:rsidP="00470BBC">
      <w:pPr>
        <w:jc w:val="both"/>
        <w:sectPr w:rsidR="009303D9" w:rsidRPr="005B520E" w:rsidSect="00F53842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9B44ADD" w14:textId="559F39F1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6415F7">
        <w:t xml:space="preserve">This paper is a </w:t>
      </w:r>
      <w:r w:rsidR="00194810">
        <w:t xml:space="preserve">final </w:t>
      </w:r>
      <w:r w:rsidR="006415F7">
        <w:t>project</w:t>
      </w:r>
      <w:r w:rsidR="00194810">
        <w:t xml:space="preserve"> report</w:t>
      </w:r>
      <w:r w:rsidR="00163850">
        <w:t xml:space="preserve"> written for the </w:t>
      </w:r>
      <w:r w:rsidR="00AB0AFB">
        <w:t xml:space="preserve">Artificial </w:t>
      </w:r>
      <w:r w:rsidR="00163850">
        <w:t xml:space="preserve">Intelligence and Machine Learning class at the University of Windsor. </w:t>
      </w:r>
      <w:r w:rsidR="00366D81">
        <w:t>It dives into</w:t>
      </w:r>
      <w:r w:rsidR="009B278B">
        <w:t xml:space="preserve"> the current housing market of Canada, and specifically Windsor,</w:t>
      </w:r>
      <w:r w:rsidR="00531753">
        <w:t xml:space="preserve"> O</w:t>
      </w:r>
      <w:r w:rsidR="00366D81">
        <w:t xml:space="preserve">ntario, to </w:t>
      </w:r>
      <w:r w:rsidR="004873A2">
        <w:t xml:space="preserve">forecast housing prices using machine learning. </w:t>
      </w:r>
      <w:r w:rsidR="00B951D4">
        <w:t>It finds that using an</w:t>
      </w:r>
      <w:r w:rsidR="00791772">
        <w:t xml:space="preserve"> </w:t>
      </w:r>
      <w:r w:rsidR="00B951D4">
        <w:t>encoder decoder LSTM</w:t>
      </w:r>
      <w:r w:rsidR="00791772">
        <w:t xml:space="preserve"> is an effective use on time series data. </w:t>
      </w:r>
      <w:r w:rsidR="00923703">
        <w:t>By using this model to predict</w:t>
      </w:r>
      <w:r w:rsidR="004263E1">
        <w:t xml:space="preserve"> four years ahead</w:t>
      </w:r>
      <w:r w:rsidR="00923703">
        <w:t xml:space="preserve"> on Windsor’s housing data, it finds that there will by an </w:t>
      </w:r>
      <w:r w:rsidR="004263E1">
        <w:t>increase in housing price to the near peak saw in 2022.</w:t>
      </w:r>
      <w:r w:rsidR="003C04A1">
        <w:t xml:space="preserve"> Reading this report will inform readers on </w:t>
      </w:r>
      <w:r w:rsidR="00AB44F2">
        <w:t xml:space="preserve">the </w:t>
      </w:r>
      <w:r w:rsidR="00B74DDC">
        <w:t xml:space="preserve">production of a </w:t>
      </w:r>
      <w:r w:rsidR="003C04A1">
        <w:t xml:space="preserve">time series prediction </w:t>
      </w:r>
      <w:r w:rsidR="00AB44F2">
        <w:t>model and</w:t>
      </w:r>
      <w:r w:rsidR="0076587B">
        <w:t xml:space="preserve"> give insight into Windsor’s housing market.</w:t>
      </w:r>
    </w:p>
    <w:p w14:paraId="24A8DF25" w14:textId="12E52AFD" w:rsidR="009303D9" w:rsidRPr="004D72B5" w:rsidRDefault="004D72B5" w:rsidP="00972203">
      <w:pPr>
        <w:pStyle w:val="Keywords"/>
      </w:pPr>
      <w:r w:rsidRPr="004D72B5">
        <w:t>Keywords—</w:t>
      </w:r>
      <w:r w:rsidR="0091003D">
        <w:t>Housing</w:t>
      </w:r>
      <w:r w:rsidR="002D442F">
        <w:t>, Machine Learning, Linear Regression, Real Estate, Windsor</w:t>
      </w:r>
      <w:r w:rsidR="00137266">
        <w:t>, ML</w:t>
      </w:r>
      <w:r w:rsidR="00021757">
        <w:t>, Time Series, Neural Networks, AI</w:t>
      </w:r>
      <w:r w:rsidR="001518FB">
        <w:t>, Time-series</w:t>
      </w:r>
      <w:r w:rsidR="00B951D4">
        <w:t>, LSTM</w:t>
      </w:r>
    </w:p>
    <w:p w14:paraId="53F94802" w14:textId="56722CCE" w:rsidR="00CC0C26" w:rsidRDefault="009303D9" w:rsidP="00CC0C26">
      <w:pPr>
        <w:pStyle w:val="Heading1"/>
      </w:pPr>
      <w:r w:rsidRPr="00D632BE">
        <w:t xml:space="preserve">Introduction </w:t>
      </w:r>
    </w:p>
    <w:p w14:paraId="4434F84E" w14:textId="4C94C1DD" w:rsidR="000A4D59" w:rsidRDefault="001267B2" w:rsidP="00F33181">
      <w:pPr>
        <w:ind w:firstLine="288"/>
        <w:jc w:val="both"/>
      </w:pPr>
      <w:r w:rsidRPr="00746123">
        <w:t>The Canadian Property Bubble</w:t>
      </w:r>
      <w:r w:rsidR="002C1C1F" w:rsidRPr="00746123">
        <w:t xml:space="preserve"> </w:t>
      </w:r>
      <w:r w:rsidR="00540570" w:rsidRPr="00746123">
        <w:t xml:space="preserve">is the </w:t>
      </w:r>
      <w:r w:rsidR="002352F0" w:rsidRPr="00746123">
        <w:t>rapid</w:t>
      </w:r>
      <w:r w:rsidR="00CC0C26" w:rsidRPr="00746123">
        <w:t xml:space="preserve"> </w:t>
      </w:r>
      <w:r w:rsidR="002352F0" w:rsidRPr="00746123">
        <w:t xml:space="preserve">increase of </w:t>
      </w:r>
      <w:r w:rsidR="003D4578" w:rsidRPr="00746123">
        <w:t>real estate price in</w:t>
      </w:r>
      <w:r w:rsidR="00B352A1" w:rsidRPr="00746123">
        <w:t xml:space="preserve"> Canada</w:t>
      </w:r>
      <w:r w:rsidR="001435DB" w:rsidRPr="00746123">
        <w:t xml:space="preserve">’s housing market </w:t>
      </w:r>
      <w:r w:rsidR="00377E6B" w:rsidRPr="00746123">
        <w:t>from</w:t>
      </w:r>
      <w:r w:rsidR="00667C47" w:rsidRPr="00746123">
        <w:t xml:space="preserve"> 2002</w:t>
      </w:r>
      <w:r w:rsidR="00377E6B" w:rsidRPr="00746123">
        <w:t xml:space="preserve"> to the </w:t>
      </w:r>
      <w:r w:rsidR="003E7BE8" w:rsidRPr="00746123">
        <w:t>present</w:t>
      </w:r>
      <w:r w:rsidR="00D60314" w:rsidRPr="00746123">
        <w:t xml:space="preserve"> day</w:t>
      </w:r>
      <w:r w:rsidR="003E7BE8" w:rsidRPr="00746123">
        <w:t>.</w:t>
      </w:r>
      <w:r w:rsidR="009E2662" w:rsidRPr="00746123">
        <w:t xml:space="preserve"> </w:t>
      </w:r>
      <w:r w:rsidR="00810DF5" w:rsidRPr="00746123">
        <w:t xml:space="preserve">In January 2005, the average sold price for </w:t>
      </w:r>
      <w:r w:rsidR="00D763A5" w:rsidRPr="00746123">
        <w:t xml:space="preserve">a house was $229,346, </w:t>
      </w:r>
      <w:r w:rsidR="005D43EF" w:rsidRPr="00746123">
        <w:t>and in January 2022 the average was</w:t>
      </w:r>
      <w:r w:rsidR="00176969" w:rsidRPr="00746123">
        <w:t xml:space="preserve"> </w:t>
      </w:r>
      <w:r w:rsidR="005D43EF" w:rsidRPr="00746123">
        <w:t>$748,439</w:t>
      </w:r>
      <w:r w:rsidR="002504C3">
        <w:t>[</w:t>
      </w:r>
      <w:r w:rsidR="00CE4B74">
        <w:t>4</w:t>
      </w:r>
      <w:r w:rsidR="002504C3">
        <w:t>]</w:t>
      </w:r>
      <w:r w:rsidR="005D43EF" w:rsidRPr="00746123">
        <w:t>.</w:t>
      </w:r>
      <w:r w:rsidR="00176969" w:rsidRPr="00746123">
        <w:t xml:space="preserve"> </w:t>
      </w:r>
      <w:r w:rsidR="000832CC" w:rsidRPr="00746123">
        <w:t>S</w:t>
      </w:r>
      <w:r w:rsidR="00BF4CEB" w:rsidRPr="00746123">
        <w:t>ubsequently</w:t>
      </w:r>
      <w:r w:rsidR="00090E10" w:rsidRPr="00746123">
        <w:t>,</w:t>
      </w:r>
      <w:r w:rsidR="00BF4CEB" w:rsidRPr="00746123">
        <w:t xml:space="preserve"> Windsor’s</w:t>
      </w:r>
      <w:r w:rsidR="00CC523A" w:rsidRPr="00746123">
        <w:t xml:space="preserve"> housing market has </w:t>
      </w:r>
      <w:r w:rsidR="00827109" w:rsidRPr="00746123">
        <w:t>c</w:t>
      </w:r>
      <w:r w:rsidR="00281389" w:rsidRPr="00746123">
        <w:t>onsiderabl</w:t>
      </w:r>
      <w:r w:rsidR="00827109" w:rsidRPr="00746123">
        <w:t>y</w:t>
      </w:r>
      <w:r w:rsidR="00BF4CEB" w:rsidRPr="00746123">
        <w:t xml:space="preserve"> rise</w:t>
      </w:r>
      <w:r w:rsidR="00827109" w:rsidRPr="00746123">
        <w:t>n</w:t>
      </w:r>
      <w:r w:rsidR="00281389" w:rsidRPr="00746123">
        <w:t xml:space="preserve"> in the past two decades</w:t>
      </w:r>
      <w:r w:rsidR="00BF4CEB" w:rsidRPr="00746123">
        <w:t xml:space="preserve">, </w:t>
      </w:r>
      <w:r w:rsidR="005A7BAE" w:rsidRPr="00746123">
        <w:t>with</w:t>
      </w:r>
      <w:r w:rsidR="00090E10" w:rsidRPr="00746123">
        <w:t xml:space="preserve"> an extreme example</w:t>
      </w:r>
      <w:r w:rsidR="005A7BAE" w:rsidRPr="00746123">
        <w:t xml:space="preserve"> </w:t>
      </w:r>
      <w:r w:rsidR="00090E10" w:rsidRPr="00746123">
        <w:t xml:space="preserve">being </w:t>
      </w:r>
      <w:r w:rsidR="007A1258" w:rsidRPr="00746123">
        <w:t>a</w:t>
      </w:r>
      <w:r w:rsidR="00A260D4" w:rsidRPr="00746123">
        <w:t xml:space="preserve">n </w:t>
      </w:r>
      <w:r w:rsidR="00AB0AFB" w:rsidRPr="00746123">
        <w:t>enormous</w:t>
      </w:r>
      <w:r w:rsidR="006F108F" w:rsidRPr="00746123">
        <w:t xml:space="preserve"> </w:t>
      </w:r>
      <w:r w:rsidR="008F7078" w:rsidRPr="00746123">
        <w:t xml:space="preserve">226% average sale price </w:t>
      </w:r>
      <w:r w:rsidR="00B20CD7" w:rsidRPr="00746123">
        <w:t xml:space="preserve">increase </w:t>
      </w:r>
      <w:r w:rsidR="008F7078" w:rsidRPr="00746123">
        <w:t>from 2019-</w:t>
      </w:r>
      <w:r w:rsidR="00AA6E23">
        <w:t xml:space="preserve">2022[23]. </w:t>
      </w:r>
      <w:r w:rsidR="001C00AE" w:rsidRPr="00746123">
        <w:t xml:space="preserve">Windsor </w:t>
      </w:r>
      <w:r w:rsidR="00137E8E" w:rsidRPr="00746123">
        <w:t xml:space="preserve">has also experienced a </w:t>
      </w:r>
      <w:r w:rsidR="00AB0AFB" w:rsidRPr="00746123">
        <w:t>noticeab</w:t>
      </w:r>
      <w:r w:rsidR="00AB0AFB">
        <w:t>le</w:t>
      </w:r>
      <w:r w:rsidR="00F231DD" w:rsidRPr="00746123">
        <w:t xml:space="preserve"> drop in vacancy rates, with </w:t>
      </w:r>
      <w:r w:rsidR="00905A79" w:rsidRPr="00746123">
        <w:t>an 8.8% in 2005, all the way down to a 1.9% in 2022</w:t>
      </w:r>
      <w:r w:rsidR="00CE4B74">
        <w:t>[3]</w:t>
      </w:r>
      <w:r w:rsidR="00905A79" w:rsidRPr="00746123">
        <w:t xml:space="preserve">. </w:t>
      </w:r>
      <w:r w:rsidR="00AF4630" w:rsidRPr="00746123">
        <w:t>Living in Windso</w:t>
      </w:r>
      <w:r w:rsidR="000A04CE" w:rsidRPr="00746123">
        <w:t xml:space="preserve">r has made this issue </w:t>
      </w:r>
      <w:r w:rsidR="00AB0AFB" w:rsidRPr="00746123">
        <w:t>prevalent</w:t>
      </w:r>
      <w:r w:rsidR="000A04CE" w:rsidRPr="00746123">
        <w:t xml:space="preserve">, and </w:t>
      </w:r>
      <w:r w:rsidR="001E72BA">
        <w:t xml:space="preserve">exploring </w:t>
      </w:r>
      <w:r w:rsidR="00200A00">
        <w:t xml:space="preserve">the impacts of the historically affordable city </w:t>
      </w:r>
      <w:r w:rsidR="006B03D5">
        <w:t xml:space="preserve">makes </w:t>
      </w:r>
      <w:r w:rsidR="000A04CE" w:rsidRPr="00746123">
        <w:t xml:space="preserve">for an interesting topic of discussion. </w:t>
      </w:r>
      <w:r w:rsidR="00DA2F1E" w:rsidRPr="00746123">
        <w:t xml:space="preserve">This paper aims to answer </w:t>
      </w:r>
      <w:r w:rsidR="00C80DC1" w:rsidRPr="00746123">
        <w:t>what we can expect for the future of Windsor’s housing market</w:t>
      </w:r>
      <w:r w:rsidR="00D32E88">
        <w:t xml:space="preserve"> by</w:t>
      </w:r>
      <w:r w:rsidR="00C80DC1" w:rsidRPr="00746123">
        <w:t xml:space="preserve"> using</w:t>
      </w:r>
      <w:r w:rsidR="00D65A91" w:rsidRPr="00746123">
        <w:t xml:space="preserve"> </w:t>
      </w:r>
      <w:r w:rsidR="00B916AB">
        <w:t>several historical dat</w:t>
      </w:r>
      <w:r w:rsidR="00A062FB">
        <w:t>a</w:t>
      </w:r>
      <w:r w:rsidR="00A35FE0">
        <w:t xml:space="preserve"> </w:t>
      </w:r>
      <w:r w:rsidR="00B916AB">
        <w:t>points</w:t>
      </w:r>
      <w:r w:rsidR="00793E20">
        <w:t xml:space="preserve"> as our dataset</w:t>
      </w:r>
      <w:r w:rsidR="00B916AB">
        <w:t>.</w:t>
      </w:r>
      <w:r w:rsidR="00825CFF">
        <w:t xml:space="preserve"> It is </w:t>
      </w:r>
      <w:r w:rsidR="00AE40CA">
        <w:t xml:space="preserve">especially made for </w:t>
      </w:r>
      <w:r w:rsidR="00AB0AFB">
        <w:t>university</w:t>
      </w:r>
      <w:r w:rsidR="00AE40CA">
        <w:t xml:space="preserve"> aged students who are not yet in the </w:t>
      </w:r>
      <w:r w:rsidR="0063273D">
        <w:t xml:space="preserve">housing </w:t>
      </w:r>
      <w:r w:rsidR="00AB0AFB">
        <w:t>market but</w:t>
      </w:r>
      <w:r w:rsidR="0063273D">
        <w:t xml:space="preserve"> may be interested in knowing what the future holds for housing in Windsor.</w:t>
      </w:r>
      <w:r w:rsidR="00D5514C" w:rsidRPr="00746123">
        <w:t xml:space="preserve"> </w:t>
      </w:r>
      <w:r w:rsidR="004C338C" w:rsidRPr="00746123">
        <w:t>Previous examples</w:t>
      </w:r>
      <w:r w:rsidR="00714F1D" w:rsidRPr="00746123">
        <w:t xml:space="preserve"> </w:t>
      </w:r>
      <w:r w:rsidR="004C338C" w:rsidRPr="00746123">
        <w:t xml:space="preserve">of </w:t>
      </w:r>
      <w:r w:rsidR="005C76C5" w:rsidRPr="00746123">
        <w:t>related papers will be used to explore</w:t>
      </w:r>
      <w:r w:rsidR="00714F1D" w:rsidRPr="00746123">
        <w:t xml:space="preserve"> the</w:t>
      </w:r>
      <w:r w:rsidR="005C76C5" w:rsidRPr="00746123">
        <w:t xml:space="preserve"> findings, and </w:t>
      </w:r>
      <w:r w:rsidR="00B916AB">
        <w:t>machine learning</w:t>
      </w:r>
      <w:r w:rsidR="00B82E80">
        <w:t xml:space="preserve"> (ML)</w:t>
      </w:r>
      <w:r w:rsidR="005C76C5" w:rsidRPr="00746123">
        <w:t xml:space="preserve"> models</w:t>
      </w:r>
      <w:r w:rsidR="00714F1D" w:rsidRPr="00746123">
        <w:t xml:space="preserve"> chosen</w:t>
      </w:r>
      <w:r w:rsidR="0050297F">
        <w:t>.</w:t>
      </w:r>
    </w:p>
    <w:p w14:paraId="7E3B4566" w14:textId="289A9A10" w:rsidR="009303D9" w:rsidRDefault="000A4D59" w:rsidP="005254DE">
      <w:pPr>
        <w:pStyle w:val="Heading1"/>
      </w:pPr>
      <w:r>
        <w:t>Literature Review</w:t>
      </w:r>
    </w:p>
    <w:p w14:paraId="7CA28997" w14:textId="5912B984" w:rsidR="005254DE" w:rsidRPr="005254DE" w:rsidRDefault="00530C24" w:rsidP="005254DE">
      <w:pPr>
        <w:pStyle w:val="Heading2"/>
      </w:pPr>
      <w:r>
        <w:t>Related Housing Market Research</w:t>
      </w:r>
      <w:r w:rsidR="00862FA4">
        <w:t xml:space="preserve"> </w:t>
      </w:r>
    </w:p>
    <w:p w14:paraId="5C892B3F" w14:textId="3A858808" w:rsidR="00F8456A" w:rsidRDefault="0054208D" w:rsidP="00F8456A">
      <w:pPr>
        <w:pStyle w:val="BodyText"/>
        <w:spacing w:line="240" w:lineRule="auto"/>
        <w:ind w:firstLine="0"/>
        <w:rPr>
          <w:lang w:val="en-US"/>
        </w:rPr>
      </w:pPr>
      <w:r>
        <w:rPr>
          <w:lang w:val="en-US"/>
        </w:rPr>
        <w:tab/>
      </w:r>
      <w:r w:rsidR="00B75201">
        <w:rPr>
          <w:lang w:val="en-US"/>
        </w:rPr>
        <w:t>The housing market</w:t>
      </w:r>
      <w:r w:rsidR="00AB0AFB">
        <w:rPr>
          <w:lang w:val="en-US"/>
        </w:rPr>
        <w:t xml:space="preserve"> is</w:t>
      </w:r>
      <w:r w:rsidR="00B75201">
        <w:rPr>
          <w:lang w:val="en-US"/>
        </w:rPr>
        <w:t xml:space="preserve"> </w:t>
      </w:r>
      <w:r w:rsidR="00AB0AFB">
        <w:rPr>
          <w:lang w:val="en-US"/>
        </w:rPr>
        <w:t>complex and</w:t>
      </w:r>
      <w:r w:rsidR="004D7E88">
        <w:rPr>
          <w:lang w:val="en-US"/>
        </w:rPr>
        <w:t xml:space="preserve"> can have hundreds if not thousands of </w:t>
      </w:r>
      <w:r w:rsidR="0026759E">
        <w:rPr>
          <w:lang w:val="en-US"/>
        </w:rPr>
        <w:t xml:space="preserve">parameters that can influence it. </w:t>
      </w:r>
      <w:r w:rsidR="00333B7C">
        <w:rPr>
          <w:lang w:val="en-US"/>
        </w:rPr>
        <w:t>Determining</w:t>
      </w:r>
      <w:r w:rsidR="00B916AB">
        <w:rPr>
          <w:lang w:val="en-US"/>
        </w:rPr>
        <w:t xml:space="preserve"> </w:t>
      </w:r>
      <w:r w:rsidR="00DB3CB4">
        <w:rPr>
          <w:lang w:val="en-US"/>
        </w:rPr>
        <w:t xml:space="preserve">which </w:t>
      </w:r>
      <w:r w:rsidR="00327488">
        <w:rPr>
          <w:lang w:val="en-US"/>
        </w:rPr>
        <w:t xml:space="preserve">the most important ones </w:t>
      </w:r>
      <w:r w:rsidR="000F1AE9">
        <w:rPr>
          <w:lang w:val="en-US"/>
        </w:rPr>
        <w:t>are will be important to the goal</w:t>
      </w:r>
      <w:r w:rsidR="00327488">
        <w:rPr>
          <w:lang w:val="en-US"/>
        </w:rPr>
        <w:t xml:space="preserve"> of this paper. </w:t>
      </w:r>
      <w:r w:rsidR="001003C1">
        <w:rPr>
          <w:lang w:val="en-US"/>
        </w:rPr>
        <w:t>Immigration, interest rate, unemployment rate, income, hous</w:t>
      </w:r>
      <w:r w:rsidR="00D92ADB">
        <w:rPr>
          <w:lang w:val="en-US"/>
        </w:rPr>
        <w:t>ing size, and vacancy, were all variables for</w:t>
      </w:r>
      <w:r w:rsidR="001003C1">
        <w:rPr>
          <w:lang w:val="en-US"/>
        </w:rPr>
        <w:t xml:space="preserve"> </w:t>
      </w:r>
      <w:r w:rsidR="004202A2">
        <w:rPr>
          <w:lang w:val="en-US"/>
        </w:rPr>
        <w:t>a</w:t>
      </w:r>
      <w:r w:rsidR="00303424">
        <w:rPr>
          <w:lang w:val="en-US"/>
        </w:rPr>
        <w:t xml:space="preserve"> paper </w:t>
      </w:r>
      <w:r w:rsidR="00303424" w:rsidRPr="00D92ADB">
        <w:rPr>
          <w:lang w:val="en-US"/>
        </w:rPr>
        <w:t>written</w:t>
      </w:r>
      <w:r w:rsidR="00D92ADB">
        <w:rPr>
          <w:lang w:val="en-US"/>
        </w:rPr>
        <w:t xml:space="preserve"> </w:t>
      </w:r>
      <w:r w:rsidR="00303424" w:rsidRPr="00D92ADB">
        <w:rPr>
          <w:lang w:val="en-US"/>
        </w:rPr>
        <w:t>in</w:t>
      </w:r>
      <w:r w:rsidR="00D92ADB">
        <w:rPr>
          <w:lang w:val="en-US"/>
        </w:rPr>
        <w:t xml:space="preserve"> </w:t>
      </w:r>
      <w:r w:rsidR="00303424" w:rsidRPr="00D92ADB">
        <w:rPr>
          <w:lang w:val="en-US"/>
        </w:rPr>
        <w:t>2018</w:t>
      </w:r>
      <w:r w:rsidR="00B916AB">
        <w:rPr>
          <w:lang w:val="en-US"/>
        </w:rPr>
        <w:t>[12]</w:t>
      </w:r>
      <w:r w:rsidR="002E35A6">
        <w:rPr>
          <w:lang w:val="en-US"/>
        </w:rPr>
        <w:t xml:space="preserve">. </w:t>
      </w:r>
      <w:r w:rsidR="00284B8D">
        <w:rPr>
          <w:lang w:val="en-US"/>
        </w:rPr>
        <w:t xml:space="preserve">It studied </w:t>
      </w:r>
      <w:r w:rsidR="00DE4A81">
        <w:rPr>
          <w:lang w:val="en-US"/>
        </w:rPr>
        <w:t xml:space="preserve">what parameters most influenced </w:t>
      </w:r>
      <w:r w:rsidR="00284B8D">
        <w:rPr>
          <w:lang w:val="en-US"/>
        </w:rPr>
        <w:t xml:space="preserve">the </w:t>
      </w:r>
      <w:r w:rsidR="00706911">
        <w:rPr>
          <w:lang w:val="en-US"/>
        </w:rPr>
        <w:t>increase in price</w:t>
      </w:r>
      <w:r w:rsidR="00262142">
        <w:rPr>
          <w:lang w:val="en-US"/>
        </w:rPr>
        <w:t>, using linear regression,</w:t>
      </w:r>
      <w:r w:rsidR="00706911">
        <w:rPr>
          <w:lang w:val="en-US"/>
        </w:rPr>
        <w:t xml:space="preserve"> </w:t>
      </w:r>
      <w:r w:rsidR="00DE4A81">
        <w:rPr>
          <w:lang w:val="en-US"/>
        </w:rPr>
        <w:t>o</w:t>
      </w:r>
      <w:r w:rsidR="00262142">
        <w:rPr>
          <w:lang w:val="en-US"/>
        </w:rPr>
        <w:t>ver</w:t>
      </w:r>
      <w:r w:rsidR="00DE4A81">
        <w:rPr>
          <w:lang w:val="en-US"/>
        </w:rPr>
        <w:t xml:space="preserve"> a </w:t>
      </w:r>
      <w:r w:rsidR="00AB0AFB">
        <w:rPr>
          <w:lang w:val="en-US"/>
        </w:rPr>
        <w:t>10-year</w:t>
      </w:r>
      <w:r w:rsidR="00284B8D">
        <w:rPr>
          <w:lang w:val="en-US"/>
        </w:rPr>
        <w:t xml:space="preserve"> period</w:t>
      </w:r>
      <w:r w:rsidR="00DE4A81">
        <w:rPr>
          <w:lang w:val="en-US"/>
        </w:rPr>
        <w:t xml:space="preserve"> between</w:t>
      </w:r>
      <w:r w:rsidR="00284B8D">
        <w:rPr>
          <w:lang w:val="en-US"/>
        </w:rPr>
        <w:t xml:space="preserve"> 2001-2011</w:t>
      </w:r>
      <w:r w:rsidR="00DE4A81">
        <w:rPr>
          <w:lang w:val="en-US"/>
        </w:rPr>
        <w:t xml:space="preserve">. </w:t>
      </w:r>
      <w:r w:rsidR="00BE1966">
        <w:rPr>
          <w:lang w:val="en-US"/>
        </w:rPr>
        <w:t xml:space="preserve">Interestingly, out of the </w:t>
      </w:r>
      <w:r w:rsidR="00760F47">
        <w:rPr>
          <w:lang w:val="en-US"/>
        </w:rPr>
        <w:t xml:space="preserve">$158,875 </w:t>
      </w:r>
      <w:r w:rsidR="00D344DA">
        <w:rPr>
          <w:lang w:val="en-US"/>
        </w:rPr>
        <w:t xml:space="preserve">increase in that time, </w:t>
      </w:r>
      <w:r w:rsidR="00760F47">
        <w:rPr>
          <w:lang w:val="en-US"/>
        </w:rPr>
        <w:t>54.57</w:t>
      </w:r>
      <w:r w:rsidR="00D344DA">
        <w:rPr>
          <w:lang w:val="en-US"/>
        </w:rPr>
        <w:t xml:space="preserve">% </w:t>
      </w:r>
      <w:r w:rsidR="007617F9">
        <w:rPr>
          <w:lang w:val="en-US"/>
        </w:rPr>
        <w:t>was due to</w:t>
      </w:r>
      <w:r w:rsidR="00D344DA">
        <w:rPr>
          <w:lang w:val="en-US"/>
        </w:rPr>
        <w:t xml:space="preserve"> immigration, </w:t>
      </w:r>
      <w:r w:rsidR="007617F9">
        <w:rPr>
          <w:lang w:val="en-US"/>
        </w:rPr>
        <w:t xml:space="preserve">11.32% </w:t>
      </w:r>
      <w:r w:rsidR="00EA6F46">
        <w:rPr>
          <w:lang w:val="en-US"/>
        </w:rPr>
        <w:t xml:space="preserve">was due to Income, </w:t>
      </w:r>
      <w:r w:rsidR="000E09E1">
        <w:rPr>
          <w:lang w:val="en-US"/>
        </w:rPr>
        <w:t xml:space="preserve">58.6 </w:t>
      </w:r>
      <w:r w:rsidR="001202BC">
        <w:rPr>
          <w:lang w:val="en-US"/>
        </w:rPr>
        <w:t xml:space="preserve">was due to </w:t>
      </w:r>
      <w:r w:rsidR="00932913">
        <w:rPr>
          <w:lang w:val="en-US"/>
        </w:rPr>
        <w:t xml:space="preserve">interest rate, and </w:t>
      </w:r>
      <w:r w:rsidR="00C47115">
        <w:rPr>
          <w:lang w:val="en-US"/>
        </w:rPr>
        <w:t xml:space="preserve">-24.49% was due to </w:t>
      </w:r>
      <w:r w:rsidR="005E3902">
        <w:rPr>
          <w:lang w:val="en-US"/>
        </w:rPr>
        <w:t>unemployment</w:t>
      </w:r>
      <w:r w:rsidR="002B50F1">
        <w:rPr>
          <w:lang w:val="en-US"/>
        </w:rPr>
        <w:t xml:space="preserve"> </w:t>
      </w:r>
      <w:r w:rsidR="005E3902">
        <w:rPr>
          <w:lang w:val="en-US"/>
        </w:rPr>
        <w:t>[</w:t>
      </w:r>
      <w:r w:rsidR="00CE4B74">
        <w:rPr>
          <w:lang w:val="en-US"/>
        </w:rPr>
        <w:t>1</w:t>
      </w:r>
      <w:r w:rsidR="00F8456A">
        <w:rPr>
          <w:lang w:val="en-US"/>
        </w:rPr>
        <w:t>2</w:t>
      </w:r>
      <w:r w:rsidR="00CE4B74">
        <w:rPr>
          <w:lang w:val="en-US"/>
        </w:rPr>
        <w:t>]</w:t>
      </w:r>
      <w:r w:rsidR="008F623E">
        <w:rPr>
          <w:lang w:val="en-US"/>
        </w:rPr>
        <w:t>.</w:t>
      </w:r>
      <w:r w:rsidR="009A2311">
        <w:rPr>
          <w:lang w:val="en-US"/>
        </w:rPr>
        <w:t xml:space="preserve"> This paper utilizes some key parameters that </w:t>
      </w:r>
      <w:r w:rsidR="005679E6">
        <w:rPr>
          <w:lang w:val="en-US"/>
        </w:rPr>
        <w:t>will</w:t>
      </w:r>
      <w:r w:rsidR="00D50865">
        <w:rPr>
          <w:lang w:val="en-US"/>
        </w:rPr>
        <w:t xml:space="preserve"> be useful in the model </w:t>
      </w:r>
      <w:r w:rsidR="00AD2BD5">
        <w:rPr>
          <w:lang w:val="en-US"/>
        </w:rPr>
        <w:t xml:space="preserve">developed for Windsor. </w:t>
      </w:r>
      <w:r w:rsidR="00051C38">
        <w:rPr>
          <w:lang w:val="en-US"/>
        </w:rPr>
        <w:t xml:space="preserve">The article only </w:t>
      </w:r>
      <w:r w:rsidR="006B2891">
        <w:rPr>
          <w:lang w:val="en-US"/>
        </w:rPr>
        <w:t xml:space="preserve">presents its </w:t>
      </w:r>
      <w:r w:rsidR="00AB0AFB">
        <w:rPr>
          <w:lang w:val="en-US"/>
        </w:rPr>
        <w:t>findings</w:t>
      </w:r>
      <w:r w:rsidR="006B2891">
        <w:rPr>
          <w:lang w:val="en-US"/>
        </w:rPr>
        <w:t xml:space="preserve"> of a </w:t>
      </w:r>
      <w:r w:rsidR="00A34DD4">
        <w:rPr>
          <w:lang w:val="en-US"/>
        </w:rPr>
        <w:t>10-year</w:t>
      </w:r>
      <w:r w:rsidR="006B2891">
        <w:rPr>
          <w:lang w:val="en-US"/>
        </w:rPr>
        <w:t xml:space="preserve"> period</w:t>
      </w:r>
      <w:r w:rsidR="00F85A4A">
        <w:rPr>
          <w:lang w:val="en-US"/>
        </w:rPr>
        <w:t xml:space="preserve"> from 2001-2011 even though it is written in 2018</w:t>
      </w:r>
      <w:r w:rsidR="006B2891">
        <w:rPr>
          <w:lang w:val="en-US"/>
        </w:rPr>
        <w:t xml:space="preserve">. It would be even more interesting to see </w:t>
      </w:r>
      <w:r w:rsidR="00F85A4A">
        <w:rPr>
          <w:lang w:val="en-US"/>
        </w:rPr>
        <w:t xml:space="preserve">the results </w:t>
      </w:r>
      <w:r w:rsidR="00D5748E">
        <w:rPr>
          <w:lang w:val="en-US"/>
        </w:rPr>
        <w:t>using more parameters and a greater length of time.</w:t>
      </w:r>
      <w:r w:rsidR="002B26A0">
        <w:rPr>
          <w:lang w:val="en-US"/>
        </w:rPr>
        <w:t xml:space="preserve"> </w:t>
      </w:r>
      <w:r w:rsidR="000B2054">
        <w:rPr>
          <w:lang w:val="en-US"/>
        </w:rPr>
        <w:t xml:space="preserve">Using a saturated dataset </w:t>
      </w:r>
      <w:r w:rsidR="0035594A">
        <w:rPr>
          <w:lang w:val="en-US"/>
        </w:rPr>
        <w:t xml:space="preserve">is important for </w:t>
      </w:r>
      <w:r w:rsidR="00DC462F">
        <w:rPr>
          <w:lang w:val="en-US"/>
        </w:rPr>
        <w:t>the goal</w:t>
      </w:r>
      <w:r w:rsidR="004F0875">
        <w:rPr>
          <w:lang w:val="en-US"/>
        </w:rPr>
        <w:t xml:space="preserve"> of predicting </w:t>
      </w:r>
      <w:r w:rsidR="00E67F64">
        <w:rPr>
          <w:lang w:val="en-US"/>
        </w:rPr>
        <w:t>Windsor’s housing prices.</w:t>
      </w:r>
    </w:p>
    <w:p w14:paraId="4947F015" w14:textId="6B1ADFDE" w:rsidR="009249F5" w:rsidRDefault="00F8456A" w:rsidP="009249F5">
      <w:pPr>
        <w:pStyle w:val="BodyText"/>
        <w:spacing w:line="240" w:lineRule="auto"/>
        <w:ind w:firstLine="0"/>
        <w:rPr>
          <w:lang w:val="en-US"/>
        </w:rPr>
      </w:pPr>
      <w:r>
        <w:rPr>
          <w:lang w:val="en-US"/>
        </w:rPr>
        <w:tab/>
      </w:r>
      <w:r w:rsidR="00E80560">
        <w:rPr>
          <w:lang w:val="en-US"/>
        </w:rPr>
        <w:t xml:space="preserve">Representing data in a way viewers can understand is just as important as finding the data itself. </w:t>
      </w:r>
      <w:r w:rsidR="00ED7720">
        <w:rPr>
          <w:lang w:val="en-US"/>
        </w:rPr>
        <w:t>In 2021 Italian researche</w:t>
      </w:r>
      <w:r w:rsidR="002B50F1">
        <w:rPr>
          <w:lang w:val="en-US"/>
        </w:rPr>
        <w:t>r</w:t>
      </w:r>
      <w:r w:rsidR="00ED7720">
        <w:rPr>
          <w:lang w:val="en-US"/>
        </w:rPr>
        <w:t xml:space="preserve">s did an </w:t>
      </w:r>
      <w:r w:rsidR="00AB0AFB">
        <w:rPr>
          <w:lang w:val="en-US"/>
        </w:rPr>
        <w:t>assessment</w:t>
      </w:r>
      <w:r w:rsidR="00ED7720">
        <w:rPr>
          <w:lang w:val="en-US"/>
        </w:rPr>
        <w:t xml:space="preserve"> of Real Estate prices on </w:t>
      </w:r>
      <w:r w:rsidR="00113D49">
        <w:rPr>
          <w:lang w:val="en-US"/>
        </w:rPr>
        <w:t xml:space="preserve">2 Italian cities using </w:t>
      </w:r>
      <w:r w:rsidR="00AA7B26">
        <w:rPr>
          <w:lang w:val="en-US"/>
        </w:rPr>
        <w:t>factors</w:t>
      </w:r>
      <w:r w:rsidR="000E413C">
        <w:rPr>
          <w:lang w:val="en-US"/>
        </w:rPr>
        <w:t xml:space="preserve"> related to parameters of the </w:t>
      </w:r>
      <w:r w:rsidR="00AB0AFB">
        <w:rPr>
          <w:lang w:val="en-US"/>
        </w:rPr>
        <w:t>house (</w:t>
      </w:r>
      <w:r w:rsidR="00825AC5">
        <w:rPr>
          <w:lang w:val="en-US"/>
        </w:rPr>
        <w:t>Parking, Size,</w:t>
      </w:r>
      <w:r w:rsidR="003E4007">
        <w:rPr>
          <w:lang w:val="en-US"/>
        </w:rPr>
        <w:t xml:space="preserve"> </w:t>
      </w:r>
      <w:r w:rsidR="00AB0AFB">
        <w:rPr>
          <w:lang w:val="en-US"/>
        </w:rPr>
        <w:t>etc.</w:t>
      </w:r>
      <w:r w:rsidR="00ED18BE">
        <w:rPr>
          <w:lang w:val="en-US"/>
        </w:rPr>
        <w:t>…)</w:t>
      </w:r>
      <w:r w:rsidR="000E413C">
        <w:rPr>
          <w:lang w:val="en-US"/>
        </w:rPr>
        <w:t>, rather than the macroeconomic variables of the previous paper</w:t>
      </w:r>
      <w:r w:rsidR="002B50F1">
        <w:rPr>
          <w:lang w:val="en-US"/>
        </w:rPr>
        <w:t xml:space="preserve"> </w:t>
      </w:r>
      <w:r>
        <w:rPr>
          <w:lang w:val="en-US"/>
        </w:rPr>
        <w:t>[1]</w:t>
      </w:r>
      <w:r w:rsidR="000E413C">
        <w:rPr>
          <w:lang w:val="en-US"/>
        </w:rPr>
        <w:t xml:space="preserve">. </w:t>
      </w:r>
      <w:r w:rsidR="00D67894">
        <w:rPr>
          <w:lang w:val="en-US"/>
        </w:rPr>
        <w:t xml:space="preserve">The </w:t>
      </w:r>
      <w:r w:rsidR="00AB0AFB">
        <w:rPr>
          <w:lang w:val="en-US"/>
        </w:rPr>
        <w:t>paper</w:t>
      </w:r>
      <w:r w:rsidR="00D67894">
        <w:rPr>
          <w:lang w:val="en-US"/>
        </w:rPr>
        <w:t xml:space="preserve"> has a</w:t>
      </w:r>
      <w:r w:rsidR="00F53D44">
        <w:rPr>
          <w:lang w:val="en-US"/>
        </w:rPr>
        <w:t xml:space="preserve">n excellent usage of a heat map to show the correlation of housing parameters that it uses to conclude most of its findings. </w:t>
      </w:r>
      <w:r w:rsidR="00685774">
        <w:rPr>
          <w:lang w:val="en-US"/>
        </w:rPr>
        <w:t xml:space="preserve">This will be useful </w:t>
      </w:r>
      <w:r w:rsidR="00F77558">
        <w:rPr>
          <w:lang w:val="en-US"/>
        </w:rPr>
        <w:t>to show how parameters correlate in Windsor’s case.</w:t>
      </w:r>
    </w:p>
    <w:p w14:paraId="2A8EFC4A" w14:textId="68741D73" w:rsidR="00C603E9" w:rsidRDefault="00107755" w:rsidP="00C603E9">
      <w:pPr>
        <w:pStyle w:val="BodyText"/>
        <w:spacing w:line="240" w:lineRule="auto"/>
        <w:ind w:firstLine="0"/>
        <w:rPr>
          <w:lang w:val="en-US"/>
        </w:rPr>
      </w:pPr>
      <w:r>
        <w:rPr>
          <w:lang w:val="en-US"/>
        </w:rPr>
        <w:tab/>
        <w:t xml:space="preserve">Another paper </w:t>
      </w:r>
      <w:r w:rsidR="00A4683C">
        <w:rPr>
          <w:lang w:val="en-US"/>
        </w:rPr>
        <w:t xml:space="preserve">written </w:t>
      </w:r>
      <w:r w:rsidR="003A00E1">
        <w:rPr>
          <w:lang w:val="en-US"/>
        </w:rPr>
        <w:t xml:space="preserve">on factors that </w:t>
      </w:r>
      <w:r w:rsidR="004B1022">
        <w:rPr>
          <w:lang w:val="en-US"/>
        </w:rPr>
        <w:t xml:space="preserve">determine housing prices, is </w:t>
      </w:r>
      <w:r w:rsidR="00B4714A">
        <w:rPr>
          <w:lang w:val="en-US"/>
        </w:rPr>
        <w:t>one that</w:t>
      </w:r>
      <w:r w:rsidR="00A4683C">
        <w:rPr>
          <w:lang w:val="en-US"/>
        </w:rPr>
        <w:t xml:space="preserve"> focuses</w:t>
      </w:r>
      <w:r w:rsidR="009E18D7">
        <w:rPr>
          <w:lang w:val="en-US"/>
        </w:rPr>
        <w:t xml:space="preserve"> primarily</w:t>
      </w:r>
      <w:r w:rsidR="00A4683C">
        <w:rPr>
          <w:lang w:val="en-US"/>
        </w:rPr>
        <w:t xml:space="preserve"> on </w:t>
      </w:r>
      <w:r w:rsidR="009C702F">
        <w:rPr>
          <w:lang w:val="en-US"/>
        </w:rPr>
        <w:t xml:space="preserve">sociodemographic and economic </w:t>
      </w:r>
      <w:r w:rsidR="00A4683C">
        <w:rPr>
          <w:lang w:val="en-US"/>
        </w:rPr>
        <w:t xml:space="preserve">disparities across </w:t>
      </w:r>
      <w:r w:rsidR="00AB0AFB">
        <w:rPr>
          <w:lang w:val="en-US"/>
        </w:rPr>
        <w:t>neighborhoods</w:t>
      </w:r>
      <w:r w:rsidR="00A4683C">
        <w:rPr>
          <w:lang w:val="en-US"/>
        </w:rPr>
        <w:t xml:space="preserve"> in </w:t>
      </w:r>
      <w:r w:rsidR="00DA56B7">
        <w:rPr>
          <w:lang w:val="en-US"/>
        </w:rPr>
        <w:t xml:space="preserve">Austin, </w:t>
      </w:r>
      <w:r w:rsidR="00AB0AFB">
        <w:rPr>
          <w:lang w:val="en-US"/>
        </w:rPr>
        <w:t>Texas [</w:t>
      </w:r>
      <w:r w:rsidR="009249F5">
        <w:rPr>
          <w:lang w:val="en-US"/>
        </w:rPr>
        <w:t>6]</w:t>
      </w:r>
      <w:r w:rsidR="00DA56B7">
        <w:rPr>
          <w:lang w:val="en-US"/>
        </w:rPr>
        <w:t xml:space="preserve">. </w:t>
      </w:r>
      <w:r w:rsidR="007C0BC3">
        <w:rPr>
          <w:lang w:val="en-US"/>
        </w:rPr>
        <w:t xml:space="preserve">It uniquely uses </w:t>
      </w:r>
      <w:r w:rsidR="0091020C">
        <w:rPr>
          <w:lang w:val="en-US"/>
        </w:rPr>
        <w:t xml:space="preserve">25 </w:t>
      </w:r>
      <w:r w:rsidR="0007668A">
        <w:rPr>
          <w:lang w:val="en-US"/>
        </w:rPr>
        <w:t>different factors</w:t>
      </w:r>
      <w:r w:rsidR="00012D5C">
        <w:rPr>
          <w:lang w:val="en-US"/>
        </w:rPr>
        <w:t xml:space="preserve"> to deduct its results. </w:t>
      </w:r>
      <w:r w:rsidR="00E869B1">
        <w:rPr>
          <w:lang w:val="en-US"/>
        </w:rPr>
        <w:t>Not</w:t>
      </w:r>
      <w:r w:rsidR="009317D8">
        <w:rPr>
          <w:lang w:val="en-US"/>
        </w:rPr>
        <w:t>ably</w:t>
      </w:r>
      <w:r w:rsidR="00E869B1">
        <w:rPr>
          <w:lang w:val="en-US"/>
        </w:rPr>
        <w:t>, the paper found that Hispanics, and number of transit routes played a significant role in house value.</w:t>
      </w:r>
      <w:r w:rsidR="00345229">
        <w:rPr>
          <w:lang w:val="en-US"/>
        </w:rPr>
        <w:t xml:space="preserve"> </w:t>
      </w:r>
      <w:r w:rsidR="005E5946">
        <w:rPr>
          <w:lang w:val="en-US"/>
        </w:rPr>
        <w:t xml:space="preserve">Windsor </w:t>
      </w:r>
      <w:r w:rsidR="00826D0A">
        <w:rPr>
          <w:lang w:val="en-US"/>
        </w:rPr>
        <w:t>and Austin have quite a different ethnicity spread</w:t>
      </w:r>
      <w:r w:rsidR="000D16B0">
        <w:rPr>
          <w:lang w:val="en-US"/>
        </w:rPr>
        <w:t xml:space="preserve">, where Windsor has </w:t>
      </w:r>
      <w:r w:rsidR="00617C8A">
        <w:rPr>
          <w:lang w:val="en-US"/>
        </w:rPr>
        <w:t>65.5% White, 9.3% Arabic, 7.0% South Asian</w:t>
      </w:r>
      <w:r w:rsidR="002B50F1">
        <w:rPr>
          <w:lang w:val="en-US"/>
        </w:rPr>
        <w:t xml:space="preserve"> </w:t>
      </w:r>
      <w:r w:rsidR="00C468B5">
        <w:rPr>
          <w:lang w:val="en-US"/>
        </w:rPr>
        <w:t>[10]</w:t>
      </w:r>
      <w:r w:rsidR="00826D0A">
        <w:rPr>
          <w:lang w:val="en-US"/>
        </w:rPr>
        <w:t xml:space="preserve">, and Austin has </w:t>
      </w:r>
      <w:r w:rsidR="00602776">
        <w:rPr>
          <w:lang w:val="en-US"/>
        </w:rPr>
        <w:t>47.7% White, 32.5% Hispanic, and 8.4% Black</w:t>
      </w:r>
      <w:r w:rsidR="002B50F1">
        <w:rPr>
          <w:lang w:val="en-US"/>
        </w:rPr>
        <w:t xml:space="preserve"> </w:t>
      </w:r>
      <w:r w:rsidR="00C468B5">
        <w:rPr>
          <w:lang w:val="en-US"/>
        </w:rPr>
        <w:t>[2]</w:t>
      </w:r>
      <w:r w:rsidR="002B50F1">
        <w:rPr>
          <w:lang w:val="en-US"/>
        </w:rPr>
        <w:t xml:space="preserve">. </w:t>
      </w:r>
      <w:r w:rsidR="00824F67">
        <w:rPr>
          <w:lang w:val="en-US"/>
        </w:rPr>
        <w:t xml:space="preserve">Austin has 2 large dominating </w:t>
      </w:r>
      <w:r w:rsidR="00991384">
        <w:rPr>
          <w:lang w:val="en-US"/>
        </w:rPr>
        <w:t xml:space="preserve">populations, where comparisons can be made, </w:t>
      </w:r>
      <w:r w:rsidR="00822D7F">
        <w:rPr>
          <w:lang w:val="en-US"/>
        </w:rPr>
        <w:t>whereas</w:t>
      </w:r>
      <w:r w:rsidR="00991384">
        <w:rPr>
          <w:lang w:val="en-US"/>
        </w:rPr>
        <w:t xml:space="preserve"> Windsor is still predominantly White</w:t>
      </w:r>
      <w:r w:rsidR="0037535F">
        <w:rPr>
          <w:lang w:val="en-US"/>
        </w:rPr>
        <w:t xml:space="preserve">. The paper mentions that the only </w:t>
      </w:r>
      <w:r w:rsidR="00AB0AFB">
        <w:rPr>
          <w:lang w:val="en-US"/>
        </w:rPr>
        <w:t>noticeable</w:t>
      </w:r>
      <w:r w:rsidR="0037535F">
        <w:rPr>
          <w:lang w:val="en-US"/>
        </w:rPr>
        <w:t xml:space="preserve"> parameters between ethnic </w:t>
      </w:r>
      <w:r w:rsidR="005F4D44">
        <w:rPr>
          <w:lang w:val="en-US"/>
        </w:rPr>
        <w:t xml:space="preserve">differences are between White, and Hispanic </w:t>
      </w:r>
      <w:r w:rsidR="00AB0AFB">
        <w:rPr>
          <w:lang w:val="en-US"/>
        </w:rPr>
        <w:t>neighborhoods</w:t>
      </w:r>
      <w:r w:rsidR="005F4D44">
        <w:rPr>
          <w:lang w:val="en-US"/>
        </w:rPr>
        <w:t>.</w:t>
      </w:r>
      <w:r w:rsidR="00B97166">
        <w:rPr>
          <w:lang w:val="en-US"/>
        </w:rPr>
        <w:t xml:space="preserve"> </w:t>
      </w:r>
      <w:r w:rsidR="00F44FFA">
        <w:rPr>
          <w:lang w:val="en-US"/>
        </w:rPr>
        <w:t>While there may be</w:t>
      </w:r>
      <w:r w:rsidR="00434306">
        <w:rPr>
          <w:lang w:val="en-US"/>
        </w:rPr>
        <w:t xml:space="preserve"> small correlations between ethnic demographics in Windsor, </w:t>
      </w:r>
      <w:r w:rsidR="00FC61B7">
        <w:rPr>
          <w:lang w:val="en-US"/>
        </w:rPr>
        <w:t xml:space="preserve">the paper suggests </w:t>
      </w:r>
      <w:r w:rsidR="00821537">
        <w:rPr>
          <w:lang w:val="en-US"/>
        </w:rPr>
        <w:t>low findings in its</w:t>
      </w:r>
      <w:r w:rsidR="00A85D43">
        <w:rPr>
          <w:lang w:val="en-US"/>
        </w:rPr>
        <w:t xml:space="preserve"> study. Therefore, this area will be avoided.</w:t>
      </w:r>
    </w:p>
    <w:p w14:paraId="59B04CFF" w14:textId="4D986FFD" w:rsidR="00310937" w:rsidRDefault="00C603E9" w:rsidP="00C603E9">
      <w:pPr>
        <w:pStyle w:val="BodyText"/>
        <w:spacing w:line="240" w:lineRule="auto"/>
        <w:ind w:firstLine="0"/>
        <w:rPr>
          <w:lang w:val="en-US"/>
        </w:rPr>
      </w:pPr>
      <w:r>
        <w:rPr>
          <w:lang w:val="en-US"/>
        </w:rPr>
        <w:tab/>
      </w:r>
      <w:r w:rsidR="004C606D">
        <w:rPr>
          <w:lang w:val="en-US"/>
        </w:rPr>
        <w:t xml:space="preserve">To </w:t>
      </w:r>
      <w:r w:rsidR="002B50F1">
        <w:rPr>
          <w:lang w:val="en-US"/>
        </w:rPr>
        <w:t>continue</w:t>
      </w:r>
      <w:r w:rsidR="004C606D">
        <w:rPr>
          <w:lang w:val="en-US"/>
        </w:rPr>
        <w:t xml:space="preserve"> the idea</w:t>
      </w:r>
      <w:r w:rsidR="00426A12">
        <w:rPr>
          <w:lang w:val="en-US"/>
        </w:rPr>
        <w:t xml:space="preserve"> of proximity, there is a </w:t>
      </w:r>
      <w:r w:rsidR="00AB0AFB">
        <w:rPr>
          <w:lang w:val="en-US"/>
        </w:rPr>
        <w:t>relatively</w:t>
      </w:r>
      <w:r w:rsidR="00426A12">
        <w:rPr>
          <w:lang w:val="en-US"/>
        </w:rPr>
        <w:t xml:space="preserve"> older paper </w:t>
      </w:r>
      <w:r w:rsidR="000D3890">
        <w:rPr>
          <w:lang w:val="en-US"/>
        </w:rPr>
        <w:t xml:space="preserve">written </w:t>
      </w:r>
      <w:r w:rsidR="00342EBA">
        <w:rPr>
          <w:lang w:val="en-US"/>
        </w:rPr>
        <w:t>i</w:t>
      </w:r>
      <w:r w:rsidR="000D3890">
        <w:rPr>
          <w:lang w:val="en-US"/>
        </w:rPr>
        <w:t xml:space="preserve">n 2004, that explores </w:t>
      </w:r>
      <w:r w:rsidR="00A75D26">
        <w:rPr>
          <w:lang w:val="en-US"/>
        </w:rPr>
        <w:t xml:space="preserve">the impact of </w:t>
      </w:r>
      <w:r w:rsidR="00D55F77">
        <w:rPr>
          <w:lang w:val="en-US"/>
        </w:rPr>
        <w:t>the new</w:t>
      </w:r>
      <w:r w:rsidR="00441AF1">
        <w:rPr>
          <w:lang w:val="en-US"/>
        </w:rPr>
        <w:t>ly opened at the time, casino,</w:t>
      </w:r>
      <w:r w:rsidR="00AE0555">
        <w:rPr>
          <w:lang w:val="en-US"/>
        </w:rPr>
        <w:t xml:space="preserve"> and how it</w:t>
      </w:r>
      <w:r w:rsidR="00F90D56">
        <w:rPr>
          <w:lang w:val="en-US"/>
        </w:rPr>
        <w:t xml:space="preserve"> </w:t>
      </w:r>
      <w:r w:rsidR="002B50F1">
        <w:rPr>
          <w:lang w:val="en-US"/>
        </w:rPr>
        <w:t>brings</w:t>
      </w:r>
      <w:r w:rsidR="00F90D56">
        <w:rPr>
          <w:lang w:val="en-US"/>
        </w:rPr>
        <w:t xml:space="preserve"> crime and disorder</w:t>
      </w:r>
      <w:r w:rsidR="001E12FF">
        <w:rPr>
          <w:lang w:val="en-US"/>
        </w:rPr>
        <w:t>,</w:t>
      </w:r>
      <w:r w:rsidR="00F90D56">
        <w:rPr>
          <w:lang w:val="en-US"/>
        </w:rPr>
        <w:t xml:space="preserve"> that </w:t>
      </w:r>
      <w:r w:rsidR="002B50F1">
        <w:rPr>
          <w:lang w:val="en-US"/>
        </w:rPr>
        <w:t>affects</w:t>
      </w:r>
      <w:r w:rsidR="009F41C3">
        <w:rPr>
          <w:lang w:val="en-US"/>
        </w:rPr>
        <w:t xml:space="preserve"> housing sales</w:t>
      </w:r>
      <w:r w:rsidR="00C61E99">
        <w:rPr>
          <w:lang w:val="en-US"/>
        </w:rPr>
        <w:t xml:space="preserve"> in its </w:t>
      </w:r>
      <w:r w:rsidR="00AB0AFB">
        <w:rPr>
          <w:lang w:val="en-US"/>
        </w:rPr>
        <w:t>neighborhood</w:t>
      </w:r>
      <w:r w:rsidR="002B50F1">
        <w:rPr>
          <w:lang w:val="en-US"/>
        </w:rPr>
        <w:t xml:space="preserve"> </w:t>
      </w:r>
      <w:r>
        <w:rPr>
          <w:lang w:val="en-US"/>
        </w:rPr>
        <w:t>[5]</w:t>
      </w:r>
      <w:r w:rsidR="009F41C3">
        <w:rPr>
          <w:lang w:val="en-US"/>
        </w:rPr>
        <w:t>.</w:t>
      </w:r>
      <w:r w:rsidR="00D91392">
        <w:rPr>
          <w:lang w:val="en-US"/>
        </w:rPr>
        <w:t xml:space="preserve"> Their findings </w:t>
      </w:r>
      <w:r w:rsidR="00693E85">
        <w:rPr>
          <w:lang w:val="en-US"/>
        </w:rPr>
        <w:t>concluded</w:t>
      </w:r>
      <w:r w:rsidR="00D91392">
        <w:rPr>
          <w:lang w:val="en-US"/>
        </w:rPr>
        <w:t xml:space="preserve"> that </w:t>
      </w:r>
      <w:r w:rsidR="006D3A55">
        <w:rPr>
          <w:lang w:val="en-US"/>
        </w:rPr>
        <w:t>little to no pricing changes occurred over the studied time</w:t>
      </w:r>
      <w:r w:rsidR="00D340BE">
        <w:rPr>
          <w:lang w:val="en-US"/>
        </w:rPr>
        <w:t xml:space="preserve">, </w:t>
      </w:r>
      <w:r w:rsidR="00AB0AFB">
        <w:rPr>
          <w:lang w:val="en-US"/>
        </w:rPr>
        <w:t>likely</w:t>
      </w:r>
      <w:r w:rsidR="00D340BE">
        <w:rPr>
          <w:lang w:val="en-US"/>
        </w:rPr>
        <w:t xml:space="preserve"> due to increased police presence in the area in response to </w:t>
      </w:r>
      <w:r w:rsidR="002B50F1">
        <w:rPr>
          <w:lang w:val="en-US"/>
        </w:rPr>
        <w:t>elevated</w:t>
      </w:r>
      <w:r w:rsidR="00D340BE">
        <w:rPr>
          <w:lang w:val="en-US"/>
        </w:rPr>
        <w:t xml:space="preserve"> crime. </w:t>
      </w:r>
      <w:r w:rsidR="00F721A5">
        <w:rPr>
          <w:lang w:val="en-US"/>
        </w:rPr>
        <w:t xml:space="preserve">It will be interesting to use this idea of analyzing </w:t>
      </w:r>
      <w:r w:rsidR="00AB0AFB">
        <w:rPr>
          <w:lang w:val="en-US"/>
        </w:rPr>
        <w:t>neighborhood’s</w:t>
      </w:r>
      <w:r w:rsidR="002F19D3">
        <w:rPr>
          <w:lang w:val="en-US"/>
        </w:rPr>
        <w:t xml:space="preserve"> crime, by using police report </w:t>
      </w:r>
      <w:r w:rsidR="0050689A">
        <w:rPr>
          <w:lang w:val="en-US"/>
        </w:rPr>
        <w:t xml:space="preserve">data that is available. </w:t>
      </w:r>
      <w:r w:rsidR="008E1EAC">
        <w:rPr>
          <w:lang w:val="en-US"/>
        </w:rPr>
        <w:t xml:space="preserve">    </w:t>
      </w:r>
    </w:p>
    <w:p w14:paraId="7604E15A" w14:textId="35E5D944" w:rsidR="00F37D27" w:rsidRDefault="00C603E9" w:rsidP="000A4D59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4131D9">
        <w:rPr>
          <w:lang w:val="en-US"/>
        </w:rPr>
        <w:t xml:space="preserve">Another question to </w:t>
      </w:r>
      <w:r w:rsidR="00AB0AFB">
        <w:rPr>
          <w:lang w:val="en-US"/>
        </w:rPr>
        <w:t>ask</w:t>
      </w:r>
      <w:r w:rsidR="004131D9">
        <w:rPr>
          <w:lang w:val="en-US"/>
        </w:rPr>
        <w:t xml:space="preserve"> is if </w:t>
      </w:r>
      <w:r w:rsidR="00106504">
        <w:rPr>
          <w:lang w:val="en-US"/>
        </w:rPr>
        <w:t xml:space="preserve">fertility rate </w:t>
      </w:r>
      <w:r w:rsidR="00AB0AFB">
        <w:rPr>
          <w:lang w:val="en-US"/>
        </w:rPr>
        <w:t>affects</w:t>
      </w:r>
      <w:r w:rsidR="00106504">
        <w:rPr>
          <w:lang w:val="en-US"/>
        </w:rPr>
        <w:t xml:space="preserve"> housing prices, and vice versa. </w:t>
      </w:r>
      <w:r w:rsidR="00676A46">
        <w:rPr>
          <w:lang w:val="en-US"/>
        </w:rPr>
        <w:t>In 2012</w:t>
      </w:r>
      <w:r w:rsidR="00F81361">
        <w:rPr>
          <w:lang w:val="en-US"/>
        </w:rPr>
        <w:t>,</w:t>
      </w:r>
      <w:r w:rsidR="00676A46">
        <w:rPr>
          <w:lang w:val="en-US"/>
        </w:rPr>
        <w:t xml:space="preserve"> Chinese researchers studied </w:t>
      </w:r>
      <w:r w:rsidR="00F81361">
        <w:rPr>
          <w:lang w:val="en-US"/>
        </w:rPr>
        <w:t>China’s unexpected fertility rate decline</w:t>
      </w:r>
      <w:r w:rsidR="00576309">
        <w:rPr>
          <w:lang w:val="en-US"/>
        </w:rPr>
        <w:t xml:space="preserve">, as </w:t>
      </w:r>
      <w:r w:rsidR="00244F2B">
        <w:rPr>
          <w:lang w:val="en-US"/>
        </w:rPr>
        <w:t>they were dealing with an emerging labor shortage</w:t>
      </w:r>
      <w:r>
        <w:rPr>
          <w:lang w:val="en-US"/>
        </w:rPr>
        <w:t>[8]</w:t>
      </w:r>
      <w:r w:rsidR="00244F2B">
        <w:rPr>
          <w:lang w:val="en-US"/>
        </w:rPr>
        <w:t xml:space="preserve">. </w:t>
      </w:r>
      <w:r w:rsidR="008439D3">
        <w:rPr>
          <w:lang w:val="en-US"/>
        </w:rPr>
        <w:t xml:space="preserve">Their findings concluded that </w:t>
      </w:r>
      <w:r w:rsidR="00451377">
        <w:rPr>
          <w:lang w:val="en-US"/>
        </w:rPr>
        <w:t>a cit</w:t>
      </w:r>
      <w:r w:rsidR="004A6FAA">
        <w:rPr>
          <w:lang w:val="en-US"/>
        </w:rPr>
        <w:t>y’s</w:t>
      </w:r>
      <w:r w:rsidR="008439D3">
        <w:rPr>
          <w:lang w:val="en-US"/>
        </w:rPr>
        <w:t xml:space="preserve"> </w:t>
      </w:r>
      <w:r w:rsidR="00AB0AFB">
        <w:rPr>
          <w:lang w:val="en-US"/>
        </w:rPr>
        <w:t>fertility</w:t>
      </w:r>
      <w:r w:rsidR="008439D3">
        <w:rPr>
          <w:lang w:val="en-US"/>
        </w:rPr>
        <w:t xml:space="preserve"> rates have a strong effect </w:t>
      </w:r>
      <w:r w:rsidR="00451377">
        <w:rPr>
          <w:lang w:val="en-US"/>
        </w:rPr>
        <w:t xml:space="preserve">when housing is spacious </w:t>
      </w:r>
      <w:r w:rsidR="000F4365">
        <w:rPr>
          <w:lang w:val="en-US"/>
        </w:rPr>
        <w:t xml:space="preserve">or cheaper, and that high living costs equate to </w:t>
      </w:r>
      <w:r w:rsidR="00C2694D">
        <w:rPr>
          <w:lang w:val="en-US"/>
        </w:rPr>
        <w:t xml:space="preserve">lower fertility rates. </w:t>
      </w:r>
      <w:r w:rsidR="00970DF2">
        <w:rPr>
          <w:lang w:val="en-US"/>
        </w:rPr>
        <w:t>In 2019</w:t>
      </w:r>
      <w:r w:rsidR="00866072">
        <w:rPr>
          <w:lang w:val="en-US"/>
        </w:rPr>
        <w:t>, Windsor had a</w:t>
      </w:r>
      <w:r w:rsidR="002536C2">
        <w:rPr>
          <w:lang w:val="en-US"/>
        </w:rPr>
        <w:t>n average</w:t>
      </w:r>
      <w:r w:rsidR="00866072">
        <w:rPr>
          <w:lang w:val="en-US"/>
        </w:rPr>
        <w:t xml:space="preserve"> fertility rate of </w:t>
      </w:r>
      <w:r w:rsidR="00AE0483">
        <w:rPr>
          <w:lang w:val="en-US"/>
        </w:rPr>
        <w:t>1.51</w:t>
      </w:r>
      <w:r w:rsidR="00EC2030">
        <w:rPr>
          <w:lang w:val="en-US"/>
        </w:rPr>
        <w:t xml:space="preserve">[9], </w:t>
      </w:r>
      <w:r w:rsidR="003E5C12">
        <w:rPr>
          <w:lang w:val="en-US"/>
        </w:rPr>
        <w:t xml:space="preserve">while </w:t>
      </w:r>
      <w:r w:rsidR="00AB0AFB">
        <w:rPr>
          <w:lang w:val="en-US"/>
        </w:rPr>
        <w:t>from 1996</w:t>
      </w:r>
      <w:r w:rsidR="002536C2">
        <w:rPr>
          <w:lang w:val="en-US"/>
        </w:rPr>
        <w:t xml:space="preserve">-2001 it had an average of 1.56. </w:t>
      </w:r>
      <w:r w:rsidR="00B3184E">
        <w:rPr>
          <w:lang w:val="en-US"/>
        </w:rPr>
        <w:t xml:space="preserve">Given the large pricing differences between those two periods, it is odd to see </w:t>
      </w:r>
      <w:r w:rsidR="007976B6">
        <w:rPr>
          <w:lang w:val="en-US"/>
        </w:rPr>
        <w:t xml:space="preserve">such a small change in fertility rate. </w:t>
      </w:r>
    </w:p>
    <w:p w14:paraId="53762E71" w14:textId="2C4DD1CF" w:rsidR="00F37D27" w:rsidRDefault="006666B3" w:rsidP="0083541A">
      <w:pPr>
        <w:pStyle w:val="Heading2"/>
      </w:pPr>
      <w:r>
        <w:t xml:space="preserve">Model </w:t>
      </w:r>
      <w:r w:rsidR="00397A76">
        <w:t>Review</w:t>
      </w:r>
    </w:p>
    <w:p w14:paraId="23292248" w14:textId="77777777" w:rsidR="00E64342" w:rsidRDefault="00FE6419" w:rsidP="00E64342">
      <w:pPr>
        <w:ind w:firstLine="288"/>
        <w:jc w:val="both"/>
      </w:pPr>
      <w:r>
        <w:t>Time-series</w:t>
      </w:r>
      <w:r w:rsidR="0011386A">
        <w:t xml:space="preserve"> </w:t>
      </w:r>
      <w:r w:rsidR="0022055B">
        <w:t>prediction</w:t>
      </w:r>
      <w:r>
        <w:t xml:space="preserve"> </w:t>
      </w:r>
      <w:r w:rsidR="00CD1B29">
        <w:t xml:space="preserve">uses previous </w:t>
      </w:r>
      <w:r w:rsidR="00E04E7F">
        <w:t>sequence</w:t>
      </w:r>
      <w:r w:rsidR="00CD1B29">
        <w:t>s</w:t>
      </w:r>
      <w:r w:rsidR="00E04E7F">
        <w:t xml:space="preserve"> of data points that are </w:t>
      </w:r>
      <w:r w:rsidR="00210A5E">
        <w:t>indexed</w:t>
      </w:r>
      <w:r w:rsidR="00231D3F">
        <w:t xml:space="preserve"> by time</w:t>
      </w:r>
      <w:r w:rsidR="0022055B">
        <w:t xml:space="preserve">, used </w:t>
      </w:r>
      <w:r w:rsidR="004901A4">
        <w:t xml:space="preserve">to predict </w:t>
      </w:r>
      <w:r w:rsidR="00747622">
        <w:t xml:space="preserve">future sequences </w:t>
      </w:r>
      <w:r w:rsidR="00E43E12">
        <w:t>in time.</w:t>
      </w:r>
      <w:r w:rsidR="00F029AC">
        <w:t xml:space="preserve"> </w:t>
      </w:r>
      <w:r w:rsidR="00517653">
        <w:t xml:space="preserve">Exploring </w:t>
      </w:r>
      <w:r w:rsidR="00C0588C">
        <w:t>time-series prediction</w:t>
      </w:r>
      <w:r w:rsidR="00517653">
        <w:t xml:space="preserve"> used in </w:t>
      </w:r>
      <w:r w:rsidR="00517653">
        <w:lastRenderedPageBreak/>
        <w:t xml:space="preserve">other papers </w:t>
      </w:r>
      <w:r w:rsidR="00FC3B62">
        <w:t>will help with selecting the best model</w:t>
      </w:r>
      <w:r w:rsidR="00EC468F">
        <w:t xml:space="preserve"> for forecasting house prices in Windsor.</w:t>
      </w:r>
    </w:p>
    <w:p w14:paraId="3F9278F0" w14:textId="77777777" w:rsidR="00B70190" w:rsidRDefault="00B70190" w:rsidP="00E64342">
      <w:pPr>
        <w:ind w:firstLine="288"/>
        <w:jc w:val="both"/>
      </w:pPr>
    </w:p>
    <w:p w14:paraId="0971A779" w14:textId="77777777" w:rsidR="00E64342" w:rsidRDefault="00256B6B" w:rsidP="00E64342">
      <w:pPr>
        <w:ind w:firstLine="288"/>
        <w:jc w:val="both"/>
      </w:pPr>
      <w:r>
        <w:t>A common application of time-series prediction is stock price forecasting.</w:t>
      </w:r>
      <w:r w:rsidR="008A1D49">
        <w:t xml:space="preserve"> Time-series Neural Network (TNN),</w:t>
      </w:r>
      <w:r w:rsidR="00EB6B16">
        <w:t xml:space="preserve"> </w:t>
      </w:r>
      <w:r w:rsidR="00AC1E0F">
        <w:t xml:space="preserve">Linear </w:t>
      </w:r>
      <w:r w:rsidR="00A27022">
        <w:t>R</w:t>
      </w:r>
      <w:r w:rsidR="00AC1E0F">
        <w:t xml:space="preserve">egression, </w:t>
      </w:r>
      <w:r w:rsidR="00A27022">
        <w:t>D</w:t>
      </w:r>
      <w:r w:rsidR="00AC1E0F">
        <w:t xml:space="preserve">ecision </w:t>
      </w:r>
      <w:r w:rsidR="00A27022">
        <w:t>T</w:t>
      </w:r>
      <w:r w:rsidR="00AC1E0F">
        <w:t xml:space="preserve">ree, </w:t>
      </w:r>
      <w:r w:rsidR="00A27022">
        <w:t>R</w:t>
      </w:r>
      <w:r w:rsidR="00AC1E0F">
        <w:t xml:space="preserve">andom </w:t>
      </w:r>
      <w:r w:rsidR="00A27022">
        <w:t>F</w:t>
      </w:r>
      <w:r w:rsidR="00AC1E0F">
        <w:t xml:space="preserve">orest, </w:t>
      </w:r>
      <w:r w:rsidR="00A27022">
        <w:t>S</w:t>
      </w:r>
      <w:r w:rsidR="00AC1E0F">
        <w:t xml:space="preserve">upport </w:t>
      </w:r>
      <w:r w:rsidR="00A27022">
        <w:t>V</w:t>
      </w:r>
      <w:r w:rsidR="00AC1E0F">
        <w:t xml:space="preserve">ector </w:t>
      </w:r>
      <w:r w:rsidR="00A27022">
        <w:t>M</w:t>
      </w:r>
      <w:r w:rsidR="00AC1E0F">
        <w:t>achine</w:t>
      </w:r>
      <w:r w:rsidR="00FC6909">
        <w:t xml:space="preserve"> </w:t>
      </w:r>
      <w:r w:rsidR="00AC1E0F">
        <w:t xml:space="preserve">(SVM), </w:t>
      </w:r>
      <w:r w:rsidR="00A27022">
        <w:t>R</w:t>
      </w:r>
      <w:r w:rsidR="00AC1E0F">
        <w:t xml:space="preserve">ecursive </w:t>
      </w:r>
      <w:r w:rsidR="00A27022">
        <w:t>N</w:t>
      </w:r>
      <w:r w:rsidR="00AC1E0F">
        <w:t xml:space="preserve">eural </w:t>
      </w:r>
      <w:r w:rsidR="00A27022">
        <w:t>N</w:t>
      </w:r>
      <w:r w:rsidR="00AC1E0F">
        <w:t>etwork</w:t>
      </w:r>
      <w:r w:rsidR="002B50F1">
        <w:t xml:space="preserve"> </w:t>
      </w:r>
      <w:r w:rsidR="00AC1E0F">
        <w:t xml:space="preserve">(RNN), </w:t>
      </w:r>
      <w:r w:rsidR="00A27022">
        <w:t>L</w:t>
      </w:r>
      <w:r w:rsidR="00AC1E0F">
        <w:t xml:space="preserve">ong </w:t>
      </w:r>
      <w:r w:rsidR="00A27022">
        <w:t>S</w:t>
      </w:r>
      <w:r w:rsidR="00AC1E0F">
        <w:t>hort</w:t>
      </w:r>
      <w:r w:rsidR="00A27022">
        <w:t>-T</w:t>
      </w:r>
      <w:r w:rsidR="00AC1E0F">
        <w:t xml:space="preserve">erm </w:t>
      </w:r>
      <w:r w:rsidR="00A27022">
        <w:t>M</w:t>
      </w:r>
      <w:r w:rsidR="00AC1E0F">
        <w:t>emory</w:t>
      </w:r>
      <w:r w:rsidR="002B50F1">
        <w:t xml:space="preserve"> </w:t>
      </w:r>
      <w:r w:rsidR="00AC1E0F">
        <w:t>(LSTM) were all evaluated conducted on stock price prediction</w:t>
      </w:r>
      <w:r w:rsidR="007D37CF">
        <w:t>[21].</w:t>
      </w:r>
      <w:r w:rsidR="00AC1E0F">
        <w:t xml:space="preserve"> 250 sequences of stock prices were </w:t>
      </w:r>
      <w:r w:rsidR="004A10EE">
        <w:t xml:space="preserve">used in the experiment and the result metrics were </w:t>
      </w:r>
      <w:r w:rsidR="00BB02A3">
        <w:t>calculated using</w:t>
      </w:r>
      <w:r w:rsidR="00A27022">
        <w:t xml:space="preserve"> Root Mean Square Error</w:t>
      </w:r>
      <w:r w:rsidR="002B50F1">
        <w:t xml:space="preserve"> </w:t>
      </w:r>
      <w:r w:rsidR="00A27022">
        <w:t>(RMSE), Mean Absolute Error (MAE)</w:t>
      </w:r>
      <w:r w:rsidR="00481035">
        <w:t xml:space="preserve">, Mean Absolute Percentage Error (MAPE), and </w:t>
      </w:r>
      <w:r w:rsidR="0072498A">
        <w:t xml:space="preserve">the </w:t>
      </w:r>
      <w:r w:rsidR="00481035">
        <w:t>Coefficient of Determination</w:t>
      </w:r>
      <w:r w:rsidR="0072498A">
        <w:t xml:space="preserve">. </w:t>
      </w:r>
      <w:r w:rsidR="00FC6909">
        <w:t xml:space="preserve">The results were compared over </w:t>
      </w:r>
      <w:r w:rsidR="00067F16">
        <w:t xml:space="preserve">different time spans (1 day, 7 days, 30 days), and TNN performed the greatest </w:t>
      </w:r>
      <w:r w:rsidR="000B2F60">
        <w:t>in all time spans, and metrics.</w:t>
      </w:r>
      <w:r w:rsidR="00AC79C6">
        <w:t xml:space="preserve"> LSTM was the runner up</w:t>
      </w:r>
      <w:r w:rsidR="006567FD">
        <w:t xml:space="preserve">, followed by RNN. </w:t>
      </w:r>
      <w:r w:rsidR="00551038">
        <w:t xml:space="preserve">It is clear that </w:t>
      </w:r>
      <w:r w:rsidR="00396894">
        <w:t>N</w:t>
      </w:r>
      <w:r w:rsidR="00551038">
        <w:t xml:space="preserve">eural </w:t>
      </w:r>
      <w:r w:rsidR="00396894">
        <w:t>N</w:t>
      </w:r>
      <w:r w:rsidR="00551038">
        <w:t>etwork</w:t>
      </w:r>
      <w:r w:rsidR="0075445A">
        <w:t xml:space="preserve">s </w:t>
      </w:r>
      <w:r w:rsidR="00A165D7">
        <w:t>give the best results in timeseries prediction</w:t>
      </w:r>
      <w:r w:rsidR="00E33DA3">
        <w:t>, beating all other models by a significant amount in all metrics.</w:t>
      </w:r>
      <w:r w:rsidR="004937E8">
        <w:t xml:space="preserve"> While the other models all performed worse as the time span increased,</w:t>
      </w:r>
      <w:r w:rsidR="00E33DA3">
        <w:t xml:space="preserve"> </w:t>
      </w:r>
      <w:r w:rsidR="004937E8">
        <w:t>RNN and LNN had similar results</w:t>
      </w:r>
      <w:r w:rsidR="002E3D4D">
        <w:t xml:space="preserve">. This </w:t>
      </w:r>
      <w:r w:rsidR="00A04849">
        <w:t xml:space="preserve">may mean that </w:t>
      </w:r>
      <w:r w:rsidR="00FA685C">
        <w:t xml:space="preserve">both models are more </w:t>
      </w:r>
      <w:r w:rsidR="002B4574">
        <w:t>efficient</w:t>
      </w:r>
      <w:r w:rsidR="00FA685C">
        <w:t xml:space="preserve"> for long term </w:t>
      </w:r>
      <w:r w:rsidR="002B50F1">
        <w:t>predictions,</w:t>
      </w:r>
      <w:r w:rsidR="00FA685C">
        <w:t xml:space="preserve"> </w:t>
      </w:r>
      <w:r w:rsidR="00C33806">
        <w:t>which</w:t>
      </w:r>
      <w:r w:rsidR="00FA685C">
        <w:t xml:space="preserve"> is important for </w:t>
      </w:r>
      <w:r w:rsidR="005E1C86">
        <w:t>a large time</w:t>
      </w:r>
      <w:r w:rsidR="00C33806">
        <w:t xml:space="preserve"> frame of housing data. </w:t>
      </w:r>
      <w:r w:rsidR="002B4574">
        <w:t xml:space="preserve">The </w:t>
      </w:r>
      <w:r w:rsidR="00F8356F">
        <w:t>paper was an introduction to TNN</w:t>
      </w:r>
      <w:r w:rsidR="004403AB">
        <w:t xml:space="preserve"> and </w:t>
      </w:r>
      <w:r w:rsidR="00615A68">
        <w:t>showed</w:t>
      </w:r>
      <w:r w:rsidR="004403AB">
        <w:t xml:space="preserve"> that it is highly accurate</w:t>
      </w:r>
      <w:r w:rsidR="00615A68">
        <w:t xml:space="preserve">. However, </w:t>
      </w:r>
      <w:r w:rsidR="004403AB">
        <w:t xml:space="preserve">it </w:t>
      </w:r>
      <w:r w:rsidR="00DD6888">
        <w:t>failed to show larger time frame predictions</w:t>
      </w:r>
      <w:r w:rsidR="006F2820">
        <w:t xml:space="preserve"> where TNN may have </w:t>
      </w:r>
      <w:r w:rsidR="002244AF">
        <w:t>decreased in performance.</w:t>
      </w:r>
      <w:r w:rsidR="00D82C66">
        <w:t xml:space="preserve"> It is also a relatively complex model to </w:t>
      </w:r>
      <w:r w:rsidR="004F5EEA">
        <w:t xml:space="preserve">incorporate and is likely </w:t>
      </w:r>
      <w:r w:rsidR="00385B60">
        <w:t xml:space="preserve">outside of the scope of this paper. </w:t>
      </w:r>
    </w:p>
    <w:p w14:paraId="7481737A" w14:textId="77777777" w:rsidR="00E64342" w:rsidRDefault="00E64342" w:rsidP="00E64342">
      <w:pPr>
        <w:ind w:firstLine="288"/>
        <w:jc w:val="both"/>
      </w:pPr>
    </w:p>
    <w:p w14:paraId="53A1CC25" w14:textId="7AE4C852" w:rsidR="00E64342" w:rsidRDefault="00AD1118" w:rsidP="003D37B8">
      <w:pPr>
        <w:ind w:firstLine="288"/>
        <w:jc w:val="both"/>
      </w:pPr>
      <w:r>
        <w:t xml:space="preserve">Another comparison </w:t>
      </w:r>
      <w:r w:rsidR="00980B80">
        <w:t>studies</w:t>
      </w:r>
      <w:r w:rsidR="002128E2">
        <w:t xml:space="preserve"> the</w:t>
      </w:r>
      <w:r w:rsidR="00980B80">
        <w:t xml:space="preserve"> results of multilayer perceptron</w:t>
      </w:r>
      <w:r w:rsidR="003D37B8">
        <w:t xml:space="preserve"> </w:t>
      </w:r>
      <w:r w:rsidR="00980B80">
        <w:t>(MLP), a</w:t>
      </w:r>
      <w:r w:rsidR="00186326">
        <w:t xml:space="preserve">utoregressive, </w:t>
      </w:r>
      <w:r w:rsidR="002128E2">
        <w:t>and LSTM predictions</w:t>
      </w:r>
      <w:r w:rsidR="00E82D69">
        <w:t>[14</w:t>
      </w:r>
      <w:r w:rsidR="000F417A">
        <w:t>]</w:t>
      </w:r>
      <w:r w:rsidR="002128E2">
        <w:t>.</w:t>
      </w:r>
      <w:r w:rsidR="0039782B">
        <w:t xml:space="preserve"> </w:t>
      </w:r>
      <w:r w:rsidR="00A017D7">
        <w:t>The models were given</w:t>
      </w:r>
      <w:r w:rsidR="0039782B">
        <w:t xml:space="preserve"> </w:t>
      </w:r>
      <w:r w:rsidR="00A017D7">
        <w:t xml:space="preserve">a </w:t>
      </w:r>
      <w:r w:rsidR="0039782B">
        <w:t xml:space="preserve">massive </w:t>
      </w:r>
      <w:r w:rsidR="00A017D7">
        <w:t xml:space="preserve">dataset containing 100,000 sequences with </w:t>
      </w:r>
      <w:r w:rsidR="00205F45">
        <w:t xml:space="preserve">six data features. </w:t>
      </w:r>
      <w:r w:rsidR="00B65737">
        <w:t xml:space="preserve">MLP </w:t>
      </w:r>
      <w:r w:rsidR="00140DA4">
        <w:t xml:space="preserve">had slightly better results on shorter term </w:t>
      </w:r>
      <w:r w:rsidR="000C4727">
        <w:t>dataset predictions, but did worse as the forecasting dimensions increased. The LSTM model started increasing in performance as the forecasting increased.</w:t>
      </w:r>
      <w:r w:rsidR="002320AB">
        <w:t xml:space="preserve"> This is a useful feature </w:t>
      </w:r>
      <w:r w:rsidR="00B372E8">
        <w:t>for</w:t>
      </w:r>
      <w:r w:rsidR="00B3399B">
        <w:t xml:space="preserve"> a dataset with</w:t>
      </w:r>
      <w:r w:rsidR="00B372E8">
        <w:t xml:space="preserve"> a high density of sequences. </w:t>
      </w:r>
      <w:r w:rsidR="006A4E9E">
        <w:t>The training was done univariately</w:t>
      </w:r>
      <w:r w:rsidR="00C422B9">
        <w:t>, and was said to not fully utilize the LSTM model</w:t>
      </w:r>
      <w:r w:rsidR="00B81D0D">
        <w:t>, by not being able to show the advantages of recurrent learning.</w:t>
      </w:r>
      <w:r w:rsidR="006C0FCA">
        <w:t xml:space="preserve"> Th</w:t>
      </w:r>
      <w:r w:rsidR="00D729A4">
        <w:t xml:space="preserve">e house predictor will </w:t>
      </w:r>
      <w:r w:rsidR="00D36F08">
        <w:t xml:space="preserve">need to </w:t>
      </w:r>
      <w:r w:rsidR="00D729A4">
        <w:t>be multivariate</w:t>
      </w:r>
      <w:r w:rsidR="000E6A7A">
        <w:t xml:space="preserve">, and research is done </w:t>
      </w:r>
      <w:r w:rsidR="00D36F08">
        <w:t>showing how to incorporate that in the following paragraphs.</w:t>
      </w:r>
    </w:p>
    <w:p w14:paraId="00E7709D" w14:textId="77777777" w:rsidR="00E64342" w:rsidRDefault="00E64342" w:rsidP="00E64342">
      <w:pPr>
        <w:ind w:firstLine="288"/>
        <w:jc w:val="both"/>
      </w:pPr>
    </w:p>
    <w:p w14:paraId="7EA37D86" w14:textId="78E27C90" w:rsidR="0083074A" w:rsidRDefault="00AD1C10" w:rsidP="00E64342">
      <w:pPr>
        <w:ind w:firstLine="288"/>
        <w:jc w:val="both"/>
      </w:pPr>
      <w:r>
        <w:t xml:space="preserve">Sequence to sequence learning is </w:t>
      </w:r>
      <w:r w:rsidR="00572E2B">
        <w:t>explored by comparing Deep Neural Networks (DNN) and</w:t>
      </w:r>
      <w:r w:rsidR="00F37D27">
        <w:t xml:space="preserve"> </w:t>
      </w:r>
      <w:r w:rsidR="000A7269">
        <w:t>LSTM</w:t>
      </w:r>
      <w:r w:rsidR="00A07B62">
        <w:t>[20]</w:t>
      </w:r>
      <w:r w:rsidR="000A7269">
        <w:t>.</w:t>
      </w:r>
      <w:r w:rsidR="00196B5A">
        <w:t xml:space="preserve"> </w:t>
      </w:r>
      <w:r w:rsidR="00DA5A0B">
        <w:t>DNNs are said to have</w:t>
      </w:r>
      <w:r w:rsidR="00196B5A">
        <w:t xml:space="preserve"> </w:t>
      </w:r>
      <w:r w:rsidR="00652B18">
        <w:t xml:space="preserve">difficulty when dealing with </w:t>
      </w:r>
      <w:r w:rsidR="00391083">
        <w:t>unknown input and output sequence sizes</w:t>
      </w:r>
      <w:r w:rsidR="00BE1F4F">
        <w:t xml:space="preserve">. </w:t>
      </w:r>
      <w:r w:rsidR="000F708D">
        <w:t>LSTMs,</w:t>
      </w:r>
      <w:r w:rsidR="00BE1F4F">
        <w:t xml:space="preserve"> </w:t>
      </w:r>
      <w:r w:rsidR="002E6290">
        <w:t>unlike DNN</w:t>
      </w:r>
      <w:r w:rsidR="000F708D">
        <w:t>s</w:t>
      </w:r>
      <w:r w:rsidR="002E6290">
        <w:t xml:space="preserve"> does not have fixed input and output requirements</w:t>
      </w:r>
      <w:r w:rsidR="00B367BB">
        <w:t xml:space="preserve"> and is good at solving sequence to sequence problems. </w:t>
      </w:r>
      <w:r w:rsidR="00D16793">
        <w:t xml:space="preserve">Interestingly, when doing their training on </w:t>
      </w:r>
      <w:r w:rsidR="00001D62">
        <w:t>speech recognition, LSTM had increased in performance when the</w:t>
      </w:r>
      <w:r w:rsidR="00E9088E">
        <w:t xml:space="preserve"> source sentence was reversed. </w:t>
      </w:r>
      <w:r w:rsidR="00A246DA">
        <w:t xml:space="preserve">The testing also found that deep LSTMs </w:t>
      </w:r>
      <w:r w:rsidR="00326E2D">
        <w:t xml:space="preserve">had </w:t>
      </w:r>
      <w:r w:rsidR="000F708D">
        <w:t>an increase</w:t>
      </w:r>
      <w:r w:rsidR="00326E2D">
        <w:t xml:space="preserve"> performance of 10% for each added layer.</w:t>
      </w:r>
      <w:r w:rsidR="005968CA">
        <w:t xml:space="preserve"> They conclude that their results </w:t>
      </w:r>
      <w:r w:rsidR="005E14CC">
        <w:t xml:space="preserve">suggest that LSTM based forecasting will do well in other sequential learning problems, as long as </w:t>
      </w:r>
      <w:r w:rsidR="000F708D">
        <w:t>there is</w:t>
      </w:r>
      <w:r w:rsidR="005E14CC">
        <w:t xml:space="preserve"> enough training data. </w:t>
      </w:r>
      <w:r w:rsidR="00BB5775">
        <w:t>There is</w:t>
      </w:r>
      <w:r w:rsidR="00157594">
        <w:t xml:space="preserve"> mention of </w:t>
      </w:r>
      <w:r w:rsidR="000D62CA">
        <w:t xml:space="preserve">recent articles concluding LSTM models suffered when working on longer </w:t>
      </w:r>
      <w:r w:rsidR="000D62CA">
        <w:t xml:space="preserve">sequences, but </w:t>
      </w:r>
      <w:r w:rsidR="008C55B3">
        <w:t xml:space="preserve">is fixed when </w:t>
      </w:r>
      <w:r w:rsidR="004A0127">
        <w:t>reversing the source input.</w:t>
      </w:r>
      <w:r w:rsidR="00E64342">
        <w:t xml:space="preserve"> </w:t>
      </w:r>
      <w:r w:rsidR="00E157E6">
        <w:t xml:space="preserve">Experimenting this </w:t>
      </w:r>
      <w:r w:rsidR="005677CA">
        <w:t>in the house forecasting model will be implemented to see if similar results are achieved.</w:t>
      </w:r>
    </w:p>
    <w:p w14:paraId="006202AE" w14:textId="77777777" w:rsidR="00C91CD7" w:rsidRDefault="00C91CD7" w:rsidP="00641EEB">
      <w:pPr>
        <w:jc w:val="both"/>
      </w:pPr>
    </w:p>
    <w:p w14:paraId="4DDEFC4E" w14:textId="46C87341" w:rsidR="00E55938" w:rsidRDefault="009E4F74" w:rsidP="00C15069">
      <w:pPr>
        <w:ind w:firstLine="288"/>
        <w:jc w:val="both"/>
      </w:pPr>
      <w:r>
        <w:t xml:space="preserve">Real time prediction </w:t>
      </w:r>
      <w:r w:rsidR="000A268A">
        <w:t xml:space="preserve">based on previous data is </w:t>
      </w:r>
      <w:r w:rsidR="007249FB">
        <w:t xml:space="preserve">an important field of </w:t>
      </w:r>
      <w:r w:rsidR="00611FCB">
        <w:t>research,</w:t>
      </w:r>
      <w:r w:rsidR="007249FB">
        <w:t xml:space="preserve"> especially for fault detection. A</w:t>
      </w:r>
      <w:r w:rsidR="00B31895">
        <w:t>n attention</w:t>
      </w:r>
      <w:r w:rsidR="0063281F">
        <w:t>-</w:t>
      </w:r>
      <w:r w:rsidR="00B31895">
        <w:t>based bidirectional LSTM</w:t>
      </w:r>
      <w:r w:rsidR="0063281F">
        <w:t xml:space="preserve"> encode-decoder model is proposed, and evaluated </w:t>
      </w:r>
      <w:r w:rsidR="0050237D">
        <w:t xml:space="preserve">showing improvement in </w:t>
      </w:r>
      <w:r w:rsidR="008240E1">
        <w:t xml:space="preserve">real-time </w:t>
      </w:r>
      <w:r w:rsidR="0050237D">
        <w:t>disturbance detection for satellite</w:t>
      </w:r>
      <w:r w:rsidR="003D37B8">
        <w:t xml:space="preserve"> </w:t>
      </w:r>
      <w:r w:rsidR="0050237D">
        <w:t>image</w:t>
      </w:r>
      <w:r w:rsidR="007A03EE">
        <w:t>s</w:t>
      </w:r>
      <w:r w:rsidR="00D55E6D">
        <w:t>[</w:t>
      </w:r>
      <w:r w:rsidR="00844D74">
        <w:t>22</w:t>
      </w:r>
      <w:r w:rsidR="00D55E6D">
        <w:t>]</w:t>
      </w:r>
      <w:r w:rsidR="007A03EE">
        <w:t>.</w:t>
      </w:r>
      <w:r w:rsidR="00F11A12">
        <w:t xml:space="preserve"> The </w:t>
      </w:r>
      <w:r w:rsidR="0077261B">
        <w:t>model consists of a LSTM encoder and LSTM decoder</w:t>
      </w:r>
      <w:r w:rsidR="005567B2">
        <w:t xml:space="preserve">. The encoder reads a sequence and encodes </w:t>
      </w:r>
      <w:r w:rsidR="00F55565">
        <w:t>it into a context vector. Then the decoder reads the context vector, and</w:t>
      </w:r>
      <w:r w:rsidR="00F00BEE">
        <w:t xml:space="preserve"> gives an output. </w:t>
      </w:r>
      <w:r w:rsidR="001D326B">
        <w:t xml:space="preserve">A bidirectional LSTM </w:t>
      </w:r>
      <w:r w:rsidR="00A61C09">
        <w:t xml:space="preserve">creates a forward and backward sequence that are </w:t>
      </w:r>
      <w:r w:rsidR="00452163">
        <w:t>then concatenated. Bidirectional LSTM</w:t>
      </w:r>
      <w:r w:rsidR="00A675E3">
        <w:t xml:space="preserve"> is said to be effective in related tasks of disturbance detection. </w:t>
      </w:r>
      <w:r w:rsidR="003757A4">
        <w:t xml:space="preserve">There is a drawback however that the encoder is fixed with the fixed original length of the </w:t>
      </w:r>
      <w:r w:rsidR="002A13BC">
        <w:t xml:space="preserve">context vector. </w:t>
      </w:r>
      <w:r w:rsidR="00477666">
        <w:t xml:space="preserve">The attention-based part of the model is the </w:t>
      </w:r>
      <w:r w:rsidR="001F7E3A">
        <w:t xml:space="preserve">component that solves this problem. Rather than a fixed context vector, the </w:t>
      </w:r>
      <w:r w:rsidR="00DA20FA">
        <w:t xml:space="preserve">model is generated iteratively </w:t>
      </w:r>
      <w:r w:rsidR="004D6E7E">
        <w:t xml:space="preserve">and its </w:t>
      </w:r>
      <w:r w:rsidR="00E05139">
        <w:t xml:space="preserve">decoded outputs are </w:t>
      </w:r>
      <w:r w:rsidR="00D024DE">
        <w:t>fed back into the</w:t>
      </w:r>
      <w:r w:rsidR="002D7B61">
        <w:t xml:space="preserve"> model. Then the previous outputs are used as inputs for the decoder </w:t>
      </w:r>
      <w:r w:rsidR="0073384E">
        <w:t xml:space="preserve">to predict, </w:t>
      </w:r>
      <w:r w:rsidR="00AF4790">
        <w:t xml:space="preserve">creating a dynamic output size. </w:t>
      </w:r>
      <w:r w:rsidR="003A0870">
        <w:t xml:space="preserve">When </w:t>
      </w:r>
      <w:r w:rsidR="00FB7E2B">
        <w:t>tested</w:t>
      </w:r>
      <w:r w:rsidR="003A0870">
        <w:t xml:space="preserve"> on a multivariate time-series forecast</w:t>
      </w:r>
      <w:r w:rsidR="00FB7E2B">
        <w:t xml:space="preserve"> problem, using </w:t>
      </w:r>
      <w:r w:rsidR="00C500B7">
        <w:t xml:space="preserve">4 different </w:t>
      </w:r>
      <w:r w:rsidR="008349E2">
        <w:t>variations, unidirectional LSTM,</w:t>
      </w:r>
      <w:r w:rsidR="0061327A">
        <w:t xml:space="preserve"> unidirectional LSTM + attention-</w:t>
      </w:r>
      <w:r w:rsidR="00E64342">
        <w:t>based, bidirectional</w:t>
      </w:r>
      <w:r w:rsidR="0061327A">
        <w:t xml:space="preserve"> LSTM, </w:t>
      </w:r>
      <w:r w:rsidR="0044036F">
        <w:t>and b</w:t>
      </w:r>
      <w:r w:rsidR="0061327A">
        <w:t>idirectional LSTM + attention-based</w:t>
      </w:r>
      <w:r w:rsidR="0044036F">
        <w:t xml:space="preserve">. </w:t>
      </w:r>
      <w:r w:rsidR="00AE1729">
        <w:t xml:space="preserve">In all metrics, the change </w:t>
      </w:r>
      <w:r w:rsidR="00CE375F">
        <w:t xml:space="preserve">to bidirectional had a significant performance boost. Similarly, the change to including the attention mechanism was also </w:t>
      </w:r>
      <w:r w:rsidR="00821CA3">
        <w:t>effective.</w:t>
      </w:r>
      <w:r w:rsidR="00D55E6D">
        <w:t xml:space="preserve"> </w:t>
      </w:r>
      <w:r w:rsidR="009509D6">
        <w:t xml:space="preserve">The ability of this model to deal with </w:t>
      </w:r>
      <w:r w:rsidR="004F0B7B">
        <w:t xml:space="preserve">multivariate </w:t>
      </w:r>
      <w:r w:rsidR="009509D6">
        <w:t xml:space="preserve">sequence to sequence </w:t>
      </w:r>
      <w:r w:rsidR="004F0B7B">
        <w:t>problems will be effective</w:t>
      </w:r>
      <w:r w:rsidR="002531A4">
        <w:t xml:space="preserve"> with forecasting house prices.</w:t>
      </w:r>
      <w:r w:rsidR="00F45F13">
        <w:t xml:space="preserve"> Using a similar </w:t>
      </w:r>
      <w:r w:rsidR="006C0FCA">
        <w:t xml:space="preserve">adaptation of the disturbance detection model, </w:t>
      </w:r>
    </w:p>
    <w:p w14:paraId="15B4221A" w14:textId="77777777" w:rsidR="00DB0D38" w:rsidRDefault="00DB0D38" w:rsidP="00DB0D38">
      <w:pPr>
        <w:jc w:val="both"/>
      </w:pPr>
    </w:p>
    <w:p w14:paraId="735110F7" w14:textId="16773B89" w:rsidR="005141BE" w:rsidRDefault="00F37D27" w:rsidP="000A4D59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3552CF">
        <w:rPr>
          <w:lang w:val="en-US"/>
        </w:rPr>
        <w:t xml:space="preserve">To summarize, </w:t>
      </w:r>
      <w:r w:rsidR="00E9192B">
        <w:rPr>
          <w:lang w:val="en-US"/>
        </w:rPr>
        <w:t>data</w:t>
      </w:r>
      <w:r w:rsidR="003552CF">
        <w:rPr>
          <w:lang w:val="en-US"/>
        </w:rPr>
        <w:t xml:space="preserve"> features </w:t>
      </w:r>
      <w:r w:rsidR="00CD2186">
        <w:rPr>
          <w:lang w:val="en-US"/>
        </w:rPr>
        <w:t>were explored</w:t>
      </w:r>
      <w:r w:rsidR="00E9192B">
        <w:rPr>
          <w:lang w:val="en-US"/>
        </w:rPr>
        <w:t xml:space="preserve"> </w:t>
      </w:r>
      <w:r w:rsidR="00BE5B8E">
        <w:rPr>
          <w:lang w:val="en-US"/>
        </w:rPr>
        <w:t>when forecasting housing prices</w:t>
      </w:r>
      <w:r w:rsidR="00F65FA6">
        <w:rPr>
          <w:lang w:val="en-US"/>
        </w:rPr>
        <w:t xml:space="preserve"> for </w:t>
      </w:r>
      <w:r w:rsidR="00610CD7">
        <w:rPr>
          <w:lang w:val="en-US"/>
        </w:rPr>
        <w:t>a better</w:t>
      </w:r>
      <w:r w:rsidR="00F65FA6">
        <w:rPr>
          <w:lang w:val="en-US"/>
        </w:rPr>
        <w:t xml:space="preserve"> </w:t>
      </w:r>
      <w:r w:rsidR="00610CD7">
        <w:rPr>
          <w:lang w:val="en-US"/>
        </w:rPr>
        <w:t>understanding of important features for model creation. Then c</w:t>
      </w:r>
      <w:r w:rsidR="00BE5B8E">
        <w:rPr>
          <w:lang w:val="en-US"/>
        </w:rPr>
        <w:t xml:space="preserve">omparisons of time-series </w:t>
      </w:r>
      <w:r w:rsidR="00EE730B">
        <w:rPr>
          <w:lang w:val="en-US"/>
        </w:rPr>
        <w:t xml:space="preserve">model </w:t>
      </w:r>
      <w:r w:rsidR="00BE5B8E">
        <w:rPr>
          <w:lang w:val="en-US"/>
        </w:rPr>
        <w:t>implementation</w:t>
      </w:r>
      <w:r w:rsidR="00EE730B">
        <w:rPr>
          <w:lang w:val="en-US"/>
        </w:rPr>
        <w:t>s</w:t>
      </w:r>
      <w:r w:rsidR="009C4648">
        <w:rPr>
          <w:lang w:val="en-US"/>
        </w:rPr>
        <w:t xml:space="preserve"> </w:t>
      </w:r>
      <w:r w:rsidR="0036206A">
        <w:rPr>
          <w:lang w:val="en-US"/>
        </w:rPr>
        <w:t xml:space="preserve">were analyzed to determine </w:t>
      </w:r>
      <w:r w:rsidR="007D0B58">
        <w:rPr>
          <w:lang w:val="en-US"/>
        </w:rPr>
        <w:t>advantages and use cases of them.</w:t>
      </w:r>
      <w:r w:rsidR="00EA51CB">
        <w:rPr>
          <w:lang w:val="en-US"/>
        </w:rPr>
        <w:t xml:space="preserve"> The next section will outline the problem definition in detail.</w:t>
      </w:r>
    </w:p>
    <w:p w14:paraId="4048C470" w14:textId="06B00FCE" w:rsidR="00EA51CB" w:rsidRDefault="00A8381C" w:rsidP="00EA51CB">
      <w:pPr>
        <w:pStyle w:val="Heading1"/>
      </w:pPr>
      <w:r>
        <w:t>Problem Definition</w:t>
      </w:r>
    </w:p>
    <w:p w14:paraId="0849B8DB" w14:textId="44634D43" w:rsidR="005141BE" w:rsidRDefault="00C15069" w:rsidP="00611FCB">
      <w:pPr>
        <w:jc w:val="both"/>
      </w:pPr>
      <w:r>
        <w:t xml:space="preserve">     </w:t>
      </w:r>
      <w:r w:rsidR="00300F09">
        <w:t xml:space="preserve">Forecasting housing prices </w:t>
      </w:r>
      <w:r w:rsidR="00D20C1A">
        <w:t xml:space="preserve">can present challenges due to the dynamic nature of </w:t>
      </w:r>
      <w:r w:rsidR="00B009ED">
        <w:t>the market being influenced by</w:t>
      </w:r>
      <w:r w:rsidR="003C2973">
        <w:t xml:space="preserve"> so many factors. Th</w:t>
      </w:r>
      <w:r w:rsidR="0060131F">
        <w:t>is paper aims to</w:t>
      </w:r>
      <w:r w:rsidR="003C2973">
        <w:t xml:space="preserve"> implement </w:t>
      </w:r>
      <w:r w:rsidR="00036157">
        <w:t>a</w:t>
      </w:r>
      <w:r w:rsidR="003F4771">
        <w:t xml:space="preserve"> reliable, and</w:t>
      </w:r>
      <w:r w:rsidR="003C2973">
        <w:t xml:space="preserve"> accurate </w:t>
      </w:r>
      <w:r w:rsidR="003F4771">
        <w:t xml:space="preserve">model </w:t>
      </w:r>
      <w:r w:rsidR="0060131F">
        <w:t xml:space="preserve">that </w:t>
      </w:r>
      <w:r w:rsidR="00200C66">
        <w:t>will aid buyers or sellers to make informed decisions</w:t>
      </w:r>
      <w:r w:rsidR="00E821C2">
        <w:t xml:space="preserve"> about the future of</w:t>
      </w:r>
      <w:r w:rsidR="00A86DA6">
        <w:t xml:space="preserve"> Windsor’s housing market.</w:t>
      </w:r>
      <w:r w:rsidR="00E37FCA">
        <w:t xml:space="preserve">  </w:t>
      </w:r>
      <w:r w:rsidR="009E0DD6">
        <w:t>This study u</w:t>
      </w:r>
      <w:r w:rsidR="00E37FCA">
        <w:t>s</w:t>
      </w:r>
      <w:r w:rsidR="009E0DD6">
        <w:t>es</w:t>
      </w:r>
      <w:r w:rsidR="00E37FCA">
        <w:t xml:space="preserve"> </w:t>
      </w:r>
      <w:r w:rsidR="00E821C2">
        <w:t xml:space="preserve">historical </w:t>
      </w:r>
      <w:r w:rsidR="00394B14">
        <w:t xml:space="preserve">data </w:t>
      </w:r>
      <w:r w:rsidR="00403111">
        <w:t>trends and</w:t>
      </w:r>
      <w:r w:rsidR="00323E3B">
        <w:t xml:space="preserve"> </w:t>
      </w:r>
      <w:r w:rsidR="00893CEC">
        <w:t xml:space="preserve">explores the implementation </w:t>
      </w:r>
      <w:r w:rsidR="000E56EA">
        <w:t xml:space="preserve">of prediction </w:t>
      </w:r>
      <w:r w:rsidR="00403111">
        <w:t>models.</w:t>
      </w:r>
      <w:r w:rsidR="00511868">
        <w:t xml:space="preserve"> </w:t>
      </w:r>
      <w:r w:rsidR="0090649B">
        <w:t xml:space="preserve">The research and implementation </w:t>
      </w:r>
      <w:r w:rsidR="00654AFC">
        <w:t xml:space="preserve">found will </w:t>
      </w:r>
      <w:r w:rsidR="00472831">
        <w:t xml:space="preserve">contribute to a </w:t>
      </w:r>
      <w:r w:rsidR="00B039FB">
        <w:t>better understanding of what</w:t>
      </w:r>
      <w:r w:rsidR="00673BED">
        <w:t xml:space="preserve"> drives the housing market in </w:t>
      </w:r>
      <w:r w:rsidR="00397375">
        <w:t>Windsor and</w:t>
      </w:r>
      <w:r w:rsidR="00D27572">
        <w:t xml:space="preserve"> </w:t>
      </w:r>
      <w:r w:rsidR="002E7192">
        <w:t xml:space="preserve">to inform </w:t>
      </w:r>
      <w:r w:rsidR="00DE4FD6">
        <w:t xml:space="preserve">the reader </w:t>
      </w:r>
      <w:r w:rsidR="008D162B">
        <w:t>how a forecasting model is implemented.</w:t>
      </w:r>
      <w:r w:rsidR="0088639A">
        <w:t xml:space="preserve"> Further reading will discuss how this </w:t>
      </w:r>
      <w:r w:rsidR="000A6DCF">
        <w:t xml:space="preserve">concept was </w:t>
      </w:r>
      <w:r w:rsidR="00512A76">
        <w:t>developed, and the methods used to answer our problem definition</w:t>
      </w:r>
    </w:p>
    <w:p w14:paraId="0EE6D220" w14:textId="54F30B67" w:rsidR="001B730D" w:rsidRDefault="00CA6FD2" w:rsidP="00CA6FD2">
      <w:pPr>
        <w:pStyle w:val="Heading1"/>
      </w:pPr>
      <w:r>
        <w:t>Methodology</w:t>
      </w:r>
    </w:p>
    <w:p w14:paraId="5C0D9997" w14:textId="17FB508C" w:rsidR="005D50D4" w:rsidRDefault="00852E69" w:rsidP="00C15069">
      <w:pPr>
        <w:ind w:firstLine="288"/>
        <w:jc w:val="both"/>
      </w:pPr>
      <w:r>
        <w:t xml:space="preserve">In this section, </w:t>
      </w:r>
      <w:r w:rsidR="00302319">
        <w:t>the design and implementation of the models is discussed in depth.</w:t>
      </w:r>
    </w:p>
    <w:p w14:paraId="1C802FBF" w14:textId="77777777" w:rsidR="00FF324E" w:rsidRDefault="00FF324E" w:rsidP="007E2BA9">
      <w:pPr>
        <w:pStyle w:val="Heading2"/>
        <w:sectPr w:rsidR="00FF324E" w:rsidSect="00F53842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410A298" w14:textId="0EB9D20B" w:rsidR="005D50D4" w:rsidRDefault="007E2BA9" w:rsidP="007E2BA9">
      <w:pPr>
        <w:pStyle w:val="Heading2"/>
      </w:pPr>
      <w:r>
        <w:t>Gathering data</w:t>
      </w:r>
    </w:p>
    <w:p w14:paraId="053FF0DA" w14:textId="4AE9357F" w:rsidR="005D50D4" w:rsidRPr="005D50D4" w:rsidRDefault="008B2365" w:rsidP="00871663">
      <w:pPr>
        <w:ind w:firstLine="288"/>
        <w:jc w:val="both"/>
      </w:pPr>
      <w:r>
        <w:t xml:space="preserve">The first step is to </w:t>
      </w:r>
      <w:r w:rsidR="00A217E7">
        <w:t xml:space="preserve">find a reliable source for historical datasets for Windsor. </w:t>
      </w:r>
      <w:r w:rsidR="00D21951">
        <w:t xml:space="preserve">The Canadian Real Estate Association </w:t>
      </w:r>
      <w:r w:rsidR="00D21951">
        <w:t>has exportable data of average housing prices in present day</w:t>
      </w:r>
      <w:r w:rsidR="00E64342">
        <w:t xml:space="preserve"> </w:t>
      </w:r>
      <w:r w:rsidR="00D21951">
        <w:t>Windsor, back to 2005[7]</w:t>
      </w:r>
      <w:r>
        <w:t>.</w:t>
      </w:r>
      <w:r w:rsidR="0055099F">
        <w:t xml:space="preserve"> Thankfully</w:t>
      </w:r>
      <w:r w:rsidR="00C24D90">
        <w:t>,</w:t>
      </w:r>
      <w:r w:rsidR="0055099F">
        <w:t xml:space="preserve"> this dataset </w:t>
      </w:r>
      <w:r w:rsidR="00C24D90">
        <w:t xml:space="preserve">includes monthly data points from </w:t>
      </w:r>
      <w:r w:rsidR="007C7B4D">
        <w:t xml:space="preserve">Jan-05 to </w:t>
      </w:r>
      <w:r w:rsidR="006F4B70">
        <w:t xml:space="preserve">Jan-24 adding up to </w:t>
      </w:r>
      <w:r w:rsidR="00983064">
        <w:t>a count</w:t>
      </w:r>
      <w:r w:rsidR="006F4B70">
        <w:t xml:space="preserve"> of </w:t>
      </w:r>
      <w:r w:rsidR="00983064">
        <w:t xml:space="preserve">229. This now sets the standard of </w:t>
      </w:r>
      <w:r w:rsidR="008E32D5">
        <w:t xml:space="preserve">datasets to find as </w:t>
      </w:r>
      <w:r w:rsidR="008E32D5">
        <w:lastRenderedPageBreak/>
        <w:t xml:space="preserve">ones that are monthly timestamped. </w:t>
      </w:r>
      <w:r w:rsidR="008F1106">
        <w:t>The unemployment</w:t>
      </w:r>
      <w:r w:rsidR="00CA7283">
        <w:t xml:space="preserve"> rate and total population of </w:t>
      </w:r>
      <w:r w:rsidR="00314652">
        <w:t xml:space="preserve">working age(15 years and older) </w:t>
      </w:r>
      <w:r w:rsidR="00DC5D40">
        <w:t>was found in a labor force census by metropolitan area</w:t>
      </w:r>
      <w:r w:rsidR="00276957">
        <w:t>[</w:t>
      </w:r>
      <w:r w:rsidR="0027330F">
        <w:t>19</w:t>
      </w:r>
      <w:r w:rsidR="00276957">
        <w:t xml:space="preserve">]. This was the </w:t>
      </w:r>
      <w:r w:rsidR="008F1106">
        <w:t>229-count</w:t>
      </w:r>
      <w:r w:rsidR="00276957">
        <w:t xml:space="preserve"> monthly dataset standard </w:t>
      </w:r>
      <w:r w:rsidR="009B5D23">
        <w:t>needed.</w:t>
      </w:r>
      <w:r w:rsidR="00871663">
        <w:t xml:space="preserve"> </w:t>
      </w:r>
      <w:r w:rsidR="00237A50">
        <w:t xml:space="preserve">Monthly inflation rates in the same period </w:t>
      </w:r>
      <w:r w:rsidR="00DC3C27">
        <w:t>using consumer</w:t>
      </w:r>
      <w:r w:rsidR="00FC3A56">
        <w:t xml:space="preserve"> </w:t>
      </w:r>
      <w:r w:rsidR="00DC3C27">
        <w:t>price index tool</w:t>
      </w:r>
      <w:r w:rsidR="00FC3A56">
        <w:t>[</w:t>
      </w:r>
      <w:r w:rsidR="00BA17CD">
        <w:t>16</w:t>
      </w:r>
      <w:r w:rsidR="00FC3A56">
        <w:t>]</w:t>
      </w:r>
      <w:r w:rsidR="00871663">
        <w:t xml:space="preserve">. </w:t>
      </w:r>
      <w:r w:rsidR="004434C0">
        <w:t xml:space="preserve">Canadian interest rates </w:t>
      </w:r>
      <w:r w:rsidR="00026963">
        <w:t xml:space="preserve">is also available and was similarly </w:t>
      </w:r>
      <w:r w:rsidR="0037130A">
        <w:t>downloaded using the same timeframe</w:t>
      </w:r>
      <w:r w:rsidR="009D318A">
        <w:t>[</w:t>
      </w:r>
      <w:r w:rsidR="007A24BB">
        <w:t>17]</w:t>
      </w:r>
      <w:r w:rsidR="000A0F6F">
        <w:t>.</w:t>
      </w:r>
      <w:r w:rsidR="00871663">
        <w:t xml:space="preserve"> </w:t>
      </w:r>
      <w:r w:rsidR="0037130A">
        <w:t>Finally</w:t>
      </w:r>
      <w:r w:rsidR="0049062E">
        <w:t xml:space="preserve">, as the last appended feature, vacancy rates </w:t>
      </w:r>
      <w:r w:rsidR="009D318A">
        <w:t xml:space="preserve">were given, but only </w:t>
      </w:r>
      <w:r w:rsidR="0069021D">
        <w:t>as a yearly period so data processing will be important here[</w:t>
      </w:r>
      <w:r w:rsidR="00CE3A16">
        <w:t>15</w:t>
      </w:r>
      <w:r w:rsidR="0069021D">
        <w:t>]</w:t>
      </w:r>
      <w:r w:rsidR="00871663">
        <w:t xml:space="preserve">. </w:t>
      </w:r>
      <w:r w:rsidR="000E6374">
        <w:t xml:space="preserve">This data was put together in a csv file, making sure the </w:t>
      </w:r>
      <w:r w:rsidR="00504D1E">
        <w:t>datasets lined up correctly according to their starting date</w:t>
      </w:r>
      <w:r w:rsidR="00B15F8A">
        <w:t xml:space="preserve">. </w:t>
      </w:r>
    </w:p>
    <w:p w14:paraId="7DDFFEA9" w14:textId="541019D8" w:rsidR="002822CE" w:rsidRDefault="007F3FAE" w:rsidP="001758CB">
      <w:pPr>
        <w:pStyle w:val="Heading2"/>
      </w:pPr>
      <w:r>
        <w:t>Preparing Data</w:t>
      </w:r>
      <w:r w:rsidR="007F6FAC" w:rsidRPr="007F6FAC">
        <w:t xml:space="preserve"> </w:t>
      </w:r>
    </w:p>
    <w:p w14:paraId="47463D8C" w14:textId="5FD791C3" w:rsidR="00A90F5F" w:rsidRDefault="00A90F5F" w:rsidP="00C15069">
      <w:pPr>
        <w:ind w:firstLine="288"/>
        <w:jc w:val="both"/>
      </w:pPr>
      <w:r>
        <w:t xml:space="preserve">There are a few main issues with the current dataset: 1)  </w:t>
      </w:r>
      <w:r w:rsidR="00DE7FF2">
        <w:t>There is NaN values that need to be filled</w:t>
      </w:r>
      <w:r w:rsidR="00F8308F">
        <w:t xml:space="preserve"> 2) There is a time  column that should be </w:t>
      </w:r>
      <w:r w:rsidR="00954408">
        <w:t xml:space="preserve">used as the index instead of a feature column 3) </w:t>
      </w:r>
      <w:r w:rsidR="00AC0342">
        <w:t xml:space="preserve">Models </w:t>
      </w:r>
      <w:r w:rsidR="00456FA7">
        <w:t>can over depend on features with large values[</w:t>
      </w:r>
      <w:r w:rsidR="00D92289">
        <w:t>21]</w:t>
      </w:r>
    </w:p>
    <w:p w14:paraId="5D340A85" w14:textId="77777777" w:rsidR="001758CB" w:rsidRDefault="001758CB" w:rsidP="009C754C">
      <w:pPr>
        <w:jc w:val="both"/>
      </w:pPr>
    </w:p>
    <w:p w14:paraId="3A0749F5" w14:textId="347D95AF" w:rsidR="007E1A62" w:rsidRDefault="00342A20" w:rsidP="00C15069">
      <w:pPr>
        <w:ind w:firstLine="288"/>
        <w:jc w:val="both"/>
      </w:pPr>
      <w:r>
        <w:t xml:space="preserve">The data’s index was </w:t>
      </w:r>
      <w:r w:rsidR="004718BA">
        <w:t xml:space="preserve">first set to the </w:t>
      </w:r>
      <w:r w:rsidR="00FF1910">
        <w:t xml:space="preserve">year-month column, and then dropped </w:t>
      </w:r>
      <w:r w:rsidR="006145F6">
        <w:t xml:space="preserve">the unnecessary column leaving only the key features. </w:t>
      </w:r>
      <w:r w:rsidR="00025C8E">
        <w:t xml:space="preserve">Then we use isna().sum() </w:t>
      </w:r>
      <w:r w:rsidR="00410B9F">
        <w:t>to find the count of missing values. Vacancy was missing 211, and interest was missing 1.</w:t>
      </w:r>
      <w:r w:rsidR="00E07474">
        <w:t xml:space="preserve"> The data was filled by using pandas fillna() function with fill forward as </w:t>
      </w:r>
      <w:r w:rsidR="00874F57">
        <w:t>its method. Then the index is resampled to a more readable</w:t>
      </w:r>
      <w:r w:rsidR="00794C47">
        <w:t xml:space="preserve"> YYYY-MM-DD format.</w:t>
      </w:r>
      <w:r w:rsidR="00C94B04">
        <w:t xml:space="preserve"> Now that the format is correct and all the data is filled, its time to </w:t>
      </w:r>
      <w:r w:rsidR="00C82F58">
        <w:t xml:space="preserve">start setting the data up to be a more productive </w:t>
      </w:r>
      <w:r w:rsidR="000705AC">
        <w:t>set of features.</w:t>
      </w:r>
      <w:r w:rsidR="00891AA0">
        <w:t xml:space="preserve"> </w:t>
      </w:r>
      <w:r w:rsidR="0057438E" w:rsidRPr="007E1A62">
        <w:t>Normalization</w:t>
      </w:r>
      <w:r w:rsidR="00FE7694">
        <w:t xml:space="preserve"> using MinMaxScaler</w:t>
      </w:r>
      <w:r w:rsidR="007E1A62">
        <w:t xml:space="preserve">: </w:t>
      </w:r>
      <w:r w:rsidR="00936762">
        <w:t xml:space="preserve">normalization is the process of adjusting values in a dataset </w:t>
      </w:r>
      <w:r w:rsidR="00BD18B9">
        <w:t xml:space="preserve">to the same scale. This is typically </w:t>
      </w:r>
      <w:r w:rsidR="005802E6">
        <w:t xml:space="preserve">between 0 and 1. </w:t>
      </w:r>
      <w:r w:rsidR="001233AA">
        <w:t>The values are calculated by</w:t>
      </w:r>
      <w:r w:rsidR="006D6EB1">
        <w:t xml:space="preserve">: </w:t>
      </w:r>
    </w:p>
    <w:p w14:paraId="2C0371E2" w14:textId="77777777" w:rsidR="00F773AD" w:rsidRDefault="00F773AD" w:rsidP="00342356">
      <w:pPr>
        <w:jc w:val="both"/>
      </w:pPr>
    </w:p>
    <w:p w14:paraId="394F3D94" w14:textId="6FE9D5C6" w:rsidR="00936746" w:rsidRPr="008B03B7" w:rsidRDefault="00000000" w:rsidP="008B03B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36CAB69C" w14:textId="77777777" w:rsidR="005E4EDC" w:rsidRDefault="005E4EDC" w:rsidP="008B03B7">
      <w:pPr>
        <w:jc w:val="both"/>
      </w:pPr>
    </w:p>
    <w:p w14:paraId="25C3ABE5" w14:textId="259095AC" w:rsidR="007D524B" w:rsidRPr="002822CE" w:rsidRDefault="007D524B" w:rsidP="005E4EDC">
      <w:pPr>
        <w:ind w:firstLine="288"/>
        <w:jc w:val="both"/>
      </w:pPr>
      <w:r>
        <w:t xml:space="preserve">This will increase our </w:t>
      </w:r>
      <w:r w:rsidR="0032776C">
        <w:t>model’s</w:t>
      </w:r>
      <w:r w:rsidR="00D43240">
        <w:t xml:space="preserve"> learning performance and is esse</w:t>
      </w:r>
      <w:r w:rsidR="00560667">
        <w:t>ntial to the process.</w:t>
      </w:r>
      <w:r w:rsidR="007A6234">
        <w:t xml:space="preserve"> It is important to note that an inverse scaler can bring the data points back to their original </w:t>
      </w:r>
      <w:r w:rsidR="00C71CF2">
        <w:t>scale.</w:t>
      </w:r>
    </w:p>
    <w:p w14:paraId="268E1C95" w14:textId="29F57518" w:rsidR="007F3FAE" w:rsidRDefault="007F3FAE" w:rsidP="008510B6">
      <w:pPr>
        <w:pStyle w:val="Heading2"/>
      </w:pPr>
      <w:r>
        <w:t>Choosing a Model</w:t>
      </w:r>
      <w:r w:rsidR="00536968">
        <w:t xml:space="preserve"> and Training </w:t>
      </w:r>
    </w:p>
    <w:p w14:paraId="724F4B3F" w14:textId="618014C9" w:rsidR="00C71CF2" w:rsidRDefault="00CC0F22" w:rsidP="003C536D">
      <w:pPr>
        <w:ind w:firstLine="288"/>
        <w:jc w:val="both"/>
      </w:pPr>
      <w:r>
        <w:t xml:space="preserve">Previous </w:t>
      </w:r>
      <w:r w:rsidR="008E20EF">
        <w:t>forecast</w:t>
      </w:r>
      <w:r w:rsidR="00D3283F">
        <w:t>ing</w:t>
      </w:r>
      <w:r w:rsidR="008E20EF">
        <w:t xml:space="preserve"> </w:t>
      </w:r>
      <w:r>
        <w:t>model implementation</w:t>
      </w:r>
      <w:r w:rsidR="00D44244">
        <w:t>s</w:t>
      </w:r>
      <w:r>
        <w:t xml:space="preserve"> differ </w:t>
      </w:r>
      <w:r w:rsidR="008E20EF">
        <w:t xml:space="preserve">greatly depending on the </w:t>
      </w:r>
      <w:r w:rsidR="00D44244">
        <w:t xml:space="preserve">dataset and what is trying to be achieved. </w:t>
      </w:r>
      <w:r w:rsidR="00C20636">
        <w:t xml:space="preserve">This dataset has six features per </w:t>
      </w:r>
      <w:r w:rsidR="00A17B18">
        <w:t xml:space="preserve">point in </w:t>
      </w:r>
      <w:r w:rsidR="00BE6845">
        <w:t>time and</w:t>
      </w:r>
      <w:r w:rsidR="00A17B18">
        <w:t xml:space="preserve"> consists of 229 of those points.</w:t>
      </w:r>
      <w:r w:rsidR="00BE6845">
        <w:t xml:space="preserve"> </w:t>
      </w:r>
      <w:r w:rsidR="00C468C9">
        <w:t>Usually, models are predicted using a univariate time series</w:t>
      </w:r>
      <w:r w:rsidR="004E5867">
        <w:t xml:space="preserve"> input</w:t>
      </w:r>
      <w:r w:rsidR="00C468C9">
        <w:t xml:space="preserve">, where there is only one </w:t>
      </w:r>
      <w:r w:rsidR="00060227">
        <w:t xml:space="preserve">variable per time slot. This model </w:t>
      </w:r>
      <w:r w:rsidR="00F838FF">
        <w:t>will need to deal with a multivariate time series</w:t>
      </w:r>
      <w:r w:rsidR="004E5867">
        <w:t xml:space="preserve"> input</w:t>
      </w:r>
      <w:r w:rsidR="00F838FF">
        <w:t>.</w:t>
      </w:r>
      <w:r w:rsidR="00BE6845">
        <w:t xml:space="preserve"> </w:t>
      </w:r>
      <w:r w:rsidR="00597F83">
        <w:t xml:space="preserve">The output is also important when choosing a model, in a similar way to the input. There is </w:t>
      </w:r>
      <w:r w:rsidR="00812768">
        <w:t xml:space="preserve">also univariate and multivariate time series forecasting options that change the way the model </w:t>
      </w:r>
      <w:r w:rsidR="00D3283F">
        <w:t>is structured.</w:t>
      </w:r>
      <w:r w:rsidR="00812768">
        <w:t xml:space="preserve"> </w:t>
      </w:r>
      <w:r w:rsidR="009D4182">
        <w:t>Let’s</w:t>
      </w:r>
      <w:r w:rsidR="00557A27">
        <w:t xml:space="preserve"> see what </w:t>
      </w:r>
      <w:r w:rsidR="009D4182">
        <w:t xml:space="preserve">a </w:t>
      </w:r>
      <w:r w:rsidR="00557A27">
        <w:t xml:space="preserve">many to many time series </w:t>
      </w:r>
      <w:r w:rsidR="009D4182">
        <w:t>model requires.</w:t>
      </w:r>
    </w:p>
    <w:p w14:paraId="2AC16183" w14:textId="77777777" w:rsidR="00D44244" w:rsidRDefault="00D44244" w:rsidP="00C71CF2">
      <w:pPr>
        <w:jc w:val="both"/>
      </w:pPr>
    </w:p>
    <w:p w14:paraId="65181453" w14:textId="07FB9D3B" w:rsidR="004A6D8C" w:rsidRDefault="007A7B42" w:rsidP="003C536D">
      <w:pPr>
        <w:ind w:firstLine="288"/>
        <w:jc w:val="both"/>
      </w:pPr>
      <w:r>
        <w:t xml:space="preserve">LSTM: </w:t>
      </w:r>
      <w:r w:rsidR="009552B5">
        <w:t xml:space="preserve">is a RNN variant and </w:t>
      </w:r>
      <w:r>
        <w:t xml:space="preserve">at first glance </w:t>
      </w:r>
      <w:r w:rsidR="005C5112">
        <w:t>looks perfect and can be implemented as is.</w:t>
      </w:r>
      <w:r w:rsidR="003E7495">
        <w:t xml:space="preserve"> </w:t>
      </w:r>
      <w:r w:rsidR="006754B0">
        <w:t xml:space="preserve">Designed for sequential data processing, </w:t>
      </w:r>
      <w:r w:rsidR="00B157CF">
        <w:t xml:space="preserve">with a </w:t>
      </w:r>
      <w:r w:rsidR="00EE078E">
        <w:t xml:space="preserve">linear </w:t>
      </w:r>
      <w:r w:rsidR="00B157CF">
        <w:t xml:space="preserve">vector that holds the </w:t>
      </w:r>
      <w:r w:rsidR="00EE078E">
        <w:t>entire sequence</w:t>
      </w:r>
      <w:r w:rsidR="00587D5C">
        <w:t xml:space="preserve"> as long term memory, and three gate mechanisms </w:t>
      </w:r>
      <w:r w:rsidR="007B30C9">
        <w:t xml:space="preserve">to regulate flow. The input gate controls the information stored in memory, forget gate </w:t>
      </w:r>
      <w:r w:rsidR="00323527">
        <w:t>controls what gets deleted from memory, and the output gate controls what gets outputted from memory.</w:t>
      </w:r>
      <w:r w:rsidR="00445A3A">
        <w:t xml:space="preserve"> Doing this allows the model to process sequences </w:t>
      </w:r>
      <w:r w:rsidR="00445A3A">
        <w:t>step by step</w:t>
      </w:r>
      <w:r w:rsidR="00BA3411">
        <w:t>, while updating their internal data based on past data</w:t>
      </w:r>
      <w:r w:rsidR="007108FD">
        <w:t xml:space="preserve">. LSTM can </w:t>
      </w:r>
      <w:r w:rsidR="00523A5A">
        <w:t>do well in time series forecasting applications</w:t>
      </w:r>
      <w:r w:rsidR="00423B3B">
        <w:t>.</w:t>
      </w:r>
      <w:r w:rsidR="00D6604D">
        <w:t xml:space="preserve"> However, the applications end </w:t>
      </w:r>
      <w:r w:rsidR="003010F5">
        <w:t>when</w:t>
      </w:r>
      <w:r w:rsidR="0071643C">
        <w:t xml:space="preserve"> not doing</w:t>
      </w:r>
      <w:r w:rsidR="003010F5">
        <w:t xml:space="preserve"> </w:t>
      </w:r>
      <w:r w:rsidR="0071643C">
        <w:t xml:space="preserve">single step forecasting. </w:t>
      </w:r>
    </w:p>
    <w:p w14:paraId="2CCDDBFD" w14:textId="77777777" w:rsidR="00523A5A" w:rsidRDefault="00523A5A" w:rsidP="00C71CF2">
      <w:pPr>
        <w:jc w:val="both"/>
      </w:pPr>
    </w:p>
    <w:p w14:paraId="0F2AABF9" w14:textId="24ECAD8C" w:rsidR="00523A5A" w:rsidRDefault="002065F8" w:rsidP="003C536D">
      <w:pPr>
        <w:ind w:firstLine="288"/>
        <w:jc w:val="both"/>
      </w:pPr>
      <w:r>
        <w:t>Encoder-Decoder</w:t>
      </w:r>
      <w:r w:rsidR="00194D83">
        <w:t xml:space="preserve">: is needed if </w:t>
      </w:r>
      <w:r w:rsidR="00AA4C45">
        <w:t xml:space="preserve">a many to many model is needed. </w:t>
      </w:r>
      <w:r w:rsidR="00DC29E4">
        <w:t>It consists of a encoder LSTM,</w:t>
      </w:r>
      <w:r w:rsidR="00CC7762">
        <w:t xml:space="preserve"> and a decoder LSTM. The encoder uses all of the historical time series data</w:t>
      </w:r>
      <w:r w:rsidR="00592683">
        <w:t xml:space="preserve">, which is then sent to the decoder to </w:t>
      </w:r>
      <w:r w:rsidR="00875CCC">
        <w:t xml:space="preserve">predict </w:t>
      </w:r>
      <w:r w:rsidR="00091234">
        <w:t xml:space="preserve">an output sequence. </w:t>
      </w:r>
      <w:r w:rsidR="00416AB3">
        <w:t xml:space="preserve">This allows for many to many but has a caveat. </w:t>
      </w:r>
      <w:r w:rsidR="001B19EA">
        <w:t xml:space="preserve">The </w:t>
      </w:r>
      <w:r w:rsidR="006B545F">
        <w:t xml:space="preserve">memory that is initialized by the historical data is fixed </w:t>
      </w:r>
      <w:r w:rsidR="00E325F0">
        <w:t xml:space="preserve">and the model will start to lack the longer sequences needed. </w:t>
      </w:r>
    </w:p>
    <w:p w14:paraId="49B59A7C" w14:textId="77777777" w:rsidR="004A6D8C" w:rsidRDefault="004A6D8C" w:rsidP="00C71CF2">
      <w:pPr>
        <w:jc w:val="both"/>
      </w:pPr>
    </w:p>
    <w:p w14:paraId="5F8EA725" w14:textId="437B7DEE" w:rsidR="003E19AA" w:rsidRPr="00C71CF2" w:rsidRDefault="00C06509" w:rsidP="00891AA0">
      <w:pPr>
        <w:ind w:firstLine="288"/>
        <w:jc w:val="both"/>
      </w:pPr>
      <w:r>
        <w:t xml:space="preserve">To deal with </w:t>
      </w:r>
      <w:r w:rsidR="00205CFE">
        <w:t xml:space="preserve">this issue, an attention layer is introduced. </w:t>
      </w:r>
      <w:r w:rsidR="00196D3A">
        <w:t>The same initialization happens with the historical data and the encoder</w:t>
      </w:r>
      <w:r w:rsidR="0005200F">
        <w:t xml:space="preserve">, </w:t>
      </w:r>
      <w:r w:rsidR="00481202">
        <w:t>now just getting sent to the activation layer.</w:t>
      </w:r>
      <w:r w:rsidR="003E6315">
        <w:t xml:space="preserve"> </w:t>
      </w:r>
      <w:r w:rsidR="008F38D0">
        <w:t xml:space="preserve">The decoder now again uses the first output of the encoder, but then appends </w:t>
      </w:r>
      <w:r w:rsidR="008F4D71">
        <w:t xml:space="preserve">its output to the </w:t>
      </w:r>
      <w:r w:rsidR="00311C88">
        <w:t>activation layer</w:t>
      </w:r>
      <w:r w:rsidR="00F65043">
        <w:t xml:space="preserve">, and </w:t>
      </w:r>
      <w:r w:rsidR="009418BE">
        <w:t xml:space="preserve">uses the </w:t>
      </w:r>
      <w:r w:rsidR="002A0420">
        <w:t>previous output as its input.</w:t>
      </w:r>
      <w:r w:rsidR="00696002">
        <w:t xml:space="preserve"> This happens for as long as specified, creating a true variable range input and output.</w:t>
      </w:r>
      <w:r w:rsidR="00FE2508">
        <w:t xml:space="preserve"> </w:t>
      </w:r>
      <w:r w:rsidR="003E19AA">
        <w:t xml:space="preserve">Firstly, the model needed to have </w:t>
      </w:r>
      <w:r w:rsidR="00032A59">
        <w:t xml:space="preserve">its historical data to train with. Two sets of models, both of size 228 </w:t>
      </w:r>
      <w:r w:rsidR="0015628E">
        <w:t xml:space="preserve">took the whole dataset minus one taking one less from the top of the data, and the other taking one less from the bottom of the dataset. This </w:t>
      </w:r>
      <w:r w:rsidR="00224A6B">
        <w:t xml:space="preserve">can be </w:t>
      </w:r>
      <w:r w:rsidR="005A09BB">
        <w:t xml:space="preserve">used to compile our encoder </w:t>
      </w:r>
      <w:r w:rsidR="009135AE">
        <w:t>to be trained on the whole dataset. Each point will predict the point ahead of it.</w:t>
      </w:r>
    </w:p>
    <w:p w14:paraId="43A2FDBB" w14:textId="585FA571" w:rsidR="00766639" w:rsidRDefault="00410DB9" w:rsidP="00B13B99">
      <w:pPr>
        <w:pStyle w:val="Heading2"/>
      </w:pPr>
      <w:r>
        <w:t>Training</w:t>
      </w:r>
    </w:p>
    <w:p w14:paraId="68BE09BC" w14:textId="0C779F14" w:rsidR="009F4F68" w:rsidRDefault="009529BC" w:rsidP="00934D2C">
      <w:pPr>
        <w:ind w:firstLine="288"/>
        <w:jc w:val="both"/>
      </w:pPr>
      <w:r>
        <w:t>As</w:t>
      </w:r>
      <w:r w:rsidR="006908C1">
        <w:t xml:space="preserve"> previously </w:t>
      </w:r>
      <w:r w:rsidR="00D83943">
        <w:t>mentioned,</w:t>
      </w:r>
      <w:r w:rsidR="006908C1">
        <w:t xml:space="preserve"> two different LSTM models will be implemented for best results.</w:t>
      </w:r>
      <w:r w:rsidR="00C36E5F">
        <w:t xml:space="preserve"> </w:t>
      </w:r>
      <w:r w:rsidR="006908C1">
        <w:t xml:space="preserve">The encoder layer is </w:t>
      </w:r>
      <w:r w:rsidR="00BB4800">
        <w:t xml:space="preserve">implemented with a (,6) input shape, </w:t>
      </w:r>
      <w:r w:rsidR="00D569F2">
        <w:t>a size 128 LSTM layer followed by a dropout layer to help with overfitting, and finally ended with a size 6 LSTM layer</w:t>
      </w:r>
      <w:r w:rsidR="00E95370">
        <w:t xml:space="preserve"> as our output</w:t>
      </w:r>
      <w:r w:rsidR="00D569F2">
        <w:t>.</w:t>
      </w:r>
      <w:r w:rsidR="00CD5588">
        <w:t xml:space="preserve"> </w:t>
      </w:r>
      <w:r w:rsidR="00C36E5F">
        <w:t xml:space="preserve">Compiles using the </w:t>
      </w:r>
      <w:r w:rsidR="00FE180D">
        <w:t>‘A</w:t>
      </w:r>
      <w:r w:rsidR="00C36E5F">
        <w:t>dam</w:t>
      </w:r>
      <w:r w:rsidR="00FE180D">
        <w:t>’</w:t>
      </w:r>
      <w:r w:rsidR="00C36E5F">
        <w:t xml:space="preserve"> optimizer </w:t>
      </w:r>
      <w:r w:rsidR="005A69F0">
        <w:t>and is finally trained with 100 epochs of batch size 1</w:t>
      </w:r>
      <w:r w:rsidR="009F4F68">
        <w:t xml:space="preserve">. Then the decoder is implemented with the exact same layer setup, accept </w:t>
      </w:r>
      <w:r w:rsidR="00CF17A3">
        <w:t xml:space="preserve">with parameter stateful=True, which </w:t>
      </w:r>
      <w:r w:rsidR="006218EF">
        <w:t xml:space="preserve">uses the last state </w:t>
      </w:r>
      <w:r w:rsidR="002E1A2E">
        <w:t>of each sample with be used as the initial state</w:t>
      </w:r>
      <w:r w:rsidR="00D67788">
        <w:t xml:space="preserve">. </w:t>
      </w:r>
      <w:r w:rsidR="009E62CD">
        <w:t xml:space="preserve">This allows the reuse of </w:t>
      </w:r>
      <w:r w:rsidR="000A33DD">
        <w:t>states</w:t>
      </w:r>
      <w:r w:rsidR="00C57696">
        <w:t xml:space="preserve"> and </w:t>
      </w:r>
      <w:r w:rsidR="00813159">
        <w:t>storing of states</w:t>
      </w:r>
      <w:r w:rsidR="0019529F">
        <w:t xml:space="preserve">, useful for many iterations of predicting. The decoder is compiled using the same </w:t>
      </w:r>
      <w:r w:rsidR="007A4643">
        <w:t>parameters and</w:t>
      </w:r>
      <w:r w:rsidR="0019529F">
        <w:t xml:space="preserve"> is then </w:t>
      </w:r>
      <w:r w:rsidR="00B10499">
        <w:t xml:space="preserve">initialized with the weights of the encoder model. </w:t>
      </w:r>
      <w:r w:rsidR="00D84A5F">
        <w:t xml:space="preserve">At this point the model is now able to start its </w:t>
      </w:r>
      <w:r w:rsidR="00A4484B">
        <w:t>prediction</w:t>
      </w:r>
      <w:r w:rsidR="00D84A5F">
        <w:t xml:space="preserve"> </w:t>
      </w:r>
      <w:r w:rsidR="002C74DC">
        <w:t>step by step</w:t>
      </w:r>
      <w:r w:rsidR="00BB402C">
        <w:t xml:space="preserve"> using a loop.</w:t>
      </w:r>
    </w:p>
    <w:p w14:paraId="36D56F93" w14:textId="77777777" w:rsidR="006908C1" w:rsidRPr="00410DB9" w:rsidRDefault="006908C1" w:rsidP="00410DB9">
      <w:pPr>
        <w:jc w:val="both"/>
      </w:pPr>
    </w:p>
    <w:p w14:paraId="1D56D6A1" w14:textId="27DFE260" w:rsidR="004764F0" w:rsidRPr="004764F0" w:rsidRDefault="00410DB9" w:rsidP="00DA5EC6">
      <w:pPr>
        <w:pStyle w:val="Heading2"/>
      </w:pPr>
      <w:r>
        <w:t>Evaluation</w:t>
      </w:r>
    </w:p>
    <w:p w14:paraId="787E7F7C" w14:textId="6045E30F" w:rsidR="00FC7CA6" w:rsidRDefault="003C536D" w:rsidP="00570F4B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321D54">
        <w:rPr>
          <w:lang w:val="en-US"/>
        </w:rPr>
        <w:t>Several evaluation metrics</w:t>
      </w:r>
      <w:r w:rsidR="0095701C">
        <w:rPr>
          <w:lang w:val="en-US"/>
        </w:rPr>
        <w:t xml:space="preserve"> </w:t>
      </w:r>
      <w:r w:rsidR="00570F4B">
        <w:rPr>
          <w:lang w:val="en-US"/>
        </w:rPr>
        <w:t xml:space="preserve">can be used to test specific factors of the </w:t>
      </w:r>
      <w:r w:rsidR="004A00CF">
        <w:rPr>
          <w:lang w:val="en-US"/>
        </w:rPr>
        <w:t>model</w:t>
      </w:r>
      <w:r w:rsidR="00823B0C">
        <w:rPr>
          <w:lang w:val="en-US"/>
        </w:rPr>
        <w:t>[</w:t>
      </w:r>
      <w:r w:rsidR="00934D2C">
        <w:rPr>
          <w:lang w:val="en-US"/>
        </w:rPr>
        <w:t xml:space="preserve">21]. </w:t>
      </w:r>
      <w:r w:rsidR="00823B0C">
        <w:rPr>
          <w:lang w:val="en-US"/>
        </w:rPr>
        <w:t>Root Mean Square Error (RMSE)</w:t>
      </w:r>
      <w:r w:rsidR="00A765E8">
        <w:rPr>
          <w:lang w:val="en-US"/>
        </w:rPr>
        <w:t xml:space="preserve"> is used to measure bias between prediction values and actual values. </w:t>
      </w:r>
      <w:r w:rsidR="00927929">
        <w:rPr>
          <w:lang w:val="en-US"/>
        </w:rPr>
        <w:t xml:space="preserve">Mean Absolute Error (MAE) </w:t>
      </w:r>
      <w:r w:rsidR="00E3424D">
        <w:rPr>
          <w:lang w:val="en-US"/>
        </w:rPr>
        <w:t xml:space="preserve">evaluates the average bias in the prediction </w:t>
      </w:r>
      <w:r w:rsidR="001231F2">
        <w:rPr>
          <w:lang w:val="en-US"/>
        </w:rPr>
        <w:t xml:space="preserve">and the actual values. </w:t>
      </w:r>
      <w:r w:rsidR="00A848EC">
        <w:rPr>
          <w:lang w:val="en-US"/>
        </w:rPr>
        <w:t>Mean Squared Error</w:t>
      </w:r>
      <w:r w:rsidR="005E44A3">
        <w:rPr>
          <w:lang w:val="en-US"/>
        </w:rPr>
        <w:t xml:space="preserve"> (MSE) </w:t>
      </w:r>
      <w:r w:rsidR="00294991">
        <w:rPr>
          <w:lang w:val="en-US"/>
        </w:rPr>
        <w:t>measures</w:t>
      </w:r>
      <w:r w:rsidR="005E44A3">
        <w:rPr>
          <w:lang w:val="en-US"/>
        </w:rPr>
        <w:t xml:space="preserve"> </w:t>
      </w:r>
      <w:r w:rsidR="008277F8">
        <w:rPr>
          <w:lang w:val="en-US"/>
        </w:rPr>
        <w:t xml:space="preserve">the average of the </w:t>
      </w:r>
      <w:r w:rsidR="00A80665">
        <w:rPr>
          <w:lang w:val="en-US"/>
        </w:rPr>
        <w:t xml:space="preserve">square of the distance between predicted and actual values. This is </w:t>
      </w:r>
      <w:r w:rsidR="00A15ABF">
        <w:rPr>
          <w:lang w:val="en-US"/>
        </w:rPr>
        <w:t>used as</w:t>
      </w:r>
      <w:r w:rsidR="00A80665">
        <w:rPr>
          <w:lang w:val="en-US"/>
        </w:rPr>
        <w:t xml:space="preserve"> a </w:t>
      </w:r>
      <w:r w:rsidR="00A15ABF">
        <w:rPr>
          <w:lang w:val="en-US"/>
        </w:rPr>
        <w:t>quality</w:t>
      </w:r>
      <w:r w:rsidR="00294991">
        <w:rPr>
          <w:lang w:val="en-US"/>
        </w:rPr>
        <w:t xml:space="preserve"> model measurement. </w:t>
      </w:r>
      <w:r w:rsidR="00434A48">
        <w:rPr>
          <w:lang w:val="en-US"/>
        </w:rPr>
        <w:t>All</w:t>
      </w:r>
      <w:r w:rsidR="00626152">
        <w:rPr>
          <w:lang w:val="en-US"/>
        </w:rPr>
        <w:t xml:space="preserve"> </w:t>
      </w:r>
      <w:r w:rsidR="00A15ABF">
        <w:rPr>
          <w:lang w:val="en-US"/>
        </w:rPr>
        <w:t xml:space="preserve">these metrics </w:t>
      </w:r>
      <w:r w:rsidR="00F177FF">
        <w:rPr>
          <w:lang w:val="en-US"/>
        </w:rPr>
        <w:t>indicate a good quality of the model when they are small.</w:t>
      </w:r>
      <w:r w:rsidR="00434A48">
        <w:rPr>
          <w:lang w:val="en-US"/>
        </w:rPr>
        <w:t xml:space="preserve"> </w:t>
      </w:r>
      <w:r w:rsidR="00852F95">
        <w:rPr>
          <w:lang w:val="en-US"/>
        </w:rPr>
        <w:t>Using the sklearn library in python, we can get results from each of these metrics.</w:t>
      </w:r>
      <w:r w:rsidR="009E3500">
        <w:rPr>
          <w:lang w:val="en-US"/>
        </w:rPr>
        <w:t xml:space="preserve"> The following was </w:t>
      </w:r>
      <w:r w:rsidR="00276E4D">
        <w:rPr>
          <w:lang w:val="en-US"/>
        </w:rPr>
        <w:t xml:space="preserve">found: </w:t>
      </w:r>
    </w:p>
    <w:p w14:paraId="17CA00DF" w14:textId="20A7CFAA" w:rsidR="00D444DE" w:rsidRDefault="006B7F99" w:rsidP="006B7F99">
      <w:r>
        <w:t>TABLE I.  Evaluation Metrics</w:t>
      </w:r>
      <w:r w:rsidR="004C5100">
        <w:t xml:space="preserve"> Pre T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743"/>
        <w:gridCol w:w="1668"/>
      </w:tblGrid>
      <w:tr w:rsidR="00D444DE" w14:paraId="465E6575" w14:textId="77777777" w:rsidTr="00D444DE">
        <w:tc>
          <w:tcPr>
            <w:tcW w:w="1618" w:type="dxa"/>
          </w:tcPr>
          <w:p w14:paraId="0A133FB7" w14:textId="3990D49D" w:rsidR="00D444DE" w:rsidRDefault="00D444DE" w:rsidP="00570F4B">
            <w:pPr>
              <w:pStyle w:val="BodyText"/>
              <w:ind w:firstLine="0"/>
              <w:rPr>
                <w:lang w:val="en-US"/>
              </w:rPr>
            </w:pPr>
            <w:r>
              <w:rPr>
                <w:lang w:val="en-US"/>
              </w:rPr>
              <w:t>MAE</w:t>
            </w:r>
          </w:p>
        </w:tc>
        <w:tc>
          <w:tcPr>
            <w:tcW w:w="1619" w:type="dxa"/>
          </w:tcPr>
          <w:p w14:paraId="1F80079B" w14:textId="11936A06" w:rsidR="00D444DE" w:rsidRDefault="00D444DE" w:rsidP="00570F4B">
            <w:pPr>
              <w:pStyle w:val="BodyText"/>
              <w:ind w:firstLine="0"/>
              <w:rPr>
                <w:lang w:val="en-US"/>
              </w:rPr>
            </w:pPr>
            <w:r>
              <w:rPr>
                <w:lang w:val="en-US"/>
              </w:rPr>
              <w:t>MSE</w:t>
            </w:r>
          </w:p>
        </w:tc>
        <w:tc>
          <w:tcPr>
            <w:tcW w:w="1619" w:type="dxa"/>
          </w:tcPr>
          <w:p w14:paraId="0DB07AA9" w14:textId="2F2AB9C1" w:rsidR="00D444DE" w:rsidRDefault="00D444DE" w:rsidP="00570F4B">
            <w:pPr>
              <w:pStyle w:val="BodyText"/>
              <w:ind w:firstLine="0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</w:tr>
      <w:tr w:rsidR="00D444DE" w14:paraId="5609EBBF" w14:textId="77777777" w:rsidTr="00D444DE">
        <w:tc>
          <w:tcPr>
            <w:tcW w:w="1618" w:type="dxa"/>
          </w:tcPr>
          <w:p w14:paraId="2E671EF5" w14:textId="4F483E20" w:rsidR="00D444DE" w:rsidRDefault="00D444DE" w:rsidP="00570F4B">
            <w:pPr>
              <w:pStyle w:val="BodyText"/>
              <w:ind w:firstLine="0"/>
              <w:rPr>
                <w:lang w:val="en-US"/>
              </w:rPr>
            </w:pPr>
            <w:r w:rsidRPr="00FC7CA6">
              <w:rPr>
                <w:lang w:val="en-US"/>
              </w:rPr>
              <w:t>0.036432411468731</w:t>
            </w:r>
          </w:p>
        </w:tc>
        <w:tc>
          <w:tcPr>
            <w:tcW w:w="1619" w:type="dxa"/>
          </w:tcPr>
          <w:p w14:paraId="451B7498" w14:textId="1307E7B8" w:rsidR="00D444DE" w:rsidRDefault="00D444DE" w:rsidP="00570F4B">
            <w:pPr>
              <w:pStyle w:val="BodyText"/>
              <w:ind w:firstLine="0"/>
              <w:rPr>
                <w:lang w:val="en-US"/>
              </w:rPr>
            </w:pPr>
            <w:r w:rsidRPr="00FC7CA6">
              <w:rPr>
                <w:lang w:val="en-US"/>
              </w:rPr>
              <w:t>0.0036474818364417502</w:t>
            </w:r>
          </w:p>
        </w:tc>
        <w:tc>
          <w:tcPr>
            <w:tcW w:w="1619" w:type="dxa"/>
          </w:tcPr>
          <w:p w14:paraId="4954D205" w14:textId="174C903F" w:rsidR="00D444DE" w:rsidRDefault="00D444DE" w:rsidP="00570F4B">
            <w:pPr>
              <w:pStyle w:val="BodyText"/>
              <w:ind w:firstLine="0"/>
              <w:rPr>
                <w:lang w:val="en-US"/>
              </w:rPr>
            </w:pPr>
            <w:r w:rsidRPr="00FC7CA6">
              <w:rPr>
                <w:lang w:val="en-US"/>
              </w:rPr>
              <w:t>0.060394385802338864</w:t>
            </w:r>
          </w:p>
        </w:tc>
      </w:tr>
    </w:tbl>
    <w:p w14:paraId="5C393D01" w14:textId="77777777" w:rsidR="00D444DE" w:rsidRDefault="00D444DE" w:rsidP="00570F4B">
      <w:pPr>
        <w:pStyle w:val="BodyText"/>
        <w:ind w:firstLine="0"/>
        <w:rPr>
          <w:lang w:val="en-US"/>
        </w:rPr>
      </w:pPr>
    </w:p>
    <w:p w14:paraId="4FAAF48E" w14:textId="65B3D742" w:rsidR="00D778E9" w:rsidRDefault="00276E4D" w:rsidP="00434A48">
      <w:pPr>
        <w:pStyle w:val="Heading2"/>
      </w:pPr>
      <w:r>
        <w:t>Hyperparameter Tuning</w:t>
      </w:r>
    </w:p>
    <w:p w14:paraId="14D7DA23" w14:textId="4AE7E86F" w:rsidR="0086527A" w:rsidRDefault="00BC5977" w:rsidP="00434A48">
      <w:pPr>
        <w:ind w:firstLine="288"/>
        <w:jc w:val="both"/>
      </w:pPr>
      <w:r>
        <w:t>A good way to</w:t>
      </w:r>
      <w:r w:rsidR="00515A3C">
        <w:t xml:space="preserve"> maximize the </w:t>
      </w:r>
      <w:r>
        <w:t>model’s</w:t>
      </w:r>
      <w:r w:rsidR="00515A3C">
        <w:t xml:space="preserve"> results </w:t>
      </w:r>
      <w:r>
        <w:t>is by hyper tuning</w:t>
      </w:r>
      <w:r w:rsidR="00515A3C">
        <w:t xml:space="preserve"> </w:t>
      </w:r>
      <w:r>
        <w:t xml:space="preserve">its parameters. This is done by </w:t>
      </w:r>
      <w:r w:rsidR="005A179A">
        <w:t xml:space="preserve">continuously </w:t>
      </w:r>
      <w:r w:rsidR="006C5D99">
        <w:t>rebuilding the model with a range of different parameters, and tracking which combinations do best</w:t>
      </w:r>
      <w:r w:rsidR="00705DAE">
        <w:t>[</w:t>
      </w:r>
      <w:r w:rsidR="00B169B0">
        <w:t>18</w:t>
      </w:r>
      <w:r w:rsidR="00705DAE">
        <w:t>]</w:t>
      </w:r>
      <w:r w:rsidR="00434A48">
        <w:t>.</w:t>
      </w:r>
    </w:p>
    <w:p w14:paraId="765A10B9" w14:textId="77777777" w:rsidR="00434A48" w:rsidRDefault="00434A48" w:rsidP="0086527A">
      <w:pPr>
        <w:jc w:val="both"/>
      </w:pPr>
    </w:p>
    <w:p w14:paraId="7BDCC75B" w14:textId="18AD6F5E" w:rsidR="0086527A" w:rsidRDefault="00705DAE" w:rsidP="00434A48">
      <w:pPr>
        <w:ind w:firstLine="288"/>
        <w:jc w:val="both"/>
      </w:pPr>
      <w:r>
        <w:t xml:space="preserve">TensorFlow has a </w:t>
      </w:r>
      <w:r w:rsidR="006F5EB3">
        <w:t xml:space="preserve">tuner library that helps streamline </w:t>
      </w:r>
      <w:r w:rsidR="00FD5DC8">
        <w:t xml:space="preserve">this for your models. </w:t>
      </w:r>
      <w:r w:rsidR="00BE2295">
        <w:t>This is done by first creating a builder function for your model</w:t>
      </w:r>
      <w:r w:rsidR="00460EB8">
        <w:t xml:space="preserve"> encoder_model(hp) that returns a model. Then </w:t>
      </w:r>
      <w:r w:rsidR="007B569D">
        <w:t xml:space="preserve">you can pick your tuner of choice, </w:t>
      </w:r>
      <w:r w:rsidR="00046AF6">
        <w:t>in this case, Hyperband is used</w:t>
      </w:r>
      <w:r w:rsidR="005E67BE">
        <w:t>, and can be modified by changing its input parameters, such a</w:t>
      </w:r>
      <w:r w:rsidR="00483ABB">
        <w:t>s units</w:t>
      </w:r>
      <w:r w:rsidR="006D1580">
        <w:t xml:space="preserve"> count</w:t>
      </w:r>
      <w:r w:rsidR="005E67BE">
        <w:t>, or objective</w:t>
      </w:r>
      <w:r w:rsidR="00B51E24">
        <w:t xml:space="preserve"> to set the focus metric. </w:t>
      </w:r>
    </w:p>
    <w:p w14:paraId="2C673A2F" w14:textId="1D9663F4" w:rsidR="003441B0" w:rsidRDefault="003441B0" w:rsidP="0086527A">
      <w:pPr>
        <w:jc w:val="both"/>
      </w:pPr>
    </w:p>
    <w:p w14:paraId="113E88AB" w14:textId="057C4B0B" w:rsidR="00973A0A" w:rsidRDefault="00DF7E30" w:rsidP="00434A48">
      <w:pPr>
        <w:ind w:firstLine="288"/>
        <w:jc w:val="both"/>
      </w:pPr>
      <w:r>
        <w:t>The Hyper</w:t>
      </w:r>
      <w:r w:rsidR="001C47A2">
        <w:t>b</w:t>
      </w:r>
      <w:r>
        <w:t xml:space="preserve">and </w:t>
      </w:r>
      <w:r w:rsidR="004B3E2C">
        <w:t>implemented in this study</w:t>
      </w:r>
      <w:r w:rsidR="002B6391">
        <w:t xml:space="preserve">, </w:t>
      </w:r>
      <w:r w:rsidR="00A164E7">
        <w:t>checked the range of learning rates from 0.0001 to 0.01</w:t>
      </w:r>
      <w:r w:rsidR="0076176A">
        <w:t>,</w:t>
      </w:r>
      <w:r w:rsidR="001C141B">
        <w:t xml:space="preserve"> and a choice </w:t>
      </w:r>
      <w:r w:rsidR="001C47A2">
        <w:t>between the</w:t>
      </w:r>
      <w:r w:rsidR="0076176A">
        <w:t xml:space="preserve"> activation method</w:t>
      </w:r>
      <w:r w:rsidR="001C141B">
        <w:t xml:space="preserve">s </w:t>
      </w:r>
      <w:r w:rsidR="00A0647A">
        <w:t>relu, or tanh</w:t>
      </w:r>
      <w:r w:rsidR="001C141B">
        <w:t xml:space="preserve">. </w:t>
      </w:r>
      <w:r w:rsidR="00D8762C">
        <w:t xml:space="preserve">The </w:t>
      </w:r>
      <w:r w:rsidR="00842449">
        <w:t>objective search was set to loss, and it had a max_epochs of 30</w:t>
      </w:r>
      <w:r w:rsidR="008C09A5">
        <w:t xml:space="preserve"> meaning it has 30 epochs to train one model</w:t>
      </w:r>
      <w:r w:rsidR="00842449">
        <w:t>.</w:t>
      </w:r>
      <w:r w:rsidR="00E87751">
        <w:t xml:space="preserve"> After 251 </w:t>
      </w:r>
      <w:r w:rsidR="003B1B36">
        <w:t xml:space="preserve">completed trials and around 30 minutes of elapsed time, </w:t>
      </w:r>
      <w:r w:rsidR="00CA52A9">
        <w:t>it was complete.</w:t>
      </w:r>
      <w:r w:rsidR="00561AF4">
        <w:t xml:space="preserve"> The </w:t>
      </w:r>
      <w:r w:rsidR="00E87CE7">
        <w:t xml:space="preserve">resulting metrics were: </w:t>
      </w:r>
    </w:p>
    <w:p w14:paraId="318DA596" w14:textId="2F3DC64F" w:rsidR="00973A0A" w:rsidRDefault="00973A0A" w:rsidP="00F36D9C">
      <w:pPr>
        <w:jc w:val="both"/>
      </w:pPr>
    </w:p>
    <w:p w14:paraId="1500D658" w14:textId="52A3E2FC" w:rsidR="00217A75" w:rsidRDefault="00B91E80" w:rsidP="00F6145D">
      <w:r>
        <w:t>T</w:t>
      </w:r>
      <w:r w:rsidR="00EB4557">
        <w:t>ABLE</w:t>
      </w:r>
      <w:r w:rsidR="00D946E6">
        <w:t xml:space="preserve"> </w:t>
      </w:r>
      <w:r w:rsidR="00EC5176">
        <w:t>II</w:t>
      </w:r>
      <w:r w:rsidR="00D946E6">
        <w:t>.</w:t>
      </w:r>
      <w:r w:rsidR="00EC5176">
        <w:t xml:space="preserve"> </w:t>
      </w:r>
      <w:r w:rsidR="006B7F99">
        <w:t xml:space="preserve"> Evaluation Metrics</w:t>
      </w:r>
      <w:r w:rsidR="004C5100">
        <w:t xml:space="preserve"> Post T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668"/>
        <w:gridCol w:w="1519"/>
      </w:tblGrid>
      <w:tr w:rsidR="009C2347" w14:paraId="04596302" w14:textId="77777777" w:rsidTr="009C2347">
        <w:tc>
          <w:tcPr>
            <w:tcW w:w="1618" w:type="dxa"/>
          </w:tcPr>
          <w:p w14:paraId="6B6B5313" w14:textId="11ABA2AB" w:rsidR="009C2347" w:rsidRPr="008D0DC9" w:rsidRDefault="00D444DE" w:rsidP="00F6145D">
            <w:pPr>
              <w:rPr>
                <w:b/>
                <w:bCs/>
              </w:rPr>
            </w:pPr>
            <w:r w:rsidRPr="008D0DC9">
              <w:rPr>
                <w:b/>
                <w:bCs/>
              </w:rPr>
              <w:t>MAE</w:t>
            </w:r>
          </w:p>
        </w:tc>
        <w:tc>
          <w:tcPr>
            <w:tcW w:w="1619" w:type="dxa"/>
          </w:tcPr>
          <w:p w14:paraId="0F5EF937" w14:textId="2CC24BA5" w:rsidR="009C2347" w:rsidRPr="008D0DC9" w:rsidRDefault="00D444DE" w:rsidP="00F6145D">
            <w:pPr>
              <w:rPr>
                <w:b/>
                <w:bCs/>
              </w:rPr>
            </w:pPr>
            <w:r w:rsidRPr="008D0DC9">
              <w:rPr>
                <w:b/>
                <w:bCs/>
              </w:rPr>
              <w:t>MSE</w:t>
            </w:r>
          </w:p>
        </w:tc>
        <w:tc>
          <w:tcPr>
            <w:tcW w:w="1619" w:type="dxa"/>
          </w:tcPr>
          <w:p w14:paraId="498B6974" w14:textId="000D79E6" w:rsidR="009C2347" w:rsidRPr="008D0DC9" w:rsidRDefault="00D444DE" w:rsidP="00F6145D">
            <w:pPr>
              <w:rPr>
                <w:b/>
                <w:bCs/>
              </w:rPr>
            </w:pPr>
            <w:r w:rsidRPr="008D0DC9">
              <w:rPr>
                <w:b/>
                <w:bCs/>
              </w:rPr>
              <w:t>RMSE</w:t>
            </w:r>
          </w:p>
        </w:tc>
      </w:tr>
      <w:tr w:rsidR="009C2347" w14:paraId="7B282F93" w14:textId="77777777" w:rsidTr="009C2347">
        <w:tc>
          <w:tcPr>
            <w:tcW w:w="1618" w:type="dxa"/>
          </w:tcPr>
          <w:p w14:paraId="7437EB5C" w14:textId="3480FD24" w:rsidR="009C2347" w:rsidRDefault="00D444DE" w:rsidP="00F6145D">
            <w:r>
              <w:t>0.031384265866044446</w:t>
            </w:r>
          </w:p>
        </w:tc>
        <w:tc>
          <w:tcPr>
            <w:tcW w:w="1619" w:type="dxa"/>
          </w:tcPr>
          <w:p w14:paraId="204D2C00" w14:textId="1B11EDF4" w:rsidR="009C2347" w:rsidRDefault="00D444DE" w:rsidP="00F6145D">
            <w:r>
              <w:t>0.031384265866044446</w:t>
            </w:r>
          </w:p>
        </w:tc>
        <w:tc>
          <w:tcPr>
            <w:tcW w:w="1619" w:type="dxa"/>
          </w:tcPr>
          <w:p w14:paraId="4B9DADFA" w14:textId="35248746" w:rsidR="009C2347" w:rsidRDefault="00D444DE" w:rsidP="00F6145D">
            <w:r>
              <w:t>0.0493653393421628</w:t>
            </w:r>
          </w:p>
        </w:tc>
      </w:tr>
    </w:tbl>
    <w:p w14:paraId="68AD3C12" w14:textId="77777777" w:rsidR="00B70190" w:rsidRDefault="00B70190" w:rsidP="00F36D9C">
      <w:pPr>
        <w:jc w:val="both"/>
      </w:pPr>
    </w:p>
    <w:p w14:paraId="6773AE90" w14:textId="5A6C11E2" w:rsidR="007836A9" w:rsidRPr="00D778E9" w:rsidRDefault="00AC6E9E" w:rsidP="00823F39">
      <w:pPr>
        <w:ind w:firstLine="28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E7E6AF" wp14:editId="30BFB35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825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F0F5" w14:textId="77777777" w:rsidR="007152CC" w:rsidRDefault="00B80678" w:rsidP="007152C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C8048" wp14:editId="7BD059CB">
                                  <wp:extent cx="2371725" cy="1780540"/>
                                  <wp:effectExtent l="0" t="0" r="9525" b="0"/>
                                  <wp:docPr id="817384321" name="Graphic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7384321" name="Graphic 81738432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1725" cy="178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9BD7A0" w14:textId="0C1D2F3F" w:rsidR="007152CC" w:rsidRDefault="007152CC" w:rsidP="007152C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E0E2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Model Loss Graph</w:t>
                            </w:r>
                          </w:p>
                          <w:p w14:paraId="6A5343C0" w14:textId="5FF1B740" w:rsidR="00AC6E9E" w:rsidRDefault="00AC6E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7E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O30W5&#10;3QAAAAcBAAAPAAAAAAAAAAAAAAAAAGgEAABkcnMvZG93bnJldi54bWxQSwUGAAAAAAQABADzAAAA&#10;cgUAAAAA&#10;" stroked="f">
                <v:textbox style="mso-fit-shape-to-text:t">
                  <w:txbxContent>
                    <w:p w14:paraId="570FF0F5" w14:textId="77777777" w:rsidR="007152CC" w:rsidRDefault="00B80678" w:rsidP="007152C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1C8048" wp14:editId="7BD059CB">
                            <wp:extent cx="2371725" cy="1780540"/>
                            <wp:effectExtent l="0" t="0" r="9525" b="0"/>
                            <wp:docPr id="817384321" name="Graphic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7384321" name="Graphic 81738432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1725" cy="178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9BD7A0" w14:textId="0C1D2F3F" w:rsidR="007152CC" w:rsidRDefault="007152CC" w:rsidP="007152CC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E0E2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Model Loss Graph</w:t>
                      </w:r>
                    </w:p>
                    <w:p w14:paraId="6A5343C0" w14:textId="5FF1B740" w:rsidR="00AC6E9E" w:rsidRDefault="00AC6E9E"/>
                  </w:txbxContent>
                </v:textbox>
                <w10:wrap type="square"/>
              </v:shape>
            </w:pict>
          </mc:Fallback>
        </mc:AlternateContent>
      </w:r>
      <w:r w:rsidR="00806C99">
        <w:t xml:space="preserve">This loss table was </w:t>
      </w:r>
      <w:r w:rsidR="00823F39">
        <w:t xml:space="preserve">after the final optimization and is producing better results. </w:t>
      </w:r>
      <w:r w:rsidR="00F36D9C">
        <w:t xml:space="preserve">The </w:t>
      </w:r>
      <w:r w:rsidR="00A958EC">
        <w:t xml:space="preserve">discovered parameters that best optimized loss, </w:t>
      </w:r>
      <w:r w:rsidR="00124BC7">
        <w:t>were</w:t>
      </w:r>
      <w:r w:rsidR="007836A9">
        <w:t xml:space="preserve"> tanh, 0.</w:t>
      </w:r>
      <w:r w:rsidR="007836A9" w:rsidRPr="007836A9">
        <w:t>009023397373850085</w:t>
      </w:r>
      <w:r w:rsidR="007836A9">
        <w:t>, and epochs=100</w:t>
      </w:r>
      <w:r w:rsidR="000B45AF">
        <w:t xml:space="preserve">. </w:t>
      </w:r>
      <w:r w:rsidR="007F06CC">
        <w:t>Conveniently, Hyperband saves progress of what it learns so it isn’t always needed to have to</w:t>
      </w:r>
      <w:r w:rsidR="005946EA">
        <w:t xml:space="preserve"> relearn.</w:t>
      </w:r>
    </w:p>
    <w:p w14:paraId="67F0CF19" w14:textId="6008064A" w:rsidR="00D778E9" w:rsidRPr="00D778E9" w:rsidRDefault="00D778E9" w:rsidP="00D778E9">
      <w:pPr>
        <w:pStyle w:val="Heading2"/>
      </w:pPr>
      <w:r>
        <w:t>Prediction</w:t>
      </w:r>
    </w:p>
    <w:p w14:paraId="7F4DDED6" w14:textId="742495AE" w:rsidR="00FF324E" w:rsidRDefault="00434A48" w:rsidP="00823F73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950185">
        <w:rPr>
          <w:lang w:val="en-US"/>
        </w:rPr>
        <w:t xml:space="preserve">Now that the </w:t>
      </w:r>
      <w:r w:rsidR="001A341B">
        <w:rPr>
          <w:lang w:val="en-US"/>
        </w:rPr>
        <w:t xml:space="preserve">best parameters have been found, </w:t>
      </w:r>
      <w:r w:rsidR="001060A4">
        <w:rPr>
          <w:lang w:val="en-US"/>
        </w:rPr>
        <w:t>it’s</w:t>
      </w:r>
      <w:r w:rsidR="001A341B">
        <w:rPr>
          <w:lang w:val="en-US"/>
        </w:rPr>
        <w:t xml:space="preserve"> time to start</w:t>
      </w:r>
      <w:r w:rsidR="00FE180D">
        <w:rPr>
          <w:lang w:val="en-US"/>
        </w:rPr>
        <w:t xml:space="preserve"> forecasting. </w:t>
      </w:r>
      <w:r w:rsidR="00BB116B">
        <w:rPr>
          <w:lang w:val="en-US"/>
        </w:rPr>
        <w:t>Predicting by our encoder,</w:t>
      </w:r>
      <w:r w:rsidR="009F06DB">
        <w:rPr>
          <w:lang w:val="en-US"/>
        </w:rPr>
        <w:t xml:space="preserve"> will give an equal sized prediction to the original data, </w:t>
      </w:r>
      <w:r w:rsidR="00207DB8">
        <w:rPr>
          <w:lang w:val="en-US"/>
        </w:rPr>
        <w:t xml:space="preserve">just pushed in time one month. </w:t>
      </w:r>
    </w:p>
    <w:p w14:paraId="20FD4F82" w14:textId="77777777" w:rsidR="007152CC" w:rsidRDefault="00207DB8" w:rsidP="007152CC">
      <w:pPr>
        <w:pStyle w:val="BodyText"/>
        <w:keepNext/>
        <w:ind w:firstLine="0"/>
      </w:pPr>
      <w:r>
        <w:rPr>
          <w:noProof/>
          <w:lang w:val="en-US"/>
        </w:rPr>
        <w:drawing>
          <wp:inline distT="0" distB="0" distL="0" distR="0" wp14:anchorId="6902D97B" wp14:editId="091D67DA">
            <wp:extent cx="3089910" cy="2059940"/>
            <wp:effectExtent l="0" t="0" r="0" b="0"/>
            <wp:docPr id="13758149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1494" name="Graphic 1375814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4EAD" w14:textId="701B7A0B" w:rsidR="001C7C1B" w:rsidRDefault="007152CC" w:rsidP="007152C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E26">
        <w:rPr>
          <w:noProof/>
        </w:rPr>
        <w:t>2</w:t>
      </w:r>
      <w:r>
        <w:fldChar w:fldCharType="end"/>
      </w:r>
      <w:r>
        <w:t>: All Predicted Data Graph</w:t>
      </w:r>
    </w:p>
    <w:p w14:paraId="6689F855" w14:textId="3F55F510" w:rsidR="001C7C1B" w:rsidRDefault="00434A48" w:rsidP="00823F73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1C7C1B">
        <w:rPr>
          <w:lang w:val="en-US"/>
        </w:rPr>
        <w:t xml:space="preserve">The predictions look consistent with the actual data. This is only the first prediction in the iteration of predictions, however. </w:t>
      </w:r>
      <w:r w:rsidR="000314C5">
        <w:rPr>
          <w:lang w:val="en-US"/>
        </w:rPr>
        <w:t xml:space="preserve">The decoder model sets its weights to the </w:t>
      </w:r>
      <w:r w:rsidR="00D22F69">
        <w:rPr>
          <w:lang w:val="en-US"/>
        </w:rPr>
        <w:t xml:space="preserve">weights of the encoders weights so that it can be initialized. </w:t>
      </w:r>
      <w:r w:rsidR="001C7C1B">
        <w:rPr>
          <w:lang w:val="en-US"/>
        </w:rPr>
        <w:t xml:space="preserve">Now the decoder can start iterating month by month to predict four years into the future, which is 48 time-steps. Each output is appended onto the memory of the system, and used for the next prediction. </w:t>
      </w:r>
      <w:r w:rsidR="005923B3">
        <w:rPr>
          <w:lang w:val="en-US"/>
        </w:rPr>
        <w:t>It’s</w:t>
      </w:r>
      <w:r w:rsidR="00FB2D8C">
        <w:rPr>
          <w:lang w:val="en-US"/>
        </w:rPr>
        <w:t xml:space="preserve"> important to remember that the decoder layers have stateful=True so it </w:t>
      </w:r>
      <w:r w:rsidR="005923B3">
        <w:rPr>
          <w:lang w:val="en-US"/>
        </w:rPr>
        <w:t xml:space="preserve">can be reused </w:t>
      </w:r>
      <w:r w:rsidR="001967E6">
        <w:rPr>
          <w:lang w:val="en-US"/>
        </w:rPr>
        <w:t>each step.</w:t>
      </w:r>
      <w:r w:rsidR="00BF0316">
        <w:rPr>
          <w:lang w:val="en-US"/>
        </w:rPr>
        <w:t xml:space="preserve"> </w:t>
      </w:r>
      <w:r w:rsidR="00B90F1B">
        <w:rPr>
          <w:lang w:val="en-US"/>
        </w:rPr>
        <w:t xml:space="preserve">After </w:t>
      </w:r>
      <w:r w:rsidR="00D82407">
        <w:rPr>
          <w:lang w:val="en-US"/>
        </w:rPr>
        <w:t xml:space="preserve">the model completes its prediction, it is then inversely transformed using the scaler to bring back the original data’s scale. </w:t>
      </w:r>
    </w:p>
    <w:p w14:paraId="29583DA8" w14:textId="22C222A1" w:rsidR="00A029A9" w:rsidRDefault="00A029A9" w:rsidP="00A029A9">
      <w:pPr>
        <w:pStyle w:val="Heading1"/>
      </w:pPr>
      <w:r>
        <w:t>Results and Discussions</w:t>
      </w:r>
    </w:p>
    <w:p w14:paraId="6B232620" w14:textId="2834EF3F" w:rsidR="00A029A9" w:rsidRDefault="00D444DE" w:rsidP="00D444DE">
      <w:pPr>
        <w:jc w:val="both"/>
      </w:pPr>
      <w:r>
        <w:t xml:space="preserve">     </w:t>
      </w:r>
      <w:r w:rsidR="000A7DEA">
        <w:t xml:space="preserve">The objective of this </w:t>
      </w:r>
      <w:r w:rsidR="00637DED">
        <w:t>report is to</w:t>
      </w:r>
      <w:r w:rsidR="000611EB">
        <w:t xml:space="preserve"> create a model that is able to perform accurate average house price </w:t>
      </w:r>
      <w:r w:rsidR="00E77C10">
        <w:t xml:space="preserve">forecasting. </w:t>
      </w:r>
      <w:r w:rsidR="00C50E26">
        <w:t xml:space="preserve">Now that the model </w:t>
      </w:r>
      <w:r w:rsidR="00CF3A82">
        <w:t xml:space="preserve">has completed its predictions </w:t>
      </w:r>
      <w:r w:rsidR="00062DB7">
        <w:t>let’s</w:t>
      </w:r>
      <w:r w:rsidR="00CF3A82">
        <w:t xml:space="preserve"> analyze the data. </w:t>
      </w:r>
    </w:p>
    <w:p w14:paraId="0B186F33" w14:textId="77777777" w:rsidR="00434A48" w:rsidRPr="00A029A9" w:rsidRDefault="00434A48" w:rsidP="00434A48">
      <w:pPr>
        <w:ind w:firstLine="720"/>
        <w:jc w:val="both"/>
      </w:pPr>
    </w:p>
    <w:p w14:paraId="51A71AC6" w14:textId="77777777" w:rsidR="007152CC" w:rsidRDefault="00434A48" w:rsidP="007152CC">
      <w:pPr>
        <w:pStyle w:val="BodyTex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DCD4DE1" wp14:editId="083173F4">
            <wp:extent cx="2348865" cy="1763338"/>
            <wp:effectExtent l="0" t="0" r="0" b="8890"/>
            <wp:docPr id="1057692126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92126" name="Graphic 10576921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4CF" w14:textId="5E464BF1" w:rsidR="00434A48" w:rsidRDefault="007152CC" w:rsidP="007152C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E26">
        <w:rPr>
          <w:noProof/>
        </w:rPr>
        <w:t>3</w:t>
      </w:r>
      <w:r>
        <w:fldChar w:fldCharType="end"/>
      </w:r>
      <w:r>
        <w:t>: Predicted House Prices Graph</w:t>
      </w:r>
    </w:p>
    <w:p w14:paraId="515A5E11" w14:textId="77777777" w:rsidR="00434A48" w:rsidRDefault="00434A48" w:rsidP="00434A48">
      <w:pPr>
        <w:pStyle w:val="BodyText"/>
        <w:ind w:firstLine="0"/>
        <w:rPr>
          <w:lang w:val="en-US"/>
        </w:rPr>
      </w:pPr>
    </w:p>
    <w:p w14:paraId="1730A344" w14:textId="21FB9A2D" w:rsidR="00434A48" w:rsidRDefault="00434A48" w:rsidP="00434A48">
      <w:pPr>
        <w:pStyle w:val="BodyText"/>
        <w:ind w:firstLine="0"/>
        <w:rPr>
          <w:lang w:val="en-US"/>
        </w:rPr>
      </w:pPr>
      <w:r>
        <w:rPr>
          <w:lang w:val="en-US"/>
        </w:rPr>
        <w:tab/>
        <w:t>First, we can look at the housing price prediction. It shows an upwards trend nearly reaching the earlier peak in 2022</w:t>
      </w:r>
      <w:r w:rsidR="00B8627D">
        <w:rPr>
          <w:lang w:val="en-US"/>
        </w:rPr>
        <w:t xml:space="preserve"> reaching a final $646</w:t>
      </w:r>
      <w:r w:rsidR="009510CC">
        <w:rPr>
          <w:lang w:val="en-US"/>
        </w:rPr>
        <w:t>,986.60</w:t>
      </w:r>
      <w:r>
        <w:rPr>
          <w:lang w:val="en-US"/>
        </w:rPr>
        <w:t xml:space="preserve">. Not much explanation for this yet so let’s look further into the other predictions to get some answers. </w:t>
      </w:r>
    </w:p>
    <w:p w14:paraId="4D6C816C" w14:textId="3FF43375" w:rsidR="00434A48" w:rsidRDefault="00434A48" w:rsidP="00434A48">
      <w:pPr>
        <w:pStyle w:val="BodyText"/>
        <w:ind w:firstLine="0"/>
        <w:jc w:val="center"/>
        <w:rPr>
          <w:lang w:val="en-US"/>
        </w:rPr>
        <w:sectPr w:rsidR="00434A48" w:rsidSect="00F53842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13FB7195" w14:textId="38E68117" w:rsidR="001C7C1B" w:rsidRDefault="001C7C1B" w:rsidP="009753D8">
      <w:pPr>
        <w:pStyle w:val="BodyText"/>
        <w:ind w:firstLine="0"/>
        <w:jc w:val="center"/>
        <w:rPr>
          <w:lang w:val="en-US"/>
        </w:rPr>
      </w:pPr>
    </w:p>
    <w:p w14:paraId="7C1F9380" w14:textId="77777777" w:rsidR="00A46297" w:rsidRDefault="00A46297" w:rsidP="009753D8">
      <w:pPr>
        <w:pStyle w:val="BodyText"/>
        <w:ind w:firstLine="0"/>
        <w:jc w:val="center"/>
        <w:rPr>
          <w:lang w:val="en-US"/>
        </w:rPr>
        <w:sectPr w:rsidR="00A46297" w:rsidSect="00F53842">
          <w:type w:val="continuous"/>
          <w:pgSz w:w="11906" w:h="16838" w:code="9"/>
          <w:pgMar w:top="1080" w:right="893" w:bottom="1440" w:left="893" w:header="720" w:footer="720" w:gutter="0"/>
          <w:cols w:num="2" w:space="720"/>
          <w:docGrid w:linePitch="360"/>
        </w:sectPr>
      </w:pPr>
    </w:p>
    <w:p w14:paraId="556E9DC3" w14:textId="77777777" w:rsidR="007152CC" w:rsidRDefault="009753D8" w:rsidP="007152CC">
      <w:pPr>
        <w:pStyle w:val="BodyTex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1C44813" wp14:editId="6B3FCE9B">
            <wp:extent cx="3089910" cy="2059940"/>
            <wp:effectExtent l="0" t="0" r="0" b="0"/>
            <wp:docPr id="693523072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3072" name="Graphic 6935230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75F1" w14:textId="10CB65F9" w:rsidR="00CF3A82" w:rsidRDefault="007152CC" w:rsidP="007152C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E26">
        <w:rPr>
          <w:noProof/>
        </w:rPr>
        <w:t>4</w:t>
      </w:r>
      <w:r>
        <w:fldChar w:fldCharType="end"/>
      </w:r>
      <w:r>
        <w:t>: All Predicted Future Data</w:t>
      </w:r>
    </w:p>
    <w:p w14:paraId="0E6722EA" w14:textId="41E4FD56" w:rsidR="009753D8" w:rsidRDefault="00A46297" w:rsidP="00A46297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251BAE">
        <w:rPr>
          <w:lang w:val="en-US"/>
        </w:rPr>
        <w:t>Interestingly, this show</w:t>
      </w:r>
      <w:r w:rsidR="00D37DF8">
        <w:rPr>
          <w:lang w:val="en-US"/>
        </w:rPr>
        <w:t xml:space="preserve">s that both </w:t>
      </w:r>
      <w:r w:rsidR="002F39FA">
        <w:rPr>
          <w:lang w:val="en-US"/>
        </w:rPr>
        <w:t>interest rates</w:t>
      </w:r>
      <w:r w:rsidR="00D37DF8">
        <w:rPr>
          <w:lang w:val="en-US"/>
        </w:rPr>
        <w:t xml:space="preserve"> and inflation </w:t>
      </w:r>
      <w:r w:rsidR="002F39FA">
        <w:rPr>
          <w:lang w:val="en-US"/>
        </w:rPr>
        <w:t>are</w:t>
      </w:r>
      <w:r w:rsidR="00D37DF8">
        <w:rPr>
          <w:lang w:val="en-US"/>
        </w:rPr>
        <w:t xml:space="preserve"> going to drop</w:t>
      </w:r>
      <w:r w:rsidR="002651EF">
        <w:rPr>
          <w:lang w:val="en-US"/>
        </w:rPr>
        <w:t xml:space="preserve">, while unemployment skyrockets. Population has a slight downward trend, and vacancy looks like it stays relatively the same. </w:t>
      </w:r>
      <w:r w:rsidR="00B443A4">
        <w:rPr>
          <w:lang w:val="en-US"/>
        </w:rPr>
        <w:t xml:space="preserve">Clearly there </w:t>
      </w:r>
      <w:r w:rsidR="00010293">
        <w:rPr>
          <w:lang w:val="en-US"/>
        </w:rPr>
        <w:t>is some</w:t>
      </w:r>
      <w:r w:rsidR="009826CC">
        <w:rPr>
          <w:lang w:val="en-US"/>
        </w:rPr>
        <w:t xml:space="preserve"> kind of</w:t>
      </w:r>
      <w:r w:rsidR="00010293">
        <w:rPr>
          <w:lang w:val="en-US"/>
        </w:rPr>
        <w:t xml:space="preserve"> relationship between these features. Looking at the actual values for each</w:t>
      </w:r>
      <w:r w:rsidR="004D1407">
        <w:rPr>
          <w:lang w:val="en-US"/>
        </w:rPr>
        <w:t xml:space="preserve"> feature</w:t>
      </w:r>
      <w:r w:rsidR="00010293">
        <w:rPr>
          <w:lang w:val="en-US"/>
        </w:rPr>
        <w:t xml:space="preserve"> </w:t>
      </w:r>
      <w:r w:rsidR="009826CC">
        <w:rPr>
          <w:lang w:val="en-US"/>
        </w:rPr>
        <w:t xml:space="preserve">it is clear that starting around </w:t>
      </w:r>
      <w:r w:rsidR="0032492A">
        <w:rPr>
          <w:lang w:val="en-US"/>
        </w:rPr>
        <w:t xml:space="preserve">2018-2020, every feature aside from vacancy </w:t>
      </w:r>
      <w:r w:rsidR="00633430">
        <w:rPr>
          <w:lang w:val="en-US"/>
        </w:rPr>
        <w:t xml:space="preserve">jumped. Unemployment rates lowered quickly after its rise </w:t>
      </w:r>
      <w:r w:rsidR="00D87F4A">
        <w:rPr>
          <w:lang w:val="en-US"/>
        </w:rPr>
        <w:t>along with inflation just a few years ahead. Vacancy is on a</w:t>
      </w:r>
      <w:r w:rsidR="00871E66">
        <w:rPr>
          <w:lang w:val="en-US"/>
        </w:rPr>
        <w:t>n</w:t>
      </w:r>
      <w:r w:rsidR="00D87F4A">
        <w:rPr>
          <w:lang w:val="en-US"/>
        </w:rPr>
        <w:t xml:space="preserve"> opposite tre</w:t>
      </w:r>
      <w:r w:rsidR="00B6167E">
        <w:rPr>
          <w:lang w:val="en-US"/>
        </w:rPr>
        <w:t>nd compared to the other features, especially population and housing price.</w:t>
      </w:r>
      <w:r w:rsidR="00E37570">
        <w:rPr>
          <w:lang w:val="en-US"/>
        </w:rPr>
        <w:t xml:space="preserve"> It is also interesting how there looks to be a shared trend </w:t>
      </w:r>
      <w:r w:rsidR="006A3F93">
        <w:rPr>
          <w:lang w:val="en-US"/>
        </w:rPr>
        <w:t>between</w:t>
      </w:r>
      <w:r w:rsidR="005408C4">
        <w:rPr>
          <w:lang w:val="en-US"/>
        </w:rPr>
        <w:t xml:space="preserve"> interest and inflation, and even to an extent unemployment</w:t>
      </w:r>
      <w:r w:rsidR="006A3F93">
        <w:rPr>
          <w:lang w:val="en-US"/>
        </w:rPr>
        <w:t xml:space="preserve"> rates</w:t>
      </w:r>
      <w:r w:rsidR="005408C4">
        <w:rPr>
          <w:lang w:val="en-US"/>
        </w:rPr>
        <w:t xml:space="preserve">. </w:t>
      </w:r>
      <w:r w:rsidR="000E0506">
        <w:rPr>
          <w:lang w:val="en-US"/>
        </w:rPr>
        <w:t xml:space="preserve">The last observation </w:t>
      </w:r>
      <w:r w:rsidR="00566CBC">
        <w:rPr>
          <w:lang w:val="en-US"/>
        </w:rPr>
        <w:t xml:space="preserve">just from the graph is how similar the population and housing prices are, clearly showing </w:t>
      </w:r>
      <w:r w:rsidR="00C563CF">
        <w:rPr>
          <w:lang w:val="en-US"/>
        </w:rPr>
        <w:t xml:space="preserve">it being the driving factor of these features. </w:t>
      </w:r>
    </w:p>
    <w:p w14:paraId="2052910A" w14:textId="238A7CB1" w:rsidR="00C563CF" w:rsidRDefault="00726B3B" w:rsidP="00A46297">
      <w:pPr>
        <w:pStyle w:val="BodyText"/>
        <w:ind w:firstLine="0"/>
      </w:pPr>
      <w:r>
        <w:rPr>
          <w:lang w:val="en-US"/>
        </w:rPr>
        <w:tab/>
      </w:r>
      <w:r w:rsidR="008A6637">
        <w:rPr>
          <w:lang w:val="en-US"/>
        </w:rPr>
        <w:t xml:space="preserve">During Covid-19s lockdowns from </w:t>
      </w:r>
      <w:r w:rsidR="008A6637" w:rsidRPr="00746123">
        <w:t>2019-2022</w:t>
      </w:r>
      <w:r w:rsidR="008A6637">
        <w:t xml:space="preserve"> there was a </w:t>
      </w:r>
      <w:r w:rsidR="008A6637" w:rsidRPr="00746123">
        <w:t>226% average sale price increase</w:t>
      </w:r>
      <w:r w:rsidR="008A6637">
        <w:t xml:space="preserve"> for homes</w:t>
      </w:r>
      <w:r w:rsidR="00AA6E23">
        <w:t xml:space="preserve">[23]. </w:t>
      </w:r>
      <w:r w:rsidR="000555B9">
        <w:t xml:space="preserve">This is also the time when the other data points rise as well. </w:t>
      </w:r>
      <w:r w:rsidR="00B65C34">
        <w:t xml:space="preserve">As a possible insight to </w:t>
      </w:r>
      <w:r w:rsidR="00401615">
        <w:t>why we see these sudden opposite trends from what happened during Covid-19</w:t>
      </w:r>
      <w:r w:rsidR="009D415F">
        <w:t xml:space="preserve"> is that this is a bounce back period. </w:t>
      </w:r>
      <w:r w:rsidR="00DE6A56">
        <w:t xml:space="preserve">Everything is settling back to what it once was. Even the </w:t>
      </w:r>
      <w:r w:rsidR="00561160">
        <w:t xml:space="preserve">predicted housing </w:t>
      </w:r>
      <w:r w:rsidR="00A33ABC">
        <w:t xml:space="preserve">data </w:t>
      </w:r>
      <w:r w:rsidR="00561160">
        <w:t xml:space="preserve">looks like it has </w:t>
      </w:r>
      <w:r w:rsidR="00A33ABC">
        <w:t>an upwards trend like it did in 2016.</w:t>
      </w:r>
      <w:r w:rsidR="008A6637">
        <w:t xml:space="preserve"> </w:t>
      </w:r>
      <w:r w:rsidR="008A6637" w:rsidRPr="00746123">
        <w:t xml:space="preserve"> </w:t>
      </w:r>
    </w:p>
    <w:p w14:paraId="54646231" w14:textId="77777777" w:rsidR="00055FE6" w:rsidRDefault="00055FE6" w:rsidP="009753D8">
      <w:pPr>
        <w:pStyle w:val="BodyText"/>
        <w:ind w:firstLine="0"/>
        <w:jc w:val="left"/>
      </w:pPr>
    </w:p>
    <w:p w14:paraId="13573607" w14:textId="77777777" w:rsidR="007152CC" w:rsidRDefault="00A46297" w:rsidP="007152CC">
      <w:pPr>
        <w:pStyle w:val="BodyText"/>
        <w:keepNext/>
        <w:ind w:firstLine="0"/>
        <w:jc w:val="left"/>
      </w:pPr>
      <w:r>
        <w:rPr>
          <w:noProof/>
          <w:lang w:val="en-US"/>
        </w:rPr>
        <w:drawing>
          <wp:inline distT="0" distB="0" distL="0" distR="0" wp14:anchorId="4DF80E20" wp14:editId="741A5E9F">
            <wp:extent cx="2984500" cy="2240522"/>
            <wp:effectExtent l="0" t="0" r="6350" b="7620"/>
            <wp:docPr id="399108638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08638" name="Graphic 3991086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0A17" w14:textId="2F426664" w:rsidR="00B2613D" w:rsidRDefault="007152CC" w:rsidP="007152CC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E26">
        <w:rPr>
          <w:noProof/>
        </w:rPr>
        <w:t>5</w:t>
      </w:r>
      <w:r>
        <w:fldChar w:fldCharType="end"/>
      </w:r>
      <w:r>
        <w:t>: Predicted Future Rate Data</w:t>
      </w:r>
    </w:p>
    <w:p w14:paraId="5156A283" w14:textId="2BDEBC3B" w:rsidR="00655130" w:rsidRDefault="00A46297" w:rsidP="002D08CF">
      <w:pPr>
        <w:pStyle w:val="BodyText"/>
        <w:ind w:firstLine="0"/>
        <w:rPr>
          <w:lang w:val="en-US"/>
        </w:rPr>
      </w:pPr>
      <w:r>
        <w:tab/>
      </w:r>
      <w:r w:rsidR="00B241D4">
        <w:rPr>
          <w:lang w:val="en-US"/>
        </w:rPr>
        <w:t>It’s</w:t>
      </w:r>
      <w:r w:rsidR="002D08CF">
        <w:rPr>
          <w:lang w:val="en-US"/>
        </w:rPr>
        <w:t xml:space="preserve"> important to also note that it looks like the prediction for unemployment rates was </w:t>
      </w:r>
      <w:r w:rsidR="009A003E">
        <w:rPr>
          <w:lang w:val="en-US"/>
        </w:rPr>
        <w:t xml:space="preserve">slightly </w:t>
      </w:r>
      <w:r w:rsidR="002D08CF">
        <w:rPr>
          <w:lang w:val="en-US"/>
        </w:rPr>
        <w:t>to</w:t>
      </w:r>
      <w:r w:rsidR="00CF7FCD">
        <w:rPr>
          <w:lang w:val="en-US"/>
        </w:rPr>
        <w:t>o</w:t>
      </w:r>
      <w:r w:rsidR="002D08CF">
        <w:rPr>
          <w:lang w:val="en-US"/>
        </w:rPr>
        <w:t xml:space="preserve"> sporadic for the model to handle. It still </w:t>
      </w:r>
      <w:r w:rsidR="00B241D4">
        <w:rPr>
          <w:lang w:val="en-US"/>
        </w:rPr>
        <w:t xml:space="preserve">has the general trend </w:t>
      </w:r>
      <w:r w:rsidR="0054595A">
        <w:rPr>
          <w:lang w:val="en-US"/>
        </w:rPr>
        <w:t>shape but</w:t>
      </w:r>
      <w:r w:rsidR="00B241D4">
        <w:rPr>
          <w:lang w:val="en-US"/>
        </w:rPr>
        <w:t xml:space="preserve"> fails </w:t>
      </w:r>
      <w:r w:rsidR="00B241D4">
        <w:rPr>
          <w:lang w:val="en-US"/>
        </w:rPr>
        <w:t>to hit those sharp jumps.</w:t>
      </w:r>
      <w:r w:rsidR="00D42096">
        <w:rPr>
          <w:lang w:val="en-US"/>
        </w:rPr>
        <w:t xml:space="preserve"> </w:t>
      </w:r>
      <w:r w:rsidR="00055FE6">
        <w:rPr>
          <w:lang w:val="en-US"/>
        </w:rPr>
        <w:t xml:space="preserve">For more accurate results greater but more time-consuming hyper tuning could be done. </w:t>
      </w:r>
    </w:p>
    <w:p w14:paraId="4BA510F9" w14:textId="1E985710" w:rsidR="00A46297" w:rsidRDefault="00A46297" w:rsidP="002D08CF">
      <w:pPr>
        <w:pStyle w:val="BodyText"/>
        <w:ind w:firstLine="0"/>
        <w:rPr>
          <w:lang w:val="en-US"/>
        </w:rPr>
      </w:pPr>
    </w:p>
    <w:p w14:paraId="6364A33C" w14:textId="564AD5F5" w:rsidR="00F00374" w:rsidRDefault="00F00374" w:rsidP="00F00374">
      <w:pPr>
        <w:pStyle w:val="Heading1"/>
      </w:pPr>
      <w:r>
        <w:t>Conclusion</w:t>
      </w:r>
    </w:p>
    <w:p w14:paraId="1B4F9645" w14:textId="05469F62" w:rsidR="004372B9" w:rsidRDefault="00404CD7" w:rsidP="002D08CF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991331">
        <w:rPr>
          <w:lang w:val="en-US"/>
        </w:rPr>
        <w:t xml:space="preserve">Housing in Windsor has become increasingly less affordable in the past 20 </w:t>
      </w:r>
      <w:r w:rsidR="00FD154C">
        <w:rPr>
          <w:lang w:val="en-US"/>
        </w:rPr>
        <w:t>years,</w:t>
      </w:r>
      <w:r w:rsidR="00991331">
        <w:rPr>
          <w:lang w:val="en-US"/>
        </w:rPr>
        <w:t xml:space="preserve"> see</w:t>
      </w:r>
      <w:r w:rsidR="00971A8C">
        <w:rPr>
          <w:lang w:val="en-US"/>
        </w:rPr>
        <w:t>ing</w:t>
      </w:r>
      <w:r w:rsidR="00991331">
        <w:rPr>
          <w:lang w:val="en-US"/>
        </w:rPr>
        <w:t xml:space="preserve"> record low vacancy rates.</w:t>
      </w:r>
      <w:r w:rsidR="002B5EEB">
        <w:rPr>
          <w:lang w:val="en-US"/>
        </w:rPr>
        <w:t xml:space="preserve"> Because of this, n</w:t>
      </w:r>
      <w:r w:rsidR="00DE79C6">
        <w:rPr>
          <w:lang w:val="en-US"/>
        </w:rPr>
        <w:t xml:space="preserve">ow more than ever it is important to be informed about the housing market. </w:t>
      </w:r>
      <w:r w:rsidR="002B5EEB">
        <w:rPr>
          <w:lang w:val="en-US"/>
        </w:rPr>
        <w:t xml:space="preserve">The paper explored different machine learning algorithms of previous studies and deployed </w:t>
      </w:r>
      <w:r w:rsidR="00617747">
        <w:rPr>
          <w:lang w:val="en-US"/>
        </w:rPr>
        <w:t xml:space="preserve">those learnings to Windsor’s housing market. </w:t>
      </w:r>
      <w:r>
        <w:rPr>
          <w:lang w:val="en-US"/>
        </w:rPr>
        <w:t xml:space="preserve">Using </w:t>
      </w:r>
      <w:r w:rsidR="00081E2A">
        <w:rPr>
          <w:lang w:val="en-US"/>
        </w:rPr>
        <w:t>an encoder</w:t>
      </w:r>
      <w:r w:rsidR="006F2006">
        <w:rPr>
          <w:lang w:val="en-US"/>
        </w:rPr>
        <w:t xml:space="preserve"> </w:t>
      </w:r>
      <w:r w:rsidR="00081E2A">
        <w:rPr>
          <w:lang w:val="en-US"/>
        </w:rPr>
        <w:t>decoder</w:t>
      </w:r>
      <w:r>
        <w:rPr>
          <w:lang w:val="en-US"/>
        </w:rPr>
        <w:t xml:space="preserve"> LSTM</w:t>
      </w:r>
      <w:r w:rsidR="00081E2A">
        <w:rPr>
          <w:lang w:val="en-US"/>
        </w:rPr>
        <w:t xml:space="preserve"> model, proved effective </w:t>
      </w:r>
      <w:r w:rsidR="006F2006">
        <w:rPr>
          <w:lang w:val="en-US"/>
        </w:rPr>
        <w:t xml:space="preserve">in timeseries forecasting. </w:t>
      </w:r>
      <w:r w:rsidR="007E5981">
        <w:rPr>
          <w:lang w:val="en-US"/>
        </w:rPr>
        <w:t xml:space="preserve">Using the model on data gathered from several monthly census’s, </w:t>
      </w:r>
      <w:r w:rsidR="0085155C">
        <w:rPr>
          <w:lang w:val="en-US"/>
        </w:rPr>
        <w:t xml:space="preserve">pointed to an increase in </w:t>
      </w:r>
      <w:r w:rsidR="0022297F">
        <w:rPr>
          <w:lang w:val="en-US"/>
        </w:rPr>
        <w:t xml:space="preserve">the average housing price over the next four years (2024-2028). </w:t>
      </w:r>
      <w:r w:rsidR="004C604C">
        <w:rPr>
          <w:lang w:val="en-US"/>
        </w:rPr>
        <w:t>It also predicted a jump in unemployment, and a steep decrease in interest, and inflation rates.</w:t>
      </w:r>
      <w:r w:rsidR="00C76AF3">
        <w:rPr>
          <w:lang w:val="en-US"/>
        </w:rPr>
        <w:t xml:space="preserve"> I believe future work can look deeper into the meaning of these results, and also create a</w:t>
      </w:r>
      <w:r w:rsidR="00131BE5">
        <w:rPr>
          <w:lang w:val="en-US"/>
        </w:rPr>
        <w:t xml:space="preserve">n even more accurate model. Housing markets should continue to be explored and analyzed </w:t>
      </w:r>
      <w:r w:rsidR="00FD154C">
        <w:rPr>
          <w:lang w:val="en-US"/>
        </w:rPr>
        <w:t>in order to educate people.</w:t>
      </w:r>
    </w:p>
    <w:p w14:paraId="31F57F5B" w14:textId="77777777" w:rsidR="00A46297" w:rsidRDefault="00A46297" w:rsidP="002D08CF">
      <w:pPr>
        <w:pStyle w:val="BodyText"/>
        <w:ind w:firstLine="0"/>
        <w:rPr>
          <w:lang w:val="en-US"/>
        </w:rPr>
      </w:pPr>
    </w:p>
    <w:p w14:paraId="7C81F18E" w14:textId="77777777" w:rsidR="00A46297" w:rsidRDefault="00A46297" w:rsidP="002D08CF">
      <w:pPr>
        <w:pStyle w:val="BodyText"/>
        <w:ind w:firstLine="0"/>
        <w:rPr>
          <w:lang w:val="en-US"/>
        </w:rPr>
      </w:pPr>
    </w:p>
    <w:p w14:paraId="6E15539E" w14:textId="77777777" w:rsidR="00A46297" w:rsidRDefault="00A46297" w:rsidP="002D08CF">
      <w:pPr>
        <w:pStyle w:val="BodyText"/>
        <w:ind w:firstLine="0"/>
        <w:rPr>
          <w:lang w:val="en-US"/>
        </w:rPr>
      </w:pPr>
    </w:p>
    <w:p w14:paraId="7FCE7048" w14:textId="77777777" w:rsidR="00A46297" w:rsidRDefault="00A46297" w:rsidP="002D08CF">
      <w:pPr>
        <w:pStyle w:val="BodyText"/>
        <w:ind w:firstLine="0"/>
        <w:rPr>
          <w:lang w:val="en-US"/>
        </w:rPr>
      </w:pPr>
    </w:p>
    <w:p w14:paraId="4D1F0621" w14:textId="77777777" w:rsidR="00A46297" w:rsidRDefault="00A46297" w:rsidP="002D08CF">
      <w:pPr>
        <w:pStyle w:val="BodyText"/>
        <w:ind w:firstLine="0"/>
        <w:rPr>
          <w:lang w:val="en-US"/>
        </w:rPr>
      </w:pPr>
    </w:p>
    <w:p w14:paraId="6426A4B8" w14:textId="77777777" w:rsidR="0011293E" w:rsidRDefault="0011293E" w:rsidP="002D08CF">
      <w:pPr>
        <w:pStyle w:val="BodyText"/>
        <w:ind w:firstLine="0"/>
        <w:rPr>
          <w:lang w:val="en-US"/>
        </w:rPr>
      </w:pPr>
    </w:p>
    <w:p w14:paraId="00E9ACFD" w14:textId="77777777" w:rsidR="0011293E" w:rsidRDefault="0011293E" w:rsidP="002D08CF">
      <w:pPr>
        <w:pStyle w:val="BodyText"/>
        <w:ind w:firstLine="0"/>
        <w:rPr>
          <w:lang w:val="en-US"/>
        </w:rPr>
      </w:pPr>
    </w:p>
    <w:p w14:paraId="0E664678" w14:textId="77777777" w:rsidR="0011293E" w:rsidRDefault="0011293E" w:rsidP="002D08CF">
      <w:pPr>
        <w:pStyle w:val="BodyText"/>
        <w:ind w:firstLine="0"/>
        <w:rPr>
          <w:lang w:val="en-US"/>
        </w:rPr>
      </w:pPr>
    </w:p>
    <w:p w14:paraId="061B8E56" w14:textId="77777777" w:rsidR="00A46297" w:rsidRDefault="00A46297" w:rsidP="002D08CF">
      <w:pPr>
        <w:pStyle w:val="BodyText"/>
        <w:ind w:firstLine="0"/>
        <w:rPr>
          <w:lang w:val="en-US"/>
        </w:rPr>
      </w:pPr>
    </w:p>
    <w:p w14:paraId="45FC680E" w14:textId="08DF4609" w:rsidR="0011293E" w:rsidRDefault="0011293E" w:rsidP="002D08CF">
      <w:pPr>
        <w:pStyle w:val="BodyText"/>
        <w:ind w:firstLine="0"/>
        <w:rPr>
          <w:lang w:val="en-US"/>
        </w:rPr>
      </w:pPr>
    </w:p>
    <w:p w14:paraId="2DF3C3DF" w14:textId="77777777" w:rsidR="0011293E" w:rsidRDefault="0011293E" w:rsidP="002D08CF">
      <w:pPr>
        <w:pStyle w:val="BodyText"/>
        <w:ind w:firstLine="0"/>
        <w:rPr>
          <w:lang w:val="en-US"/>
        </w:rPr>
      </w:pPr>
    </w:p>
    <w:p w14:paraId="5F1C46A3" w14:textId="77777777" w:rsidR="0011293E" w:rsidRDefault="0011293E" w:rsidP="002D08CF">
      <w:pPr>
        <w:pStyle w:val="BodyText"/>
        <w:ind w:firstLine="0"/>
        <w:rPr>
          <w:lang w:val="en-US"/>
        </w:rPr>
      </w:pPr>
    </w:p>
    <w:p w14:paraId="48521CC1" w14:textId="77777777" w:rsidR="0011293E" w:rsidRDefault="0011293E" w:rsidP="002D08CF">
      <w:pPr>
        <w:pStyle w:val="BodyText"/>
        <w:ind w:firstLine="0"/>
        <w:rPr>
          <w:lang w:val="en-US"/>
        </w:rPr>
      </w:pPr>
    </w:p>
    <w:p w14:paraId="7AC80C64" w14:textId="77777777" w:rsidR="0011293E" w:rsidRDefault="0011293E" w:rsidP="002D08CF">
      <w:pPr>
        <w:pStyle w:val="BodyText"/>
        <w:ind w:firstLine="0"/>
        <w:rPr>
          <w:lang w:val="en-US"/>
        </w:rPr>
      </w:pPr>
    </w:p>
    <w:p w14:paraId="4D251E86" w14:textId="77777777" w:rsidR="0011293E" w:rsidRDefault="0011293E" w:rsidP="002D08CF">
      <w:pPr>
        <w:pStyle w:val="BodyText"/>
        <w:ind w:firstLine="0"/>
        <w:rPr>
          <w:lang w:val="en-US"/>
        </w:rPr>
      </w:pPr>
    </w:p>
    <w:p w14:paraId="5A3A5945" w14:textId="77777777" w:rsidR="00FD154C" w:rsidRPr="0029656D" w:rsidRDefault="00FD154C" w:rsidP="00FD154C">
      <w:pPr>
        <w:pStyle w:val="Heading5"/>
      </w:pPr>
      <w:r w:rsidRPr="0029656D">
        <w:t>References</w:t>
      </w:r>
    </w:p>
    <w:p w14:paraId="0B7F9771" w14:textId="77777777" w:rsidR="00FD154C" w:rsidRPr="00CE4B74" w:rsidRDefault="00FD154C" w:rsidP="00FD154C">
      <w:pPr>
        <w:pStyle w:val="references"/>
        <w:spacing w:line="240" w:lineRule="auto"/>
        <w:rPr>
          <w:color w:val="000000" w:themeColor="text1"/>
        </w:rPr>
      </w:pPr>
      <w:r w:rsidRPr="00CE4B74">
        <w:rPr>
          <w:color w:val="000000" w:themeColor="text1"/>
        </w:rPr>
        <w:t xml:space="preserve">L. Rampini and F. Re Cecconi, “Artificial intelligence algorithms to predict Italian real estate market prices,” </w:t>
      </w:r>
      <w:r w:rsidRPr="00CE4B74">
        <w:rPr>
          <w:i/>
          <w:iCs/>
          <w:color w:val="000000" w:themeColor="text1"/>
        </w:rPr>
        <w:t>JPIF</w:t>
      </w:r>
      <w:r w:rsidRPr="00CE4B74">
        <w:rPr>
          <w:color w:val="000000" w:themeColor="text1"/>
        </w:rPr>
        <w:t xml:space="preserve">, vol. 40, no. 6, pp. 588–611, Sep. 2022, doi: </w:t>
      </w:r>
      <w:hyperlink r:id="rId22" w:history="1">
        <w:r w:rsidRPr="00CE4B74">
          <w:rPr>
            <w:rStyle w:val="Hyperlink"/>
            <w:color w:val="000000" w:themeColor="text1"/>
          </w:rPr>
          <w:t>10.1108/JPIF-08-2021-0073</w:t>
        </w:r>
      </w:hyperlink>
      <w:r w:rsidRPr="00CE4B74">
        <w:rPr>
          <w:color w:val="000000" w:themeColor="text1"/>
        </w:rPr>
        <w:t>.</w:t>
      </w:r>
    </w:p>
    <w:p w14:paraId="38E188B1" w14:textId="77777777" w:rsidR="00FD154C" w:rsidRPr="00CE4B74" w:rsidRDefault="00FD154C" w:rsidP="00FD154C">
      <w:pPr>
        <w:pStyle w:val="references"/>
        <w:spacing w:line="240" w:lineRule="auto"/>
        <w:rPr>
          <w:color w:val="000000" w:themeColor="text1"/>
        </w:rPr>
      </w:pPr>
      <w:r w:rsidRPr="00CE4B74">
        <w:rPr>
          <w:color w:val="000000" w:themeColor="text1"/>
        </w:rPr>
        <w:t xml:space="preserve">“Austin, Texas,” </w:t>
      </w:r>
      <w:r w:rsidRPr="00CE4B74">
        <w:rPr>
          <w:i/>
          <w:iCs/>
          <w:color w:val="000000" w:themeColor="text1"/>
        </w:rPr>
        <w:t>Wikipedia</w:t>
      </w:r>
      <w:r w:rsidRPr="00CE4B74">
        <w:rPr>
          <w:color w:val="000000" w:themeColor="text1"/>
        </w:rPr>
        <w:t xml:space="preserve">. Feb. 05, 2024. Accessed: Feb. 15, 2024. [Online]. Available: </w:t>
      </w:r>
      <w:hyperlink r:id="rId23" w:history="1">
        <w:r w:rsidRPr="00CE4B74">
          <w:rPr>
            <w:rStyle w:val="Hyperlink"/>
            <w:color w:val="000000" w:themeColor="text1"/>
          </w:rPr>
          <w:t>https://en.wikipedia.org/w/index.php?title=Austin,_Texas&amp;oldid=1203707842</w:t>
        </w:r>
      </w:hyperlink>
    </w:p>
    <w:p w14:paraId="3F45C272" w14:textId="77777777" w:rsidR="00FD154C" w:rsidRPr="00CE4B74" w:rsidRDefault="00FD154C" w:rsidP="00FD154C">
      <w:pPr>
        <w:pStyle w:val="references"/>
        <w:spacing w:line="240" w:lineRule="auto"/>
        <w:rPr>
          <w:color w:val="000000" w:themeColor="text1"/>
        </w:rPr>
      </w:pPr>
      <w:r w:rsidRPr="00CE4B74">
        <w:rPr>
          <w:color w:val="000000" w:themeColor="text1"/>
        </w:rPr>
        <w:t xml:space="preserve">S. C. Government of Canada, “Canada Mortgage and Housing Corporation, vacancy rates, apartment structures of six units and over, privately initiated in census metropolitan areas.” Accessed: Feb. 15, 2024. [Online]. Available: </w:t>
      </w:r>
      <w:hyperlink r:id="rId24" w:history="1">
        <w:r w:rsidRPr="00CE4B74">
          <w:rPr>
            <w:rStyle w:val="Hyperlink"/>
            <w:color w:val="000000" w:themeColor="text1"/>
          </w:rPr>
          <w:t>https://www150.statcan.gc.ca/t1/tbl1/en/tv.action?pid=3410012701</w:t>
        </w:r>
      </w:hyperlink>
    </w:p>
    <w:p w14:paraId="72416893" w14:textId="77777777" w:rsidR="00FD154C" w:rsidRPr="00CE4B74" w:rsidRDefault="00FD154C" w:rsidP="00FD154C">
      <w:pPr>
        <w:pStyle w:val="references"/>
        <w:spacing w:line="240" w:lineRule="auto"/>
        <w:rPr>
          <w:color w:val="000000" w:themeColor="text1"/>
        </w:rPr>
      </w:pPr>
      <w:r w:rsidRPr="00CE4B74">
        <w:rPr>
          <w:color w:val="000000" w:themeColor="text1"/>
        </w:rPr>
        <w:t xml:space="preserve">“Canadian Housing Market Report Jan. 17th, 2024 | Interactive Map - WOWA.ca.” Accessed: Feb. 15, 2024. [Online]. Available: </w:t>
      </w:r>
      <w:hyperlink r:id="rId25" w:history="1">
        <w:r w:rsidRPr="00CE4B74">
          <w:rPr>
            <w:rStyle w:val="Hyperlink"/>
            <w:color w:val="000000" w:themeColor="text1"/>
          </w:rPr>
          <w:t>https://wowa.ca/reports/canada-housing-market</w:t>
        </w:r>
      </w:hyperlink>
    </w:p>
    <w:p w14:paraId="41EA74F8" w14:textId="5815879F" w:rsidR="00FD154C" w:rsidRPr="00FD154C" w:rsidRDefault="00FD154C" w:rsidP="00FD154C">
      <w:pPr>
        <w:pStyle w:val="references"/>
        <w:spacing w:line="240" w:lineRule="auto"/>
        <w:rPr>
          <w:color w:val="000000" w:themeColor="text1"/>
        </w:rPr>
      </w:pPr>
      <w:r w:rsidRPr="00CE4B74">
        <w:rPr>
          <w:color w:val="000000" w:themeColor="text1"/>
        </w:rPr>
        <w:t xml:space="preserve">A. G. Phipps, “Crime and disorder, and house sales and prices around the casino sites in Windsor, Ontario, Canada,” </w:t>
      </w:r>
      <w:r w:rsidRPr="00CE4B74">
        <w:rPr>
          <w:i/>
          <w:iCs/>
          <w:color w:val="000000" w:themeColor="text1"/>
        </w:rPr>
        <w:t>Canadian Geographies / G&amp;#233;ographies canadiennes</w:t>
      </w:r>
      <w:r w:rsidRPr="00CE4B74">
        <w:rPr>
          <w:color w:val="000000" w:themeColor="text1"/>
        </w:rPr>
        <w:t xml:space="preserve">, vol. 48, no. 4, pp. 403–432, Dec. 2004, doi: </w:t>
      </w:r>
      <w:r w:rsidRPr="00CE4B74">
        <w:rPr>
          <w:color w:val="000000" w:themeColor="text1"/>
          <w:u w:val="single"/>
        </w:rPr>
        <w:t>10.1111/j.0008-3658.2004.00068.x.</w:t>
      </w:r>
    </w:p>
    <w:p w14:paraId="50D27658" w14:textId="77777777" w:rsidR="00B2613D" w:rsidRPr="00504907" w:rsidRDefault="00FD154C" w:rsidP="00B2613D">
      <w:pPr>
        <w:pStyle w:val="references"/>
        <w:spacing w:line="240" w:lineRule="auto"/>
        <w:rPr>
          <w:rStyle w:val="Hyperlink"/>
          <w:color w:val="auto"/>
          <w:u w:val="none"/>
        </w:rPr>
      </w:pPr>
      <w:r w:rsidRPr="00CE4B74">
        <w:rPr>
          <w:color w:val="000000" w:themeColor="text1"/>
        </w:rPr>
        <w:lastRenderedPageBreak/>
        <w:t xml:space="preserve">Y. Chen, J. Jiao, and A. Farahi, “Disparities in affecting factors of housing price: A machine learning approach to the effects of housing status, public transit, and density factors on single-family housing </w:t>
      </w:r>
      <w:r w:rsidRPr="00504907">
        <w:t xml:space="preserve">price,” </w:t>
      </w:r>
      <w:r w:rsidRPr="00504907">
        <w:rPr>
          <w:i/>
          <w:iCs/>
        </w:rPr>
        <w:t>Cities</w:t>
      </w:r>
      <w:r w:rsidRPr="00504907">
        <w:t xml:space="preserve">, vol. 140, p. 104432, Sep. 2023, doi: </w:t>
      </w:r>
      <w:hyperlink r:id="rId26" w:history="1">
        <w:r w:rsidRPr="00504907">
          <w:rPr>
            <w:rStyle w:val="Hyperlink"/>
            <w:color w:val="auto"/>
          </w:rPr>
          <w:t>10.1016/j.cities.2023.104432</w:t>
        </w:r>
      </w:hyperlink>
    </w:p>
    <w:p w14:paraId="7F5EC336" w14:textId="77777777" w:rsidR="0011293E" w:rsidRPr="00504907" w:rsidRDefault="0011293E" w:rsidP="0011293E">
      <w:pPr>
        <w:pStyle w:val="references"/>
        <w:numPr>
          <w:ilvl w:val="0"/>
          <w:numId w:val="0"/>
        </w:numPr>
        <w:spacing w:line="240" w:lineRule="auto"/>
        <w:rPr>
          <w:rStyle w:val="Hyperlink"/>
          <w:color w:val="auto"/>
        </w:rPr>
      </w:pPr>
    </w:p>
    <w:p w14:paraId="272E396C" w14:textId="5E535F6A" w:rsidR="0011293E" w:rsidRPr="00504907" w:rsidRDefault="0011293E" w:rsidP="0011293E">
      <w:pPr>
        <w:pStyle w:val="references"/>
        <w:numPr>
          <w:ilvl w:val="0"/>
          <w:numId w:val="0"/>
        </w:numPr>
        <w:spacing w:line="240" w:lineRule="auto"/>
        <w:sectPr w:rsidR="0011293E" w:rsidRPr="00504907" w:rsidSect="00F53842">
          <w:type w:val="continuous"/>
          <w:pgSz w:w="11906" w:h="16838" w:code="9"/>
          <w:pgMar w:top="1080" w:right="893" w:bottom="1440" w:left="893" w:header="720" w:footer="720" w:gutter="0"/>
          <w:cols w:num="2" w:space="720"/>
          <w:docGrid w:linePitch="360"/>
        </w:sectPr>
      </w:pPr>
    </w:p>
    <w:p w14:paraId="036B3122" w14:textId="0EABF95A" w:rsidR="0042016D" w:rsidRPr="00504907" w:rsidRDefault="0042016D" w:rsidP="00CE4B74">
      <w:pPr>
        <w:pStyle w:val="references"/>
        <w:spacing w:line="240" w:lineRule="auto"/>
      </w:pPr>
      <w:r w:rsidRPr="00504907">
        <w:t xml:space="preserve">“February 14 2024 News Release | CREA Statistics.” Accessed: Feb. 15, 2024. [Online]. Available: </w:t>
      </w:r>
      <w:hyperlink r:id="rId27" w:history="1">
        <w:r w:rsidRPr="00504907">
          <w:rPr>
            <w:rStyle w:val="Hyperlink"/>
            <w:color w:val="auto"/>
          </w:rPr>
          <w:t>https://stats.crea.ca/en-CA/</w:t>
        </w:r>
      </w:hyperlink>
    </w:p>
    <w:p w14:paraId="77130390" w14:textId="6A0BD080" w:rsidR="0042016D" w:rsidRPr="00504907" w:rsidRDefault="0042016D" w:rsidP="00CE4B74">
      <w:pPr>
        <w:pStyle w:val="references"/>
        <w:spacing w:line="240" w:lineRule="auto"/>
      </w:pPr>
      <w:r w:rsidRPr="00504907">
        <w:t xml:space="preserve">L. Pan and J. Xu, “Housing price and fertility rate,” </w:t>
      </w:r>
      <w:r w:rsidRPr="00504907">
        <w:rPr>
          <w:i/>
          <w:iCs/>
        </w:rPr>
        <w:t>China Economic Journal</w:t>
      </w:r>
      <w:r w:rsidRPr="00504907">
        <w:t xml:space="preserve">, vol. 5, no. 2–3, pp. 97–111, Jun. 2012, doi: </w:t>
      </w:r>
      <w:hyperlink r:id="rId28" w:history="1">
        <w:r w:rsidRPr="00504907">
          <w:rPr>
            <w:rStyle w:val="Hyperlink"/>
            <w:color w:val="auto"/>
          </w:rPr>
          <w:t>10.1080/17538963.2013.764675</w:t>
        </w:r>
      </w:hyperlink>
      <w:r w:rsidRPr="00504907">
        <w:t>.</w:t>
      </w:r>
    </w:p>
    <w:p w14:paraId="5B5CC941" w14:textId="07AAEB13" w:rsidR="0042016D" w:rsidRPr="00504907" w:rsidRDefault="0042016D" w:rsidP="00CE4B74">
      <w:pPr>
        <w:pStyle w:val="references"/>
        <w:spacing w:line="240" w:lineRule="auto"/>
      </w:pPr>
      <w:r w:rsidRPr="00504907">
        <w:t xml:space="preserve">“London’s birth rate among big-city Ontario’s lowest (even before pandemic),” lfpress. Accessed: Feb. 15, 2024. [Online]. Available: </w:t>
      </w:r>
      <w:hyperlink r:id="rId29" w:history="1">
        <w:r w:rsidRPr="00504907">
          <w:rPr>
            <w:rStyle w:val="Hyperlink"/>
            <w:color w:val="auto"/>
          </w:rPr>
          <w:t>https://lfpress.com/news/local-news/londons-birth-rate-among-big-city-ontarios-lowest-even-before-pandemic</w:t>
        </w:r>
      </w:hyperlink>
    </w:p>
    <w:p w14:paraId="7F86051C" w14:textId="38B82041" w:rsidR="0042016D" w:rsidRPr="00504907" w:rsidRDefault="0042016D" w:rsidP="00CE4B74">
      <w:pPr>
        <w:pStyle w:val="references"/>
        <w:spacing w:line="240" w:lineRule="auto"/>
      </w:pPr>
      <w:r w:rsidRPr="00504907">
        <w:t xml:space="preserve">“Windsor, Ontario,” </w:t>
      </w:r>
      <w:r w:rsidRPr="00504907">
        <w:rPr>
          <w:i/>
          <w:iCs/>
        </w:rPr>
        <w:t>Wikipedia</w:t>
      </w:r>
      <w:r w:rsidRPr="00504907">
        <w:t xml:space="preserve">. Feb. 15, 2024. Accessed: Feb. 15, 2024. [Online]. Available: </w:t>
      </w:r>
      <w:hyperlink r:id="rId30" w:history="1">
        <w:r w:rsidRPr="00504907">
          <w:rPr>
            <w:rStyle w:val="Hyperlink"/>
            <w:color w:val="auto"/>
          </w:rPr>
          <w:t>https://en.wikipedia.org/w/index.php?title=Windsor,_Ontario&amp;oldid=1207791599</w:t>
        </w:r>
      </w:hyperlink>
    </w:p>
    <w:p w14:paraId="6FACB95B" w14:textId="334418E1" w:rsidR="00F8456A" w:rsidRPr="00504907" w:rsidRDefault="0042016D" w:rsidP="00F8456A">
      <w:pPr>
        <w:pStyle w:val="references"/>
        <w:spacing w:line="240" w:lineRule="auto"/>
      </w:pPr>
      <w:r w:rsidRPr="00504907">
        <w:t xml:space="preserve">“Zillow Scraper - Extract Data from Zillow.” Accessed: Feb. 15, 2024. [Online]. Available: </w:t>
      </w:r>
      <w:hyperlink r:id="rId31" w:history="1">
        <w:r w:rsidRPr="00504907">
          <w:rPr>
            <w:rStyle w:val="Hyperlink"/>
            <w:color w:val="auto"/>
          </w:rPr>
          <w:t>https://chromewebstore.google.com/detail/zillow-scraper-extract-da/nlieamdebnjhijflpbkbaijnjpdpieoh?pli=1</w:t>
        </w:r>
      </w:hyperlink>
    </w:p>
    <w:p w14:paraId="21665098" w14:textId="27060A62" w:rsidR="00C07FD3" w:rsidRPr="00504907" w:rsidRDefault="00F8456A" w:rsidP="00C07FD3">
      <w:pPr>
        <w:pStyle w:val="references"/>
      </w:pPr>
      <w:r w:rsidRPr="00504907">
        <w:t xml:space="preserve">A. Nistor and D. Reianu, “Determinants of housing prices: evidence from Ontario cities, 2001-2011,” </w:t>
      </w:r>
      <w:r w:rsidRPr="00504907">
        <w:rPr>
          <w:i/>
          <w:iCs/>
        </w:rPr>
        <w:t>IJHMA</w:t>
      </w:r>
      <w:r w:rsidRPr="00504907">
        <w:t xml:space="preserve">, vol. 11, no. 3, pp. 541–556, Jun. 2018, doi: </w:t>
      </w:r>
      <w:hyperlink r:id="rId32" w:history="1">
        <w:r w:rsidRPr="00504907">
          <w:rPr>
            <w:rStyle w:val="Hyperlink"/>
            <w:color w:val="auto"/>
          </w:rPr>
          <w:t>10.1108/IJHMA-08-2017-0078</w:t>
        </w:r>
      </w:hyperlink>
      <w:r w:rsidRPr="00504907">
        <w:t>.</w:t>
      </w:r>
    </w:p>
    <w:p w14:paraId="0A174AE2" w14:textId="2B2EB0DB" w:rsidR="008802D9" w:rsidRPr="00504907" w:rsidRDefault="00C07FD3" w:rsidP="00614D84">
      <w:pPr>
        <w:pStyle w:val="references"/>
      </w:pPr>
      <w:r w:rsidRPr="00504907">
        <w:t xml:space="preserve">“WINDSOR-ESSEX COUNTY ASSOCIATION OF REALTORS | RESIDENTIAL STATS President’s.” Accessed: Feb. 15, 2024. [Online]. Available: </w:t>
      </w:r>
      <w:hyperlink r:id="rId33" w:history="1">
        <w:r w:rsidRPr="00504907">
          <w:rPr>
            <w:rStyle w:val="Hyperlink"/>
            <w:color w:val="auto"/>
          </w:rPr>
          <w:t>https://wecartech.com/wecfiles/stats_new/2022/dec/</w:t>
        </w:r>
      </w:hyperlink>
    </w:p>
    <w:p w14:paraId="3AA08616" w14:textId="77777777" w:rsidR="008802D9" w:rsidRPr="00504907" w:rsidRDefault="008802D9" w:rsidP="008802D9">
      <w:pPr>
        <w:pStyle w:val="references"/>
      </w:pPr>
      <w:r w:rsidRPr="00504907">
        <w:t>P. Lind, M. Ridhagen, and Y. Yang, “A comparative study of Neural Network Forecasting models on the M4 competition data”.</w:t>
      </w:r>
    </w:p>
    <w:p w14:paraId="587FBB12" w14:textId="77777777" w:rsidR="008802D9" w:rsidRPr="00504907" w:rsidRDefault="008802D9" w:rsidP="008802D9">
      <w:pPr>
        <w:pStyle w:val="references"/>
      </w:pPr>
      <w:r w:rsidRPr="00504907">
        <w:t xml:space="preserve">S. C. Government of Canada, “Canada Mortgage and Housing Corporation, vacancy rates, apartment structures of six units and over, privately initiated in census metropolitan areas.” Accessed: Mar. 27, 2024. [Online]. Available: </w:t>
      </w:r>
      <w:hyperlink r:id="rId34" w:history="1">
        <w:r w:rsidRPr="00504907">
          <w:rPr>
            <w:rStyle w:val="Hyperlink"/>
            <w:color w:val="auto"/>
          </w:rPr>
          <w:t>https://www150.statcan.gc.ca/t1/tbl1/en/tv.action?pid=3410012701</w:t>
        </w:r>
      </w:hyperlink>
    </w:p>
    <w:p w14:paraId="37387F93" w14:textId="4D4A1B98" w:rsidR="008802D9" w:rsidRPr="00504907" w:rsidRDefault="008802D9" w:rsidP="00614D84">
      <w:pPr>
        <w:pStyle w:val="references"/>
        <w:numPr>
          <w:ilvl w:val="0"/>
          <w:numId w:val="0"/>
        </w:numPr>
        <w:ind w:left="360"/>
      </w:pPr>
    </w:p>
    <w:p w14:paraId="177C118B" w14:textId="277C1B0A" w:rsidR="00420CCB" w:rsidRPr="00504907" w:rsidRDefault="00420CCB" w:rsidP="00614D84">
      <w:pPr>
        <w:pStyle w:val="references"/>
        <w:numPr>
          <w:ilvl w:val="0"/>
          <w:numId w:val="0"/>
        </w:numPr>
        <w:ind w:left="360"/>
      </w:pPr>
    </w:p>
    <w:p w14:paraId="760A32E8" w14:textId="5705EAA4" w:rsidR="008802D9" w:rsidRPr="00504907" w:rsidRDefault="008802D9" w:rsidP="00614D84">
      <w:pPr>
        <w:pStyle w:val="references"/>
      </w:pPr>
      <w:r w:rsidRPr="00504907">
        <w:t xml:space="preserve">S. C. Government of Canada, “Consumer Price Index Data Visualization Tool.” Accessed: Mar. 27, 2024. [Online]. Available: </w:t>
      </w:r>
      <w:hyperlink r:id="rId35" w:history="1">
        <w:r w:rsidRPr="00504907">
          <w:rPr>
            <w:rStyle w:val="Hyperlink"/>
            <w:color w:val="auto"/>
          </w:rPr>
          <w:t>https://www150.statcan.gc.ca/n1/pub/71-607-x/2018016/cpilg-ipcgl-eng.htm</w:t>
        </w:r>
      </w:hyperlink>
    </w:p>
    <w:p w14:paraId="16E42C8E" w14:textId="39C2306A" w:rsidR="008802D9" w:rsidRPr="00504907" w:rsidRDefault="008802D9" w:rsidP="00614D84">
      <w:pPr>
        <w:pStyle w:val="references"/>
      </w:pPr>
      <w:r w:rsidRPr="00504907">
        <w:t xml:space="preserve">Organization for Economic Co-operation and Development, “Interest Rates: Immediate Rates (&lt; 24 Hours): Central Bank Rates: Total for Canada,” FRED, Federal Reserve Bank of St. Louis. Accessed: Mar. 27, 2024. [Online]. Available: </w:t>
      </w:r>
      <w:hyperlink r:id="rId36" w:history="1">
        <w:r w:rsidRPr="00504907">
          <w:rPr>
            <w:rStyle w:val="Hyperlink"/>
            <w:color w:val="auto"/>
          </w:rPr>
          <w:t>https://fred.stlouisfed.org/series/IRSTCB01CAM156N</w:t>
        </w:r>
      </w:hyperlink>
    </w:p>
    <w:p w14:paraId="4684FBBC" w14:textId="5E850C3D" w:rsidR="008802D9" w:rsidRPr="00504907" w:rsidRDefault="008802D9" w:rsidP="00614D84">
      <w:pPr>
        <w:pStyle w:val="references"/>
      </w:pPr>
      <w:r w:rsidRPr="00504907">
        <w:t xml:space="preserve">“Introduction to the Keras Tuner | TensorFlow Core,” TensorFlow. Accessed: Mar. 27, 2024. [Online]. Available: </w:t>
      </w:r>
      <w:hyperlink r:id="rId37" w:history="1">
        <w:r w:rsidRPr="00504907">
          <w:rPr>
            <w:rStyle w:val="Hyperlink"/>
            <w:color w:val="auto"/>
          </w:rPr>
          <w:t>https://www.tensorflow.org/tutorials/keras/keras_tuner</w:t>
        </w:r>
      </w:hyperlink>
    </w:p>
    <w:p w14:paraId="61F4019B" w14:textId="7BAFBA20" w:rsidR="008802D9" w:rsidRPr="00504907" w:rsidRDefault="008802D9" w:rsidP="00614D84">
      <w:pPr>
        <w:pStyle w:val="references"/>
      </w:pPr>
      <w:r w:rsidRPr="00504907">
        <w:t xml:space="preserve">S. C. Government of Canada, “Labour force characteristics by census metropolitan area, three-month moving average, seasonally adjusted and unadjusted, last 5 months, inactive.” Accessed: Mar. 27, 2024. [Online]. Available: </w:t>
      </w:r>
      <w:hyperlink r:id="rId38" w:history="1">
        <w:r w:rsidRPr="00504907">
          <w:rPr>
            <w:rStyle w:val="Hyperlink"/>
            <w:color w:val="auto"/>
          </w:rPr>
          <w:t>https://www150.statcan.gc.ca/t1/tbl1/en/tv.action?pid=1410029401</w:t>
        </w:r>
      </w:hyperlink>
    </w:p>
    <w:p w14:paraId="238AD606" w14:textId="71576CC7" w:rsidR="008802D9" w:rsidRPr="00504907" w:rsidRDefault="008802D9" w:rsidP="00614D84">
      <w:pPr>
        <w:pStyle w:val="references"/>
      </w:pPr>
      <w:r w:rsidRPr="00504907">
        <w:t>I. Sutskever, O. Vinyals, and Q. V. Le, “Sequence to Sequence Learning with Neural Networks”.</w:t>
      </w:r>
    </w:p>
    <w:p w14:paraId="084ABCFF" w14:textId="5A6D8223" w:rsidR="008802D9" w:rsidRPr="00504907" w:rsidRDefault="008802D9" w:rsidP="00614D84">
      <w:pPr>
        <w:pStyle w:val="references"/>
      </w:pPr>
      <w:r w:rsidRPr="00504907">
        <w:t xml:space="preserve">L. Zhang </w:t>
      </w:r>
      <w:r w:rsidRPr="00504907">
        <w:rPr>
          <w:i/>
          <w:iCs/>
        </w:rPr>
        <w:t>et al.</w:t>
      </w:r>
      <w:r w:rsidRPr="00504907">
        <w:t xml:space="preserve">, “Time-Series Neural Network: A High-Accuracy Time-Series Forecasting Method Based on Kernel Filter and Time Attention,” </w:t>
      </w:r>
      <w:r w:rsidRPr="00504907">
        <w:rPr>
          <w:i/>
          <w:iCs/>
        </w:rPr>
        <w:t>Information</w:t>
      </w:r>
      <w:r w:rsidRPr="00504907">
        <w:t xml:space="preserve">, vol. 14, no. 9, Art. no. 9, Sep. 2023, doi: </w:t>
      </w:r>
      <w:hyperlink r:id="rId39" w:history="1">
        <w:r w:rsidRPr="00504907">
          <w:rPr>
            <w:rStyle w:val="Hyperlink"/>
            <w:color w:val="auto"/>
          </w:rPr>
          <w:t>10.3390/info14090500</w:t>
        </w:r>
      </w:hyperlink>
      <w:r w:rsidRPr="00504907">
        <w:t>.</w:t>
      </w:r>
    </w:p>
    <w:p w14:paraId="3B1780D7" w14:textId="57EDD7D0" w:rsidR="008802D9" w:rsidRPr="00504907" w:rsidRDefault="008802D9" w:rsidP="00614D84">
      <w:pPr>
        <w:pStyle w:val="references"/>
      </w:pPr>
      <w:r w:rsidRPr="00504907">
        <w:t xml:space="preserve">Y. Yuan </w:t>
      </w:r>
      <w:r w:rsidRPr="00504907">
        <w:rPr>
          <w:i/>
          <w:iCs/>
        </w:rPr>
        <w:t>et al.</w:t>
      </w:r>
      <w:r w:rsidRPr="00504907">
        <w:t xml:space="preserve">, “Using An Attention-Based LSTM Encoder–Decoder Network for Near Real-Time Disturbance Detection,” </w:t>
      </w:r>
      <w:r w:rsidRPr="00504907">
        <w:rPr>
          <w:i/>
          <w:iCs/>
        </w:rPr>
        <w:t>IEEE Journal of Selected Topics in Applied Earth Observations and Remote Sensing</w:t>
      </w:r>
      <w:r w:rsidRPr="00504907">
        <w:t xml:space="preserve">, vol. 13, pp. 1819–1832, 2020, doi: </w:t>
      </w:r>
      <w:hyperlink r:id="rId40" w:history="1">
        <w:r w:rsidRPr="00504907">
          <w:rPr>
            <w:rStyle w:val="Hyperlink"/>
            <w:color w:val="auto"/>
          </w:rPr>
          <w:t>10.1109/JSTARS.2020.2988324</w:t>
        </w:r>
      </w:hyperlink>
      <w:r w:rsidRPr="00504907">
        <w:t>.</w:t>
      </w:r>
    </w:p>
    <w:p w14:paraId="06ABFAF3" w14:textId="1F23A680" w:rsidR="00766904" w:rsidRPr="00504907" w:rsidRDefault="008802D9" w:rsidP="00766904">
      <w:pPr>
        <w:pStyle w:val="references"/>
      </w:pPr>
      <w:r w:rsidRPr="00504907">
        <w:t xml:space="preserve">“Windsor housing price hikes double the national average during COVID,” windsorstar. Accessed: Mar. 27, 2024. [Online]. Available: </w:t>
      </w:r>
      <w:hyperlink r:id="rId41" w:history="1">
        <w:r w:rsidRPr="00504907">
          <w:rPr>
            <w:rStyle w:val="Hyperlink"/>
            <w:color w:val="auto"/>
          </w:rPr>
          <w:t>https://windsorstar.com/news/local-news/windsor-housing-price-hikes-double-the-national-average-during-covid</w:t>
        </w:r>
      </w:hyperlink>
    </w:p>
    <w:p w14:paraId="35B72EDA" w14:textId="77777777" w:rsidR="00766904" w:rsidRPr="00504907" w:rsidRDefault="00766904">
      <w:pPr>
        <w:jc w:val="left"/>
        <w:rPr>
          <w:rFonts w:eastAsia="MS Mincho"/>
          <w:noProof/>
          <w:sz w:val="16"/>
          <w:szCs w:val="16"/>
        </w:rPr>
      </w:pPr>
      <w:r w:rsidRPr="00504907">
        <w:br w:type="page"/>
      </w:r>
    </w:p>
    <w:p w14:paraId="598D5C88" w14:textId="77777777" w:rsidR="008802D9" w:rsidRPr="00085920" w:rsidRDefault="008802D9" w:rsidP="00766904">
      <w:pPr>
        <w:pStyle w:val="references"/>
        <w:sectPr w:rsidR="008802D9" w:rsidRPr="00085920" w:rsidSect="00F53842">
          <w:type w:val="continuous"/>
          <w:pgSz w:w="11906" w:h="16838" w:code="9"/>
          <w:pgMar w:top="1080" w:right="893" w:bottom="1440" w:left="893" w:header="720" w:footer="720" w:gutter="0"/>
          <w:cols w:num="2" w:space="720"/>
          <w:docGrid w:linePitch="360"/>
        </w:sectPr>
      </w:pPr>
    </w:p>
    <w:p w14:paraId="67452673" w14:textId="77777777" w:rsidR="00085920" w:rsidRDefault="00085920" w:rsidP="0042016D">
      <w:pPr>
        <w:pStyle w:val="references"/>
        <w:numPr>
          <w:ilvl w:val="0"/>
          <w:numId w:val="0"/>
        </w:numPr>
        <w:sectPr w:rsidR="00085920" w:rsidSect="00F53842">
          <w:type w:val="continuous"/>
          <w:pgSz w:w="11906" w:h="16838" w:code="9"/>
          <w:pgMar w:top="1080" w:right="893" w:bottom="1440" w:left="893" w:header="720" w:footer="720" w:gutter="0"/>
          <w:cols w:num="2" w:space="720"/>
          <w:docGrid w:linePitch="360"/>
        </w:sectPr>
      </w:pPr>
    </w:p>
    <w:p w14:paraId="47608157" w14:textId="669B6F41" w:rsidR="00766904" w:rsidRDefault="00766904" w:rsidP="00554C9A">
      <w:pPr>
        <w:pStyle w:val="Heading1"/>
        <w:numPr>
          <w:ilvl w:val="0"/>
          <w:numId w:val="0"/>
        </w:numPr>
        <w:jc w:val="both"/>
      </w:pPr>
      <w:r w:rsidRPr="00554C9A">
        <w:t>Appendices</w:t>
      </w:r>
    </w:p>
    <w:p w14:paraId="331273F6" w14:textId="77777777" w:rsidR="007F1DF7" w:rsidRDefault="007F1DF7" w:rsidP="002613E8">
      <w:pPr>
        <w:jc w:val="left"/>
      </w:pPr>
    </w:p>
    <w:p w14:paraId="4F1AC039" w14:textId="1B5F7271" w:rsidR="002613E8" w:rsidRPr="008B2E31" w:rsidRDefault="0093541A" w:rsidP="005C21B5">
      <w:pPr>
        <w:jc w:val="left"/>
      </w:pPr>
      <w:r>
        <w:t xml:space="preserve">Appendix 1 </w:t>
      </w:r>
      <w:r w:rsidR="00CA4E4A">
        <w:t>Source data[15][16][17][19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"/>
      </w:tblPr>
      <w:tblGrid>
        <w:gridCol w:w="1720"/>
        <w:gridCol w:w="1405"/>
        <w:gridCol w:w="1083"/>
        <w:gridCol w:w="960"/>
        <w:gridCol w:w="960"/>
        <w:gridCol w:w="960"/>
        <w:gridCol w:w="960"/>
      </w:tblGrid>
      <w:tr w:rsidR="00791CAF" w:rsidRPr="00791CAF" w14:paraId="485AA2E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EF6F3C0" w14:textId="77777777" w:rsidR="00791CAF" w:rsidRPr="00791CAF" w:rsidRDefault="00791CAF">
            <w:pPr>
              <w:jc w:val="left"/>
            </w:pPr>
            <w:r w:rsidRPr="00791CAF">
              <w:t>Year</w:t>
            </w:r>
          </w:p>
        </w:tc>
        <w:tc>
          <w:tcPr>
            <w:tcW w:w="1321" w:type="dxa"/>
            <w:noWrap/>
            <w:hideMark/>
          </w:tcPr>
          <w:p w14:paraId="32F1B5D0" w14:textId="77777777" w:rsidR="00791CAF" w:rsidRPr="00791CAF" w:rsidRDefault="00791CAF" w:rsidP="00791CAF">
            <w:pPr>
              <w:jc w:val="left"/>
            </w:pPr>
            <w:r w:rsidRPr="00791CAF">
              <w:t>Unenployment Rates</w:t>
            </w:r>
          </w:p>
        </w:tc>
        <w:tc>
          <w:tcPr>
            <w:tcW w:w="981" w:type="dxa"/>
            <w:noWrap/>
            <w:hideMark/>
          </w:tcPr>
          <w:p w14:paraId="7DD8B4B7" w14:textId="77777777" w:rsidR="00791CAF" w:rsidRPr="00791CAF" w:rsidRDefault="00791CAF" w:rsidP="00791CAF">
            <w:pPr>
              <w:jc w:val="left"/>
            </w:pPr>
            <w:r w:rsidRPr="00791CAF">
              <w:t>Population</w:t>
            </w:r>
          </w:p>
        </w:tc>
        <w:tc>
          <w:tcPr>
            <w:tcW w:w="960" w:type="dxa"/>
            <w:noWrap/>
            <w:hideMark/>
          </w:tcPr>
          <w:p w14:paraId="7D99CD9B" w14:textId="77777777" w:rsidR="00791CAF" w:rsidRPr="00791CAF" w:rsidRDefault="00791CAF" w:rsidP="00791CAF">
            <w:pPr>
              <w:jc w:val="left"/>
            </w:pPr>
            <w:r w:rsidRPr="00791CAF">
              <w:t>Avg Price</w:t>
            </w:r>
          </w:p>
        </w:tc>
        <w:tc>
          <w:tcPr>
            <w:tcW w:w="960" w:type="dxa"/>
            <w:noWrap/>
            <w:hideMark/>
          </w:tcPr>
          <w:p w14:paraId="1071C0B4" w14:textId="77777777" w:rsidR="00791CAF" w:rsidRPr="00791CAF" w:rsidRDefault="00791CAF" w:rsidP="00791CAF">
            <w:pPr>
              <w:jc w:val="left"/>
            </w:pPr>
            <w:r w:rsidRPr="00791CAF">
              <w:t>Inflation</w:t>
            </w:r>
          </w:p>
        </w:tc>
        <w:tc>
          <w:tcPr>
            <w:tcW w:w="960" w:type="dxa"/>
            <w:noWrap/>
            <w:hideMark/>
          </w:tcPr>
          <w:p w14:paraId="76FA6392" w14:textId="77777777" w:rsidR="00791CAF" w:rsidRPr="00791CAF" w:rsidRDefault="00791CAF" w:rsidP="00791CAF">
            <w:pPr>
              <w:jc w:val="left"/>
            </w:pPr>
            <w:r w:rsidRPr="00791CAF">
              <w:t>Interest</w:t>
            </w:r>
          </w:p>
        </w:tc>
        <w:tc>
          <w:tcPr>
            <w:tcW w:w="960" w:type="dxa"/>
            <w:noWrap/>
            <w:hideMark/>
          </w:tcPr>
          <w:p w14:paraId="7ECAE25A" w14:textId="77777777" w:rsidR="00791CAF" w:rsidRPr="00791CAF" w:rsidRDefault="00791CAF" w:rsidP="00791CAF">
            <w:pPr>
              <w:jc w:val="left"/>
            </w:pPr>
            <w:r w:rsidRPr="00791CAF">
              <w:t>Vacancy</w:t>
            </w:r>
          </w:p>
        </w:tc>
      </w:tr>
      <w:tr w:rsidR="00791CAF" w:rsidRPr="00791CAF" w14:paraId="336B07A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827B29C" w14:textId="77777777" w:rsidR="00791CAF" w:rsidRPr="00791CAF" w:rsidRDefault="00791CAF" w:rsidP="00791CAF">
            <w:pPr>
              <w:jc w:val="left"/>
            </w:pPr>
            <w:r w:rsidRPr="00791CAF">
              <w:t>2005-01-01</w:t>
            </w:r>
          </w:p>
        </w:tc>
        <w:tc>
          <w:tcPr>
            <w:tcW w:w="1321" w:type="dxa"/>
            <w:noWrap/>
            <w:hideMark/>
          </w:tcPr>
          <w:p w14:paraId="05FBE3D7" w14:textId="77777777" w:rsidR="00791CAF" w:rsidRPr="00791CAF" w:rsidRDefault="00791CAF" w:rsidP="00791CAF">
            <w:pPr>
              <w:jc w:val="left"/>
            </w:pPr>
            <w:r w:rsidRPr="00791CAF">
              <w:t>9.8</w:t>
            </w:r>
          </w:p>
        </w:tc>
        <w:tc>
          <w:tcPr>
            <w:tcW w:w="981" w:type="dxa"/>
            <w:noWrap/>
            <w:hideMark/>
          </w:tcPr>
          <w:p w14:paraId="2B60686D" w14:textId="77777777" w:rsidR="00791CAF" w:rsidRPr="00791CAF" w:rsidRDefault="00791CAF" w:rsidP="00791CAF">
            <w:pPr>
              <w:jc w:val="left"/>
            </w:pPr>
            <w:r w:rsidRPr="00791CAF">
              <w:t>267.7</w:t>
            </w:r>
          </w:p>
        </w:tc>
        <w:tc>
          <w:tcPr>
            <w:tcW w:w="960" w:type="dxa"/>
            <w:noWrap/>
            <w:hideMark/>
          </w:tcPr>
          <w:p w14:paraId="2C92F5B7" w14:textId="77777777" w:rsidR="00791CAF" w:rsidRPr="00791CAF" w:rsidRDefault="00791CAF" w:rsidP="00791CAF">
            <w:pPr>
              <w:jc w:val="left"/>
            </w:pPr>
            <w:r w:rsidRPr="00791CAF">
              <w:t>193300</w:t>
            </w:r>
          </w:p>
        </w:tc>
        <w:tc>
          <w:tcPr>
            <w:tcW w:w="960" w:type="dxa"/>
            <w:noWrap/>
            <w:hideMark/>
          </w:tcPr>
          <w:p w14:paraId="1CE93856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3A230054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6BD05C1F" w14:textId="77777777" w:rsidR="00791CAF" w:rsidRPr="00791CAF" w:rsidRDefault="00791CAF" w:rsidP="00791CAF">
            <w:pPr>
              <w:jc w:val="left"/>
            </w:pPr>
            <w:r w:rsidRPr="00791CAF">
              <w:t>8.8</w:t>
            </w:r>
          </w:p>
        </w:tc>
      </w:tr>
      <w:tr w:rsidR="00791CAF" w:rsidRPr="00791CAF" w14:paraId="1EF290C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C1144D8" w14:textId="77777777" w:rsidR="00791CAF" w:rsidRPr="00791CAF" w:rsidRDefault="00791CAF" w:rsidP="00791CAF">
            <w:pPr>
              <w:jc w:val="left"/>
            </w:pPr>
            <w:r w:rsidRPr="00791CAF">
              <w:t>2005-02-01</w:t>
            </w:r>
          </w:p>
        </w:tc>
        <w:tc>
          <w:tcPr>
            <w:tcW w:w="1321" w:type="dxa"/>
            <w:noWrap/>
            <w:hideMark/>
          </w:tcPr>
          <w:p w14:paraId="2D8AEEA2" w14:textId="77777777" w:rsidR="00791CAF" w:rsidRPr="00791CAF" w:rsidRDefault="00791CAF" w:rsidP="00791CAF">
            <w:pPr>
              <w:jc w:val="left"/>
            </w:pPr>
            <w:r w:rsidRPr="00791CAF">
              <w:t>9</w:t>
            </w:r>
          </w:p>
        </w:tc>
        <w:tc>
          <w:tcPr>
            <w:tcW w:w="981" w:type="dxa"/>
            <w:noWrap/>
            <w:hideMark/>
          </w:tcPr>
          <w:p w14:paraId="45F1805D" w14:textId="77777777" w:rsidR="00791CAF" w:rsidRPr="00791CAF" w:rsidRDefault="00791CAF" w:rsidP="00791CAF">
            <w:pPr>
              <w:jc w:val="left"/>
            </w:pPr>
            <w:r w:rsidRPr="00791CAF">
              <w:t>267.9</w:t>
            </w:r>
          </w:p>
        </w:tc>
        <w:tc>
          <w:tcPr>
            <w:tcW w:w="960" w:type="dxa"/>
            <w:noWrap/>
            <w:hideMark/>
          </w:tcPr>
          <w:p w14:paraId="5CD63C83" w14:textId="77777777" w:rsidR="00791CAF" w:rsidRPr="00791CAF" w:rsidRDefault="00791CAF" w:rsidP="00791CAF">
            <w:pPr>
              <w:jc w:val="left"/>
            </w:pPr>
            <w:r w:rsidRPr="00791CAF">
              <w:t>193900</w:t>
            </w:r>
          </w:p>
        </w:tc>
        <w:tc>
          <w:tcPr>
            <w:tcW w:w="960" w:type="dxa"/>
            <w:noWrap/>
            <w:hideMark/>
          </w:tcPr>
          <w:p w14:paraId="21DC476E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1AAD18A3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7D96D83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E44479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AA7E180" w14:textId="77777777" w:rsidR="00791CAF" w:rsidRPr="00791CAF" w:rsidRDefault="00791CAF" w:rsidP="00791CAF">
            <w:pPr>
              <w:jc w:val="left"/>
            </w:pPr>
            <w:r w:rsidRPr="00791CAF">
              <w:t>2005-03-01</w:t>
            </w:r>
          </w:p>
        </w:tc>
        <w:tc>
          <w:tcPr>
            <w:tcW w:w="1321" w:type="dxa"/>
            <w:noWrap/>
            <w:hideMark/>
          </w:tcPr>
          <w:p w14:paraId="7582DDD6" w14:textId="77777777" w:rsidR="00791CAF" w:rsidRPr="00791CAF" w:rsidRDefault="00791CAF" w:rsidP="00791CAF">
            <w:pPr>
              <w:jc w:val="left"/>
            </w:pPr>
            <w:r w:rsidRPr="00791CAF">
              <w:t>8.6</w:t>
            </w:r>
          </w:p>
        </w:tc>
        <w:tc>
          <w:tcPr>
            <w:tcW w:w="981" w:type="dxa"/>
            <w:noWrap/>
            <w:hideMark/>
          </w:tcPr>
          <w:p w14:paraId="388561FD" w14:textId="77777777" w:rsidR="00791CAF" w:rsidRPr="00791CAF" w:rsidRDefault="00791CAF" w:rsidP="00791CAF">
            <w:pPr>
              <w:jc w:val="left"/>
            </w:pPr>
            <w:r w:rsidRPr="00791CAF">
              <w:t>268.1</w:t>
            </w:r>
          </w:p>
        </w:tc>
        <w:tc>
          <w:tcPr>
            <w:tcW w:w="960" w:type="dxa"/>
            <w:noWrap/>
            <w:hideMark/>
          </w:tcPr>
          <w:p w14:paraId="700CFB80" w14:textId="77777777" w:rsidR="00791CAF" w:rsidRPr="00791CAF" w:rsidRDefault="00791CAF" w:rsidP="00791CAF">
            <w:pPr>
              <w:jc w:val="left"/>
            </w:pPr>
            <w:r w:rsidRPr="00791CAF">
              <w:t>194800</w:t>
            </w:r>
          </w:p>
        </w:tc>
        <w:tc>
          <w:tcPr>
            <w:tcW w:w="960" w:type="dxa"/>
            <w:noWrap/>
            <w:hideMark/>
          </w:tcPr>
          <w:p w14:paraId="3D19607A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1196EF48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6666512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B6C7B1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C7C5B4E" w14:textId="77777777" w:rsidR="00791CAF" w:rsidRPr="00791CAF" w:rsidRDefault="00791CAF" w:rsidP="00791CAF">
            <w:pPr>
              <w:jc w:val="left"/>
            </w:pPr>
            <w:r w:rsidRPr="00791CAF">
              <w:t>2005-04-01</w:t>
            </w:r>
          </w:p>
        </w:tc>
        <w:tc>
          <w:tcPr>
            <w:tcW w:w="1321" w:type="dxa"/>
            <w:noWrap/>
            <w:hideMark/>
          </w:tcPr>
          <w:p w14:paraId="69C7902E" w14:textId="77777777" w:rsidR="00791CAF" w:rsidRPr="00791CAF" w:rsidRDefault="00791CAF" w:rsidP="00791CAF">
            <w:pPr>
              <w:jc w:val="left"/>
            </w:pPr>
            <w:r w:rsidRPr="00791CAF">
              <w:t>8.2</w:t>
            </w:r>
          </w:p>
        </w:tc>
        <w:tc>
          <w:tcPr>
            <w:tcW w:w="981" w:type="dxa"/>
            <w:noWrap/>
            <w:hideMark/>
          </w:tcPr>
          <w:p w14:paraId="27F3348A" w14:textId="77777777" w:rsidR="00791CAF" w:rsidRPr="00791CAF" w:rsidRDefault="00791CAF" w:rsidP="00791CAF">
            <w:pPr>
              <w:jc w:val="left"/>
            </w:pPr>
            <w:r w:rsidRPr="00791CAF">
              <w:t>268.3</w:t>
            </w:r>
          </w:p>
        </w:tc>
        <w:tc>
          <w:tcPr>
            <w:tcW w:w="960" w:type="dxa"/>
            <w:noWrap/>
            <w:hideMark/>
          </w:tcPr>
          <w:p w14:paraId="38336754" w14:textId="77777777" w:rsidR="00791CAF" w:rsidRPr="00791CAF" w:rsidRDefault="00791CAF" w:rsidP="00791CAF">
            <w:pPr>
              <w:jc w:val="left"/>
            </w:pPr>
            <w:r w:rsidRPr="00791CAF">
              <w:t>195000</w:t>
            </w:r>
          </w:p>
        </w:tc>
        <w:tc>
          <w:tcPr>
            <w:tcW w:w="960" w:type="dxa"/>
            <w:noWrap/>
            <w:hideMark/>
          </w:tcPr>
          <w:p w14:paraId="270FC926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23A48329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794872E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EBD65B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BBB9266" w14:textId="77777777" w:rsidR="00791CAF" w:rsidRPr="00791CAF" w:rsidRDefault="00791CAF" w:rsidP="00791CAF">
            <w:pPr>
              <w:jc w:val="left"/>
            </w:pPr>
            <w:r w:rsidRPr="00791CAF">
              <w:t>2005-05-01</w:t>
            </w:r>
          </w:p>
        </w:tc>
        <w:tc>
          <w:tcPr>
            <w:tcW w:w="1321" w:type="dxa"/>
            <w:noWrap/>
            <w:hideMark/>
          </w:tcPr>
          <w:p w14:paraId="25EC39EF" w14:textId="77777777" w:rsidR="00791CAF" w:rsidRPr="00791CAF" w:rsidRDefault="00791CAF" w:rsidP="00791CAF">
            <w:pPr>
              <w:jc w:val="left"/>
            </w:pPr>
            <w:r w:rsidRPr="00791CAF">
              <w:t>8.5</w:t>
            </w:r>
          </w:p>
        </w:tc>
        <w:tc>
          <w:tcPr>
            <w:tcW w:w="981" w:type="dxa"/>
            <w:noWrap/>
            <w:hideMark/>
          </w:tcPr>
          <w:p w14:paraId="7277485C" w14:textId="77777777" w:rsidR="00791CAF" w:rsidRPr="00791CAF" w:rsidRDefault="00791CAF" w:rsidP="00791CAF">
            <w:pPr>
              <w:jc w:val="left"/>
            </w:pPr>
            <w:r w:rsidRPr="00791CAF">
              <w:t>268.5</w:t>
            </w:r>
          </w:p>
        </w:tc>
        <w:tc>
          <w:tcPr>
            <w:tcW w:w="960" w:type="dxa"/>
            <w:noWrap/>
            <w:hideMark/>
          </w:tcPr>
          <w:p w14:paraId="651FD6A6" w14:textId="77777777" w:rsidR="00791CAF" w:rsidRPr="00791CAF" w:rsidRDefault="00791CAF" w:rsidP="00791CAF">
            <w:pPr>
              <w:jc w:val="left"/>
            </w:pPr>
            <w:r w:rsidRPr="00791CAF">
              <w:t>195100</w:t>
            </w:r>
          </w:p>
        </w:tc>
        <w:tc>
          <w:tcPr>
            <w:tcW w:w="960" w:type="dxa"/>
            <w:noWrap/>
            <w:hideMark/>
          </w:tcPr>
          <w:p w14:paraId="117A876F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24AA5ABC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3667949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0C5929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2F2E72F" w14:textId="77777777" w:rsidR="00791CAF" w:rsidRPr="00791CAF" w:rsidRDefault="00791CAF" w:rsidP="00791CAF">
            <w:pPr>
              <w:jc w:val="left"/>
            </w:pPr>
            <w:r w:rsidRPr="00791CAF">
              <w:t>2005-06-01</w:t>
            </w:r>
          </w:p>
        </w:tc>
        <w:tc>
          <w:tcPr>
            <w:tcW w:w="1321" w:type="dxa"/>
            <w:noWrap/>
            <w:hideMark/>
          </w:tcPr>
          <w:p w14:paraId="3B9BAC2C" w14:textId="77777777" w:rsidR="00791CAF" w:rsidRPr="00791CAF" w:rsidRDefault="00791CAF" w:rsidP="00791CAF">
            <w:pPr>
              <w:jc w:val="left"/>
            </w:pPr>
            <w:r w:rsidRPr="00791CAF">
              <w:t>8.5</w:t>
            </w:r>
          </w:p>
        </w:tc>
        <w:tc>
          <w:tcPr>
            <w:tcW w:w="981" w:type="dxa"/>
            <w:noWrap/>
            <w:hideMark/>
          </w:tcPr>
          <w:p w14:paraId="5E28F35E" w14:textId="77777777" w:rsidR="00791CAF" w:rsidRPr="00791CAF" w:rsidRDefault="00791CAF" w:rsidP="00791CAF">
            <w:pPr>
              <w:jc w:val="left"/>
            </w:pPr>
            <w:r w:rsidRPr="00791CAF">
              <w:t>268.8</w:t>
            </w:r>
          </w:p>
        </w:tc>
        <w:tc>
          <w:tcPr>
            <w:tcW w:w="960" w:type="dxa"/>
            <w:noWrap/>
            <w:hideMark/>
          </w:tcPr>
          <w:p w14:paraId="640D56C1" w14:textId="77777777" w:rsidR="00791CAF" w:rsidRPr="00791CAF" w:rsidRDefault="00791CAF" w:rsidP="00791CAF">
            <w:pPr>
              <w:jc w:val="left"/>
            </w:pPr>
            <w:r w:rsidRPr="00791CAF">
              <w:t>194800</w:t>
            </w:r>
          </w:p>
        </w:tc>
        <w:tc>
          <w:tcPr>
            <w:tcW w:w="960" w:type="dxa"/>
            <w:noWrap/>
            <w:hideMark/>
          </w:tcPr>
          <w:p w14:paraId="6EC622BF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422FE429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4250CC9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7615B7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694E373" w14:textId="77777777" w:rsidR="00791CAF" w:rsidRPr="00791CAF" w:rsidRDefault="00791CAF" w:rsidP="00791CAF">
            <w:pPr>
              <w:jc w:val="left"/>
            </w:pPr>
            <w:r w:rsidRPr="00791CAF">
              <w:t>2005-07-01</w:t>
            </w:r>
          </w:p>
        </w:tc>
        <w:tc>
          <w:tcPr>
            <w:tcW w:w="1321" w:type="dxa"/>
            <w:noWrap/>
            <w:hideMark/>
          </w:tcPr>
          <w:p w14:paraId="38E688A5" w14:textId="77777777" w:rsidR="00791CAF" w:rsidRPr="00791CAF" w:rsidRDefault="00791CAF" w:rsidP="00791CAF">
            <w:pPr>
              <w:jc w:val="left"/>
            </w:pPr>
            <w:r w:rsidRPr="00791CAF">
              <w:t>8.4</w:t>
            </w:r>
          </w:p>
        </w:tc>
        <w:tc>
          <w:tcPr>
            <w:tcW w:w="981" w:type="dxa"/>
            <w:noWrap/>
            <w:hideMark/>
          </w:tcPr>
          <w:p w14:paraId="7F1501EC" w14:textId="77777777" w:rsidR="00791CAF" w:rsidRPr="00791CAF" w:rsidRDefault="00791CAF" w:rsidP="00791CAF">
            <w:pPr>
              <w:jc w:val="left"/>
            </w:pPr>
            <w:r w:rsidRPr="00791CAF">
              <w:t>269.1</w:t>
            </w:r>
          </w:p>
        </w:tc>
        <w:tc>
          <w:tcPr>
            <w:tcW w:w="960" w:type="dxa"/>
            <w:noWrap/>
            <w:hideMark/>
          </w:tcPr>
          <w:p w14:paraId="63F7AEB9" w14:textId="77777777" w:rsidR="00791CAF" w:rsidRPr="00791CAF" w:rsidRDefault="00791CAF" w:rsidP="00791CAF">
            <w:pPr>
              <w:jc w:val="left"/>
            </w:pPr>
            <w:r w:rsidRPr="00791CAF">
              <w:t>193000</w:t>
            </w:r>
          </w:p>
        </w:tc>
        <w:tc>
          <w:tcPr>
            <w:tcW w:w="960" w:type="dxa"/>
            <w:noWrap/>
            <w:hideMark/>
          </w:tcPr>
          <w:p w14:paraId="2FF6CFF1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2A941723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0E48513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47EFF0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CFFAB71" w14:textId="77777777" w:rsidR="00791CAF" w:rsidRPr="00791CAF" w:rsidRDefault="00791CAF" w:rsidP="00791CAF">
            <w:pPr>
              <w:jc w:val="left"/>
            </w:pPr>
            <w:r w:rsidRPr="00791CAF">
              <w:t>2005-08-01</w:t>
            </w:r>
          </w:p>
        </w:tc>
        <w:tc>
          <w:tcPr>
            <w:tcW w:w="1321" w:type="dxa"/>
            <w:noWrap/>
            <w:hideMark/>
          </w:tcPr>
          <w:p w14:paraId="3760F082" w14:textId="77777777" w:rsidR="00791CAF" w:rsidRPr="00791CAF" w:rsidRDefault="00791CAF" w:rsidP="00791CAF">
            <w:pPr>
              <w:jc w:val="left"/>
            </w:pPr>
            <w:r w:rsidRPr="00791CAF">
              <w:t>7.8</w:t>
            </w:r>
          </w:p>
        </w:tc>
        <w:tc>
          <w:tcPr>
            <w:tcW w:w="981" w:type="dxa"/>
            <w:noWrap/>
            <w:hideMark/>
          </w:tcPr>
          <w:p w14:paraId="1CF778A1" w14:textId="77777777" w:rsidR="00791CAF" w:rsidRPr="00791CAF" w:rsidRDefault="00791CAF" w:rsidP="00791CAF">
            <w:pPr>
              <w:jc w:val="left"/>
            </w:pPr>
            <w:r w:rsidRPr="00791CAF">
              <w:t>269.3</w:t>
            </w:r>
          </w:p>
        </w:tc>
        <w:tc>
          <w:tcPr>
            <w:tcW w:w="960" w:type="dxa"/>
            <w:noWrap/>
            <w:hideMark/>
          </w:tcPr>
          <w:p w14:paraId="5CDB8450" w14:textId="77777777" w:rsidR="00791CAF" w:rsidRPr="00791CAF" w:rsidRDefault="00791CAF" w:rsidP="00791CAF">
            <w:pPr>
              <w:jc w:val="left"/>
            </w:pPr>
            <w:r w:rsidRPr="00791CAF">
              <w:t>191100</w:t>
            </w:r>
          </w:p>
        </w:tc>
        <w:tc>
          <w:tcPr>
            <w:tcW w:w="960" w:type="dxa"/>
            <w:noWrap/>
            <w:hideMark/>
          </w:tcPr>
          <w:p w14:paraId="6C6FEA5E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1C7F1B47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5346217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CDBDDF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70A110C" w14:textId="77777777" w:rsidR="00791CAF" w:rsidRPr="00791CAF" w:rsidRDefault="00791CAF" w:rsidP="00791CAF">
            <w:pPr>
              <w:jc w:val="left"/>
            </w:pPr>
            <w:r w:rsidRPr="00791CAF">
              <w:t>2005-09-01</w:t>
            </w:r>
          </w:p>
        </w:tc>
        <w:tc>
          <w:tcPr>
            <w:tcW w:w="1321" w:type="dxa"/>
            <w:noWrap/>
            <w:hideMark/>
          </w:tcPr>
          <w:p w14:paraId="383CD5F9" w14:textId="77777777" w:rsidR="00791CAF" w:rsidRPr="00791CAF" w:rsidRDefault="00791CAF" w:rsidP="00791CAF">
            <w:pPr>
              <w:jc w:val="left"/>
            </w:pPr>
            <w:r w:rsidRPr="00791CAF">
              <w:t>7.7</w:t>
            </w:r>
          </w:p>
        </w:tc>
        <w:tc>
          <w:tcPr>
            <w:tcW w:w="981" w:type="dxa"/>
            <w:noWrap/>
            <w:hideMark/>
          </w:tcPr>
          <w:p w14:paraId="10E9786B" w14:textId="77777777" w:rsidR="00791CAF" w:rsidRPr="00791CAF" w:rsidRDefault="00791CAF" w:rsidP="00791CAF">
            <w:pPr>
              <w:jc w:val="left"/>
            </w:pPr>
            <w:r w:rsidRPr="00791CAF">
              <w:t>269.5</w:t>
            </w:r>
          </w:p>
        </w:tc>
        <w:tc>
          <w:tcPr>
            <w:tcW w:w="960" w:type="dxa"/>
            <w:noWrap/>
            <w:hideMark/>
          </w:tcPr>
          <w:p w14:paraId="67BD54DF" w14:textId="77777777" w:rsidR="00791CAF" w:rsidRPr="00791CAF" w:rsidRDefault="00791CAF" w:rsidP="00791CAF">
            <w:pPr>
              <w:jc w:val="left"/>
            </w:pPr>
            <w:r w:rsidRPr="00791CAF">
              <w:t>189400</w:t>
            </w:r>
          </w:p>
        </w:tc>
        <w:tc>
          <w:tcPr>
            <w:tcW w:w="960" w:type="dxa"/>
            <w:noWrap/>
            <w:hideMark/>
          </w:tcPr>
          <w:p w14:paraId="656DCB19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401560FD" w14:textId="77777777" w:rsidR="00791CAF" w:rsidRPr="00791CAF" w:rsidRDefault="00791CAF" w:rsidP="00791CAF">
            <w:pPr>
              <w:jc w:val="left"/>
            </w:pPr>
            <w:r w:rsidRPr="00791CAF">
              <w:t>3</w:t>
            </w:r>
          </w:p>
        </w:tc>
        <w:tc>
          <w:tcPr>
            <w:tcW w:w="960" w:type="dxa"/>
            <w:noWrap/>
            <w:hideMark/>
          </w:tcPr>
          <w:p w14:paraId="0F369AC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73E706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9DE3BBE" w14:textId="77777777" w:rsidR="00791CAF" w:rsidRPr="00791CAF" w:rsidRDefault="00791CAF" w:rsidP="00791CAF">
            <w:pPr>
              <w:jc w:val="left"/>
            </w:pPr>
            <w:r w:rsidRPr="00791CAF">
              <w:t>2005-10-01</w:t>
            </w:r>
          </w:p>
        </w:tc>
        <w:tc>
          <w:tcPr>
            <w:tcW w:w="1321" w:type="dxa"/>
            <w:noWrap/>
            <w:hideMark/>
          </w:tcPr>
          <w:p w14:paraId="3DA6D605" w14:textId="77777777" w:rsidR="00791CAF" w:rsidRPr="00791CAF" w:rsidRDefault="00791CAF" w:rsidP="00791CAF">
            <w:pPr>
              <w:jc w:val="left"/>
            </w:pPr>
            <w:r w:rsidRPr="00791CAF">
              <w:t>7.5</w:t>
            </w:r>
          </w:p>
        </w:tc>
        <w:tc>
          <w:tcPr>
            <w:tcW w:w="981" w:type="dxa"/>
            <w:noWrap/>
            <w:hideMark/>
          </w:tcPr>
          <w:p w14:paraId="446D4A2B" w14:textId="77777777" w:rsidR="00791CAF" w:rsidRPr="00791CAF" w:rsidRDefault="00791CAF" w:rsidP="00791CAF">
            <w:pPr>
              <w:jc w:val="left"/>
            </w:pPr>
            <w:r w:rsidRPr="00791CAF">
              <w:t>269.6</w:t>
            </w:r>
          </w:p>
        </w:tc>
        <w:tc>
          <w:tcPr>
            <w:tcW w:w="960" w:type="dxa"/>
            <w:noWrap/>
            <w:hideMark/>
          </w:tcPr>
          <w:p w14:paraId="2FC330FC" w14:textId="77777777" w:rsidR="00791CAF" w:rsidRPr="00791CAF" w:rsidRDefault="00791CAF" w:rsidP="00791CAF">
            <w:pPr>
              <w:jc w:val="left"/>
            </w:pPr>
            <w:r w:rsidRPr="00791CAF">
              <w:t>190000</w:t>
            </w:r>
          </w:p>
        </w:tc>
        <w:tc>
          <w:tcPr>
            <w:tcW w:w="960" w:type="dxa"/>
            <w:noWrap/>
            <w:hideMark/>
          </w:tcPr>
          <w:p w14:paraId="6E3AF375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669ACD62" w14:textId="77777777" w:rsidR="00791CAF" w:rsidRPr="00791CAF" w:rsidRDefault="00791CAF" w:rsidP="00791CAF">
            <w:pPr>
              <w:jc w:val="left"/>
            </w:pPr>
            <w:r w:rsidRPr="00791CAF">
              <w:t>3.25</w:t>
            </w:r>
          </w:p>
        </w:tc>
        <w:tc>
          <w:tcPr>
            <w:tcW w:w="960" w:type="dxa"/>
            <w:noWrap/>
            <w:hideMark/>
          </w:tcPr>
          <w:p w14:paraId="5BC6086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C8B83E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169FBDA" w14:textId="77777777" w:rsidR="00791CAF" w:rsidRPr="00791CAF" w:rsidRDefault="00791CAF" w:rsidP="00791CAF">
            <w:pPr>
              <w:jc w:val="left"/>
            </w:pPr>
            <w:r w:rsidRPr="00791CAF">
              <w:t>2005-11-01</w:t>
            </w:r>
          </w:p>
        </w:tc>
        <w:tc>
          <w:tcPr>
            <w:tcW w:w="1321" w:type="dxa"/>
            <w:noWrap/>
            <w:hideMark/>
          </w:tcPr>
          <w:p w14:paraId="29EFA008" w14:textId="77777777" w:rsidR="00791CAF" w:rsidRPr="00791CAF" w:rsidRDefault="00791CAF" w:rsidP="00791CAF">
            <w:pPr>
              <w:jc w:val="left"/>
            </w:pPr>
            <w:r w:rsidRPr="00791CAF">
              <w:t>7.5</w:t>
            </w:r>
          </w:p>
        </w:tc>
        <w:tc>
          <w:tcPr>
            <w:tcW w:w="981" w:type="dxa"/>
            <w:noWrap/>
            <w:hideMark/>
          </w:tcPr>
          <w:p w14:paraId="68DB1178" w14:textId="77777777" w:rsidR="00791CAF" w:rsidRPr="00791CAF" w:rsidRDefault="00791CAF" w:rsidP="00791CAF">
            <w:pPr>
              <w:jc w:val="left"/>
            </w:pPr>
            <w:r w:rsidRPr="00791CAF">
              <w:t>269.7</w:t>
            </w:r>
          </w:p>
        </w:tc>
        <w:tc>
          <w:tcPr>
            <w:tcW w:w="960" w:type="dxa"/>
            <w:noWrap/>
            <w:hideMark/>
          </w:tcPr>
          <w:p w14:paraId="373A1C22" w14:textId="77777777" w:rsidR="00791CAF" w:rsidRPr="00791CAF" w:rsidRDefault="00791CAF" w:rsidP="00791CAF">
            <w:pPr>
              <w:jc w:val="left"/>
            </w:pPr>
            <w:r w:rsidRPr="00791CAF">
              <w:t>190700</w:t>
            </w:r>
          </w:p>
        </w:tc>
        <w:tc>
          <w:tcPr>
            <w:tcW w:w="960" w:type="dxa"/>
            <w:noWrap/>
            <w:hideMark/>
          </w:tcPr>
          <w:p w14:paraId="4B5621A3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42554986" w14:textId="77777777" w:rsidR="00791CAF" w:rsidRPr="00791CAF" w:rsidRDefault="00791CAF" w:rsidP="00791CAF">
            <w:pPr>
              <w:jc w:val="left"/>
            </w:pPr>
            <w:r w:rsidRPr="00791CAF">
              <w:t>3.25</w:t>
            </w:r>
          </w:p>
        </w:tc>
        <w:tc>
          <w:tcPr>
            <w:tcW w:w="960" w:type="dxa"/>
            <w:noWrap/>
            <w:hideMark/>
          </w:tcPr>
          <w:p w14:paraId="5CF2755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929E00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F4F5EAC" w14:textId="77777777" w:rsidR="00791CAF" w:rsidRPr="00791CAF" w:rsidRDefault="00791CAF" w:rsidP="00791CAF">
            <w:pPr>
              <w:jc w:val="left"/>
            </w:pPr>
            <w:r w:rsidRPr="00791CAF">
              <w:t>2005-12-01</w:t>
            </w:r>
          </w:p>
        </w:tc>
        <w:tc>
          <w:tcPr>
            <w:tcW w:w="1321" w:type="dxa"/>
            <w:noWrap/>
            <w:hideMark/>
          </w:tcPr>
          <w:p w14:paraId="52EFEA10" w14:textId="77777777" w:rsidR="00791CAF" w:rsidRPr="00791CAF" w:rsidRDefault="00791CAF" w:rsidP="00791CAF">
            <w:pPr>
              <w:jc w:val="left"/>
            </w:pPr>
            <w:r w:rsidRPr="00791CAF">
              <w:t>7.4</w:t>
            </w:r>
          </w:p>
        </w:tc>
        <w:tc>
          <w:tcPr>
            <w:tcW w:w="981" w:type="dxa"/>
            <w:noWrap/>
            <w:hideMark/>
          </w:tcPr>
          <w:p w14:paraId="58F35222" w14:textId="77777777" w:rsidR="00791CAF" w:rsidRPr="00791CAF" w:rsidRDefault="00791CAF" w:rsidP="00791CAF">
            <w:pPr>
              <w:jc w:val="left"/>
            </w:pPr>
            <w:r w:rsidRPr="00791CAF">
              <w:t>269.8</w:t>
            </w:r>
          </w:p>
        </w:tc>
        <w:tc>
          <w:tcPr>
            <w:tcW w:w="960" w:type="dxa"/>
            <w:noWrap/>
            <w:hideMark/>
          </w:tcPr>
          <w:p w14:paraId="09A2D8E4" w14:textId="77777777" w:rsidR="00791CAF" w:rsidRPr="00791CAF" w:rsidRDefault="00791CAF" w:rsidP="00791CAF">
            <w:pPr>
              <w:jc w:val="left"/>
            </w:pPr>
            <w:r w:rsidRPr="00791CAF">
              <w:t>191300</w:t>
            </w:r>
          </w:p>
        </w:tc>
        <w:tc>
          <w:tcPr>
            <w:tcW w:w="960" w:type="dxa"/>
            <w:noWrap/>
            <w:hideMark/>
          </w:tcPr>
          <w:p w14:paraId="476763F1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6471E878" w14:textId="77777777" w:rsidR="00791CAF" w:rsidRPr="00791CAF" w:rsidRDefault="00791CAF" w:rsidP="00791CAF">
            <w:pPr>
              <w:jc w:val="left"/>
            </w:pPr>
            <w:r w:rsidRPr="00791CAF">
              <w:t>3.5</w:t>
            </w:r>
          </w:p>
        </w:tc>
        <w:tc>
          <w:tcPr>
            <w:tcW w:w="960" w:type="dxa"/>
            <w:noWrap/>
            <w:hideMark/>
          </w:tcPr>
          <w:p w14:paraId="00F02E3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452DF9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6844388" w14:textId="77777777" w:rsidR="00791CAF" w:rsidRPr="00791CAF" w:rsidRDefault="00791CAF" w:rsidP="00791CAF">
            <w:pPr>
              <w:jc w:val="left"/>
            </w:pPr>
            <w:r w:rsidRPr="00791CAF">
              <w:t>2006-01-01</w:t>
            </w:r>
          </w:p>
        </w:tc>
        <w:tc>
          <w:tcPr>
            <w:tcW w:w="1321" w:type="dxa"/>
            <w:noWrap/>
            <w:hideMark/>
          </w:tcPr>
          <w:p w14:paraId="4B1FBFB0" w14:textId="77777777" w:rsidR="00791CAF" w:rsidRPr="00791CAF" w:rsidRDefault="00791CAF" w:rsidP="00791CAF">
            <w:pPr>
              <w:jc w:val="left"/>
            </w:pPr>
            <w:r w:rsidRPr="00791CAF">
              <w:t>8.6</w:t>
            </w:r>
          </w:p>
        </w:tc>
        <w:tc>
          <w:tcPr>
            <w:tcW w:w="981" w:type="dxa"/>
            <w:noWrap/>
            <w:hideMark/>
          </w:tcPr>
          <w:p w14:paraId="1C09AE2A" w14:textId="77777777" w:rsidR="00791CAF" w:rsidRPr="00791CAF" w:rsidRDefault="00791CAF" w:rsidP="00791CAF">
            <w:pPr>
              <w:jc w:val="left"/>
            </w:pPr>
            <w:r w:rsidRPr="00791CAF">
              <w:t>270.1</w:t>
            </w:r>
          </w:p>
        </w:tc>
        <w:tc>
          <w:tcPr>
            <w:tcW w:w="960" w:type="dxa"/>
            <w:noWrap/>
            <w:hideMark/>
          </w:tcPr>
          <w:p w14:paraId="3A6B31F6" w14:textId="77777777" w:rsidR="00791CAF" w:rsidRPr="00791CAF" w:rsidRDefault="00791CAF" w:rsidP="00791CAF">
            <w:pPr>
              <w:jc w:val="left"/>
            </w:pPr>
            <w:r w:rsidRPr="00791CAF">
              <w:t>191300</w:t>
            </w:r>
          </w:p>
        </w:tc>
        <w:tc>
          <w:tcPr>
            <w:tcW w:w="960" w:type="dxa"/>
            <w:noWrap/>
            <w:hideMark/>
          </w:tcPr>
          <w:p w14:paraId="3D6886C1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6E067287" w14:textId="77777777" w:rsidR="00791CAF" w:rsidRPr="00791CAF" w:rsidRDefault="00791CAF" w:rsidP="00791CAF">
            <w:pPr>
              <w:jc w:val="left"/>
            </w:pPr>
            <w:r w:rsidRPr="00791CAF">
              <w:t>3.75</w:t>
            </w:r>
          </w:p>
        </w:tc>
        <w:tc>
          <w:tcPr>
            <w:tcW w:w="960" w:type="dxa"/>
            <w:noWrap/>
            <w:hideMark/>
          </w:tcPr>
          <w:p w14:paraId="08648BC6" w14:textId="77777777" w:rsidR="00791CAF" w:rsidRPr="00791CAF" w:rsidRDefault="00791CAF" w:rsidP="00791CAF">
            <w:pPr>
              <w:jc w:val="left"/>
            </w:pPr>
            <w:r w:rsidRPr="00791CAF">
              <w:t>9.2</w:t>
            </w:r>
          </w:p>
        </w:tc>
      </w:tr>
      <w:tr w:rsidR="00791CAF" w:rsidRPr="00791CAF" w14:paraId="11C6C09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A590B62" w14:textId="77777777" w:rsidR="00791CAF" w:rsidRPr="00791CAF" w:rsidRDefault="00791CAF" w:rsidP="00791CAF">
            <w:pPr>
              <w:jc w:val="left"/>
            </w:pPr>
            <w:r w:rsidRPr="00791CAF">
              <w:t>2006-02-01</w:t>
            </w:r>
          </w:p>
        </w:tc>
        <w:tc>
          <w:tcPr>
            <w:tcW w:w="1321" w:type="dxa"/>
            <w:noWrap/>
            <w:hideMark/>
          </w:tcPr>
          <w:p w14:paraId="551692C8" w14:textId="77777777" w:rsidR="00791CAF" w:rsidRPr="00791CAF" w:rsidRDefault="00791CAF" w:rsidP="00791CAF">
            <w:pPr>
              <w:jc w:val="left"/>
            </w:pPr>
            <w:r w:rsidRPr="00791CAF">
              <w:t>9.9</w:t>
            </w:r>
          </w:p>
        </w:tc>
        <w:tc>
          <w:tcPr>
            <w:tcW w:w="981" w:type="dxa"/>
            <w:noWrap/>
            <w:hideMark/>
          </w:tcPr>
          <w:p w14:paraId="5E09D6E0" w14:textId="77777777" w:rsidR="00791CAF" w:rsidRPr="00791CAF" w:rsidRDefault="00791CAF" w:rsidP="00791CAF">
            <w:pPr>
              <w:jc w:val="left"/>
            </w:pPr>
            <w:r w:rsidRPr="00791CAF">
              <w:t>270.3</w:t>
            </w:r>
          </w:p>
        </w:tc>
        <w:tc>
          <w:tcPr>
            <w:tcW w:w="960" w:type="dxa"/>
            <w:noWrap/>
            <w:hideMark/>
          </w:tcPr>
          <w:p w14:paraId="3A852F82" w14:textId="77777777" w:rsidR="00791CAF" w:rsidRPr="00791CAF" w:rsidRDefault="00791CAF" w:rsidP="00791CAF">
            <w:pPr>
              <w:jc w:val="left"/>
            </w:pPr>
            <w:r w:rsidRPr="00791CAF">
              <w:t>191200</w:t>
            </w:r>
          </w:p>
        </w:tc>
        <w:tc>
          <w:tcPr>
            <w:tcW w:w="960" w:type="dxa"/>
            <w:noWrap/>
            <w:hideMark/>
          </w:tcPr>
          <w:p w14:paraId="227C69CB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19F342E0" w14:textId="77777777" w:rsidR="00791CAF" w:rsidRPr="00791CAF" w:rsidRDefault="00791CAF" w:rsidP="00791CAF">
            <w:pPr>
              <w:jc w:val="left"/>
            </w:pPr>
            <w:r w:rsidRPr="00791CAF">
              <w:t>3.75</w:t>
            </w:r>
          </w:p>
        </w:tc>
        <w:tc>
          <w:tcPr>
            <w:tcW w:w="960" w:type="dxa"/>
            <w:noWrap/>
            <w:hideMark/>
          </w:tcPr>
          <w:p w14:paraId="245952B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A681F1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0D77511" w14:textId="77777777" w:rsidR="00791CAF" w:rsidRPr="00791CAF" w:rsidRDefault="00791CAF" w:rsidP="00791CAF">
            <w:pPr>
              <w:jc w:val="left"/>
            </w:pPr>
            <w:r w:rsidRPr="00791CAF">
              <w:t>2006-03-01</w:t>
            </w:r>
          </w:p>
        </w:tc>
        <w:tc>
          <w:tcPr>
            <w:tcW w:w="1321" w:type="dxa"/>
            <w:noWrap/>
            <w:hideMark/>
          </w:tcPr>
          <w:p w14:paraId="34B2CB98" w14:textId="77777777" w:rsidR="00791CAF" w:rsidRPr="00791CAF" w:rsidRDefault="00791CAF" w:rsidP="00791CAF">
            <w:pPr>
              <w:jc w:val="left"/>
            </w:pPr>
            <w:r w:rsidRPr="00791CAF">
              <w:t>10.9</w:t>
            </w:r>
          </w:p>
        </w:tc>
        <w:tc>
          <w:tcPr>
            <w:tcW w:w="981" w:type="dxa"/>
            <w:noWrap/>
            <w:hideMark/>
          </w:tcPr>
          <w:p w14:paraId="4A394575" w14:textId="77777777" w:rsidR="00791CAF" w:rsidRPr="00791CAF" w:rsidRDefault="00791CAF" w:rsidP="00791CAF">
            <w:pPr>
              <w:jc w:val="left"/>
            </w:pPr>
            <w:r w:rsidRPr="00791CAF">
              <w:t>270.5</w:t>
            </w:r>
          </w:p>
        </w:tc>
        <w:tc>
          <w:tcPr>
            <w:tcW w:w="960" w:type="dxa"/>
            <w:noWrap/>
            <w:hideMark/>
          </w:tcPr>
          <w:p w14:paraId="122A7F09" w14:textId="77777777" w:rsidR="00791CAF" w:rsidRPr="00791CAF" w:rsidRDefault="00791CAF" w:rsidP="00791CAF">
            <w:pPr>
              <w:jc w:val="left"/>
            </w:pPr>
            <w:r w:rsidRPr="00791CAF">
              <w:t>191300</w:t>
            </w:r>
          </w:p>
        </w:tc>
        <w:tc>
          <w:tcPr>
            <w:tcW w:w="960" w:type="dxa"/>
            <w:noWrap/>
            <w:hideMark/>
          </w:tcPr>
          <w:p w14:paraId="03583478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69E19BE9" w14:textId="77777777" w:rsidR="00791CAF" w:rsidRPr="00791CAF" w:rsidRDefault="00791CAF" w:rsidP="00791CAF">
            <w:pPr>
              <w:jc w:val="left"/>
            </w:pPr>
            <w:r w:rsidRPr="00791CAF">
              <w:t>4</w:t>
            </w:r>
          </w:p>
        </w:tc>
        <w:tc>
          <w:tcPr>
            <w:tcW w:w="960" w:type="dxa"/>
            <w:noWrap/>
            <w:hideMark/>
          </w:tcPr>
          <w:p w14:paraId="0F271BF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E6A0A2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77E22E1" w14:textId="77777777" w:rsidR="00791CAF" w:rsidRPr="00791CAF" w:rsidRDefault="00791CAF" w:rsidP="00791CAF">
            <w:pPr>
              <w:jc w:val="left"/>
            </w:pPr>
            <w:r w:rsidRPr="00791CAF">
              <w:t>2006-04-01</w:t>
            </w:r>
          </w:p>
        </w:tc>
        <w:tc>
          <w:tcPr>
            <w:tcW w:w="1321" w:type="dxa"/>
            <w:noWrap/>
            <w:hideMark/>
          </w:tcPr>
          <w:p w14:paraId="7D0CE3EE" w14:textId="77777777" w:rsidR="00791CAF" w:rsidRPr="00791CAF" w:rsidRDefault="00791CAF" w:rsidP="00791CAF">
            <w:pPr>
              <w:jc w:val="left"/>
            </w:pPr>
            <w:r w:rsidRPr="00791CAF">
              <w:t>9.7</w:t>
            </w:r>
          </w:p>
        </w:tc>
        <w:tc>
          <w:tcPr>
            <w:tcW w:w="981" w:type="dxa"/>
            <w:noWrap/>
            <w:hideMark/>
          </w:tcPr>
          <w:p w14:paraId="72912BA0" w14:textId="77777777" w:rsidR="00791CAF" w:rsidRPr="00791CAF" w:rsidRDefault="00791CAF" w:rsidP="00791CAF">
            <w:pPr>
              <w:jc w:val="left"/>
            </w:pPr>
            <w:r w:rsidRPr="00791CAF">
              <w:t>270.6</w:t>
            </w:r>
          </w:p>
        </w:tc>
        <w:tc>
          <w:tcPr>
            <w:tcW w:w="960" w:type="dxa"/>
            <w:noWrap/>
            <w:hideMark/>
          </w:tcPr>
          <w:p w14:paraId="4643973B" w14:textId="77777777" w:rsidR="00791CAF" w:rsidRPr="00791CAF" w:rsidRDefault="00791CAF" w:rsidP="00791CAF">
            <w:pPr>
              <w:jc w:val="left"/>
            </w:pPr>
            <w:r w:rsidRPr="00791CAF">
              <w:t>192700</w:t>
            </w:r>
          </w:p>
        </w:tc>
        <w:tc>
          <w:tcPr>
            <w:tcW w:w="960" w:type="dxa"/>
            <w:noWrap/>
            <w:hideMark/>
          </w:tcPr>
          <w:p w14:paraId="2A0D80E3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63163EC2" w14:textId="77777777" w:rsidR="00791CAF" w:rsidRPr="00791CAF" w:rsidRDefault="00791CAF" w:rsidP="00791CAF">
            <w:pPr>
              <w:jc w:val="left"/>
            </w:pPr>
            <w:r w:rsidRPr="00791CAF">
              <w:t>4.25</w:t>
            </w:r>
          </w:p>
        </w:tc>
        <w:tc>
          <w:tcPr>
            <w:tcW w:w="960" w:type="dxa"/>
            <w:noWrap/>
            <w:hideMark/>
          </w:tcPr>
          <w:p w14:paraId="67727E7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532A33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5141DC3" w14:textId="77777777" w:rsidR="00791CAF" w:rsidRPr="00791CAF" w:rsidRDefault="00791CAF" w:rsidP="00791CAF">
            <w:pPr>
              <w:jc w:val="left"/>
            </w:pPr>
            <w:r w:rsidRPr="00791CAF">
              <w:t>2006-05-01</w:t>
            </w:r>
          </w:p>
        </w:tc>
        <w:tc>
          <w:tcPr>
            <w:tcW w:w="1321" w:type="dxa"/>
            <w:noWrap/>
            <w:hideMark/>
          </w:tcPr>
          <w:p w14:paraId="5FC68007" w14:textId="77777777" w:rsidR="00791CAF" w:rsidRPr="00791CAF" w:rsidRDefault="00791CAF" w:rsidP="00791CAF">
            <w:pPr>
              <w:jc w:val="left"/>
            </w:pPr>
            <w:r w:rsidRPr="00791CAF">
              <w:t>9.2</w:t>
            </w:r>
          </w:p>
        </w:tc>
        <w:tc>
          <w:tcPr>
            <w:tcW w:w="981" w:type="dxa"/>
            <w:noWrap/>
            <w:hideMark/>
          </w:tcPr>
          <w:p w14:paraId="5D2A839A" w14:textId="77777777" w:rsidR="00791CAF" w:rsidRPr="00791CAF" w:rsidRDefault="00791CAF" w:rsidP="00791CAF">
            <w:pPr>
              <w:jc w:val="left"/>
            </w:pPr>
            <w:r w:rsidRPr="00791CAF">
              <w:t>270.8</w:t>
            </w:r>
          </w:p>
        </w:tc>
        <w:tc>
          <w:tcPr>
            <w:tcW w:w="960" w:type="dxa"/>
            <w:noWrap/>
            <w:hideMark/>
          </w:tcPr>
          <w:p w14:paraId="43079CD6" w14:textId="77777777" w:rsidR="00791CAF" w:rsidRPr="00791CAF" w:rsidRDefault="00791CAF" w:rsidP="00791CAF">
            <w:pPr>
              <w:jc w:val="left"/>
            </w:pPr>
            <w:r w:rsidRPr="00791CAF">
              <w:t>193900</w:t>
            </w:r>
          </w:p>
        </w:tc>
        <w:tc>
          <w:tcPr>
            <w:tcW w:w="960" w:type="dxa"/>
            <w:noWrap/>
            <w:hideMark/>
          </w:tcPr>
          <w:p w14:paraId="16189B2E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4905FA98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056B6C9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763D42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2AD640F" w14:textId="77777777" w:rsidR="00791CAF" w:rsidRPr="00791CAF" w:rsidRDefault="00791CAF" w:rsidP="00791CAF">
            <w:pPr>
              <w:jc w:val="left"/>
            </w:pPr>
            <w:r w:rsidRPr="00791CAF">
              <w:t>2006-06-01</w:t>
            </w:r>
          </w:p>
        </w:tc>
        <w:tc>
          <w:tcPr>
            <w:tcW w:w="1321" w:type="dxa"/>
            <w:noWrap/>
            <w:hideMark/>
          </w:tcPr>
          <w:p w14:paraId="50E44174" w14:textId="77777777" w:rsidR="00791CAF" w:rsidRPr="00791CAF" w:rsidRDefault="00791CAF" w:rsidP="00791CAF">
            <w:pPr>
              <w:jc w:val="left"/>
            </w:pPr>
            <w:r w:rsidRPr="00791CAF">
              <w:t>8.8</w:t>
            </w:r>
          </w:p>
        </w:tc>
        <w:tc>
          <w:tcPr>
            <w:tcW w:w="981" w:type="dxa"/>
            <w:noWrap/>
            <w:hideMark/>
          </w:tcPr>
          <w:p w14:paraId="5FAFED36" w14:textId="77777777" w:rsidR="00791CAF" w:rsidRPr="00791CAF" w:rsidRDefault="00791CAF" w:rsidP="00791CAF">
            <w:pPr>
              <w:jc w:val="left"/>
            </w:pPr>
            <w:r w:rsidRPr="00791CAF">
              <w:t>270.9</w:t>
            </w:r>
          </w:p>
        </w:tc>
        <w:tc>
          <w:tcPr>
            <w:tcW w:w="960" w:type="dxa"/>
            <w:noWrap/>
            <w:hideMark/>
          </w:tcPr>
          <w:p w14:paraId="7B2C1AF0" w14:textId="77777777" w:rsidR="00791CAF" w:rsidRPr="00791CAF" w:rsidRDefault="00791CAF" w:rsidP="00791CAF">
            <w:pPr>
              <w:jc w:val="left"/>
            </w:pPr>
            <w:r w:rsidRPr="00791CAF">
              <w:t>194800</w:t>
            </w:r>
          </w:p>
        </w:tc>
        <w:tc>
          <w:tcPr>
            <w:tcW w:w="960" w:type="dxa"/>
            <w:noWrap/>
            <w:hideMark/>
          </w:tcPr>
          <w:p w14:paraId="66125FB9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69EF23D5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163E843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6EA61A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BCFAF25" w14:textId="77777777" w:rsidR="00791CAF" w:rsidRPr="00791CAF" w:rsidRDefault="00791CAF" w:rsidP="00791CAF">
            <w:pPr>
              <w:jc w:val="left"/>
            </w:pPr>
            <w:r w:rsidRPr="00791CAF">
              <w:t>2006-07-01</w:t>
            </w:r>
          </w:p>
        </w:tc>
        <w:tc>
          <w:tcPr>
            <w:tcW w:w="1321" w:type="dxa"/>
            <w:noWrap/>
            <w:hideMark/>
          </w:tcPr>
          <w:p w14:paraId="797EEE63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158C44E7" w14:textId="77777777" w:rsidR="00791CAF" w:rsidRPr="00791CAF" w:rsidRDefault="00791CAF" w:rsidP="00791CAF">
            <w:pPr>
              <w:jc w:val="left"/>
            </w:pPr>
            <w:r w:rsidRPr="00791CAF">
              <w:t>271.1</w:t>
            </w:r>
          </w:p>
        </w:tc>
        <w:tc>
          <w:tcPr>
            <w:tcW w:w="960" w:type="dxa"/>
            <w:noWrap/>
            <w:hideMark/>
          </w:tcPr>
          <w:p w14:paraId="413C0BFD" w14:textId="77777777" w:rsidR="00791CAF" w:rsidRPr="00791CAF" w:rsidRDefault="00791CAF" w:rsidP="00791CAF">
            <w:pPr>
              <w:jc w:val="left"/>
            </w:pPr>
            <w:r w:rsidRPr="00791CAF">
              <w:t>195400</w:t>
            </w:r>
          </w:p>
        </w:tc>
        <w:tc>
          <w:tcPr>
            <w:tcW w:w="960" w:type="dxa"/>
            <w:noWrap/>
            <w:hideMark/>
          </w:tcPr>
          <w:p w14:paraId="37A4B9FC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457FC08E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510AD06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0CFCEF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8B01F47" w14:textId="77777777" w:rsidR="00791CAF" w:rsidRPr="00791CAF" w:rsidRDefault="00791CAF" w:rsidP="00791CAF">
            <w:pPr>
              <w:jc w:val="left"/>
            </w:pPr>
            <w:r w:rsidRPr="00791CAF">
              <w:t>2006-08-01</w:t>
            </w:r>
          </w:p>
        </w:tc>
        <w:tc>
          <w:tcPr>
            <w:tcW w:w="1321" w:type="dxa"/>
            <w:noWrap/>
            <w:hideMark/>
          </w:tcPr>
          <w:p w14:paraId="67ACACB3" w14:textId="77777777" w:rsidR="00791CAF" w:rsidRPr="00791CAF" w:rsidRDefault="00791CAF" w:rsidP="00791CAF">
            <w:pPr>
              <w:jc w:val="left"/>
            </w:pPr>
            <w:r w:rsidRPr="00791CAF">
              <w:t>9.3</w:t>
            </w:r>
          </w:p>
        </w:tc>
        <w:tc>
          <w:tcPr>
            <w:tcW w:w="981" w:type="dxa"/>
            <w:noWrap/>
            <w:hideMark/>
          </w:tcPr>
          <w:p w14:paraId="666A3AEC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14635F28" w14:textId="77777777" w:rsidR="00791CAF" w:rsidRPr="00791CAF" w:rsidRDefault="00791CAF" w:rsidP="00791CAF">
            <w:pPr>
              <w:jc w:val="left"/>
            </w:pPr>
            <w:r w:rsidRPr="00791CAF">
              <w:t>195600</w:t>
            </w:r>
          </w:p>
        </w:tc>
        <w:tc>
          <w:tcPr>
            <w:tcW w:w="960" w:type="dxa"/>
            <w:noWrap/>
            <w:hideMark/>
          </w:tcPr>
          <w:p w14:paraId="434638D4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77FEF8CD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0B9BBDD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7F5992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F444B26" w14:textId="77777777" w:rsidR="00791CAF" w:rsidRPr="00791CAF" w:rsidRDefault="00791CAF" w:rsidP="00791CAF">
            <w:pPr>
              <w:jc w:val="left"/>
            </w:pPr>
            <w:r w:rsidRPr="00791CAF">
              <w:t>2006-09-01</w:t>
            </w:r>
          </w:p>
        </w:tc>
        <w:tc>
          <w:tcPr>
            <w:tcW w:w="1321" w:type="dxa"/>
            <w:noWrap/>
            <w:hideMark/>
          </w:tcPr>
          <w:p w14:paraId="2A03D43C" w14:textId="77777777" w:rsidR="00791CAF" w:rsidRPr="00791CAF" w:rsidRDefault="00791CAF" w:rsidP="00791CAF">
            <w:pPr>
              <w:jc w:val="left"/>
            </w:pPr>
            <w:r w:rsidRPr="00791CAF">
              <w:t>9.1</w:t>
            </w:r>
          </w:p>
        </w:tc>
        <w:tc>
          <w:tcPr>
            <w:tcW w:w="981" w:type="dxa"/>
            <w:noWrap/>
            <w:hideMark/>
          </w:tcPr>
          <w:p w14:paraId="6FF1DD22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2CBD4B4D" w14:textId="77777777" w:rsidR="00791CAF" w:rsidRPr="00791CAF" w:rsidRDefault="00791CAF" w:rsidP="00791CAF">
            <w:pPr>
              <w:jc w:val="left"/>
            </w:pPr>
            <w:r w:rsidRPr="00791CAF">
              <w:t>196200</w:t>
            </w:r>
          </w:p>
        </w:tc>
        <w:tc>
          <w:tcPr>
            <w:tcW w:w="960" w:type="dxa"/>
            <w:noWrap/>
            <w:hideMark/>
          </w:tcPr>
          <w:p w14:paraId="74FE9CD1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66D2E194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4324DB1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65FD22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40270C6" w14:textId="77777777" w:rsidR="00791CAF" w:rsidRPr="00791CAF" w:rsidRDefault="00791CAF" w:rsidP="00791CAF">
            <w:pPr>
              <w:jc w:val="left"/>
            </w:pPr>
            <w:r w:rsidRPr="00791CAF">
              <w:t>2006-10-01</w:t>
            </w:r>
          </w:p>
        </w:tc>
        <w:tc>
          <w:tcPr>
            <w:tcW w:w="1321" w:type="dxa"/>
            <w:noWrap/>
            <w:hideMark/>
          </w:tcPr>
          <w:p w14:paraId="0CAD2789" w14:textId="77777777" w:rsidR="00791CAF" w:rsidRPr="00791CAF" w:rsidRDefault="00791CAF" w:rsidP="00791CAF">
            <w:pPr>
              <w:jc w:val="left"/>
            </w:pPr>
            <w:r w:rsidRPr="00791CAF">
              <w:t>8.3</w:t>
            </w:r>
          </w:p>
        </w:tc>
        <w:tc>
          <w:tcPr>
            <w:tcW w:w="981" w:type="dxa"/>
            <w:noWrap/>
            <w:hideMark/>
          </w:tcPr>
          <w:p w14:paraId="69D270CF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493E9E53" w14:textId="77777777" w:rsidR="00791CAF" w:rsidRPr="00791CAF" w:rsidRDefault="00791CAF" w:rsidP="00791CAF">
            <w:pPr>
              <w:jc w:val="left"/>
            </w:pPr>
            <w:r w:rsidRPr="00791CAF">
              <w:t>195300</w:t>
            </w:r>
          </w:p>
        </w:tc>
        <w:tc>
          <w:tcPr>
            <w:tcW w:w="960" w:type="dxa"/>
            <w:noWrap/>
            <w:hideMark/>
          </w:tcPr>
          <w:p w14:paraId="024CA9ED" w14:textId="77777777" w:rsidR="00791CAF" w:rsidRPr="00791CAF" w:rsidRDefault="00791CAF" w:rsidP="00791CAF">
            <w:pPr>
              <w:jc w:val="left"/>
            </w:pPr>
            <w:r w:rsidRPr="00791CAF">
              <w:t>2.2</w:t>
            </w:r>
          </w:p>
        </w:tc>
        <w:tc>
          <w:tcPr>
            <w:tcW w:w="960" w:type="dxa"/>
            <w:noWrap/>
            <w:hideMark/>
          </w:tcPr>
          <w:p w14:paraId="521F9F6B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2233C02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288D64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50D827A" w14:textId="77777777" w:rsidR="00791CAF" w:rsidRPr="00791CAF" w:rsidRDefault="00791CAF" w:rsidP="00791CAF">
            <w:pPr>
              <w:jc w:val="left"/>
            </w:pPr>
            <w:r w:rsidRPr="00791CAF">
              <w:t>2006-11-01</w:t>
            </w:r>
          </w:p>
        </w:tc>
        <w:tc>
          <w:tcPr>
            <w:tcW w:w="1321" w:type="dxa"/>
            <w:noWrap/>
            <w:hideMark/>
          </w:tcPr>
          <w:p w14:paraId="42533C2A" w14:textId="77777777" w:rsidR="00791CAF" w:rsidRPr="00791CAF" w:rsidRDefault="00791CAF" w:rsidP="00791CAF">
            <w:pPr>
              <w:jc w:val="left"/>
            </w:pPr>
            <w:r w:rsidRPr="00791CAF">
              <w:t>8.1</w:t>
            </w:r>
          </w:p>
        </w:tc>
        <w:tc>
          <w:tcPr>
            <w:tcW w:w="981" w:type="dxa"/>
            <w:noWrap/>
            <w:hideMark/>
          </w:tcPr>
          <w:p w14:paraId="0E37F9CB" w14:textId="77777777" w:rsidR="00791CAF" w:rsidRPr="00791CAF" w:rsidRDefault="00791CAF" w:rsidP="00791CAF">
            <w:pPr>
              <w:jc w:val="left"/>
            </w:pPr>
            <w:r w:rsidRPr="00791CAF">
              <w:t>271.3</w:t>
            </w:r>
          </w:p>
        </w:tc>
        <w:tc>
          <w:tcPr>
            <w:tcW w:w="960" w:type="dxa"/>
            <w:noWrap/>
            <w:hideMark/>
          </w:tcPr>
          <w:p w14:paraId="14768EC1" w14:textId="77777777" w:rsidR="00791CAF" w:rsidRPr="00791CAF" w:rsidRDefault="00791CAF" w:rsidP="00791CAF">
            <w:pPr>
              <w:jc w:val="left"/>
            </w:pPr>
            <w:r w:rsidRPr="00791CAF">
              <w:t>194300</w:t>
            </w:r>
          </w:p>
        </w:tc>
        <w:tc>
          <w:tcPr>
            <w:tcW w:w="960" w:type="dxa"/>
            <w:noWrap/>
            <w:hideMark/>
          </w:tcPr>
          <w:p w14:paraId="234F49D2" w14:textId="77777777" w:rsidR="00791CAF" w:rsidRPr="00791CAF" w:rsidRDefault="00791CAF" w:rsidP="00791CAF">
            <w:pPr>
              <w:jc w:val="left"/>
            </w:pPr>
            <w:r w:rsidRPr="00791CAF">
              <w:t>2.3</w:t>
            </w:r>
          </w:p>
        </w:tc>
        <w:tc>
          <w:tcPr>
            <w:tcW w:w="960" w:type="dxa"/>
            <w:noWrap/>
            <w:hideMark/>
          </w:tcPr>
          <w:p w14:paraId="33CFD09C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4682C9E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CD43B3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691F59A" w14:textId="77777777" w:rsidR="00791CAF" w:rsidRPr="00791CAF" w:rsidRDefault="00791CAF" w:rsidP="00791CAF">
            <w:pPr>
              <w:jc w:val="left"/>
            </w:pPr>
            <w:r w:rsidRPr="00791CAF">
              <w:t>2006-12-01</w:t>
            </w:r>
          </w:p>
        </w:tc>
        <w:tc>
          <w:tcPr>
            <w:tcW w:w="1321" w:type="dxa"/>
            <w:noWrap/>
            <w:hideMark/>
          </w:tcPr>
          <w:p w14:paraId="58880689" w14:textId="77777777" w:rsidR="00791CAF" w:rsidRPr="00791CAF" w:rsidRDefault="00791CAF" w:rsidP="00791CAF">
            <w:pPr>
              <w:jc w:val="left"/>
            </w:pPr>
            <w:r w:rsidRPr="00791CAF">
              <w:t>8.2</w:t>
            </w:r>
          </w:p>
        </w:tc>
        <w:tc>
          <w:tcPr>
            <w:tcW w:w="981" w:type="dxa"/>
            <w:noWrap/>
            <w:hideMark/>
          </w:tcPr>
          <w:p w14:paraId="756F9DB1" w14:textId="77777777" w:rsidR="00791CAF" w:rsidRPr="00791CAF" w:rsidRDefault="00791CAF" w:rsidP="00791CAF">
            <w:pPr>
              <w:jc w:val="left"/>
            </w:pPr>
            <w:r w:rsidRPr="00791CAF">
              <w:t>271.3</w:t>
            </w:r>
          </w:p>
        </w:tc>
        <w:tc>
          <w:tcPr>
            <w:tcW w:w="960" w:type="dxa"/>
            <w:noWrap/>
            <w:hideMark/>
          </w:tcPr>
          <w:p w14:paraId="56018D08" w14:textId="77777777" w:rsidR="00791CAF" w:rsidRPr="00791CAF" w:rsidRDefault="00791CAF" w:rsidP="00791CAF">
            <w:pPr>
              <w:jc w:val="left"/>
            </w:pPr>
            <w:r w:rsidRPr="00791CAF">
              <w:t>193600</w:t>
            </w:r>
          </w:p>
        </w:tc>
        <w:tc>
          <w:tcPr>
            <w:tcW w:w="960" w:type="dxa"/>
            <w:noWrap/>
            <w:hideMark/>
          </w:tcPr>
          <w:p w14:paraId="148C3DF5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63318F82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7F5B4E3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671DC1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4F19A42" w14:textId="77777777" w:rsidR="00791CAF" w:rsidRPr="00791CAF" w:rsidRDefault="00791CAF" w:rsidP="00791CAF">
            <w:pPr>
              <w:jc w:val="left"/>
            </w:pPr>
            <w:r w:rsidRPr="00791CAF">
              <w:t>2007-01-01</w:t>
            </w:r>
          </w:p>
        </w:tc>
        <w:tc>
          <w:tcPr>
            <w:tcW w:w="1321" w:type="dxa"/>
            <w:noWrap/>
            <w:hideMark/>
          </w:tcPr>
          <w:p w14:paraId="63B79CA2" w14:textId="77777777" w:rsidR="00791CAF" w:rsidRPr="00791CAF" w:rsidRDefault="00791CAF" w:rsidP="00791CAF">
            <w:pPr>
              <w:jc w:val="left"/>
            </w:pPr>
            <w:r w:rsidRPr="00791CAF">
              <w:t>9.8</w:t>
            </w:r>
          </w:p>
        </w:tc>
        <w:tc>
          <w:tcPr>
            <w:tcW w:w="981" w:type="dxa"/>
            <w:noWrap/>
            <w:hideMark/>
          </w:tcPr>
          <w:p w14:paraId="1600D7B5" w14:textId="77777777" w:rsidR="00791CAF" w:rsidRPr="00791CAF" w:rsidRDefault="00791CAF" w:rsidP="00791CAF">
            <w:pPr>
              <w:jc w:val="left"/>
            </w:pPr>
            <w:r w:rsidRPr="00791CAF">
              <w:t>271.3</w:t>
            </w:r>
          </w:p>
        </w:tc>
        <w:tc>
          <w:tcPr>
            <w:tcW w:w="960" w:type="dxa"/>
            <w:noWrap/>
            <w:hideMark/>
          </w:tcPr>
          <w:p w14:paraId="396000F6" w14:textId="77777777" w:rsidR="00791CAF" w:rsidRPr="00791CAF" w:rsidRDefault="00791CAF" w:rsidP="00791CAF">
            <w:pPr>
              <w:jc w:val="left"/>
            </w:pPr>
            <w:r w:rsidRPr="00791CAF">
              <w:t>192300</w:t>
            </w:r>
          </w:p>
        </w:tc>
        <w:tc>
          <w:tcPr>
            <w:tcW w:w="960" w:type="dxa"/>
            <w:noWrap/>
            <w:hideMark/>
          </w:tcPr>
          <w:p w14:paraId="3311BEC6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4AD090DD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3E524D72" w14:textId="77777777" w:rsidR="00791CAF" w:rsidRPr="00791CAF" w:rsidRDefault="00791CAF" w:rsidP="00791CAF">
            <w:pPr>
              <w:jc w:val="left"/>
            </w:pPr>
            <w:r w:rsidRPr="00791CAF">
              <w:t>11.9</w:t>
            </w:r>
          </w:p>
        </w:tc>
      </w:tr>
      <w:tr w:rsidR="00791CAF" w:rsidRPr="00791CAF" w14:paraId="3A74420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9162C3D" w14:textId="77777777" w:rsidR="00791CAF" w:rsidRPr="00791CAF" w:rsidRDefault="00791CAF" w:rsidP="00791CAF">
            <w:pPr>
              <w:jc w:val="left"/>
            </w:pPr>
            <w:r w:rsidRPr="00791CAF">
              <w:t>2007-02-01</w:t>
            </w:r>
          </w:p>
        </w:tc>
        <w:tc>
          <w:tcPr>
            <w:tcW w:w="1321" w:type="dxa"/>
            <w:noWrap/>
            <w:hideMark/>
          </w:tcPr>
          <w:p w14:paraId="32ABE29F" w14:textId="77777777" w:rsidR="00791CAF" w:rsidRPr="00791CAF" w:rsidRDefault="00791CAF" w:rsidP="00791CAF">
            <w:pPr>
              <w:jc w:val="left"/>
            </w:pPr>
            <w:r w:rsidRPr="00791CAF">
              <w:t>10.3</w:t>
            </w:r>
          </w:p>
        </w:tc>
        <w:tc>
          <w:tcPr>
            <w:tcW w:w="981" w:type="dxa"/>
            <w:noWrap/>
            <w:hideMark/>
          </w:tcPr>
          <w:p w14:paraId="0721CC06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369CC8FD" w14:textId="77777777" w:rsidR="00791CAF" w:rsidRPr="00791CAF" w:rsidRDefault="00791CAF" w:rsidP="00791CAF">
            <w:pPr>
              <w:jc w:val="left"/>
            </w:pPr>
            <w:r w:rsidRPr="00791CAF">
              <w:t>191600</w:t>
            </w:r>
          </w:p>
        </w:tc>
        <w:tc>
          <w:tcPr>
            <w:tcW w:w="960" w:type="dxa"/>
            <w:noWrap/>
            <w:hideMark/>
          </w:tcPr>
          <w:p w14:paraId="37D75E56" w14:textId="77777777" w:rsidR="00791CAF" w:rsidRPr="00791CAF" w:rsidRDefault="00791CAF" w:rsidP="00791CAF">
            <w:pPr>
              <w:jc w:val="left"/>
            </w:pPr>
            <w:r w:rsidRPr="00791CAF">
              <w:t>2.4</w:t>
            </w:r>
          </w:p>
        </w:tc>
        <w:tc>
          <w:tcPr>
            <w:tcW w:w="960" w:type="dxa"/>
            <w:noWrap/>
            <w:hideMark/>
          </w:tcPr>
          <w:p w14:paraId="5C4AED92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4188DC3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476EA4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916EF66" w14:textId="77777777" w:rsidR="00791CAF" w:rsidRPr="00791CAF" w:rsidRDefault="00791CAF" w:rsidP="00791CAF">
            <w:pPr>
              <w:jc w:val="left"/>
            </w:pPr>
            <w:r w:rsidRPr="00791CAF">
              <w:t>2007-03-01</w:t>
            </w:r>
          </w:p>
        </w:tc>
        <w:tc>
          <w:tcPr>
            <w:tcW w:w="1321" w:type="dxa"/>
            <w:noWrap/>
            <w:hideMark/>
          </w:tcPr>
          <w:p w14:paraId="1FEAED81" w14:textId="77777777" w:rsidR="00791CAF" w:rsidRPr="00791CAF" w:rsidRDefault="00791CAF" w:rsidP="00791CAF">
            <w:pPr>
              <w:jc w:val="left"/>
            </w:pPr>
            <w:r w:rsidRPr="00791CAF">
              <w:t>10.7</w:t>
            </w:r>
          </w:p>
        </w:tc>
        <w:tc>
          <w:tcPr>
            <w:tcW w:w="981" w:type="dxa"/>
            <w:noWrap/>
            <w:hideMark/>
          </w:tcPr>
          <w:p w14:paraId="12A6325A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0CE65AEC" w14:textId="77777777" w:rsidR="00791CAF" w:rsidRPr="00791CAF" w:rsidRDefault="00791CAF" w:rsidP="00791CAF">
            <w:pPr>
              <w:jc w:val="left"/>
            </w:pPr>
            <w:r w:rsidRPr="00791CAF">
              <w:t>190700</w:t>
            </w:r>
          </w:p>
        </w:tc>
        <w:tc>
          <w:tcPr>
            <w:tcW w:w="960" w:type="dxa"/>
            <w:noWrap/>
            <w:hideMark/>
          </w:tcPr>
          <w:p w14:paraId="7C3ADA5C" w14:textId="77777777" w:rsidR="00791CAF" w:rsidRPr="00791CAF" w:rsidRDefault="00791CAF" w:rsidP="00791CAF">
            <w:pPr>
              <w:jc w:val="left"/>
            </w:pPr>
            <w:r w:rsidRPr="00791CAF">
              <w:t>2.4</w:t>
            </w:r>
          </w:p>
        </w:tc>
        <w:tc>
          <w:tcPr>
            <w:tcW w:w="960" w:type="dxa"/>
            <w:noWrap/>
            <w:hideMark/>
          </w:tcPr>
          <w:p w14:paraId="78D7F853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105E809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777C57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105A691" w14:textId="77777777" w:rsidR="00791CAF" w:rsidRPr="00791CAF" w:rsidRDefault="00791CAF" w:rsidP="00791CAF">
            <w:pPr>
              <w:jc w:val="left"/>
            </w:pPr>
            <w:r w:rsidRPr="00791CAF">
              <w:t>2007-04-01</w:t>
            </w:r>
          </w:p>
        </w:tc>
        <w:tc>
          <w:tcPr>
            <w:tcW w:w="1321" w:type="dxa"/>
            <w:noWrap/>
            <w:hideMark/>
          </w:tcPr>
          <w:p w14:paraId="40D3D22E" w14:textId="77777777" w:rsidR="00791CAF" w:rsidRPr="00791CAF" w:rsidRDefault="00791CAF" w:rsidP="00791CAF">
            <w:pPr>
              <w:jc w:val="left"/>
            </w:pPr>
            <w:r w:rsidRPr="00791CAF">
              <w:t>9.6</w:t>
            </w:r>
          </w:p>
        </w:tc>
        <w:tc>
          <w:tcPr>
            <w:tcW w:w="981" w:type="dxa"/>
            <w:noWrap/>
            <w:hideMark/>
          </w:tcPr>
          <w:p w14:paraId="19330FD2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56F2AE59" w14:textId="77777777" w:rsidR="00791CAF" w:rsidRPr="00791CAF" w:rsidRDefault="00791CAF" w:rsidP="00791CAF">
            <w:pPr>
              <w:jc w:val="left"/>
            </w:pPr>
            <w:r w:rsidRPr="00791CAF">
              <w:t>190200</w:t>
            </w:r>
          </w:p>
        </w:tc>
        <w:tc>
          <w:tcPr>
            <w:tcW w:w="960" w:type="dxa"/>
            <w:noWrap/>
            <w:hideMark/>
          </w:tcPr>
          <w:p w14:paraId="37177BFA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  <w:tc>
          <w:tcPr>
            <w:tcW w:w="960" w:type="dxa"/>
            <w:noWrap/>
            <w:hideMark/>
          </w:tcPr>
          <w:p w14:paraId="1AFBF206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4E809F9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E834B0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8DF3D00" w14:textId="77777777" w:rsidR="00791CAF" w:rsidRPr="00791CAF" w:rsidRDefault="00791CAF" w:rsidP="00791CAF">
            <w:pPr>
              <w:jc w:val="left"/>
            </w:pPr>
            <w:r w:rsidRPr="00791CAF">
              <w:t>2007-05-01</w:t>
            </w:r>
          </w:p>
        </w:tc>
        <w:tc>
          <w:tcPr>
            <w:tcW w:w="1321" w:type="dxa"/>
            <w:noWrap/>
            <w:hideMark/>
          </w:tcPr>
          <w:p w14:paraId="7733E983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1D922F7E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0C34B3A4" w14:textId="77777777" w:rsidR="00791CAF" w:rsidRPr="00791CAF" w:rsidRDefault="00791CAF" w:rsidP="00791CAF">
            <w:pPr>
              <w:jc w:val="left"/>
            </w:pPr>
            <w:r w:rsidRPr="00791CAF">
              <w:t>189900</w:t>
            </w:r>
          </w:p>
        </w:tc>
        <w:tc>
          <w:tcPr>
            <w:tcW w:w="960" w:type="dxa"/>
            <w:noWrap/>
            <w:hideMark/>
          </w:tcPr>
          <w:p w14:paraId="5CDC5D43" w14:textId="77777777" w:rsidR="00791CAF" w:rsidRPr="00791CAF" w:rsidRDefault="00791CAF" w:rsidP="00791CAF">
            <w:pPr>
              <w:jc w:val="left"/>
            </w:pPr>
            <w:r w:rsidRPr="00791CAF">
              <w:t>2.4</w:t>
            </w:r>
          </w:p>
        </w:tc>
        <w:tc>
          <w:tcPr>
            <w:tcW w:w="960" w:type="dxa"/>
            <w:noWrap/>
            <w:hideMark/>
          </w:tcPr>
          <w:p w14:paraId="0CF2C682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58B623A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610C3B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DE27208" w14:textId="77777777" w:rsidR="00791CAF" w:rsidRPr="00791CAF" w:rsidRDefault="00791CAF" w:rsidP="00791CAF">
            <w:pPr>
              <w:jc w:val="left"/>
            </w:pPr>
            <w:r w:rsidRPr="00791CAF">
              <w:t>2007-06-01</w:t>
            </w:r>
          </w:p>
        </w:tc>
        <w:tc>
          <w:tcPr>
            <w:tcW w:w="1321" w:type="dxa"/>
            <w:noWrap/>
            <w:hideMark/>
          </w:tcPr>
          <w:p w14:paraId="233D8DFA" w14:textId="77777777" w:rsidR="00791CAF" w:rsidRPr="00791CAF" w:rsidRDefault="00791CAF" w:rsidP="00791CAF">
            <w:pPr>
              <w:jc w:val="left"/>
            </w:pPr>
            <w:r w:rsidRPr="00791CAF">
              <w:t>9.8</w:t>
            </w:r>
          </w:p>
        </w:tc>
        <w:tc>
          <w:tcPr>
            <w:tcW w:w="981" w:type="dxa"/>
            <w:noWrap/>
            <w:hideMark/>
          </w:tcPr>
          <w:p w14:paraId="0B7C670C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3E89E5D1" w14:textId="77777777" w:rsidR="00791CAF" w:rsidRPr="00791CAF" w:rsidRDefault="00791CAF" w:rsidP="00791CAF">
            <w:pPr>
              <w:jc w:val="left"/>
            </w:pPr>
            <w:r w:rsidRPr="00791CAF">
              <w:t>188900</w:t>
            </w:r>
          </w:p>
        </w:tc>
        <w:tc>
          <w:tcPr>
            <w:tcW w:w="960" w:type="dxa"/>
            <w:noWrap/>
            <w:hideMark/>
          </w:tcPr>
          <w:p w14:paraId="4B424E14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  <w:tc>
          <w:tcPr>
            <w:tcW w:w="960" w:type="dxa"/>
            <w:noWrap/>
            <w:hideMark/>
          </w:tcPr>
          <w:p w14:paraId="49BA3639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07BF043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5CD457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C300265" w14:textId="77777777" w:rsidR="00791CAF" w:rsidRPr="00791CAF" w:rsidRDefault="00791CAF" w:rsidP="00791CAF">
            <w:pPr>
              <w:jc w:val="left"/>
            </w:pPr>
            <w:r w:rsidRPr="00791CAF">
              <w:t>2007-07-01</w:t>
            </w:r>
          </w:p>
        </w:tc>
        <w:tc>
          <w:tcPr>
            <w:tcW w:w="1321" w:type="dxa"/>
            <w:noWrap/>
            <w:hideMark/>
          </w:tcPr>
          <w:p w14:paraId="28D88CCC" w14:textId="77777777" w:rsidR="00791CAF" w:rsidRPr="00791CAF" w:rsidRDefault="00791CAF" w:rsidP="00791CAF">
            <w:pPr>
              <w:jc w:val="left"/>
            </w:pPr>
            <w:r w:rsidRPr="00791CAF">
              <w:t>9.9</w:t>
            </w:r>
          </w:p>
        </w:tc>
        <w:tc>
          <w:tcPr>
            <w:tcW w:w="981" w:type="dxa"/>
            <w:noWrap/>
            <w:hideMark/>
          </w:tcPr>
          <w:p w14:paraId="169E391E" w14:textId="77777777" w:rsidR="00791CAF" w:rsidRPr="00791CAF" w:rsidRDefault="00791CAF" w:rsidP="00791CAF">
            <w:pPr>
              <w:jc w:val="left"/>
            </w:pPr>
            <w:r w:rsidRPr="00791CAF">
              <w:t>271.3</w:t>
            </w:r>
          </w:p>
        </w:tc>
        <w:tc>
          <w:tcPr>
            <w:tcW w:w="960" w:type="dxa"/>
            <w:noWrap/>
            <w:hideMark/>
          </w:tcPr>
          <w:p w14:paraId="4F01E08E" w14:textId="77777777" w:rsidR="00791CAF" w:rsidRPr="00791CAF" w:rsidRDefault="00791CAF" w:rsidP="00791CAF">
            <w:pPr>
              <w:jc w:val="left"/>
            </w:pPr>
            <w:r w:rsidRPr="00791CAF">
              <w:t>188500</w:t>
            </w:r>
          </w:p>
        </w:tc>
        <w:tc>
          <w:tcPr>
            <w:tcW w:w="960" w:type="dxa"/>
            <w:noWrap/>
            <w:hideMark/>
          </w:tcPr>
          <w:p w14:paraId="16108B52" w14:textId="77777777" w:rsidR="00791CAF" w:rsidRPr="00791CAF" w:rsidRDefault="00791CAF" w:rsidP="00791CAF">
            <w:pPr>
              <w:jc w:val="left"/>
            </w:pPr>
            <w:r w:rsidRPr="00791CAF">
              <w:t>2.4</w:t>
            </w:r>
          </w:p>
        </w:tc>
        <w:tc>
          <w:tcPr>
            <w:tcW w:w="960" w:type="dxa"/>
            <w:noWrap/>
            <w:hideMark/>
          </w:tcPr>
          <w:p w14:paraId="13BD7334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65F93E0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F707CB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EEFE065" w14:textId="77777777" w:rsidR="00791CAF" w:rsidRPr="00791CAF" w:rsidRDefault="00791CAF" w:rsidP="00791CAF">
            <w:pPr>
              <w:jc w:val="left"/>
            </w:pPr>
            <w:r w:rsidRPr="00791CAF">
              <w:t>2007-08-01</w:t>
            </w:r>
          </w:p>
        </w:tc>
        <w:tc>
          <w:tcPr>
            <w:tcW w:w="1321" w:type="dxa"/>
            <w:noWrap/>
            <w:hideMark/>
          </w:tcPr>
          <w:p w14:paraId="63805290" w14:textId="77777777" w:rsidR="00791CAF" w:rsidRPr="00791CAF" w:rsidRDefault="00791CAF" w:rsidP="00791CAF">
            <w:pPr>
              <w:jc w:val="left"/>
            </w:pPr>
            <w:r w:rsidRPr="00791CAF">
              <w:t>10.2</w:t>
            </w:r>
          </w:p>
        </w:tc>
        <w:tc>
          <w:tcPr>
            <w:tcW w:w="981" w:type="dxa"/>
            <w:noWrap/>
            <w:hideMark/>
          </w:tcPr>
          <w:p w14:paraId="4CEC5047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20D09833" w14:textId="77777777" w:rsidR="00791CAF" w:rsidRPr="00791CAF" w:rsidRDefault="00791CAF" w:rsidP="00791CAF">
            <w:pPr>
              <w:jc w:val="left"/>
            </w:pPr>
            <w:r w:rsidRPr="00791CAF">
              <w:t>187900</w:t>
            </w:r>
          </w:p>
        </w:tc>
        <w:tc>
          <w:tcPr>
            <w:tcW w:w="960" w:type="dxa"/>
            <w:noWrap/>
            <w:hideMark/>
          </w:tcPr>
          <w:p w14:paraId="7D6B9F49" w14:textId="77777777" w:rsidR="00791CAF" w:rsidRPr="00791CAF" w:rsidRDefault="00791CAF" w:rsidP="00791CAF">
            <w:pPr>
              <w:jc w:val="left"/>
            </w:pPr>
            <w:r w:rsidRPr="00791CAF">
              <w:t>2.3</w:t>
            </w:r>
          </w:p>
        </w:tc>
        <w:tc>
          <w:tcPr>
            <w:tcW w:w="960" w:type="dxa"/>
            <w:noWrap/>
            <w:hideMark/>
          </w:tcPr>
          <w:p w14:paraId="24CAADA8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0E74BC8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1B00C2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96DB993" w14:textId="77777777" w:rsidR="00791CAF" w:rsidRPr="00791CAF" w:rsidRDefault="00791CAF" w:rsidP="00791CAF">
            <w:pPr>
              <w:jc w:val="left"/>
            </w:pPr>
            <w:r w:rsidRPr="00791CAF">
              <w:t>2007-09-01</w:t>
            </w:r>
          </w:p>
        </w:tc>
        <w:tc>
          <w:tcPr>
            <w:tcW w:w="1321" w:type="dxa"/>
            <w:noWrap/>
            <w:hideMark/>
          </w:tcPr>
          <w:p w14:paraId="5174F340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0EA4B698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5FFD9E9D" w14:textId="77777777" w:rsidR="00791CAF" w:rsidRPr="00791CAF" w:rsidRDefault="00791CAF" w:rsidP="00791CAF">
            <w:pPr>
              <w:jc w:val="left"/>
            </w:pPr>
            <w:r w:rsidRPr="00791CAF">
              <w:t>188000</w:t>
            </w:r>
          </w:p>
        </w:tc>
        <w:tc>
          <w:tcPr>
            <w:tcW w:w="960" w:type="dxa"/>
            <w:noWrap/>
            <w:hideMark/>
          </w:tcPr>
          <w:p w14:paraId="1FBACC1F" w14:textId="77777777" w:rsidR="00791CAF" w:rsidRPr="00791CAF" w:rsidRDefault="00791CAF" w:rsidP="00791CAF">
            <w:pPr>
              <w:jc w:val="left"/>
            </w:pPr>
            <w:r w:rsidRPr="00791CAF">
              <w:t>2.2</w:t>
            </w:r>
          </w:p>
        </w:tc>
        <w:tc>
          <w:tcPr>
            <w:tcW w:w="960" w:type="dxa"/>
            <w:noWrap/>
            <w:hideMark/>
          </w:tcPr>
          <w:p w14:paraId="5C3587FE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0CAF071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6C60B2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9CFAF67" w14:textId="77777777" w:rsidR="00791CAF" w:rsidRPr="00791CAF" w:rsidRDefault="00791CAF" w:rsidP="00791CAF">
            <w:pPr>
              <w:jc w:val="left"/>
            </w:pPr>
            <w:r w:rsidRPr="00791CAF">
              <w:t>2007-10-01</w:t>
            </w:r>
          </w:p>
        </w:tc>
        <w:tc>
          <w:tcPr>
            <w:tcW w:w="1321" w:type="dxa"/>
            <w:noWrap/>
            <w:hideMark/>
          </w:tcPr>
          <w:p w14:paraId="3F88DDD5" w14:textId="77777777" w:rsidR="00791CAF" w:rsidRPr="00791CAF" w:rsidRDefault="00791CAF" w:rsidP="00791CAF">
            <w:pPr>
              <w:jc w:val="left"/>
            </w:pPr>
            <w:r w:rsidRPr="00791CAF">
              <w:t>8.4</w:t>
            </w:r>
          </w:p>
        </w:tc>
        <w:tc>
          <w:tcPr>
            <w:tcW w:w="981" w:type="dxa"/>
            <w:noWrap/>
            <w:hideMark/>
          </w:tcPr>
          <w:p w14:paraId="00B2FEF0" w14:textId="77777777" w:rsidR="00791CAF" w:rsidRPr="00791CAF" w:rsidRDefault="00791CAF" w:rsidP="00791CAF">
            <w:pPr>
              <w:jc w:val="left"/>
            </w:pPr>
            <w:r w:rsidRPr="00791CAF">
              <w:t>271</w:t>
            </w:r>
          </w:p>
        </w:tc>
        <w:tc>
          <w:tcPr>
            <w:tcW w:w="960" w:type="dxa"/>
            <w:noWrap/>
            <w:hideMark/>
          </w:tcPr>
          <w:p w14:paraId="6DEAE665" w14:textId="77777777" w:rsidR="00791CAF" w:rsidRPr="00791CAF" w:rsidRDefault="00791CAF" w:rsidP="00791CAF">
            <w:pPr>
              <w:jc w:val="left"/>
            </w:pPr>
            <w:r w:rsidRPr="00791CAF">
              <w:t>186800</w:t>
            </w:r>
          </w:p>
        </w:tc>
        <w:tc>
          <w:tcPr>
            <w:tcW w:w="960" w:type="dxa"/>
            <w:noWrap/>
            <w:hideMark/>
          </w:tcPr>
          <w:p w14:paraId="6795AD25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742064F1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19CD5F1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61DE17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6A61B61" w14:textId="77777777" w:rsidR="00791CAF" w:rsidRPr="00791CAF" w:rsidRDefault="00791CAF" w:rsidP="00791CAF">
            <w:pPr>
              <w:jc w:val="left"/>
            </w:pPr>
            <w:r w:rsidRPr="00791CAF">
              <w:t>2007-11-01</w:t>
            </w:r>
          </w:p>
        </w:tc>
        <w:tc>
          <w:tcPr>
            <w:tcW w:w="1321" w:type="dxa"/>
            <w:noWrap/>
            <w:hideMark/>
          </w:tcPr>
          <w:p w14:paraId="4D750DD0" w14:textId="77777777" w:rsidR="00791CAF" w:rsidRPr="00791CAF" w:rsidRDefault="00791CAF" w:rsidP="00791CAF">
            <w:pPr>
              <w:jc w:val="left"/>
            </w:pPr>
            <w:r w:rsidRPr="00791CAF">
              <w:t>7.8</w:t>
            </w:r>
          </w:p>
        </w:tc>
        <w:tc>
          <w:tcPr>
            <w:tcW w:w="981" w:type="dxa"/>
            <w:noWrap/>
            <w:hideMark/>
          </w:tcPr>
          <w:p w14:paraId="1E9FB989" w14:textId="77777777" w:rsidR="00791CAF" w:rsidRPr="00791CAF" w:rsidRDefault="00791CAF" w:rsidP="00791CAF">
            <w:pPr>
              <w:jc w:val="left"/>
            </w:pPr>
            <w:r w:rsidRPr="00791CAF">
              <w:t>270.9</w:t>
            </w:r>
          </w:p>
        </w:tc>
        <w:tc>
          <w:tcPr>
            <w:tcW w:w="960" w:type="dxa"/>
            <w:noWrap/>
            <w:hideMark/>
          </w:tcPr>
          <w:p w14:paraId="709D6F7E" w14:textId="77777777" w:rsidR="00791CAF" w:rsidRPr="00791CAF" w:rsidRDefault="00791CAF" w:rsidP="00791CAF">
            <w:pPr>
              <w:jc w:val="left"/>
            </w:pPr>
            <w:r w:rsidRPr="00791CAF">
              <w:t>186200</w:t>
            </w:r>
          </w:p>
        </w:tc>
        <w:tc>
          <w:tcPr>
            <w:tcW w:w="960" w:type="dxa"/>
            <w:noWrap/>
            <w:hideMark/>
          </w:tcPr>
          <w:p w14:paraId="62CB33DA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28910E6F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5FE382C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C9D35E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35E8644" w14:textId="77777777" w:rsidR="00791CAF" w:rsidRPr="00791CAF" w:rsidRDefault="00791CAF" w:rsidP="00791CAF">
            <w:pPr>
              <w:jc w:val="left"/>
            </w:pPr>
            <w:r w:rsidRPr="00791CAF">
              <w:t>2007-12-01</w:t>
            </w:r>
          </w:p>
        </w:tc>
        <w:tc>
          <w:tcPr>
            <w:tcW w:w="1321" w:type="dxa"/>
            <w:noWrap/>
            <w:hideMark/>
          </w:tcPr>
          <w:p w14:paraId="4C51ACDA" w14:textId="77777777" w:rsidR="00791CAF" w:rsidRPr="00791CAF" w:rsidRDefault="00791CAF" w:rsidP="00791CAF">
            <w:pPr>
              <w:jc w:val="left"/>
            </w:pPr>
            <w:r w:rsidRPr="00791CAF">
              <w:t>7.6</w:t>
            </w:r>
          </w:p>
        </w:tc>
        <w:tc>
          <w:tcPr>
            <w:tcW w:w="981" w:type="dxa"/>
            <w:noWrap/>
            <w:hideMark/>
          </w:tcPr>
          <w:p w14:paraId="74611257" w14:textId="77777777" w:rsidR="00791CAF" w:rsidRPr="00791CAF" w:rsidRDefault="00791CAF" w:rsidP="00791CAF">
            <w:pPr>
              <w:jc w:val="left"/>
            </w:pPr>
            <w:r w:rsidRPr="00791CAF">
              <w:t>270.8</w:t>
            </w:r>
          </w:p>
        </w:tc>
        <w:tc>
          <w:tcPr>
            <w:tcW w:w="960" w:type="dxa"/>
            <w:noWrap/>
            <w:hideMark/>
          </w:tcPr>
          <w:p w14:paraId="4B098A11" w14:textId="77777777" w:rsidR="00791CAF" w:rsidRPr="00791CAF" w:rsidRDefault="00791CAF" w:rsidP="00791CAF">
            <w:pPr>
              <w:jc w:val="left"/>
            </w:pPr>
            <w:r w:rsidRPr="00791CAF">
              <w:t>185300</w:t>
            </w:r>
          </w:p>
        </w:tc>
        <w:tc>
          <w:tcPr>
            <w:tcW w:w="960" w:type="dxa"/>
            <w:noWrap/>
            <w:hideMark/>
          </w:tcPr>
          <w:p w14:paraId="48028EC2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252B877D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11F9862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01D9E7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62AAD2D" w14:textId="77777777" w:rsidR="00791CAF" w:rsidRPr="00791CAF" w:rsidRDefault="00791CAF" w:rsidP="00791CAF">
            <w:pPr>
              <w:jc w:val="left"/>
            </w:pPr>
            <w:r w:rsidRPr="00791CAF">
              <w:t>2008-01-01</w:t>
            </w:r>
          </w:p>
        </w:tc>
        <w:tc>
          <w:tcPr>
            <w:tcW w:w="1321" w:type="dxa"/>
            <w:noWrap/>
            <w:hideMark/>
          </w:tcPr>
          <w:p w14:paraId="4E425649" w14:textId="77777777" w:rsidR="00791CAF" w:rsidRPr="00791CAF" w:rsidRDefault="00791CAF" w:rsidP="00791CAF">
            <w:pPr>
              <w:jc w:val="left"/>
            </w:pPr>
            <w:r w:rsidRPr="00791CAF">
              <w:t>9.2</w:t>
            </w:r>
          </w:p>
        </w:tc>
        <w:tc>
          <w:tcPr>
            <w:tcW w:w="981" w:type="dxa"/>
            <w:noWrap/>
            <w:hideMark/>
          </w:tcPr>
          <w:p w14:paraId="61F51E89" w14:textId="77777777" w:rsidR="00791CAF" w:rsidRPr="00791CAF" w:rsidRDefault="00791CAF" w:rsidP="00791CAF">
            <w:pPr>
              <w:jc w:val="left"/>
            </w:pPr>
            <w:r w:rsidRPr="00791CAF">
              <w:t>270.6</w:t>
            </w:r>
          </w:p>
        </w:tc>
        <w:tc>
          <w:tcPr>
            <w:tcW w:w="960" w:type="dxa"/>
            <w:noWrap/>
            <w:hideMark/>
          </w:tcPr>
          <w:p w14:paraId="13A15CD1" w14:textId="77777777" w:rsidR="00791CAF" w:rsidRPr="00791CAF" w:rsidRDefault="00791CAF" w:rsidP="00791CAF">
            <w:pPr>
              <w:jc w:val="left"/>
            </w:pPr>
            <w:r w:rsidRPr="00791CAF">
              <w:t>185500</w:t>
            </w:r>
          </w:p>
        </w:tc>
        <w:tc>
          <w:tcPr>
            <w:tcW w:w="960" w:type="dxa"/>
            <w:noWrap/>
            <w:hideMark/>
          </w:tcPr>
          <w:p w14:paraId="307278BF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328F016B" w14:textId="77777777" w:rsidR="00791CAF" w:rsidRPr="00791CAF" w:rsidRDefault="00791CAF" w:rsidP="00791CAF">
            <w:pPr>
              <w:jc w:val="left"/>
            </w:pPr>
            <w:r w:rsidRPr="00791CAF">
              <w:t>4.25</w:t>
            </w:r>
          </w:p>
        </w:tc>
        <w:tc>
          <w:tcPr>
            <w:tcW w:w="960" w:type="dxa"/>
            <w:noWrap/>
            <w:hideMark/>
          </w:tcPr>
          <w:p w14:paraId="33362B08" w14:textId="77777777" w:rsidR="00791CAF" w:rsidRPr="00791CAF" w:rsidRDefault="00791CAF" w:rsidP="00791CAF">
            <w:pPr>
              <w:jc w:val="left"/>
            </w:pPr>
            <w:r w:rsidRPr="00791CAF">
              <w:t>13.9</w:t>
            </w:r>
          </w:p>
        </w:tc>
      </w:tr>
      <w:tr w:rsidR="00791CAF" w:rsidRPr="00791CAF" w14:paraId="4E61ADB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B55C6F3" w14:textId="77777777" w:rsidR="00791CAF" w:rsidRPr="00791CAF" w:rsidRDefault="00791CAF" w:rsidP="00791CAF">
            <w:pPr>
              <w:jc w:val="left"/>
            </w:pPr>
            <w:r w:rsidRPr="00791CAF">
              <w:t>2008-02-01</w:t>
            </w:r>
          </w:p>
        </w:tc>
        <w:tc>
          <w:tcPr>
            <w:tcW w:w="1321" w:type="dxa"/>
            <w:noWrap/>
            <w:hideMark/>
          </w:tcPr>
          <w:p w14:paraId="34BE3231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7F985A70" w14:textId="77777777" w:rsidR="00791CAF" w:rsidRPr="00791CAF" w:rsidRDefault="00791CAF" w:rsidP="00791CAF">
            <w:pPr>
              <w:jc w:val="left"/>
            </w:pPr>
            <w:r w:rsidRPr="00791CAF">
              <w:t>270.4</w:t>
            </w:r>
          </w:p>
        </w:tc>
        <w:tc>
          <w:tcPr>
            <w:tcW w:w="960" w:type="dxa"/>
            <w:noWrap/>
            <w:hideMark/>
          </w:tcPr>
          <w:p w14:paraId="12D27653" w14:textId="77777777" w:rsidR="00791CAF" w:rsidRPr="00791CAF" w:rsidRDefault="00791CAF" w:rsidP="00791CAF">
            <w:pPr>
              <w:jc w:val="left"/>
            </w:pPr>
            <w:r w:rsidRPr="00791CAF">
              <w:t>186800</w:t>
            </w:r>
          </w:p>
        </w:tc>
        <w:tc>
          <w:tcPr>
            <w:tcW w:w="960" w:type="dxa"/>
            <w:noWrap/>
            <w:hideMark/>
          </w:tcPr>
          <w:p w14:paraId="2F11F68A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5F2BE24C" w14:textId="77777777" w:rsidR="00791CAF" w:rsidRPr="00791CAF" w:rsidRDefault="00791CAF" w:rsidP="00791CAF">
            <w:pPr>
              <w:jc w:val="left"/>
            </w:pPr>
            <w:r w:rsidRPr="00791CAF">
              <w:t>4.25</w:t>
            </w:r>
          </w:p>
        </w:tc>
        <w:tc>
          <w:tcPr>
            <w:tcW w:w="960" w:type="dxa"/>
            <w:noWrap/>
            <w:hideMark/>
          </w:tcPr>
          <w:p w14:paraId="3195797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93A598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452E788" w14:textId="77777777" w:rsidR="00791CAF" w:rsidRPr="00791CAF" w:rsidRDefault="00791CAF" w:rsidP="00791CAF">
            <w:pPr>
              <w:jc w:val="left"/>
            </w:pPr>
            <w:r w:rsidRPr="00791CAF">
              <w:t>2008-03-01</w:t>
            </w:r>
          </w:p>
        </w:tc>
        <w:tc>
          <w:tcPr>
            <w:tcW w:w="1321" w:type="dxa"/>
            <w:noWrap/>
            <w:hideMark/>
          </w:tcPr>
          <w:p w14:paraId="4B8904E7" w14:textId="77777777" w:rsidR="00791CAF" w:rsidRPr="00791CAF" w:rsidRDefault="00791CAF" w:rsidP="00791CAF">
            <w:pPr>
              <w:jc w:val="left"/>
            </w:pPr>
            <w:r w:rsidRPr="00791CAF">
              <w:t>9.8</w:t>
            </w:r>
          </w:p>
        </w:tc>
        <w:tc>
          <w:tcPr>
            <w:tcW w:w="981" w:type="dxa"/>
            <w:noWrap/>
            <w:hideMark/>
          </w:tcPr>
          <w:p w14:paraId="628DEA1B" w14:textId="77777777" w:rsidR="00791CAF" w:rsidRPr="00791CAF" w:rsidRDefault="00791CAF" w:rsidP="00791CAF">
            <w:pPr>
              <w:jc w:val="left"/>
            </w:pPr>
            <w:r w:rsidRPr="00791CAF">
              <w:t>270.2</w:t>
            </w:r>
          </w:p>
        </w:tc>
        <w:tc>
          <w:tcPr>
            <w:tcW w:w="960" w:type="dxa"/>
            <w:noWrap/>
            <w:hideMark/>
          </w:tcPr>
          <w:p w14:paraId="795B05FE" w14:textId="77777777" w:rsidR="00791CAF" w:rsidRPr="00791CAF" w:rsidRDefault="00791CAF" w:rsidP="00791CAF">
            <w:pPr>
              <w:jc w:val="left"/>
            </w:pPr>
            <w:r w:rsidRPr="00791CAF">
              <w:t>187800</w:t>
            </w:r>
          </w:p>
        </w:tc>
        <w:tc>
          <w:tcPr>
            <w:tcW w:w="960" w:type="dxa"/>
            <w:noWrap/>
            <w:hideMark/>
          </w:tcPr>
          <w:p w14:paraId="3401C89A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43798201" w14:textId="77777777" w:rsidR="00791CAF" w:rsidRPr="00791CAF" w:rsidRDefault="00791CAF" w:rsidP="00791CAF">
            <w:pPr>
              <w:jc w:val="left"/>
            </w:pPr>
            <w:r w:rsidRPr="00791CAF">
              <w:t>3.75</w:t>
            </w:r>
          </w:p>
        </w:tc>
        <w:tc>
          <w:tcPr>
            <w:tcW w:w="960" w:type="dxa"/>
            <w:noWrap/>
            <w:hideMark/>
          </w:tcPr>
          <w:p w14:paraId="277D33D6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413BBA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E8A7AFF" w14:textId="77777777" w:rsidR="00791CAF" w:rsidRPr="00791CAF" w:rsidRDefault="00791CAF" w:rsidP="00791CAF">
            <w:pPr>
              <w:jc w:val="left"/>
            </w:pPr>
            <w:r w:rsidRPr="00791CAF">
              <w:t>2008-04-01</w:t>
            </w:r>
          </w:p>
        </w:tc>
        <w:tc>
          <w:tcPr>
            <w:tcW w:w="1321" w:type="dxa"/>
            <w:noWrap/>
            <w:hideMark/>
          </w:tcPr>
          <w:p w14:paraId="419D5D61" w14:textId="77777777" w:rsidR="00791CAF" w:rsidRPr="00791CAF" w:rsidRDefault="00791CAF" w:rsidP="00791CAF">
            <w:pPr>
              <w:jc w:val="left"/>
            </w:pPr>
            <w:r w:rsidRPr="00791CAF">
              <w:t>8.2</w:t>
            </w:r>
          </w:p>
        </w:tc>
        <w:tc>
          <w:tcPr>
            <w:tcW w:w="981" w:type="dxa"/>
            <w:noWrap/>
            <w:hideMark/>
          </w:tcPr>
          <w:p w14:paraId="4D143CC9" w14:textId="77777777" w:rsidR="00791CAF" w:rsidRPr="00791CAF" w:rsidRDefault="00791CAF" w:rsidP="00791CAF">
            <w:pPr>
              <w:jc w:val="left"/>
            </w:pPr>
            <w:r w:rsidRPr="00791CAF">
              <w:t>270</w:t>
            </w:r>
          </w:p>
        </w:tc>
        <w:tc>
          <w:tcPr>
            <w:tcW w:w="960" w:type="dxa"/>
            <w:noWrap/>
            <w:hideMark/>
          </w:tcPr>
          <w:p w14:paraId="1C6CD01A" w14:textId="77777777" w:rsidR="00791CAF" w:rsidRPr="00791CAF" w:rsidRDefault="00791CAF" w:rsidP="00791CAF">
            <w:pPr>
              <w:jc w:val="left"/>
            </w:pPr>
            <w:r w:rsidRPr="00791CAF">
              <w:t>187400</w:t>
            </w:r>
          </w:p>
        </w:tc>
        <w:tc>
          <w:tcPr>
            <w:tcW w:w="960" w:type="dxa"/>
            <w:noWrap/>
            <w:hideMark/>
          </w:tcPr>
          <w:p w14:paraId="15782A33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3DF79535" w14:textId="77777777" w:rsidR="00791CAF" w:rsidRPr="00791CAF" w:rsidRDefault="00791CAF" w:rsidP="00791CAF">
            <w:pPr>
              <w:jc w:val="left"/>
            </w:pPr>
            <w:r w:rsidRPr="00791CAF">
              <w:t>3.25</w:t>
            </w:r>
          </w:p>
        </w:tc>
        <w:tc>
          <w:tcPr>
            <w:tcW w:w="960" w:type="dxa"/>
            <w:noWrap/>
            <w:hideMark/>
          </w:tcPr>
          <w:p w14:paraId="5E23F24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92227D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412F8A5" w14:textId="77777777" w:rsidR="00791CAF" w:rsidRPr="00791CAF" w:rsidRDefault="00791CAF" w:rsidP="00791CAF">
            <w:pPr>
              <w:jc w:val="left"/>
            </w:pPr>
            <w:r w:rsidRPr="00791CAF">
              <w:t>2008-05-01</w:t>
            </w:r>
          </w:p>
        </w:tc>
        <w:tc>
          <w:tcPr>
            <w:tcW w:w="1321" w:type="dxa"/>
            <w:noWrap/>
            <w:hideMark/>
          </w:tcPr>
          <w:p w14:paraId="06D998E7" w14:textId="77777777" w:rsidR="00791CAF" w:rsidRPr="00791CAF" w:rsidRDefault="00791CAF" w:rsidP="00791CAF">
            <w:pPr>
              <w:jc w:val="left"/>
            </w:pPr>
            <w:r w:rsidRPr="00791CAF">
              <w:t>7.9</w:t>
            </w:r>
          </w:p>
        </w:tc>
        <w:tc>
          <w:tcPr>
            <w:tcW w:w="981" w:type="dxa"/>
            <w:noWrap/>
            <w:hideMark/>
          </w:tcPr>
          <w:p w14:paraId="64CB89EB" w14:textId="77777777" w:rsidR="00791CAF" w:rsidRPr="00791CAF" w:rsidRDefault="00791CAF" w:rsidP="00791CAF">
            <w:pPr>
              <w:jc w:val="left"/>
            </w:pPr>
            <w:r w:rsidRPr="00791CAF">
              <w:t>269.9</w:t>
            </w:r>
          </w:p>
        </w:tc>
        <w:tc>
          <w:tcPr>
            <w:tcW w:w="960" w:type="dxa"/>
            <w:noWrap/>
            <w:hideMark/>
          </w:tcPr>
          <w:p w14:paraId="6F76D875" w14:textId="77777777" w:rsidR="00791CAF" w:rsidRPr="00791CAF" w:rsidRDefault="00791CAF" w:rsidP="00791CAF">
            <w:pPr>
              <w:jc w:val="left"/>
            </w:pPr>
            <w:r w:rsidRPr="00791CAF">
              <w:t>186700</w:t>
            </w:r>
          </w:p>
        </w:tc>
        <w:tc>
          <w:tcPr>
            <w:tcW w:w="960" w:type="dxa"/>
            <w:noWrap/>
            <w:hideMark/>
          </w:tcPr>
          <w:p w14:paraId="3D5AE369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62D303FE" w14:textId="77777777" w:rsidR="00791CAF" w:rsidRPr="00791CAF" w:rsidRDefault="00791CAF" w:rsidP="00791CAF">
            <w:pPr>
              <w:jc w:val="left"/>
            </w:pPr>
            <w:r w:rsidRPr="00791CAF">
              <w:t>3.25</w:t>
            </w:r>
          </w:p>
        </w:tc>
        <w:tc>
          <w:tcPr>
            <w:tcW w:w="960" w:type="dxa"/>
            <w:noWrap/>
            <w:hideMark/>
          </w:tcPr>
          <w:p w14:paraId="544D00B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415197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E5FC431" w14:textId="77777777" w:rsidR="00791CAF" w:rsidRPr="00791CAF" w:rsidRDefault="00791CAF" w:rsidP="00791CAF">
            <w:pPr>
              <w:jc w:val="left"/>
            </w:pPr>
            <w:r w:rsidRPr="00791CAF">
              <w:lastRenderedPageBreak/>
              <w:t>2008-06-01</w:t>
            </w:r>
          </w:p>
        </w:tc>
        <w:tc>
          <w:tcPr>
            <w:tcW w:w="1321" w:type="dxa"/>
            <w:noWrap/>
            <w:hideMark/>
          </w:tcPr>
          <w:p w14:paraId="5AF65827" w14:textId="77777777" w:rsidR="00791CAF" w:rsidRPr="00791CAF" w:rsidRDefault="00791CAF" w:rsidP="00791CAF">
            <w:pPr>
              <w:jc w:val="left"/>
            </w:pPr>
            <w:r w:rsidRPr="00791CAF">
              <w:t>8.4</w:t>
            </w:r>
          </w:p>
        </w:tc>
        <w:tc>
          <w:tcPr>
            <w:tcW w:w="981" w:type="dxa"/>
            <w:noWrap/>
            <w:hideMark/>
          </w:tcPr>
          <w:p w14:paraId="37A0AD88" w14:textId="77777777" w:rsidR="00791CAF" w:rsidRPr="00791CAF" w:rsidRDefault="00791CAF" w:rsidP="00791CAF">
            <w:pPr>
              <w:jc w:val="left"/>
            </w:pPr>
            <w:r w:rsidRPr="00791CAF">
              <w:t>269.7</w:t>
            </w:r>
          </w:p>
        </w:tc>
        <w:tc>
          <w:tcPr>
            <w:tcW w:w="960" w:type="dxa"/>
            <w:noWrap/>
            <w:hideMark/>
          </w:tcPr>
          <w:p w14:paraId="2A2DFA52" w14:textId="77777777" w:rsidR="00791CAF" w:rsidRPr="00791CAF" w:rsidRDefault="00791CAF" w:rsidP="00791CAF">
            <w:pPr>
              <w:jc w:val="left"/>
            </w:pPr>
            <w:r w:rsidRPr="00791CAF">
              <w:t>185300</w:t>
            </w:r>
          </w:p>
        </w:tc>
        <w:tc>
          <w:tcPr>
            <w:tcW w:w="960" w:type="dxa"/>
            <w:noWrap/>
            <w:hideMark/>
          </w:tcPr>
          <w:p w14:paraId="40E8F34E" w14:textId="77777777" w:rsidR="00791CAF" w:rsidRPr="00791CAF" w:rsidRDefault="00791CAF" w:rsidP="00791CAF">
            <w:pPr>
              <w:jc w:val="left"/>
            </w:pPr>
            <w:r w:rsidRPr="00791CAF">
              <w:t>2.2</w:t>
            </w:r>
          </w:p>
        </w:tc>
        <w:tc>
          <w:tcPr>
            <w:tcW w:w="960" w:type="dxa"/>
            <w:noWrap/>
            <w:hideMark/>
          </w:tcPr>
          <w:p w14:paraId="43CAD72B" w14:textId="77777777" w:rsidR="00791CAF" w:rsidRPr="00791CAF" w:rsidRDefault="00791CAF" w:rsidP="00791CAF">
            <w:pPr>
              <w:jc w:val="left"/>
            </w:pPr>
            <w:r w:rsidRPr="00791CAF">
              <w:t>3.25</w:t>
            </w:r>
          </w:p>
        </w:tc>
        <w:tc>
          <w:tcPr>
            <w:tcW w:w="960" w:type="dxa"/>
            <w:noWrap/>
            <w:hideMark/>
          </w:tcPr>
          <w:p w14:paraId="57AD72A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D249DE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87E89B4" w14:textId="77777777" w:rsidR="00791CAF" w:rsidRPr="00791CAF" w:rsidRDefault="00791CAF" w:rsidP="00791CAF">
            <w:pPr>
              <w:jc w:val="left"/>
            </w:pPr>
            <w:r w:rsidRPr="00791CAF">
              <w:t>2008-07-01</w:t>
            </w:r>
          </w:p>
        </w:tc>
        <w:tc>
          <w:tcPr>
            <w:tcW w:w="1321" w:type="dxa"/>
            <w:noWrap/>
            <w:hideMark/>
          </w:tcPr>
          <w:p w14:paraId="19757CF5" w14:textId="77777777" w:rsidR="00791CAF" w:rsidRPr="00791CAF" w:rsidRDefault="00791CAF" w:rsidP="00791CAF">
            <w:pPr>
              <w:jc w:val="left"/>
            </w:pPr>
            <w:r w:rsidRPr="00791CAF">
              <w:t>9.8</w:t>
            </w:r>
          </w:p>
        </w:tc>
        <w:tc>
          <w:tcPr>
            <w:tcW w:w="981" w:type="dxa"/>
            <w:noWrap/>
            <w:hideMark/>
          </w:tcPr>
          <w:p w14:paraId="4B47902E" w14:textId="77777777" w:rsidR="00791CAF" w:rsidRPr="00791CAF" w:rsidRDefault="00791CAF" w:rsidP="00791CAF">
            <w:pPr>
              <w:jc w:val="left"/>
            </w:pPr>
            <w:r w:rsidRPr="00791CAF">
              <w:t>269.7</w:t>
            </w:r>
          </w:p>
        </w:tc>
        <w:tc>
          <w:tcPr>
            <w:tcW w:w="960" w:type="dxa"/>
            <w:noWrap/>
            <w:hideMark/>
          </w:tcPr>
          <w:p w14:paraId="13731200" w14:textId="77777777" w:rsidR="00791CAF" w:rsidRPr="00791CAF" w:rsidRDefault="00791CAF" w:rsidP="00791CAF">
            <w:pPr>
              <w:jc w:val="left"/>
            </w:pPr>
            <w:r w:rsidRPr="00791CAF">
              <w:t>182700</w:t>
            </w:r>
          </w:p>
        </w:tc>
        <w:tc>
          <w:tcPr>
            <w:tcW w:w="960" w:type="dxa"/>
            <w:noWrap/>
            <w:hideMark/>
          </w:tcPr>
          <w:p w14:paraId="408642F2" w14:textId="77777777" w:rsidR="00791CAF" w:rsidRPr="00791CAF" w:rsidRDefault="00791CAF" w:rsidP="00791CAF">
            <w:pPr>
              <w:jc w:val="left"/>
            </w:pPr>
            <w:r w:rsidRPr="00791CAF">
              <w:t>2.2</w:t>
            </w:r>
          </w:p>
        </w:tc>
        <w:tc>
          <w:tcPr>
            <w:tcW w:w="960" w:type="dxa"/>
            <w:noWrap/>
            <w:hideMark/>
          </w:tcPr>
          <w:p w14:paraId="79C3198C" w14:textId="77777777" w:rsidR="00791CAF" w:rsidRPr="00791CAF" w:rsidRDefault="00791CAF" w:rsidP="00791CAF">
            <w:pPr>
              <w:jc w:val="left"/>
            </w:pPr>
            <w:r w:rsidRPr="00791CAF">
              <w:t>3.25</w:t>
            </w:r>
          </w:p>
        </w:tc>
        <w:tc>
          <w:tcPr>
            <w:tcW w:w="960" w:type="dxa"/>
            <w:noWrap/>
            <w:hideMark/>
          </w:tcPr>
          <w:p w14:paraId="4CB815A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C593FA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0CBBEFB" w14:textId="77777777" w:rsidR="00791CAF" w:rsidRPr="00791CAF" w:rsidRDefault="00791CAF" w:rsidP="00791CAF">
            <w:pPr>
              <w:jc w:val="left"/>
            </w:pPr>
            <w:r w:rsidRPr="00791CAF">
              <w:t>2008-08-01</w:t>
            </w:r>
          </w:p>
        </w:tc>
        <w:tc>
          <w:tcPr>
            <w:tcW w:w="1321" w:type="dxa"/>
            <w:noWrap/>
            <w:hideMark/>
          </w:tcPr>
          <w:p w14:paraId="736A5EE6" w14:textId="77777777" w:rsidR="00791CAF" w:rsidRPr="00791CAF" w:rsidRDefault="00791CAF" w:rsidP="00791CAF">
            <w:pPr>
              <w:jc w:val="left"/>
            </w:pPr>
            <w:r w:rsidRPr="00791CAF">
              <w:t>10.5</w:t>
            </w:r>
          </w:p>
        </w:tc>
        <w:tc>
          <w:tcPr>
            <w:tcW w:w="981" w:type="dxa"/>
            <w:noWrap/>
            <w:hideMark/>
          </w:tcPr>
          <w:p w14:paraId="52C794D7" w14:textId="77777777" w:rsidR="00791CAF" w:rsidRPr="00791CAF" w:rsidRDefault="00791CAF" w:rsidP="00791CAF">
            <w:pPr>
              <w:jc w:val="left"/>
            </w:pPr>
            <w:r w:rsidRPr="00791CAF">
              <w:t>269.6</w:t>
            </w:r>
          </w:p>
        </w:tc>
        <w:tc>
          <w:tcPr>
            <w:tcW w:w="960" w:type="dxa"/>
            <w:noWrap/>
            <w:hideMark/>
          </w:tcPr>
          <w:p w14:paraId="4DA5DC8A" w14:textId="77777777" w:rsidR="00791CAF" w:rsidRPr="00791CAF" w:rsidRDefault="00791CAF" w:rsidP="00791CAF">
            <w:pPr>
              <w:jc w:val="left"/>
            </w:pPr>
            <w:r w:rsidRPr="00791CAF">
              <w:t>181000</w:t>
            </w:r>
          </w:p>
        </w:tc>
        <w:tc>
          <w:tcPr>
            <w:tcW w:w="960" w:type="dxa"/>
            <w:noWrap/>
            <w:hideMark/>
          </w:tcPr>
          <w:p w14:paraId="6F0A6B34" w14:textId="77777777" w:rsidR="00791CAF" w:rsidRPr="00791CAF" w:rsidRDefault="00791CAF" w:rsidP="00791CAF">
            <w:pPr>
              <w:jc w:val="left"/>
            </w:pPr>
            <w:r w:rsidRPr="00791CAF">
              <w:t>2.4</w:t>
            </w:r>
          </w:p>
        </w:tc>
        <w:tc>
          <w:tcPr>
            <w:tcW w:w="960" w:type="dxa"/>
            <w:noWrap/>
            <w:hideMark/>
          </w:tcPr>
          <w:p w14:paraId="7DBF9842" w14:textId="77777777" w:rsidR="00791CAF" w:rsidRPr="00791CAF" w:rsidRDefault="00791CAF" w:rsidP="00791CAF">
            <w:pPr>
              <w:jc w:val="left"/>
            </w:pPr>
            <w:r w:rsidRPr="00791CAF">
              <w:t>3.25</w:t>
            </w:r>
          </w:p>
        </w:tc>
        <w:tc>
          <w:tcPr>
            <w:tcW w:w="960" w:type="dxa"/>
            <w:noWrap/>
            <w:hideMark/>
          </w:tcPr>
          <w:p w14:paraId="3A410B3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2BD19B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6ED0793" w14:textId="77777777" w:rsidR="00791CAF" w:rsidRPr="00791CAF" w:rsidRDefault="00791CAF" w:rsidP="00791CAF">
            <w:pPr>
              <w:jc w:val="left"/>
            </w:pPr>
            <w:r w:rsidRPr="00791CAF">
              <w:t>2008-09-01</w:t>
            </w:r>
          </w:p>
        </w:tc>
        <w:tc>
          <w:tcPr>
            <w:tcW w:w="1321" w:type="dxa"/>
            <w:noWrap/>
            <w:hideMark/>
          </w:tcPr>
          <w:p w14:paraId="3E485491" w14:textId="77777777" w:rsidR="00791CAF" w:rsidRPr="00791CAF" w:rsidRDefault="00791CAF" w:rsidP="00791CAF">
            <w:pPr>
              <w:jc w:val="left"/>
            </w:pPr>
            <w:r w:rsidRPr="00791CAF">
              <w:t>10.1</w:t>
            </w:r>
          </w:p>
        </w:tc>
        <w:tc>
          <w:tcPr>
            <w:tcW w:w="981" w:type="dxa"/>
            <w:noWrap/>
            <w:hideMark/>
          </w:tcPr>
          <w:p w14:paraId="77E1010F" w14:textId="77777777" w:rsidR="00791CAF" w:rsidRPr="00791CAF" w:rsidRDefault="00791CAF" w:rsidP="00791CAF">
            <w:pPr>
              <w:jc w:val="left"/>
            </w:pPr>
            <w:r w:rsidRPr="00791CAF">
              <w:t>269.5</w:t>
            </w:r>
          </w:p>
        </w:tc>
        <w:tc>
          <w:tcPr>
            <w:tcW w:w="960" w:type="dxa"/>
            <w:noWrap/>
            <w:hideMark/>
          </w:tcPr>
          <w:p w14:paraId="0DF29A1B" w14:textId="77777777" w:rsidR="00791CAF" w:rsidRPr="00791CAF" w:rsidRDefault="00791CAF" w:rsidP="00791CAF">
            <w:pPr>
              <w:jc w:val="left"/>
            </w:pPr>
            <w:r w:rsidRPr="00791CAF">
              <w:t>180400</w:t>
            </w:r>
          </w:p>
        </w:tc>
        <w:tc>
          <w:tcPr>
            <w:tcW w:w="960" w:type="dxa"/>
            <w:noWrap/>
            <w:hideMark/>
          </w:tcPr>
          <w:p w14:paraId="2F0EC8D0" w14:textId="77777777" w:rsidR="00791CAF" w:rsidRPr="00791CAF" w:rsidRDefault="00791CAF" w:rsidP="00791CAF">
            <w:pPr>
              <w:jc w:val="left"/>
            </w:pPr>
            <w:r w:rsidRPr="00791CAF">
              <w:t>2.7</w:t>
            </w:r>
          </w:p>
        </w:tc>
        <w:tc>
          <w:tcPr>
            <w:tcW w:w="960" w:type="dxa"/>
            <w:noWrap/>
            <w:hideMark/>
          </w:tcPr>
          <w:p w14:paraId="653AA695" w14:textId="77777777" w:rsidR="00791CAF" w:rsidRPr="00791CAF" w:rsidRDefault="00791CAF" w:rsidP="00791CAF">
            <w:pPr>
              <w:jc w:val="left"/>
            </w:pPr>
            <w:r w:rsidRPr="00791CAF">
              <w:t>3.25</w:t>
            </w:r>
          </w:p>
        </w:tc>
        <w:tc>
          <w:tcPr>
            <w:tcW w:w="960" w:type="dxa"/>
            <w:noWrap/>
            <w:hideMark/>
          </w:tcPr>
          <w:p w14:paraId="161585D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1CD2BE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B8F9429" w14:textId="77777777" w:rsidR="00791CAF" w:rsidRPr="00791CAF" w:rsidRDefault="00791CAF" w:rsidP="00791CAF">
            <w:pPr>
              <w:jc w:val="left"/>
            </w:pPr>
            <w:r w:rsidRPr="00791CAF">
              <w:t>2008-10-01</w:t>
            </w:r>
          </w:p>
        </w:tc>
        <w:tc>
          <w:tcPr>
            <w:tcW w:w="1321" w:type="dxa"/>
            <w:noWrap/>
            <w:hideMark/>
          </w:tcPr>
          <w:p w14:paraId="0E33C236" w14:textId="77777777" w:rsidR="00791CAF" w:rsidRPr="00791CAF" w:rsidRDefault="00791CAF" w:rsidP="00791CAF">
            <w:pPr>
              <w:jc w:val="left"/>
            </w:pPr>
            <w:r w:rsidRPr="00791CAF">
              <w:t>9.2</w:t>
            </w:r>
          </w:p>
        </w:tc>
        <w:tc>
          <w:tcPr>
            <w:tcW w:w="981" w:type="dxa"/>
            <w:noWrap/>
            <w:hideMark/>
          </w:tcPr>
          <w:p w14:paraId="72AE58DF" w14:textId="77777777" w:rsidR="00791CAF" w:rsidRPr="00791CAF" w:rsidRDefault="00791CAF" w:rsidP="00791CAF">
            <w:pPr>
              <w:jc w:val="left"/>
            </w:pPr>
            <w:r w:rsidRPr="00791CAF">
              <w:t>269.4</w:t>
            </w:r>
          </w:p>
        </w:tc>
        <w:tc>
          <w:tcPr>
            <w:tcW w:w="960" w:type="dxa"/>
            <w:noWrap/>
            <w:hideMark/>
          </w:tcPr>
          <w:p w14:paraId="25945940" w14:textId="77777777" w:rsidR="00791CAF" w:rsidRPr="00791CAF" w:rsidRDefault="00791CAF" w:rsidP="00791CAF">
            <w:pPr>
              <w:jc w:val="left"/>
            </w:pPr>
            <w:r w:rsidRPr="00791CAF">
              <w:t>181400</w:t>
            </w:r>
          </w:p>
        </w:tc>
        <w:tc>
          <w:tcPr>
            <w:tcW w:w="960" w:type="dxa"/>
            <w:noWrap/>
            <w:hideMark/>
          </w:tcPr>
          <w:p w14:paraId="4730B801" w14:textId="77777777" w:rsidR="00791CAF" w:rsidRPr="00791CAF" w:rsidRDefault="00791CAF" w:rsidP="00791CAF">
            <w:pPr>
              <w:jc w:val="left"/>
            </w:pPr>
            <w:r w:rsidRPr="00791CAF">
              <w:t>2.7</w:t>
            </w:r>
          </w:p>
        </w:tc>
        <w:tc>
          <w:tcPr>
            <w:tcW w:w="960" w:type="dxa"/>
            <w:noWrap/>
            <w:hideMark/>
          </w:tcPr>
          <w:p w14:paraId="330FCA57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  <w:tc>
          <w:tcPr>
            <w:tcW w:w="960" w:type="dxa"/>
            <w:noWrap/>
            <w:hideMark/>
          </w:tcPr>
          <w:p w14:paraId="7FD24C7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FED87D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71B1F1A" w14:textId="77777777" w:rsidR="00791CAF" w:rsidRPr="00791CAF" w:rsidRDefault="00791CAF" w:rsidP="00791CAF">
            <w:pPr>
              <w:jc w:val="left"/>
            </w:pPr>
            <w:r w:rsidRPr="00791CAF">
              <w:t>2008-11-01</w:t>
            </w:r>
          </w:p>
        </w:tc>
        <w:tc>
          <w:tcPr>
            <w:tcW w:w="1321" w:type="dxa"/>
            <w:noWrap/>
            <w:hideMark/>
          </w:tcPr>
          <w:p w14:paraId="668519E2" w14:textId="77777777" w:rsidR="00791CAF" w:rsidRPr="00791CAF" w:rsidRDefault="00791CAF" w:rsidP="00791CAF">
            <w:pPr>
              <w:jc w:val="left"/>
            </w:pPr>
            <w:r w:rsidRPr="00791CAF">
              <w:t>8.9</w:t>
            </w:r>
          </w:p>
        </w:tc>
        <w:tc>
          <w:tcPr>
            <w:tcW w:w="981" w:type="dxa"/>
            <w:noWrap/>
            <w:hideMark/>
          </w:tcPr>
          <w:p w14:paraId="1B3EF39B" w14:textId="77777777" w:rsidR="00791CAF" w:rsidRPr="00791CAF" w:rsidRDefault="00791CAF" w:rsidP="00791CAF">
            <w:pPr>
              <w:jc w:val="left"/>
            </w:pPr>
            <w:r w:rsidRPr="00791CAF">
              <w:t>269.2</w:t>
            </w:r>
          </w:p>
        </w:tc>
        <w:tc>
          <w:tcPr>
            <w:tcW w:w="960" w:type="dxa"/>
            <w:noWrap/>
            <w:hideMark/>
          </w:tcPr>
          <w:p w14:paraId="5914487D" w14:textId="77777777" w:rsidR="00791CAF" w:rsidRPr="00791CAF" w:rsidRDefault="00791CAF" w:rsidP="00791CAF">
            <w:pPr>
              <w:jc w:val="left"/>
            </w:pPr>
            <w:r w:rsidRPr="00791CAF">
              <w:t>182700</w:t>
            </w:r>
          </w:p>
        </w:tc>
        <w:tc>
          <w:tcPr>
            <w:tcW w:w="960" w:type="dxa"/>
            <w:noWrap/>
            <w:hideMark/>
          </w:tcPr>
          <w:p w14:paraId="7A2DD2AD" w14:textId="77777777" w:rsidR="00791CAF" w:rsidRPr="00791CAF" w:rsidRDefault="00791CAF" w:rsidP="00791CAF">
            <w:pPr>
              <w:jc w:val="left"/>
            </w:pPr>
            <w:r w:rsidRPr="00791CAF">
              <w:t>3.1</w:t>
            </w:r>
          </w:p>
        </w:tc>
        <w:tc>
          <w:tcPr>
            <w:tcW w:w="960" w:type="dxa"/>
            <w:noWrap/>
            <w:hideMark/>
          </w:tcPr>
          <w:p w14:paraId="4AF82CEF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  <w:tc>
          <w:tcPr>
            <w:tcW w:w="960" w:type="dxa"/>
            <w:noWrap/>
            <w:hideMark/>
          </w:tcPr>
          <w:p w14:paraId="2DE0B0D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757465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6812B7A" w14:textId="77777777" w:rsidR="00791CAF" w:rsidRPr="00791CAF" w:rsidRDefault="00791CAF" w:rsidP="00791CAF">
            <w:pPr>
              <w:jc w:val="left"/>
            </w:pPr>
            <w:r w:rsidRPr="00791CAF">
              <w:t>2008-12-01</w:t>
            </w:r>
          </w:p>
        </w:tc>
        <w:tc>
          <w:tcPr>
            <w:tcW w:w="1321" w:type="dxa"/>
            <w:noWrap/>
            <w:hideMark/>
          </w:tcPr>
          <w:p w14:paraId="546DE87F" w14:textId="77777777" w:rsidR="00791CAF" w:rsidRPr="00791CAF" w:rsidRDefault="00791CAF" w:rsidP="00791CAF">
            <w:pPr>
              <w:jc w:val="left"/>
            </w:pPr>
            <w:r w:rsidRPr="00791CAF">
              <w:t>9.4</w:t>
            </w:r>
          </w:p>
        </w:tc>
        <w:tc>
          <w:tcPr>
            <w:tcW w:w="981" w:type="dxa"/>
            <w:noWrap/>
            <w:hideMark/>
          </w:tcPr>
          <w:p w14:paraId="177D2FAC" w14:textId="77777777" w:rsidR="00791CAF" w:rsidRPr="00791CAF" w:rsidRDefault="00791CAF" w:rsidP="00791CAF">
            <w:pPr>
              <w:jc w:val="left"/>
            </w:pPr>
            <w:r w:rsidRPr="00791CAF">
              <w:t>269.1</w:t>
            </w:r>
          </w:p>
        </w:tc>
        <w:tc>
          <w:tcPr>
            <w:tcW w:w="960" w:type="dxa"/>
            <w:noWrap/>
            <w:hideMark/>
          </w:tcPr>
          <w:p w14:paraId="389AA3AA" w14:textId="77777777" w:rsidR="00791CAF" w:rsidRPr="00791CAF" w:rsidRDefault="00791CAF" w:rsidP="00791CAF">
            <w:pPr>
              <w:jc w:val="left"/>
            </w:pPr>
            <w:r w:rsidRPr="00791CAF">
              <w:t>184200</w:t>
            </w:r>
          </w:p>
        </w:tc>
        <w:tc>
          <w:tcPr>
            <w:tcW w:w="960" w:type="dxa"/>
            <w:noWrap/>
            <w:hideMark/>
          </w:tcPr>
          <w:p w14:paraId="1F8583DB" w14:textId="77777777" w:rsidR="00791CAF" w:rsidRPr="00791CAF" w:rsidRDefault="00791CAF" w:rsidP="00791CAF">
            <w:pPr>
              <w:jc w:val="left"/>
            </w:pPr>
            <w:r w:rsidRPr="00791CAF">
              <w:t>3.1</w:t>
            </w:r>
          </w:p>
        </w:tc>
        <w:tc>
          <w:tcPr>
            <w:tcW w:w="960" w:type="dxa"/>
            <w:noWrap/>
            <w:hideMark/>
          </w:tcPr>
          <w:p w14:paraId="60202CE4" w14:textId="77777777" w:rsidR="00791CAF" w:rsidRPr="00791CAF" w:rsidRDefault="00791CAF" w:rsidP="00791CAF">
            <w:pPr>
              <w:jc w:val="left"/>
            </w:pPr>
            <w:r w:rsidRPr="00791CAF">
              <w:t>1.75</w:t>
            </w:r>
          </w:p>
        </w:tc>
        <w:tc>
          <w:tcPr>
            <w:tcW w:w="960" w:type="dxa"/>
            <w:noWrap/>
            <w:hideMark/>
          </w:tcPr>
          <w:p w14:paraId="4D6719D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CE48FE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A324D66" w14:textId="77777777" w:rsidR="00791CAF" w:rsidRPr="00791CAF" w:rsidRDefault="00791CAF" w:rsidP="00791CAF">
            <w:pPr>
              <w:jc w:val="left"/>
            </w:pPr>
            <w:r w:rsidRPr="00791CAF">
              <w:t>2009-01-01</w:t>
            </w:r>
          </w:p>
        </w:tc>
        <w:tc>
          <w:tcPr>
            <w:tcW w:w="1321" w:type="dxa"/>
            <w:noWrap/>
            <w:hideMark/>
          </w:tcPr>
          <w:p w14:paraId="36D01B12" w14:textId="77777777" w:rsidR="00791CAF" w:rsidRPr="00791CAF" w:rsidRDefault="00791CAF" w:rsidP="00791CAF">
            <w:pPr>
              <w:jc w:val="left"/>
            </w:pPr>
            <w:r w:rsidRPr="00791CAF">
              <w:t>11.6</w:t>
            </w:r>
          </w:p>
        </w:tc>
        <w:tc>
          <w:tcPr>
            <w:tcW w:w="981" w:type="dxa"/>
            <w:noWrap/>
            <w:hideMark/>
          </w:tcPr>
          <w:p w14:paraId="68AB5349" w14:textId="77777777" w:rsidR="00791CAF" w:rsidRPr="00791CAF" w:rsidRDefault="00791CAF" w:rsidP="00791CAF">
            <w:pPr>
              <w:jc w:val="left"/>
            </w:pPr>
            <w:r w:rsidRPr="00791CAF">
              <w:t>268.9</w:t>
            </w:r>
          </w:p>
        </w:tc>
        <w:tc>
          <w:tcPr>
            <w:tcW w:w="960" w:type="dxa"/>
            <w:noWrap/>
            <w:hideMark/>
          </w:tcPr>
          <w:p w14:paraId="0FA6F7E1" w14:textId="77777777" w:rsidR="00791CAF" w:rsidRPr="00791CAF" w:rsidRDefault="00791CAF" w:rsidP="00791CAF">
            <w:pPr>
              <w:jc w:val="left"/>
            </w:pPr>
            <w:r w:rsidRPr="00791CAF">
              <w:t>180000</w:t>
            </w:r>
          </w:p>
        </w:tc>
        <w:tc>
          <w:tcPr>
            <w:tcW w:w="960" w:type="dxa"/>
            <w:noWrap/>
            <w:hideMark/>
          </w:tcPr>
          <w:p w14:paraId="13803CD8" w14:textId="77777777" w:rsidR="00791CAF" w:rsidRPr="00791CAF" w:rsidRDefault="00791CAF" w:rsidP="00791CAF">
            <w:pPr>
              <w:jc w:val="left"/>
            </w:pPr>
            <w:r w:rsidRPr="00791CAF">
              <w:t>3</w:t>
            </w:r>
          </w:p>
        </w:tc>
        <w:tc>
          <w:tcPr>
            <w:tcW w:w="960" w:type="dxa"/>
            <w:noWrap/>
            <w:hideMark/>
          </w:tcPr>
          <w:p w14:paraId="39AAF699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6EC31409" w14:textId="77777777" w:rsidR="00791CAF" w:rsidRPr="00791CAF" w:rsidRDefault="00791CAF" w:rsidP="00791CAF">
            <w:pPr>
              <w:jc w:val="left"/>
            </w:pPr>
            <w:r w:rsidRPr="00791CAF">
              <w:t>12.2</w:t>
            </w:r>
          </w:p>
        </w:tc>
      </w:tr>
      <w:tr w:rsidR="00791CAF" w:rsidRPr="00791CAF" w14:paraId="76E035F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771B42F" w14:textId="77777777" w:rsidR="00791CAF" w:rsidRPr="00791CAF" w:rsidRDefault="00791CAF" w:rsidP="00791CAF">
            <w:pPr>
              <w:jc w:val="left"/>
            </w:pPr>
            <w:r w:rsidRPr="00791CAF">
              <w:t>2009-02-01</w:t>
            </w:r>
          </w:p>
        </w:tc>
        <w:tc>
          <w:tcPr>
            <w:tcW w:w="1321" w:type="dxa"/>
            <w:noWrap/>
            <w:hideMark/>
          </w:tcPr>
          <w:p w14:paraId="601A6768" w14:textId="77777777" w:rsidR="00791CAF" w:rsidRPr="00791CAF" w:rsidRDefault="00791CAF" w:rsidP="00791CAF">
            <w:pPr>
              <w:jc w:val="left"/>
            </w:pPr>
            <w:r w:rsidRPr="00791CAF">
              <w:t>13.8</w:t>
            </w:r>
          </w:p>
        </w:tc>
        <w:tc>
          <w:tcPr>
            <w:tcW w:w="981" w:type="dxa"/>
            <w:noWrap/>
            <w:hideMark/>
          </w:tcPr>
          <w:p w14:paraId="6FFDF631" w14:textId="77777777" w:rsidR="00791CAF" w:rsidRPr="00791CAF" w:rsidRDefault="00791CAF" w:rsidP="00791CAF">
            <w:pPr>
              <w:jc w:val="left"/>
            </w:pPr>
            <w:r w:rsidRPr="00791CAF">
              <w:t>268.7</w:t>
            </w:r>
          </w:p>
        </w:tc>
        <w:tc>
          <w:tcPr>
            <w:tcW w:w="960" w:type="dxa"/>
            <w:noWrap/>
            <w:hideMark/>
          </w:tcPr>
          <w:p w14:paraId="7CDAA7D7" w14:textId="77777777" w:rsidR="00791CAF" w:rsidRPr="00791CAF" w:rsidRDefault="00791CAF" w:rsidP="00791CAF">
            <w:pPr>
              <w:jc w:val="left"/>
            </w:pPr>
            <w:r w:rsidRPr="00791CAF">
              <w:t>177900</w:t>
            </w:r>
          </w:p>
        </w:tc>
        <w:tc>
          <w:tcPr>
            <w:tcW w:w="960" w:type="dxa"/>
            <w:noWrap/>
            <w:hideMark/>
          </w:tcPr>
          <w:p w14:paraId="6B65CEA0" w14:textId="77777777" w:rsidR="00791CAF" w:rsidRPr="00791CAF" w:rsidRDefault="00791CAF" w:rsidP="00791CAF">
            <w:pPr>
              <w:jc w:val="left"/>
            </w:pPr>
            <w:r w:rsidRPr="00791CAF">
              <w:t>3.1</w:t>
            </w:r>
          </w:p>
        </w:tc>
        <w:tc>
          <w:tcPr>
            <w:tcW w:w="960" w:type="dxa"/>
            <w:noWrap/>
            <w:hideMark/>
          </w:tcPr>
          <w:p w14:paraId="3BB4C324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20AF0F0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50FD4D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2823373" w14:textId="77777777" w:rsidR="00791CAF" w:rsidRPr="00791CAF" w:rsidRDefault="00791CAF" w:rsidP="00791CAF">
            <w:pPr>
              <w:jc w:val="left"/>
            </w:pPr>
            <w:r w:rsidRPr="00791CAF">
              <w:t>2009-03-01</w:t>
            </w:r>
          </w:p>
        </w:tc>
        <w:tc>
          <w:tcPr>
            <w:tcW w:w="1321" w:type="dxa"/>
            <w:noWrap/>
            <w:hideMark/>
          </w:tcPr>
          <w:p w14:paraId="27FC6E9D" w14:textId="77777777" w:rsidR="00791CAF" w:rsidRPr="00791CAF" w:rsidRDefault="00791CAF" w:rsidP="00791CAF">
            <w:pPr>
              <w:jc w:val="left"/>
            </w:pPr>
            <w:r w:rsidRPr="00791CAF">
              <w:t>15.1</w:t>
            </w:r>
          </w:p>
        </w:tc>
        <w:tc>
          <w:tcPr>
            <w:tcW w:w="981" w:type="dxa"/>
            <w:noWrap/>
            <w:hideMark/>
          </w:tcPr>
          <w:p w14:paraId="1A2C3A7B" w14:textId="77777777" w:rsidR="00791CAF" w:rsidRPr="00791CAF" w:rsidRDefault="00791CAF" w:rsidP="00791CAF">
            <w:pPr>
              <w:jc w:val="left"/>
            </w:pPr>
            <w:r w:rsidRPr="00791CAF">
              <w:t>268.5</w:t>
            </w:r>
          </w:p>
        </w:tc>
        <w:tc>
          <w:tcPr>
            <w:tcW w:w="960" w:type="dxa"/>
            <w:noWrap/>
            <w:hideMark/>
          </w:tcPr>
          <w:p w14:paraId="2DCC3210" w14:textId="77777777" w:rsidR="00791CAF" w:rsidRPr="00791CAF" w:rsidRDefault="00791CAF" w:rsidP="00791CAF">
            <w:pPr>
              <w:jc w:val="left"/>
            </w:pPr>
            <w:r w:rsidRPr="00791CAF">
              <w:t>176000</w:t>
            </w:r>
          </w:p>
        </w:tc>
        <w:tc>
          <w:tcPr>
            <w:tcW w:w="960" w:type="dxa"/>
            <w:noWrap/>
            <w:hideMark/>
          </w:tcPr>
          <w:p w14:paraId="0DA95E31" w14:textId="77777777" w:rsidR="00791CAF" w:rsidRPr="00791CAF" w:rsidRDefault="00791CAF" w:rsidP="00791CAF">
            <w:pPr>
              <w:jc w:val="left"/>
            </w:pPr>
            <w:r w:rsidRPr="00791CAF">
              <w:t>3.2</w:t>
            </w:r>
          </w:p>
        </w:tc>
        <w:tc>
          <w:tcPr>
            <w:tcW w:w="960" w:type="dxa"/>
            <w:noWrap/>
            <w:hideMark/>
          </w:tcPr>
          <w:p w14:paraId="358F3121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515C82B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17307E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B650995" w14:textId="77777777" w:rsidR="00791CAF" w:rsidRPr="00791CAF" w:rsidRDefault="00791CAF" w:rsidP="00791CAF">
            <w:pPr>
              <w:jc w:val="left"/>
            </w:pPr>
            <w:r w:rsidRPr="00791CAF">
              <w:t>2009-04-01</w:t>
            </w:r>
          </w:p>
        </w:tc>
        <w:tc>
          <w:tcPr>
            <w:tcW w:w="1321" w:type="dxa"/>
            <w:noWrap/>
            <w:hideMark/>
          </w:tcPr>
          <w:p w14:paraId="5E2D6BEC" w14:textId="77777777" w:rsidR="00791CAF" w:rsidRPr="00791CAF" w:rsidRDefault="00791CAF" w:rsidP="00791CAF">
            <w:pPr>
              <w:jc w:val="left"/>
            </w:pPr>
            <w:r w:rsidRPr="00791CAF">
              <w:t>14</w:t>
            </w:r>
          </w:p>
        </w:tc>
        <w:tc>
          <w:tcPr>
            <w:tcW w:w="981" w:type="dxa"/>
            <w:noWrap/>
            <w:hideMark/>
          </w:tcPr>
          <w:p w14:paraId="0F9231ED" w14:textId="77777777" w:rsidR="00791CAF" w:rsidRPr="00791CAF" w:rsidRDefault="00791CAF" w:rsidP="00791CAF">
            <w:pPr>
              <w:jc w:val="left"/>
            </w:pPr>
            <w:r w:rsidRPr="00791CAF">
              <w:t>268.3</w:t>
            </w:r>
          </w:p>
        </w:tc>
        <w:tc>
          <w:tcPr>
            <w:tcW w:w="960" w:type="dxa"/>
            <w:noWrap/>
            <w:hideMark/>
          </w:tcPr>
          <w:p w14:paraId="769207DE" w14:textId="77777777" w:rsidR="00791CAF" w:rsidRPr="00791CAF" w:rsidRDefault="00791CAF" w:rsidP="00791CAF">
            <w:pPr>
              <w:jc w:val="left"/>
            </w:pPr>
            <w:r w:rsidRPr="00791CAF">
              <w:t>175700</w:t>
            </w:r>
          </w:p>
        </w:tc>
        <w:tc>
          <w:tcPr>
            <w:tcW w:w="960" w:type="dxa"/>
            <w:noWrap/>
            <w:hideMark/>
          </w:tcPr>
          <w:p w14:paraId="5B44C762" w14:textId="77777777" w:rsidR="00791CAF" w:rsidRPr="00791CAF" w:rsidRDefault="00791CAF" w:rsidP="00791CAF">
            <w:pPr>
              <w:jc w:val="left"/>
            </w:pPr>
            <w:r w:rsidRPr="00791CAF">
              <w:t>3.1</w:t>
            </w:r>
          </w:p>
        </w:tc>
        <w:tc>
          <w:tcPr>
            <w:tcW w:w="960" w:type="dxa"/>
            <w:noWrap/>
            <w:hideMark/>
          </w:tcPr>
          <w:p w14:paraId="78A1DEA1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74E6B32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37728D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5020533" w14:textId="77777777" w:rsidR="00791CAF" w:rsidRPr="00791CAF" w:rsidRDefault="00791CAF" w:rsidP="00791CAF">
            <w:pPr>
              <w:jc w:val="left"/>
            </w:pPr>
            <w:r w:rsidRPr="00791CAF">
              <w:t>2009-05-01</w:t>
            </w:r>
          </w:p>
        </w:tc>
        <w:tc>
          <w:tcPr>
            <w:tcW w:w="1321" w:type="dxa"/>
            <w:noWrap/>
            <w:hideMark/>
          </w:tcPr>
          <w:p w14:paraId="798E53C9" w14:textId="77777777" w:rsidR="00791CAF" w:rsidRPr="00791CAF" w:rsidRDefault="00791CAF" w:rsidP="00791CAF">
            <w:pPr>
              <w:jc w:val="left"/>
            </w:pPr>
            <w:r w:rsidRPr="00791CAF">
              <w:t>14.2</w:t>
            </w:r>
          </w:p>
        </w:tc>
        <w:tc>
          <w:tcPr>
            <w:tcW w:w="981" w:type="dxa"/>
            <w:noWrap/>
            <w:hideMark/>
          </w:tcPr>
          <w:p w14:paraId="64313330" w14:textId="77777777" w:rsidR="00791CAF" w:rsidRPr="00791CAF" w:rsidRDefault="00791CAF" w:rsidP="00791CAF">
            <w:pPr>
              <w:jc w:val="left"/>
            </w:pPr>
            <w:r w:rsidRPr="00791CAF">
              <w:t>268.2</w:t>
            </w:r>
          </w:p>
        </w:tc>
        <w:tc>
          <w:tcPr>
            <w:tcW w:w="960" w:type="dxa"/>
            <w:noWrap/>
            <w:hideMark/>
          </w:tcPr>
          <w:p w14:paraId="4E85AB4D" w14:textId="77777777" w:rsidR="00791CAF" w:rsidRPr="00791CAF" w:rsidRDefault="00791CAF" w:rsidP="00791CAF">
            <w:pPr>
              <w:jc w:val="left"/>
            </w:pPr>
            <w:r w:rsidRPr="00791CAF">
              <w:t>175700</w:t>
            </w:r>
          </w:p>
        </w:tc>
        <w:tc>
          <w:tcPr>
            <w:tcW w:w="960" w:type="dxa"/>
            <w:noWrap/>
            <w:hideMark/>
          </w:tcPr>
          <w:p w14:paraId="79099444" w14:textId="77777777" w:rsidR="00791CAF" w:rsidRPr="00791CAF" w:rsidRDefault="00791CAF" w:rsidP="00791CAF">
            <w:pPr>
              <w:jc w:val="left"/>
            </w:pPr>
            <w:r w:rsidRPr="00791CAF">
              <w:t>3.3</w:t>
            </w:r>
          </w:p>
        </w:tc>
        <w:tc>
          <w:tcPr>
            <w:tcW w:w="960" w:type="dxa"/>
            <w:noWrap/>
            <w:hideMark/>
          </w:tcPr>
          <w:p w14:paraId="7F89F919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6B2632C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6AE7AE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D671952" w14:textId="77777777" w:rsidR="00791CAF" w:rsidRPr="00791CAF" w:rsidRDefault="00791CAF" w:rsidP="00791CAF">
            <w:pPr>
              <w:jc w:val="left"/>
            </w:pPr>
            <w:r w:rsidRPr="00791CAF">
              <w:t>2009-06-01</w:t>
            </w:r>
          </w:p>
        </w:tc>
        <w:tc>
          <w:tcPr>
            <w:tcW w:w="1321" w:type="dxa"/>
            <w:noWrap/>
            <w:hideMark/>
          </w:tcPr>
          <w:p w14:paraId="77434EBB" w14:textId="77777777" w:rsidR="00791CAF" w:rsidRPr="00791CAF" w:rsidRDefault="00791CAF" w:rsidP="00791CAF">
            <w:pPr>
              <w:jc w:val="left"/>
            </w:pPr>
            <w:r w:rsidRPr="00791CAF">
              <w:t>15.1</w:t>
            </w:r>
          </w:p>
        </w:tc>
        <w:tc>
          <w:tcPr>
            <w:tcW w:w="981" w:type="dxa"/>
            <w:noWrap/>
            <w:hideMark/>
          </w:tcPr>
          <w:p w14:paraId="6C304428" w14:textId="77777777" w:rsidR="00791CAF" w:rsidRPr="00791CAF" w:rsidRDefault="00791CAF" w:rsidP="00791CAF">
            <w:pPr>
              <w:jc w:val="left"/>
            </w:pPr>
            <w:r w:rsidRPr="00791CAF">
              <w:t>268.1</w:t>
            </w:r>
          </w:p>
        </w:tc>
        <w:tc>
          <w:tcPr>
            <w:tcW w:w="960" w:type="dxa"/>
            <w:noWrap/>
            <w:hideMark/>
          </w:tcPr>
          <w:p w14:paraId="12B3A5D9" w14:textId="77777777" w:rsidR="00791CAF" w:rsidRPr="00791CAF" w:rsidRDefault="00791CAF" w:rsidP="00791CAF">
            <w:pPr>
              <w:jc w:val="left"/>
            </w:pPr>
            <w:r w:rsidRPr="00791CAF">
              <w:t>174800</w:t>
            </w:r>
          </w:p>
        </w:tc>
        <w:tc>
          <w:tcPr>
            <w:tcW w:w="960" w:type="dxa"/>
            <w:noWrap/>
            <w:hideMark/>
          </w:tcPr>
          <w:p w14:paraId="10EE3E4A" w14:textId="77777777" w:rsidR="00791CAF" w:rsidRPr="00791CAF" w:rsidRDefault="00791CAF" w:rsidP="00791CAF">
            <w:pPr>
              <w:jc w:val="left"/>
            </w:pPr>
            <w:r w:rsidRPr="00791CAF">
              <w:t>3.2</w:t>
            </w:r>
          </w:p>
        </w:tc>
        <w:tc>
          <w:tcPr>
            <w:tcW w:w="960" w:type="dxa"/>
            <w:noWrap/>
            <w:hideMark/>
          </w:tcPr>
          <w:p w14:paraId="1ED8692A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6F47204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1A7A9A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EAE6083" w14:textId="77777777" w:rsidR="00791CAF" w:rsidRPr="00791CAF" w:rsidRDefault="00791CAF" w:rsidP="00791CAF">
            <w:pPr>
              <w:jc w:val="left"/>
            </w:pPr>
            <w:r w:rsidRPr="00791CAF">
              <w:t>2009-07-01</w:t>
            </w:r>
          </w:p>
        </w:tc>
        <w:tc>
          <w:tcPr>
            <w:tcW w:w="1321" w:type="dxa"/>
            <w:noWrap/>
            <w:hideMark/>
          </w:tcPr>
          <w:p w14:paraId="42B964F2" w14:textId="77777777" w:rsidR="00791CAF" w:rsidRPr="00791CAF" w:rsidRDefault="00791CAF" w:rsidP="00791CAF">
            <w:pPr>
              <w:jc w:val="left"/>
            </w:pPr>
            <w:r w:rsidRPr="00791CAF">
              <w:t>16.4</w:t>
            </w:r>
          </w:p>
        </w:tc>
        <w:tc>
          <w:tcPr>
            <w:tcW w:w="981" w:type="dxa"/>
            <w:noWrap/>
            <w:hideMark/>
          </w:tcPr>
          <w:p w14:paraId="5D626C35" w14:textId="77777777" w:rsidR="00791CAF" w:rsidRPr="00791CAF" w:rsidRDefault="00791CAF" w:rsidP="00791CAF">
            <w:pPr>
              <w:jc w:val="left"/>
            </w:pPr>
            <w:r w:rsidRPr="00791CAF">
              <w:t>268</w:t>
            </w:r>
          </w:p>
        </w:tc>
        <w:tc>
          <w:tcPr>
            <w:tcW w:w="960" w:type="dxa"/>
            <w:noWrap/>
            <w:hideMark/>
          </w:tcPr>
          <w:p w14:paraId="23DE145B" w14:textId="77777777" w:rsidR="00791CAF" w:rsidRPr="00791CAF" w:rsidRDefault="00791CAF" w:rsidP="00791CAF">
            <w:pPr>
              <w:jc w:val="left"/>
            </w:pPr>
            <w:r w:rsidRPr="00791CAF">
              <w:t>175800</w:t>
            </w:r>
          </w:p>
        </w:tc>
        <w:tc>
          <w:tcPr>
            <w:tcW w:w="960" w:type="dxa"/>
            <w:noWrap/>
            <w:hideMark/>
          </w:tcPr>
          <w:p w14:paraId="19BFBE81" w14:textId="77777777" w:rsidR="00791CAF" w:rsidRPr="00791CAF" w:rsidRDefault="00791CAF" w:rsidP="00791CAF">
            <w:pPr>
              <w:jc w:val="left"/>
            </w:pPr>
            <w:r w:rsidRPr="00791CAF">
              <w:t>2.9</w:t>
            </w:r>
          </w:p>
        </w:tc>
        <w:tc>
          <w:tcPr>
            <w:tcW w:w="960" w:type="dxa"/>
            <w:noWrap/>
            <w:hideMark/>
          </w:tcPr>
          <w:p w14:paraId="6BFC0D5D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F9992F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E0BD4B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8254889" w14:textId="77777777" w:rsidR="00791CAF" w:rsidRPr="00791CAF" w:rsidRDefault="00791CAF" w:rsidP="00791CAF">
            <w:pPr>
              <w:jc w:val="left"/>
            </w:pPr>
            <w:r w:rsidRPr="00791CAF">
              <w:t>2009-08-01</w:t>
            </w:r>
          </w:p>
        </w:tc>
        <w:tc>
          <w:tcPr>
            <w:tcW w:w="1321" w:type="dxa"/>
            <w:noWrap/>
            <w:hideMark/>
          </w:tcPr>
          <w:p w14:paraId="695C7ED1" w14:textId="77777777" w:rsidR="00791CAF" w:rsidRPr="00791CAF" w:rsidRDefault="00791CAF" w:rsidP="00791CAF">
            <w:pPr>
              <w:jc w:val="left"/>
            </w:pPr>
            <w:r w:rsidRPr="00791CAF">
              <w:t>15.7</w:t>
            </w:r>
          </w:p>
        </w:tc>
        <w:tc>
          <w:tcPr>
            <w:tcW w:w="981" w:type="dxa"/>
            <w:noWrap/>
            <w:hideMark/>
          </w:tcPr>
          <w:p w14:paraId="1C7A1578" w14:textId="77777777" w:rsidR="00791CAF" w:rsidRPr="00791CAF" w:rsidRDefault="00791CAF" w:rsidP="00791CAF">
            <w:pPr>
              <w:jc w:val="left"/>
            </w:pPr>
            <w:r w:rsidRPr="00791CAF">
              <w:t>268</w:t>
            </w:r>
          </w:p>
        </w:tc>
        <w:tc>
          <w:tcPr>
            <w:tcW w:w="960" w:type="dxa"/>
            <w:noWrap/>
            <w:hideMark/>
          </w:tcPr>
          <w:p w14:paraId="12967038" w14:textId="77777777" w:rsidR="00791CAF" w:rsidRPr="00791CAF" w:rsidRDefault="00791CAF" w:rsidP="00791CAF">
            <w:pPr>
              <w:jc w:val="left"/>
            </w:pPr>
            <w:r w:rsidRPr="00791CAF">
              <w:t>177600</w:t>
            </w:r>
          </w:p>
        </w:tc>
        <w:tc>
          <w:tcPr>
            <w:tcW w:w="960" w:type="dxa"/>
            <w:noWrap/>
            <w:hideMark/>
          </w:tcPr>
          <w:p w14:paraId="305BBCBB" w14:textId="77777777" w:rsidR="00791CAF" w:rsidRPr="00791CAF" w:rsidRDefault="00791CAF" w:rsidP="00791CAF">
            <w:pPr>
              <w:jc w:val="left"/>
            </w:pPr>
            <w:r w:rsidRPr="00791CAF">
              <w:t>2.6</w:t>
            </w:r>
          </w:p>
        </w:tc>
        <w:tc>
          <w:tcPr>
            <w:tcW w:w="960" w:type="dxa"/>
            <w:noWrap/>
            <w:hideMark/>
          </w:tcPr>
          <w:p w14:paraId="4A64281A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7F6342E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C0227B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6EB6C88" w14:textId="77777777" w:rsidR="00791CAF" w:rsidRPr="00791CAF" w:rsidRDefault="00791CAF" w:rsidP="00791CAF">
            <w:pPr>
              <w:jc w:val="left"/>
            </w:pPr>
            <w:r w:rsidRPr="00791CAF">
              <w:t>2009-09-01</w:t>
            </w:r>
          </w:p>
        </w:tc>
        <w:tc>
          <w:tcPr>
            <w:tcW w:w="1321" w:type="dxa"/>
            <w:noWrap/>
            <w:hideMark/>
          </w:tcPr>
          <w:p w14:paraId="50AF7C44" w14:textId="77777777" w:rsidR="00791CAF" w:rsidRPr="00791CAF" w:rsidRDefault="00791CAF" w:rsidP="00791CAF">
            <w:pPr>
              <w:jc w:val="left"/>
            </w:pPr>
            <w:r w:rsidRPr="00791CAF">
              <w:t>14.5</w:t>
            </w:r>
          </w:p>
        </w:tc>
        <w:tc>
          <w:tcPr>
            <w:tcW w:w="981" w:type="dxa"/>
            <w:noWrap/>
            <w:hideMark/>
          </w:tcPr>
          <w:p w14:paraId="773F14E4" w14:textId="77777777" w:rsidR="00791CAF" w:rsidRPr="00791CAF" w:rsidRDefault="00791CAF" w:rsidP="00791CAF">
            <w:pPr>
              <w:jc w:val="left"/>
            </w:pPr>
            <w:r w:rsidRPr="00791CAF">
              <w:t>268.1</w:t>
            </w:r>
          </w:p>
        </w:tc>
        <w:tc>
          <w:tcPr>
            <w:tcW w:w="960" w:type="dxa"/>
            <w:noWrap/>
            <w:hideMark/>
          </w:tcPr>
          <w:p w14:paraId="4A116703" w14:textId="77777777" w:rsidR="00791CAF" w:rsidRPr="00791CAF" w:rsidRDefault="00791CAF" w:rsidP="00791CAF">
            <w:pPr>
              <w:jc w:val="left"/>
            </w:pPr>
            <w:r w:rsidRPr="00791CAF">
              <w:t>181000</w:t>
            </w:r>
          </w:p>
        </w:tc>
        <w:tc>
          <w:tcPr>
            <w:tcW w:w="960" w:type="dxa"/>
            <w:noWrap/>
            <w:hideMark/>
          </w:tcPr>
          <w:p w14:paraId="18A9C56B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  <w:tc>
          <w:tcPr>
            <w:tcW w:w="960" w:type="dxa"/>
            <w:noWrap/>
            <w:hideMark/>
          </w:tcPr>
          <w:p w14:paraId="44075FDB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69F5210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3EB62E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9BBA86B" w14:textId="77777777" w:rsidR="00791CAF" w:rsidRPr="00791CAF" w:rsidRDefault="00791CAF" w:rsidP="00791CAF">
            <w:pPr>
              <w:jc w:val="left"/>
            </w:pPr>
            <w:r w:rsidRPr="00791CAF">
              <w:t>2009-10-01</w:t>
            </w:r>
          </w:p>
        </w:tc>
        <w:tc>
          <w:tcPr>
            <w:tcW w:w="1321" w:type="dxa"/>
            <w:noWrap/>
            <w:hideMark/>
          </w:tcPr>
          <w:p w14:paraId="2F390F94" w14:textId="77777777" w:rsidR="00791CAF" w:rsidRPr="00791CAF" w:rsidRDefault="00791CAF" w:rsidP="00791CAF">
            <w:pPr>
              <w:jc w:val="left"/>
            </w:pPr>
            <w:r w:rsidRPr="00791CAF">
              <w:t>12.7</w:t>
            </w:r>
          </w:p>
        </w:tc>
        <w:tc>
          <w:tcPr>
            <w:tcW w:w="981" w:type="dxa"/>
            <w:noWrap/>
            <w:hideMark/>
          </w:tcPr>
          <w:p w14:paraId="3B175A3C" w14:textId="77777777" w:rsidR="00791CAF" w:rsidRPr="00791CAF" w:rsidRDefault="00791CAF" w:rsidP="00791CAF">
            <w:pPr>
              <w:jc w:val="left"/>
            </w:pPr>
            <w:r w:rsidRPr="00791CAF">
              <w:t>268.1</w:t>
            </w:r>
          </w:p>
        </w:tc>
        <w:tc>
          <w:tcPr>
            <w:tcW w:w="960" w:type="dxa"/>
            <w:noWrap/>
            <w:hideMark/>
          </w:tcPr>
          <w:p w14:paraId="09ED95DA" w14:textId="77777777" w:rsidR="00791CAF" w:rsidRPr="00791CAF" w:rsidRDefault="00791CAF" w:rsidP="00791CAF">
            <w:pPr>
              <w:jc w:val="left"/>
            </w:pPr>
            <w:r w:rsidRPr="00791CAF">
              <w:t>178600</w:t>
            </w:r>
          </w:p>
        </w:tc>
        <w:tc>
          <w:tcPr>
            <w:tcW w:w="960" w:type="dxa"/>
            <w:noWrap/>
            <w:hideMark/>
          </w:tcPr>
          <w:p w14:paraId="7A9A8ECE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  <w:tc>
          <w:tcPr>
            <w:tcW w:w="960" w:type="dxa"/>
            <w:noWrap/>
            <w:hideMark/>
          </w:tcPr>
          <w:p w14:paraId="16656109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4A4854D6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BBAF54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83EAEA9" w14:textId="77777777" w:rsidR="00791CAF" w:rsidRPr="00791CAF" w:rsidRDefault="00791CAF" w:rsidP="00791CAF">
            <w:pPr>
              <w:jc w:val="left"/>
            </w:pPr>
            <w:r w:rsidRPr="00791CAF">
              <w:t>2009-11-01</w:t>
            </w:r>
          </w:p>
        </w:tc>
        <w:tc>
          <w:tcPr>
            <w:tcW w:w="1321" w:type="dxa"/>
            <w:noWrap/>
            <w:hideMark/>
          </w:tcPr>
          <w:p w14:paraId="67BF4257" w14:textId="77777777" w:rsidR="00791CAF" w:rsidRPr="00791CAF" w:rsidRDefault="00791CAF" w:rsidP="00791CAF">
            <w:pPr>
              <w:jc w:val="left"/>
            </w:pPr>
            <w:r w:rsidRPr="00791CAF">
              <w:t>11.6</w:t>
            </w:r>
          </w:p>
        </w:tc>
        <w:tc>
          <w:tcPr>
            <w:tcW w:w="981" w:type="dxa"/>
            <w:noWrap/>
            <w:hideMark/>
          </w:tcPr>
          <w:p w14:paraId="2F60DF3E" w14:textId="77777777" w:rsidR="00791CAF" w:rsidRPr="00791CAF" w:rsidRDefault="00791CAF" w:rsidP="00791CAF">
            <w:pPr>
              <w:jc w:val="left"/>
            </w:pPr>
            <w:r w:rsidRPr="00791CAF">
              <w:t>268.1</w:t>
            </w:r>
          </w:p>
        </w:tc>
        <w:tc>
          <w:tcPr>
            <w:tcW w:w="960" w:type="dxa"/>
            <w:noWrap/>
            <w:hideMark/>
          </w:tcPr>
          <w:p w14:paraId="32612CFC" w14:textId="77777777" w:rsidR="00791CAF" w:rsidRPr="00791CAF" w:rsidRDefault="00791CAF" w:rsidP="00791CAF">
            <w:pPr>
              <w:jc w:val="left"/>
            </w:pPr>
            <w:r w:rsidRPr="00791CAF">
              <w:t>177800</w:t>
            </w:r>
          </w:p>
        </w:tc>
        <w:tc>
          <w:tcPr>
            <w:tcW w:w="960" w:type="dxa"/>
            <w:noWrap/>
            <w:hideMark/>
          </w:tcPr>
          <w:p w14:paraId="550782C2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1C3023B2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7DD6279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2C0998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E614C3C" w14:textId="77777777" w:rsidR="00791CAF" w:rsidRPr="00791CAF" w:rsidRDefault="00791CAF" w:rsidP="00791CAF">
            <w:pPr>
              <w:jc w:val="left"/>
            </w:pPr>
            <w:r w:rsidRPr="00791CAF">
              <w:t>2009-12-01</w:t>
            </w:r>
          </w:p>
        </w:tc>
        <w:tc>
          <w:tcPr>
            <w:tcW w:w="1321" w:type="dxa"/>
            <w:noWrap/>
            <w:hideMark/>
          </w:tcPr>
          <w:p w14:paraId="25B67BA8" w14:textId="77777777" w:rsidR="00791CAF" w:rsidRPr="00791CAF" w:rsidRDefault="00791CAF" w:rsidP="00791CAF">
            <w:pPr>
              <w:jc w:val="left"/>
            </w:pPr>
            <w:r w:rsidRPr="00791CAF">
              <w:t>11.2</w:t>
            </w:r>
          </w:p>
        </w:tc>
        <w:tc>
          <w:tcPr>
            <w:tcW w:w="981" w:type="dxa"/>
            <w:noWrap/>
            <w:hideMark/>
          </w:tcPr>
          <w:p w14:paraId="64B29832" w14:textId="77777777" w:rsidR="00791CAF" w:rsidRPr="00791CAF" w:rsidRDefault="00791CAF" w:rsidP="00791CAF">
            <w:pPr>
              <w:jc w:val="left"/>
            </w:pPr>
            <w:r w:rsidRPr="00791CAF">
              <w:t>268.1</w:t>
            </w:r>
          </w:p>
        </w:tc>
        <w:tc>
          <w:tcPr>
            <w:tcW w:w="960" w:type="dxa"/>
            <w:noWrap/>
            <w:hideMark/>
          </w:tcPr>
          <w:p w14:paraId="3285B0E6" w14:textId="77777777" w:rsidR="00791CAF" w:rsidRPr="00791CAF" w:rsidRDefault="00791CAF" w:rsidP="00791CAF">
            <w:pPr>
              <w:jc w:val="left"/>
            </w:pPr>
            <w:r w:rsidRPr="00791CAF">
              <w:t>176100</w:t>
            </w:r>
          </w:p>
        </w:tc>
        <w:tc>
          <w:tcPr>
            <w:tcW w:w="960" w:type="dxa"/>
            <w:noWrap/>
            <w:hideMark/>
          </w:tcPr>
          <w:p w14:paraId="4DE02F43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2C81F0A9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0FFA5CA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1515D7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1CDBDDD" w14:textId="77777777" w:rsidR="00791CAF" w:rsidRPr="00791CAF" w:rsidRDefault="00791CAF" w:rsidP="00791CAF">
            <w:pPr>
              <w:jc w:val="left"/>
            </w:pPr>
            <w:r w:rsidRPr="00791CAF">
              <w:t>2010-01-01</w:t>
            </w:r>
          </w:p>
        </w:tc>
        <w:tc>
          <w:tcPr>
            <w:tcW w:w="1321" w:type="dxa"/>
            <w:noWrap/>
            <w:hideMark/>
          </w:tcPr>
          <w:p w14:paraId="4CF96C26" w14:textId="77777777" w:rsidR="00791CAF" w:rsidRPr="00791CAF" w:rsidRDefault="00791CAF" w:rsidP="00791CAF">
            <w:pPr>
              <w:jc w:val="left"/>
            </w:pPr>
            <w:r w:rsidRPr="00791CAF">
              <w:t>12.5</w:t>
            </w:r>
          </w:p>
        </w:tc>
        <w:tc>
          <w:tcPr>
            <w:tcW w:w="981" w:type="dxa"/>
            <w:noWrap/>
            <w:hideMark/>
          </w:tcPr>
          <w:p w14:paraId="17B6D5BC" w14:textId="77777777" w:rsidR="00791CAF" w:rsidRPr="00791CAF" w:rsidRDefault="00791CAF" w:rsidP="00791CAF">
            <w:pPr>
              <w:jc w:val="left"/>
            </w:pPr>
            <w:r w:rsidRPr="00791CAF">
              <w:t>268</w:t>
            </w:r>
          </w:p>
        </w:tc>
        <w:tc>
          <w:tcPr>
            <w:tcW w:w="960" w:type="dxa"/>
            <w:noWrap/>
            <w:hideMark/>
          </w:tcPr>
          <w:p w14:paraId="5C32554D" w14:textId="77777777" w:rsidR="00791CAF" w:rsidRPr="00791CAF" w:rsidRDefault="00791CAF" w:rsidP="00791CAF">
            <w:pPr>
              <w:jc w:val="left"/>
            </w:pPr>
            <w:r w:rsidRPr="00791CAF">
              <w:t>179000</w:t>
            </w:r>
          </w:p>
        </w:tc>
        <w:tc>
          <w:tcPr>
            <w:tcW w:w="960" w:type="dxa"/>
            <w:noWrap/>
            <w:hideMark/>
          </w:tcPr>
          <w:p w14:paraId="11FF5A2B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0C32EC61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18A30707" w14:textId="77777777" w:rsidR="00791CAF" w:rsidRPr="00791CAF" w:rsidRDefault="00791CAF" w:rsidP="00791CAF">
            <w:pPr>
              <w:jc w:val="left"/>
            </w:pPr>
            <w:r w:rsidRPr="00791CAF">
              <w:t>9.7</w:t>
            </w:r>
          </w:p>
        </w:tc>
      </w:tr>
      <w:tr w:rsidR="00791CAF" w:rsidRPr="00791CAF" w14:paraId="3278FCD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97AF0AC" w14:textId="77777777" w:rsidR="00791CAF" w:rsidRPr="00791CAF" w:rsidRDefault="00791CAF" w:rsidP="00791CAF">
            <w:pPr>
              <w:jc w:val="left"/>
            </w:pPr>
            <w:r w:rsidRPr="00791CAF">
              <w:t>2010-02-01</w:t>
            </w:r>
          </w:p>
        </w:tc>
        <w:tc>
          <w:tcPr>
            <w:tcW w:w="1321" w:type="dxa"/>
            <w:noWrap/>
            <w:hideMark/>
          </w:tcPr>
          <w:p w14:paraId="2C6FE5E7" w14:textId="77777777" w:rsidR="00791CAF" w:rsidRPr="00791CAF" w:rsidRDefault="00791CAF" w:rsidP="00791CAF">
            <w:pPr>
              <w:jc w:val="left"/>
            </w:pPr>
            <w:r w:rsidRPr="00791CAF">
              <w:t>12.8</w:t>
            </w:r>
          </w:p>
        </w:tc>
        <w:tc>
          <w:tcPr>
            <w:tcW w:w="981" w:type="dxa"/>
            <w:noWrap/>
            <w:hideMark/>
          </w:tcPr>
          <w:p w14:paraId="5BD3AC94" w14:textId="77777777" w:rsidR="00791CAF" w:rsidRPr="00791CAF" w:rsidRDefault="00791CAF" w:rsidP="00791CAF">
            <w:pPr>
              <w:jc w:val="left"/>
            </w:pPr>
            <w:r w:rsidRPr="00791CAF">
              <w:t>268</w:t>
            </w:r>
          </w:p>
        </w:tc>
        <w:tc>
          <w:tcPr>
            <w:tcW w:w="960" w:type="dxa"/>
            <w:noWrap/>
            <w:hideMark/>
          </w:tcPr>
          <w:p w14:paraId="6290858D" w14:textId="77777777" w:rsidR="00791CAF" w:rsidRPr="00791CAF" w:rsidRDefault="00791CAF" w:rsidP="00791CAF">
            <w:pPr>
              <w:jc w:val="left"/>
            </w:pPr>
            <w:r w:rsidRPr="00791CAF">
              <w:t>178700</w:t>
            </w:r>
          </w:p>
        </w:tc>
        <w:tc>
          <w:tcPr>
            <w:tcW w:w="960" w:type="dxa"/>
            <w:noWrap/>
            <w:hideMark/>
          </w:tcPr>
          <w:p w14:paraId="5D605F9E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554111BB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C520AE6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04F297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6886B11" w14:textId="77777777" w:rsidR="00791CAF" w:rsidRPr="00791CAF" w:rsidRDefault="00791CAF" w:rsidP="00791CAF">
            <w:pPr>
              <w:jc w:val="left"/>
            </w:pPr>
            <w:r w:rsidRPr="00791CAF">
              <w:t>2010-03-01</w:t>
            </w:r>
          </w:p>
        </w:tc>
        <w:tc>
          <w:tcPr>
            <w:tcW w:w="1321" w:type="dxa"/>
            <w:noWrap/>
            <w:hideMark/>
          </w:tcPr>
          <w:p w14:paraId="1A805667" w14:textId="77777777" w:rsidR="00791CAF" w:rsidRPr="00791CAF" w:rsidRDefault="00791CAF" w:rsidP="00791CAF">
            <w:pPr>
              <w:jc w:val="left"/>
            </w:pPr>
            <w:r w:rsidRPr="00791CAF">
              <w:t>13</w:t>
            </w:r>
          </w:p>
        </w:tc>
        <w:tc>
          <w:tcPr>
            <w:tcW w:w="981" w:type="dxa"/>
            <w:noWrap/>
            <w:hideMark/>
          </w:tcPr>
          <w:p w14:paraId="487F5E1F" w14:textId="77777777" w:rsidR="00791CAF" w:rsidRPr="00791CAF" w:rsidRDefault="00791CAF" w:rsidP="00791CAF">
            <w:pPr>
              <w:jc w:val="left"/>
            </w:pPr>
            <w:r w:rsidRPr="00791CAF">
              <w:t>267.9</w:t>
            </w:r>
          </w:p>
        </w:tc>
        <w:tc>
          <w:tcPr>
            <w:tcW w:w="960" w:type="dxa"/>
            <w:noWrap/>
            <w:hideMark/>
          </w:tcPr>
          <w:p w14:paraId="594AA7A6" w14:textId="77777777" w:rsidR="00791CAF" w:rsidRPr="00791CAF" w:rsidRDefault="00791CAF" w:rsidP="00791CAF">
            <w:pPr>
              <w:jc w:val="left"/>
            </w:pPr>
            <w:r w:rsidRPr="00791CAF">
              <w:t>183200</w:t>
            </w:r>
          </w:p>
        </w:tc>
        <w:tc>
          <w:tcPr>
            <w:tcW w:w="960" w:type="dxa"/>
            <w:noWrap/>
            <w:hideMark/>
          </w:tcPr>
          <w:p w14:paraId="200E63B9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63147092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222F6C0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A0717A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7F6C8E5" w14:textId="77777777" w:rsidR="00791CAF" w:rsidRPr="00791CAF" w:rsidRDefault="00791CAF" w:rsidP="00791CAF">
            <w:pPr>
              <w:jc w:val="left"/>
            </w:pPr>
            <w:r w:rsidRPr="00791CAF">
              <w:t>2010-04-01</w:t>
            </w:r>
          </w:p>
        </w:tc>
        <w:tc>
          <w:tcPr>
            <w:tcW w:w="1321" w:type="dxa"/>
            <w:noWrap/>
            <w:hideMark/>
          </w:tcPr>
          <w:p w14:paraId="6185CD09" w14:textId="77777777" w:rsidR="00791CAF" w:rsidRPr="00791CAF" w:rsidRDefault="00791CAF" w:rsidP="00791CAF">
            <w:pPr>
              <w:jc w:val="left"/>
            </w:pPr>
            <w:r w:rsidRPr="00791CAF">
              <w:t>12.1</w:t>
            </w:r>
          </w:p>
        </w:tc>
        <w:tc>
          <w:tcPr>
            <w:tcW w:w="981" w:type="dxa"/>
            <w:noWrap/>
            <w:hideMark/>
          </w:tcPr>
          <w:p w14:paraId="6517B5EC" w14:textId="77777777" w:rsidR="00791CAF" w:rsidRPr="00791CAF" w:rsidRDefault="00791CAF" w:rsidP="00791CAF">
            <w:pPr>
              <w:jc w:val="left"/>
            </w:pPr>
            <w:r w:rsidRPr="00791CAF">
              <w:t>267.9</w:t>
            </w:r>
          </w:p>
        </w:tc>
        <w:tc>
          <w:tcPr>
            <w:tcW w:w="960" w:type="dxa"/>
            <w:noWrap/>
            <w:hideMark/>
          </w:tcPr>
          <w:p w14:paraId="59AB0EE7" w14:textId="77777777" w:rsidR="00791CAF" w:rsidRPr="00791CAF" w:rsidRDefault="00791CAF" w:rsidP="00791CAF">
            <w:pPr>
              <w:jc w:val="left"/>
            </w:pPr>
            <w:r w:rsidRPr="00791CAF">
              <w:t>181100</w:t>
            </w:r>
          </w:p>
        </w:tc>
        <w:tc>
          <w:tcPr>
            <w:tcW w:w="960" w:type="dxa"/>
            <w:noWrap/>
            <w:hideMark/>
          </w:tcPr>
          <w:p w14:paraId="12678A8A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293A82B6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44B54AE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B2E70A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D23EB36" w14:textId="77777777" w:rsidR="00791CAF" w:rsidRPr="00791CAF" w:rsidRDefault="00791CAF" w:rsidP="00791CAF">
            <w:pPr>
              <w:jc w:val="left"/>
            </w:pPr>
            <w:r w:rsidRPr="00791CAF">
              <w:t>2010-05-01</w:t>
            </w:r>
          </w:p>
        </w:tc>
        <w:tc>
          <w:tcPr>
            <w:tcW w:w="1321" w:type="dxa"/>
            <w:noWrap/>
            <w:hideMark/>
          </w:tcPr>
          <w:p w14:paraId="66036CA1" w14:textId="77777777" w:rsidR="00791CAF" w:rsidRPr="00791CAF" w:rsidRDefault="00791CAF" w:rsidP="00791CAF">
            <w:pPr>
              <w:jc w:val="left"/>
            </w:pPr>
            <w:r w:rsidRPr="00791CAF">
              <w:t>12.1</w:t>
            </w:r>
          </w:p>
        </w:tc>
        <w:tc>
          <w:tcPr>
            <w:tcW w:w="981" w:type="dxa"/>
            <w:noWrap/>
            <w:hideMark/>
          </w:tcPr>
          <w:p w14:paraId="2C6B39A0" w14:textId="77777777" w:rsidR="00791CAF" w:rsidRPr="00791CAF" w:rsidRDefault="00791CAF" w:rsidP="00791CAF">
            <w:pPr>
              <w:jc w:val="left"/>
            </w:pPr>
            <w:r w:rsidRPr="00791CAF">
              <w:t>267.9</w:t>
            </w:r>
          </w:p>
        </w:tc>
        <w:tc>
          <w:tcPr>
            <w:tcW w:w="960" w:type="dxa"/>
            <w:noWrap/>
            <w:hideMark/>
          </w:tcPr>
          <w:p w14:paraId="288E8080" w14:textId="77777777" w:rsidR="00791CAF" w:rsidRPr="00791CAF" w:rsidRDefault="00791CAF" w:rsidP="00791CAF">
            <w:pPr>
              <w:jc w:val="left"/>
            </w:pPr>
            <w:r w:rsidRPr="00791CAF">
              <w:t>178500</w:t>
            </w:r>
          </w:p>
        </w:tc>
        <w:tc>
          <w:tcPr>
            <w:tcW w:w="960" w:type="dxa"/>
            <w:noWrap/>
            <w:hideMark/>
          </w:tcPr>
          <w:p w14:paraId="7DE46C03" w14:textId="77777777" w:rsidR="00791CAF" w:rsidRPr="00791CAF" w:rsidRDefault="00791CAF" w:rsidP="00791CAF">
            <w:pPr>
              <w:jc w:val="left"/>
            </w:pPr>
            <w:r w:rsidRPr="00791CAF">
              <w:t>1.1</w:t>
            </w:r>
          </w:p>
        </w:tc>
        <w:tc>
          <w:tcPr>
            <w:tcW w:w="960" w:type="dxa"/>
            <w:noWrap/>
            <w:hideMark/>
          </w:tcPr>
          <w:p w14:paraId="3F10B42A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7EDC798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4EA625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FA49D64" w14:textId="77777777" w:rsidR="00791CAF" w:rsidRPr="00791CAF" w:rsidRDefault="00791CAF" w:rsidP="00791CAF">
            <w:pPr>
              <w:jc w:val="left"/>
            </w:pPr>
            <w:r w:rsidRPr="00791CAF">
              <w:t>2010-06-01</w:t>
            </w:r>
          </w:p>
        </w:tc>
        <w:tc>
          <w:tcPr>
            <w:tcW w:w="1321" w:type="dxa"/>
            <w:noWrap/>
            <w:hideMark/>
          </w:tcPr>
          <w:p w14:paraId="193706BB" w14:textId="77777777" w:rsidR="00791CAF" w:rsidRPr="00791CAF" w:rsidRDefault="00791CAF" w:rsidP="00791CAF">
            <w:pPr>
              <w:jc w:val="left"/>
            </w:pPr>
            <w:r w:rsidRPr="00791CAF">
              <w:t>12.3</w:t>
            </w:r>
          </w:p>
        </w:tc>
        <w:tc>
          <w:tcPr>
            <w:tcW w:w="981" w:type="dxa"/>
            <w:noWrap/>
            <w:hideMark/>
          </w:tcPr>
          <w:p w14:paraId="6F0A0215" w14:textId="77777777" w:rsidR="00791CAF" w:rsidRPr="00791CAF" w:rsidRDefault="00791CAF" w:rsidP="00791CAF">
            <w:pPr>
              <w:jc w:val="left"/>
            </w:pPr>
            <w:r w:rsidRPr="00791CAF">
              <w:t>268</w:t>
            </w:r>
          </w:p>
        </w:tc>
        <w:tc>
          <w:tcPr>
            <w:tcW w:w="960" w:type="dxa"/>
            <w:noWrap/>
            <w:hideMark/>
          </w:tcPr>
          <w:p w14:paraId="6DFECAC6" w14:textId="77777777" w:rsidR="00791CAF" w:rsidRPr="00791CAF" w:rsidRDefault="00791CAF" w:rsidP="00791CAF">
            <w:pPr>
              <w:jc w:val="left"/>
            </w:pPr>
            <w:r w:rsidRPr="00791CAF">
              <w:t>176400</w:t>
            </w:r>
          </w:p>
        </w:tc>
        <w:tc>
          <w:tcPr>
            <w:tcW w:w="960" w:type="dxa"/>
            <w:noWrap/>
            <w:hideMark/>
          </w:tcPr>
          <w:p w14:paraId="62B6048A" w14:textId="77777777" w:rsidR="00791CAF" w:rsidRPr="00791CAF" w:rsidRDefault="00791CAF" w:rsidP="00791CAF">
            <w:pPr>
              <w:jc w:val="left"/>
            </w:pPr>
            <w:r w:rsidRPr="00791CAF">
              <w:t>1.1</w:t>
            </w:r>
          </w:p>
        </w:tc>
        <w:tc>
          <w:tcPr>
            <w:tcW w:w="960" w:type="dxa"/>
            <w:noWrap/>
            <w:hideMark/>
          </w:tcPr>
          <w:p w14:paraId="7BD910A6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5160AD6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20A107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ECBE72B" w14:textId="77777777" w:rsidR="00791CAF" w:rsidRPr="00791CAF" w:rsidRDefault="00791CAF" w:rsidP="00791CAF">
            <w:pPr>
              <w:jc w:val="left"/>
            </w:pPr>
            <w:r w:rsidRPr="00791CAF">
              <w:t>2010-07-01</w:t>
            </w:r>
          </w:p>
        </w:tc>
        <w:tc>
          <w:tcPr>
            <w:tcW w:w="1321" w:type="dxa"/>
            <w:noWrap/>
            <w:hideMark/>
          </w:tcPr>
          <w:p w14:paraId="5F70399B" w14:textId="77777777" w:rsidR="00791CAF" w:rsidRPr="00791CAF" w:rsidRDefault="00791CAF" w:rsidP="00791CAF">
            <w:pPr>
              <w:jc w:val="left"/>
            </w:pPr>
            <w:r w:rsidRPr="00791CAF">
              <w:t>12.4</w:t>
            </w:r>
          </w:p>
        </w:tc>
        <w:tc>
          <w:tcPr>
            <w:tcW w:w="981" w:type="dxa"/>
            <w:noWrap/>
            <w:hideMark/>
          </w:tcPr>
          <w:p w14:paraId="6F5ED91B" w14:textId="77777777" w:rsidR="00791CAF" w:rsidRPr="00791CAF" w:rsidRDefault="00791CAF" w:rsidP="00791CAF">
            <w:pPr>
              <w:jc w:val="left"/>
            </w:pPr>
            <w:r w:rsidRPr="00791CAF">
              <w:t>268.1</w:t>
            </w:r>
          </w:p>
        </w:tc>
        <w:tc>
          <w:tcPr>
            <w:tcW w:w="960" w:type="dxa"/>
            <w:noWrap/>
            <w:hideMark/>
          </w:tcPr>
          <w:p w14:paraId="24BBCCEF" w14:textId="77777777" w:rsidR="00791CAF" w:rsidRPr="00791CAF" w:rsidRDefault="00791CAF" w:rsidP="00791CAF">
            <w:pPr>
              <w:jc w:val="left"/>
            </w:pPr>
            <w:r w:rsidRPr="00791CAF">
              <w:t>179000</w:t>
            </w:r>
          </w:p>
        </w:tc>
        <w:tc>
          <w:tcPr>
            <w:tcW w:w="960" w:type="dxa"/>
            <w:noWrap/>
            <w:hideMark/>
          </w:tcPr>
          <w:p w14:paraId="53B1A47F" w14:textId="77777777" w:rsidR="00791CAF" w:rsidRPr="00791CAF" w:rsidRDefault="00791CAF" w:rsidP="00791CAF">
            <w:pPr>
              <w:jc w:val="left"/>
            </w:pPr>
            <w:r w:rsidRPr="00791CAF">
              <w:t>1.1</w:t>
            </w:r>
          </w:p>
        </w:tc>
        <w:tc>
          <w:tcPr>
            <w:tcW w:w="960" w:type="dxa"/>
            <w:noWrap/>
            <w:hideMark/>
          </w:tcPr>
          <w:p w14:paraId="61007467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697E6C3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F50192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726453A" w14:textId="77777777" w:rsidR="00791CAF" w:rsidRPr="00791CAF" w:rsidRDefault="00791CAF" w:rsidP="00791CAF">
            <w:pPr>
              <w:jc w:val="left"/>
            </w:pPr>
            <w:r w:rsidRPr="00791CAF">
              <w:t>2010-08-01</w:t>
            </w:r>
          </w:p>
        </w:tc>
        <w:tc>
          <w:tcPr>
            <w:tcW w:w="1321" w:type="dxa"/>
            <w:noWrap/>
            <w:hideMark/>
          </w:tcPr>
          <w:p w14:paraId="223A8B0D" w14:textId="77777777" w:rsidR="00791CAF" w:rsidRPr="00791CAF" w:rsidRDefault="00791CAF" w:rsidP="00791CAF">
            <w:pPr>
              <w:jc w:val="left"/>
            </w:pPr>
            <w:r w:rsidRPr="00791CAF">
              <w:t>12.5</w:t>
            </w:r>
          </w:p>
        </w:tc>
        <w:tc>
          <w:tcPr>
            <w:tcW w:w="981" w:type="dxa"/>
            <w:noWrap/>
            <w:hideMark/>
          </w:tcPr>
          <w:p w14:paraId="3AF5486A" w14:textId="77777777" w:rsidR="00791CAF" w:rsidRPr="00791CAF" w:rsidRDefault="00791CAF" w:rsidP="00791CAF">
            <w:pPr>
              <w:jc w:val="left"/>
            </w:pPr>
            <w:r w:rsidRPr="00791CAF">
              <w:t>268.2</w:t>
            </w:r>
          </w:p>
        </w:tc>
        <w:tc>
          <w:tcPr>
            <w:tcW w:w="960" w:type="dxa"/>
            <w:noWrap/>
            <w:hideMark/>
          </w:tcPr>
          <w:p w14:paraId="6EE7EA6A" w14:textId="77777777" w:rsidR="00791CAF" w:rsidRPr="00791CAF" w:rsidRDefault="00791CAF" w:rsidP="00791CAF">
            <w:pPr>
              <w:jc w:val="left"/>
            </w:pPr>
            <w:r w:rsidRPr="00791CAF">
              <w:t>181600</w:t>
            </w:r>
          </w:p>
        </w:tc>
        <w:tc>
          <w:tcPr>
            <w:tcW w:w="960" w:type="dxa"/>
            <w:noWrap/>
            <w:hideMark/>
          </w:tcPr>
          <w:p w14:paraId="5218D187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1D2B0CF9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179D79A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C7E0A6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EE13307" w14:textId="77777777" w:rsidR="00791CAF" w:rsidRPr="00791CAF" w:rsidRDefault="00791CAF" w:rsidP="00791CAF">
            <w:pPr>
              <w:jc w:val="left"/>
            </w:pPr>
            <w:r w:rsidRPr="00791CAF">
              <w:t>2010-09-01</w:t>
            </w:r>
          </w:p>
        </w:tc>
        <w:tc>
          <w:tcPr>
            <w:tcW w:w="1321" w:type="dxa"/>
            <w:noWrap/>
            <w:hideMark/>
          </w:tcPr>
          <w:p w14:paraId="706F48D0" w14:textId="77777777" w:rsidR="00791CAF" w:rsidRPr="00791CAF" w:rsidRDefault="00791CAF" w:rsidP="00791CAF">
            <w:pPr>
              <w:jc w:val="left"/>
            </w:pPr>
            <w:r w:rsidRPr="00791CAF">
              <w:t>11.8</w:t>
            </w:r>
          </w:p>
        </w:tc>
        <w:tc>
          <w:tcPr>
            <w:tcW w:w="981" w:type="dxa"/>
            <w:noWrap/>
            <w:hideMark/>
          </w:tcPr>
          <w:p w14:paraId="78495962" w14:textId="77777777" w:rsidR="00791CAF" w:rsidRPr="00791CAF" w:rsidRDefault="00791CAF" w:rsidP="00791CAF">
            <w:pPr>
              <w:jc w:val="left"/>
            </w:pPr>
            <w:r w:rsidRPr="00791CAF">
              <w:t>268.3</w:t>
            </w:r>
          </w:p>
        </w:tc>
        <w:tc>
          <w:tcPr>
            <w:tcW w:w="960" w:type="dxa"/>
            <w:noWrap/>
            <w:hideMark/>
          </w:tcPr>
          <w:p w14:paraId="30F6EE54" w14:textId="77777777" w:rsidR="00791CAF" w:rsidRPr="00791CAF" w:rsidRDefault="00791CAF" w:rsidP="00791CAF">
            <w:pPr>
              <w:jc w:val="left"/>
            </w:pPr>
            <w:r w:rsidRPr="00791CAF">
              <w:t>179600</w:t>
            </w:r>
          </w:p>
        </w:tc>
        <w:tc>
          <w:tcPr>
            <w:tcW w:w="960" w:type="dxa"/>
            <w:noWrap/>
            <w:hideMark/>
          </w:tcPr>
          <w:p w14:paraId="0C21CB62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0784314B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563B0A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19973F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A611F27" w14:textId="77777777" w:rsidR="00791CAF" w:rsidRPr="00791CAF" w:rsidRDefault="00791CAF" w:rsidP="00791CAF">
            <w:pPr>
              <w:jc w:val="left"/>
            </w:pPr>
            <w:r w:rsidRPr="00791CAF">
              <w:t>2010-10-01</w:t>
            </w:r>
          </w:p>
        </w:tc>
        <w:tc>
          <w:tcPr>
            <w:tcW w:w="1321" w:type="dxa"/>
            <w:noWrap/>
            <w:hideMark/>
          </w:tcPr>
          <w:p w14:paraId="5AF4F4EE" w14:textId="77777777" w:rsidR="00791CAF" w:rsidRPr="00791CAF" w:rsidRDefault="00791CAF" w:rsidP="00791CAF">
            <w:pPr>
              <w:jc w:val="left"/>
            </w:pPr>
            <w:r w:rsidRPr="00791CAF">
              <w:t>10.7</w:t>
            </w:r>
          </w:p>
        </w:tc>
        <w:tc>
          <w:tcPr>
            <w:tcW w:w="981" w:type="dxa"/>
            <w:noWrap/>
            <w:hideMark/>
          </w:tcPr>
          <w:p w14:paraId="02653F88" w14:textId="77777777" w:rsidR="00791CAF" w:rsidRPr="00791CAF" w:rsidRDefault="00791CAF" w:rsidP="00791CAF">
            <w:pPr>
              <w:jc w:val="left"/>
            </w:pPr>
            <w:r w:rsidRPr="00791CAF">
              <w:t>268.5</w:t>
            </w:r>
          </w:p>
        </w:tc>
        <w:tc>
          <w:tcPr>
            <w:tcW w:w="960" w:type="dxa"/>
            <w:noWrap/>
            <w:hideMark/>
          </w:tcPr>
          <w:p w14:paraId="0142FB8F" w14:textId="77777777" w:rsidR="00791CAF" w:rsidRPr="00791CAF" w:rsidRDefault="00791CAF" w:rsidP="00791CAF">
            <w:pPr>
              <w:jc w:val="left"/>
            </w:pPr>
            <w:r w:rsidRPr="00791CAF">
              <w:t>180400</w:t>
            </w:r>
          </w:p>
        </w:tc>
        <w:tc>
          <w:tcPr>
            <w:tcW w:w="960" w:type="dxa"/>
            <w:noWrap/>
            <w:hideMark/>
          </w:tcPr>
          <w:p w14:paraId="01B94471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3B8362F6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A783BC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A6FF15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702B98C" w14:textId="77777777" w:rsidR="00791CAF" w:rsidRPr="00791CAF" w:rsidRDefault="00791CAF" w:rsidP="00791CAF">
            <w:pPr>
              <w:jc w:val="left"/>
            </w:pPr>
            <w:r w:rsidRPr="00791CAF">
              <w:t>2010-11-01</w:t>
            </w:r>
          </w:p>
        </w:tc>
        <w:tc>
          <w:tcPr>
            <w:tcW w:w="1321" w:type="dxa"/>
            <w:noWrap/>
            <w:hideMark/>
          </w:tcPr>
          <w:p w14:paraId="6E95227F" w14:textId="77777777" w:rsidR="00791CAF" w:rsidRPr="00791CAF" w:rsidRDefault="00791CAF" w:rsidP="00791CAF">
            <w:pPr>
              <w:jc w:val="left"/>
            </w:pPr>
            <w:r w:rsidRPr="00791CAF">
              <w:t>9.7</w:t>
            </w:r>
          </w:p>
        </w:tc>
        <w:tc>
          <w:tcPr>
            <w:tcW w:w="981" w:type="dxa"/>
            <w:noWrap/>
            <w:hideMark/>
          </w:tcPr>
          <w:p w14:paraId="6A595EE4" w14:textId="77777777" w:rsidR="00791CAF" w:rsidRPr="00791CAF" w:rsidRDefault="00791CAF" w:rsidP="00791CAF">
            <w:pPr>
              <w:jc w:val="left"/>
            </w:pPr>
            <w:r w:rsidRPr="00791CAF">
              <w:t>268.5</w:t>
            </w:r>
          </w:p>
        </w:tc>
        <w:tc>
          <w:tcPr>
            <w:tcW w:w="960" w:type="dxa"/>
            <w:noWrap/>
            <w:hideMark/>
          </w:tcPr>
          <w:p w14:paraId="019A3B4E" w14:textId="77777777" w:rsidR="00791CAF" w:rsidRPr="00791CAF" w:rsidRDefault="00791CAF" w:rsidP="00791CAF">
            <w:pPr>
              <w:jc w:val="left"/>
            </w:pPr>
            <w:r w:rsidRPr="00791CAF">
              <w:t>177000</w:t>
            </w:r>
          </w:p>
        </w:tc>
        <w:tc>
          <w:tcPr>
            <w:tcW w:w="960" w:type="dxa"/>
            <w:noWrap/>
            <w:hideMark/>
          </w:tcPr>
          <w:p w14:paraId="14E1D716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37051FDD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5AA4417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FA8BEA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38A1CD3" w14:textId="77777777" w:rsidR="00791CAF" w:rsidRPr="00791CAF" w:rsidRDefault="00791CAF" w:rsidP="00791CAF">
            <w:pPr>
              <w:jc w:val="left"/>
            </w:pPr>
            <w:r w:rsidRPr="00791CAF">
              <w:t>2010-12-01</w:t>
            </w:r>
          </w:p>
        </w:tc>
        <w:tc>
          <w:tcPr>
            <w:tcW w:w="1321" w:type="dxa"/>
            <w:noWrap/>
            <w:hideMark/>
          </w:tcPr>
          <w:p w14:paraId="4480A76A" w14:textId="77777777" w:rsidR="00791CAF" w:rsidRPr="00791CAF" w:rsidRDefault="00791CAF" w:rsidP="00791CAF">
            <w:pPr>
              <w:jc w:val="left"/>
            </w:pPr>
            <w:r w:rsidRPr="00791CAF">
              <w:t>9.6</w:t>
            </w:r>
          </w:p>
        </w:tc>
        <w:tc>
          <w:tcPr>
            <w:tcW w:w="981" w:type="dxa"/>
            <w:noWrap/>
            <w:hideMark/>
          </w:tcPr>
          <w:p w14:paraId="16A36268" w14:textId="77777777" w:rsidR="00791CAF" w:rsidRPr="00791CAF" w:rsidRDefault="00791CAF" w:rsidP="00791CAF">
            <w:pPr>
              <w:jc w:val="left"/>
            </w:pPr>
            <w:r w:rsidRPr="00791CAF">
              <w:t>268.6</w:t>
            </w:r>
          </w:p>
        </w:tc>
        <w:tc>
          <w:tcPr>
            <w:tcW w:w="960" w:type="dxa"/>
            <w:noWrap/>
            <w:hideMark/>
          </w:tcPr>
          <w:p w14:paraId="1502DB8B" w14:textId="77777777" w:rsidR="00791CAF" w:rsidRPr="00791CAF" w:rsidRDefault="00791CAF" w:rsidP="00791CAF">
            <w:pPr>
              <w:jc w:val="left"/>
            </w:pPr>
            <w:r w:rsidRPr="00791CAF">
              <w:t>175400</w:t>
            </w:r>
          </w:p>
        </w:tc>
        <w:tc>
          <w:tcPr>
            <w:tcW w:w="960" w:type="dxa"/>
            <w:noWrap/>
            <w:hideMark/>
          </w:tcPr>
          <w:p w14:paraId="29AD19F8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70CA1AF4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478F70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A2DFB0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7A6C59E" w14:textId="77777777" w:rsidR="00791CAF" w:rsidRPr="00791CAF" w:rsidRDefault="00791CAF" w:rsidP="00791CAF">
            <w:pPr>
              <w:jc w:val="left"/>
            </w:pPr>
            <w:r w:rsidRPr="00791CAF">
              <w:t>2011-01-01</w:t>
            </w:r>
          </w:p>
        </w:tc>
        <w:tc>
          <w:tcPr>
            <w:tcW w:w="1321" w:type="dxa"/>
            <w:noWrap/>
            <w:hideMark/>
          </w:tcPr>
          <w:p w14:paraId="23F7F3AD" w14:textId="77777777" w:rsidR="00791CAF" w:rsidRPr="00791CAF" w:rsidRDefault="00791CAF" w:rsidP="00791CAF">
            <w:pPr>
              <w:jc w:val="left"/>
            </w:pPr>
            <w:r w:rsidRPr="00791CAF">
              <w:t>9.8</w:t>
            </w:r>
          </w:p>
        </w:tc>
        <w:tc>
          <w:tcPr>
            <w:tcW w:w="981" w:type="dxa"/>
            <w:noWrap/>
            <w:hideMark/>
          </w:tcPr>
          <w:p w14:paraId="7A4BECF1" w14:textId="77777777" w:rsidR="00791CAF" w:rsidRPr="00791CAF" w:rsidRDefault="00791CAF" w:rsidP="00791CAF">
            <w:pPr>
              <w:jc w:val="left"/>
            </w:pPr>
            <w:r w:rsidRPr="00791CAF">
              <w:t>268.6</w:t>
            </w:r>
          </w:p>
        </w:tc>
        <w:tc>
          <w:tcPr>
            <w:tcW w:w="960" w:type="dxa"/>
            <w:noWrap/>
            <w:hideMark/>
          </w:tcPr>
          <w:p w14:paraId="4DCDC320" w14:textId="77777777" w:rsidR="00791CAF" w:rsidRPr="00791CAF" w:rsidRDefault="00791CAF" w:rsidP="00791CAF">
            <w:pPr>
              <w:jc w:val="left"/>
            </w:pPr>
            <w:r w:rsidRPr="00791CAF">
              <w:t>182000</w:t>
            </w:r>
          </w:p>
        </w:tc>
        <w:tc>
          <w:tcPr>
            <w:tcW w:w="960" w:type="dxa"/>
            <w:noWrap/>
            <w:hideMark/>
          </w:tcPr>
          <w:p w14:paraId="69C379EA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0B28F74E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DA41106" w14:textId="77777777" w:rsidR="00791CAF" w:rsidRPr="00791CAF" w:rsidRDefault="00791CAF" w:rsidP="00791CAF">
            <w:pPr>
              <w:jc w:val="left"/>
            </w:pPr>
            <w:r w:rsidRPr="00791CAF">
              <w:t>6.9</w:t>
            </w:r>
          </w:p>
        </w:tc>
      </w:tr>
      <w:tr w:rsidR="00791CAF" w:rsidRPr="00791CAF" w14:paraId="391A892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104324E" w14:textId="77777777" w:rsidR="00791CAF" w:rsidRPr="00791CAF" w:rsidRDefault="00791CAF" w:rsidP="00791CAF">
            <w:pPr>
              <w:jc w:val="left"/>
            </w:pPr>
            <w:r w:rsidRPr="00791CAF">
              <w:t>2011-02-01</w:t>
            </w:r>
          </w:p>
        </w:tc>
        <w:tc>
          <w:tcPr>
            <w:tcW w:w="1321" w:type="dxa"/>
            <w:noWrap/>
            <w:hideMark/>
          </w:tcPr>
          <w:p w14:paraId="090AB05B" w14:textId="77777777" w:rsidR="00791CAF" w:rsidRPr="00791CAF" w:rsidRDefault="00791CAF" w:rsidP="00791CAF">
            <w:pPr>
              <w:jc w:val="left"/>
            </w:pPr>
            <w:r w:rsidRPr="00791CAF">
              <w:t>10.1</w:t>
            </w:r>
          </w:p>
        </w:tc>
        <w:tc>
          <w:tcPr>
            <w:tcW w:w="981" w:type="dxa"/>
            <w:noWrap/>
            <w:hideMark/>
          </w:tcPr>
          <w:p w14:paraId="7A1C5A9D" w14:textId="77777777" w:rsidR="00791CAF" w:rsidRPr="00791CAF" w:rsidRDefault="00791CAF" w:rsidP="00791CAF">
            <w:pPr>
              <w:jc w:val="left"/>
            </w:pPr>
            <w:r w:rsidRPr="00791CAF">
              <w:t>268.6</w:t>
            </w:r>
          </w:p>
        </w:tc>
        <w:tc>
          <w:tcPr>
            <w:tcW w:w="960" w:type="dxa"/>
            <w:noWrap/>
            <w:hideMark/>
          </w:tcPr>
          <w:p w14:paraId="2CCD24C9" w14:textId="77777777" w:rsidR="00791CAF" w:rsidRPr="00791CAF" w:rsidRDefault="00791CAF" w:rsidP="00791CAF">
            <w:pPr>
              <w:jc w:val="left"/>
            </w:pPr>
            <w:r w:rsidRPr="00791CAF">
              <w:t>182000</w:t>
            </w:r>
          </w:p>
        </w:tc>
        <w:tc>
          <w:tcPr>
            <w:tcW w:w="960" w:type="dxa"/>
            <w:noWrap/>
            <w:hideMark/>
          </w:tcPr>
          <w:p w14:paraId="5508EE49" w14:textId="77777777" w:rsidR="00791CAF" w:rsidRPr="00791CAF" w:rsidRDefault="00791CAF" w:rsidP="00791CAF">
            <w:pPr>
              <w:jc w:val="left"/>
            </w:pPr>
            <w:r w:rsidRPr="00791CAF">
              <w:t>1.1</w:t>
            </w:r>
          </w:p>
        </w:tc>
        <w:tc>
          <w:tcPr>
            <w:tcW w:w="960" w:type="dxa"/>
            <w:noWrap/>
            <w:hideMark/>
          </w:tcPr>
          <w:p w14:paraId="52AA5A5C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6C594E3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369811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A0D13C2" w14:textId="77777777" w:rsidR="00791CAF" w:rsidRPr="00791CAF" w:rsidRDefault="00791CAF" w:rsidP="00791CAF">
            <w:pPr>
              <w:jc w:val="left"/>
            </w:pPr>
            <w:r w:rsidRPr="00791CAF">
              <w:t>2011-03-01</w:t>
            </w:r>
          </w:p>
        </w:tc>
        <w:tc>
          <w:tcPr>
            <w:tcW w:w="1321" w:type="dxa"/>
            <w:noWrap/>
            <w:hideMark/>
          </w:tcPr>
          <w:p w14:paraId="72BBCAD9" w14:textId="77777777" w:rsidR="00791CAF" w:rsidRPr="00791CAF" w:rsidRDefault="00791CAF" w:rsidP="00791CAF">
            <w:pPr>
              <w:jc w:val="left"/>
            </w:pPr>
            <w:r w:rsidRPr="00791CAF">
              <w:t>10.6</w:t>
            </w:r>
          </w:p>
        </w:tc>
        <w:tc>
          <w:tcPr>
            <w:tcW w:w="981" w:type="dxa"/>
            <w:noWrap/>
            <w:hideMark/>
          </w:tcPr>
          <w:p w14:paraId="2961CAB7" w14:textId="77777777" w:rsidR="00791CAF" w:rsidRPr="00791CAF" w:rsidRDefault="00791CAF" w:rsidP="00791CAF">
            <w:pPr>
              <w:jc w:val="left"/>
            </w:pPr>
            <w:r w:rsidRPr="00791CAF">
              <w:t>268.5</w:t>
            </w:r>
          </w:p>
        </w:tc>
        <w:tc>
          <w:tcPr>
            <w:tcW w:w="960" w:type="dxa"/>
            <w:noWrap/>
            <w:hideMark/>
          </w:tcPr>
          <w:p w14:paraId="27AA86E7" w14:textId="77777777" w:rsidR="00791CAF" w:rsidRPr="00791CAF" w:rsidRDefault="00791CAF" w:rsidP="00791CAF">
            <w:pPr>
              <w:jc w:val="left"/>
            </w:pPr>
            <w:r w:rsidRPr="00791CAF">
              <w:t>180800</w:t>
            </w:r>
          </w:p>
        </w:tc>
        <w:tc>
          <w:tcPr>
            <w:tcW w:w="960" w:type="dxa"/>
            <w:noWrap/>
            <w:hideMark/>
          </w:tcPr>
          <w:p w14:paraId="54061D24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0998C406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44A4DAC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742922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18970A6" w14:textId="77777777" w:rsidR="00791CAF" w:rsidRPr="00791CAF" w:rsidRDefault="00791CAF" w:rsidP="00791CAF">
            <w:pPr>
              <w:jc w:val="left"/>
            </w:pPr>
            <w:r w:rsidRPr="00791CAF">
              <w:t>2011-04-01</w:t>
            </w:r>
          </w:p>
        </w:tc>
        <w:tc>
          <w:tcPr>
            <w:tcW w:w="1321" w:type="dxa"/>
            <w:noWrap/>
            <w:hideMark/>
          </w:tcPr>
          <w:p w14:paraId="10B3535E" w14:textId="77777777" w:rsidR="00791CAF" w:rsidRPr="00791CAF" w:rsidRDefault="00791CAF" w:rsidP="00791CAF">
            <w:pPr>
              <w:jc w:val="left"/>
            </w:pPr>
            <w:r w:rsidRPr="00791CAF">
              <w:t>11</w:t>
            </w:r>
          </w:p>
        </w:tc>
        <w:tc>
          <w:tcPr>
            <w:tcW w:w="981" w:type="dxa"/>
            <w:noWrap/>
            <w:hideMark/>
          </w:tcPr>
          <w:p w14:paraId="4A92066E" w14:textId="77777777" w:rsidR="00791CAF" w:rsidRPr="00791CAF" w:rsidRDefault="00791CAF" w:rsidP="00791CAF">
            <w:pPr>
              <w:jc w:val="left"/>
            </w:pPr>
            <w:r w:rsidRPr="00791CAF">
              <w:t>268.6</w:t>
            </w:r>
          </w:p>
        </w:tc>
        <w:tc>
          <w:tcPr>
            <w:tcW w:w="960" w:type="dxa"/>
            <w:noWrap/>
            <w:hideMark/>
          </w:tcPr>
          <w:p w14:paraId="5F0D81AA" w14:textId="77777777" w:rsidR="00791CAF" w:rsidRPr="00791CAF" w:rsidRDefault="00791CAF" w:rsidP="00791CAF">
            <w:pPr>
              <w:jc w:val="left"/>
            </w:pPr>
            <w:r w:rsidRPr="00791CAF">
              <w:t>181200</w:t>
            </w:r>
          </w:p>
        </w:tc>
        <w:tc>
          <w:tcPr>
            <w:tcW w:w="960" w:type="dxa"/>
            <w:noWrap/>
            <w:hideMark/>
          </w:tcPr>
          <w:p w14:paraId="243434DF" w14:textId="77777777" w:rsidR="00791CAF" w:rsidRPr="00791CAF" w:rsidRDefault="00791CAF" w:rsidP="00791CAF">
            <w:pPr>
              <w:jc w:val="left"/>
            </w:pPr>
            <w:r w:rsidRPr="00791CAF">
              <w:t>1.6</w:t>
            </w:r>
          </w:p>
        </w:tc>
        <w:tc>
          <w:tcPr>
            <w:tcW w:w="960" w:type="dxa"/>
            <w:noWrap/>
            <w:hideMark/>
          </w:tcPr>
          <w:p w14:paraId="01DD07E3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7843DC6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91B5EF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FED95A4" w14:textId="77777777" w:rsidR="00791CAF" w:rsidRPr="00791CAF" w:rsidRDefault="00791CAF" w:rsidP="00791CAF">
            <w:pPr>
              <w:jc w:val="left"/>
            </w:pPr>
            <w:r w:rsidRPr="00791CAF">
              <w:t>2011-05-01</w:t>
            </w:r>
          </w:p>
        </w:tc>
        <w:tc>
          <w:tcPr>
            <w:tcW w:w="1321" w:type="dxa"/>
            <w:noWrap/>
            <w:hideMark/>
          </w:tcPr>
          <w:p w14:paraId="3892AC9D" w14:textId="77777777" w:rsidR="00791CAF" w:rsidRPr="00791CAF" w:rsidRDefault="00791CAF" w:rsidP="00791CAF">
            <w:pPr>
              <w:jc w:val="left"/>
            </w:pPr>
            <w:r w:rsidRPr="00791CAF">
              <w:t>10.8</w:t>
            </w:r>
          </w:p>
        </w:tc>
        <w:tc>
          <w:tcPr>
            <w:tcW w:w="981" w:type="dxa"/>
            <w:noWrap/>
            <w:hideMark/>
          </w:tcPr>
          <w:p w14:paraId="6DF4DC6C" w14:textId="77777777" w:rsidR="00791CAF" w:rsidRPr="00791CAF" w:rsidRDefault="00791CAF" w:rsidP="00791CAF">
            <w:pPr>
              <w:jc w:val="left"/>
            </w:pPr>
            <w:r w:rsidRPr="00791CAF">
              <w:t>268.6</w:t>
            </w:r>
          </w:p>
        </w:tc>
        <w:tc>
          <w:tcPr>
            <w:tcW w:w="960" w:type="dxa"/>
            <w:noWrap/>
            <w:hideMark/>
          </w:tcPr>
          <w:p w14:paraId="65B90FD2" w14:textId="77777777" w:rsidR="00791CAF" w:rsidRPr="00791CAF" w:rsidRDefault="00791CAF" w:rsidP="00791CAF">
            <w:pPr>
              <w:jc w:val="left"/>
            </w:pPr>
            <w:r w:rsidRPr="00791CAF">
              <w:t>182800</w:t>
            </w:r>
          </w:p>
        </w:tc>
        <w:tc>
          <w:tcPr>
            <w:tcW w:w="960" w:type="dxa"/>
            <w:noWrap/>
            <w:hideMark/>
          </w:tcPr>
          <w:p w14:paraId="07A0DD69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415AAAC2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4E55B55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205764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A161932" w14:textId="77777777" w:rsidR="00791CAF" w:rsidRPr="00791CAF" w:rsidRDefault="00791CAF" w:rsidP="00791CAF">
            <w:pPr>
              <w:jc w:val="left"/>
            </w:pPr>
            <w:r w:rsidRPr="00791CAF">
              <w:t>2011-06-01</w:t>
            </w:r>
          </w:p>
        </w:tc>
        <w:tc>
          <w:tcPr>
            <w:tcW w:w="1321" w:type="dxa"/>
            <w:noWrap/>
            <w:hideMark/>
          </w:tcPr>
          <w:p w14:paraId="7CD15E3D" w14:textId="77777777" w:rsidR="00791CAF" w:rsidRPr="00791CAF" w:rsidRDefault="00791CAF" w:rsidP="00791CAF">
            <w:pPr>
              <w:jc w:val="left"/>
            </w:pPr>
            <w:r w:rsidRPr="00791CAF">
              <w:t>9.7</w:t>
            </w:r>
          </w:p>
        </w:tc>
        <w:tc>
          <w:tcPr>
            <w:tcW w:w="981" w:type="dxa"/>
            <w:noWrap/>
            <w:hideMark/>
          </w:tcPr>
          <w:p w14:paraId="07194A84" w14:textId="77777777" w:rsidR="00791CAF" w:rsidRPr="00791CAF" w:rsidRDefault="00791CAF" w:rsidP="00791CAF">
            <w:pPr>
              <w:jc w:val="left"/>
            </w:pPr>
            <w:r w:rsidRPr="00791CAF">
              <w:t>268.7</w:t>
            </w:r>
          </w:p>
        </w:tc>
        <w:tc>
          <w:tcPr>
            <w:tcW w:w="960" w:type="dxa"/>
            <w:noWrap/>
            <w:hideMark/>
          </w:tcPr>
          <w:p w14:paraId="704C6345" w14:textId="77777777" w:rsidR="00791CAF" w:rsidRPr="00791CAF" w:rsidRDefault="00791CAF" w:rsidP="00791CAF">
            <w:pPr>
              <w:jc w:val="left"/>
            </w:pPr>
            <w:r w:rsidRPr="00791CAF">
              <w:t>186400</w:t>
            </w:r>
          </w:p>
        </w:tc>
        <w:tc>
          <w:tcPr>
            <w:tcW w:w="960" w:type="dxa"/>
            <w:noWrap/>
            <w:hideMark/>
          </w:tcPr>
          <w:p w14:paraId="3D894C8C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574A61B6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5B936E90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24FE42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6979E8A" w14:textId="77777777" w:rsidR="00791CAF" w:rsidRPr="00791CAF" w:rsidRDefault="00791CAF" w:rsidP="00791CAF">
            <w:pPr>
              <w:jc w:val="left"/>
            </w:pPr>
            <w:r w:rsidRPr="00791CAF">
              <w:t>2011-07-01</w:t>
            </w:r>
          </w:p>
        </w:tc>
        <w:tc>
          <w:tcPr>
            <w:tcW w:w="1321" w:type="dxa"/>
            <w:noWrap/>
            <w:hideMark/>
          </w:tcPr>
          <w:p w14:paraId="61AA1409" w14:textId="77777777" w:rsidR="00791CAF" w:rsidRPr="00791CAF" w:rsidRDefault="00791CAF" w:rsidP="00791CAF">
            <w:pPr>
              <w:jc w:val="left"/>
            </w:pPr>
            <w:r w:rsidRPr="00791CAF">
              <w:t>9.1</w:t>
            </w:r>
          </w:p>
        </w:tc>
        <w:tc>
          <w:tcPr>
            <w:tcW w:w="981" w:type="dxa"/>
            <w:noWrap/>
            <w:hideMark/>
          </w:tcPr>
          <w:p w14:paraId="54CF796E" w14:textId="77777777" w:rsidR="00791CAF" w:rsidRPr="00791CAF" w:rsidRDefault="00791CAF" w:rsidP="00791CAF">
            <w:pPr>
              <w:jc w:val="left"/>
            </w:pPr>
            <w:r w:rsidRPr="00791CAF">
              <w:t>268.8</w:t>
            </w:r>
          </w:p>
        </w:tc>
        <w:tc>
          <w:tcPr>
            <w:tcW w:w="960" w:type="dxa"/>
            <w:noWrap/>
            <w:hideMark/>
          </w:tcPr>
          <w:p w14:paraId="36725AD6" w14:textId="77777777" w:rsidR="00791CAF" w:rsidRPr="00791CAF" w:rsidRDefault="00791CAF" w:rsidP="00791CAF">
            <w:pPr>
              <w:jc w:val="left"/>
            </w:pPr>
            <w:r w:rsidRPr="00791CAF">
              <w:t>185300</w:t>
            </w:r>
          </w:p>
        </w:tc>
        <w:tc>
          <w:tcPr>
            <w:tcW w:w="960" w:type="dxa"/>
            <w:noWrap/>
            <w:hideMark/>
          </w:tcPr>
          <w:p w14:paraId="5C139078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759A256E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59AE4F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E06CDF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DF16E83" w14:textId="77777777" w:rsidR="00791CAF" w:rsidRPr="00791CAF" w:rsidRDefault="00791CAF" w:rsidP="00791CAF">
            <w:pPr>
              <w:jc w:val="left"/>
            </w:pPr>
            <w:r w:rsidRPr="00791CAF">
              <w:t>2011-08-01</w:t>
            </w:r>
          </w:p>
        </w:tc>
        <w:tc>
          <w:tcPr>
            <w:tcW w:w="1321" w:type="dxa"/>
            <w:noWrap/>
            <w:hideMark/>
          </w:tcPr>
          <w:p w14:paraId="52295B19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1798C12D" w14:textId="77777777" w:rsidR="00791CAF" w:rsidRPr="00791CAF" w:rsidRDefault="00791CAF" w:rsidP="00791CAF">
            <w:pPr>
              <w:jc w:val="left"/>
            </w:pPr>
            <w:r w:rsidRPr="00791CAF">
              <w:t>268.9</w:t>
            </w:r>
          </w:p>
        </w:tc>
        <w:tc>
          <w:tcPr>
            <w:tcW w:w="960" w:type="dxa"/>
            <w:noWrap/>
            <w:hideMark/>
          </w:tcPr>
          <w:p w14:paraId="5A378ED2" w14:textId="77777777" w:rsidR="00791CAF" w:rsidRPr="00791CAF" w:rsidRDefault="00791CAF" w:rsidP="00791CAF">
            <w:pPr>
              <w:jc w:val="left"/>
            </w:pPr>
            <w:r w:rsidRPr="00791CAF">
              <w:t>185500</w:t>
            </w:r>
          </w:p>
        </w:tc>
        <w:tc>
          <w:tcPr>
            <w:tcW w:w="960" w:type="dxa"/>
            <w:noWrap/>
            <w:hideMark/>
          </w:tcPr>
          <w:p w14:paraId="206F0654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5E52778A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CC0DDB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9FB65D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6182258" w14:textId="77777777" w:rsidR="00791CAF" w:rsidRPr="00791CAF" w:rsidRDefault="00791CAF" w:rsidP="00791CAF">
            <w:pPr>
              <w:jc w:val="left"/>
            </w:pPr>
            <w:r w:rsidRPr="00791CAF">
              <w:t>2011-09-01</w:t>
            </w:r>
          </w:p>
        </w:tc>
        <w:tc>
          <w:tcPr>
            <w:tcW w:w="1321" w:type="dxa"/>
            <w:noWrap/>
            <w:hideMark/>
          </w:tcPr>
          <w:p w14:paraId="76EA6AD9" w14:textId="77777777" w:rsidR="00791CAF" w:rsidRPr="00791CAF" w:rsidRDefault="00791CAF" w:rsidP="00791CAF">
            <w:pPr>
              <w:jc w:val="left"/>
            </w:pPr>
            <w:r w:rsidRPr="00791CAF">
              <w:t>10.4</w:t>
            </w:r>
          </w:p>
        </w:tc>
        <w:tc>
          <w:tcPr>
            <w:tcW w:w="981" w:type="dxa"/>
            <w:noWrap/>
            <w:hideMark/>
          </w:tcPr>
          <w:p w14:paraId="1A1201B8" w14:textId="77777777" w:rsidR="00791CAF" w:rsidRPr="00791CAF" w:rsidRDefault="00791CAF" w:rsidP="00791CAF">
            <w:pPr>
              <w:jc w:val="left"/>
            </w:pPr>
            <w:r w:rsidRPr="00791CAF">
              <w:t>269.1</w:t>
            </w:r>
          </w:p>
        </w:tc>
        <w:tc>
          <w:tcPr>
            <w:tcW w:w="960" w:type="dxa"/>
            <w:noWrap/>
            <w:hideMark/>
          </w:tcPr>
          <w:p w14:paraId="3FD89F20" w14:textId="77777777" w:rsidR="00791CAF" w:rsidRPr="00791CAF" w:rsidRDefault="00791CAF" w:rsidP="00791CAF">
            <w:pPr>
              <w:jc w:val="left"/>
            </w:pPr>
            <w:r w:rsidRPr="00791CAF">
              <w:t>185300</w:t>
            </w:r>
          </w:p>
        </w:tc>
        <w:tc>
          <w:tcPr>
            <w:tcW w:w="960" w:type="dxa"/>
            <w:noWrap/>
            <w:hideMark/>
          </w:tcPr>
          <w:p w14:paraId="745D59B3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3C472861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0E4F0E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419D05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C7F270C" w14:textId="77777777" w:rsidR="00791CAF" w:rsidRPr="00791CAF" w:rsidRDefault="00791CAF" w:rsidP="00791CAF">
            <w:pPr>
              <w:jc w:val="left"/>
            </w:pPr>
            <w:r w:rsidRPr="00791CAF">
              <w:t>2011-10-01</w:t>
            </w:r>
          </w:p>
        </w:tc>
        <w:tc>
          <w:tcPr>
            <w:tcW w:w="1321" w:type="dxa"/>
            <w:noWrap/>
            <w:hideMark/>
          </w:tcPr>
          <w:p w14:paraId="3509E2CF" w14:textId="77777777" w:rsidR="00791CAF" w:rsidRPr="00791CAF" w:rsidRDefault="00791CAF" w:rsidP="00791CAF">
            <w:pPr>
              <w:jc w:val="left"/>
            </w:pPr>
            <w:r w:rsidRPr="00791CAF">
              <w:t>10.1</w:t>
            </w:r>
          </w:p>
        </w:tc>
        <w:tc>
          <w:tcPr>
            <w:tcW w:w="981" w:type="dxa"/>
            <w:noWrap/>
            <w:hideMark/>
          </w:tcPr>
          <w:p w14:paraId="574EE4F5" w14:textId="77777777" w:rsidR="00791CAF" w:rsidRPr="00791CAF" w:rsidRDefault="00791CAF" w:rsidP="00791CAF">
            <w:pPr>
              <w:jc w:val="left"/>
            </w:pPr>
            <w:r w:rsidRPr="00791CAF">
              <w:t>269.3</w:t>
            </w:r>
          </w:p>
        </w:tc>
        <w:tc>
          <w:tcPr>
            <w:tcW w:w="960" w:type="dxa"/>
            <w:noWrap/>
            <w:hideMark/>
          </w:tcPr>
          <w:p w14:paraId="08B268F8" w14:textId="77777777" w:rsidR="00791CAF" w:rsidRPr="00791CAF" w:rsidRDefault="00791CAF" w:rsidP="00791CAF">
            <w:pPr>
              <w:jc w:val="left"/>
            </w:pPr>
            <w:r w:rsidRPr="00791CAF">
              <w:t>186000</w:t>
            </w:r>
          </w:p>
        </w:tc>
        <w:tc>
          <w:tcPr>
            <w:tcW w:w="960" w:type="dxa"/>
            <w:noWrap/>
            <w:hideMark/>
          </w:tcPr>
          <w:p w14:paraId="3F719D07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04A1F275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53DF2EF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75298A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D5A50D3" w14:textId="77777777" w:rsidR="00791CAF" w:rsidRPr="00791CAF" w:rsidRDefault="00791CAF" w:rsidP="00791CAF">
            <w:pPr>
              <w:jc w:val="left"/>
            </w:pPr>
            <w:r w:rsidRPr="00791CAF">
              <w:t>2011-11-01</w:t>
            </w:r>
          </w:p>
        </w:tc>
        <w:tc>
          <w:tcPr>
            <w:tcW w:w="1321" w:type="dxa"/>
            <w:noWrap/>
            <w:hideMark/>
          </w:tcPr>
          <w:p w14:paraId="6CDBA9D5" w14:textId="77777777" w:rsidR="00791CAF" w:rsidRPr="00791CAF" w:rsidRDefault="00791CAF" w:rsidP="00791CAF">
            <w:pPr>
              <w:jc w:val="left"/>
            </w:pPr>
            <w:r w:rsidRPr="00791CAF">
              <w:t>9.7</w:t>
            </w:r>
          </w:p>
        </w:tc>
        <w:tc>
          <w:tcPr>
            <w:tcW w:w="981" w:type="dxa"/>
            <w:noWrap/>
            <w:hideMark/>
          </w:tcPr>
          <w:p w14:paraId="420F41E5" w14:textId="77777777" w:rsidR="00791CAF" w:rsidRPr="00791CAF" w:rsidRDefault="00791CAF" w:rsidP="00791CAF">
            <w:pPr>
              <w:jc w:val="left"/>
            </w:pPr>
            <w:r w:rsidRPr="00791CAF">
              <w:t>269.5</w:t>
            </w:r>
          </w:p>
        </w:tc>
        <w:tc>
          <w:tcPr>
            <w:tcW w:w="960" w:type="dxa"/>
            <w:noWrap/>
            <w:hideMark/>
          </w:tcPr>
          <w:p w14:paraId="5E5FCF39" w14:textId="77777777" w:rsidR="00791CAF" w:rsidRPr="00791CAF" w:rsidRDefault="00791CAF" w:rsidP="00791CAF">
            <w:pPr>
              <w:jc w:val="left"/>
            </w:pPr>
            <w:r w:rsidRPr="00791CAF">
              <w:t>189000</w:t>
            </w:r>
          </w:p>
        </w:tc>
        <w:tc>
          <w:tcPr>
            <w:tcW w:w="960" w:type="dxa"/>
            <w:noWrap/>
            <w:hideMark/>
          </w:tcPr>
          <w:p w14:paraId="1C9DA02A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661638A8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D88773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00D134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6B71B81" w14:textId="77777777" w:rsidR="00791CAF" w:rsidRPr="00791CAF" w:rsidRDefault="00791CAF" w:rsidP="00791CAF">
            <w:pPr>
              <w:jc w:val="left"/>
            </w:pPr>
            <w:r w:rsidRPr="00791CAF">
              <w:t>2011-12-01</w:t>
            </w:r>
          </w:p>
        </w:tc>
        <w:tc>
          <w:tcPr>
            <w:tcW w:w="1321" w:type="dxa"/>
            <w:noWrap/>
            <w:hideMark/>
          </w:tcPr>
          <w:p w14:paraId="29A6FFCD" w14:textId="77777777" w:rsidR="00791CAF" w:rsidRPr="00791CAF" w:rsidRDefault="00791CAF" w:rsidP="00791CAF">
            <w:pPr>
              <w:jc w:val="left"/>
            </w:pPr>
            <w:r w:rsidRPr="00791CAF">
              <w:t>9.3</w:t>
            </w:r>
          </w:p>
        </w:tc>
        <w:tc>
          <w:tcPr>
            <w:tcW w:w="981" w:type="dxa"/>
            <w:noWrap/>
            <w:hideMark/>
          </w:tcPr>
          <w:p w14:paraId="06B03072" w14:textId="77777777" w:rsidR="00791CAF" w:rsidRPr="00791CAF" w:rsidRDefault="00791CAF" w:rsidP="00791CAF">
            <w:pPr>
              <w:jc w:val="left"/>
            </w:pPr>
            <w:r w:rsidRPr="00791CAF">
              <w:t>269.7</w:t>
            </w:r>
          </w:p>
        </w:tc>
        <w:tc>
          <w:tcPr>
            <w:tcW w:w="960" w:type="dxa"/>
            <w:noWrap/>
            <w:hideMark/>
          </w:tcPr>
          <w:p w14:paraId="303F3824" w14:textId="77777777" w:rsidR="00791CAF" w:rsidRPr="00791CAF" w:rsidRDefault="00791CAF" w:rsidP="00791CAF">
            <w:pPr>
              <w:jc w:val="left"/>
            </w:pPr>
            <w:r w:rsidRPr="00791CAF">
              <w:t>190100</w:t>
            </w:r>
          </w:p>
        </w:tc>
        <w:tc>
          <w:tcPr>
            <w:tcW w:w="960" w:type="dxa"/>
            <w:noWrap/>
            <w:hideMark/>
          </w:tcPr>
          <w:p w14:paraId="045995CC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7BD468FB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ECC560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E56AC2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0AA32C3" w14:textId="77777777" w:rsidR="00791CAF" w:rsidRPr="00791CAF" w:rsidRDefault="00791CAF" w:rsidP="00791CAF">
            <w:pPr>
              <w:jc w:val="left"/>
            </w:pPr>
            <w:r w:rsidRPr="00791CAF">
              <w:t>2012-01-01</w:t>
            </w:r>
          </w:p>
        </w:tc>
        <w:tc>
          <w:tcPr>
            <w:tcW w:w="1321" w:type="dxa"/>
            <w:noWrap/>
            <w:hideMark/>
          </w:tcPr>
          <w:p w14:paraId="0C6A28C0" w14:textId="77777777" w:rsidR="00791CAF" w:rsidRPr="00791CAF" w:rsidRDefault="00791CAF" w:rsidP="00791CAF">
            <w:pPr>
              <w:jc w:val="left"/>
            </w:pPr>
            <w:r w:rsidRPr="00791CAF">
              <w:t>10.4</w:t>
            </w:r>
          </w:p>
        </w:tc>
        <w:tc>
          <w:tcPr>
            <w:tcW w:w="981" w:type="dxa"/>
            <w:noWrap/>
            <w:hideMark/>
          </w:tcPr>
          <w:p w14:paraId="5FAA1348" w14:textId="77777777" w:rsidR="00791CAF" w:rsidRPr="00791CAF" w:rsidRDefault="00791CAF" w:rsidP="00791CAF">
            <w:pPr>
              <w:jc w:val="left"/>
            </w:pPr>
            <w:r w:rsidRPr="00791CAF">
              <w:t>269.8</w:t>
            </w:r>
          </w:p>
        </w:tc>
        <w:tc>
          <w:tcPr>
            <w:tcW w:w="960" w:type="dxa"/>
            <w:noWrap/>
            <w:hideMark/>
          </w:tcPr>
          <w:p w14:paraId="1AB2A094" w14:textId="77777777" w:rsidR="00791CAF" w:rsidRPr="00791CAF" w:rsidRDefault="00791CAF" w:rsidP="00791CAF">
            <w:pPr>
              <w:jc w:val="left"/>
            </w:pPr>
            <w:r w:rsidRPr="00791CAF">
              <w:t>190200</w:t>
            </w:r>
          </w:p>
        </w:tc>
        <w:tc>
          <w:tcPr>
            <w:tcW w:w="960" w:type="dxa"/>
            <w:noWrap/>
            <w:hideMark/>
          </w:tcPr>
          <w:p w14:paraId="51C70510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5B1A1299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24864FB" w14:textId="77777777" w:rsidR="00791CAF" w:rsidRPr="00791CAF" w:rsidRDefault="00791CAF" w:rsidP="00791CAF">
            <w:pPr>
              <w:jc w:val="left"/>
            </w:pPr>
            <w:r w:rsidRPr="00791CAF">
              <w:t>6.6</w:t>
            </w:r>
          </w:p>
        </w:tc>
      </w:tr>
      <w:tr w:rsidR="00791CAF" w:rsidRPr="00791CAF" w14:paraId="30F77F0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E172C22" w14:textId="77777777" w:rsidR="00791CAF" w:rsidRPr="00791CAF" w:rsidRDefault="00791CAF" w:rsidP="00791CAF">
            <w:pPr>
              <w:jc w:val="left"/>
            </w:pPr>
            <w:r w:rsidRPr="00791CAF">
              <w:t>2012-02-01</w:t>
            </w:r>
          </w:p>
        </w:tc>
        <w:tc>
          <w:tcPr>
            <w:tcW w:w="1321" w:type="dxa"/>
            <w:noWrap/>
            <w:hideMark/>
          </w:tcPr>
          <w:p w14:paraId="3A04F7C8" w14:textId="77777777" w:rsidR="00791CAF" w:rsidRPr="00791CAF" w:rsidRDefault="00791CAF" w:rsidP="00791CAF">
            <w:pPr>
              <w:jc w:val="left"/>
            </w:pPr>
            <w:r w:rsidRPr="00791CAF">
              <w:t>10.9</w:t>
            </w:r>
          </w:p>
        </w:tc>
        <w:tc>
          <w:tcPr>
            <w:tcW w:w="981" w:type="dxa"/>
            <w:noWrap/>
            <w:hideMark/>
          </w:tcPr>
          <w:p w14:paraId="6BA28EEB" w14:textId="77777777" w:rsidR="00791CAF" w:rsidRPr="00791CAF" w:rsidRDefault="00791CAF" w:rsidP="00791CAF">
            <w:pPr>
              <w:jc w:val="left"/>
            </w:pPr>
            <w:r w:rsidRPr="00791CAF">
              <w:t>270</w:t>
            </w:r>
          </w:p>
        </w:tc>
        <w:tc>
          <w:tcPr>
            <w:tcW w:w="960" w:type="dxa"/>
            <w:noWrap/>
            <w:hideMark/>
          </w:tcPr>
          <w:p w14:paraId="5651B05A" w14:textId="77777777" w:rsidR="00791CAF" w:rsidRPr="00791CAF" w:rsidRDefault="00791CAF" w:rsidP="00791CAF">
            <w:pPr>
              <w:jc w:val="left"/>
            </w:pPr>
            <w:r w:rsidRPr="00791CAF">
              <w:t>189800</w:t>
            </w:r>
          </w:p>
        </w:tc>
        <w:tc>
          <w:tcPr>
            <w:tcW w:w="960" w:type="dxa"/>
            <w:noWrap/>
            <w:hideMark/>
          </w:tcPr>
          <w:p w14:paraId="16E74497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413F0ACE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2A8E524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77CDDF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1D023F4" w14:textId="77777777" w:rsidR="00791CAF" w:rsidRPr="00791CAF" w:rsidRDefault="00791CAF" w:rsidP="00791CAF">
            <w:pPr>
              <w:jc w:val="left"/>
            </w:pPr>
            <w:r w:rsidRPr="00791CAF">
              <w:t>2012-03-01</w:t>
            </w:r>
          </w:p>
        </w:tc>
        <w:tc>
          <w:tcPr>
            <w:tcW w:w="1321" w:type="dxa"/>
            <w:noWrap/>
            <w:hideMark/>
          </w:tcPr>
          <w:p w14:paraId="49001245" w14:textId="77777777" w:rsidR="00791CAF" w:rsidRPr="00791CAF" w:rsidRDefault="00791CAF" w:rsidP="00791CAF">
            <w:pPr>
              <w:jc w:val="left"/>
            </w:pPr>
            <w:r w:rsidRPr="00791CAF">
              <w:t>11.4</w:t>
            </w:r>
          </w:p>
        </w:tc>
        <w:tc>
          <w:tcPr>
            <w:tcW w:w="981" w:type="dxa"/>
            <w:noWrap/>
            <w:hideMark/>
          </w:tcPr>
          <w:p w14:paraId="22C9B79C" w14:textId="77777777" w:rsidR="00791CAF" w:rsidRPr="00791CAF" w:rsidRDefault="00791CAF" w:rsidP="00791CAF">
            <w:pPr>
              <w:jc w:val="left"/>
            </w:pPr>
            <w:r w:rsidRPr="00791CAF">
              <w:t>270.1</w:t>
            </w:r>
          </w:p>
        </w:tc>
        <w:tc>
          <w:tcPr>
            <w:tcW w:w="960" w:type="dxa"/>
            <w:noWrap/>
            <w:hideMark/>
          </w:tcPr>
          <w:p w14:paraId="2F95ADA5" w14:textId="77777777" w:rsidR="00791CAF" w:rsidRPr="00791CAF" w:rsidRDefault="00791CAF" w:rsidP="00791CAF">
            <w:pPr>
              <w:jc w:val="left"/>
            </w:pPr>
            <w:r w:rsidRPr="00791CAF">
              <w:t>187500</w:t>
            </w:r>
          </w:p>
        </w:tc>
        <w:tc>
          <w:tcPr>
            <w:tcW w:w="960" w:type="dxa"/>
            <w:noWrap/>
            <w:hideMark/>
          </w:tcPr>
          <w:p w14:paraId="1C3361D8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7A3D5935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E9439D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242C99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C5CA1FA" w14:textId="77777777" w:rsidR="00791CAF" w:rsidRPr="00791CAF" w:rsidRDefault="00791CAF" w:rsidP="00791CAF">
            <w:pPr>
              <w:jc w:val="left"/>
            </w:pPr>
            <w:r w:rsidRPr="00791CAF">
              <w:lastRenderedPageBreak/>
              <w:t>2012-04-01</w:t>
            </w:r>
          </w:p>
        </w:tc>
        <w:tc>
          <w:tcPr>
            <w:tcW w:w="1321" w:type="dxa"/>
            <w:noWrap/>
            <w:hideMark/>
          </w:tcPr>
          <w:p w14:paraId="18BECBB7" w14:textId="77777777" w:rsidR="00791CAF" w:rsidRPr="00791CAF" w:rsidRDefault="00791CAF" w:rsidP="00791CAF">
            <w:pPr>
              <w:jc w:val="left"/>
            </w:pPr>
            <w:r w:rsidRPr="00791CAF">
              <w:t>10.3</w:t>
            </w:r>
          </w:p>
        </w:tc>
        <w:tc>
          <w:tcPr>
            <w:tcW w:w="981" w:type="dxa"/>
            <w:noWrap/>
            <w:hideMark/>
          </w:tcPr>
          <w:p w14:paraId="6A99E16D" w14:textId="77777777" w:rsidR="00791CAF" w:rsidRPr="00791CAF" w:rsidRDefault="00791CAF" w:rsidP="00791CAF">
            <w:pPr>
              <w:jc w:val="left"/>
            </w:pPr>
            <w:r w:rsidRPr="00791CAF">
              <w:t>270.2</w:t>
            </w:r>
          </w:p>
        </w:tc>
        <w:tc>
          <w:tcPr>
            <w:tcW w:w="960" w:type="dxa"/>
            <w:noWrap/>
            <w:hideMark/>
          </w:tcPr>
          <w:p w14:paraId="2C6A0A69" w14:textId="77777777" w:rsidR="00791CAF" w:rsidRPr="00791CAF" w:rsidRDefault="00791CAF" w:rsidP="00791CAF">
            <w:pPr>
              <w:jc w:val="left"/>
            </w:pPr>
            <w:r w:rsidRPr="00791CAF">
              <w:t>189100</w:t>
            </w:r>
          </w:p>
        </w:tc>
        <w:tc>
          <w:tcPr>
            <w:tcW w:w="960" w:type="dxa"/>
            <w:noWrap/>
            <w:hideMark/>
          </w:tcPr>
          <w:p w14:paraId="7B1E22A0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4E235513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C83AAF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357410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73D0D28" w14:textId="77777777" w:rsidR="00791CAF" w:rsidRPr="00791CAF" w:rsidRDefault="00791CAF" w:rsidP="00791CAF">
            <w:pPr>
              <w:jc w:val="left"/>
            </w:pPr>
            <w:r w:rsidRPr="00791CAF">
              <w:t>2012-05-01</w:t>
            </w:r>
          </w:p>
        </w:tc>
        <w:tc>
          <w:tcPr>
            <w:tcW w:w="1321" w:type="dxa"/>
            <w:noWrap/>
            <w:hideMark/>
          </w:tcPr>
          <w:p w14:paraId="7C2EAD2A" w14:textId="77777777" w:rsidR="00791CAF" w:rsidRPr="00791CAF" w:rsidRDefault="00791CAF" w:rsidP="00791CAF">
            <w:pPr>
              <w:jc w:val="left"/>
            </w:pPr>
            <w:r w:rsidRPr="00791CAF">
              <w:t>10</w:t>
            </w:r>
          </w:p>
        </w:tc>
        <w:tc>
          <w:tcPr>
            <w:tcW w:w="981" w:type="dxa"/>
            <w:noWrap/>
            <w:hideMark/>
          </w:tcPr>
          <w:p w14:paraId="25B62B5B" w14:textId="77777777" w:rsidR="00791CAF" w:rsidRPr="00791CAF" w:rsidRDefault="00791CAF" w:rsidP="00791CAF">
            <w:pPr>
              <w:jc w:val="left"/>
            </w:pPr>
            <w:r w:rsidRPr="00791CAF">
              <w:t>270.4</w:t>
            </w:r>
          </w:p>
        </w:tc>
        <w:tc>
          <w:tcPr>
            <w:tcW w:w="960" w:type="dxa"/>
            <w:noWrap/>
            <w:hideMark/>
          </w:tcPr>
          <w:p w14:paraId="58AA08B7" w14:textId="77777777" w:rsidR="00791CAF" w:rsidRPr="00791CAF" w:rsidRDefault="00791CAF" w:rsidP="00791CAF">
            <w:pPr>
              <w:jc w:val="left"/>
            </w:pPr>
            <w:r w:rsidRPr="00791CAF">
              <w:t>190800</w:t>
            </w:r>
          </w:p>
        </w:tc>
        <w:tc>
          <w:tcPr>
            <w:tcW w:w="960" w:type="dxa"/>
            <w:noWrap/>
            <w:hideMark/>
          </w:tcPr>
          <w:p w14:paraId="0E1D3956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122D5E74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18D432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ED4E38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565C8F6" w14:textId="77777777" w:rsidR="00791CAF" w:rsidRPr="00791CAF" w:rsidRDefault="00791CAF" w:rsidP="00791CAF">
            <w:pPr>
              <w:jc w:val="left"/>
            </w:pPr>
            <w:r w:rsidRPr="00791CAF">
              <w:t>2012-06-01</w:t>
            </w:r>
          </w:p>
        </w:tc>
        <w:tc>
          <w:tcPr>
            <w:tcW w:w="1321" w:type="dxa"/>
            <w:noWrap/>
            <w:hideMark/>
          </w:tcPr>
          <w:p w14:paraId="3CDB5A09" w14:textId="77777777" w:rsidR="00791CAF" w:rsidRPr="00791CAF" w:rsidRDefault="00791CAF" w:rsidP="00791CAF">
            <w:pPr>
              <w:jc w:val="left"/>
            </w:pPr>
            <w:r w:rsidRPr="00791CAF">
              <w:t>9.7</w:t>
            </w:r>
          </w:p>
        </w:tc>
        <w:tc>
          <w:tcPr>
            <w:tcW w:w="981" w:type="dxa"/>
            <w:noWrap/>
            <w:hideMark/>
          </w:tcPr>
          <w:p w14:paraId="4619EED9" w14:textId="77777777" w:rsidR="00791CAF" w:rsidRPr="00791CAF" w:rsidRDefault="00791CAF" w:rsidP="00791CAF">
            <w:pPr>
              <w:jc w:val="left"/>
            </w:pPr>
            <w:r w:rsidRPr="00791CAF">
              <w:t>270.6</w:t>
            </w:r>
          </w:p>
        </w:tc>
        <w:tc>
          <w:tcPr>
            <w:tcW w:w="960" w:type="dxa"/>
            <w:noWrap/>
            <w:hideMark/>
          </w:tcPr>
          <w:p w14:paraId="6BECE407" w14:textId="77777777" w:rsidR="00791CAF" w:rsidRPr="00791CAF" w:rsidRDefault="00791CAF" w:rsidP="00791CAF">
            <w:pPr>
              <w:jc w:val="left"/>
            </w:pPr>
            <w:r w:rsidRPr="00791CAF">
              <w:t>191200</w:t>
            </w:r>
          </w:p>
        </w:tc>
        <w:tc>
          <w:tcPr>
            <w:tcW w:w="960" w:type="dxa"/>
            <w:noWrap/>
            <w:hideMark/>
          </w:tcPr>
          <w:p w14:paraId="79F4E1A4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42814F95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5D6DC7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8E69AD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829764D" w14:textId="77777777" w:rsidR="00791CAF" w:rsidRPr="00791CAF" w:rsidRDefault="00791CAF" w:rsidP="00791CAF">
            <w:pPr>
              <w:jc w:val="left"/>
            </w:pPr>
            <w:r w:rsidRPr="00791CAF">
              <w:t>2012-07-01</w:t>
            </w:r>
          </w:p>
        </w:tc>
        <w:tc>
          <w:tcPr>
            <w:tcW w:w="1321" w:type="dxa"/>
            <w:noWrap/>
            <w:hideMark/>
          </w:tcPr>
          <w:p w14:paraId="49AC5405" w14:textId="77777777" w:rsidR="00791CAF" w:rsidRPr="00791CAF" w:rsidRDefault="00791CAF" w:rsidP="00791CAF">
            <w:pPr>
              <w:jc w:val="left"/>
            </w:pPr>
            <w:r w:rsidRPr="00791CAF">
              <w:t>10.5</w:t>
            </w:r>
          </w:p>
        </w:tc>
        <w:tc>
          <w:tcPr>
            <w:tcW w:w="981" w:type="dxa"/>
            <w:noWrap/>
            <w:hideMark/>
          </w:tcPr>
          <w:p w14:paraId="73201ACE" w14:textId="77777777" w:rsidR="00791CAF" w:rsidRPr="00791CAF" w:rsidRDefault="00791CAF" w:rsidP="00791CAF">
            <w:pPr>
              <w:jc w:val="left"/>
            </w:pPr>
            <w:r w:rsidRPr="00791CAF">
              <w:t>270.9</w:t>
            </w:r>
          </w:p>
        </w:tc>
        <w:tc>
          <w:tcPr>
            <w:tcW w:w="960" w:type="dxa"/>
            <w:noWrap/>
            <w:hideMark/>
          </w:tcPr>
          <w:p w14:paraId="31B14C9E" w14:textId="77777777" w:rsidR="00791CAF" w:rsidRPr="00791CAF" w:rsidRDefault="00791CAF" w:rsidP="00791CAF">
            <w:pPr>
              <w:jc w:val="left"/>
            </w:pPr>
            <w:r w:rsidRPr="00791CAF">
              <w:t>189600</w:t>
            </w:r>
          </w:p>
        </w:tc>
        <w:tc>
          <w:tcPr>
            <w:tcW w:w="960" w:type="dxa"/>
            <w:noWrap/>
            <w:hideMark/>
          </w:tcPr>
          <w:p w14:paraId="79D525EF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011D282E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569B24F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FA753F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1CEC707" w14:textId="77777777" w:rsidR="00791CAF" w:rsidRPr="00791CAF" w:rsidRDefault="00791CAF" w:rsidP="00791CAF">
            <w:pPr>
              <w:jc w:val="left"/>
            </w:pPr>
            <w:r w:rsidRPr="00791CAF">
              <w:t>2012-08-01</w:t>
            </w:r>
          </w:p>
        </w:tc>
        <w:tc>
          <w:tcPr>
            <w:tcW w:w="1321" w:type="dxa"/>
            <w:noWrap/>
            <w:hideMark/>
          </w:tcPr>
          <w:p w14:paraId="54B635BA" w14:textId="77777777" w:rsidR="00791CAF" w:rsidRPr="00791CAF" w:rsidRDefault="00791CAF" w:rsidP="00791CAF">
            <w:pPr>
              <w:jc w:val="left"/>
            </w:pPr>
            <w:r w:rsidRPr="00791CAF">
              <w:t>10.2</w:t>
            </w:r>
          </w:p>
        </w:tc>
        <w:tc>
          <w:tcPr>
            <w:tcW w:w="981" w:type="dxa"/>
            <w:noWrap/>
            <w:hideMark/>
          </w:tcPr>
          <w:p w14:paraId="6D3806C5" w14:textId="77777777" w:rsidR="00791CAF" w:rsidRPr="00791CAF" w:rsidRDefault="00791CAF" w:rsidP="00791CAF">
            <w:pPr>
              <w:jc w:val="left"/>
            </w:pPr>
            <w:r w:rsidRPr="00791CAF">
              <w:t>271.2</w:t>
            </w:r>
          </w:p>
        </w:tc>
        <w:tc>
          <w:tcPr>
            <w:tcW w:w="960" w:type="dxa"/>
            <w:noWrap/>
            <w:hideMark/>
          </w:tcPr>
          <w:p w14:paraId="1968AA7B" w14:textId="77777777" w:rsidR="00791CAF" w:rsidRPr="00791CAF" w:rsidRDefault="00791CAF" w:rsidP="00791CAF">
            <w:pPr>
              <w:jc w:val="left"/>
            </w:pPr>
            <w:r w:rsidRPr="00791CAF">
              <w:t>186100</w:t>
            </w:r>
          </w:p>
        </w:tc>
        <w:tc>
          <w:tcPr>
            <w:tcW w:w="960" w:type="dxa"/>
            <w:noWrap/>
            <w:hideMark/>
          </w:tcPr>
          <w:p w14:paraId="5F60EE59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24A4B8FB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5E59373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C2C013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14D7D5A" w14:textId="77777777" w:rsidR="00791CAF" w:rsidRPr="00791CAF" w:rsidRDefault="00791CAF" w:rsidP="00791CAF">
            <w:pPr>
              <w:jc w:val="left"/>
            </w:pPr>
            <w:r w:rsidRPr="00791CAF">
              <w:t>2012-09-01</w:t>
            </w:r>
          </w:p>
        </w:tc>
        <w:tc>
          <w:tcPr>
            <w:tcW w:w="1321" w:type="dxa"/>
            <w:noWrap/>
            <w:hideMark/>
          </w:tcPr>
          <w:p w14:paraId="44CED63D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4DFDB568" w14:textId="77777777" w:rsidR="00791CAF" w:rsidRPr="00791CAF" w:rsidRDefault="00791CAF" w:rsidP="00791CAF">
            <w:pPr>
              <w:jc w:val="left"/>
            </w:pPr>
            <w:r w:rsidRPr="00791CAF">
              <w:t>271.6</w:t>
            </w:r>
          </w:p>
        </w:tc>
        <w:tc>
          <w:tcPr>
            <w:tcW w:w="960" w:type="dxa"/>
            <w:noWrap/>
            <w:hideMark/>
          </w:tcPr>
          <w:p w14:paraId="1925290E" w14:textId="77777777" w:rsidR="00791CAF" w:rsidRPr="00791CAF" w:rsidRDefault="00791CAF" w:rsidP="00791CAF">
            <w:pPr>
              <w:jc w:val="left"/>
            </w:pPr>
            <w:r w:rsidRPr="00791CAF">
              <w:t>183500</w:t>
            </w:r>
          </w:p>
        </w:tc>
        <w:tc>
          <w:tcPr>
            <w:tcW w:w="960" w:type="dxa"/>
            <w:noWrap/>
            <w:hideMark/>
          </w:tcPr>
          <w:p w14:paraId="41A4C27F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68C655C1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BD4C23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C1776D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F3856A7" w14:textId="77777777" w:rsidR="00791CAF" w:rsidRPr="00791CAF" w:rsidRDefault="00791CAF" w:rsidP="00791CAF">
            <w:pPr>
              <w:jc w:val="left"/>
            </w:pPr>
            <w:r w:rsidRPr="00791CAF">
              <w:t>2012-10-01</w:t>
            </w:r>
          </w:p>
        </w:tc>
        <w:tc>
          <w:tcPr>
            <w:tcW w:w="1321" w:type="dxa"/>
            <w:noWrap/>
            <w:hideMark/>
          </w:tcPr>
          <w:p w14:paraId="3F61282C" w14:textId="77777777" w:rsidR="00791CAF" w:rsidRPr="00791CAF" w:rsidRDefault="00791CAF" w:rsidP="00791CAF">
            <w:pPr>
              <w:jc w:val="left"/>
            </w:pPr>
            <w:r w:rsidRPr="00791CAF">
              <w:t>9.2</w:t>
            </w:r>
          </w:p>
        </w:tc>
        <w:tc>
          <w:tcPr>
            <w:tcW w:w="981" w:type="dxa"/>
            <w:noWrap/>
            <w:hideMark/>
          </w:tcPr>
          <w:p w14:paraId="0D4F0238" w14:textId="77777777" w:rsidR="00791CAF" w:rsidRPr="00791CAF" w:rsidRDefault="00791CAF" w:rsidP="00791CAF">
            <w:pPr>
              <w:jc w:val="left"/>
            </w:pPr>
            <w:r w:rsidRPr="00791CAF">
              <w:t>271.9</w:t>
            </w:r>
          </w:p>
        </w:tc>
        <w:tc>
          <w:tcPr>
            <w:tcW w:w="960" w:type="dxa"/>
            <w:noWrap/>
            <w:hideMark/>
          </w:tcPr>
          <w:p w14:paraId="2B14D6D7" w14:textId="77777777" w:rsidR="00791CAF" w:rsidRPr="00791CAF" w:rsidRDefault="00791CAF" w:rsidP="00791CAF">
            <w:pPr>
              <w:jc w:val="left"/>
            </w:pPr>
            <w:r w:rsidRPr="00791CAF">
              <w:t>183300</w:t>
            </w:r>
          </w:p>
        </w:tc>
        <w:tc>
          <w:tcPr>
            <w:tcW w:w="960" w:type="dxa"/>
            <w:noWrap/>
            <w:hideMark/>
          </w:tcPr>
          <w:p w14:paraId="5982CE4B" w14:textId="77777777" w:rsidR="00791CAF" w:rsidRPr="00791CAF" w:rsidRDefault="00791CAF" w:rsidP="00791CAF">
            <w:pPr>
              <w:jc w:val="left"/>
            </w:pPr>
            <w:r w:rsidRPr="00791CAF">
              <w:t>1.6</w:t>
            </w:r>
          </w:p>
        </w:tc>
        <w:tc>
          <w:tcPr>
            <w:tcW w:w="960" w:type="dxa"/>
            <w:noWrap/>
            <w:hideMark/>
          </w:tcPr>
          <w:p w14:paraId="0A310B6F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690624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5A4DAC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B37EF26" w14:textId="77777777" w:rsidR="00791CAF" w:rsidRPr="00791CAF" w:rsidRDefault="00791CAF" w:rsidP="00791CAF">
            <w:pPr>
              <w:jc w:val="left"/>
            </w:pPr>
            <w:r w:rsidRPr="00791CAF">
              <w:t>2012-11-01</w:t>
            </w:r>
          </w:p>
        </w:tc>
        <w:tc>
          <w:tcPr>
            <w:tcW w:w="1321" w:type="dxa"/>
            <w:noWrap/>
            <w:hideMark/>
          </w:tcPr>
          <w:p w14:paraId="5BDE701A" w14:textId="77777777" w:rsidR="00791CAF" w:rsidRPr="00791CAF" w:rsidRDefault="00791CAF" w:rsidP="00791CAF">
            <w:pPr>
              <w:jc w:val="left"/>
            </w:pPr>
            <w:r w:rsidRPr="00791CAF">
              <w:t>9.1</w:t>
            </w:r>
          </w:p>
        </w:tc>
        <w:tc>
          <w:tcPr>
            <w:tcW w:w="981" w:type="dxa"/>
            <w:noWrap/>
            <w:hideMark/>
          </w:tcPr>
          <w:p w14:paraId="7F7F737A" w14:textId="77777777" w:rsidR="00791CAF" w:rsidRPr="00791CAF" w:rsidRDefault="00791CAF" w:rsidP="00791CAF">
            <w:pPr>
              <w:jc w:val="left"/>
            </w:pPr>
            <w:r w:rsidRPr="00791CAF">
              <w:t>272.3</w:t>
            </w:r>
          </w:p>
        </w:tc>
        <w:tc>
          <w:tcPr>
            <w:tcW w:w="960" w:type="dxa"/>
            <w:noWrap/>
            <w:hideMark/>
          </w:tcPr>
          <w:p w14:paraId="577E0DF3" w14:textId="77777777" w:rsidR="00791CAF" w:rsidRPr="00791CAF" w:rsidRDefault="00791CAF" w:rsidP="00791CAF">
            <w:pPr>
              <w:jc w:val="left"/>
            </w:pPr>
            <w:r w:rsidRPr="00791CAF">
              <w:t>182900</w:t>
            </w:r>
          </w:p>
        </w:tc>
        <w:tc>
          <w:tcPr>
            <w:tcW w:w="960" w:type="dxa"/>
            <w:noWrap/>
            <w:hideMark/>
          </w:tcPr>
          <w:p w14:paraId="19E9FC38" w14:textId="77777777" w:rsidR="00791CAF" w:rsidRPr="00791CAF" w:rsidRDefault="00791CAF" w:rsidP="00791CAF">
            <w:pPr>
              <w:jc w:val="left"/>
            </w:pPr>
            <w:r w:rsidRPr="00791CAF">
              <w:t>1.6</w:t>
            </w:r>
          </w:p>
        </w:tc>
        <w:tc>
          <w:tcPr>
            <w:tcW w:w="960" w:type="dxa"/>
            <w:noWrap/>
            <w:hideMark/>
          </w:tcPr>
          <w:p w14:paraId="407DBB1F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28078B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EAA1A7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068EDC4" w14:textId="77777777" w:rsidR="00791CAF" w:rsidRPr="00791CAF" w:rsidRDefault="00791CAF" w:rsidP="00791CAF">
            <w:pPr>
              <w:jc w:val="left"/>
            </w:pPr>
            <w:r w:rsidRPr="00791CAF">
              <w:t>2012-12-01</w:t>
            </w:r>
          </w:p>
        </w:tc>
        <w:tc>
          <w:tcPr>
            <w:tcW w:w="1321" w:type="dxa"/>
            <w:noWrap/>
            <w:hideMark/>
          </w:tcPr>
          <w:p w14:paraId="74762EE6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74F21E52" w14:textId="77777777" w:rsidR="00791CAF" w:rsidRPr="00791CAF" w:rsidRDefault="00791CAF" w:rsidP="00791CAF">
            <w:pPr>
              <w:jc w:val="left"/>
            </w:pPr>
            <w:r w:rsidRPr="00791CAF">
              <w:t>272.6</w:t>
            </w:r>
          </w:p>
        </w:tc>
        <w:tc>
          <w:tcPr>
            <w:tcW w:w="960" w:type="dxa"/>
            <w:noWrap/>
            <w:hideMark/>
          </w:tcPr>
          <w:p w14:paraId="078217DE" w14:textId="77777777" w:rsidR="00791CAF" w:rsidRPr="00791CAF" w:rsidRDefault="00791CAF" w:rsidP="00791CAF">
            <w:pPr>
              <w:jc w:val="left"/>
            </w:pPr>
            <w:r w:rsidRPr="00791CAF">
              <w:t>186800</w:t>
            </w:r>
          </w:p>
        </w:tc>
        <w:tc>
          <w:tcPr>
            <w:tcW w:w="960" w:type="dxa"/>
            <w:noWrap/>
            <w:hideMark/>
          </w:tcPr>
          <w:p w14:paraId="24DA5EAA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686E7061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6FDA242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91858D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EC59ACB" w14:textId="77777777" w:rsidR="00791CAF" w:rsidRPr="00791CAF" w:rsidRDefault="00791CAF" w:rsidP="00791CAF">
            <w:pPr>
              <w:jc w:val="left"/>
            </w:pPr>
            <w:r w:rsidRPr="00791CAF">
              <w:t>2013-01-01</w:t>
            </w:r>
          </w:p>
        </w:tc>
        <w:tc>
          <w:tcPr>
            <w:tcW w:w="1321" w:type="dxa"/>
            <w:noWrap/>
            <w:hideMark/>
          </w:tcPr>
          <w:p w14:paraId="7DD068F6" w14:textId="77777777" w:rsidR="00791CAF" w:rsidRPr="00791CAF" w:rsidRDefault="00791CAF" w:rsidP="00791CAF">
            <w:pPr>
              <w:jc w:val="left"/>
            </w:pPr>
            <w:r w:rsidRPr="00791CAF">
              <w:t>10.5</w:t>
            </w:r>
          </w:p>
        </w:tc>
        <w:tc>
          <w:tcPr>
            <w:tcW w:w="981" w:type="dxa"/>
            <w:noWrap/>
            <w:hideMark/>
          </w:tcPr>
          <w:p w14:paraId="3F579217" w14:textId="77777777" w:rsidR="00791CAF" w:rsidRPr="00791CAF" w:rsidRDefault="00791CAF" w:rsidP="00791CAF">
            <w:pPr>
              <w:jc w:val="left"/>
            </w:pPr>
            <w:r w:rsidRPr="00791CAF">
              <w:t>273</w:t>
            </w:r>
          </w:p>
        </w:tc>
        <w:tc>
          <w:tcPr>
            <w:tcW w:w="960" w:type="dxa"/>
            <w:noWrap/>
            <w:hideMark/>
          </w:tcPr>
          <w:p w14:paraId="1D8C456A" w14:textId="77777777" w:rsidR="00791CAF" w:rsidRPr="00791CAF" w:rsidRDefault="00791CAF" w:rsidP="00791CAF">
            <w:pPr>
              <w:jc w:val="left"/>
            </w:pPr>
            <w:r w:rsidRPr="00791CAF">
              <w:t>187800</w:t>
            </w:r>
          </w:p>
        </w:tc>
        <w:tc>
          <w:tcPr>
            <w:tcW w:w="960" w:type="dxa"/>
            <w:noWrap/>
            <w:hideMark/>
          </w:tcPr>
          <w:p w14:paraId="294FAACE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70587C9F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0DB1CD29" w14:textId="77777777" w:rsidR="00791CAF" w:rsidRPr="00791CAF" w:rsidRDefault="00791CAF" w:rsidP="00791CAF">
            <w:pPr>
              <w:jc w:val="left"/>
            </w:pPr>
            <w:r w:rsidRPr="00791CAF">
              <w:t>5.3</w:t>
            </w:r>
          </w:p>
        </w:tc>
      </w:tr>
      <w:tr w:rsidR="00791CAF" w:rsidRPr="00791CAF" w14:paraId="4660FC8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615EE40" w14:textId="77777777" w:rsidR="00791CAF" w:rsidRPr="00791CAF" w:rsidRDefault="00791CAF" w:rsidP="00791CAF">
            <w:pPr>
              <w:jc w:val="left"/>
            </w:pPr>
            <w:r w:rsidRPr="00791CAF">
              <w:t>2013-02-01</w:t>
            </w:r>
          </w:p>
        </w:tc>
        <w:tc>
          <w:tcPr>
            <w:tcW w:w="1321" w:type="dxa"/>
            <w:noWrap/>
            <w:hideMark/>
          </w:tcPr>
          <w:p w14:paraId="0261F0AF" w14:textId="77777777" w:rsidR="00791CAF" w:rsidRPr="00791CAF" w:rsidRDefault="00791CAF" w:rsidP="00791CAF">
            <w:pPr>
              <w:jc w:val="left"/>
            </w:pPr>
            <w:r w:rsidRPr="00791CAF">
              <w:t>10.2</w:t>
            </w:r>
          </w:p>
        </w:tc>
        <w:tc>
          <w:tcPr>
            <w:tcW w:w="981" w:type="dxa"/>
            <w:noWrap/>
            <w:hideMark/>
          </w:tcPr>
          <w:p w14:paraId="025B1E7A" w14:textId="77777777" w:rsidR="00791CAF" w:rsidRPr="00791CAF" w:rsidRDefault="00791CAF" w:rsidP="00791CAF">
            <w:pPr>
              <w:jc w:val="left"/>
            </w:pPr>
            <w:r w:rsidRPr="00791CAF">
              <w:t>273.4</w:t>
            </w:r>
          </w:p>
        </w:tc>
        <w:tc>
          <w:tcPr>
            <w:tcW w:w="960" w:type="dxa"/>
            <w:noWrap/>
            <w:hideMark/>
          </w:tcPr>
          <w:p w14:paraId="7CACEAF0" w14:textId="77777777" w:rsidR="00791CAF" w:rsidRPr="00791CAF" w:rsidRDefault="00791CAF" w:rsidP="00791CAF">
            <w:pPr>
              <w:jc w:val="left"/>
            </w:pPr>
            <w:r w:rsidRPr="00791CAF">
              <w:t>187700</w:t>
            </w:r>
          </w:p>
        </w:tc>
        <w:tc>
          <w:tcPr>
            <w:tcW w:w="960" w:type="dxa"/>
            <w:noWrap/>
            <w:hideMark/>
          </w:tcPr>
          <w:p w14:paraId="10BDE801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607A3312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4B06290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C1534D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1C4EB70" w14:textId="77777777" w:rsidR="00791CAF" w:rsidRPr="00791CAF" w:rsidRDefault="00791CAF" w:rsidP="00791CAF">
            <w:pPr>
              <w:jc w:val="left"/>
            </w:pPr>
            <w:r w:rsidRPr="00791CAF">
              <w:t>2013-03-01</w:t>
            </w:r>
          </w:p>
        </w:tc>
        <w:tc>
          <w:tcPr>
            <w:tcW w:w="1321" w:type="dxa"/>
            <w:noWrap/>
            <w:hideMark/>
          </w:tcPr>
          <w:p w14:paraId="4A88EF18" w14:textId="77777777" w:rsidR="00791CAF" w:rsidRPr="00791CAF" w:rsidRDefault="00791CAF" w:rsidP="00791CAF">
            <w:pPr>
              <w:jc w:val="left"/>
            </w:pPr>
            <w:r w:rsidRPr="00791CAF">
              <w:t>10.7</w:t>
            </w:r>
          </w:p>
        </w:tc>
        <w:tc>
          <w:tcPr>
            <w:tcW w:w="981" w:type="dxa"/>
            <w:noWrap/>
            <w:hideMark/>
          </w:tcPr>
          <w:p w14:paraId="02494988" w14:textId="77777777" w:rsidR="00791CAF" w:rsidRPr="00791CAF" w:rsidRDefault="00791CAF" w:rsidP="00791CAF">
            <w:pPr>
              <w:jc w:val="left"/>
            </w:pPr>
            <w:r w:rsidRPr="00791CAF">
              <w:t>273.7</w:t>
            </w:r>
          </w:p>
        </w:tc>
        <w:tc>
          <w:tcPr>
            <w:tcW w:w="960" w:type="dxa"/>
            <w:noWrap/>
            <w:hideMark/>
          </w:tcPr>
          <w:p w14:paraId="5096A9C4" w14:textId="77777777" w:rsidR="00791CAF" w:rsidRPr="00791CAF" w:rsidRDefault="00791CAF" w:rsidP="00791CAF">
            <w:pPr>
              <w:jc w:val="left"/>
            </w:pPr>
            <w:r w:rsidRPr="00791CAF">
              <w:t>190600</w:t>
            </w:r>
          </w:p>
        </w:tc>
        <w:tc>
          <w:tcPr>
            <w:tcW w:w="960" w:type="dxa"/>
            <w:noWrap/>
            <w:hideMark/>
          </w:tcPr>
          <w:p w14:paraId="3EFBA95C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579D0124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D41B04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B9D4B5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499F9A5" w14:textId="77777777" w:rsidR="00791CAF" w:rsidRPr="00791CAF" w:rsidRDefault="00791CAF" w:rsidP="00791CAF">
            <w:pPr>
              <w:jc w:val="left"/>
            </w:pPr>
            <w:r w:rsidRPr="00791CAF">
              <w:t>2013-04-01</w:t>
            </w:r>
          </w:p>
        </w:tc>
        <w:tc>
          <w:tcPr>
            <w:tcW w:w="1321" w:type="dxa"/>
            <w:noWrap/>
            <w:hideMark/>
          </w:tcPr>
          <w:p w14:paraId="520B1657" w14:textId="77777777" w:rsidR="00791CAF" w:rsidRPr="00791CAF" w:rsidRDefault="00791CAF" w:rsidP="00791CAF">
            <w:pPr>
              <w:jc w:val="left"/>
            </w:pPr>
            <w:r w:rsidRPr="00791CAF">
              <w:t>9.7</w:t>
            </w:r>
          </w:p>
        </w:tc>
        <w:tc>
          <w:tcPr>
            <w:tcW w:w="981" w:type="dxa"/>
            <w:noWrap/>
            <w:hideMark/>
          </w:tcPr>
          <w:p w14:paraId="0E64FAEC" w14:textId="77777777" w:rsidR="00791CAF" w:rsidRPr="00791CAF" w:rsidRDefault="00791CAF" w:rsidP="00791CAF">
            <w:pPr>
              <w:jc w:val="left"/>
            </w:pPr>
            <w:r w:rsidRPr="00791CAF">
              <w:t>274.1</w:t>
            </w:r>
          </w:p>
        </w:tc>
        <w:tc>
          <w:tcPr>
            <w:tcW w:w="960" w:type="dxa"/>
            <w:noWrap/>
            <w:hideMark/>
          </w:tcPr>
          <w:p w14:paraId="52FAF81D" w14:textId="77777777" w:rsidR="00791CAF" w:rsidRPr="00791CAF" w:rsidRDefault="00791CAF" w:rsidP="00791CAF">
            <w:pPr>
              <w:jc w:val="left"/>
            </w:pPr>
            <w:r w:rsidRPr="00791CAF">
              <w:t>186800</w:t>
            </w:r>
          </w:p>
        </w:tc>
        <w:tc>
          <w:tcPr>
            <w:tcW w:w="960" w:type="dxa"/>
            <w:noWrap/>
            <w:hideMark/>
          </w:tcPr>
          <w:p w14:paraId="010D5C36" w14:textId="77777777" w:rsidR="00791CAF" w:rsidRPr="00791CAF" w:rsidRDefault="00791CAF" w:rsidP="00791CAF">
            <w:pPr>
              <w:jc w:val="left"/>
            </w:pPr>
            <w:r w:rsidRPr="00791CAF">
              <w:t>1.3</w:t>
            </w:r>
          </w:p>
        </w:tc>
        <w:tc>
          <w:tcPr>
            <w:tcW w:w="960" w:type="dxa"/>
            <w:noWrap/>
            <w:hideMark/>
          </w:tcPr>
          <w:p w14:paraId="789737C4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5C43443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3A8324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C606CD8" w14:textId="77777777" w:rsidR="00791CAF" w:rsidRPr="00791CAF" w:rsidRDefault="00791CAF" w:rsidP="00791CAF">
            <w:pPr>
              <w:jc w:val="left"/>
            </w:pPr>
            <w:r w:rsidRPr="00791CAF">
              <w:t>2013-05-01</w:t>
            </w:r>
          </w:p>
        </w:tc>
        <w:tc>
          <w:tcPr>
            <w:tcW w:w="1321" w:type="dxa"/>
            <w:noWrap/>
            <w:hideMark/>
          </w:tcPr>
          <w:p w14:paraId="1A3CA0AB" w14:textId="77777777" w:rsidR="00791CAF" w:rsidRPr="00791CAF" w:rsidRDefault="00791CAF" w:rsidP="00791CAF">
            <w:pPr>
              <w:jc w:val="left"/>
            </w:pPr>
            <w:r w:rsidRPr="00791CAF">
              <w:t>10</w:t>
            </w:r>
          </w:p>
        </w:tc>
        <w:tc>
          <w:tcPr>
            <w:tcW w:w="981" w:type="dxa"/>
            <w:noWrap/>
            <w:hideMark/>
          </w:tcPr>
          <w:p w14:paraId="22EC7FE3" w14:textId="77777777" w:rsidR="00791CAF" w:rsidRPr="00791CAF" w:rsidRDefault="00791CAF" w:rsidP="00791CAF">
            <w:pPr>
              <w:jc w:val="left"/>
            </w:pPr>
            <w:r w:rsidRPr="00791CAF">
              <w:t>274.5</w:t>
            </w:r>
          </w:p>
        </w:tc>
        <w:tc>
          <w:tcPr>
            <w:tcW w:w="960" w:type="dxa"/>
            <w:noWrap/>
            <w:hideMark/>
          </w:tcPr>
          <w:p w14:paraId="65F2F10B" w14:textId="77777777" w:rsidR="00791CAF" w:rsidRPr="00791CAF" w:rsidRDefault="00791CAF" w:rsidP="00791CAF">
            <w:pPr>
              <w:jc w:val="left"/>
            </w:pPr>
            <w:r w:rsidRPr="00791CAF">
              <w:t>187700</w:t>
            </w:r>
          </w:p>
        </w:tc>
        <w:tc>
          <w:tcPr>
            <w:tcW w:w="960" w:type="dxa"/>
            <w:noWrap/>
            <w:hideMark/>
          </w:tcPr>
          <w:p w14:paraId="34161B13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4F1966D7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C8B3620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60F0A8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69EBB86" w14:textId="77777777" w:rsidR="00791CAF" w:rsidRPr="00791CAF" w:rsidRDefault="00791CAF" w:rsidP="00791CAF">
            <w:pPr>
              <w:jc w:val="left"/>
            </w:pPr>
            <w:r w:rsidRPr="00791CAF">
              <w:t>2013-06-01</w:t>
            </w:r>
          </w:p>
        </w:tc>
        <w:tc>
          <w:tcPr>
            <w:tcW w:w="1321" w:type="dxa"/>
            <w:noWrap/>
            <w:hideMark/>
          </w:tcPr>
          <w:p w14:paraId="128CA759" w14:textId="77777777" w:rsidR="00791CAF" w:rsidRPr="00791CAF" w:rsidRDefault="00791CAF" w:rsidP="00791CAF">
            <w:pPr>
              <w:jc w:val="left"/>
            </w:pPr>
            <w:r w:rsidRPr="00791CAF">
              <w:t>9.3</w:t>
            </w:r>
          </w:p>
        </w:tc>
        <w:tc>
          <w:tcPr>
            <w:tcW w:w="981" w:type="dxa"/>
            <w:noWrap/>
            <w:hideMark/>
          </w:tcPr>
          <w:p w14:paraId="38FCC67E" w14:textId="77777777" w:rsidR="00791CAF" w:rsidRPr="00791CAF" w:rsidRDefault="00791CAF" w:rsidP="00791CAF">
            <w:pPr>
              <w:jc w:val="left"/>
            </w:pPr>
            <w:r w:rsidRPr="00791CAF">
              <w:t>274.9</w:t>
            </w:r>
          </w:p>
        </w:tc>
        <w:tc>
          <w:tcPr>
            <w:tcW w:w="960" w:type="dxa"/>
            <w:noWrap/>
            <w:hideMark/>
          </w:tcPr>
          <w:p w14:paraId="54579C59" w14:textId="77777777" w:rsidR="00791CAF" w:rsidRPr="00791CAF" w:rsidRDefault="00791CAF" w:rsidP="00791CAF">
            <w:pPr>
              <w:jc w:val="left"/>
            </w:pPr>
            <w:r w:rsidRPr="00791CAF">
              <w:t>187100</w:t>
            </w:r>
          </w:p>
        </w:tc>
        <w:tc>
          <w:tcPr>
            <w:tcW w:w="960" w:type="dxa"/>
            <w:noWrap/>
            <w:hideMark/>
          </w:tcPr>
          <w:p w14:paraId="4015F499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25556B7F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5909BFC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4F7372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A1504E9" w14:textId="77777777" w:rsidR="00791CAF" w:rsidRPr="00791CAF" w:rsidRDefault="00791CAF" w:rsidP="00791CAF">
            <w:pPr>
              <w:jc w:val="left"/>
            </w:pPr>
            <w:r w:rsidRPr="00791CAF">
              <w:t>2013-07-01</w:t>
            </w:r>
          </w:p>
        </w:tc>
        <w:tc>
          <w:tcPr>
            <w:tcW w:w="1321" w:type="dxa"/>
            <w:noWrap/>
            <w:hideMark/>
          </w:tcPr>
          <w:p w14:paraId="436A4D3D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6021FAE5" w14:textId="77777777" w:rsidR="00791CAF" w:rsidRPr="00791CAF" w:rsidRDefault="00791CAF" w:rsidP="00791CAF">
            <w:pPr>
              <w:jc w:val="left"/>
            </w:pPr>
            <w:r w:rsidRPr="00791CAF">
              <w:t>275.3</w:t>
            </w:r>
          </w:p>
        </w:tc>
        <w:tc>
          <w:tcPr>
            <w:tcW w:w="960" w:type="dxa"/>
            <w:noWrap/>
            <w:hideMark/>
          </w:tcPr>
          <w:p w14:paraId="12A305F3" w14:textId="77777777" w:rsidR="00791CAF" w:rsidRPr="00791CAF" w:rsidRDefault="00791CAF" w:rsidP="00791CAF">
            <w:pPr>
              <w:jc w:val="left"/>
            </w:pPr>
            <w:r w:rsidRPr="00791CAF">
              <w:t>189100</w:t>
            </w:r>
          </w:p>
        </w:tc>
        <w:tc>
          <w:tcPr>
            <w:tcW w:w="960" w:type="dxa"/>
            <w:noWrap/>
            <w:hideMark/>
          </w:tcPr>
          <w:p w14:paraId="1327FE31" w14:textId="77777777" w:rsidR="00791CAF" w:rsidRPr="00791CAF" w:rsidRDefault="00791CAF" w:rsidP="00791CAF">
            <w:pPr>
              <w:jc w:val="left"/>
            </w:pPr>
            <w:r w:rsidRPr="00791CAF">
              <w:t>1.3</w:t>
            </w:r>
          </w:p>
        </w:tc>
        <w:tc>
          <w:tcPr>
            <w:tcW w:w="960" w:type="dxa"/>
            <w:noWrap/>
            <w:hideMark/>
          </w:tcPr>
          <w:p w14:paraId="004F5926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F1BB4E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0EC103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B0B3DA9" w14:textId="77777777" w:rsidR="00791CAF" w:rsidRPr="00791CAF" w:rsidRDefault="00791CAF" w:rsidP="00791CAF">
            <w:pPr>
              <w:jc w:val="left"/>
            </w:pPr>
            <w:r w:rsidRPr="00791CAF">
              <w:t>2013-08-01</w:t>
            </w:r>
          </w:p>
        </w:tc>
        <w:tc>
          <w:tcPr>
            <w:tcW w:w="1321" w:type="dxa"/>
            <w:noWrap/>
            <w:hideMark/>
          </w:tcPr>
          <w:p w14:paraId="79497793" w14:textId="77777777" w:rsidR="00791CAF" w:rsidRPr="00791CAF" w:rsidRDefault="00791CAF" w:rsidP="00791CAF">
            <w:pPr>
              <w:jc w:val="left"/>
            </w:pPr>
            <w:r w:rsidRPr="00791CAF">
              <w:t>8.9</w:t>
            </w:r>
          </w:p>
        </w:tc>
        <w:tc>
          <w:tcPr>
            <w:tcW w:w="981" w:type="dxa"/>
            <w:noWrap/>
            <w:hideMark/>
          </w:tcPr>
          <w:p w14:paraId="127D33EC" w14:textId="77777777" w:rsidR="00791CAF" w:rsidRPr="00791CAF" w:rsidRDefault="00791CAF" w:rsidP="00791CAF">
            <w:pPr>
              <w:jc w:val="left"/>
            </w:pPr>
            <w:r w:rsidRPr="00791CAF">
              <w:t>275.6</w:t>
            </w:r>
          </w:p>
        </w:tc>
        <w:tc>
          <w:tcPr>
            <w:tcW w:w="960" w:type="dxa"/>
            <w:noWrap/>
            <w:hideMark/>
          </w:tcPr>
          <w:p w14:paraId="683D9F67" w14:textId="77777777" w:rsidR="00791CAF" w:rsidRPr="00791CAF" w:rsidRDefault="00791CAF" w:rsidP="00791CAF">
            <w:pPr>
              <w:jc w:val="left"/>
            </w:pPr>
            <w:r w:rsidRPr="00791CAF">
              <w:t>182500</w:t>
            </w:r>
          </w:p>
        </w:tc>
        <w:tc>
          <w:tcPr>
            <w:tcW w:w="960" w:type="dxa"/>
            <w:noWrap/>
            <w:hideMark/>
          </w:tcPr>
          <w:p w14:paraId="1F1914E0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2042A2C7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76B781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B10E94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B369E03" w14:textId="77777777" w:rsidR="00791CAF" w:rsidRPr="00791CAF" w:rsidRDefault="00791CAF" w:rsidP="00791CAF">
            <w:pPr>
              <w:jc w:val="left"/>
            </w:pPr>
            <w:r w:rsidRPr="00791CAF">
              <w:t>2013-09-01</w:t>
            </w:r>
          </w:p>
        </w:tc>
        <w:tc>
          <w:tcPr>
            <w:tcW w:w="1321" w:type="dxa"/>
            <w:noWrap/>
            <w:hideMark/>
          </w:tcPr>
          <w:p w14:paraId="2958D459" w14:textId="77777777" w:rsidR="00791CAF" w:rsidRPr="00791CAF" w:rsidRDefault="00791CAF" w:rsidP="00791CAF">
            <w:pPr>
              <w:jc w:val="left"/>
            </w:pPr>
            <w:r w:rsidRPr="00791CAF">
              <w:t>9.6</w:t>
            </w:r>
          </w:p>
        </w:tc>
        <w:tc>
          <w:tcPr>
            <w:tcW w:w="981" w:type="dxa"/>
            <w:noWrap/>
            <w:hideMark/>
          </w:tcPr>
          <w:p w14:paraId="4FD72C87" w14:textId="77777777" w:rsidR="00791CAF" w:rsidRPr="00791CAF" w:rsidRDefault="00791CAF" w:rsidP="00791CAF">
            <w:pPr>
              <w:jc w:val="left"/>
            </w:pPr>
            <w:r w:rsidRPr="00791CAF">
              <w:t>275.8</w:t>
            </w:r>
          </w:p>
        </w:tc>
        <w:tc>
          <w:tcPr>
            <w:tcW w:w="960" w:type="dxa"/>
            <w:noWrap/>
            <w:hideMark/>
          </w:tcPr>
          <w:p w14:paraId="0CD41ADA" w14:textId="77777777" w:rsidR="00791CAF" w:rsidRPr="00791CAF" w:rsidRDefault="00791CAF" w:rsidP="00791CAF">
            <w:pPr>
              <w:jc w:val="left"/>
            </w:pPr>
            <w:r w:rsidRPr="00791CAF">
              <w:t>190000</w:t>
            </w:r>
          </w:p>
        </w:tc>
        <w:tc>
          <w:tcPr>
            <w:tcW w:w="960" w:type="dxa"/>
            <w:noWrap/>
            <w:hideMark/>
          </w:tcPr>
          <w:p w14:paraId="4016CE93" w14:textId="77777777" w:rsidR="00791CAF" w:rsidRPr="00791CAF" w:rsidRDefault="00791CAF" w:rsidP="00791CAF">
            <w:pPr>
              <w:jc w:val="left"/>
            </w:pPr>
            <w:r w:rsidRPr="00791CAF">
              <w:t>1.3</w:t>
            </w:r>
          </w:p>
        </w:tc>
        <w:tc>
          <w:tcPr>
            <w:tcW w:w="960" w:type="dxa"/>
            <w:noWrap/>
            <w:hideMark/>
          </w:tcPr>
          <w:p w14:paraId="45FFABC7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C6DCAF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5FA418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2D250C9" w14:textId="77777777" w:rsidR="00791CAF" w:rsidRPr="00791CAF" w:rsidRDefault="00791CAF" w:rsidP="00791CAF">
            <w:pPr>
              <w:jc w:val="left"/>
            </w:pPr>
            <w:r w:rsidRPr="00791CAF">
              <w:t>2013-10-01</w:t>
            </w:r>
          </w:p>
        </w:tc>
        <w:tc>
          <w:tcPr>
            <w:tcW w:w="1321" w:type="dxa"/>
            <w:noWrap/>
            <w:hideMark/>
          </w:tcPr>
          <w:p w14:paraId="097222DD" w14:textId="77777777" w:rsidR="00791CAF" w:rsidRPr="00791CAF" w:rsidRDefault="00791CAF" w:rsidP="00791CAF">
            <w:pPr>
              <w:jc w:val="left"/>
            </w:pPr>
            <w:r w:rsidRPr="00791CAF">
              <w:t>8.5</w:t>
            </w:r>
          </w:p>
        </w:tc>
        <w:tc>
          <w:tcPr>
            <w:tcW w:w="981" w:type="dxa"/>
            <w:noWrap/>
            <w:hideMark/>
          </w:tcPr>
          <w:p w14:paraId="7AB024DD" w14:textId="77777777" w:rsidR="00791CAF" w:rsidRPr="00791CAF" w:rsidRDefault="00791CAF" w:rsidP="00791CAF">
            <w:pPr>
              <w:jc w:val="left"/>
            </w:pPr>
            <w:r w:rsidRPr="00791CAF">
              <w:t>276.1</w:t>
            </w:r>
          </w:p>
        </w:tc>
        <w:tc>
          <w:tcPr>
            <w:tcW w:w="960" w:type="dxa"/>
            <w:noWrap/>
            <w:hideMark/>
          </w:tcPr>
          <w:p w14:paraId="52833569" w14:textId="77777777" w:rsidR="00791CAF" w:rsidRPr="00791CAF" w:rsidRDefault="00791CAF" w:rsidP="00791CAF">
            <w:pPr>
              <w:jc w:val="left"/>
            </w:pPr>
            <w:r w:rsidRPr="00791CAF">
              <w:t>192000</w:t>
            </w:r>
          </w:p>
        </w:tc>
        <w:tc>
          <w:tcPr>
            <w:tcW w:w="960" w:type="dxa"/>
            <w:noWrap/>
            <w:hideMark/>
          </w:tcPr>
          <w:p w14:paraId="0EA4D231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64205B7E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4862EBB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1B9D52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CB15ED1" w14:textId="77777777" w:rsidR="00791CAF" w:rsidRPr="00791CAF" w:rsidRDefault="00791CAF" w:rsidP="00791CAF">
            <w:pPr>
              <w:jc w:val="left"/>
            </w:pPr>
            <w:r w:rsidRPr="00791CAF">
              <w:t>2013-11-01</w:t>
            </w:r>
          </w:p>
        </w:tc>
        <w:tc>
          <w:tcPr>
            <w:tcW w:w="1321" w:type="dxa"/>
            <w:noWrap/>
            <w:hideMark/>
          </w:tcPr>
          <w:p w14:paraId="7B8F5249" w14:textId="77777777" w:rsidR="00791CAF" w:rsidRPr="00791CAF" w:rsidRDefault="00791CAF" w:rsidP="00791CAF">
            <w:pPr>
              <w:jc w:val="left"/>
            </w:pPr>
            <w:r w:rsidRPr="00791CAF">
              <w:t>7.5</w:t>
            </w:r>
          </w:p>
        </w:tc>
        <w:tc>
          <w:tcPr>
            <w:tcW w:w="981" w:type="dxa"/>
            <w:noWrap/>
            <w:hideMark/>
          </w:tcPr>
          <w:p w14:paraId="4454BCF8" w14:textId="77777777" w:rsidR="00791CAF" w:rsidRPr="00791CAF" w:rsidRDefault="00791CAF" w:rsidP="00791CAF">
            <w:pPr>
              <w:jc w:val="left"/>
            </w:pPr>
            <w:r w:rsidRPr="00791CAF">
              <w:t>276.3</w:t>
            </w:r>
          </w:p>
        </w:tc>
        <w:tc>
          <w:tcPr>
            <w:tcW w:w="960" w:type="dxa"/>
            <w:noWrap/>
            <w:hideMark/>
          </w:tcPr>
          <w:p w14:paraId="01E25914" w14:textId="77777777" w:rsidR="00791CAF" w:rsidRPr="00791CAF" w:rsidRDefault="00791CAF" w:rsidP="00791CAF">
            <w:pPr>
              <w:jc w:val="left"/>
            </w:pPr>
            <w:r w:rsidRPr="00791CAF">
              <w:t>195400</w:t>
            </w:r>
          </w:p>
        </w:tc>
        <w:tc>
          <w:tcPr>
            <w:tcW w:w="960" w:type="dxa"/>
            <w:noWrap/>
            <w:hideMark/>
          </w:tcPr>
          <w:p w14:paraId="638005B7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41683931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5666D30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C670E4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132584A" w14:textId="77777777" w:rsidR="00791CAF" w:rsidRPr="00791CAF" w:rsidRDefault="00791CAF" w:rsidP="00791CAF">
            <w:pPr>
              <w:jc w:val="left"/>
            </w:pPr>
            <w:r w:rsidRPr="00791CAF">
              <w:t>2013-12-01</w:t>
            </w:r>
          </w:p>
        </w:tc>
        <w:tc>
          <w:tcPr>
            <w:tcW w:w="1321" w:type="dxa"/>
            <w:noWrap/>
            <w:hideMark/>
          </w:tcPr>
          <w:p w14:paraId="5371C7AD" w14:textId="77777777" w:rsidR="00791CAF" w:rsidRPr="00791CAF" w:rsidRDefault="00791CAF" w:rsidP="00791CAF">
            <w:pPr>
              <w:jc w:val="left"/>
            </w:pPr>
            <w:r w:rsidRPr="00791CAF">
              <w:t>6.4</w:t>
            </w:r>
          </w:p>
        </w:tc>
        <w:tc>
          <w:tcPr>
            <w:tcW w:w="981" w:type="dxa"/>
            <w:noWrap/>
            <w:hideMark/>
          </w:tcPr>
          <w:p w14:paraId="4F062BE9" w14:textId="77777777" w:rsidR="00791CAF" w:rsidRPr="00791CAF" w:rsidRDefault="00791CAF" w:rsidP="00791CAF">
            <w:pPr>
              <w:jc w:val="left"/>
            </w:pPr>
            <w:r w:rsidRPr="00791CAF">
              <w:t>276.4</w:t>
            </w:r>
          </w:p>
        </w:tc>
        <w:tc>
          <w:tcPr>
            <w:tcW w:w="960" w:type="dxa"/>
            <w:noWrap/>
            <w:hideMark/>
          </w:tcPr>
          <w:p w14:paraId="3ACF7159" w14:textId="77777777" w:rsidR="00791CAF" w:rsidRPr="00791CAF" w:rsidRDefault="00791CAF" w:rsidP="00791CAF">
            <w:pPr>
              <w:jc w:val="left"/>
            </w:pPr>
            <w:r w:rsidRPr="00791CAF">
              <w:t>190600</w:t>
            </w:r>
          </w:p>
        </w:tc>
        <w:tc>
          <w:tcPr>
            <w:tcW w:w="960" w:type="dxa"/>
            <w:noWrap/>
            <w:hideMark/>
          </w:tcPr>
          <w:p w14:paraId="433C25CB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7582BB01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34D028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6D2F98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89B585E" w14:textId="77777777" w:rsidR="00791CAF" w:rsidRPr="00791CAF" w:rsidRDefault="00791CAF" w:rsidP="00791CAF">
            <w:pPr>
              <w:jc w:val="left"/>
            </w:pPr>
            <w:r w:rsidRPr="00791CAF">
              <w:t>2014-01-01</w:t>
            </w:r>
          </w:p>
        </w:tc>
        <w:tc>
          <w:tcPr>
            <w:tcW w:w="1321" w:type="dxa"/>
            <w:noWrap/>
            <w:hideMark/>
          </w:tcPr>
          <w:p w14:paraId="4A99C5D2" w14:textId="77777777" w:rsidR="00791CAF" w:rsidRPr="00791CAF" w:rsidRDefault="00791CAF" w:rsidP="00791CAF">
            <w:pPr>
              <w:jc w:val="left"/>
            </w:pPr>
            <w:r w:rsidRPr="00791CAF">
              <w:t>6.6</w:t>
            </w:r>
          </w:p>
        </w:tc>
        <w:tc>
          <w:tcPr>
            <w:tcW w:w="981" w:type="dxa"/>
            <w:noWrap/>
            <w:hideMark/>
          </w:tcPr>
          <w:p w14:paraId="0846E18F" w14:textId="77777777" w:rsidR="00791CAF" w:rsidRPr="00791CAF" w:rsidRDefault="00791CAF" w:rsidP="00791CAF">
            <w:pPr>
              <w:jc w:val="left"/>
            </w:pPr>
            <w:r w:rsidRPr="00791CAF">
              <w:t>276.6</w:t>
            </w:r>
          </w:p>
        </w:tc>
        <w:tc>
          <w:tcPr>
            <w:tcW w:w="960" w:type="dxa"/>
            <w:noWrap/>
            <w:hideMark/>
          </w:tcPr>
          <w:p w14:paraId="2247DD61" w14:textId="77777777" w:rsidR="00791CAF" w:rsidRPr="00791CAF" w:rsidRDefault="00791CAF" w:rsidP="00791CAF">
            <w:pPr>
              <w:jc w:val="left"/>
            </w:pPr>
            <w:r w:rsidRPr="00791CAF">
              <w:t>191100</w:t>
            </w:r>
          </w:p>
        </w:tc>
        <w:tc>
          <w:tcPr>
            <w:tcW w:w="960" w:type="dxa"/>
            <w:noWrap/>
            <w:hideMark/>
          </w:tcPr>
          <w:p w14:paraId="3A048F15" w14:textId="77777777" w:rsidR="00791CAF" w:rsidRPr="00791CAF" w:rsidRDefault="00791CAF" w:rsidP="00791CAF">
            <w:pPr>
              <w:jc w:val="left"/>
            </w:pPr>
            <w:r w:rsidRPr="00791CAF">
              <w:t>1.3</w:t>
            </w:r>
          </w:p>
        </w:tc>
        <w:tc>
          <w:tcPr>
            <w:tcW w:w="960" w:type="dxa"/>
            <w:noWrap/>
            <w:hideMark/>
          </w:tcPr>
          <w:p w14:paraId="5BF1DEFC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690458E3" w14:textId="77777777" w:rsidR="00791CAF" w:rsidRPr="00791CAF" w:rsidRDefault="00791CAF" w:rsidP="00791CAF">
            <w:pPr>
              <w:jc w:val="left"/>
            </w:pPr>
            <w:r w:rsidRPr="00791CAF">
              <w:t>3.6</w:t>
            </w:r>
          </w:p>
        </w:tc>
      </w:tr>
      <w:tr w:rsidR="00791CAF" w:rsidRPr="00791CAF" w14:paraId="2B21409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6BB4339" w14:textId="77777777" w:rsidR="00791CAF" w:rsidRPr="00791CAF" w:rsidRDefault="00791CAF" w:rsidP="00791CAF">
            <w:pPr>
              <w:jc w:val="left"/>
            </w:pPr>
            <w:r w:rsidRPr="00791CAF">
              <w:t>2014-02-01</w:t>
            </w:r>
          </w:p>
        </w:tc>
        <w:tc>
          <w:tcPr>
            <w:tcW w:w="1321" w:type="dxa"/>
            <w:noWrap/>
            <w:hideMark/>
          </w:tcPr>
          <w:p w14:paraId="190ECEBB" w14:textId="77777777" w:rsidR="00791CAF" w:rsidRPr="00791CAF" w:rsidRDefault="00791CAF" w:rsidP="00791CAF">
            <w:pPr>
              <w:jc w:val="left"/>
            </w:pPr>
            <w:r w:rsidRPr="00791CAF">
              <w:t>7.5</w:t>
            </w:r>
          </w:p>
        </w:tc>
        <w:tc>
          <w:tcPr>
            <w:tcW w:w="981" w:type="dxa"/>
            <w:noWrap/>
            <w:hideMark/>
          </w:tcPr>
          <w:p w14:paraId="681D9A6C" w14:textId="77777777" w:rsidR="00791CAF" w:rsidRPr="00791CAF" w:rsidRDefault="00791CAF" w:rsidP="00791CAF">
            <w:pPr>
              <w:jc w:val="left"/>
            </w:pPr>
            <w:r w:rsidRPr="00791CAF">
              <w:t>276.7</w:t>
            </w:r>
          </w:p>
        </w:tc>
        <w:tc>
          <w:tcPr>
            <w:tcW w:w="960" w:type="dxa"/>
            <w:noWrap/>
            <w:hideMark/>
          </w:tcPr>
          <w:p w14:paraId="52BA0DCE" w14:textId="77777777" w:rsidR="00791CAF" w:rsidRPr="00791CAF" w:rsidRDefault="00791CAF" w:rsidP="00791CAF">
            <w:pPr>
              <w:jc w:val="left"/>
            </w:pPr>
            <w:r w:rsidRPr="00791CAF">
              <w:t>197300</w:t>
            </w:r>
          </w:p>
        </w:tc>
        <w:tc>
          <w:tcPr>
            <w:tcW w:w="960" w:type="dxa"/>
            <w:noWrap/>
            <w:hideMark/>
          </w:tcPr>
          <w:p w14:paraId="46B0793E" w14:textId="77777777" w:rsidR="00791CAF" w:rsidRPr="00791CAF" w:rsidRDefault="00791CAF" w:rsidP="00791CAF">
            <w:pPr>
              <w:jc w:val="left"/>
            </w:pPr>
            <w:r w:rsidRPr="00791CAF">
              <w:t>1.3</w:t>
            </w:r>
          </w:p>
        </w:tc>
        <w:tc>
          <w:tcPr>
            <w:tcW w:w="960" w:type="dxa"/>
            <w:noWrap/>
            <w:hideMark/>
          </w:tcPr>
          <w:p w14:paraId="7B281E74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4D254DA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80AB93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5B86FF2" w14:textId="77777777" w:rsidR="00791CAF" w:rsidRPr="00791CAF" w:rsidRDefault="00791CAF" w:rsidP="00791CAF">
            <w:pPr>
              <w:jc w:val="left"/>
            </w:pPr>
            <w:r w:rsidRPr="00791CAF">
              <w:t>2014-03-01</w:t>
            </w:r>
          </w:p>
        </w:tc>
        <w:tc>
          <w:tcPr>
            <w:tcW w:w="1321" w:type="dxa"/>
            <w:noWrap/>
            <w:hideMark/>
          </w:tcPr>
          <w:p w14:paraId="7FAB777E" w14:textId="77777777" w:rsidR="00791CAF" w:rsidRPr="00791CAF" w:rsidRDefault="00791CAF" w:rsidP="00791CAF">
            <w:pPr>
              <w:jc w:val="left"/>
            </w:pPr>
            <w:r w:rsidRPr="00791CAF">
              <w:t>8.6</w:t>
            </w:r>
          </w:p>
        </w:tc>
        <w:tc>
          <w:tcPr>
            <w:tcW w:w="981" w:type="dxa"/>
            <w:noWrap/>
            <w:hideMark/>
          </w:tcPr>
          <w:p w14:paraId="70142225" w14:textId="77777777" w:rsidR="00791CAF" w:rsidRPr="00791CAF" w:rsidRDefault="00791CAF" w:rsidP="00791CAF">
            <w:pPr>
              <w:jc w:val="left"/>
            </w:pPr>
            <w:r w:rsidRPr="00791CAF">
              <w:t>276.8</w:t>
            </w:r>
          </w:p>
        </w:tc>
        <w:tc>
          <w:tcPr>
            <w:tcW w:w="960" w:type="dxa"/>
            <w:noWrap/>
            <w:hideMark/>
          </w:tcPr>
          <w:p w14:paraId="4F6ECB91" w14:textId="77777777" w:rsidR="00791CAF" w:rsidRPr="00791CAF" w:rsidRDefault="00791CAF" w:rsidP="00791CAF">
            <w:pPr>
              <w:jc w:val="left"/>
            </w:pPr>
            <w:r w:rsidRPr="00791CAF">
              <w:t>194400</w:t>
            </w:r>
          </w:p>
        </w:tc>
        <w:tc>
          <w:tcPr>
            <w:tcW w:w="960" w:type="dxa"/>
            <w:noWrap/>
            <w:hideMark/>
          </w:tcPr>
          <w:p w14:paraId="688469B1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3AD79A58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C490326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0A0670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E6F9EAF" w14:textId="77777777" w:rsidR="00791CAF" w:rsidRPr="00791CAF" w:rsidRDefault="00791CAF" w:rsidP="00791CAF">
            <w:pPr>
              <w:jc w:val="left"/>
            </w:pPr>
            <w:r w:rsidRPr="00791CAF">
              <w:t>2014-04-01</w:t>
            </w:r>
          </w:p>
        </w:tc>
        <w:tc>
          <w:tcPr>
            <w:tcW w:w="1321" w:type="dxa"/>
            <w:noWrap/>
            <w:hideMark/>
          </w:tcPr>
          <w:p w14:paraId="4B279284" w14:textId="77777777" w:rsidR="00791CAF" w:rsidRPr="00791CAF" w:rsidRDefault="00791CAF" w:rsidP="00791CAF">
            <w:pPr>
              <w:jc w:val="left"/>
            </w:pPr>
            <w:r w:rsidRPr="00791CAF">
              <w:t>9.6</w:t>
            </w:r>
          </w:p>
        </w:tc>
        <w:tc>
          <w:tcPr>
            <w:tcW w:w="981" w:type="dxa"/>
            <w:noWrap/>
            <w:hideMark/>
          </w:tcPr>
          <w:p w14:paraId="482C9E01" w14:textId="77777777" w:rsidR="00791CAF" w:rsidRPr="00791CAF" w:rsidRDefault="00791CAF" w:rsidP="00791CAF">
            <w:pPr>
              <w:jc w:val="left"/>
            </w:pPr>
            <w:r w:rsidRPr="00791CAF">
              <w:t>277</w:t>
            </w:r>
          </w:p>
        </w:tc>
        <w:tc>
          <w:tcPr>
            <w:tcW w:w="960" w:type="dxa"/>
            <w:noWrap/>
            <w:hideMark/>
          </w:tcPr>
          <w:p w14:paraId="72B67436" w14:textId="77777777" w:rsidR="00791CAF" w:rsidRPr="00791CAF" w:rsidRDefault="00791CAF" w:rsidP="00791CAF">
            <w:pPr>
              <w:jc w:val="left"/>
            </w:pPr>
            <w:r w:rsidRPr="00791CAF">
              <w:t>193100</w:t>
            </w:r>
          </w:p>
        </w:tc>
        <w:tc>
          <w:tcPr>
            <w:tcW w:w="960" w:type="dxa"/>
            <w:noWrap/>
            <w:hideMark/>
          </w:tcPr>
          <w:p w14:paraId="5C953261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62BA8954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2933506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6E9C1B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49DF2DB" w14:textId="77777777" w:rsidR="00791CAF" w:rsidRPr="00791CAF" w:rsidRDefault="00791CAF" w:rsidP="00791CAF">
            <w:pPr>
              <w:jc w:val="left"/>
            </w:pPr>
            <w:r w:rsidRPr="00791CAF">
              <w:t>2014-05-01</w:t>
            </w:r>
          </w:p>
        </w:tc>
        <w:tc>
          <w:tcPr>
            <w:tcW w:w="1321" w:type="dxa"/>
            <w:noWrap/>
            <w:hideMark/>
          </w:tcPr>
          <w:p w14:paraId="0A7A7794" w14:textId="77777777" w:rsidR="00791CAF" w:rsidRPr="00791CAF" w:rsidRDefault="00791CAF" w:rsidP="00791CAF">
            <w:pPr>
              <w:jc w:val="left"/>
            </w:pPr>
            <w:r w:rsidRPr="00791CAF">
              <w:t>10</w:t>
            </w:r>
          </w:p>
        </w:tc>
        <w:tc>
          <w:tcPr>
            <w:tcW w:w="981" w:type="dxa"/>
            <w:noWrap/>
            <w:hideMark/>
          </w:tcPr>
          <w:p w14:paraId="174A2F33" w14:textId="77777777" w:rsidR="00791CAF" w:rsidRPr="00791CAF" w:rsidRDefault="00791CAF" w:rsidP="00791CAF">
            <w:pPr>
              <w:jc w:val="left"/>
            </w:pPr>
            <w:r w:rsidRPr="00791CAF">
              <w:t>277.1</w:t>
            </w:r>
          </w:p>
        </w:tc>
        <w:tc>
          <w:tcPr>
            <w:tcW w:w="960" w:type="dxa"/>
            <w:noWrap/>
            <w:hideMark/>
          </w:tcPr>
          <w:p w14:paraId="1401877B" w14:textId="77777777" w:rsidR="00791CAF" w:rsidRPr="00791CAF" w:rsidRDefault="00791CAF" w:rsidP="00791CAF">
            <w:pPr>
              <w:jc w:val="left"/>
            </w:pPr>
            <w:r w:rsidRPr="00791CAF">
              <w:t>186500</w:t>
            </w:r>
          </w:p>
        </w:tc>
        <w:tc>
          <w:tcPr>
            <w:tcW w:w="960" w:type="dxa"/>
            <w:noWrap/>
            <w:hideMark/>
          </w:tcPr>
          <w:p w14:paraId="19B725E5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22357C1D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8E727A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419726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0BA1173" w14:textId="77777777" w:rsidR="00791CAF" w:rsidRPr="00791CAF" w:rsidRDefault="00791CAF" w:rsidP="00791CAF">
            <w:pPr>
              <w:jc w:val="left"/>
            </w:pPr>
            <w:r w:rsidRPr="00791CAF">
              <w:t>2014-06-01</w:t>
            </w:r>
          </w:p>
        </w:tc>
        <w:tc>
          <w:tcPr>
            <w:tcW w:w="1321" w:type="dxa"/>
            <w:noWrap/>
            <w:hideMark/>
          </w:tcPr>
          <w:p w14:paraId="5D3C65E8" w14:textId="77777777" w:rsidR="00791CAF" w:rsidRPr="00791CAF" w:rsidRDefault="00791CAF" w:rsidP="00791CAF">
            <w:pPr>
              <w:jc w:val="left"/>
            </w:pPr>
            <w:r w:rsidRPr="00791CAF">
              <w:t>9.6</w:t>
            </w:r>
          </w:p>
        </w:tc>
        <w:tc>
          <w:tcPr>
            <w:tcW w:w="981" w:type="dxa"/>
            <w:noWrap/>
            <w:hideMark/>
          </w:tcPr>
          <w:p w14:paraId="711E5C28" w14:textId="77777777" w:rsidR="00791CAF" w:rsidRPr="00791CAF" w:rsidRDefault="00791CAF" w:rsidP="00791CAF">
            <w:pPr>
              <w:jc w:val="left"/>
            </w:pPr>
            <w:r w:rsidRPr="00791CAF">
              <w:t>277.4</w:t>
            </w:r>
          </w:p>
        </w:tc>
        <w:tc>
          <w:tcPr>
            <w:tcW w:w="960" w:type="dxa"/>
            <w:noWrap/>
            <w:hideMark/>
          </w:tcPr>
          <w:p w14:paraId="34C2536F" w14:textId="77777777" w:rsidR="00791CAF" w:rsidRPr="00791CAF" w:rsidRDefault="00791CAF" w:rsidP="00791CAF">
            <w:pPr>
              <w:jc w:val="left"/>
            </w:pPr>
            <w:r w:rsidRPr="00791CAF">
              <w:t>191800</w:t>
            </w:r>
          </w:p>
        </w:tc>
        <w:tc>
          <w:tcPr>
            <w:tcW w:w="960" w:type="dxa"/>
            <w:noWrap/>
            <w:hideMark/>
          </w:tcPr>
          <w:p w14:paraId="1E078831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2200827D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089AC23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364F61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F478D26" w14:textId="77777777" w:rsidR="00791CAF" w:rsidRPr="00791CAF" w:rsidRDefault="00791CAF" w:rsidP="00791CAF">
            <w:pPr>
              <w:jc w:val="left"/>
            </w:pPr>
            <w:r w:rsidRPr="00791CAF">
              <w:t>2014-07-01</w:t>
            </w:r>
          </w:p>
        </w:tc>
        <w:tc>
          <w:tcPr>
            <w:tcW w:w="1321" w:type="dxa"/>
            <w:noWrap/>
            <w:hideMark/>
          </w:tcPr>
          <w:p w14:paraId="06FEC493" w14:textId="77777777" w:rsidR="00791CAF" w:rsidRPr="00791CAF" w:rsidRDefault="00791CAF" w:rsidP="00791CAF">
            <w:pPr>
              <w:jc w:val="left"/>
            </w:pPr>
            <w:r w:rsidRPr="00791CAF">
              <w:t>9.2</w:t>
            </w:r>
          </w:p>
        </w:tc>
        <w:tc>
          <w:tcPr>
            <w:tcW w:w="981" w:type="dxa"/>
            <w:noWrap/>
            <w:hideMark/>
          </w:tcPr>
          <w:p w14:paraId="76C7DFBD" w14:textId="77777777" w:rsidR="00791CAF" w:rsidRPr="00791CAF" w:rsidRDefault="00791CAF" w:rsidP="00791CAF">
            <w:pPr>
              <w:jc w:val="left"/>
            </w:pPr>
            <w:r w:rsidRPr="00791CAF">
              <w:t>277.5</w:t>
            </w:r>
          </w:p>
        </w:tc>
        <w:tc>
          <w:tcPr>
            <w:tcW w:w="960" w:type="dxa"/>
            <w:noWrap/>
            <w:hideMark/>
          </w:tcPr>
          <w:p w14:paraId="6CDF5988" w14:textId="77777777" w:rsidR="00791CAF" w:rsidRPr="00791CAF" w:rsidRDefault="00791CAF" w:rsidP="00791CAF">
            <w:pPr>
              <w:jc w:val="left"/>
            </w:pPr>
            <w:r w:rsidRPr="00791CAF">
              <w:t>198400</w:t>
            </w:r>
          </w:p>
        </w:tc>
        <w:tc>
          <w:tcPr>
            <w:tcW w:w="960" w:type="dxa"/>
            <w:noWrap/>
            <w:hideMark/>
          </w:tcPr>
          <w:p w14:paraId="4F7AAA9F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2FF0651D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3463CAB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C6DD86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341DD3A" w14:textId="77777777" w:rsidR="00791CAF" w:rsidRPr="00791CAF" w:rsidRDefault="00791CAF" w:rsidP="00791CAF">
            <w:pPr>
              <w:jc w:val="left"/>
            </w:pPr>
            <w:r w:rsidRPr="00791CAF">
              <w:t>2014-08-01</w:t>
            </w:r>
          </w:p>
        </w:tc>
        <w:tc>
          <w:tcPr>
            <w:tcW w:w="1321" w:type="dxa"/>
            <w:noWrap/>
            <w:hideMark/>
          </w:tcPr>
          <w:p w14:paraId="10D099C5" w14:textId="77777777" w:rsidR="00791CAF" w:rsidRPr="00791CAF" w:rsidRDefault="00791CAF" w:rsidP="00791CAF">
            <w:pPr>
              <w:jc w:val="left"/>
            </w:pPr>
            <w:r w:rsidRPr="00791CAF">
              <w:t>9.1</w:t>
            </w:r>
          </w:p>
        </w:tc>
        <w:tc>
          <w:tcPr>
            <w:tcW w:w="981" w:type="dxa"/>
            <w:noWrap/>
            <w:hideMark/>
          </w:tcPr>
          <w:p w14:paraId="2DA7C7AD" w14:textId="77777777" w:rsidR="00791CAF" w:rsidRPr="00791CAF" w:rsidRDefault="00791CAF" w:rsidP="00791CAF">
            <w:pPr>
              <w:jc w:val="left"/>
            </w:pPr>
            <w:r w:rsidRPr="00791CAF">
              <w:t>277.7</w:t>
            </w:r>
          </w:p>
        </w:tc>
        <w:tc>
          <w:tcPr>
            <w:tcW w:w="960" w:type="dxa"/>
            <w:noWrap/>
            <w:hideMark/>
          </w:tcPr>
          <w:p w14:paraId="18A40FAB" w14:textId="77777777" w:rsidR="00791CAF" w:rsidRPr="00791CAF" w:rsidRDefault="00791CAF" w:rsidP="00791CAF">
            <w:pPr>
              <w:jc w:val="left"/>
            </w:pPr>
            <w:r w:rsidRPr="00791CAF">
              <w:t>203100</w:t>
            </w:r>
          </w:p>
        </w:tc>
        <w:tc>
          <w:tcPr>
            <w:tcW w:w="960" w:type="dxa"/>
            <w:noWrap/>
            <w:hideMark/>
          </w:tcPr>
          <w:p w14:paraId="68F9C219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50983503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A369E8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15C436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D148678" w14:textId="77777777" w:rsidR="00791CAF" w:rsidRPr="00791CAF" w:rsidRDefault="00791CAF" w:rsidP="00791CAF">
            <w:pPr>
              <w:jc w:val="left"/>
            </w:pPr>
            <w:r w:rsidRPr="00791CAF">
              <w:t>2014-09-01</w:t>
            </w:r>
          </w:p>
        </w:tc>
        <w:tc>
          <w:tcPr>
            <w:tcW w:w="1321" w:type="dxa"/>
            <w:noWrap/>
            <w:hideMark/>
          </w:tcPr>
          <w:p w14:paraId="57777E43" w14:textId="77777777" w:rsidR="00791CAF" w:rsidRPr="00791CAF" w:rsidRDefault="00791CAF" w:rsidP="00791CAF">
            <w:pPr>
              <w:jc w:val="left"/>
            </w:pPr>
            <w:r w:rsidRPr="00791CAF">
              <w:t>8.5</w:t>
            </w:r>
          </w:p>
        </w:tc>
        <w:tc>
          <w:tcPr>
            <w:tcW w:w="981" w:type="dxa"/>
            <w:noWrap/>
            <w:hideMark/>
          </w:tcPr>
          <w:p w14:paraId="1E33B3EC" w14:textId="77777777" w:rsidR="00791CAF" w:rsidRPr="00791CAF" w:rsidRDefault="00791CAF" w:rsidP="00791CAF">
            <w:pPr>
              <w:jc w:val="left"/>
            </w:pPr>
            <w:r w:rsidRPr="00791CAF">
              <w:t>277.7</w:t>
            </w:r>
          </w:p>
        </w:tc>
        <w:tc>
          <w:tcPr>
            <w:tcW w:w="960" w:type="dxa"/>
            <w:noWrap/>
            <w:hideMark/>
          </w:tcPr>
          <w:p w14:paraId="408A2792" w14:textId="77777777" w:rsidR="00791CAF" w:rsidRPr="00791CAF" w:rsidRDefault="00791CAF" w:rsidP="00791CAF">
            <w:pPr>
              <w:jc w:val="left"/>
            </w:pPr>
            <w:r w:rsidRPr="00791CAF">
              <w:t>203100</w:t>
            </w:r>
          </w:p>
        </w:tc>
        <w:tc>
          <w:tcPr>
            <w:tcW w:w="960" w:type="dxa"/>
            <w:noWrap/>
            <w:hideMark/>
          </w:tcPr>
          <w:p w14:paraId="0F1CE6C8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62CE38DB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C681E3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DE7BBD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B939AD2" w14:textId="77777777" w:rsidR="00791CAF" w:rsidRPr="00791CAF" w:rsidRDefault="00791CAF" w:rsidP="00791CAF">
            <w:pPr>
              <w:jc w:val="left"/>
            </w:pPr>
            <w:r w:rsidRPr="00791CAF">
              <w:t>2014-10-01</w:t>
            </w:r>
          </w:p>
        </w:tc>
        <w:tc>
          <w:tcPr>
            <w:tcW w:w="1321" w:type="dxa"/>
            <w:noWrap/>
            <w:hideMark/>
          </w:tcPr>
          <w:p w14:paraId="58A7252E" w14:textId="77777777" w:rsidR="00791CAF" w:rsidRPr="00791CAF" w:rsidRDefault="00791CAF" w:rsidP="00791CAF">
            <w:pPr>
              <w:jc w:val="left"/>
            </w:pPr>
            <w:r w:rsidRPr="00791CAF">
              <w:t>8.2</w:t>
            </w:r>
          </w:p>
        </w:tc>
        <w:tc>
          <w:tcPr>
            <w:tcW w:w="981" w:type="dxa"/>
            <w:noWrap/>
            <w:hideMark/>
          </w:tcPr>
          <w:p w14:paraId="1F4A4D13" w14:textId="77777777" w:rsidR="00791CAF" w:rsidRPr="00791CAF" w:rsidRDefault="00791CAF" w:rsidP="00791CAF">
            <w:pPr>
              <w:jc w:val="left"/>
            </w:pPr>
            <w:r w:rsidRPr="00791CAF">
              <w:t>277.8</w:t>
            </w:r>
          </w:p>
        </w:tc>
        <w:tc>
          <w:tcPr>
            <w:tcW w:w="960" w:type="dxa"/>
            <w:noWrap/>
            <w:hideMark/>
          </w:tcPr>
          <w:p w14:paraId="007B92F2" w14:textId="77777777" w:rsidR="00791CAF" w:rsidRPr="00791CAF" w:rsidRDefault="00791CAF" w:rsidP="00791CAF">
            <w:pPr>
              <w:jc w:val="left"/>
            </w:pPr>
            <w:r w:rsidRPr="00791CAF">
              <w:t>205300</w:t>
            </w:r>
          </w:p>
        </w:tc>
        <w:tc>
          <w:tcPr>
            <w:tcW w:w="960" w:type="dxa"/>
            <w:noWrap/>
            <w:hideMark/>
          </w:tcPr>
          <w:p w14:paraId="1FC0F481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4870C13F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28B25EB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0881E1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E1EE807" w14:textId="77777777" w:rsidR="00791CAF" w:rsidRPr="00791CAF" w:rsidRDefault="00791CAF" w:rsidP="00791CAF">
            <w:pPr>
              <w:jc w:val="left"/>
            </w:pPr>
            <w:r w:rsidRPr="00791CAF">
              <w:t>2014-11-01</w:t>
            </w:r>
          </w:p>
        </w:tc>
        <w:tc>
          <w:tcPr>
            <w:tcW w:w="1321" w:type="dxa"/>
            <w:noWrap/>
            <w:hideMark/>
          </w:tcPr>
          <w:p w14:paraId="22B806BF" w14:textId="77777777" w:rsidR="00791CAF" w:rsidRPr="00791CAF" w:rsidRDefault="00791CAF" w:rsidP="00791CAF">
            <w:pPr>
              <w:jc w:val="left"/>
            </w:pPr>
            <w:r w:rsidRPr="00791CAF">
              <w:t>7.6</w:t>
            </w:r>
          </w:p>
        </w:tc>
        <w:tc>
          <w:tcPr>
            <w:tcW w:w="981" w:type="dxa"/>
            <w:noWrap/>
            <w:hideMark/>
          </w:tcPr>
          <w:p w14:paraId="08E79BB1" w14:textId="77777777" w:rsidR="00791CAF" w:rsidRPr="00791CAF" w:rsidRDefault="00791CAF" w:rsidP="00791CAF">
            <w:pPr>
              <w:jc w:val="left"/>
            </w:pPr>
            <w:r w:rsidRPr="00791CAF">
              <w:t>277.8</w:t>
            </w:r>
          </w:p>
        </w:tc>
        <w:tc>
          <w:tcPr>
            <w:tcW w:w="960" w:type="dxa"/>
            <w:noWrap/>
            <w:hideMark/>
          </w:tcPr>
          <w:p w14:paraId="384C81A9" w14:textId="77777777" w:rsidR="00791CAF" w:rsidRPr="00791CAF" w:rsidRDefault="00791CAF" w:rsidP="00791CAF">
            <w:pPr>
              <w:jc w:val="left"/>
            </w:pPr>
            <w:r w:rsidRPr="00791CAF">
              <w:t>205300</w:t>
            </w:r>
          </w:p>
        </w:tc>
        <w:tc>
          <w:tcPr>
            <w:tcW w:w="960" w:type="dxa"/>
            <w:noWrap/>
            <w:hideMark/>
          </w:tcPr>
          <w:p w14:paraId="6A16F840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0E3E9083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13A9C3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FEDC5E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0F7E51F" w14:textId="77777777" w:rsidR="00791CAF" w:rsidRPr="00791CAF" w:rsidRDefault="00791CAF" w:rsidP="00791CAF">
            <w:pPr>
              <w:jc w:val="left"/>
            </w:pPr>
            <w:r w:rsidRPr="00791CAF">
              <w:t>2014-12-01</w:t>
            </w:r>
          </w:p>
        </w:tc>
        <w:tc>
          <w:tcPr>
            <w:tcW w:w="1321" w:type="dxa"/>
            <w:noWrap/>
            <w:hideMark/>
          </w:tcPr>
          <w:p w14:paraId="511DC501" w14:textId="77777777" w:rsidR="00791CAF" w:rsidRPr="00791CAF" w:rsidRDefault="00791CAF" w:rsidP="00791CAF">
            <w:pPr>
              <w:jc w:val="left"/>
            </w:pPr>
            <w:r w:rsidRPr="00791CAF">
              <w:t>8.2</w:t>
            </w:r>
          </w:p>
        </w:tc>
        <w:tc>
          <w:tcPr>
            <w:tcW w:w="981" w:type="dxa"/>
            <w:noWrap/>
            <w:hideMark/>
          </w:tcPr>
          <w:p w14:paraId="7E1BA308" w14:textId="77777777" w:rsidR="00791CAF" w:rsidRPr="00791CAF" w:rsidRDefault="00791CAF" w:rsidP="00791CAF">
            <w:pPr>
              <w:jc w:val="left"/>
            </w:pPr>
            <w:r w:rsidRPr="00791CAF">
              <w:t>277.8</w:t>
            </w:r>
          </w:p>
        </w:tc>
        <w:tc>
          <w:tcPr>
            <w:tcW w:w="960" w:type="dxa"/>
            <w:noWrap/>
            <w:hideMark/>
          </w:tcPr>
          <w:p w14:paraId="054A6AC9" w14:textId="77777777" w:rsidR="00791CAF" w:rsidRPr="00791CAF" w:rsidRDefault="00791CAF" w:rsidP="00791CAF">
            <w:pPr>
              <w:jc w:val="left"/>
            </w:pPr>
            <w:r w:rsidRPr="00791CAF">
              <w:t>207100</w:t>
            </w:r>
          </w:p>
        </w:tc>
        <w:tc>
          <w:tcPr>
            <w:tcW w:w="960" w:type="dxa"/>
            <w:noWrap/>
            <w:hideMark/>
          </w:tcPr>
          <w:p w14:paraId="12EF64AF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04F641E1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649FFF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F50233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FCD1B16" w14:textId="77777777" w:rsidR="00791CAF" w:rsidRPr="00791CAF" w:rsidRDefault="00791CAF" w:rsidP="00791CAF">
            <w:pPr>
              <w:jc w:val="left"/>
            </w:pPr>
            <w:r w:rsidRPr="00791CAF">
              <w:t>2015-01-01</w:t>
            </w:r>
          </w:p>
        </w:tc>
        <w:tc>
          <w:tcPr>
            <w:tcW w:w="1321" w:type="dxa"/>
            <w:noWrap/>
            <w:hideMark/>
          </w:tcPr>
          <w:p w14:paraId="6A94E65E" w14:textId="77777777" w:rsidR="00791CAF" w:rsidRPr="00791CAF" w:rsidRDefault="00791CAF" w:rsidP="00791CAF">
            <w:pPr>
              <w:jc w:val="left"/>
            </w:pPr>
            <w:r w:rsidRPr="00791CAF">
              <w:t>8.3</w:t>
            </w:r>
          </w:p>
        </w:tc>
        <w:tc>
          <w:tcPr>
            <w:tcW w:w="981" w:type="dxa"/>
            <w:noWrap/>
            <w:hideMark/>
          </w:tcPr>
          <w:p w14:paraId="6D569A02" w14:textId="77777777" w:rsidR="00791CAF" w:rsidRPr="00791CAF" w:rsidRDefault="00791CAF" w:rsidP="00791CAF">
            <w:pPr>
              <w:jc w:val="left"/>
            </w:pPr>
            <w:r w:rsidRPr="00791CAF">
              <w:t>277.8</w:t>
            </w:r>
          </w:p>
        </w:tc>
        <w:tc>
          <w:tcPr>
            <w:tcW w:w="960" w:type="dxa"/>
            <w:noWrap/>
            <w:hideMark/>
          </w:tcPr>
          <w:p w14:paraId="2E5F3437" w14:textId="77777777" w:rsidR="00791CAF" w:rsidRPr="00791CAF" w:rsidRDefault="00791CAF" w:rsidP="00791CAF">
            <w:pPr>
              <w:jc w:val="left"/>
            </w:pPr>
            <w:r w:rsidRPr="00791CAF">
              <w:t>203400</w:t>
            </w:r>
          </w:p>
        </w:tc>
        <w:tc>
          <w:tcPr>
            <w:tcW w:w="960" w:type="dxa"/>
            <w:noWrap/>
            <w:hideMark/>
          </w:tcPr>
          <w:p w14:paraId="1562F4A1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104F8561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55BC9941" w14:textId="77777777" w:rsidR="00791CAF" w:rsidRPr="00791CAF" w:rsidRDefault="00791CAF" w:rsidP="00791CAF">
            <w:pPr>
              <w:jc w:val="left"/>
            </w:pPr>
            <w:r w:rsidRPr="00791CAF">
              <w:t>3.3</w:t>
            </w:r>
          </w:p>
        </w:tc>
      </w:tr>
      <w:tr w:rsidR="00791CAF" w:rsidRPr="00791CAF" w14:paraId="294BB71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0649FB9" w14:textId="77777777" w:rsidR="00791CAF" w:rsidRPr="00791CAF" w:rsidRDefault="00791CAF" w:rsidP="00791CAF">
            <w:pPr>
              <w:jc w:val="left"/>
            </w:pPr>
            <w:r w:rsidRPr="00791CAF">
              <w:t>2015-02-01</w:t>
            </w:r>
          </w:p>
        </w:tc>
        <w:tc>
          <w:tcPr>
            <w:tcW w:w="1321" w:type="dxa"/>
            <w:noWrap/>
            <w:hideMark/>
          </w:tcPr>
          <w:p w14:paraId="2F503767" w14:textId="77777777" w:rsidR="00791CAF" w:rsidRPr="00791CAF" w:rsidRDefault="00791CAF" w:rsidP="00791CAF">
            <w:pPr>
              <w:jc w:val="left"/>
            </w:pPr>
            <w:r w:rsidRPr="00791CAF">
              <w:t>9.3</w:t>
            </w:r>
          </w:p>
        </w:tc>
        <w:tc>
          <w:tcPr>
            <w:tcW w:w="981" w:type="dxa"/>
            <w:noWrap/>
            <w:hideMark/>
          </w:tcPr>
          <w:p w14:paraId="336A30EE" w14:textId="77777777" w:rsidR="00791CAF" w:rsidRPr="00791CAF" w:rsidRDefault="00791CAF" w:rsidP="00791CAF">
            <w:pPr>
              <w:jc w:val="left"/>
            </w:pPr>
            <w:r w:rsidRPr="00791CAF">
              <w:t>277.8</w:t>
            </w:r>
          </w:p>
        </w:tc>
        <w:tc>
          <w:tcPr>
            <w:tcW w:w="960" w:type="dxa"/>
            <w:noWrap/>
            <w:hideMark/>
          </w:tcPr>
          <w:p w14:paraId="0BE3D967" w14:textId="77777777" w:rsidR="00791CAF" w:rsidRPr="00791CAF" w:rsidRDefault="00791CAF" w:rsidP="00791CAF">
            <w:pPr>
              <w:jc w:val="left"/>
            </w:pPr>
            <w:r w:rsidRPr="00791CAF">
              <w:t>202000</w:t>
            </w:r>
          </w:p>
        </w:tc>
        <w:tc>
          <w:tcPr>
            <w:tcW w:w="960" w:type="dxa"/>
            <w:noWrap/>
            <w:hideMark/>
          </w:tcPr>
          <w:p w14:paraId="3F180E13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18E0B796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7FEFB04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1435C5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8BBD8E0" w14:textId="77777777" w:rsidR="00791CAF" w:rsidRPr="00791CAF" w:rsidRDefault="00791CAF" w:rsidP="00791CAF">
            <w:pPr>
              <w:jc w:val="left"/>
            </w:pPr>
            <w:r w:rsidRPr="00791CAF">
              <w:t>2015-03-01</w:t>
            </w:r>
          </w:p>
        </w:tc>
        <w:tc>
          <w:tcPr>
            <w:tcW w:w="1321" w:type="dxa"/>
            <w:noWrap/>
            <w:hideMark/>
          </w:tcPr>
          <w:p w14:paraId="397BFC51" w14:textId="77777777" w:rsidR="00791CAF" w:rsidRPr="00791CAF" w:rsidRDefault="00791CAF" w:rsidP="00791CAF">
            <w:pPr>
              <w:jc w:val="left"/>
            </w:pPr>
            <w:r w:rsidRPr="00791CAF">
              <w:t>11.3</w:t>
            </w:r>
          </w:p>
        </w:tc>
        <w:tc>
          <w:tcPr>
            <w:tcW w:w="981" w:type="dxa"/>
            <w:noWrap/>
            <w:hideMark/>
          </w:tcPr>
          <w:p w14:paraId="648B7B54" w14:textId="77777777" w:rsidR="00791CAF" w:rsidRPr="00791CAF" w:rsidRDefault="00791CAF" w:rsidP="00791CAF">
            <w:pPr>
              <w:jc w:val="left"/>
            </w:pPr>
            <w:r w:rsidRPr="00791CAF">
              <w:t>277.8</w:t>
            </w:r>
          </w:p>
        </w:tc>
        <w:tc>
          <w:tcPr>
            <w:tcW w:w="960" w:type="dxa"/>
            <w:noWrap/>
            <w:hideMark/>
          </w:tcPr>
          <w:p w14:paraId="56071F6E" w14:textId="77777777" w:rsidR="00791CAF" w:rsidRPr="00791CAF" w:rsidRDefault="00791CAF" w:rsidP="00791CAF">
            <w:pPr>
              <w:jc w:val="left"/>
            </w:pPr>
            <w:r w:rsidRPr="00791CAF">
              <w:t>204900</w:t>
            </w:r>
          </w:p>
        </w:tc>
        <w:tc>
          <w:tcPr>
            <w:tcW w:w="960" w:type="dxa"/>
            <w:noWrap/>
            <w:hideMark/>
          </w:tcPr>
          <w:p w14:paraId="6A4D9799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3DBDC437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341D409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4F9C0B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03B1328" w14:textId="77777777" w:rsidR="00791CAF" w:rsidRPr="00791CAF" w:rsidRDefault="00791CAF" w:rsidP="00791CAF">
            <w:pPr>
              <w:jc w:val="left"/>
            </w:pPr>
            <w:r w:rsidRPr="00791CAF">
              <w:t>2015-04-01</w:t>
            </w:r>
          </w:p>
        </w:tc>
        <w:tc>
          <w:tcPr>
            <w:tcW w:w="1321" w:type="dxa"/>
            <w:noWrap/>
            <w:hideMark/>
          </w:tcPr>
          <w:p w14:paraId="255AC84A" w14:textId="77777777" w:rsidR="00791CAF" w:rsidRPr="00791CAF" w:rsidRDefault="00791CAF" w:rsidP="00791CAF">
            <w:pPr>
              <w:jc w:val="left"/>
            </w:pPr>
            <w:r w:rsidRPr="00791CAF">
              <w:t>11.6</w:t>
            </w:r>
          </w:p>
        </w:tc>
        <w:tc>
          <w:tcPr>
            <w:tcW w:w="981" w:type="dxa"/>
            <w:noWrap/>
            <w:hideMark/>
          </w:tcPr>
          <w:p w14:paraId="26C281F2" w14:textId="77777777" w:rsidR="00791CAF" w:rsidRPr="00791CAF" w:rsidRDefault="00791CAF" w:rsidP="00791CAF">
            <w:pPr>
              <w:jc w:val="left"/>
            </w:pPr>
            <w:r w:rsidRPr="00791CAF">
              <w:t>277.8</w:t>
            </w:r>
          </w:p>
        </w:tc>
        <w:tc>
          <w:tcPr>
            <w:tcW w:w="960" w:type="dxa"/>
            <w:noWrap/>
            <w:hideMark/>
          </w:tcPr>
          <w:p w14:paraId="0EFFEA32" w14:textId="77777777" w:rsidR="00791CAF" w:rsidRPr="00791CAF" w:rsidRDefault="00791CAF" w:rsidP="00791CAF">
            <w:pPr>
              <w:jc w:val="left"/>
            </w:pPr>
            <w:r w:rsidRPr="00791CAF">
              <w:t>206900</w:t>
            </w:r>
          </w:p>
        </w:tc>
        <w:tc>
          <w:tcPr>
            <w:tcW w:w="960" w:type="dxa"/>
            <w:noWrap/>
            <w:hideMark/>
          </w:tcPr>
          <w:p w14:paraId="0AC84C5F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41268193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7D45AC8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E6CA1C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C631382" w14:textId="77777777" w:rsidR="00791CAF" w:rsidRPr="00791CAF" w:rsidRDefault="00791CAF" w:rsidP="00791CAF">
            <w:pPr>
              <w:jc w:val="left"/>
            </w:pPr>
            <w:r w:rsidRPr="00791CAF">
              <w:t>2015-05-01</w:t>
            </w:r>
          </w:p>
        </w:tc>
        <w:tc>
          <w:tcPr>
            <w:tcW w:w="1321" w:type="dxa"/>
            <w:noWrap/>
            <w:hideMark/>
          </w:tcPr>
          <w:p w14:paraId="6FF032C6" w14:textId="77777777" w:rsidR="00791CAF" w:rsidRPr="00791CAF" w:rsidRDefault="00791CAF" w:rsidP="00791CAF">
            <w:pPr>
              <w:jc w:val="left"/>
            </w:pPr>
            <w:r w:rsidRPr="00791CAF">
              <w:t>11.3</w:t>
            </w:r>
          </w:p>
        </w:tc>
        <w:tc>
          <w:tcPr>
            <w:tcW w:w="981" w:type="dxa"/>
            <w:noWrap/>
            <w:hideMark/>
          </w:tcPr>
          <w:p w14:paraId="6CD8B9E2" w14:textId="77777777" w:rsidR="00791CAF" w:rsidRPr="00791CAF" w:rsidRDefault="00791CAF" w:rsidP="00791CAF">
            <w:pPr>
              <w:jc w:val="left"/>
            </w:pPr>
            <w:r w:rsidRPr="00791CAF">
              <w:t>277.8</w:t>
            </w:r>
          </w:p>
        </w:tc>
        <w:tc>
          <w:tcPr>
            <w:tcW w:w="960" w:type="dxa"/>
            <w:noWrap/>
            <w:hideMark/>
          </w:tcPr>
          <w:p w14:paraId="515FF8EE" w14:textId="77777777" w:rsidR="00791CAF" w:rsidRPr="00791CAF" w:rsidRDefault="00791CAF" w:rsidP="00791CAF">
            <w:pPr>
              <w:jc w:val="left"/>
            </w:pPr>
            <w:r w:rsidRPr="00791CAF">
              <w:t>209100</w:t>
            </w:r>
          </w:p>
        </w:tc>
        <w:tc>
          <w:tcPr>
            <w:tcW w:w="960" w:type="dxa"/>
            <w:noWrap/>
            <w:hideMark/>
          </w:tcPr>
          <w:p w14:paraId="69DD969A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74E79178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72C4AEA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D9B803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886D477" w14:textId="77777777" w:rsidR="00791CAF" w:rsidRPr="00791CAF" w:rsidRDefault="00791CAF" w:rsidP="00791CAF">
            <w:pPr>
              <w:jc w:val="left"/>
            </w:pPr>
            <w:r w:rsidRPr="00791CAF">
              <w:t>2015-06-01</w:t>
            </w:r>
          </w:p>
        </w:tc>
        <w:tc>
          <w:tcPr>
            <w:tcW w:w="1321" w:type="dxa"/>
            <w:noWrap/>
            <w:hideMark/>
          </w:tcPr>
          <w:p w14:paraId="5791A13C" w14:textId="77777777" w:rsidR="00791CAF" w:rsidRPr="00791CAF" w:rsidRDefault="00791CAF" w:rsidP="00791CAF">
            <w:pPr>
              <w:jc w:val="left"/>
            </w:pPr>
            <w:r w:rsidRPr="00791CAF">
              <w:t>9.3</w:t>
            </w:r>
          </w:p>
        </w:tc>
        <w:tc>
          <w:tcPr>
            <w:tcW w:w="981" w:type="dxa"/>
            <w:noWrap/>
            <w:hideMark/>
          </w:tcPr>
          <w:p w14:paraId="08E369FF" w14:textId="77777777" w:rsidR="00791CAF" w:rsidRPr="00791CAF" w:rsidRDefault="00791CAF" w:rsidP="00791CAF">
            <w:pPr>
              <w:jc w:val="left"/>
            </w:pPr>
            <w:r w:rsidRPr="00791CAF">
              <w:t>277.9</w:t>
            </w:r>
          </w:p>
        </w:tc>
        <w:tc>
          <w:tcPr>
            <w:tcW w:w="960" w:type="dxa"/>
            <w:noWrap/>
            <w:hideMark/>
          </w:tcPr>
          <w:p w14:paraId="1765FE08" w14:textId="77777777" w:rsidR="00791CAF" w:rsidRPr="00791CAF" w:rsidRDefault="00791CAF" w:rsidP="00791CAF">
            <w:pPr>
              <w:jc w:val="left"/>
            </w:pPr>
            <w:r w:rsidRPr="00791CAF">
              <w:t>214100</w:t>
            </w:r>
          </w:p>
        </w:tc>
        <w:tc>
          <w:tcPr>
            <w:tcW w:w="960" w:type="dxa"/>
            <w:noWrap/>
            <w:hideMark/>
          </w:tcPr>
          <w:p w14:paraId="3ECF3AB2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2F0B8493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67E9C0E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264CF1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193A830" w14:textId="77777777" w:rsidR="00791CAF" w:rsidRPr="00791CAF" w:rsidRDefault="00791CAF" w:rsidP="00791CAF">
            <w:pPr>
              <w:jc w:val="left"/>
            </w:pPr>
            <w:r w:rsidRPr="00791CAF">
              <w:t>2015-07-01</w:t>
            </w:r>
          </w:p>
        </w:tc>
        <w:tc>
          <w:tcPr>
            <w:tcW w:w="1321" w:type="dxa"/>
            <w:noWrap/>
            <w:hideMark/>
          </w:tcPr>
          <w:p w14:paraId="38A7EEDD" w14:textId="77777777" w:rsidR="00791CAF" w:rsidRPr="00791CAF" w:rsidRDefault="00791CAF" w:rsidP="00791CAF">
            <w:pPr>
              <w:jc w:val="left"/>
            </w:pPr>
            <w:r w:rsidRPr="00791CAF">
              <w:t>9.5</w:t>
            </w:r>
          </w:p>
        </w:tc>
        <w:tc>
          <w:tcPr>
            <w:tcW w:w="981" w:type="dxa"/>
            <w:noWrap/>
            <w:hideMark/>
          </w:tcPr>
          <w:p w14:paraId="1D835B52" w14:textId="77777777" w:rsidR="00791CAF" w:rsidRPr="00791CAF" w:rsidRDefault="00791CAF" w:rsidP="00791CAF">
            <w:pPr>
              <w:jc w:val="left"/>
            </w:pPr>
            <w:r w:rsidRPr="00791CAF">
              <w:t>278</w:t>
            </w:r>
          </w:p>
        </w:tc>
        <w:tc>
          <w:tcPr>
            <w:tcW w:w="960" w:type="dxa"/>
            <w:noWrap/>
            <w:hideMark/>
          </w:tcPr>
          <w:p w14:paraId="535313C2" w14:textId="77777777" w:rsidR="00791CAF" w:rsidRPr="00791CAF" w:rsidRDefault="00791CAF" w:rsidP="00791CAF">
            <w:pPr>
              <w:jc w:val="left"/>
            </w:pPr>
            <w:r w:rsidRPr="00791CAF">
              <w:t>213500</w:t>
            </w:r>
          </w:p>
        </w:tc>
        <w:tc>
          <w:tcPr>
            <w:tcW w:w="960" w:type="dxa"/>
            <w:noWrap/>
            <w:hideMark/>
          </w:tcPr>
          <w:p w14:paraId="3529D172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2054BF55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6E3CED3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05FA46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06A62AD" w14:textId="77777777" w:rsidR="00791CAF" w:rsidRPr="00791CAF" w:rsidRDefault="00791CAF" w:rsidP="00791CAF">
            <w:pPr>
              <w:jc w:val="left"/>
            </w:pPr>
            <w:r w:rsidRPr="00791CAF">
              <w:t>2015-08-01</w:t>
            </w:r>
          </w:p>
        </w:tc>
        <w:tc>
          <w:tcPr>
            <w:tcW w:w="1321" w:type="dxa"/>
            <w:noWrap/>
            <w:hideMark/>
          </w:tcPr>
          <w:p w14:paraId="6C586A33" w14:textId="77777777" w:rsidR="00791CAF" w:rsidRPr="00791CAF" w:rsidRDefault="00791CAF" w:rsidP="00791CAF">
            <w:pPr>
              <w:jc w:val="left"/>
            </w:pPr>
            <w:r w:rsidRPr="00791CAF">
              <w:t>9.6</w:t>
            </w:r>
          </w:p>
        </w:tc>
        <w:tc>
          <w:tcPr>
            <w:tcW w:w="981" w:type="dxa"/>
            <w:noWrap/>
            <w:hideMark/>
          </w:tcPr>
          <w:p w14:paraId="16EF2130" w14:textId="77777777" w:rsidR="00791CAF" w:rsidRPr="00791CAF" w:rsidRDefault="00791CAF" w:rsidP="00791CAF">
            <w:pPr>
              <w:jc w:val="left"/>
            </w:pPr>
            <w:r w:rsidRPr="00791CAF">
              <w:t>278.1</w:t>
            </w:r>
          </w:p>
        </w:tc>
        <w:tc>
          <w:tcPr>
            <w:tcW w:w="960" w:type="dxa"/>
            <w:noWrap/>
            <w:hideMark/>
          </w:tcPr>
          <w:p w14:paraId="6ED8EF3F" w14:textId="77777777" w:rsidR="00791CAF" w:rsidRPr="00791CAF" w:rsidRDefault="00791CAF" w:rsidP="00791CAF">
            <w:pPr>
              <w:jc w:val="left"/>
            </w:pPr>
            <w:r w:rsidRPr="00791CAF">
              <w:t>211200</w:t>
            </w:r>
          </w:p>
        </w:tc>
        <w:tc>
          <w:tcPr>
            <w:tcW w:w="960" w:type="dxa"/>
            <w:noWrap/>
            <w:hideMark/>
          </w:tcPr>
          <w:p w14:paraId="135F48AA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49735023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67D6394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E684A1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03377FD" w14:textId="77777777" w:rsidR="00791CAF" w:rsidRPr="00791CAF" w:rsidRDefault="00791CAF" w:rsidP="00791CAF">
            <w:pPr>
              <w:jc w:val="left"/>
            </w:pPr>
            <w:r w:rsidRPr="00791CAF">
              <w:t>2015-09-01</w:t>
            </w:r>
          </w:p>
        </w:tc>
        <w:tc>
          <w:tcPr>
            <w:tcW w:w="1321" w:type="dxa"/>
            <w:noWrap/>
            <w:hideMark/>
          </w:tcPr>
          <w:p w14:paraId="218ED398" w14:textId="77777777" w:rsidR="00791CAF" w:rsidRPr="00791CAF" w:rsidRDefault="00791CAF" w:rsidP="00791CAF">
            <w:pPr>
              <w:jc w:val="left"/>
            </w:pPr>
            <w:r w:rsidRPr="00791CAF">
              <w:t>9.9</w:t>
            </w:r>
          </w:p>
        </w:tc>
        <w:tc>
          <w:tcPr>
            <w:tcW w:w="981" w:type="dxa"/>
            <w:noWrap/>
            <w:hideMark/>
          </w:tcPr>
          <w:p w14:paraId="7F5827E9" w14:textId="77777777" w:rsidR="00791CAF" w:rsidRPr="00791CAF" w:rsidRDefault="00791CAF" w:rsidP="00791CAF">
            <w:pPr>
              <w:jc w:val="left"/>
            </w:pPr>
            <w:r w:rsidRPr="00791CAF">
              <w:t>278</w:t>
            </w:r>
          </w:p>
        </w:tc>
        <w:tc>
          <w:tcPr>
            <w:tcW w:w="960" w:type="dxa"/>
            <w:noWrap/>
            <w:hideMark/>
          </w:tcPr>
          <w:p w14:paraId="74001099" w14:textId="77777777" w:rsidR="00791CAF" w:rsidRPr="00791CAF" w:rsidRDefault="00791CAF" w:rsidP="00791CAF">
            <w:pPr>
              <w:jc w:val="left"/>
            </w:pPr>
            <w:r w:rsidRPr="00791CAF">
              <w:t>216100</w:t>
            </w:r>
          </w:p>
        </w:tc>
        <w:tc>
          <w:tcPr>
            <w:tcW w:w="960" w:type="dxa"/>
            <w:noWrap/>
            <w:hideMark/>
          </w:tcPr>
          <w:p w14:paraId="4189C0A2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5CAFD4DA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60858C6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122256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1F06706" w14:textId="77777777" w:rsidR="00791CAF" w:rsidRPr="00791CAF" w:rsidRDefault="00791CAF" w:rsidP="00791CAF">
            <w:pPr>
              <w:jc w:val="left"/>
            </w:pPr>
            <w:r w:rsidRPr="00791CAF">
              <w:t>2015-10-01</w:t>
            </w:r>
          </w:p>
        </w:tc>
        <w:tc>
          <w:tcPr>
            <w:tcW w:w="1321" w:type="dxa"/>
            <w:noWrap/>
            <w:hideMark/>
          </w:tcPr>
          <w:p w14:paraId="7EAD0A0C" w14:textId="77777777" w:rsidR="00791CAF" w:rsidRPr="00791CAF" w:rsidRDefault="00791CAF" w:rsidP="00791CAF">
            <w:pPr>
              <w:jc w:val="left"/>
            </w:pPr>
            <w:r w:rsidRPr="00791CAF">
              <w:t>9.3</w:t>
            </w:r>
          </w:p>
        </w:tc>
        <w:tc>
          <w:tcPr>
            <w:tcW w:w="981" w:type="dxa"/>
            <w:noWrap/>
            <w:hideMark/>
          </w:tcPr>
          <w:p w14:paraId="4F676965" w14:textId="77777777" w:rsidR="00791CAF" w:rsidRPr="00791CAF" w:rsidRDefault="00791CAF" w:rsidP="00791CAF">
            <w:pPr>
              <w:jc w:val="left"/>
            </w:pPr>
            <w:r w:rsidRPr="00791CAF">
              <w:t>278</w:t>
            </w:r>
          </w:p>
        </w:tc>
        <w:tc>
          <w:tcPr>
            <w:tcW w:w="960" w:type="dxa"/>
            <w:noWrap/>
            <w:hideMark/>
          </w:tcPr>
          <w:p w14:paraId="4D431BFC" w14:textId="77777777" w:rsidR="00791CAF" w:rsidRPr="00791CAF" w:rsidRDefault="00791CAF" w:rsidP="00791CAF">
            <w:pPr>
              <w:jc w:val="left"/>
            </w:pPr>
            <w:r w:rsidRPr="00791CAF">
              <w:t>216900</w:t>
            </w:r>
          </w:p>
        </w:tc>
        <w:tc>
          <w:tcPr>
            <w:tcW w:w="960" w:type="dxa"/>
            <w:noWrap/>
            <w:hideMark/>
          </w:tcPr>
          <w:p w14:paraId="229579A6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5B68ACBF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59B7F440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001A9A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60288D6" w14:textId="77777777" w:rsidR="00791CAF" w:rsidRPr="00791CAF" w:rsidRDefault="00791CAF" w:rsidP="00791CAF">
            <w:pPr>
              <w:jc w:val="left"/>
            </w:pPr>
            <w:r w:rsidRPr="00791CAF">
              <w:t>2015-11-01</w:t>
            </w:r>
          </w:p>
        </w:tc>
        <w:tc>
          <w:tcPr>
            <w:tcW w:w="1321" w:type="dxa"/>
            <w:noWrap/>
            <w:hideMark/>
          </w:tcPr>
          <w:p w14:paraId="7A484318" w14:textId="77777777" w:rsidR="00791CAF" w:rsidRPr="00791CAF" w:rsidRDefault="00791CAF" w:rsidP="00791CAF">
            <w:pPr>
              <w:jc w:val="left"/>
            </w:pPr>
            <w:r w:rsidRPr="00791CAF">
              <w:t>8.9</w:t>
            </w:r>
          </w:p>
        </w:tc>
        <w:tc>
          <w:tcPr>
            <w:tcW w:w="981" w:type="dxa"/>
            <w:noWrap/>
            <w:hideMark/>
          </w:tcPr>
          <w:p w14:paraId="4142F4C1" w14:textId="77777777" w:rsidR="00791CAF" w:rsidRPr="00791CAF" w:rsidRDefault="00791CAF" w:rsidP="00791CAF">
            <w:pPr>
              <w:jc w:val="left"/>
            </w:pPr>
            <w:r w:rsidRPr="00791CAF">
              <w:t>278</w:t>
            </w:r>
          </w:p>
        </w:tc>
        <w:tc>
          <w:tcPr>
            <w:tcW w:w="960" w:type="dxa"/>
            <w:noWrap/>
            <w:hideMark/>
          </w:tcPr>
          <w:p w14:paraId="40B46A1A" w14:textId="77777777" w:rsidR="00791CAF" w:rsidRPr="00791CAF" w:rsidRDefault="00791CAF" w:rsidP="00791CAF">
            <w:pPr>
              <w:jc w:val="left"/>
            </w:pPr>
            <w:r w:rsidRPr="00791CAF">
              <w:t>220200</w:t>
            </w:r>
          </w:p>
        </w:tc>
        <w:tc>
          <w:tcPr>
            <w:tcW w:w="960" w:type="dxa"/>
            <w:noWrap/>
            <w:hideMark/>
          </w:tcPr>
          <w:p w14:paraId="6457470D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034DB53D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572E8DC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313F27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AD5D8B6" w14:textId="77777777" w:rsidR="00791CAF" w:rsidRPr="00791CAF" w:rsidRDefault="00791CAF" w:rsidP="00791CAF">
            <w:pPr>
              <w:jc w:val="left"/>
            </w:pPr>
            <w:r w:rsidRPr="00791CAF">
              <w:t>2015-12-01</w:t>
            </w:r>
          </w:p>
        </w:tc>
        <w:tc>
          <w:tcPr>
            <w:tcW w:w="1321" w:type="dxa"/>
            <w:noWrap/>
            <w:hideMark/>
          </w:tcPr>
          <w:p w14:paraId="08E799AF" w14:textId="77777777" w:rsidR="00791CAF" w:rsidRPr="00791CAF" w:rsidRDefault="00791CAF" w:rsidP="00791CAF">
            <w:pPr>
              <w:jc w:val="left"/>
            </w:pPr>
            <w:r w:rsidRPr="00791CAF">
              <w:t>8.6</w:t>
            </w:r>
          </w:p>
        </w:tc>
        <w:tc>
          <w:tcPr>
            <w:tcW w:w="981" w:type="dxa"/>
            <w:noWrap/>
            <w:hideMark/>
          </w:tcPr>
          <w:p w14:paraId="37FF80B4" w14:textId="77777777" w:rsidR="00791CAF" w:rsidRPr="00791CAF" w:rsidRDefault="00791CAF" w:rsidP="00791CAF">
            <w:pPr>
              <w:jc w:val="left"/>
            </w:pPr>
            <w:r w:rsidRPr="00791CAF">
              <w:t>278.1</w:t>
            </w:r>
          </w:p>
        </w:tc>
        <w:tc>
          <w:tcPr>
            <w:tcW w:w="960" w:type="dxa"/>
            <w:noWrap/>
            <w:hideMark/>
          </w:tcPr>
          <w:p w14:paraId="5FF940B9" w14:textId="77777777" w:rsidR="00791CAF" w:rsidRPr="00791CAF" w:rsidRDefault="00791CAF" w:rsidP="00791CAF">
            <w:pPr>
              <w:jc w:val="left"/>
            </w:pPr>
            <w:r w:rsidRPr="00791CAF">
              <w:t>218100</w:t>
            </w:r>
          </w:p>
        </w:tc>
        <w:tc>
          <w:tcPr>
            <w:tcW w:w="960" w:type="dxa"/>
            <w:noWrap/>
            <w:hideMark/>
          </w:tcPr>
          <w:p w14:paraId="7834D00C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1D1E4A35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2E1191D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41C1C8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F499C84" w14:textId="77777777" w:rsidR="00791CAF" w:rsidRPr="00791CAF" w:rsidRDefault="00791CAF" w:rsidP="00791CAF">
            <w:pPr>
              <w:jc w:val="left"/>
            </w:pPr>
            <w:r w:rsidRPr="00791CAF">
              <w:t>2016-01-01</w:t>
            </w:r>
          </w:p>
        </w:tc>
        <w:tc>
          <w:tcPr>
            <w:tcW w:w="1321" w:type="dxa"/>
            <w:noWrap/>
            <w:hideMark/>
          </w:tcPr>
          <w:p w14:paraId="26065357" w14:textId="77777777" w:rsidR="00791CAF" w:rsidRPr="00791CAF" w:rsidRDefault="00791CAF" w:rsidP="00791CAF">
            <w:pPr>
              <w:jc w:val="left"/>
            </w:pPr>
            <w:r w:rsidRPr="00791CAF">
              <w:t>8.2</w:t>
            </w:r>
          </w:p>
        </w:tc>
        <w:tc>
          <w:tcPr>
            <w:tcW w:w="981" w:type="dxa"/>
            <w:noWrap/>
            <w:hideMark/>
          </w:tcPr>
          <w:p w14:paraId="5BB7ECD9" w14:textId="77777777" w:rsidR="00791CAF" w:rsidRPr="00791CAF" w:rsidRDefault="00791CAF" w:rsidP="00791CAF">
            <w:pPr>
              <w:jc w:val="left"/>
            </w:pPr>
            <w:r w:rsidRPr="00791CAF">
              <w:t>278</w:t>
            </w:r>
          </w:p>
        </w:tc>
        <w:tc>
          <w:tcPr>
            <w:tcW w:w="960" w:type="dxa"/>
            <w:noWrap/>
            <w:hideMark/>
          </w:tcPr>
          <w:p w14:paraId="3A061C2C" w14:textId="77777777" w:rsidR="00791CAF" w:rsidRPr="00791CAF" w:rsidRDefault="00791CAF" w:rsidP="00791CAF">
            <w:pPr>
              <w:jc w:val="left"/>
            </w:pPr>
            <w:r w:rsidRPr="00791CAF">
              <w:t>219800</w:t>
            </w:r>
          </w:p>
        </w:tc>
        <w:tc>
          <w:tcPr>
            <w:tcW w:w="960" w:type="dxa"/>
            <w:noWrap/>
            <w:hideMark/>
          </w:tcPr>
          <w:p w14:paraId="17738793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4624BFBC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0ADC6505" w14:textId="77777777" w:rsidR="00791CAF" w:rsidRPr="00791CAF" w:rsidRDefault="00791CAF" w:rsidP="00791CAF">
            <w:pPr>
              <w:jc w:val="left"/>
            </w:pPr>
            <w:r w:rsidRPr="00791CAF">
              <w:t>2.2</w:t>
            </w:r>
          </w:p>
        </w:tc>
      </w:tr>
      <w:tr w:rsidR="00791CAF" w:rsidRPr="00791CAF" w14:paraId="4FB2849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57E305F" w14:textId="77777777" w:rsidR="00791CAF" w:rsidRPr="00791CAF" w:rsidRDefault="00791CAF" w:rsidP="00791CAF">
            <w:pPr>
              <w:jc w:val="left"/>
            </w:pPr>
            <w:r w:rsidRPr="00791CAF">
              <w:lastRenderedPageBreak/>
              <w:t>2016-02-01</w:t>
            </w:r>
          </w:p>
        </w:tc>
        <w:tc>
          <w:tcPr>
            <w:tcW w:w="1321" w:type="dxa"/>
            <w:noWrap/>
            <w:hideMark/>
          </w:tcPr>
          <w:p w14:paraId="55126621" w14:textId="77777777" w:rsidR="00791CAF" w:rsidRPr="00791CAF" w:rsidRDefault="00791CAF" w:rsidP="00791CAF">
            <w:pPr>
              <w:jc w:val="left"/>
            </w:pPr>
            <w:r w:rsidRPr="00791CAF">
              <w:t>7</w:t>
            </w:r>
          </w:p>
        </w:tc>
        <w:tc>
          <w:tcPr>
            <w:tcW w:w="981" w:type="dxa"/>
            <w:noWrap/>
            <w:hideMark/>
          </w:tcPr>
          <w:p w14:paraId="3DE4F3FA" w14:textId="77777777" w:rsidR="00791CAF" w:rsidRPr="00791CAF" w:rsidRDefault="00791CAF" w:rsidP="00791CAF">
            <w:pPr>
              <w:jc w:val="left"/>
            </w:pPr>
            <w:r w:rsidRPr="00791CAF">
              <w:t>278.1</w:t>
            </w:r>
          </w:p>
        </w:tc>
        <w:tc>
          <w:tcPr>
            <w:tcW w:w="960" w:type="dxa"/>
            <w:noWrap/>
            <w:hideMark/>
          </w:tcPr>
          <w:p w14:paraId="13709E8E" w14:textId="77777777" w:rsidR="00791CAF" w:rsidRPr="00791CAF" w:rsidRDefault="00791CAF" w:rsidP="00791CAF">
            <w:pPr>
              <w:jc w:val="left"/>
            </w:pPr>
            <w:r w:rsidRPr="00791CAF">
              <w:t>218700</w:t>
            </w:r>
          </w:p>
        </w:tc>
        <w:tc>
          <w:tcPr>
            <w:tcW w:w="960" w:type="dxa"/>
            <w:noWrap/>
            <w:hideMark/>
          </w:tcPr>
          <w:p w14:paraId="627F742B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4E987381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49940C8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7DACA9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E9683DC" w14:textId="77777777" w:rsidR="00791CAF" w:rsidRPr="00791CAF" w:rsidRDefault="00791CAF" w:rsidP="00791CAF">
            <w:pPr>
              <w:jc w:val="left"/>
            </w:pPr>
            <w:r w:rsidRPr="00791CAF">
              <w:t>2016-03-01</w:t>
            </w:r>
          </w:p>
        </w:tc>
        <w:tc>
          <w:tcPr>
            <w:tcW w:w="1321" w:type="dxa"/>
            <w:noWrap/>
            <w:hideMark/>
          </w:tcPr>
          <w:p w14:paraId="3F4D35F6" w14:textId="77777777" w:rsidR="00791CAF" w:rsidRPr="00791CAF" w:rsidRDefault="00791CAF" w:rsidP="00791CAF">
            <w:pPr>
              <w:jc w:val="left"/>
            </w:pPr>
            <w:r w:rsidRPr="00791CAF">
              <w:t>6.7</w:t>
            </w:r>
          </w:p>
        </w:tc>
        <w:tc>
          <w:tcPr>
            <w:tcW w:w="981" w:type="dxa"/>
            <w:noWrap/>
            <w:hideMark/>
          </w:tcPr>
          <w:p w14:paraId="101BEA33" w14:textId="77777777" w:rsidR="00791CAF" w:rsidRPr="00791CAF" w:rsidRDefault="00791CAF" w:rsidP="00791CAF">
            <w:pPr>
              <w:jc w:val="left"/>
            </w:pPr>
            <w:r w:rsidRPr="00791CAF">
              <w:t>278.1</w:t>
            </w:r>
          </w:p>
        </w:tc>
        <w:tc>
          <w:tcPr>
            <w:tcW w:w="960" w:type="dxa"/>
            <w:noWrap/>
            <w:hideMark/>
          </w:tcPr>
          <w:p w14:paraId="19F4531D" w14:textId="77777777" w:rsidR="00791CAF" w:rsidRPr="00791CAF" w:rsidRDefault="00791CAF" w:rsidP="00791CAF">
            <w:pPr>
              <w:jc w:val="left"/>
            </w:pPr>
            <w:r w:rsidRPr="00791CAF">
              <w:t>221900</w:t>
            </w:r>
          </w:p>
        </w:tc>
        <w:tc>
          <w:tcPr>
            <w:tcW w:w="960" w:type="dxa"/>
            <w:noWrap/>
            <w:hideMark/>
          </w:tcPr>
          <w:p w14:paraId="4D2535EF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2792E6B8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49A9F2F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54B5F2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F99F88A" w14:textId="77777777" w:rsidR="00791CAF" w:rsidRPr="00791CAF" w:rsidRDefault="00791CAF" w:rsidP="00791CAF">
            <w:pPr>
              <w:jc w:val="left"/>
            </w:pPr>
            <w:r w:rsidRPr="00791CAF">
              <w:t>2016-04-01</w:t>
            </w:r>
          </w:p>
        </w:tc>
        <w:tc>
          <w:tcPr>
            <w:tcW w:w="1321" w:type="dxa"/>
            <w:noWrap/>
            <w:hideMark/>
          </w:tcPr>
          <w:p w14:paraId="10E09423" w14:textId="77777777" w:rsidR="00791CAF" w:rsidRPr="00791CAF" w:rsidRDefault="00791CAF" w:rsidP="00791CAF">
            <w:pPr>
              <w:jc w:val="left"/>
            </w:pPr>
            <w:r w:rsidRPr="00791CAF">
              <w:t>6.4</w:t>
            </w:r>
          </w:p>
        </w:tc>
        <w:tc>
          <w:tcPr>
            <w:tcW w:w="981" w:type="dxa"/>
            <w:noWrap/>
            <w:hideMark/>
          </w:tcPr>
          <w:p w14:paraId="129FB991" w14:textId="77777777" w:rsidR="00791CAF" w:rsidRPr="00791CAF" w:rsidRDefault="00791CAF" w:rsidP="00791CAF">
            <w:pPr>
              <w:jc w:val="left"/>
            </w:pPr>
            <w:r w:rsidRPr="00791CAF">
              <w:t>278.2</w:t>
            </w:r>
          </w:p>
        </w:tc>
        <w:tc>
          <w:tcPr>
            <w:tcW w:w="960" w:type="dxa"/>
            <w:noWrap/>
            <w:hideMark/>
          </w:tcPr>
          <w:p w14:paraId="149EA1A8" w14:textId="77777777" w:rsidR="00791CAF" w:rsidRPr="00791CAF" w:rsidRDefault="00791CAF" w:rsidP="00791CAF">
            <w:pPr>
              <w:jc w:val="left"/>
            </w:pPr>
            <w:r w:rsidRPr="00791CAF">
              <w:t>229100</w:t>
            </w:r>
          </w:p>
        </w:tc>
        <w:tc>
          <w:tcPr>
            <w:tcW w:w="960" w:type="dxa"/>
            <w:noWrap/>
            <w:hideMark/>
          </w:tcPr>
          <w:p w14:paraId="24AC636E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046F2BB0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37EB9F4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D8D056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78E69FC" w14:textId="77777777" w:rsidR="00791CAF" w:rsidRPr="00791CAF" w:rsidRDefault="00791CAF" w:rsidP="00791CAF">
            <w:pPr>
              <w:jc w:val="left"/>
            </w:pPr>
            <w:r w:rsidRPr="00791CAF">
              <w:t>2016-05-01</w:t>
            </w:r>
          </w:p>
        </w:tc>
        <w:tc>
          <w:tcPr>
            <w:tcW w:w="1321" w:type="dxa"/>
            <w:noWrap/>
            <w:hideMark/>
          </w:tcPr>
          <w:p w14:paraId="4D84A3F7" w14:textId="77777777" w:rsidR="00791CAF" w:rsidRPr="00791CAF" w:rsidRDefault="00791CAF" w:rsidP="00791CAF">
            <w:pPr>
              <w:jc w:val="left"/>
            </w:pPr>
            <w:r w:rsidRPr="00791CAF">
              <w:t>6.2</w:t>
            </w:r>
          </w:p>
        </w:tc>
        <w:tc>
          <w:tcPr>
            <w:tcW w:w="981" w:type="dxa"/>
            <w:noWrap/>
            <w:hideMark/>
          </w:tcPr>
          <w:p w14:paraId="74931624" w14:textId="77777777" w:rsidR="00791CAF" w:rsidRPr="00791CAF" w:rsidRDefault="00791CAF" w:rsidP="00791CAF">
            <w:pPr>
              <w:jc w:val="left"/>
            </w:pPr>
            <w:r w:rsidRPr="00791CAF">
              <w:t>278.2</w:t>
            </w:r>
          </w:p>
        </w:tc>
        <w:tc>
          <w:tcPr>
            <w:tcW w:w="960" w:type="dxa"/>
            <w:noWrap/>
            <w:hideMark/>
          </w:tcPr>
          <w:p w14:paraId="49C553FF" w14:textId="77777777" w:rsidR="00791CAF" w:rsidRPr="00791CAF" w:rsidRDefault="00791CAF" w:rsidP="00791CAF">
            <w:pPr>
              <w:jc w:val="left"/>
            </w:pPr>
            <w:r w:rsidRPr="00791CAF">
              <w:t>234500</w:t>
            </w:r>
          </w:p>
        </w:tc>
        <w:tc>
          <w:tcPr>
            <w:tcW w:w="960" w:type="dxa"/>
            <w:noWrap/>
            <w:hideMark/>
          </w:tcPr>
          <w:p w14:paraId="32342D49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16BA2695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7E66EC8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5127CB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615451E" w14:textId="77777777" w:rsidR="00791CAF" w:rsidRPr="00791CAF" w:rsidRDefault="00791CAF" w:rsidP="00791CAF">
            <w:pPr>
              <w:jc w:val="left"/>
            </w:pPr>
            <w:r w:rsidRPr="00791CAF">
              <w:t>2016-06-01</w:t>
            </w:r>
          </w:p>
        </w:tc>
        <w:tc>
          <w:tcPr>
            <w:tcW w:w="1321" w:type="dxa"/>
            <w:noWrap/>
            <w:hideMark/>
          </w:tcPr>
          <w:p w14:paraId="69095DAC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81" w:type="dxa"/>
            <w:noWrap/>
            <w:hideMark/>
          </w:tcPr>
          <w:p w14:paraId="275B7E28" w14:textId="77777777" w:rsidR="00791CAF" w:rsidRPr="00791CAF" w:rsidRDefault="00791CAF" w:rsidP="00791CAF">
            <w:pPr>
              <w:jc w:val="left"/>
            </w:pPr>
            <w:r w:rsidRPr="00791CAF">
              <w:t>278.4</w:t>
            </w:r>
          </w:p>
        </w:tc>
        <w:tc>
          <w:tcPr>
            <w:tcW w:w="960" w:type="dxa"/>
            <w:noWrap/>
            <w:hideMark/>
          </w:tcPr>
          <w:p w14:paraId="7C0382DE" w14:textId="77777777" w:rsidR="00791CAF" w:rsidRPr="00791CAF" w:rsidRDefault="00791CAF" w:rsidP="00791CAF">
            <w:pPr>
              <w:jc w:val="left"/>
            </w:pPr>
            <w:r w:rsidRPr="00791CAF">
              <w:t>233800</w:t>
            </w:r>
          </w:p>
        </w:tc>
        <w:tc>
          <w:tcPr>
            <w:tcW w:w="960" w:type="dxa"/>
            <w:noWrap/>
            <w:hideMark/>
          </w:tcPr>
          <w:p w14:paraId="2DC083A6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4D873AAA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57E270E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BF56FA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147BC7E" w14:textId="77777777" w:rsidR="00791CAF" w:rsidRPr="00791CAF" w:rsidRDefault="00791CAF" w:rsidP="00791CAF">
            <w:pPr>
              <w:jc w:val="left"/>
            </w:pPr>
            <w:r w:rsidRPr="00791CAF">
              <w:t>2016-07-01</w:t>
            </w:r>
          </w:p>
        </w:tc>
        <w:tc>
          <w:tcPr>
            <w:tcW w:w="1321" w:type="dxa"/>
            <w:noWrap/>
            <w:hideMark/>
          </w:tcPr>
          <w:p w14:paraId="48170E35" w14:textId="77777777" w:rsidR="00791CAF" w:rsidRPr="00791CAF" w:rsidRDefault="00791CAF" w:rsidP="00791CAF">
            <w:pPr>
              <w:jc w:val="left"/>
            </w:pPr>
            <w:r w:rsidRPr="00791CAF">
              <w:t>5.6</w:t>
            </w:r>
          </w:p>
        </w:tc>
        <w:tc>
          <w:tcPr>
            <w:tcW w:w="981" w:type="dxa"/>
            <w:noWrap/>
            <w:hideMark/>
          </w:tcPr>
          <w:p w14:paraId="3788D854" w14:textId="77777777" w:rsidR="00791CAF" w:rsidRPr="00791CAF" w:rsidRDefault="00791CAF" w:rsidP="00791CAF">
            <w:pPr>
              <w:jc w:val="left"/>
            </w:pPr>
            <w:r w:rsidRPr="00791CAF">
              <w:t>278.5</w:t>
            </w:r>
          </w:p>
        </w:tc>
        <w:tc>
          <w:tcPr>
            <w:tcW w:w="960" w:type="dxa"/>
            <w:noWrap/>
            <w:hideMark/>
          </w:tcPr>
          <w:p w14:paraId="17DFD686" w14:textId="77777777" w:rsidR="00791CAF" w:rsidRPr="00791CAF" w:rsidRDefault="00791CAF" w:rsidP="00791CAF">
            <w:pPr>
              <w:jc w:val="left"/>
            </w:pPr>
            <w:r w:rsidRPr="00791CAF">
              <w:t>232800</w:t>
            </w:r>
          </w:p>
        </w:tc>
        <w:tc>
          <w:tcPr>
            <w:tcW w:w="960" w:type="dxa"/>
            <w:noWrap/>
            <w:hideMark/>
          </w:tcPr>
          <w:p w14:paraId="01359B84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009BB959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71224D1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4B3B79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1C9D6B4" w14:textId="77777777" w:rsidR="00791CAF" w:rsidRPr="00791CAF" w:rsidRDefault="00791CAF" w:rsidP="00791CAF">
            <w:pPr>
              <w:jc w:val="left"/>
            </w:pPr>
            <w:r w:rsidRPr="00791CAF">
              <w:t>2016-08-01</w:t>
            </w:r>
          </w:p>
        </w:tc>
        <w:tc>
          <w:tcPr>
            <w:tcW w:w="1321" w:type="dxa"/>
            <w:noWrap/>
            <w:hideMark/>
          </w:tcPr>
          <w:p w14:paraId="573E7A3A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81" w:type="dxa"/>
            <w:noWrap/>
            <w:hideMark/>
          </w:tcPr>
          <w:p w14:paraId="12E3DDD0" w14:textId="77777777" w:rsidR="00791CAF" w:rsidRPr="00791CAF" w:rsidRDefault="00791CAF" w:rsidP="00791CAF">
            <w:pPr>
              <w:jc w:val="left"/>
            </w:pPr>
            <w:r w:rsidRPr="00791CAF">
              <w:t>278.8</w:t>
            </w:r>
          </w:p>
        </w:tc>
        <w:tc>
          <w:tcPr>
            <w:tcW w:w="960" w:type="dxa"/>
            <w:noWrap/>
            <w:hideMark/>
          </w:tcPr>
          <w:p w14:paraId="4AC126C4" w14:textId="77777777" w:rsidR="00791CAF" w:rsidRPr="00791CAF" w:rsidRDefault="00791CAF" w:rsidP="00791CAF">
            <w:pPr>
              <w:jc w:val="left"/>
            </w:pPr>
            <w:r w:rsidRPr="00791CAF">
              <w:t>243200</w:t>
            </w:r>
          </w:p>
        </w:tc>
        <w:tc>
          <w:tcPr>
            <w:tcW w:w="960" w:type="dxa"/>
            <w:noWrap/>
            <w:hideMark/>
          </w:tcPr>
          <w:p w14:paraId="6EF8FB80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60D55695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7367805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61AE9F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D96ED00" w14:textId="77777777" w:rsidR="00791CAF" w:rsidRPr="00791CAF" w:rsidRDefault="00791CAF" w:rsidP="00791CAF">
            <w:pPr>
              <w:jc w:val="left"/>
            </w:pPr>
            <w:r w:rsidRPr="00791CAF">
              <w:t>2016-09-01</w:t>
            </w:r>
          </w:p>
        </w:tc>
        <w:tc>
          <w:tcPr>
            <w:tcW w:w="1321" w:type="dxa"/>
            <w:noWrap/>
            <w:hideMark/>
          </w:tcPr>
          <w:p w14:paraId="020F0E58" w14:textId="77777777" w:rsidR="00791CAF" w:rsidRPr="00791CAF" w:rsidRDefault="00791CAF" w:rsidP="00791CAF">
            <w:pPr>
              <w:jc w:val="left"/>
            </w:pPr>
            <w:r w:rsidRPr="00791CAF">
              <w:t>5.3</w:t>
            </w:r>
          </w:p>
        </w:tc>
        <w:tc>
          <w:tcPr>
            <w:tcW w:w="981" w:type="dxa"/>
            <w:noWrap/>
            <w:hideMark/>
          </w:tcPr>
          <w:p w14:paraId="16A5E451" w14:textId="77777777" w:rsidR="00791CAF" w:rsidRPr="00791CAF" w:rsidRDefault="00791CAF" w:rsidP="00791CAF">
            <w:pPr>
              <w:jc w:val="left"/>
            </w:pPr>
            <w:r w:rsidRPr="00791CAF">
              <w:t>279.1</w:t>
            </w:r>
          </w:p>
        </w:tc>
        <w:tc>
          <w:tcPr>
            <w:tcW w:w="960" w:type="dxa"/>
            <w:noWrap/>
            <w:hideMark/>
          </w:tcPr>
          <w:p w14:paraId="7534C08E" w14:textId="77777777" w:rsidR="00791CAF" w:rsidRPr="00791CAF" w:rsidRDefault="00791CAF" w:rsidP="00791CAF">
            <w:pPr>
              <w:jc w:val="left"/>
            </w:pPr>
            <w:r w:rsidRPr="00791CAF">
              <w:t>245200</w:t>
            </w:r>
          </w:p>
        </w:tc>
        <w:tc>
          <w:tcPr>
            <w:tcW w:w="960" w:type="dxa"/>
            <w:noWrap/>
            <w:hideMark/>
          </w:tcPr>
          <w:p w14:paraId="03CC0339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44A44A18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6DBB50E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246C4E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18E3F96" w14:textId="77777777" w:rsidR="00791CAF" w:rsidRPr="00791CAF" w:rsidRDefault="00791CAF" w:rsidP="00791CAF">
            <w:pPr>
              <w:jc w:val="left"/>
            </w:pPr>
            <w:r w:rsidRPr="00791CAF">
              <w:t>2016-10-01</w:t>
            </w:r>
          </w:p>
        </w:tc>
        <w:tc>
          <w:tcPr>
            <w:tcW w:w="1321" w:type="dxa"/>
            <w:noWrap/>
            <w:hideMark/>
          </w:tcPr>
          <w:p w14:paraId="192A2055" w14:textId="77777777" w:rsidR="00791CAF" w:rsidRPr="00791CAF" w:rsidRDefault="00791CAF" w:rsidP="00791CAF">
            <w:pPr>
              <w:jc w:val="left"/>
            </w:pPr>
            <w:r w:rsidRPr="00791CAF">
              <w:t>4.7</w:t>
            </w:r>
          </w:p>
        </w:tc>
        <w:tc>
          <w:tcPr>
            <w:tcW w:w="981" w:type="dxa"/>
            <w:noWrap/>
            <w:hideMark/>
          </w:tcPr>
          <w:p w14:paraId="00271142" w14:textId="77777777" w:rsidR="00791CAF" w:rsidRPr="00791CAF" w:rsidRDefault="00791CAF" w:rsidP="00791CAF">
            <w:pPr>
              <w:jc w:val="left"/>
            </w:pPr>
            <w:r w:rsidRPr="00791CAF">
              <w:t>279.5</w:t>
            </w:r>
          </w:p>
        </w:tc>
        <w:tc>
          <w:tcPr>
            <w:tcW w:w="960" w:type="dxa"/>
            <w:noWrap/>
            <w:hideMark/>
          </w:tcPr>
          <w:p w14:paraId="75CDC32D" w14:textId="77777777" w:rsidR="00791CAF" w:rsidRPr="00791CAF" w:rsidRDefault="00791CAF" w:rsidP="00791CAF">
            <w:pPr>
              <w:jc w:val="left"/>
            </w:pPr>
            <w:r w:rsidRPr="00791CAF">
              <w:t>251100</w:t>
            </w:r>
          </w:p>
        </w:tc>
        <w:tc>
          <w:tcPr>
            <w:tcW w:w="960" w:type="dxa"/>
            <w:noWrap/>
            <w:hideMark/>
          </w:tcPr>
          <w:p w14:paraId="71C58A02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424C7646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0A62258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E7DA3E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FFC7403" w14:textId="77777777" w:rsidR="00791CAF" w:rsidRPr="00791CAF" w:rsidRDefault="00791CAF" w:rsidP="00791CAF">
            <w:pPr>
              <w:jc w:val="left"/>
            </w:pPr>
            <w:r w:rsidRPr="00791CAF">
              <w:t>2016-11-01</w:t>
            </w:r>
          </w:p>
        </w:tc>
        <w:tc>
          <w:tcPr>
            <w:tcW w:w="1321" w:type="dxa"/>
            <w:noWrap/>
            <w:hideMark/>
          </w:tcPr>
          <w:p w14:paraId="32FB6371" w14:textId="77777777" w:rsidR="00791CAF" w:rsidRPr="00791CAF" w:rsidRDefault="00791CAF" w:rsidP="00791CAF">
            <w:pPr>
              <w:jc w:val="left"/>
            </w:pPr>
            <w:r w:rsidRPr="00791CAF">
              <w:t>4.9</w:t>
            </w:r>
          </w:p>
        </w:tc>
        <w:tc>
          <w:tcPr>
            <w:tcW w:w="981" w:type="dxa"/>
            <w:noWrap/>
            <w:hideMark/>
          </w:tcPr>
          <w:p w14:paraId="7122C369" w14:textId="77777777" w:rsidR="00791CAF" w:rsidRPr="00791CAF" w:rsidRDefault="00791CAF" w:rsidP="00791CAF">
            <w:pPr>
              <w:jc w:val="left"/>
            </w:pPr>
            <w:r w:rsidRPr="00791CAF">
              <w:t>279.8</w:t>
            </w:r>
          </w:p>
        </w:tc>
        <w:tc>
          <w:tcPr>
            <w:tcW w:w="960" w:type="dxa"/>
            <w:noWrap/>
            <w:hideMark/>
          </w:tcPr>
          <w:p w14:paraId="5DAF796C" w14:textId="77777777" w:rsidR="00791CAF" w:rsidRPr="00791CAF" w:rsidRDefault="00791CAF" w:rsidP="00791CAF">
            <w:pPr>
              <w:jc w:val="left"/>
            </w:pPr>
            <w:r w:rsidRPr="00791CAF">
              <w:t>256300</w:t>
            </w:r>
          </w:p>
        </w:tc>
        <w:tc>
          <w:tcPr>
            <w:tcW w:w="960" w:type="dxa"/>
            <w:noWrap/>
            <w:hideMark/>
          </w:tcPr>
          <w:p w14:paraId="2FD1FBD4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25B6B475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6D35A81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EF99D3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5052449" w14:textId="77777777" w:rsidR="00791CAF" w:rsidRPr="00791CAF" w:rsidRDefault="00791CAF" w:rsidP="00791CAF">
            <w:pPr>
              <w:jc w:val="left"/>
            </w:pPr>
            <w:r w:rsidRPr="00791CAF">
              <w:t>2016-12-01</w:t>
            </w:r>
          </w:p>
        </w:tc>
        <w:tc>
          <w:tcPr>
            <w:tcW w:w="1321" w:type="dxa"/>
            <w:noWrap/>
            <w:hideMark/>
          </w:tcPr>
          <w:p w14:paraId="614E0924" w14:textId="77777777" w:rsidR="00791CAF" w:rsidRPr="00791CAF" w:rsidRDefault="00791CAF" w:rsidP="00791CAF">
            <w:pPr>
              <w:jc w:val="left"/>
            </w:pPr>
            <w:r w:rsidRPr="00791CAF">
              <w:t>4.9</w:t>
            </w:r>
          </w:p>
        </w:tc>
        <w:tc>
          <w:tcPr>
            <w:tcW w:w="981" w:type="dxa"/>
            <w:noWrap/>
            <w:hideMark/>
          </w:tcPr>
          <w:p w14:paraId="09C19767" w14:textId="77777777" w:rsidR="00791CAF" w:rsidRPr="00791CAF" w:rsidRDefault="00791CAF" w:rsidP="00791CAF">
            <w:pPr>
              <w:jc w:val="left"/>
            </w:pPr>
            <w:r w:rsidRPr="00791CAF">
              <w:t>280</w:t>
            </w:r>
          </w:p>
        </w:tc>
        <w:tc>
          <w:tcPr>
            <w:tcW w:w="960" w:type="dxa"/>
            <w:noWrap/>
            <w:hideMark/>
          </w:tcPr>
          <w:p w14:paraId="62D9FE6B" w14:textId="77777777" w:rsidR="00791CAF" w:rsidRPr="00791CAF" w:rsidRDefault="00791CAF" w:rsidP="00791CAF">
            <w:pPr>
              <w:jc w:val="left"/>
            </w:pPr>
            <w:r w:rsidRPr="00791CAF">
              <w:t>261700</w:t>
            </w:r>
          </w:p>
        </w:tc>
        <w:tc>
          <w:tcPr>
            <w:tcW w:w="960" w:type="dxa"/>
            <w:noWrap/>
            <w:hideMark/>
          </w:tcPr>
          <w:p w14:paraId="60022AF5" w14:textId="77777777" w:rsidR="00791CAF" w:rsidRPr="00791CAF" w:rsidRDefault="00791CAF" w:rsidP="00791CAF">
            <w:pPr>
              <w:jc w:val="left"/>
            </w:pPr>
            <w:r w:rsidRPr="00791CAF">
              <w:t>1.3</w:t>
            </w:r>
          </w:p>
        </w:tc>
        <w:tc>
          <w:tcPr>
            <w:tcW w:w="960" w:type="dxa"/>
            <w:noWrap/>
            <w:hideMark/>
          </w:tcPr>
          <w:p w14:paraId="4E36DBE9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299F4A7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AC7DF2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912025B" w14:textId="77777777" w:rsidR="00791CAF" w:rsidRPr="00791CAF" w:rsidRDefault="00791CAF" w:rsidP="00791CAF">
            <w:pPr>
              <w:jc w:val="left"/>
            </w:pPr>
            <w:r w:rsidRPr="00791CAF">
              <w:t>2017-01-01</w:t>
            </w:r>
          </w:p>
        </w:tc>
        <w:tc>
          <w:tcPr>
            <w:tcW w:w="1321" w:type="dxa"/>
            <w:noWrap/>
            <w:hideMark/>
          </w:tcPr>
          <w:p w14:paraId="32F124B1" w14:textId="77777777" w:rsidR="00791CAF" w:rsidRPr="00791CAF" w:rsidRDefault="00791CAF" w:rsidP="00791CAF">
            <w:pPr>
              <w:jc w:val="left"/>
            </w:pPr>
            <w:r w:rsidRPr="00791CAF">
              <w:t>5.4</w:t>
            </w:r>
          </w:p>
        </w:tc>
        <w:tc>
          <w:tcPr>
            <w:tcW w:w="981" w:type="dxa"/>
            <w:noWrap/>
            <w:hideMark/>
          </w:tcPr>
          <w:p w14:paraId="681966A7" w14:textId="77777777" w:rsidR="00791CAF" w:rsidRPr="00791CAF" w:rsidRDefault="00791CAF" w:rsidP="00791CAF">
            <w:pPr>
              <w:jc w:val="left"/>
            </w:pPr>
            <w:r w:rsidRPr="00791CAF">
              <w:t>280.3</w:t>
            </w:r>
          </w:p>
        </w:tc>
        <w:tc>
          <w:tcPr>
            <w:tcW w:w="960" w:type="dxa"/>
            <w:noWrap/>
            <w:hideMark/>
          </w:tcPr>
          <w:p w14:paraId="3183F208" w14:textId="77777777" w:rsidR="00791CAF" w:rsidRPr="00791CAF" w:rsidRDefault="00791CAF" w:rsidP="00791CAF">
            <w:pPr>
              <w:jc w:val="left"/>
            </w:pPr>
            <w:r w:rsidRPr="00791CAF">
              <w:t>256000</w:t>
            </w:r>
          </w:p>
        </w:tc>
        <w:tc>
          <w:tcPr>
            <w:tcW w:w="960" w:type="dxa"/>
            <w:noWrap/>
            <w:hideMark/>
          </w:tcPr>
          <w:p w14:paraId="2DE8DCD2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596C3BCE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283F2DAC" w14:textId="77777777" w:rsidR="00791CAF" w:rsidRPr="00791CAF" w:rsidRDefault="00791CAF" w:rsidP="00791CAF">
            <w:pPr>
              <w:jc w:val="left"/>
            </w:pPr>
            <w:r w:rsidRPr="00791CAF">
              <w:t>2.2</w:t>
            </w:r>
          </w:p>
        </w:tc>
      </w:tr>
      <w:tr w:rsidR="00791CAF" w:rsidRPr="00791CAF" w14:paraId="7DCF59D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0C983F7" w14:textId="77777777" w:rsidR="00791CAF" w:rsidRPr="00791CAF" w:rsidRDefault="00791CAF" w:rsidP="00791CAF">
            <w:pPr>
              <w:jc w:val="left"/>
            </w:pPr>
            <w:r w:rsidRPr="00791CAF">
              <w:t>2017-02-01</w:t>
            </w:r>
          </w:p>
        </w:tc>
        <w:tc>
          <w:tcPr>
            <w:tcW w:w="1321" w:type="dxa"/>
            <w:noWrap/>
            <w:hideMark/>
          </w:tcPr>
          <w:p w14:paraId="4DD83A33" w14:textId="77777777" w:rsidR="00791CAF" w:rsidRPr="00791CAF" w:rsidRDefault="00791CAF" w:rsidP="00791CAF">
            <w:pPr>
              <w:jc w:val="left"/>
            </w:pPr>
            <w:r w:rsidRPr="00791CAF">
              <w:t>5.5</w:t>
            </w:r>
          </w:p>
        </w:tc>
        <w:tc>
          <w:tcPr>
            <w:tcW w:w="981" w:type="dxa"/>
            <w:noWrap/>
            <w:hideMark/>
          </w:tcPr>
          <w:p w14:paraId="7B3D9B74" w14:textId="77777777" w:rsidR="00791CAF" w:rsidRPr="00791CAF" w:rsidRDefault="00791CAF" w:rsidP="00791CAF">
            <w:pPr>
              <w:jc w:val="left"/>
            </w:pPr>
            <w:r w:rsidRPr="00791CAF">
              <w:t>280.6</w:t>
            </w:r>
          </w:p>
        </w:tc>
        <w:tc>
          <w:tcPr>
            <w:tcW w:w="960" w:type="dxa"/>
            <w:noWrap/>
            <w:hideMark/>
          </w:tcPr>
          <w:p w14:paraId="0581B026" w14:textId="77777777" w:rsidR="00791CAF" w:rsidRPr="00791CAF" w:rsidRDefault="00791CAF" w:rsidP="00791CAF">
            <w:pPr>
              <w:jc w:val="left"/>
            </w:pPr>
            <w:r w:rsidRPr="00791CAF">
              <w:t>264000</w:t>
            </w:r>
          </w:p>
        </w:tc>
        <w:tc>
          <w:tcPr>
            <w:tcW w:w="960" w:type="dxa"/>
            <w:noWrap/>
            <w:hideMark/>
          </w:tcPr>
          <w:p w14:paraId="5B4F50C9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0CDB0497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494BD8F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06D3E7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6B66C58" w14:textId="77777777" w:rsidR="00791CAF" w:rsidRPr="00791CAF" w:rsidRDefault="00791CAF" w:rsidP="00791CAF">
            <w:pPr>
              <w:jc w:val="left"/>
            </w:pPr>
            <w:r w:rsidRPr="00791CAF">
              <w:t>2017-03-01</w:t>
            </w:r>
          </w:p>
        </w:tc>
        <w:tc>
          <w:tcPr>
            <w:tcW w:w="1321" w:type="dxa"/>
            <w:noWrap/>
            <w:hideMark/>
          </w:tcPr>
          <w:p w14:paraId="6F671A59" w14:textId="77777777" w:rsidR="00791CAF" w:rsidRPr="00791CAF" w:rsidRDefault="00791CAF" w:rsidP="00791CAF">
            <w:pPr>
              <w:jc w:val="left"/>
            </w:pPr>
            <w:r w:rsidRPr="00791CAF">
              <w:t>5.6</w:t>
            </w:r>
          </w:p>
        </w:tc>
        <w:tc>
          <w:tcPr>
            <w:tcW w:w="981" w:type="dxa"/>
            <w:noWrap/>
            <w:hideMark/>
          </w:tcPr>
          <w:p w14:paraId="616AB2E1" w14:textId="77777777" w:rsidR="00791CAF" w:rsidRPr="00791CAF" w:rsidRDefault="00791CAF" w:rsidP="00791CAF">
            <w:pPr>
              <w:jc w:val="left"/>
            </w:pPr>
            <w:r w:rsidRPr="00791CAF">
              <w:t>280.9</w:t>
            </w:r>
          </w:p>
        </w:tc>
        <w:tc>
          <w:tcPr>
            <w:tcW w:w="960" w:type="dxa"/>
            <w:noWrap/>
            <w:hideMark/>
          </w:tcPr>
          <w:p w14:paraId="555D46F7" w14:textId="77777777" w:rsidR="00791CAF" w:rsidRPr="00791CAF" w:rsidRDefault="00791CAF" w:rsidP="00791CAF">
            <w:pPr>
              <w:jc w:val="left"/>
            </w:pPr>
            <w:r w:rsidRPr="00791CAF">
              <w:t>267700</w:t>
            </w:r>
          </w:p>
        </w:tc>
        <w:tc>
          <w:tcPr>
            <w:tcW w:w="960" w:type="dxa"/>
            <w:noWrap/>
            <w:hideMark/>
          </w:tcPr>
          <w:p w14:paraId="76785AC7" w14:textId="77777777" w:rsidR="00791CAF" w:rsidRPr="00791CAF" w:rsidRDefault="00791CAF" w:rsidP="00791CAF">
            <w:pPr>
              <w:jc w:val="left"/>
            </w:pPr>
            <w:r w:rsidRPr="00791CAF">
              <w:t>1.1</w:t>
            </w:r>
          </w:p>
        </w:tc>
        <w:tc>
          <w:tcPr>
            <w:tcW w:w="960" w:type="dxa"/>
            <w:noWrap/>
            <w:hideMark/>
          </w:tcPr>
          <w:p w14:paraId="023F7776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57D6A46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DEB2D0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A0307B1" w14:textId="77777777" w:rsidR="00791CAF" w:rsidRPr="00791CAF" w:rsidRDefault="00791CAF" w:rsidP="00791CAF">
            <w:pPr>
              <w:jc w:val="left"/>
            </w:pPr>
            <w:r w:rsidRPr="00791CAF">
              <w:t>2017-04-01</w:t>
            </w:r>
          </w:p>
        </w:tc>
        <w:tc>
          <w:tcPr>
            <w:tcW w:w="1321" w:type="dxa"/>
            <w:noWrap/>
            <w:hideMark/>
          </w:tcPr>
          <w:p w14:paraId="414AF9AD" w14:textId="77777777" w:rsidR="00791CAF" w:rsidRPr="00791CAF" w:rsidRDefault="00791CAF" w:rsidP="00791CAF">
            <w:pPr>
              <w:jc w:val="left"/>
            </w:pPr>
            <w:r w:rsidRPr="00791CAF">
              <w:t>5.4</w:t>
            </w:r>
          </w:p>
        </w:tc>
        <w:tc>
          <w:tcPr>
            <w:tcW w:w="981" w:type="dxa"/>
            <w:noWrap/>
            <w:hideMark/>
          </w:tcPr>
          <w:p w14:paraId="74593CA8" w14:textId="77777777" w:rsidR="00791CAF" w:rsidRPr="00791CAF" w:rsidRDefault="00791CAF" w:rsidP="00791CAF">
            <w:pPr>
              <w:jc w:val="left"/>
            </w:pPr>
            <w:r w:rsidRPr="00791CAF">
              <w:t>281.2</w:t>
            </w:r>
          </w:p>
        </w:tc>
        <w:tc>
          <w:tcPr>
            <w:tcW w:w="960" w:type="dxa"/>
            <w:noWrap/>
            <w:hideMark/>
          </w:tcPr>
          <w:p w14:paraId="1E78FEEE" w14:textId="77777777" w:rsidR="00791CAF" w:rsidRPr="00791CAF" w:rsidRDefault="00791CAF" w:rsidP="00791CAF">
            <w:pPr>
              <w:jc w:val="left"/>
            </w:pPr>
            <w:r w:rsidRPr="00791CAF">
              <w:t>274900</w:t>
            </w:r>
          </w:p>
        </w:tc>
        <w:tc>
          <w:tcPr>
            <w:tcW w:w="960" w:type="dxa"/>
            <w:noWrap/>
            <w:hideMark/>
          </w:tcPr>
          <w:p w14:paraId="22D8BAB8" w14:textId="77777777" w:rsidR="00791CAF" w:rsidRPr="00791CAF" w:rsidRDefault="00791CAF" w:rsidP="00791CAF">
            <w:pPr>
              <w:jc w:val="left"/>
            </w:pPr>
            <w:r w:rsidRPr="00791CAF">
              <w:t>1.1</w:t>
            </w:r>
          </w:p>
        </w:tc>
        <w:tc>
          <w:tcPr>
            <w:tcW w:w="960" w:type="dxa"/>
            <w:noWrap/>
            <w:hideMark/>
          </w:tcPr>
          <w:p w14:paraId="6F7FD88B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16A3331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C517A0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22A55AF" w14:textId="77777777" w:rsidR="00791CAF" w:rsidRPr="00791CAF" w:rsidRDefault="00791CAF" w:rsidP="00791CAF">
            <w:pPr>
              <w:jc w:val="left"/>
            </w:pPr>
            <w:r w:rsidRPr="00791CAF">
              <w:t>2017-05-01</w:t>
            </w:r>
          </w:p>
        </w:tc>
        <w:tc>
          <w:tcPr>
            <w:tcW w:w="1321" w:type="dxa"/>
            <w:noWrap/>
            <w:hideMark/>
          </w:tcPr>
          <w:p w14:paraId="7D25D7A3" w14:textId="77777777" w:rsidR="00791CAF" w:rsidRPr="00791CAF" w:rsidRDefault="00791CAF" w:rsidP="00791CAF">
            <w:pPr>
              <w:jc w:val="left"/>
            </w:pPr>
            <w:r w:rsidRPr="00791CAF">
              <w:t>5.4</w:t>
            </w:r>
          </w:p>
        </w:tc>
        <w:tc>
          <w:tcPr>
            <w:tcW w:w="981" w:type="dxa"/>
            <w:noWrap/>
            <w:hideMark/>
          </w:tcPr>
          <w:p w14:paraId="2FCE89D8" w14:textId="77777777" w:rsidR="00791CAF" w:rsidRPr="00791CAF" w:rsidRDefault="00791CAF" w:rsidP="00791CAF">
            <w:pPr>
              <w:jc w:val="left"/>
            </w:pPr>
            <w:r w:rsidRPr="00791CAF">
              <w:t>281.5</w:t>
            </w:r>
          </w:p>
        </w:tc>
        <w:tc>
          <w:tcPr>
            <w:tcW w:w="960" w:type="dxa"/>
            <w:noWrap/>
            <w:hideMark/>
          </w:tcPr>
          <w:p w14:paraId="218AE03D" w14:textId="77777777" w:rsidR="00791CAF" w:rsidRPr="00791CAF" w:rsidRDefault="00791CAF" w:rsidP="00791CAF">
            <w:pPr>
              <w:jc w:val="left"/>
            </w:pPr>
            <w:r w:rsidRPr="00791CAF">
              <w:t>270900</w:t>
            </w:r>
          </w:p>
        </w:tc>
        <w:tc>
          <w:tcPr>
            <w:tcW w:w="960" w:type="dxa"/>
            <w:noWrap/>
            <w:hideMark/>
          </w:tcPr>
          <w:p w14:paraId="67C9438C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2F314553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103D577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449876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CC31370" w14:textId="77777777" w:rsidR="00791CAF" w:rsidRPr="00791CAF" w:rsidRDefault="00791CAF" w:rsidP="00791CAF">
            <w:pPr>
              <w:jc w:val="left"/>
            </w:pPr>
            <w:r w:rsidRPr="00791CAF">
              <w:t>2017-06-01</w:t>
            </w:r>
          </w:p>
        </w:tc>
        <w:tc>
          <w:tcPr>
            <w:tcW w:w="1321" w:type="dxa"/>
            <w:noWrap/>
            <w:hideMark/>
          </w:tcPr>
          <w:p w14:paraId="62CDB907" w14:textId="77777777" w:rsidR="00791CAF" w:rsidRPr="00791CAF" w:rsidRDefault="00791CAF" w:rsidP="00791CAF">
            <w:pPr>
              <w:jc w:val="left"/>
            </w:pPr>
            <w:r w:rsidRPr="00791CAF">
              <w:t>5.7</w:t>
            </w:r>
          </w:p>
        </w:tc>
        <w:tc>
          <w:tcPr>
            <w:tcW w:w="981" w:type="dxa"/>
            <w:noWrap/>
            <w:hideMark/>
          </w:tcPr>
          <w:p w14:paraId="09403FCD" w14:textId="77777777" w:rsidR="00791CAF" w:rsidRPr="00791CAF" w:rsidRDefault="00791CAF" w:rsidP="00791CAF">
            <w:pPr>
              <w:jc w:val="left"/>
            </w:pPr>
            <w:r w:rsidRPr="00791CAF">
              <w:t>281.8</w:t>
            </w:r>
          </w:p>
        </w:tc>
        <w:tc>
          <w:tcPr>
            <w:tcW w:w="960" w:type="dxa"/>
            <w:noWrap/>
            <w:hideMark/>
          </w:tcPr>
          <w:p w14:paraId="00DC516D" w14:textId="77777777" w:rsidR="00791CAF" w:rsidRPr="00791CAF" w:rsidRDefault="00791CAF" w:rsidP="00791CAF">
            <w:pPr>
              <w:jc w:val="left"/>
            </w:pPr>
            <w:r w:rsidRPr="00791CAF">
              <w:t>274600</w:t>
            </w:r>
          </w:p>
        </w:tc>
        <w:tc>
          <w:tcPr>
            <w:tcW w:w="960" w:type="dxa"/>
            <w:noWrap/>
            <w:hideMark/>
          </w:tcPr>
          <w:p w14:paraId="1F2C6DAF" w14:textId="77777777" w:rsidR="00791CAF" w:rsidRPr="00791CAF" w:rsidRDefault="00791CAF" w:rsidP="00791CAF">
            <w:pPr>
              <w:jc w:val="left"/>
            </w:pPr>
            <w:r w:rsidRPr="00791CAF">
              <w:t>1.1</w:t>
            </w:r>
          </w:p>
        </w:tc>
        <w:tc>
          <w:tcPr>
            <w:tcW w:w="960" w:type="dxa"/>
            <w:noWrap/>
            <w:hideMark/>
          </w:tcPr>
          <w:p w14:paraId="06789710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5B48008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3EFBD1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3DC9E10" w14:textId="77777777" w:rsidR="00791CAF" w:rsidRPr="00791CAF" w:rsidRDefault="00791CAF" w:rsidP="00791CAF">
            <w:pPr>
              <w:jc w:val="left"/>
            </w:pPr>
            <w:r w:rsidRPr="00791CAF">
              <w:t>2017-07-01</w:t>
            </w:r>
          </w:p>
        </w:tc>
        <w:tc>
          <w:tcPr>
            <w:tcW w:w="1321" w:type="dxa"/>
            <w:noWrap/>
            <w:hideMark/>
          </w:tcPr>
          <w:p w14:paraId="01A89A44" w14:textId="77777777" w:rsidR="00791CAF" w:rsidRPr="00791CAF" w:rsidRDefault="00791CAF" w:rsidP="00791CAF">
            <w:pPr>
              <w:jc w:val="left"/>
            </w:pPr>
            <w:r w:rsidRPr="00791CAF">
              <w:t>6.8</w:t>
            </w:r>
          </w:p>
        </w:tc>
        <w:tc>
          <w:tcPr>
            <w:tcW w:w="981" w:type="dxa"/>
            <w:noWrap/>
            <w:hideMark/>
          </w:tcPr>
          <w:p w14:paraId="3C32DCFF" w14:textId="77777777" w:rsidR="00791CAF" w:rsidRPr="00791CAF" w:rsidRDefault="00791CAF" w:rsidP="00791CAF">
            <w:pPr>
              <w:jc w:val="left"/>
            </w:pPr>
            <w:r w:rsidRPr="00791CAF">
              <w:t>282.2</w:t>
            </w:r>
          </w:p>
        </w:tc>
        <w:tc>
          <w:tcPr>
            <w:tcW w:w="960" w:type="dxa"/>
            <w:noWrap/>
            <w:hideMark/>
          </w:tcPr>
          <w:p w14:paraId="0655089E" w14:textId="77777777" w:rsidR="00791CAF" w:rsidRPr="00791CAF" w:rsidRDefault="00791CAF" w:rsidP="00791CAF">
            <w:pPr>
              <w:jc w:val="left"/>
            </w:pPr>
            <w:r w:rsidRPr="00791CAF">
              <w:t>273700</w:t>
            </w:r>
          </w:p>
        </w:tc>
        <w:tc>
          <w:tcPr>
            <w:tcW w:w="960" w:type="dxa"/>
            <w:noWrap/>
            <w:hideMark/>
          </w:tcPr>
          <w:p w14:paraId="07385C82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1841A92B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2A03841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ED9BF4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F36583F" w14:textId="77777777" w:rsidR="00791CAF" w:rsidRPr="00791CAF" w:rsidRDefault="00791CAF" w:rsidP="00791CAF">
            <w:pPr>
              <w:jc w:val="left"/>
            </w:pPr>
            <w:r w:rsidRPr="00791CAF">
              <w:t>2017-08-01</w:t>
            </w:r>
          </w:p>
        </w:tc>
        <w:tc>
          <w:tcPr>
            <w:tcW w:w="1321" w:type="dxa"/>
            <w:noWrap/>
            <w:hideMark/>
          </w:tcPr>
          <w:p w14:paraId="62E465DE" w14:textId="77777777" w:rsidR="00791CAF" w:rsidRPr="00791CAF" w:rsidRDefault="00791CAF" w:rsidP="00791CAF">
            <w:pPr>
              <w:jc w:val="left"/>
            </w:pPr>
            <w:r w:rsidRPr="00791CAF">
              <w:t>6.8</w:t>
            </w:r>
          </w:p>
        </w:tc>
        <w:tc>
          <w:tcPr>
            <w:tcW w:w="981" w:type="dxa"/>
            <w:noWrap/>
            <w:hideMark/>
          </w:tcPr>
          <w:p w14:paraId="6F24CE96" w14:textId="77777777" w:rsidR="00791CAF" w:rsidRPr="00791CAF" w:rsidRDefault="00791CAF" w:rsidP="00791CAF">
            <w:pPr>
              <w:jc w:val="left"/>
            </w:pPr>
            <w:r w:rsidRPr="00791CAF">
              <w:t>282.8</w:t>
            </w:r>
          </w:p>
        </w:tc>
        <w:tc>
          <w:tcPr>
            <w:tcW w:w="960" w:type="dxa"/>
            <w:noWrap/>
            <w:hideMark/>
          </w:tcPr>
          <w:p w14:paraId="721641A2" w14:textId="77777777" w:rsidR="00791CAF" w:rsidRPr="00791CAF" w:rsidRDefault="00791CAF" w:rsidP="00791CAF">
            <w:pPr>
              <w:jc w:val="left"/>
            </w:pPr>
            <w:r w:rsidRPr="00791CAF">
              <w:t>276700</w:t>
            </w:r>
          </w:p>
        </w:tc>
        <w:tc>
          <w:tcPr>
            <w:tcW w:w="960" w:type="dxa"/>
            <w:noWrap/>
            <w:hideMark/>
          </w:tcPr>
          <w:p w14:paraId="5AE0C87B" w14:textId="77777777" w:rsidR="00791CAF" w:rsidRPr="00791CAF" w:rsidRDefault="00791CAF" w:rsidP="00791CAF">
            <w:pPr>
              <w:jc w:val="left"/>
            </w:pPr>
            <w:r w:rsidRPr="00791CAF">
              <w:t>1.2</w:t>
            </w:r>
          </w:p>
        </w:tc>
        <w:tc>
          <w:tcPr>
            <w:tcW w:w="960" w:type="dxa"/>
            <w:noWrap/>
            <w:hideMark/>
          </w:tcPr>
          <w:p w14:paraId="7C77EE6C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200299F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3D0333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28C9849" w14:textId="77777777" w:rsidR="00791CAF" w:rsidRPr="00791CAF" w:rsidRDefault="00791CAF" w:rsidP="00791CAF">
            <w:pPr>
              <w:jc w:val="left"/>
            </w:pPr>
            <w:r w:rsidRPr="00791CAF">
              <w:t>2017-09-01</w:t>
            </w:r>
          </w:p>
        </w:tc>
        <w:tc>
          <w:tcPr>
            <w:tcW w:w="1321" w:type="dxa"/>
            <w:noWrap/>
            <w:hideMark/>
          </w:tcPr>
          <w:p w14:paraId="06BADB8D" w14:textId="77777777" w:rsidR="00791CAF" w:rsidRPr="00791CAF" w:rsidRDefault="00791CAF" w:rsidP="00791CAF">
            <w:pPr>
              <w:jc w:val="left"/>
            </w:pPr>
            <w:r w:rsidRPr="00791CAF">
              <w:t>6.2</w:t>
            </w:r>
          </w:p>
        </w:tc>
        <w:tc>
          <w:tcPr>
            <w:tcW w:w="981" w:type="dxa"/>
            <w:noWrap/>
            <w:hideMark/>
          </w:tcPr>
          <w:p w14:paraId="49855816" w14:textId="77777777" w:rsidR="00791CAF" w:rsidRPr="00791CAF" w:rsidRDefault="00791CAF" w:rsidP="00791CAF">
            <w:pPr>
              <w:jc w:val="left"/>
            </w:pPr>
            <w:r w:rsidRPr="00791CAF">
              <w:t>283.4</w:t>
            </w:r>
          </w:p>
        </w:tc>
        <w:tc>
          <w:tcPr>
            <w:tcW w:w="960" w:type="dxa"/>
            <w:noWrap/>
            <w:hideMark/>
          </w:tcPr>
          <w:p w14:paraId="1B910FBF" w14:textId="77777777" w:rsidR="00791CAF" w:rsidRPr="00791CAF" w:rsidRDefault="00791CAF" w:rsidP="00791CAF">
            <w:pPr>
              <w:jc w:val="left"/>
            </w:pPr>
            <w:r w:rsidRPr="00791CAF">
              <w:t>279000</w:t>
            </w:r>
          </w:p>
        </w:tc>
        <w:tc>
          <w:tcPr>
            <w:tcW w:w="960" w:type="dxa"/>
            <w:noWrap/>
            <w:hideMark/>
          </w:tcPr>
          <w:p w14:paraId="2715DE5E" w14:textId="77777777" w:rsidR="00791CAF" w:rsidRPr="00791CAF" w:rsidRDefault="00791CAF" w:rsidP="00791CAF">
            <w:pPr>
              <w:jc w:val="left"/>
            </w:pPr>
            <w:r w:rsidRPr="00791CAF">
              <w:t>1.3</w:t>
            </w:r>
          </w:p>
        </w:tc>
        <w:tc>
          <w:tcPr>
            <w:tcW w:w="960" w:type="dxa"/>
            <w:noWrap/>
            <w:hideMark/>
          </w:tcPr>
          <w:p w14:paraId="0D0076AC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65D552A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42D75D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549DCCA" w14:textId="77777777" w:rsidR="00791CAF" w:rsidRPr="00791CAF" w:rsidRDefault="00791CAF" w:rsidP="00791CAF">
            <w:pPr>
              <w:jc w:val="left"/>
            </w:pPr>
            <w:r w:rsidRPr="00791CAF">
              <w:t>2017-10-01</w:t>
            </w:r>
          </w:p>
        </w:tc>
        <w:tc>
          <w:tcPr>
            <w:tcW w:w="1321" w:type="dxa"/>
            <w:noWrap/>
            <w:hideMark/>
          </w:tcPr>
          <w:p w14:paraId="1DA7E503" w14:textId="77777777" w:rsidR="00791CAF" w:rsidRPr="00791CAF" w:rsidRDefault="00791CAF" w:rsidP="00791CAF">
            <w:pPr>
              <w:jc w:val="left"/>
            </w:pPr>
            <w:r w:rsidRPr="00791CAF">
              <w:t>6.5</w:t>
            </w:r>
          </w:p>
        </w:tc>
        <w:tc>
          <w:tcPr>
            <w:tcW w:w="981" w:type="dxa"/>
            <w:noWrap/>
            <w:hideMark/>
          </w:tcPr>
          <w:p w14:paraId="4D095D56" w14:textId="77777777" w:rsidR="00791CAF" w:rsidRPr="00791CAF" w:rsidRDefault="00791CAF" w:rsidP="00791CAF">
            <w:pPr>
              <w:jc w:val="left"/>
            </w:pPr>
            <w:r w:rsidRPr="00791CAF">
              <w:t>284</w:t>
            </w:r>
          </w:p>
        </w:tc>
        <w:tc>
          <w:tcPr>
            <w:tcW w:w="960" w:type="dxa"/>
            <w:noWrap/>
            <w:hideMark/>
          </w:tcPr>
          <w:p w14:paraId="7B4E7D63" w14:textId="77777777" w:rsidR="00791CAF" w:rsidRPr="00791CAF" w:rsidRDefault="00791CAF" w:rsidP="00791CAF">
            <w:pPr>
              <w:jc w:val="left"/>
            </w:pPr>
            <w:r w:rsidRPr="00791CAF">
              <w:t>274900</w:t>
            </w:r>
          </w:p>
        </w:tc>
        <w:tc>
          <w:tcPr>
            <w:tcW w:w="960" w:type="dxa"/>
            <w:noWrap/>
            <w:hideMark/>
          </w:tcPr>
          <w:p w14:paraId="0D2D344E" w14:textId="77777777" w:rsidR="00791CAF" w:rsidRPr="00791CAF" w:rsidRDefault="00791CAF" w:rsidP="00791CAF">
            <w:pPr>
              <w:jc w:val="left"/>
            </w:pPr>
            <w:r w:rsidRPr="00791CAF">
              <w:t>1.3</w:t>
            </w:r>
          </w:p>
        </w:tc>
        <w:tc>
          <w:tcPr>
            <w:tcW w:w="960" w:type="dxa"/>
            <w:noWrap/>
            <w:hideMark/>
          </w:tcPr>
          <w:p w14:paraId="1A3C5933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1836AA3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18FD89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F0DD1B4" w14:textId="77777777" w:rsidR="00791CAF" w:rsidRPr="00791CAF" w:rsidRDefault="00791CAF" w:rsidP="00791CAF">
            <w:pPr>
              <w:jc w:val="left"/>
            </w:pPr>
            <w:r w:rsidRPr="00791CAF">
              <w:t>2017-11-01</w:t>
            </w:r>
          </w:p>
        </w:tc>
        <w:tc>
          <w:tcPr>
            <w:tcW w:w="1321" w:type="dxa"/>
            <w:noWrap/>
            <w:hideMark/>
          </w:tcPr>
          <w:p w14:paraId="3032CD1E" w14:textId="77777777" w:rsidR="00791CAF" w:rsidRPr="00791CAF" w:rsidRDefault="00791CAF" w:rsidP="00791CAF">
            <w:pPr>
              <w:jc w:val="left"/>
            </w:pPr>
            <w:r w:rsidRPr="00791CAF">
              <w:t>5.4</w:t>
            </w:r>
          </w:p>
        </w:tc>
        <w:tc>
          <w:tcPr>
            <w:tcW w:w="981" w:type="dxa"/>
            <w:noWrap/>
            <w:hideMark/>
          </w:tcPr>
          <w:p w14:paraId="27F3D2DD" w14:textId="77777777" w:rsidR="00791CAF" w:rsidRPr="00791CAF" w:rsidRDefault="00791CAF" w:rsidP="00791CAF">
            <w:pPr>
              <w:jc w:val="left"/>
            </w:pPr>
            <w:r w:rsidRPr="00791CAF">
              <w:t>284.6</w:t>
            </w:r>
          </w:p>
        </w:tc>
        <w:tc>
          <w:tcPr>
            <w:tcW w:w="960" w:type="dxa"/>
            <w:noWrap/>
            <w:hideMark/>
          </w:tcPr>
          <w:p w14:paraId="4FED2F64" w14:textId="77777777" w:rsidR="00791CAF" w:rsidRPr="00791CAF" w:rsidRDefault="00791CAF" w:rsidP="00791CAF">
            <w:pPr>
              <w:jc w:val="left"/>
            </w:pPr>
            <w:r w:rsidRPr="00791CAF">
              <w:t>280700</w:t>
            </w:r>
          </w:p>
        </w:tc>
        <w:tc>
          <w:tcPr>
            <w:tcW w:w="960" w:type="dxa"/>
            <w:noWrap/>
            <w:hideMark/>
          </w:tcPr>
          <w:p w14:paraId="593FF7A1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060BAF56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0952338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13AD52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6745604" w14:textId="77777777" w:rsidR="00791CAF" w:rsidRPr="00791CAF" w:rsidRDefault="00791CAF" w:rsidP="00791CAF">
            <w:pPr>
              <w:jc w:val="left"/>
            </w:pPr>
            <w:r w:rsidRPr="00791CAF">
              <w:t>2017-12-01</w:t>
            </w:r>
          </w:p>
        </w:tc>
        <w:tc>
          <w:tcPr>
            <w:tcW w:w="1321" w:type="dxa"/>
            <w:noWrap/>
            <w:hideMark/>
          </w:tcPr>
          <w:p w14:paraId="6814D6C1" w14:textId="77777777" w:rsidR="00791CAF" w:rsidRPr="00791CAF" w:rsidRDefault="00791CAF" w:rsidP="00791CAF">
            <w:pPr>
              <w:jc w:val="left"/>
            </w:pPr>
            <w:r w:rsidRPr="00791CAF">
              <w:t>5.4</w:t>
            </w:r>
          </w:p>
        </w:tc>
        <w:tc>
          <w:tcPr>
            <w:tcW w:w="981" w:type="dxa"/>
            <w:noWrap/>
            <w:hideMark/>
          </w:tcPr>
          <w:p w14:paraId="027F9B56" w14:textId="77777777" w:rsidR="00791CAF" w:rsidRPr="00791CAF" w:rsidRDefault="00791CAF" w:rsidP="00791CAF">
            <w:pPr>
              <w:jc w:val="left"/>
            </w:pPr>
            <w:r w:rsidRPr="00791CAF">
              <w:t>285.2</w:t>
            </w:r>
          </w:p>
        </w:tc>
        <w:tc>
          <w:tcPr>
            <w:tcW w:w="960" w:type="dxa"/>
            <w:noWrap/>
            <w:hideMark/>
          </w:tcPr>
          <w:p w14:paraId="7476D0F6" w14:textId="77777777" w:rsidR="00791CAF" w:rsidRPr="00791CAF" w:rsidRDefault="00791CAF" w:rsidP="00791CAF">
            <w:pPr>
              <w:jc w:val="left"/>
            </w:pPr>
            <w:r w:rsidRPr="00791CAF">
              <w:t>274200</w:t>
            </w:r>
          </w:p>
        </w:tc>
        <w:tc>
          <w:tcPr>
            <w:tcW w:w="960" w:type="dxa"/>
            <w:noWrap/>
            <w:hideMark/>
          </w:tcPr>
          <w:p w14:paraId="0D3B5958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38DF45A2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687F285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0291B9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90F8983" w14:textId="77777777" w:rsidR="00791CAF" w:rsidRPr="00791CAF" w:rsidRDefault="00791CAF" w:rsidP="00791CAF">
            <w:pPr>
              <w:jc w:val="left"/>
            </w:pPr>
            <w:r w:rsidRPr="00791CAF">
              <w:t>2018-01-01</w:t>
            </w:r>
          </w:p>
        </w:tc>
        <w:tc>
          <w:tcPr>
            <w:tcW w:w="1321" w:type="dxa"/>
            <w:noWrap/>
            <w:hideMark/>
          </w:tcPr>
          <w:p w14:paraId="641B52B6" w14:textId="77777777" w:rsidR="00791CAF" w:rsidRPr="00791CAF" w:rsidRDefault="00791CAF" w:rsidP="00791CAF">
            <w:pPr>
              <w:jc w:val="left"/>
            </w:pPr>
            <w:r w:rsidRPr="00791CAF">
              <w:t>4.6</w:t>
            </w:r>
          </w:p>
        </w:tc>
        <w:tc>
          <w:tcPr>
            <w:tcW w:w="981" w:type="dxa"/>
            <w:noWrap/>
            <w:hideMark/>
          </w:tcPr>
          <w:p w14:paraId="0740EE28" w14:textId="77777777" w:rsidR="00791CAF" w:rsidRPr="00791CAF" w:rsidRDefault="00791CAF" w:rsidP="00791CAF">
            <w:pPr>
              <w:jc w:val="left"/>
            </w:pPr>
            <w:r w:rsidRPr="00791CAF">
              <w:t>285.8</w:t>
            </w:r>
          </w:p>
        </w:tc>
        <w:tc>
          <w:tcPr>
            <w:tcW w:w="960" w:type="dxa"/>
            <w:noWrap/>
            <w:hideMark/>
          </w:tcPr>
          <w:p w14:paraId="60FD266F" w14:textId="77777777" w:rsidR="00791CAF" w:rsidRPr="00791CAF" w:rsidRDefault="00791CAF" w:rsidP="00791CAF">
            <w:pPr>
              <w:jc w:val="left"/>
            </w:pPr>
            <w:r w:rsidRPr="00791CAF">
              <w:t>293000</w:t>
            </w:r>
          </w:p>
        </w:tc>
        <w:tc>
          <w:tcPr>
            <w:tcW w:w="960" w:type="dxa"/>
            <w:noWrap/>
            <w:hideMark/>
          </w:tcPr>
          <w:p w14:paraId="6AB8491D" w14:textId="77777777" w:rsidR="00791CAF" w:rsidRPr="00791CAF" w:rsidRDefault="00791CAF" w:rsidP="00791CAF">
            <w:pPr>
              <w:jc w:val="left"/>
            </w:pPr>
            <w:r w:rsidRPr="00791CAF">
              <w:t>1.6</w:t>
            </w:r>
          </w:p>
        </w:tc>
        <w:tc>
          <w:tcPr>
            <w:tcW w:w="960" w:type="dxa"/>
            <w:noWrap/>
            <w:hideMark/>
          </w:tcPr>
          <w:p w14:paraId="3AD9C0BE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4EC3FF61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</w:tr>
      <w:tr w:rsidR="00791CAF" w:rsidRPr="00791CAF" w14:paraId="4E1216F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413F9D2" w14:textId="77777777" w:rsidR="00791CAF" w:rsidRPr="00791CAF" w:rsidRDefault="00791CAF" w:rsidP="00791CAF">
            <w:pPr>
              <w:jc w:val="left"/>
            </w:pPr>
            <w:r w:rsidRPr="00791CAF">
              <w:t>2018-02-01</w:t>
            </w:r>
          </w:p>
        </w:tc>
        <w:tc>
          <w:tcPr>
            <w:tcW w:w="1321" w:type="dxa"/>
            <w:noWrap/>
            <w:hideMark/>
          </w:tcPr>
          <w:p w14:paraId="1D63CD33" w14:textId="77777777" w:rsidR="00791CAF" w:rsidRPr="00791CAF" w:rsidRDefault="00791CAF" w:rsidP="00791CAF">
            <w:pPr>
              <w:jc w:val="left"/>
            </w:pPr>
            <w:r w:rsidRPr="00791CAF">
              <w:t>5.2</w:t>
            </w:r>
          </w:p>
        </w:tc>
        <w:tc>
          <w:tcPr>
            <w:tcW w:w="981" w:type="dxa"/>
            <w:noWrap/>
            <w:hideMark/>
          </w:tcPr>
          <w:p w14:paraId="18C3E430" w14:textId="77777777" w:rsidR="00791CAF" w:rsidRPr="00791CAF" w:rsidRDefault="00791CAF" w:rsidP="00791CAF">
            <w:pPr>
              <w:jc w:val="left"/>
            </w:pPr>
            <w:r w:rsidRPr="00791CAF">
              <w:t>286.4</w:t>
            </w:r>
          </w:p>
        </w:tc>
        <w:tc>
          <w:tcPr>
            <w:tcW w:w="960" w:type="dxa"/>
            <w:noWrap/>
            <w:hideMark/>
          </w:tcPr>
          <w:p w14:paraId="2E15C3EE" w14:textId="77777777" w:rsidR="00791CAF" w:rsidRPr="00791CAF" w:rsidRDefault="00791CAF" w:rsidP="00791CAF">
            <w:pPr>
              <w:jc w:val="left"/>
            </w:pPr>
            <w:r w:rsidRPr="00791CAF">
              <w:t>297700</w:t>
            </w:r>
          </w:p>
        </w:tc>
        <w:tc>
          <w:tcPr>
            <w:tcW w:w="960" w:type="dxa"/>
            <w:noWrap/>
            <w:hideMark/>
          </w:tcPr>
          <w:p w14:paraId="140A47AC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696C4C87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7AC0B5F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8F84CF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7086909" w14:textId="77777777" w:rsidR="00791CAF" w:rsidRPr="00791CAF" w:rsidRDefault="00791CAF" w:rsidP="00791CAF">
            <w:pPr>
              <w:jc w:val="left"/>
            </w:pPr>
            <w:r w:rsidRPr="00791CAF">
              <w:t>2018-03-01</w:t>
            </w:r>
          </w:p>
        </w:tc>
        <w:tc>
          <w:tcPr>
            <w:tcW w:w="1321" w:type="dxa"/>
            <w:noWrap/>
            <w:hideMark/>
          </w:tcPr>
          <w:p w14:paraId="08B24D8C" w14:textId="77777777" w:rsidR="00791CAF" w:rsidRPr="00791CAF" w:rsidRDefault="00791CAF" w:rsidP="00791CAF">
            <w:pPr>
              <w:jc w:val="left"/>
            </w:pPr>
            <w:r w:rsidRPr="00791CAF">
              <w:t>5.6</w:t>
            </w:r>
          </w:p>
        </w:tc>
        <w:tc>
          <w:tcPr>
            <w:tcW w:w="981" w:type="dxa"/>
            <w:noWrap/>
            <w:hideMark/>
          </w:tcPr>
          <w:p w14:paraId="3B55AE14" w14:textId="77777777" w:rsidR="00791CAF" w:rsidRPr="00791CAF" w:rsidRDefault="00791CAF" w:rsidP="00791CAF">
            <w:pPr>
              <w:jc w:val="left"/>
            </w:pPr>
            <w:r w:rsidRPr="00791CAF">
              <w:t>287.1</w:t>
            </w:r>
          </w:p>
        </w:tc>
        <w:tc>
          <w:tcPr>
            <w:tcW w:w="960" w:type="dxa"/>
            <w:noWrap/>
            <w:hideMark/>
          </w:tcPr>
          <w:p w14:paraId="61041446" w14:textId="77777777" w:rsidR="00791CAF" w:rsidRPr="00791CAF" w:rsidRDefault="00791CAF" w:rsidP="00791CAF">
            <w:pPr>
              <w:jc w:val="left"/>
            </w:pPr>
            <w:r w:rsidRPr="00791CAF">
              <w:t>298900</w:t>
            </w:r>
          </w:p>
        </w:tc>
        <w:tc>
          <w:tcPr>
            <w:tcW w:w="960" w:type="dxa"/>
            <w:noWrap/>
            <w:hideMark/>
          </w:tcPr>
          <w:p w14:paraId="748AA78E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064AE288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01E13D46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F5E61F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8ACA155" w14:textId="77777777" w:rsidR="00791CAF" w:rsidRPr="00791CAF" w:rsidRDefault="00791CAF" w:rsidP="00791CAF">
            <w:pPr>
              <w:jc w:val="left"/>
            </w:pPr>
            <w:r w:rsidRPr="00791CAF">
              <w:t>2018-04-01</w:t>
            </w:r>
          </w:p>
        </w:tc>
        <w:tc>
          <w:tcPr>
            <w:tcW w:w="1321" w:type="dxa"/>
            <w:noWrap/>
            <w:hideMark/>
          </w:tcPr>
          <w:p w14:paraId="01B5F3F4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81" w:type="dxa"/>
            <w:noWrap/>
            <w:hideMark/>
          </w:tcPr>
          <w:p w14:paraId="3C5C825A" w14:textId="77777777" w:rsidR="00791CAF" w:rsidRPr="00791CAF" w:rsidRDefault="00791CAF" w:rsidP="00791CAF">
            <w:pPr>
              <w:jc w:val="left"/>
            </w:pPr>
            <w:r w:rsidRPr="00791CAF">
              <w:t>287.7</w:t>
            </w:r>
          </w:p>
        </w:tc>
        <w:tc>
          <w:tcPr>
            <w:tcW w:w="960" w:type="dxa"/>
            <w:noWrap/>
            <w:hideMark/>
          </w:tcPr>
          <w:p w14:paraId="44017EB4" w14:textId="77777777" w:rsidR="00791CAF" w:rsidRPr="00791CAF" w:rsidRDefault="00791CAF" w:rsidP="00791CAF">
            <w:pPr>
              <w:jc w:val="left"/>
            </w:pPr>
            <w:r w:rsidRPr="00791CAF">
              <w:t>304800</w:t>
            </w:r>
          </w:p>
        </w:tc>
        <w:tc>
          <w:tcPr>
            <w:tcW w:w="960" w:type="dxa"/>
            <w:noWrap/>
            <w:hideMark/>
          </w:tcPr>
          <w:p w14:paraId="08669F3A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63F733C2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1D89827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C5E134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2E17263" w14:textId="77777777" w:rsidR="00791CAF" w:rsidRPr="00791CAF" w:rsidRDefault="00791CAF" w:rsidP="00791CAF">
            <w:pPr>
              <w:jc w:val="left"/>
            </w:pPr>
            <w:r w:rsidRPr="00791CAF">
              <w:t>2018-05-01</w:t>
            </w:r>
          </w:p>
        </w:tc>
        <w:tc>
          <w:tcPr>
            <w:tcW w:w="1321" w:type="dxa"/>
            <w:noWrap/>
            <w:hideMark/>
          </w:tcPr>
          <w:p w14:paraId="3DEE0D24" w14:textId="77777777" w:rsidR="00791CAF" w:rsidRPr="00791CAF" w:rsidRDefault="00791CAF" w:rsidP="00791CAF">
            <w:pPr>
              <w:jc w:val="left"/>
            </w:pPr>
            <w:r w:rsidRPr="00791CAF">
              <w:t>6</w:t>
            </w:r>
          </w:p>
        </w:tc>
        <w:tc>
          <w:tcPr>
            <w:tcW w:w="981" w:type="dxa"/>
            <w:noWrap/>
            <w:hideMark/>
          </w:tcPr>
          <w:p w14:paraId="707AFB5C" w14:textId="77777777" w:rsidR="00791CAF" w:rsidRPr="00791CAF" w:rsidRDefault="00791CAF" w:rsidP="00791CAF">
            <w:pPr>
              <w:jc w:val="left"/>
            </w:pPr>
            <w:r w:rsidRPr="00791CAF">
              <w:t>288.4</w:t>
            </w:r>
          </w:p>
        </w:tc>
        <w:tc>
          <w:tcPr>
            <w:tcW w:w="960" w:type="dxa"/>
            <w:noWrap/>
            <w:hideMark/>
          </w:tcPr>
          <w:p w14:paraId="3909FE18" w14:textId="77777777" w:rsidR="00791CAF" w:rsidRPr="00791CAF" w:rsidRDefault="00791CAF" w:rsidP="00791CAF">
            <w:pPr>
              <w:jc w:val="left"/>
            </w:pPr>
            <w:r w:rsidRPr="00791CAF">
              <w:t>315300</w:t>
            </w:r>
          </w:p>
        </w:tc>
        <w:tc>
          <w:tcPr>
            <w:tcW w:w="960" w:type="dxa"/>
            <w:noWrap/>
            <w:hideMark/>
          </w:tcPr>
          <w:p w14:paraId="4F65BA5B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0CAB1485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1A3EF58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AECDD1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015B54D" w14:textId="77777777" w:rsidR="00791CAF" w:rsidRPr="00791CAF" w:rsidRDefault="00791CAF" w:rsidP="00791CAF">
            <w:pPr>
              <w:jc w:val="left"/>
            </w:pPr>
            <w:r w:rsidRPr="00791CAF">
              <w:t>2018-06-01</w:t>
            </w:r>
          </w:p>
        </w:tc>
        <w:tc>
          <w:tcPr>
            <w:tcW w:w="1321" w:type="dxa"/>
            <w:noWrap/>
            <w:hideMark/>
          </w:tcPr>
          <w:p w14:paraId="1BD91B39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81" w:type="dxa"/>
            <w:noWrap/>
            <w:hideMark/>
          </w:tcPr>
          <w:p w14:paraId="72F621C9" w14:textId="77777777" w:rsidR="00791CAF" w:rsidRPr="00791CAF" w:rsidRDefault="00791CAF" w:rsidP="00791CAF">
            <w:pPr>
              <w:jc w:val="left"/>
            </w:pPr>
            <w:r w:rsidRPr="00791CAF">
              <w:t>289</w:t>
            </w:r>
          </w:p>
        </w:tc>
        <w:tc>
          <w:tcPr>
            <w:tcW w:w="960" w:type="dxa"/>
            <w:noWrap/>
            <w:hideMark/>
          </w:tcPr>
          <w:p w14:paraId="677B122E" w14:textId="77777777" w:rsidR="00791CAF" w:rsidRPr="00791CAF" w:rsidRDefault="00791CAF" w:rsidP="00791CAF">
            <w:pPr>
              <w:jc w:val="left"/>
            </w:pPr>
            <w:r w:rsidRPr="00791CAF">
              <w:t>317000</w:t>
            </w:r>
          </w:p>
        </w:tc>
        <w:tc>
          <w:tcPr>
            <w:tcW w:w="960" w:type="dxa"/>
            <w:noWrap/>
            <w:hideMark/>
          </w:tcPr>
          <w:p w14:paraId="777559C8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6C023D26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2CF0BF6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AC24B5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BE9A38D" w14:textId="77777777" w:rsidR="00791CAF" w:rsidRPr="00791CAF" w:rsidRDefault="00791CAF" w:rsidP="00791CAF">
            <w:pPr>
              <w:jc w:val="left"/>
            </w:pPr>
            <w:r w:rsidRPr="00791CAF">
              <w:t>2018-07-01</w:t>
            </w:r>
          </w:p>
        </w:tc>
        <w:tc>
          <w:tcPr>
            <w:tcW w:w="1321" w:type="dxa"/>
            <w:noWrap/>
            <w:hideMark/>
          </w:tcPr>
          <w:p w14:paraId="2D3431EA" w14:textId="77777777" w:rsidR="00791CAF" w:rsidRPr="00791CAF" w:rsidRDefault="00791CAF" w:rsidP="00791CAF">
            <w:pPr>
              <w:jc w:val="left"/>
            </w:pPr>
            <w:r w:rsidRPr="00791CAF">
              <w:t>6.6</w:t>
            </w:r>
          </w:p>
        </w:tc>
        <w:tc>
          <w:tcPr>
            <w:tcW w:w="981" w:type="dxa"/>
            <w:noWrap/>
            <w:hideMark/>
          </w:tcPr>
          <w:p w14:paraId="466BA1BE" w14:textId="77777777" w:rsidR="00791CAF" w:rsidRPr="00791CAF" w:rsidRDefault="00791CAF" w:rsidP="00791CAF">
            <w:pPr>
              <w:jc w:val="left"/>
            </w:pPr>
            <w:r w:rsidRPr="00791CAF">
              <w:t>289.7</w:t>
            </w:r>
          </w:p>
        </w:tc>
        <w:tc>
          <w:tcPr>
            <w:tcW w:w="960" w:type="dxa"/>
            <w:noWrap/>
            <w:hideMark/>
          </w:tcPr>
          <w:p w14:paraId="2A28D7A8" w14:textId="77777777" w:rsidR="00791CAF" w:rsidRPr="00791CAF" w:rsidRDefault="00791CAF" w:rsidP="00791CAF">
            <w:pPr>
              <w:jc w:val="left"/>
            </w:pPr>
            <w:r w:rsidRPr="00791CAF">
              <w:t>321600</w:t>
            </w:r>
          </w:p>
        </w:tc>
        <w:tc>
          <w:tcPr>
            <w:tcW w:w="960" w:type="dxa"/>
            <w:noWrap/>
            <w:hideMark/>
          </w:tcPr>
          <w:p w14:paraId="7BE61581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44D3EF06" w14:textId="77777777" w:rsidR="00791CAF" w:rsidRPr="00791CAF" w:rsidRDefault="00791CAF" w:rsidP="00791CAF">
            <w:pPr>
              <w:jc w:val="left"/>
            </w:pPr>
            <w:r w:rsidRPr="00791CAF">
              <w:t>1.75</w:t>
            </w:r>
          </w:p>
        </w:tc>
        <w:tc>
          <w:tcPr>
            <w:tcW w:w="960" w:type="dxa"/>
            <w:noWrap/>
            <w:hideMark/>
          </w:tcPr>
          <w:p w14:paraId="1185881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A3E78B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AD248C4" w14:textId="77777777" w:rsidR="00791CAF" w:rsidRPr="00791CAF" w:rsidRDefault="00791CAF" w:rsidP="00791CAF">
            <w:pPr>
              <w:jc w:val="left"/>
            </w:pPr>
            <w:r w:rsidRPr="00791CAF">
              <w:t>2018-08-01</w:t>
            </w:r>
          </w:p>
        </w:tc>
        <w:tc>
          <w:tcPr>
            <w:tcW w:w="1321" w:type="dxa"/>
            <w:noWrap/>
            <w:hideMark/>
          </w:tcPr>
          <w:p w14:paraId="103E4519" w14:textId="77777777" w:rsidR="00791CAF" w:rsidRPr="00791CAF" w:rsidRDefault="00791CAF" w:rsidP="00791CAF">
            <w:pPr>
              <w:jc w:val="left"/>
            </w:pPr>
            <w:r w:rsidRPr="00791CAF">
              <w:t>7.6</w:t>
            </w:r>
          </w:p>
        </w:tc>
        <w:tc>
          <w:tcPr>
            <w:tcW w:w="981" w:type="dxa"/>
            <w:noWrap/>
            <w:hideMark/>
          </w:tcPr>
          <w:p w14:paraId="3FED84E8" w14:textId="77777777" w:rsidR="00791CAF" w:rsidRPr="00791CAF" w:rsidRDefault="00791CAF" w:rsidP="00791CAF">
            <w:pPr>
              <w:jc w:val="left"/>
            </w:pPr>
            <w:r w:rsidRPr="00791CAF">
              <w:t>290.3</w:t>
            </w:r>
          </w:p>
        </w:tc>
        <w:tc>
          <w:tcPr>
            <w:tcW w:w="960" w:type="dxa"/>
            <w:noWrap/>
            <w:hideMark/>
          </w:tcPr>
          <w:p w14:paraId="1610944C" w14:textId="77777777" w:rsidR="00791CAF" w:rsidRPr="00791CAF" w:rsidRDefault="00791CAF" w:rsidP="00791CAF">
            <w:pPr>
              <w:jc w:val="left"/>
            </w:pPr>
            <w:r w:rsidRPr="00791CAF">
              <w:t>327100</w:t>
            </w:r>
          </w:p>
        </w:tc>
        <w:tc>
          <w:tcPr>
            <w:tcW w:w="960" w:type="dxa"/>
            <w:noWrap/>
            <w:hideMark/>
          </w:tcPr>
          <w:p w14:paraId="1515DD30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02D3290C" w14:textId="77777777" w:rsidR="00791CAF" w:rsidRPr="00791CAF" w:rsidRDefault="00791CAF" w:rsidP="00791CAF">
            <w:pPr>
              <w:jc w:val="left"/>
            </w:pPr>
            <w:r w:rsidRPr="00791CAF">
              <w:t>1.75</w:t>
            </w:r>
          </w:p>
        </w:tc>
        <w:tc>
          <w:tcPr>
            <w:tcW w:w="960" w:type="dxa"/>
            <w:noWrap/>
            <w:hideMark/>
          </w:tcPr>
          <w:p w14:paraId="79DA641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D98B0B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9A9AB11" w14:textId="77777777" w:rsidR="00791CAF" w:rsidRPr="00791CAF" w:rsidRDefault="00791CAF" w:rsidP="00791CAF">
            <w:pPr>
              <w:jc w:val="left"/>
            </w:pPr>
            <w:r w:rsidRPr="00791CAF">
              <w:t>2018-09-01</w:t>
            </w:r>
          </w:p>
        </w:tc>
        <w:tc>
          <w:tcPr>
            <w:tcW w:w="1321" w:type="dxa"/>
            <w:noWrap/>
            <w:hideMark/>
          </w:tcPr>
          <w:p w14:paraId="5D1499EB" w14:textId="77777777" w:rsidR="00791CAF" w:rsidRPr="00791CAF" w:rsidRDefault="00791CAF" w:rsidP="00791CAF">
            <w:pPr>
              <w:jc w:val="left"/>
            </w:pPr>
            <w:r w:rsidRPr="00791CAF">
              <w:t>7.9</w:t>
            </w:r>
          </w:p>
        </w:tc>
        <w:tc>
          <w:tcPr>
            <w:tcW w:w="981" w:type="dxa"/>
            <w:noWrap/>
            <w:hideMark/>
          </w:tcPr>
          <w:p w14:paraId="7A61B80A" w14:textId="77777777" w:rsidR="00791CAF" w:rsidRPr="00791CAF" w:rsidRDefault="00791CAF" w:rsidP="00791CAF">
            <w:pPr>
              <w:jc w:val="left"/>
            </w:pPr>
            <w:r w:rsidRPr="00791CAF">
              <w:t>290.9</w:t>
            </w:r>
          </w:p>
        </w:tc>
        <w:tc>
          <w:tcPr>
            <w:tcW w:w="960" w:type="dxa"/>
            <w:noWrap/>
            <w:hideMark/>
          </w:tcPr>
          <w:p w14:paraId="11DE5883" w14:textId="77777777" w:rsidR="00791CAF" w:rsidRPr="00791CAF" w:rsidRDefault="00791CAF" w:rsidP="00791CAF">
            <w:pPr>
              <w:jc w:val="left"/>
            </w:pPr>
            <w:r w:rsidRPr="00791CAF">
              <w:t>331800</w:t>
            </w:r>
          </w:p>
        </w:tc>
        <w:tc>
          <w:tcPr>
            <w:tcW w:w="960" w:type="dxa"/>
            <w:noWrap/>
            <w:hideMark/>
          </w:tcPr>
          <w:p w14:paraId="19F65D41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1B643AEA" w14:textId="77777777" w:rsidR="00791CAF" w:rsidRPr="00791CAF" w:rsidRDefault="00791CAF" w:rsidP="00791CAF">
            <w:pPr>
              <w:jc w:val="left"/>
            </w:pPr>
            <w:r w:rsidRPr="00791CAF">
              <w:t>1.75</w:t>
            </w:r>
          </w:p>
        </w:tc>
        <w:tc>
          <w:tcPr>
            <w:tcW w:w="960" w:type="dxa"/>
            <w:noWrap/>
            <w:hideMark/>
          </w:tcPr>
          <w:p w14:paraId="6F34F49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9C5861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5C0C848" w14:textId="77777777" w:rsidR="00791CAF" w:rsidRPr="00791CAF" w:rsidRDefault="00791CAF" w:rsidP="00791CAF">
            <w:pPr>
              <w:jc w:val="left"/>
            </w:pPr>
            <w:r w:rsidRPr="00791CAF">
              <w:t>2018-10-01</w:t>
            </w:r>
          </w:p>
        </w:tc>
        <w:tc>
          <w:tcPr>
            <w:tcW w:w="1321" w:type="dxa"/>
            <w:noWrap/>
            <w:hideMark/>
          </w:tcPr>
          <w:p w14:paraId="0FD03D8A" w14:textId="77777777" w:rsidR="00791CAF" w:rsidRPr="00791CAF" w:rsidRDefault="00791CAF" w:rsidP="00791CAF">
            <w:pPr>
              <w:jc w:val="left"/>
            </w:pPr>
            <w:r w:rsidRPr="00791CAF">
              <w:t>6.9</w:t>
            </w:r>
          </w:p>
        </w:tc>
        <w:tc>
          <w:tcPr>
            <w:tcW w:w="981" w:type="dxa"/>
            <w:noWrap/>
            <w:hideMark/>
          </w:tcPr>
          <w:p w14:paraId="42D58045" w14:textId="77777777" w:rsidR="00791CAF" w:rsidRPr="00791CAF" w:rsidRDefault="00791CAF" w:rsidP="00791CAF">
            <w:pPr>
              <w:jc w:val="left"/>
            </w:pPr>
            <w:r w:rsidRPr="00791CAF">
              <w:t>291.3</w:t>
            </w:r>
          </w:p>
        </w:tc>
        <w:tc>
          <w:tcPr>
            <w:tcW w:w="960" w:type="dxa"/>
            <w:noWrap/>
            <w:hideMark/>
          </w:tcPr>
          <w:p w14:paraId="13A6A632" w14:textId="77777777" w:rsidR="00791CAF" w:rsidRPr="00791CAF" w:rsidRDefault="00791CAF" w:rsidP="00791CAF">
            <w:pPr>
              <w:jc w:val="left"/>
            </w:pPr>
            <w:r w:rsidRPr="00791CAF">
              <w:t>341100</w:t>
            </w:r>
          </w:p>
        </w:tc>
        <w:tc>
          <w:tcPr>
            <w:tcW w:w="960" w:type="dxa"/>
            <w:noWrap/>
            <w:hideMark/>
          </w:tcPr>
          <w:p w14:paraId="7B427872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401394AA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4A3B234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285B67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9B58FF3" w14:textId="77777777" w:rsidR="00791CAF" w:rsidRPr="00791CAF" w:rsidRDefault="00791CAF" w:rsidP="00791CAF">
            <w:pPr>
              <w:jc w:val="left"/>
            </w:pPr>
            <w:r w:rsidRPr="00791CAF">
              <w:t>2018-11-01</w:t>
            </w:r>
          </w:p>
        </w:tc>
        <w:tc>
          <w:tcPr>
            <w:tcW w:w="1321" w:type="dxa"/>
            <w:noWrap/>
            <w:hideMark/>
          </w:tcPr>
          <w:p w14:paraId="15601939" w14:textId="77777777" w:rsidR="00791CAF" w:rsidRPr="00791CAF" w:rsidRDefault="00791CAF" w:rsidP="00791CAF">
            <w:pPr>
              <w:jc w:val="left"/>
            </w:pPr>
            <w:r w:rsidRPr="00791CAF">
              <w:t>5.6</w:t>
            </w:r>
          </w:p>
        </w:tc>
        <w:tc>
          <w:tcPr>
            <w:tcW w:w="981" w:type="dxa"/>
            <w:noWrap/>
            <w:hideMark/>
          </w:tcPr>
          <w:p w14:paraId="22B45F2C" w14:textId="77777777" w:rsidR="00791CAF" w:rsidRPr="00791CAF" w:rsidRDefault="00791CAF" w:rsidP="00791CAF">
            <w:pPr>
              <w:jc w:val="left"/>
            </w:pPr>
            <w:r w:rsidRPr="00791CAF">
              <w:t>291.8</w:t>
            </w:r>
          </w:p>
        </w:tc>
        <w:tc>
          <w:tcPr>
            <w:tcW w:w="960" w:type="dxa"/>
            <w:noWrap/>
            <w:hideMark/>
          </w:tcPr>
          <w:p w14:paraId="7CB3EF0D" w14:textId="77777777" w:rsidR="00791CAF" w:rsidRPr="00791CAF" w:rsidRDefault="00791CAF" w:rsidP="00791CAF">
            <w:pPr>
              <w:jc w:val="left"/>
            </w:pPr>
            <w:r w:rsidRPr="00791CAF">
              <w:t>336300</w:t>
            </w:r>
          </w:p>
        </w:tc>
        <w:tc>
          <w:tcPr>
            <w:tcW w:w="960" w:type="dxa"/>
            <w:noWrap/>
            <w:hideMark/>
          </w:tcPr>
          <w:p w14:paraId="1DE6BE49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381EB409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0CED9BF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D4EC48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EB4C0C1" w14:textId="77777777" w:rsidR="00791CAF" w:rsidRPr="00791CAF" w:rsidRDefault="00791CAF" w:rsidP="00791CAF">
            <w:pPr>
              <w:jc w:val="left"/>
            </w:pPr>
            <w:r w:rsidRPr="00791CAF">
              <w:t>2018-12-01</w:t>
            </w:r>
          </w:p>
        </w:tc>
        <w:tc>
          <w:tcPr>
            <w:tcW w:w="1321" w:type="dxa"/>
            <w:noWrap/>
            <w:hideMark/>
          </w:tcPr>
          <w:p w14:paraId="67536C53" w14:textId="77777777" w:rsidR="00791CAF" w:rsidRPr="00791CAF" w:rsidRDefault="00791CAF" w:rsidP="00791CAF">
            <w:pPr>
              <w:jc w:val="left"/>
            </w:pPr>
            <w:r w:rsidRPr="00791CAF">
              <w:t>5</w:t>
            </w:r>
          </w:p>
        </w:tc>
        <w:tc>
          <w:tcPr>
            <w:tcW w:w="981" w:type="dxa"/>
            <w:noWrap/>
            <w:hideMark/>
          </w:tcPr>
          <w:p w14:paraId="066F9F8C" w14:textId="77777777" w:rsidR="00791CAF" w:rsidRPr="00791CAF" w:rsidRDefault="00791CAF" w:rsidP="00791CAF">
            <w:pPr>
              <w:jc w:val="left"/>
            </w:pPr>
            <w:r w:rsidRPr="00791CAF">
              <w:t>292.2</w:t>
            </w:r>
          </w:p>
        </w:tc>
        <w:tc>
          <w:tcPr>
            <w:tcW w:w="960" w:type="dxa"/>
            <w:noWrap/>
            <w:hideMark/>
          </w:tcPr>
          <w:p w14:paraId="034866D9" w14:textId="77777777" w:rsidR="00791CAF" w:rsidRPr="00791CAF" w:rsidRDefault="00791CAF" w:rsidP="00791CAF">
            <w:pPr>
              <w:jc w:val="left"/>
            </w:pPr>
            <w:r w:rsidRPr="00791CAF">
              <w:t>342700</w:t>
            </w:r>
          </w:p>
        </w:tc>
        <w:tc>
          <w:tcPr>
            <w:tcW w:w="960" w:type="dxa"/>
            <w:noWrap/>
            <w:hideMark/>
          </w:tcPr>
          <w:p w14:paraId="0B9E5406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540A1EB5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2348DCE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463D89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1D68DF8" w14:textId="77777777" w:rsidR="00791CAF" w:rsidRPr="00791CAF" w:rsidRDefault="00791CAF" w:rsidP="00791CAF">
            <w:pPr>
              <w:jc w:val="left"/>
            </w:pPr>
            <w:r w:rsidRPr="00791CAF">
              <w:t>2019-01-01</w:t>
            </w:r>
          </w:p>
        </w:tc>
        <w:tc>
          <w:tcPr>
            <w:tcW w:w="1321" w:type="dxa"/>
            <w:noWrap/>
            <w:hideMark/>
          </w:tcPr>
          <w:p w14:paraId="6F112088" w14:textId="77777777" w:rsidR="00791CAF" w:rsidRPr="00791CAF" w:rsidRDefault="00791CAF" w:rsidP="00791CAF">
            <w:pPr>
              <w:jc w:val="left"/>
            </w:pPr>
            <w:r w:rsidRPr="00791CAF">
              <w:t>5.1</w:t>
            </w:r>
          </w:p>
        </w:tc>
        <w:tc>
          <w:tcPr>
            <w:tcW w:w="981" w:type="dxa"/>
            <w:noWrap/>
            <w:hideMark/>
          </w:tcPr>
          <w:p w14:paraId="7F19FF82" w14:textId="77777777" w:rsidR="00791CAF" w:rsidRPr="00791CAF" w:rsidRDefault="00791CAF" w:rsidP="00791CAF">
            <w:pPr>
              <w:jc w:val="left"/>
            </w:pPr>
            <w:r w:rsidRPr="00791CAF">
              <w:t>292.7</w:t>
            </w:r>
          </w:p>
        </w:tc>
        <w:tc>
          <w:tcPr>
            <w:tcW w:w="960" w:type="dxa"/>
            <w:noWrap/>
            <w:hideMark/>
          </w:tcPr>
          <w:p w14:paraId="236C130B" w14:textId="77777777" w:rsidR="00791CAF" w:rsidRPr="00791CAF" w:rsidRDefault="00791CAF" w:rsidP="00791CAF">
            <w:pPr>
              <w:jc w:val="left"/>
            </w:pPr>
            <w:r w:rsidRPr="00791CAF">
              <w:t>346400</w:t>
            </w:r>
          </w:p>
        </w:tc>
        <w:tc>
          <w:tcPr>
            <w:tcW w:w="960" w:type="dxa"/>
            <w:noWrap/>
            <w:hideMark/>
          </w:tcPr>
          <w:p w14:paraId="0423475F" w14:textId="77777777" w:rsidR="00791CAF" w:rsidRPr="00791CAF" w:rsidRDefault="00791CAF" w:rsidP="00791CAF">
            <w:pPr>
              <w:jc w:val="left"/>
            </w:pPr>
            <w:r w:rsidRPr="00791CAF">
              <w:t>1.8</w:t>
            </w:r>
          </w:p>
        </w:tc>
        <w:tc>
          <w:tcPr>
            <w:tcW w:w="960" w:type="dxa"/>
            <w:noWrap/>
            <w:hideMark/>
          </w:tcPr>
          <w:p w14:paraId="5875A7BB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34B08ED2" w14:textId="77777777" w:rsidR="00791CAF" w:rsidRPr="00791CAF" w:rsidRDefault="00791CAF" w:rsidP="00791CAF">
            <w:pPr>
              <w:jc w:val="left"/>
            </w:pPr>
            <w:r w:rsidRPr="00791CAF">
              <w:t>2.6</w:t>
            </w:r>
          </w:p>
        </w:tc>
      </w:tr>
      <w:tr w:rsidR="00791CAF" w:rsidRPr="00791CAF" w14:paraId="672B892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57A066E" w14:textId="77777777" w:rsidR="00791CAF" w:rsidRPr="00791CAF" w:rsidRDefault="00791CAF" w:rsidP="00791CAF">
            <w:pPr>
              <w:jc w:val="left"/>
            </w:pPr>
            <w:r w:rsidRPr="00791CAF">
              <w:t>2019-02-01</w:t>
            </w:r>
          </w:p>
        </w:tc>
        <w:tc>
          <w:tcPr>
            <w:tcW w:w="1321" w:type="dxa"/>
            <w:noWrap/>
            <w:hideMark/>
          </w:tcPr>
          <w:p w14:paraId="25558C7E" w14:textId="77777777" w:rsidR="00791CAF" w:rsidRPr="00791CAF" w:rsidRDefault="00791CAF" w:rsidP="00791CAF">
            <w:pPr>
              <w:jc w:val="left"/>
            </w:pPr>
            <w:r w:rsidRPr="00791CAF">
              <w:t>5.4</w:t>
            </w:r>
          </w:p>
        </w:tc>
        <w:tc>
          <w:tcPr>
            <w:tcW w:w="981" w:type="dxa"/>
            <w:noWrap/>
            <w:hideMark/>
          </w:tcPr>
          <w:p w14:paraId="5DFB9224" w14:textId="77777777" w:rsidR="00791CAF" w:rsidRPr="00791CAF" w:rsidRDefault="00791CAF" w:rsidP="00791CAF">
            <w:pPr>
              <w:jc w:val="left"/>
            </w:pPr>
            <w:r w:rsidRPr="00791CAF">
              <w:t>293.1</w:t>
            </w:r>
          </w:p>
        </w:tc>
        <w:tc>
          <w:tcPr>
            <w:tcW w:w="960" w:type="dxa"/>
            <w:noWrap/>
            <w:hideMark/>
          </w:tcPr>
          <w:p w14:paraId="17225D27" w14:textId="77777777" w:rsidR="00791CAF" w:rsidRPr="00791CAF" w:rsidRDefault="00791CAF" w:rsidP="00791CAF">
            <w:pPr>
              <w:jc w:val="left"/>
            </w:pPr>
            <w:r w:rsidRPr="00791CAF">
              <w:t>351200</w:t>
            </w:r>
          </w:p>
        </w:tc>
        <w:tc>
          <w:tcPr>
            <w:tcW w:w="960" w:type="dxa"/>
            <w:noWrap/>
            <w:hideMark/>
          </w:tcPr>
          <w:p w14:paraId="1C5C4E21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1C2DFADE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2AFDD6F0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73E9B9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C3A9B4E" w14:textId="77777777" w:rsidR="00791CAF" w:rsidRPr="00791CAF" w:rsidRDefault="00791CAF" w:rsidP="00791CAF">
            <w:pPr>
              <w:jc w:val="left"/>
            </w:pPr>
            <w:r w:rsidRPr="00791CAF">
              <w:t>2019-03-01</w:t>
            </w:r>
          </w:p>
        </w:tc>
        <w:tc>
          <w:tcPr>
            <w:tcW w:w="1321" w:type="dxa"/>
            <w:noWrap/>
            <w:hideMark/>
          </w:tcPr>
          <w:p w14:paraId="3F64C0E6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81" w:type="dxa"/>
            <w:noWrap/>
            <w:hideMark/>
          </w:tcPr>
          <w:p w14:paraId="17490EED" w14:textId="77777777" w:rsidR="00791CAF" w:rsidRPr="00791CAF" w:rsidRDefault="00791CAF" w:rsidP="00791CAF">
            <w:pPr>
              <w:jc w:val="left"/>
            </w:pPr>
            <w:r w:rsidRPr="00791CAF">
              <w:t>293.5</w:t>
            </w:r>
          </w:p>
        </w:tc>
        <w:tc>
          <w:tcPr>
            <w:tcW w:w="960" w:type="dxa"/>
            <w:noWrap/>
            <w:hideMark/>
          </w:tcPr>
          <w:p w14:paraId="68CE45A1" w14:textId="77777777" w:rsidR="00791CAF" w:rsidRPr="00791CAF" w:rsidRDefault="00791CAF" w:rsidP="00791CAF">
            <w:pPr>
              <w:jc w:val="left"/>
            </w:pPr>
            <w:r w:rsidRPr="00791CAF">
              <w:t>351400</w:t>
            </w:r>
          </w:p>
        </w:tc>
        <w:tc>
          <w:tcPr>
            <w:tcW w:w="960" w:type="dxa"/>
            <w:noWrap/>
            <w:hideMark/>
          </w:tcPr>
          <w:p w14:paraId="4C521FC8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  <w:tc>
          <w:tcPr>
            <w:tcW w:w="960" w:type="dxa"/>
            <w:noWrap/>
            <w:hideMark/>
          </w:tcPr>
          <w:p w14:paraId="059A23E3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055F61F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B12DB4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7E40602" w14:textId="77777777" w:rsidR="00791CAF" w:rsidRPr="00791CAF" w:rsidRDefault="00791CAF" w:rsidP="00791CAF">
            <w:pPr>
              <w:jc w:val="left"/>
            </w:pPr>
            <w:r w:rsidRPr="00791CAF">
              <w:t>2019-04-01</w:t>
            </w:r>
          </w:p>
        </w:tc>
        <w:tc>
          <w:tcPr>
            <w:tcW w:w="1321" w:type="dxa"/>
            <w:noWrap/>
            <w:hideMark/>
          </w:tcPr>
          <w:p w14:paraId="01C77B3C" w14:textId="77777777" w:rsidR="00791CAF" w:rsidRPr="00791CAF" w:rsidRDefault="00791CAF" w:rsidP="00791CAF">
            <w:pPr>
              <w:jc w:val="left"/>
            </w:pPr>
            <w:r w:rsidRPr="00791CAF">
              <w:t>5.8</w:t>
            </w:r>
          </w:p>
        </w:tc>
        <w:tc>
          <w:tcPr>
            <w:tcW w:w="981" w:type="dxa"/>
            <w:noWrap/>
            <w:hideMark/>
          </w:tcPr>
          <w:p w14:paraId="5CCF4DB0" w14:textId="77777777" w:rsidR="00791CAF" w:rsidRPr="00791CAF" w:rsidRDefault="00791CAF" w:rsidP="00791CAF">
            <w:pPr>
              <w:jc w:val="left"/>
            </w:pPr>
            <w:r w:rsidRPr="00791CAF">
              <w:t>293.9</w:t>
            </w:r>
          </w:p>
        </w:tc>
        <w:tc>
          <w:tcPr>
            <w:tcW w:w="960" w:type="dxa"/>
            <w:noWrap/>
            <w:hideMark/>
          </w:tcPr>
          <w:p w14:paraId="17E44F2E" w14:textId="77777777" w:rsidR="00791CAF" w:rsidRPr="00791CAF" w:rsidRDefault="00791CAF" w:rsidP="00791CAF">
            <w:pPr>
              <w:jc w:val="left"/>
            </w:pPr>
            <w:r w:rsidRPr="00791CAF">
              <w:t>351000</w:t>
            </w:r>
          </w:p>
        </w:tc>
        <w:tc>
          <w:tcPr>
            <w:tcW w:w="960" w:type="dxa"/>
            <w:noWrap/>
            <w:hideMark/>
          </w:tcPr>
          <w:p w14:paraId="2CBE53F4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1CA792FB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63BE6AC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A80AB6A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D726F0F" w14:textId="77777777" w:rsidR="00791CAF" w:rsidRPr="00791CAF" w:rsidRDefault="00791CAF" w:rsidP="00791CAF">
            <w:pPr>
              <w:jc w:val="left"/>
            </w:pPr>
            <w:r w:rsidRPr="00791CAF">
              <w:t>2019-05-01</w:t>
            </w:r>
          </w:p>
        </w:tc>
        <w:tc>
          <w:tcPr>
            <w:tcW w:w="1321" w:type="dxa"/>
            <w:noWrap/>
            <w:hideMark/>
          </w:tcPr>
          <w:p w14:paraId="6A1B647E" w14:textId="77777777" w:rsidR="00791CAF" w:rsidRPr="00791CAF" w:rsidRDefault="00791CAF" w:rsidP="00791CAF">
            <w:pPr>
              <w:jc w:val="left"/>
            </w:pPr>
            <w:r w:rsidRPr="00791CAF">
              <w:t>5.3</w:t>
            </w:r>
          </w:p>
        </w:tc>
        <w:tc>
          <w:tcPr>
            <w:tcW w:w="981" w:type="dxa"/>
            <w:noWrap/>
            <w:hideMark/>
          </w:tcPr>
          <w:p w14:paraId="37EB3201" w14:textId="77777777" w:rsidR="00791CAF" w:rsidRPr="00791CAF" w:rsidRDefault="00791CAF" w:rsidP="00791CAF">
            <w:pPr>
              <w:jc w:val="left"/>
            </w:pPr>
            <w:r w:rsidRPr="00791CAF">
              <w:t>294.4</w:t>
            </w:r>
          </w:p>
        </w:tc>
        <w:tc>
          <w:tcPr>
            <w:tcW w:w="960" w:type="dxa"/>
            <w:noWrap/>
            <w:hideMark/>
          </w:tcPr>
          <w:p w14:paraId="54EA3058" w14:textId="77777777" w:rsidR="00791CAF" w:rsidRPr="00791CAF" w:rsidRDefault="00791CAF" w:rsidP="00791CAF">
            <w:pPr>
              <w:jc w:val="left"/>
            </w:pPr>
            <w:r w:rsidRPr="00791CAF">
              <w:t>351600</w:t>
            </w:r>
          </w:p>
        </w:tc>
        <w:tc>
          <w:tcPr>
            <w:tcW w:w="960" w:type="dxa"/>
            <w:noWrap/>
            <w:hideMark/>
          </w:tcPr>
          <w:p w14:paraId="374D93F5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3631FEBD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37065F3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DFB686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53CA57A" w14:textId="77777777" w:rsidR="00791CAF" w:rsidRPr="00791CAF" w:rsidRDefault="00791CAF" w:rsidP="00791CAF">
            <w:pPr>
              <w:jc w:val="left"/>
            </w:pPr>
            <w:r w:rsidRPr="00791CAF">
              <w:t>2019-06-01</w:t>
            </w:r>
          </w:p>
        </w:tc>
        <w:tc>
          <w:tcPr>
            <w:tcW w:w="1321" w:type="dxa"/>
            <w:noWrap/>
            <w:hideMark/>
          </w:tcPr>
          <w:p w14:paraId="02A4F3FE" w14:textId="77777777" w:rsidR="00791CAF" w:rsidRPr="00791CAF" w:rsidRDefault="00791CAF" w:rsidP="00791CAF">
            <w:pPr>
              <w:jc w:val="left"/>
            </w:pPr>
            <w:r w:rsidRPr="00791CAF">
              <w:t>5.1</w:t>
            </w:r>
          </w:p>
        </w:tc>
        <w:tc>
          <w:tcPr>
            <w:tcW w:w="981" w:type="dxa"/>
            <w:noWrap/>
            <w:hideMark/>
          </w:tcPr>
          <w:p w14:paraId="0D31135F" w14:textId="77777777" w:rsidR="00791CAF" w:rsidRPr="00791CAF" w:rsidRDefault="00791CAF" w:rsidP="00791CAF">
            <w:pPr>
              <w:jc w:val="left"/>
            </w:pPr>
            <w:r w:rsidRPr="00791CAF">
              <w:t>294.9</w:t>
            </w:r>
          </w:p>
        </w:tc>
        <w:tc>
          <w:tcPr>
            <w:tcW w:w="960" w:type="dxa"/>
            <w:noWrap/>
            <w:hideMark/>
          </w:tcPr>
          <w:p w14:paraId="2EC0CA8E" w14:textId="77777777" w:rsidR="00791CAF" w:rsidRPr="00791CAF" w:rsidRDefault="00791CAF" w:rsidP="00791CAF">
            <w:pPr>
              <w:jc w:val="left"/>
            </w:pPr>
            <w:r w:rsidRPr="00791CAF">
              <w:t>356700</w:t>
            </w:r>
          </w:p>
        </w:tc>
        <w:tc>
          <w:tcPr>
            <w:tcW w:w="960" w:type="dxa"/>
            <w:noWrap/>
            <w:hideMark/>
          </w:tcPr>
          <w:p w14:paraId="3527660B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438294FE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039AA01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CA4248F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0E1AC36" w14:textId="77777777" w:rsidR="00791CAF" w:rsidRPr="00791CAF" w:rsidRDefault="00791CAF" w:rsidP="00791CAF">
            <w:pPr>
              <w:jc w:val="left"/>
            </w:pPr>
            <w:r w:rsidRPr="00791CAF">
              <w:t>2019-07-01</w:t>
            </w:r>
          </w:p>
        </w:tc>
        <w:tc>
          <w:tcPr>
            <w:tcW w:w="1321" w:type="dxa"/>
            <w:noWrap/>
            <w:hideMark/>
          </w:tcPr>
          <w:p w14:paraId="3C985734" w14:textId="77777777" w:rsidR="00791CAF" w:rsidRPr="00791CAF" w:rsidRDefault="00791CAF" w:rsidP="00791CAF">
            <w:pPr>
              <w:jc w:val="left"/>
            </w:pPr>
            <w:r w:rsidRPr="00791CAF">
              <w:t>6</w:t>
            </w:r>
          </w:p>
        </w:tc>
        <w:tc>
          <w:tcPr>
            <w:tcW w:w="981" w:type="dxa"/>
            <w:noWrap/>
            <w:hideMark/>
          </w:tcPr>
          <w:p w14:paraId="3B563996" w14:textId="77777777" w:rsidR="00791CAF" w:rsidRPr="00791CAF" w:rsidRDefault="00791CAF" w:rsidP="00791CAF">
            <w:pPr>
              <w:jc w:val="left"/>
            </w:pPr>
            <w:r w:rsidRPr="00791CAF">
              <w:t>295.6</w:t>
            </w:r>
          </w:p>
        </w:tc>
        <w:tc>
          <w:tcPr>
            <w:tcW w:w="960" w:type="dxa"/>
            <w:noWrap/>
            <w:hideMark/>
          </w:tcPr>
          <w:p w14:paraId="75EC0535" w14:textId="77777777" w:rsidR="00791CAF" w:rsidRPr="00791CAF" w:rsidRDefault="00791CAF" w:rsidP="00791CAF">
            <w:pPr>
              <w:jc w:val="left"/>
            </w:pPr>
            <w:r w:rsidRPr="00791CAF">
              <w:t>361000</w:t>
            </w:r>
          </w:p>
        </w:tc>
        <w:tc>
          <w:tcPr>
            <w:tcW w:w="960" w:type="dxa"/>
            <w:noWrap/>
            <w:hideMark/>
          </w:tcPr>
          <w:p w14:paraId="7A90BAA9" w14:textId="77777777" w:rsidR="00791CAF" w:rsidRPr="00791CAF" w:rsidRDefault="00791CAF" w:rsidP="00791CAF">
            <w:pPr>
              <w:jc w:val="left"/>
            </w:pPr>
            <w:r w:rsidRPr="00791CAF">
              <w:t>2.2</w:t>
            </w:r>
          </w:p>
        </w:tc>
        <w:tc>
          <w:tcPr>
            <w:tcW w:w="960" w:type="dxa"/>
            <w:noWrap/>
            <w:hideMark/>
          </w:tcPr>
          <w:p w14:paraId="1D55E1B4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02C0770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6F6D95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01B5EF0" w14:textId="77777777" w:rsidR="00791CAF" w:rsidRPr="00791CAF" w:rsidRDefault="00791CAF" w:rsidP="00791CAF">
            <w:pPr>
              <w:jc w:val="left"/>
            </w:pPr>
            <w:r w:rsidRPr="00791CAF">
              <w:t>2019-08-01</w:t>
            </w:r>
          </w:p>
        </w:tc>
        <w:tc>
          <w:tcPr>
            <w:tcW w:w="1321" w:type="dxa"/>
            <w:noWrap/>
            <w:hideMark/>
          </w:tcPr>
          <w:p w14:paraId="2515F7A1" w14:textId="77777777" w:rsidR="00791CAF" w:rsidRPr="00791CAF" w:rsidRDefault="00791CAF" w:rsidP="00791CAF">
            <w:pPr>
              <w:jc w:val="left"/>
            </w:pPr>
            <w:r w:rsidRPr="00791CAF">
              <w:t>7.2</w:t>
            </w:r>
          </w:p>
        </w:tc>
        <w:tc>
          <w:tcPr>
            <w:tcW w:w="981" w:type="dxa"/>
            <w:noWrap/>
            <w:hideMark/>
          </w:tcPr>
          <w:p w14:paraId="56C9982E" w14:textId="77777777" w:rsidR="00791CAF" w:rsidRPr="00791CAF" w:rsidRDefault="00791CAF" w:rsidP="00791CAF">
            <w:pPr>
              <w:jc w:val="left"/>
            </w:pPr>
            <w:r w:rsidRPr="00791CAF">
              <w:t>296.2</w:t>
            </w:r>
          </w:p>
        </w:tc>
        <w:tc>
          <w:tcPr>
            <w:tcW w:w="960" w:type="dxa"/>
            <w:noWrap/>
            <w:hideMark/>
          </w:tcPr>
          <w:p w14:paraId="0EDFFB80" w14:textId="77777777" w:rsidR="00791CAF" w:rsidRPr="00791CAF" w:rsidRDefault="00791CAF" w:rsidP="00791CAF">
            <w:pPr>
              <w:jc w:val="left"/>
            </w:pPr>
            <w:r w:rsidRPr="00791CAF">
              <w:t>362700</w:t>
            </w:r>
          </w:p>
        </w:tc>
        <w:tc>
          <w:tcPr>
            <w:tcW w:w="960" w:type="dxa"/>
            <w:noWrap/>
            <w:hideMark/>
          </w:tcPr>
          <w:p w14:paraId="41C0085C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7F0D875C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450EE1B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6C209C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6FBC11C" w14:textId="77777777" w:rsidR="00791CAF" w:rsidRPr="00791CAF" w:rsidRDefault="00791CAF" w:rsidP="00791CAF">
            <w:pPr>
              <w:jc w:val="left"/>
            </w:pPr>
            <w:r w:rsidRPr="00791CAF">
              <w:t>2019-09-01</w:t>
            </w:r>
          </w:p>
        </w:tc>
        <w:tc>
          <w:tcPr>
            <w:tcW w:w="1321" w:type="dxa"/>
            <w:noWrap/>
            <w:hideMark/>
          </w:tcPr>
          <w:p w14:paraId="232C09FE" w14:textId="77777777" w:rsidR="00791CAF" w:rsidRPr="00791CAF" w:rsidRDefault="00791CAF" w:rsidP="00791CAF">
            <w:pPr>
              <w:jc w:val="left"/>
            </w:pPr>
            <w:r w:rsidRPr="00791CAF">
              <w:t>7.6</w:t>
            </w:r>
          </w:p>
        </w:tc>
        <w:tc>
          <w:tcPr>
            <w:tcW w:w="981" w:type="dxa"/>
            <w:noWrap/>
            <w:hideMark/>
          </w:tcPr>
          <w:p w14:paraId="6B881F4D" w14:textId="77777777" w:rsidR="00791CAF" w:rsidRPr="00791CAF" w:rsidRDefault="00791CAF" w:rsidP="00791CAF">
            <w:pPr>
              <w:jc w:val="left"/>
            </w:pPr>
            <w:r w:rsidRPr="00791CAF">
              <w:t>297</w:t>
            </w:r>
          </w:p>
        </w:tc>
        <w:tc>
          <w:tcPr>
            <w:tcW w:w="960" w:type="dxa"/>
            <w:noWrap/>
            <w:hideMark/>
          </w:tcPr>
          <w:p w14:paraId="6025B87E" w14:textId="77777777" w:rsidR="00791CAF" w:rsidRPr="00791CAF" w:rsidRDefault="00791CAF" w:rsidP="00791CAF">
            <w:pPr>
              <w:jc w:val="left"/>
            </w:pPr>
            <w:r w:rsidRPr="00791CAF">
              <w:t>367200</w:t>
            </w:r>
          </w:p>
        </w:tc>
        <w:tc>
          <w:tcPr>
            <w:tcW w:w="960" w:type="dxa"/>
            <w:noWrap/>
            <w:hideMark/>
          </w:tcPr>
          <w:p w14:paraId="2223ACCA" w14:textId="77777777" w:rsidR="00791CAF" w:rsidRPr="00791CAF" w:rsidRDefault="00791CAF" w:rsidP="00791CAF">
            <w:pPr>
              <w:jc w:val="left"/>
            </w:pPr>
            <w:r w:rsidRPr="00791CAF">
              <w:t>2.4</w:t>
            </w:r>
          </w:p>
        </w:tc>
        <w:tc>
          <w:tcPr>
            <w:tcW w:w="960" w:type="dxa"/>
            <w:noWrap/>
            <w:hideMark/>
          </w:tcPr>
          <w:p w14:paraId="4DA89441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574C576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E1F407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CFEA8DA" w14:textId="77777777" w:rsidR="00791CAF" w:rsidRPr="00791CAF" w:rsidRDefault="00791CAF" w:rsidP="00791CAF">
            <w:pPr>
              <w:jc w:val="left"/>
            </w:pPr>
            <w:r w:rsidRPr="00791CAF">
              <w:t>2019-10-01</w:t>
            </w:r>
          </w:p>
        </w:tc>
        <w:tc>
          <w:tcPr>
            <w:tcW w:w="1321" w:type="dxa"/>
            <w:noWrap/>
            <w:hideMark/>
          </w:tcPr>
          <w:p w14:paraId="50A0B9EA" w14:textId="77777777" w:rsidR="00791CAF" w:rsidRPr="00791CAF" w:rsidRDefault="00791CAF" w:rsidP="00791CAF">
            <w:pPr>
              <w:jc w:val="left"/>
            </w:pPr>
            <w:r w:rsidRPr="00791CAF">
              <w:t>7.1</w:t>
            </w:r>
          </w:p>
        </w:tc>
        <w:tc>
          <w:tcPr>
            <w:tcW w:w="981" w:type="dxa"/>
            <w:noWrap/>
            <w:hideMark/>
          </w:tcPr>
          <w:p w14:paraId="410936A0" w14:textId="77777777" w:rsidR="00791CAF" w:rsidRPr="00791CAF" w:rsidRDefault="00791CAF" w:rsidP="00791CAF">
            <w:pPr>
              <w:jc w:val="left"/>
            </w:pPr>
            <w:r w:rsidRPr="00791CAF">
              <w:t>297.7</w:t>
            </w:r>
          </w:p>
        </w:tc>
        <w:tc>
          <w:tcPr>
            <w:tcW w:w="960" w:type="dxa"/>
            <w:noWrap/>
            <w:hideMark/>
          </w:tcPr>
          <w:p w14:paraId="19817231" w14:textId="77777777" w:rsidR="00791CAF" w:rsidRPr="00791CAF" w:rsidRDefault="00791CAF" w:rsidP="00791CAF">
            <w:pPr>
              <w:jc w:val="left"/>
            </w:pPr>
            <w:r w:rsidRPr="00791CAF">
              <w:t>370000</w:t>
            </w:r>
          </w:p>
        </w:tc>
        <w:tc>
          <w:tcPr>
            <w:tcW w:w="960" w:type="dxa"/>
            <w:noWrap/>
            <w:hideMark/>
          </w:tcPr>
          <w:p w14:paraId="16068204" w14:textId="77777777" w:rsidR="00791CAF" w:rsidRPr="00791CAF" w:rsidRDefault="00791CAF" w:rsidP="00791CAF">
            <w:pPr>
              <w:jc w:val="left"/>
            </w:pPr>
            <w:r w:rsidRPr="00791CAF">
              <w:t>2.3</w:t>
            </w:r>
          </w:p>
        </w:tc>
        <w:tc>
          <w:tcPr>
            <w:tcW w:w="960" w:type="dxa"/>
            <w:noWrap/>
            <w:hideMark/>
          </w:tcPr>
          <w:p w14:paraId="12B6A07C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03375E0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C2C8AF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FF8A366" w14:textId="77777777" w:rsidR="00791CAF" w:rsidRPr="00791CAF" w:rsidRDefault="00791CAF" w:rsidP="00791CAF">
            <w:pPr>
              <w:jc w:val="left"/>
            </w:pPr>
            <w:r w:rsidRPr="00791CAF">
              <w:t>2019-11-01</w:t>
            </w:r>
          </w:p>
        </w:tc>
        <w:tc>
          <w:tcPr>
            <w:tcW w:w="1321" w:type="dxa"/>
            <w:noWrap/>
            <w:hideMark/>
          </w:tcPr>
          <w:p w14:paraId="50A130D5" w14:textId="77777777" w:rsidR="00791CAF" w:rsidRPr="00791CAF" w:rsidRDefault="00791CAF" w:rsidP="00791CAF">
            <w:pPr>
              <w:jc w:val="left"/>
            </w:pPr>
            <w:r w:rsidRPr="00791CAF">
              <w:t>7.1</w:t>
            </w:r>
          </w:p>
        </w:tc>
        <w:tc>
          <w:tcPr>
            <w:tcW w:w="981" w:type="dxa"/>
            <w:noWrap/>
            <w:hideMark/>
          </w:tcPr>
          <w:p w14:paraId="52DB3EBC" w14:textId="77777777" w:rsidR="00791CAF" w:rsidRPr="00791CAF" w:rsidRDefault="00791CAF" w:rsidP="00791CAF">
            <w:pPr>
              <w:jc w:val="left"/>
            </w:pPr>
            <w:r w:rsidRPr="00791CAF">
              <w:t>298.3</w:t>
            </w:r>
          </w:p>
        </w:tc>
        <w:tc>
          <w:tcPr>
            <w:tcW w:w="960" w:type="dxa"/>
            <w:noWrap/>
            <w:hideMark/>
          </w:tcPr>
          <w:p w14:paraId="40028697" w14:textId="77777777" w:rsidR="00791CAF" w:rsidRPr="00791CAF" w:rsidRDefault="00791CAF" w:rsidP="00791CAF">
            <w:pPr>
              <w:jc w:val="left"/>
            </w:pPr>
            <w:r w:rsidRPr="00791CAF">
              <w:t>373300</w:t>
            </w:r>
          </w:p>
        </w:tc>
        <w:tc>
          <w:tcPr>
            <w:tcW w:w="960" w:type="dxa"/>
            <w:noWrap/>
            <w:hideMark/>
          </w:tcPr>
          <w:p w14:paraId="3BF235F5" w14:textId="77777777" w:rsidR="00791CAF" w:rsidRPr="00791CAF" w:rsidRDefault="00791CAF" w:rsidP="00791CAF">
            <w:pPr>
              <w:jc w:val="left"/>
            </w:pPr>
            <w:r w:rsidRPr="00791CAF">
              <w:t>2.4</w:t>
            </w:r>
          </w:p>
        </w:tc>
        <w:tc>
          <w:tcPr>
            <w:tcW w:w="960" w:type="dxa"/>
            <w:noWrap/>
            <w:hideMark/>
          </w:tcPr>
          <w:p w14:paraId="560CCF72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447F2147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CED242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3DC0E55" w14:textId="77777777" w:rsidR="00791CAF" w:rsidRPr="00791CAF" w:rsidRDefault="00791CAF" w:rsidP="00791CAF">
            <w:pPr>
              <w:jc w:val="left"/>
            </w:pPr>
            <w:r w:rsidRPr="00791CAF">
              <w:lastRenderedPageBreak/>
              <w:t>2019-12-01</w:t>
            </w:r>
          </w:p>
        </w:tc>
        <w:tc>
          <w:tcPr>
            <w:tcW w:w="1321" w:type="dxa"/>
            <w:noWrap/>
            <w:hideMark/>
          </w:tcPr>
          <w:p w14:paraId="1C1E9C3C" w14:textId="77777777" w:rsidR="00791CAF" w:rsidRPr="00791CAF" w:rsidRDefault="00791CAF" w:rsidP="00791CAF">
            <w:pPr>
              <w:jc w:val="left"/>
            </w:pPr>
            <w:r w:rsidRPr="00791CAF">
              <w:t>7.2</w:t>
            </w:r>
          </w:p>
        </w:tc>
        <w:tc>
          <w:tcPr>
            <w:tcW w:w="981" w:type="dxa"/>
            <w:noWrap/>
            <w:hideMark/>
          </w:tcPr>
          <w:p w14:paraId="5D5C7CF7" w14:textId="77777777" w:rsidR="00791CAF" w:rsidRPr="00791CAF" w:rsidRDefault="00791CAF" w:rsidP="00791CAF">
            <w:pPr>
              <w:jc w:val="left"/>
            </w:pPr>
            <w:r w:rsidRPr="00791CAF">
              <w:t>298.9</w:t>
            </w:r>
          </w:p>
        </w:tc>
        <w:tc>
          <w:tcPr>
            <w:tcW w:w="960" w:type="dxa"/>
            <w:noWrap/>
            <w:hideMark/>
          </w:tcPr>
          <w:p w14:paraId="40330166" w14:textId="77777777" w:rsidR="00791CAF" w:rsidRPr="00791CAF" w:rsidRDefault="00791CAF" w:rsidP="00791CAF">
            <w:pPr>
              <w:jc w:val="left"/>
            </w:pPr>
            <w:r w:rsidRPr="00791CAF">
              <w:t>379900</w:t>
            </w:r>
          </w:p>
        </w:tc>
        <w:tc>
          <w:tcPr>
            <w:tcW w:w="960" w:type="dxa"/>
            <w:noWrap/>
            <w:hideMark/>
          </w:tcPr>
          <w:p w14:paraId="7FC96E95" w14:textId="77777777" w:rsidR="00791CAF" w:rsidRPr="00791CAF" w:rsidRDefault="00791CAF" w:rsidP="00791CAF">
            <w:pPr>
              <w:jc w:val="left"/>
            </w:pPr>
            <w:r w:rsidRPr="00791CAF">
              <w:t>2.3</w:t>
            </w:r>
          </w:p>
        </w:tc>
        <w:tc>
          <w:tcPr>
            <w:tcW w:w="960" w:type="dxa"/>
            <w:noWrap/>
            <w:hideMark/>
          </w:tcPr>
          <w:p w14:paraId="6DA443BC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51C77C0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5C810B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091CF2D" w14:textId="77777777" w:rsidR="00791CAF" w:rsidRPr="00791CAF" w:rsidRDefault="00791CAF" w:rsidP="00791CAF">
            <w:pPr>
              <w:jc w:val="left"/>
            </w:pPr>
            <w:r w:rsidRPr="00791CAF">
              <w:t>2020-01-01</w:t>
            </w:r>
          </w:p>
        </w:tc>
        <w:tc>
          <w:tcPr>
            <w:tcW w:w="1321" w:type="dxa"/>
            <w:noWrap/>
            <w:hideMark/>
          </w:tcPr>
          <w:p w14:paraId="54C5E2DD" w14:textId="77777777" w:rsidR="00791CAF" w:rsidRPr="00791CAF" w:rsidRDefault="00791CAF" w:rsidP="00791CAF">
            <w:pPr>
              <w:jc w:val="left"/>
            </w:pPr>
            <w:r w:rsidRPr="00791CAF">
              <w:t>8.4</w:t>
            </w:r>
          </w:p>
        </w:tc>
        <w:tc>
          <w:tcPr>
            <w:tcW w:w="981" w:type="dxa"/>
            <w:noWrap/>
            <w:hideMark/>
          </w:tcPr>
          <w:p w14:paraId="469D193E" w14:textId="77777777" w:rsidR="00791CAF" w:rsidRPr="00791CAF" w:rsidRDefault="00791CAF" w:rsidP="00791CAF">
            <w:pPr>
              <w:jc w:val="left"/>
            </w:pPr>
            <w:r w:rsidRPr="00791CAF">
              <w:t>299.4</w:t>
            </w:r>
          </w:p>
        </w:tc>
        <w:tc>
          <w:tcPr>
            <w:tcW w:w="960" w:type="dxa"/>
            <w:noWrap/>
            <w:hideMark/>
          </w:tcPr>
          <w:p w14:paraId="13DE3B04" w14:textId="77777777" w:rsidR="00791CAF" w:rsidRPr="00791CAF" w:rsidRDefault="00791CAF" w:rsidP="00791CAF">
            <w:pPr>
              <w:jc w:val="left"/>
            </w:pPr>
            <w:r w:rsidRPr="00791CAF">
              <w:t>385700</w:t>
            </w:r>
          </w:p>
        </w:tc>
        <w:tc>
          <w:tcPr>
            <w:tcW w:w="960" w:type="dxa"/>
            <w:noWrap/>
            <w:hideMark/>
          </w:tcPr>
          <w:p w14:paraId="4F8AB39C" w14:textId="77777777" w:rsidR="00791CAF" w:rsidRPr="00791CAF" w:rsidRDefault="00791CAF" w:rsidP="00791CAF">
            <w:pPr>
              <w:jc w:val="left"/>
            </w:pPr>
            <w:r w:rsidRPr="00791CAF">
              <w:t>2.3</w:t>
            </w:r>
          </w:p>
        </w:tc>
        <w:tc>
          <w:tcPr>
            <w:tcW w:w="960" w:type="dxa"/>
            <w:noWrap/>
            <w:hideMark/>
          </w:tcPr>
          <w:p w14:paraId="1719597E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428AE6E1" w14:textId="77777777" w:rsidR="00791CAF" w:rsidRPr="00791CAF" w:rsidRDefault="00791CAF" w:rsidP="00791CAF">
            <w:pPr>
              <w:jc w:val="left"/>
            </w:pPr>
            <w:r w:rsidRPr="00791CAF">
              <w:t>3.2</w:t>
            </w:r>
          </w:p>
        </w:tc>
      </w:tr>
      <w:tr w:rsidR="00791CAF" w:rsidRPr="00791CAF" w14:paraId="5A25C48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7371C0B" w14:textId="77777777" w:rsidR="00791CAF" w:rsidRPr="00791CAF" w:rsidRDefault="00791CAF" w:rsidP="00791CAF">
            <w:pPr>
              <w:jc w:val="left"/>
            </w:pPr>
            <w:r w:rsidRPr="00791CAF">
              <w:t>2020-02-01</w:t>
            </w:r>
          </w:p>
        </w:tc>
        <w:tc>
          <w:tcPr>
            <w:tcW w:w="1321" w:type="dxa"/>
            <w:noWrap/>
            <w:hideMark/>
          </w:tcPr>
          <w:p w14:paraId="283BB5BA" w14:textId="77777777" w:rsidR="00791CAF" w:rsidRPr="00791CAF" w:rsidRDefault="00791CAF" w:rsidP="00791CAF">
            <w:pPr>
              <w:jc w:val="left"/>
            </w:pPr>
            <w:r w:rsidRPr="00791CAF">
              <w:t>8.3</w:t>
            </w:r>
          </w:p>
        </w:tc>
        <w:tc>
          <w:tcPr>
            <w:tcW w:w="981" w:type="dxa"/>
            <w:noWrap/>
            <w:hideMark/>
          </w:tcPr>
          <w:p w14:paraId="15B77159" w14:textId="77777777" w:rsidR="00791CAF" w:rsidRPr="00791CAF" w:rsidRDefault="00791CAF" w:rsidP="00791CAF">
            <w:pPr>
              <w:jc w:val="left"/>
            </w:pPr>
            <w:r w:rsidRPr="00791CAF">
              <w:t>299.9</w:t>
            </w:r>
          </w:p>
        </w:tc>
        <w:tc>
          <w:tcPr>
            <w:tcW w:w="960" w:type="dxa"/>
            <w:noWrap/>
            <w:hideMark/>
          </w:tcPr>
          <w:p w14:paraId="39840F77" w14:textId="77777777" w:rsidR="00791CAF" w:rsidRPr="00791CAF" w:rsidRDefault="00791CAF" w:rsidP="00791CAF">
            <w:pPr>
              <w:jc w:val="left"/>
            </w:pPr>
            <w:r w:rsidRPr="00791CAF">
              <w:t>392800</w:t>
            </w:r>
          </w:p>
        </w:tc>
        <w:tc>
          <w:tcPr>
            <w:tcW w:w="960" w:type="dxa"/>
            <w:noWrap/>
            <w:hideMark/>
          </w:tcPr>
          <w:p w14:paraId="1A52218C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5BDDBF1D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64F9B1C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E9B3FA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5F179CF" w14:textId="77777777" w:rsidR="00791CAF" w:rsidRPr="00791CAF" w:rsidRDefault="00791CAF" w:rsidP="00791CAF">
            <w:pPr>
              <w:jc w:val="left"/>
            </w:pPr>
            <w:r w:rsidRPr="00791CAF">
              <w:t>2020-03-01</w:t>
            </w:r>
          </w:p>
        </w:tc>
        <w:tc>
          <w:tcPr>
            <w:tcW w:w="1321" w:type="dxa"/>
            <w:noWrap/>
            <w:hideMark/>
          </w:tcPr>
          <w:p w14:paraId="4BDAE353" w14:textId="77777777" w:rsidR="00791CAF" w:rsidRPr="00791CAF" w:rsidRDefault="00791CAF" w:rsidP="00791CAF">
            <w:pPr>
              <w:jc w:val="left"/>
            </w:pPr>
            <w:r w:rsidRPr="00791CAF">
              <w:t>11</w:t>
            </w:r>
          </w:p>
        </w:tc>
        <w:tc>
          <w:tcPr>
            <w:tcW w:w="981" w:type="dxa"/>
            <w:noWrap/>
            <w:hideMark/>
          </w:tcPr>
          <w:p w14:paraId="274FBB00" w14:textId="77777777" w:rsidR="00791CAF" w:rsidRPr="00791CAF" w:rsidRDefault="00791CAF" w:rsidP="00791CAF">
            <w:pPr>
              <w:jc w:val="left"/>
            </w:pPr>
            <w:r w:rsidRPr="00791CAF">
              <w:t>300.4</w:t>
            </w:r>
          </w:p>
        </w:tc>
        <w:tc>
          <w:tcPr>
            <w:tcW w:w="960" w:type="dxa"/>
            <w:noWrap/>
            <w:hideMark/>
          </w:tcPr>
          <w:p w14:paraId="38C5AC4B" w14:textId="77777777" w:rsidR="00791CAF" w:rsidRPr="00791CAF" w:rsidRDefault="00791CAF" w:rsidP="00791CAF">
            <w:pPr>
              <w:jc w:val="left"/>
            </w:pPr>
            <w:r w:rsidRPr="00791CAF">
              <w:t>389500</w:t>
            </w:r>
          </w:p>
        </w:tc>
        <w:tc>
          <w:tcPr>
            <w:tcW w:w="960" w:type="dxa"/>
            <w:noWrap/>
            <w:hideMark/>
          </w:tcPr>
          <w:p w14:paraId="126F830E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5B036057" w14:textId="77777777" w:rsidR="00791CAF" w:rsidRPr="00791CAF" w:rsidRDefault="00791CAF" w:rsidP="00791CAF">
            <w:pPr>
              <w:jc w:val="left"/>
            </w:pPr>
            <w:r w:rsidRPr="00791CAF">
              <w:t>1</w:t>
            </w:r>
          </w:p>
        </w:tc>
        <w:tc>
          <w:tcPr>
            <w:tcW w:w="960" w:type="dxa"/>
            <w:noWrap/>
            <w:hideMark/>
          </w:tcPr>
          <w:p w14:paraId="2B93C28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068DDB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4E534B3" w14:textId="77777777" w:rsidR="00791CAF" w:rsidRPr="00791CAF" w:rsidRDefault="00791CAF" w:rsidP="00791CAF">
            <w:pPr>
              <w:jc w:val="left"/>
            </w:pPr>
            <w:r w:rsidRPr="00791CAF">
              <w:t>2020-04-01</w:t>
            </w:r>
          </w:p>
        </w:tc>
        <w:tc>
          <w:tcPr>
            <w:tcW w:w="1321" w:type="dxa"/>
            <w:noWrap/>
            <w:hideMark/>
          </w:tcPr>
          <w:p w14:paraId="68235A64" w14:textId="77777777" w:rsidR="00791CAF" w:rsidRPr="00791CAF" w:rsidRDefault="00791CAF" w:rsidP="00791CAF">
            <w:pPr>
              <w:jc w:val="left"/>
            </w:pPr>
            <w:r w:rsidRPr="00791CAF">
              <w:t>13.1</w:t>
            </w:r>
          </w:p>
        </w:tc>
        <w:tc>
          <w:tcPr>
            <w:tcW w:w="981" w:type="dxa"/>
            <w:noWrap/>
            <w:hideMark/>
          </w:tcPr>
          <w:p w14:paraId="2F4FA457" w14:textId="77777777" w:rsidR="00791CAF" w:rsidRPr="00791CAF" w:rsidRDefault="00791CAF" w:rsidP="00791CAF">
            <w:pPr>
              <w:jc w:val="left"/>
            </w:pPr>
            <w:r w:rsidRPr="00791CAF">
              <w:t>300.9</w:t>
            </w:r>
          </w:p>
        </w:tc>
        <w:tc>
          <w:tcPr>
            <w:tcW w:w="960" w:type="dxa"/>
            <w:noWrap/>
            <w:hideMark/>
          </w:tcPr>
          <w:p w14:paraId="1D607AAB" w14:textId="77777777" w:rsidR="00791CAF" w:rsidRPr="00791CAF" w:rsidRDefault="00791CAF" w:rsidP="00791CAF">
            <w:pPr>
              <w:jc w:val="left"/>
            </w:pPr>
            <w:r w:rsidRPr="00791CAF">
              <w:t>381000</w:t>
            </w:r>
          </w:p>
        </w:tc>
        <w:tc>
          <w:tcPr>
            <w:tcW w:w="960" w:type="dxa"/>
            <w:noWrap/>
            <w:hideMark/>
          </w:tcPr>
          <w:p w14:paraId="194EBC87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7CA348AD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1F28198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760265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20E5E64" w14:textId="77777777" w:rsidR="00791CAF" w:rsidRPr="00791CAF" w:rsidRDefault="00791CAF" w:rsidP="00791CAF">
            <w:pPr>
              <w:jc w:val="left"/>
            </w:pPr>
            <w:r w:rsidRPr="00791CAF">
              <w:t>2020-05-01</w:t>
            </w:r>
          </w:p>
        </w:tc>
        <w:tc>
          <w:tcPr>
            <w:tcW w:w="1321" w:type="dxa"/>
            <w:noWrap/>
            <w:hideMark/>
          </w:tcPr>
          <w:p w14:paraId="6C4802E9" w14:textId="77777777" w:rsidR="00791CAF" w:rsidRPr="00791CAF" w:rsidRDefault="00791CAF" w:rsidP="00791CAF">
            <w:pPr>
              <w:jc w:val="left"/>
            </w:pPr>
            <w:r w:rsidRPr="00791CAF">
              <w:t>17.2</w:t>
            </w:r>
          </w:p>
        </w:tc>
        <w:tc>
          <w:tcPr>
            <w:tcW w:w="981" w:type="dxa"/>
            <w:noWrap/>
            <w:hideMark/>
          </w:tcPr>
          <w:p w14:paraId="21A483A8" w14:textId="77777777" w:rsidR="00791CAF" w:rsidRPr="00791CAF" w:rsidRDefault="00791CAF" w:rsidP="00791CAF">
            <w:pPr>
              <w:jc w:val="left"/>
            </w:pPr>
            <w:r w:rsidRPr="00791CAF">
              <w:t>301.4</w:t>
            </w:r>
          </w:p>
        </w:tc>
        <w:tc>
          <w:tcPr>
            <w:tcW w:w="960" w:type="dxa"/>
            <w:noWrap/>
            <w:hideMark/>
          </w:tcPr>
          <w:p w14:paraId="3F5B83CC" w14:textId="77777777" w:rsidR="00791CAF" w:rsidRPr="00791CAF" w:rsidRDefault="00791CAF" w:rsidP="00791CAF">
            <w:pPr>
              <w:jc w:val="left"/>
            </w:pPr>
            <w:r w:rsidRPr="00791CAF">
              <w:t>383400</w:t>
            </w:r>
          </w:p>
        </w:tc>
        <w:tc>
          <w:tcPr>
            <w:tcW w:w="960" w:type="dxa"/>
            <w:noWrap/>
            <w:hideMark/>
          </w:tcPr>
          <w:p w14:paraId="34DBF2B1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74FA3203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D5D826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1C23BD3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EABED03" w14:textId="77777777" w:rsidR="00791CAF" w:rsidRPr="00791CAF" w:rsidRDefault="00791CAF" w:rsidP="00791CAF">
            <w:pPr>
              <w:jc w:val="left"/>
            </w:pPr>
            <w:r w:rsidRPr="00791CAF">
              <w:t>2020-06-01</w:t>
            </w:r>
          </w:p>
        </w:tc>
        <w:tc>
          <w:tcPr>
            <w:tcW w:w="1321" w:type="dxa"/>
            <w:noWrap/>
            <w:hideMark/>
          </w:tcPr>
          <w:p w14:paraId="34B06D46" w14:textId="77777777" w:rsidR="00791CAF" w:rsidRPr="00791CAF" w:rsidRDefault="00791CAF" w:rsidP="00791CAF">
            <w:pPr>
              <w:jc w:val="left"/>
            </w:pPr>
            <w:r w:rsidRPr="00791CAF">
              <w:t>15.9</w:t>
            </w:r>
          </w:p>
        </w:tc>
        <w:tc>
          <w:tcPr>
            <w:tcW w:w="981" w:type="dxa"/>
            <w:noWrap/>
            <w:hideMark/>
          </w:tcPr>
          <w:p w14:paraId="6F5CE075" w14:textId="77777777" w:rsidR="00791CAF" w:rsidRPr="00791CAF" w:rsidRDefault="00791CAF" w:rsidP="00791CAF">
            <w:pPr>
              <w:jc w:val="left"/>
            </w:pPr>
            <w:r w:rsidRPr="00791CAF">
              <w:t>301.8</w:t>
            </w:r>
          </w:p>
        </w:tc>
        <w:tc>
          <w:tcPr>
            <w:tcW w:w="960" w:type="dxa"/>
            <w:noWrap/>
            <w:hideMark/>
          </w:tcPr>
          <w:p w14:paraId="591BD406" w14:textId="77777777" w:rsidR="00791CAF" w:rsidRPr="00791CAF" w:rsidRDefault="00791CAF" w:rsidP="00791CAF">
            <w:pPr>
              <w:jc w:val="left"/>
            </w:pPr>
            <w:r w:rsidRPr="00791CAF">
              <w:t>387400</w:t>
            </w:r>
          </w:p>
        </w:tc>
        <w:tc>
          <w:tcPr>
            <w:tcW w:w="960" w:type="dxa"/>
            <w:noWrap/>
            <w:hideMark/>
          </w:tcPr>
          <w:p w14:paraId="1BA1DD32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2BAF9A09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0AB5211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03D777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37E05C2" w14:textId="77777777" w:rsidR="00791CAF" w:rsidRPr="00791CAF" w:rsidRDefault="00791CAF" w:rsidP="00791CAF">
            <w:pPr>
              <w:jc w:val="left"/>
            </w:pPr>
            <w:r w:rsidRPr="00791CAF">
              <w:t>2020-07-01</w:t>
            </w:r>
          </w:p>
        </w:tc>
        <w:tc>
          <w:tcPr>
            <w:tcW w:w="1321" w:type="dxa"/>
            <w:noWrap/>
            <w:hideMark/>
          </w:tcPr>
          <w:p w14:paraId="44AFEA33" w14:textId="77777777" w:rsidR="00791CAF" w:rsidRPr="00791CAF" w:rsidRDefault="00791CAF" w:rsidP="00791CAF">
            <w:pPr>
              <w:jc w:val="left"/>
            </w:pPr>
            <w:r w:rsidRPr="00791CAF">
              <w:t>14</w:t>
            </w:r>
          </w:p>
        </w:tc>
        <w:tc>
          <w:tcPr>
            <w:tcW w:w="981" w:type="dxa"/>
            <w:noWrap/>
            <w:hideMark/>
          </w:tcPr>
          <w:p w14:paraId="2BB870C8" w14:textId="77777777" w:rsidR="00791CAF" w:rsidRPr="00791CAF" w:rsidRDefault="00791CAF" w:rsidP="00791CAF">
            <w:pPr>
              <w:jc w:val="left"/>
            </w:pPr>
            <w:r w:rsidRPr="00791CAF">
              <w:t>302.3</w:t>
            </w:r>
          </w:p>
        </w:tc>
        <w:tc>
          <w:tcPr>
            <w:tcW w:w="960" w:type="dxa"/>
            <w:noWrap/>
            <w:hideMark/>
          </w:tcPr>
          <w:p w14:paraId="5DCB82B8" w14:textId="77777777" w:rsidR="00791CAF" w:rsidRPr="00791CAF" w:rsidRDefault="00791CAF" w:rsidP="00791CAF">
            <w:pPr>
              <w:jc w:val="left"/>
            </w:pPr>
            <w:r w:rsidRPr="00791CAF">
              <w:t>401200</w:t>
            </w:r>
          </w:p>
        </w:tc>
        <w:tc>
          <w:tcPr>
            <w:tcW w:w="960" w:type="dxa"/>
            <w:noWrap/>
            <w:hideMark/>
          </w:tcPr>
          <w:p w14:paraId="6362B36B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5C8A0342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5ABF0B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F81779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11DD14C" w14:textId="77777777" w:rsidR="00791CAF" w:rsidRPr="00791CAF" w:rsidRDefault="00791CAF" w:rsidP="00791CAF">
            <w:pPr>
              <w:jc w:val="left"/>
            </w:pPr>
            <w:r w:rsidRPr="00791CAF">
              <w:t>2020-08-01</w:t>
            </w:r>
          </w:p>
        </w:tc>
        <w:tc>
          <w:tcPr>
            <w:tcW w:w="1321" w:type="dxa"/>
            <w:noWrap/>
            <w:hideMark/>
          </w:tcPr>
          <w:p w14:paraId="1FF3371D" w14:textId="77777777" w:rsidR="00791CAF" w:rsidRPr="00791CAF" w:rsidRDefault="00791CAF" w:rsidP="00791CAF">
            <w:pPr>
              <w:jc w:val="left"/>
            </w:pPr>
            <w:r w:rsidRPr="00791CAF">
              <w:t>12.3</w:t>
            </w:r>
          </w:p>
        </w:tc>
        <w:tc>
          <w:tcPr>
            <w:tcW w:w="981" w:type="dxa"/>
            <w:noWrap/>
            <w:hideMark/>
          </w:tcPr>
          <w:p w14:paraId="50961998" w14:textId="77777777" w:rsidR="00791CAF" w:rsidRPr="00791CAF" w:rsidRDefault="00791CAF" w:rsidP="00791CAF">
            <w:pPr>
              <w:jc w:val="left"/>
            </w:pPr>
            <w:r w:rsidRPr="00791CAF">
              <w:t>302.8</w:t>
            </w:r>
          </w:p>
        </w:tc>
        <w:tc>
          <w:tcPr>
            <w:tcW w:w="960" w:type="dxa"/>
            <w:noWrap/>
            <w:hideMark/>
          </w:tcPr>
          <w:p w14:paraId="2960AFB1" w14:textId="77777777" w:rsidR="00791CAF" w:rsidRPr="00791CAF" w:rsidRDefault="00791CAF" w:rsidP="00791CAF">
            <w:pPr>
              <w:jc w:val="left"/>
            </w:pPr>
            <w:r w:rsidRPr="00791CAF">
              <w:t>418100</w:t>
            </w:r>
          </w:p>
        </w:tc>
        <w:tc>
          <w:tcPr>
            <w:tcW w:w="960" w:type="dxa"/>
            <w:noWrap/>
            <w:hideMark/>
          </w:tcPr>
          <w:p w14:paraId="7D40DA1C" w14:textId="77777777" w:rsidR="00791CAF" w:rsidRPr="00791CAF" w:rsidRDefault="00791CAF" w:rsidP="00791CAF">
            <w:pPr>
              <w:jc w:val="left"/>
            </w:pPr>
            <w:r w:rsidRPr="00791CAF">
              <w:t>1.5</w:t>
            </w:r>
          </w:p>
        </w:tc>
        <w:tc>
          <w:tcPr>
            <w:tcW w:w="960" w:type="dxa"/>
            <w:noWrap/>
            <w:hideMark/>
          </w:tcPr>
          <w:p w14:paraId="3BFC68F2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5D52E0A8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14CA2F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4D54DD8" w14:textId="77777777" w:rsidR="00791CAF" w:rsidRPr="00791CAF" w:rsidRDefault="00791CAF" w:rsidP="00791CAF">
            <w:pPr>
              <w:jc w:val="left"/>
            </w:pPr>
            <w:r w:rsidRPr="00791CAF">
              <w:t>2020-09-01</w:t>
            </w:r>
          </w:p>
        </w:tc>
        <w:tc>
          <w:tcPr>
            <w:tcW w:w="1321" w:type="dxa"/>
            <w:noWrap/>
            <w:hideMark/>
          </w:tcPr>
          <w:p w14:paraId="76183294" w14:textId="77777777" w:rsidR="00791CAF" w:rsidRPr="00791CAF" w:rsidRDefault="00791CAF" w:rsidP="00791CAF">
            <w:pPr>
              <w:jc w:val="left"/>
            </w:pPr>
            <w:r w:rsidRPr="00791CAF">
              <w:t>11.3</w:t>
            </w:r>
          </w:p>
        </w:tc>
        <w:tc>
          <w:tcPr>
            <w:tcW w:w="981" w:type="dxa"/>
            <w:noWrap/>
            <w:hideMark/>
          </w:tcPr>
          <w:p w14:paraId="1959532D" w14:textId="77777777" w:rsidR="00791CAF" w:rsidRPr="00791CAF" w:rsidRDefault="00791CAF" w:rsidP="00791CAF">
            <w:pPr>
              <w:jc w:val="left"/>
            </w:pPr>
            <w:r w:rsidRPr="00791CAF">
              <w:t>303.3</w:t>
            </w:r>
          </w:p>
        </w:tc>
        <w:tc>
          <w:tcPr>
            <w:tcW w:w="960" w:type="dxa"/>
            <w:noWrap/>
            <w:hideMark/>
          </w:tcPr>
          <w:p w14:paraId="12D89F1F" w14:textId="77777777" w:rsidR="00791CAF" w:rsidRPr="00791CAF" w:rsidRDefault="00791CAF" w:rsidP="00791CAF">
            <w:pPr>
              <w:jc w:val="left"/>
            </w:pPr>
            <w:r w:rsidRPr="00791CAF">
              <w:t>432300</w:t>
            </w:r>
          </w:p>
        </w:tc>
        <w:tc>
          <w:tcPr>
            <w:tcW w:w="960" w:type="dxa"/>
            <w:noWrap/>
            <w:hideMark/>
          </w:tcPr>
          <w:p w14:paraId="1B5D1D77" w14:textId="77777777" w:rsidR="00791CAF" w:rsidRPr="00791CAF" w:rsidRDefault="00791CAF" w:rsidP="00791CAF">
            <w:pPr>
              <w:jc w:val="left"/>
            </w:pPr>
            <w:r w:rsidRPr="00791CAF">
              <w:t>1.4</w:t>
            </w:r>
          </w:p>
        </w:tc>
        <w:tc>
          <w:tcPr>
            <w:tcW w:w="960" w:type="dxa"/>
            <w:noWrap/>
            <w:hideMark/>
          </w:tcPr>
          <w:p w14:paraId="5E40105B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5AC060C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A97FAD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414587D" w14:textId="77777777" w:rsidR="00791CAF" w:rsidRPr="00791CAF" w:rsidRDefault="00791CAF" w:rsidP="00791CAF">
            <w:pPr>
              <w:jc w:val="left"/>
            </w:pPr>
            <w:r w:rsidRPr="00791CAF">
              <w:t>2020-10-01</w:t>
            </w:r>
          </w:p>
        </w:tc>
        <w:tc>
          <w:tcPr>
            <w:tcW w:w="1321" w:type="dxa"/>
            <w:noWrap/>
            <w:hideMark/>
          </w:tcPr>
          <w:p w14:paraId="6B9371D3" w14:textId="77777777" w:rsidR="00791CAF" w:rsidRPr="00791CAF" w:rsidRDefault="00791CAF" w:rsidP="00791CAF">
            <w:pPr>
              <w:jc w:val="left"/>
            </w:pPr>
            <w:r w:rsidRPr="00791CAF">
              <w:t>11.8</w:t>
            </w:r>
          </w:p>
        </w:tc>
        <w:tc>
          <w:tcPr>
            <w:tcW w:w="981" w:type="dxa"/>
            <w:noWrap/>
            <w:hideMark/>
          </w:tcPr>
          <w:p w14:paraId="12829142" w14:textId="77777777" w:rsidR="00791CAF" w:rsidRPr="00791CAF" w:rsidRDefault="00791CAF" w:rsidP="00791CAF">
            <w:pPr>
              <w:jc w:val="left"/>
            </w:pPr>
            <w:r w:rsidRPr="00791CAF">
              <w:t>303.7</w:t>
            </w:r>
          </w:p>
        </w:tc>
        <w:tc>
          <w:tcPr>
            <w:tcW w:w="960" w:type="dxa"/>
            <w:noWrap/>
            <w:hideMark/>
          </w:tcPr>
          <w:p w14:paraId="360B5024" w14:textId="77777777" w:rsidR="00791CAF" w:rsidRPr="00791CAF" w:rsidRDefault="00791CAF" w:rsidP="00791CAF">
            <w:pPr>
              <w:jc w:val="left"/>
            </w:pPr>
            <w:r w:rsidRPr="00791CAF">
              <w:t>443500</w:t>
            </w:r>
          </w:p>
        </w:tc>
        <w:tc>
          <w:tcPr>
            <w:tcW w:w="960" w:type="dxa"/>
            <w:noWrap/>
            <w:hideMark/>
          </w:tcPr>
          <w:p w14:paraId="6B0E53A3" w14:textId="77777777" w:rsidR="00791CAF" w:rsidRPr="00791CAF" w:rsidRDefault="00791CAF" w:rsidP="00791CAF">
            <w:pPr>
              <w:jc w:val="left"/>
            </w:pPr>
            <w:r w:rsidRPr="00791CAF">
              <w:t>1.6</w:t>
            </w:r>
          </w:p>
        </w:tc>
        <w:tc>
          <w:tcPr>
            <w:tcW w:w="960" w:type="dxa"/>
            <w:noWrap/>
            <w:hideMark/>
          </w:tcPr>
          <w:p w14:paraId="1FAB76E6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0FFD119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E564C1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37EB3B1" w14:textId="77777777" w:rsidR="00791CAF" w:rsidRPr="00791CAF" w:rsidRDefault="00791CAF" w:rsidP="00791CAF">
            <w:pPr>
              <w:jc w:val="left"/>
            </w:pPr>
            <w:r w:rsidRPr="00791CAF">
              <w:t>2020-11-01</w:t>
            </w:r>
          </w:p>
        </w:tc>
        <w:tc>
          <w:tcPr>
            <w:tcW w:w="1321" w:type="dxa"/>
            <w:noWrap/>
            <w:hideMark/>
          </w:tcPr>
          <w:p w14:paraId="1EC05FF3" w14:textId="77777777" w:rsidR="00791CAF" w:rsidRPr="00791CAF" w:rsidRDefault="00791CAF" w:rsidP="00791CAF">
            <w:pPr>
              <w:jc w:val="left"/>
            </w:pPr>
            <w:r w:rsidRPr="00791CAF">
              <w:t>10</w:t>
            </w:r>
          </w:p>
        </w:tc>
        <w:tc>
          <w:tcPr>
            <w:tcW w:w="981" w:type="dxa"/>
            <w:noWrap/>
            <w:hideMark/>
          </w:tcPr>
          <w:p w14:paraId="552DAE2A" w14:textId="77777777" w:rsidR="00791CAF" w:rsidRPr="00791CAF" w:rsidRDefault="00791CAF" w:rsidP="00791CAF">
            <w:pPr>
              <w:jc w:val="left"/>
            </w:pPr>
            <w:r w:rsidRPr="00791CAF">
              <w:t>304</w:t>
            </w:r>
          </w:p>
        </w:tc>
        <w:tc>
          <w:tcPr>
            <w:tcW w:w="960" w:type="dxa"/>
            <w:noWrap/>
            <w:hideMark/>
          </w:tcPr>
          <w:p w14:paraId="547F66A3" w14:textId="77777777" w:rsidR="00791CAF" w:rsidRPr="00791CAF" w:rsidRDefault="00791CAF" w:rsidP="00791CAF">
            <w:pPr>
              <w:jc w:val="left"/>
            </w:pPr>
            <w:r w:rsidRPr="00791CAF">
              <w:t>452100</w:t>
            </w:r>
          </w:p>
        </w:tc>
        <w:tc>
          <w:tcPr>
            <w:tcW w:w="960" w:type="dxa"/>
            <w:noWrap/>
            <w:hideMark/>
          </w:tcPr>
          <w:p w14:paraId="36914BD7" w14:textId="77777777" w:rsidR="00791CAF" w:rsidRPr="00791CAF" w:rsidRDefault="00791CAF" w:rsidP="00791CAF">
            <w:pPr>
              <w:jc w:val="left"/>
            </w:pPr>
            <w:r w:rsidRPr="00791CAF">
              <w:t>1.7</w:t>
            </w:r>
          </w:p>
        </w:tc>
        <w:tc>
          <w:tcPr>
            <w:tcW w:w="960" w:type="dxa"/>
            <w:noWrap/>
            <w:hideMark/>
          </w:tcPr>
          <w:p w14:paraId="7F173BA9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958CA5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72BCEB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FB1A67B" w14:textId="77777777" w:rsidR="00791CAF" w:rsidRPr="00791CAF" w:rsidRDefault="00791CAF" w:rsidP="00791CAF">
            <w:pPr>
              <w:jc w:val="left"/>
            </w:pPr>
            <w:r w:rsidRPr="00791CAF">
              <w:t>2020-12-01</w:t>
            </w:r>
          </w:p>
        </w:tc>
        <w:tc>
          <w:tcPr>
            <w:tcW w:w="1321" w:type="dxa"/>
            <w:noWrap/>
            <w:hideMark/>
          </w:tcPr>
          <w:p w14:paraId="0D4CA942" w14:textId="77777777" w:rsidR="00791CAF" w:rsidRPr="00791CAF" w:rsidRDefault="00791CAF" w:rsidP="00791CAF">
            <w:pPr>
              <w:jc w:val="left"/>
            </w:pPr>
            <w:r w:rsidRPr="00791CAF">
              <w:t>10.4</w:t>
            </w:r>
          </w:p>
        </w:tc>
        <w:tc>
          <w:tcPr>
            <w:tcW w:w="981" w:type="dxa"/>
            <w:noWrap/>
            <w:hideMark/>
          </w:tcPr>
          <w:p w14:paraId="51060418" w14:textId="77777777" w:rsidR="00791CAF" w:rsidRPr="00791CAF" w:rsidRDefault="00791CAF" w:rsidP="00791CAF">
            <w:pPr>
              <w:jc w:val="left"/>
            </w:pPr>
            <w:r w:rsidRPr="00791CAF">
              <w:t>304.2</w:t>
            </w:r>
          </w:p>
        </w:tc>
        <w:tc>
          <w:tcPr>
            <w:tcW w:w="960" w:type="dxa"/>
            <w:noWrap/>
            <w:hideMark/>
          </w:tcPr>
          <w:p w14:paraId="6ED7F29E" w14:textId="77777777" w:rsidR="00791CAF" w:rsidRPr="00791CAF" w:rsidRDefault="00791CAF" w:rsidP="00791CAF">
            <w:pPr>
              <w:jc w:val="left"/>
            </w:pPr>
            <w:r w:rsidRPr="00791CAF">
              <w:t>460300</w:t>
            </w:r>
          </w:p>
        </w:tc>
        <w:tc>
          <w:tcPr>
            <w:tcW w:w="960" w:type="dxa"/>
            <w:noWrap/>
            <w:hideMark/>
          </w:tcPr>
          <w:p w14:paraId="6D8398CC" w14:textId="77777777" w:rsidR="00791CAF" w:rsidRPr="00791CAF" w:rsidRDefault="00791CAF" w:rsidP="00791CAF">
            <w:pPr>
              <w:jc w:val="left"/>
            </w:pPr>
            <w:r w:rsidRPr="00791CAF">
              <w:t>1.6</w:t>
            </w:r>
          </w:p>
        </w:tc>
        <w:tc>
          <w:tcPr>
            <w:tcW w:w="960" w:type="dxa"/>
            <w:noWrap/>
            <w:hideMark/>
          </w:tcPr>
          <w:p w14:paraId="6C89BE9F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7B62C4F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FAF57E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6A5195F" w14:textId="77777777" w:rsidR="00791CAF" w:rsidRPr="00791CAF" w:rsidRDefault="00791CAF" w:rsidP="00791CAF">
            <w:pPr>
              <w:jc w:val="left"/>
            </w:pPr>
            <w:r w:rsidRPr="00791CAF">
              <w:t>2021-01-01</w:t>
            </w:r>
          </w:p>
        </w:tc>
        <w:tc>
          <w:tcPr>
            <w:tcW w:w="1321" w:type="dxa"/>
            <w:noWrap/>
            <w:hideMark/>
          </w:tcPr>
          <w:p w14:paraId="06CB066A" w14:textId="77777777" w:rsidR="00791CAF" w:rsidRPr="00791CAF" w:rsidRDefault="00791CAF" w:rsidP="00791CAF">
            <w:pPr>
              <w:jc w:val="left"/>
            </w:pPr>
            <w:r w:rsidRPr="00791CAF">
              <w:t>9.6</w:t>
            </w:r>
          </w:p>
        </w:tc>
        <w:tc>
          <w:tcPr>
            <w:tcW w:w="981" w:type="dxa"/>
            <w:noWrap/>
            <w:hideMark/>
          </w:tcPr>
          <w:p w14:paraId="35C1CD20" w14:textId="77777777" w:rsidR="00791CAF" w:rsidRPr="00791CAF" w:rsidRDefault="00791CAF" w:rsidP="00791CAF">
            <w:pPr>
              <w:jc w:val="left"/>
            </w:pPr>
            <w:r w:rsidRPr="00791CAF">
              <w:t>304.4</w:t>
            </w:r>
          </w:p>
        </w:tc>
        <w:tc>
          <w:tcPr>
            <w:tcW w:w="960" w:type="dxa"/>
            <w:noWrap/>
            <w:hideMark/>
          </w:tcPr>
          <w:p w14:paraId="66E71C70" w14:textId="77777777" w:rsidR="00791CAF" w:rsidRPr="00791CAF" w:rsidRDefault="00791CAF" w:rsidP="00791CAF">
            <w:pPr>
              <w:jc w:val="left"/>
            </w:pPr>
            <w:r w:rsidRPr="00791CAF">
              <w:t>473500</w:t>
            </w:r>
          </w:p>
        </w:tc>
        <w:tc>
          <w:tcPr>
            <w:tcW w:w="960" w:type="dxa"/>
            <w:noWrap/>
            <w:hideMark/>
          </w:tcPr>
          <w:p w14:paraId="4B3AF065" w14:textId="77777777" w:rsidR="00791CAF" w:rsidRPr="00791CAF" w:rsidRDefault="00791CAF" w:rsidP="00791CAF">
            <w:pPr>
              <w:jc w:val="left"/>
            </w:pPr>
            <w:r w:rsidRPr="00791CAF">
              <w:t>1.6</w:t>
            </w:r>
          </w:p>
        </w:tc>
        <w:tc>
          <w:tcPr>
            <w:tcW w:w="960" w:type="dxa"/>
            <w:noWrap/>
            <w:hideMark/>
          </w:tcPr>
          <w:p w14:paraId="2F252843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F865673" w14:textId="77777777" w:rsidR="00791CAF" w:rsidRPr="00791CAF" w:rsidRDefault="00791CAF" w:rsidP="00791CAF">
            <w:pPr>
              <w:jc w:val="left"/>
            </w:pPr>
            <w:r w:rsidRPr="00791CAF">
              <w:t>3.2</w:t>
            </w:r>
          </w:p>
        </w:tc>
      </w:tr>
      <w:tr w:rsidR="00791CAF" w:rsidRPr="00791CAF" w14:paraId="6A78D55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4CB7EB3" w14:textId="77777777" w:rsidR="00791CAF" w:rsidRPr="00791CAF" w:rsidRDefault="00791CAF" w:rsidP="00791CAF">
            <w:pPr>
              <w:jc w:val="left"/>
            </w:pPr>
            <w:r w:rsidRPr="00791CAF">
              <w:t>2021-02-01</w:t>
            </w:r>
          </w:p>
        </w:tc>
        <w:tc>
          <w:tcPr>
            <w:tcW w:w="1321" w:type="dxa"/>
            <w:noWrap/>
            <w:hideMark/>
          </w:tcPr>
          <w:p w14:paraId="2DC86DB3" w14:textId="77777777" w:rsidR="00791CAF" w:rsidRPr="00791CAF" w:rsidRDefault="00791CAF" w:rsidP="00791CAF">
            <w:pPr>
              <w:jc w:val="left"/>
            </w:pPr>
            <w:r w:rsidRPr="00791CAF">
              <w:t>10.7</w:t>
            </w:r>
          </w:p>
        </w:tc>
        <w:tc>
          <w:tcPr>
            <w:tcW w:w="981" w:type="dxa"/>
            <w:noWrap/>
            <w:hideMark/>
          </w:tcPr>
          <w:p w14:paraId="7D25293E" w14:textId="77777777" w:rsidR="00791CAF" w:rsidRPr="00791CAF" w:rsidRDefault="00791CAF" w:rsidP="00791CAF">
            <w:pPr>
              <w:jc w:val="left"/>
            </w:pPr>
            <w:r w:rsidRPr="00791CAF">
              <w:t>304.5</w:t>
            </w:r>
          </w:p>
        </w:tc>
        <w:tc>
          <w:tcPr>
            <w:tcW w:w="960" w:type="dxa"/>
            <w:noWrap/>
            <w:hideMark/>
          </w:tcPr>
          <w:p w14:paraId="15AC18BA" w14:textId="77777777" w:rsidR="00791CAF" w:rsidRPr="00791CAF" w:rsidRDefault="00791CAF" w:rsidP="00791CAF">
            <w:pPr>
              <w:jc w:val="left"/>
            </w:pPr>
            <w:r w:rsidRPr="00791CAF">
              <w:t>480200</w:t>
            </w:r>
          </w:p>
        </w:tc>
        <w:tc>
          <w:tcPr>
            <w:tcW w:w="960" w:type="dxa"/>
            <w:noWrap/>
            <w:hideMark/>
          </w:tcPr>
          <w:p w14:paraId="063D4BF3" w14:textId="77777777" w:rsidR="00791CAF" w:rsidRPr="00791CAF" w:rsidRDefault="00791CAF" w:rsidP="00791CAF">
            <w:pPr>
              <w:jc w:val="left"/>
            </w:pPr>
            <w:r w:rsidRPr="00791CAF">
              <w:t>1.6</w:t>
            </w:r>
          </w:p>
        </w:tc>
        <w:tc>
          <w:tcPr>
            <w:tcW w:w="960" w:type="dxa"/>
            <w:noWrap/>
            <w:hideMark/>
          </w:tcPr>
          <w:p w14:paraId="78975B7A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619D4BF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74F85D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89D5FCB" w14:textId="77777777" w:rsidR="00791CAF" w:rsidRPr="00791CAF" w:rsidRDefault="00791CAF" w:rsidP="00791CAF">
            <w:pPr>
              <w:jc w:val="left"/>
            </w:pPr>
            <w:r w:rsidRPr="00791CAF">
              <w:t>2021-03-01</w:t>
            </w:r>
          </w:p>
        </w:tc>
        <w:tc>
          <w:tcPr>
            <w:tcW w:w="1321" w:type="dxa"/>
            <w:noWrap/>
            <w:hideMark/>
          </w:tcPr>
          <w:p w14:paraId="0870CBE3" w14:textId="77777777" w:rsidR="00791CAF" w:rsidRPr="00791CAF" w:rsidRDefault="00791CAF" w:rsidP="00791CAF">
            <w:pPr>
              <w:jc w:val="left"/>
            </w:pPr>
            <w:r w:rsidRPr="00791CAF">
              <w:t>10.4</w:t>
            </w:r>
          </w:p>
        </w:tc>
        <w:tc>
          <w:tcPr>
            <w:tcW w:w="981" w:type="dxa"/>
            <w:noWrap/>
            <w:hideMark/>
          </w:tcPr>
          <w:p w14:paraId="6A4A6E79" w14:textId="77777777" w:rsidR="00791CAF" w:rsidRPr="00791CAF" w:rsidRDefault="00791CAF" w:rsidP="00791CAF">
            <w:pPr>
              <w:jc w:val="left"/>
            </w:pPr>
            <w:r w:rsidRPr="00791CAF">
              <w:t>304.6</w:t>
            </w:r>
          </w:p>
        </w:tc>
        <w:tc>
          <w:tcPr>
            <w:tcW w:w="960" w:type="dxa"/>
            <w:noWrap/>
            <w:hideMark/>
          </w:tcPr>
          <w:p w14:paraId="447CFBD6" w14:textId="77777777" w:rsidR="00791CAF" w:rsidRPr="00791CAF" w:rsidRDefault="00791CAF" w:rsidP="00791CAF">
            <w:pPr>
              <w:jc w:val="left"/>
            </w:pPr>
            <w:r w:rsidRPr="00791CAF">
              <w:t>505200</w:t>
            </w:r>
          </w:p>
        </w:tc>
        <w:tc>
          <w:tcPr>
            <w:tcW w:w="960" w:type="dxa"/>
            <w:noWrap/>
            <w:hideMark/>
          </w:tcPr>
          <w:p w14:paraId="09D61F75" w14:textId="77777777" w:rsidR="00791CAF" w:rsidRPr="00791CAF" w:rsidRDefault="00791CAF" w:rsidP="00791CAF">
            <w:pPr>
              <w:jc w:val="left"/>
            </w:pPr>
            <w:r w:rsidRPr="00791CAF">
              <w:t>2</w:t>
            </w:r>
          </w:p>
        </w:tc>
        <w:tc>
          <w:tcPr>
            <w:tcW w:w="960" w:type="dxa"/>
            <w:noWrap/>
            <w:hideMark/>
          </w:tcPr>
          <w:p w14:paraId="76816F64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5E9B4FC1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8DEEF0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0CE6412" w14:textId="77777777" w:rsidR="00791CAF" w:rsidRPr="00791CAF" w:rsidRDefault="00791CAF" w:rsidP="00791CAF">
            <w:pPr>
              <w:jc w:val="left"/>
            </w:pPr>
            <w:r w:rsidRPr="00791CAF">
              <w:t>2021-04-01</w:t>
            </w:r>
          </w:p>
        </w:tc>
        <w:tc>
          <w:tcPr>
            <w:tcW w:w="1321" w:type="dxa"/>
            <w:noWrap/>
            <w:hideMark/>
          </w:tcPr>
          <w:p w14:paraId="58E1CDA5" w14:textId="77777777" w:rsidR="00791CAF" w:rsidRPr="00791CAF" w:rsidRDefault="00791CAF" w:rsidP="00791CAF">
            <w:pPr>
              <w:jc w:val="left"/>
            </w:pPr>
            <w:r w:rsidRPr="00791CAF">
              <w:t>11.1</w:t>
            </w:r>
          </w:p>
        </w:tc>
        <w:tc>
          <w:tcPr>
            <w:tcW w:w="981" w:type="dxa"/>
            <w:noWrap/>
            <w:hideMark/>
          </w:tcPr>
          <w:p w14:paraId="699B1B3D" w14:textId="77777777" w:rsidR="00791CAF" w:rsidRPr="00791CAF" w:rsidRDefault="00791CAF" w:rsidP="00791CAF">
            <w:pPr>
              <w:jc w:val="left"/>
            </w:pPr>
            <w:r w:rsidRPr="00791CAF">
              <w:t>304.8</w:t>
            </w:r>
          </w:p>
        </w:tc>
        <w:tc>
          <w:tcPr>
            <w:tcW w:w="960" w:type="dxa"/>
            <w:noWrap/>
            <w:hideMark/>
          </w:tcPr>
          <w:p w14:paraId="7E70ED5D" w14:textId="77777777" w:rsidR="00791CAF" w:rsidRPr="00791CAF" w:rsidRDefault="00791CAF" w:rsidP="00791CAF">
            <w:pPr>
              <w:jc w:val="left"/>
            </w:pPr>
            <w:r w:rsidRPr="00791CAF">
              <w:t>523400</w:t>
            </w:r>
          </w:p>
        </w:tc>
        <w:tc>
          <w:tcPr>
            <w:tcW w:w="960" w:type="dxa"/>
            <w:noWrap/>
            <w:hideMark/>
          </w:tcPr>
          <w:p w14:paraId="4D4F12CD" w14:textId="77777777" w:rsidR="00791CAF" w:rsidRPr="00791CAF" w:rsidRDefault="00791CAF" w:rsidP="00791CAF">
            <w:pPr>
              <w:jc w:val="left"/>
            </w:pPr>
            <w:r w:rsidRPr="00791CAF">
              <w:t>2.1</w:t>
            </w:r>
          </w:p>
        </w:tc>
        <w:tc>
          <w:tcPr>
            <w:tcW w:w="960" w:type="dxa"/>
            <w:noWrap/>
            <w:hideMark/>
          </w:tcPr>
          <w:p w14:paraId="6D9132CA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765653E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67D9E0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B8505CF" w14:textId="77777777" w:rsidR="00791CAF" w:rsidRPr="00791CAF" w:rsidRDefault="00791CAF" w:rsidP="00791CAF">
            <w:pPr>
              <w:jc w:val="left"/>
            </w:pPr>
            <w:r w:rsidRPr="00791CAF">
              <w:t>2021-05-01</w:t>
            </w:r>
          </w:p>
        </w:tc>
        <w:tc>
          <w:tcPr>
            <w:tcW w:w="1321" w:type="dxa"/>
            <w:noWrap/>
            <w:hideMark/>
          </w:tcPr>
          <w:p w14:paraId="493CB25C" w14:textId="77777777" w:rsidR="00791CAF" w:rsidRPr="00791CAF" w:rsidRDefault="00791CAF" w:rsidP="00791CAF">
            <w:pPr>
              <w:jc w:val="left"/>
            </w:pPr>
            <w:r w:rsidRPr="00791CAF">
              <w:t>11</w:t>
            </w:r>
          </w:p>
        </w:tc>
        <w:tc>
          <w:tcPr>
            <w:tcW w:w="981" w:type="dxa"/>
            <w:noWrap/>
            <w:hideMark/>
          </w:tcPr>
          <w:p w14:paraId="38935D4C" w14:textId="77777777" w:rsidR="00791CAF" w:rsidRPr="00791CAF" w:rsidRDefault="00791CAF" w:rsidP="00791CAF">
            <w:pPr>
              <w:jc w:val="left"/>
            </w:pPr>
            <w:r w:rsidRPr="00791CAF">
              <w:t>304.9</w:t>
            </w:r>
          </w:p>
        </w:tc>
        <w:tc>
          <w:tcPr>
            <w:tcW w:w="960" w:type="dxa"/>
            <w:noWrap/>
            <w:hideMark/>
          </w:tcPr>
          <w:p w14:paraId="086EF957" w14:textId="77777777" w:rsidR="00791CAF" w:rsidRPr="00791CAF" w:rsidRDefault="00791CAF" w:rsidP="00791CAF">
            <w:pPr>
              <w:jc w:val="left"/>
            </w:pPr>
            <w:r w:rsidRPr="00791CAF">
              <w:t>537800</w:t>
            </w:r>
          </w:p>
        </w:tc>
        <w:tc>
          <w:tcPr>
            <w:tcW w:w="960" w:type="dxa"/>
            <w:noWrap/>
            <w:hideMark/>
          </w:tcPr>
          <w:p w14:paraId="24603215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  <w:tc>
          <w:tcPr>
            <w:tcW w:w="960" w:type="dxa"/>
            <w:noWrap/>
            <w:hideMark/>
          </w:tcPr>
          <w:p w14:paraId="196E214E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100605D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DA9EF7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C23A4D8" w14:textId="77777777" w:rsidR="00791CAF" w:rsidRPr="00791CAF" w:rsidRDefault="00791CAF" w:rsidP="00791CAF">
            <w:pPr>
              <w:jc w:val="left"/>
            </w:pPr>
            <w:r w:rsidRPr="00791CAF">
              <w:t>2021-06-01</w:t>
            </w:r>
          </w:p>
        </w:tc>
        <w:tc>
          <w:tcPr>
            <w:tcW w:w="1321" w:type="dxa"/>
            <w:noWrap/>
            <w:hideMark/>
          </w:tcPr>
          <w:p w14:paraId="0E77BE86" w14:textId="77777777" w:rsidR="00791CAF" w:rsidRPr="00791CAF" w:rsidRDefault="00791CAF" w:rsidP="00791CAF">
            <w:pPr>
              <w:jc w:val="left"/>
            </w:pPr>
            <w:r w:rsidRPr="00791CAF">
              <w:t>11.2</w:t>
            </w:r>
          </w:p>
        </w:tc>
        <w:tc>
          <w:tcPr>
            <w:tcW w:w="981" w:type="dxa"/>
            <w:noWrap/>
            <w:hideMark/>
          </w:tcPr>
          <w:p w14:paraId="22D4DC2B" w14:textId="77777777" w:rsidR="00791CAF" w:rsidRPr="00791CAF" w:rsidRDefault="00791CAF" w:rsidP="00791CAF">
            <w:pPr>
              <w:jc w:val="left"/>
            </w:pPr>
            <w:r w:rsidRPr="00791CAF">
              <w:t>305</w:t>
            </w:r>
          </w:p>
        </w:tc>
        <w:tc>
          <w:tcPr>
            <w:tcW w:w="960" w:type="dxa"/>
            <w:noWrap/>
            <w:hideMark/>
          </w:tcPr>
          <w:p w14:paraId="5B0F2E05" w14:textId="77777777" w:rsidR="00791CAF" w:rsidRPr="00791CAF" w:rsidRDefault="00791CAF" w:rsidP="00791CAF">
            <w:pPr>
              <w:jc w:val="left"/>
            </w:pPr>
            <w:r w:rsidRPr="00791CAF">
              <w:t>551300</w:t>
            </w:r>
          </w:p>
        </w:tc>
        <w:tc>
          <w:tcPr>
            <w:tcW w:w="960" w:type="dxa"/>
            <w:noWrap/>
            <w:hideMark/>
          </w:tcPr>
          <w:p w14:paraId="70654BD5" w14:textId="77777777" w:rsidR="00791CAF" w:rsidRPr="00791CAF" w:rsidRDefault="00791CAF" w:rsidP="00791CAF">
            <w:pPr>
              <w:jc w:val="left"/>
            </w:pPr>
            <w:r w:rsidRPr="00791CAF">
              <w:t>2.5</w:t>
            </w:r>
          </w:p>
        </w:tc>
        <w:tc>
          <w:tcPr>
            <w:tcW w:w="960" w:type="dxa"/>
            <w:noWrap/>
            <w:hideMark/>
          </w:tcPr>
          <w:p w14:paraId="791B184C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1F80076F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97FE181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B5550CC" w14:textId="77777777" w:rsidR="00791CAF" w:rsidRPr="00791CAF" w:rsidRDefault="00791CAF" w:rsidP="00791CAF">
            <w:pPr>
              <w:jc w:val="left"/>
            </w:pPr>
            <w:r w:rsidRPr="00791CAF">
              <w:t>2021-07-01</w:t>
            </w:r>
          </w:p>
        </w:tc>
        <w:tc>
          <w:tcPr>
            <w:tcW w:w="1321" w:type="dxa"/>
            <w:noWrap/>
            <w:hideMark/>
          </w:tcPr>
          <w:p w14:paraId="23097967" w14:textId="77777777" w:rsidR="00791CAF" w:rsidRPr="00791CAF" w:rsidRDefault="00791CAF" w:rsidP="00791CAF">
            <w:pPr>
              <w:jc w:val="left"/>
            </w:pPr>
            <w:r w:rsidRPr="00791CAF">
              <w:t>11</w:t>
            </w:r>
          </w:p>
        </w:tc>
        <w:tc>
          <w:tcPr>
            <w:tcW w:w="981" w:type="dxa"/>
            <w:noWrap/>
            <w:hideMark/>
          </w:tcPr>
          <w:p w14:paraId="3D832F59" w14:textId="77777777" w:rsidR="00791CAF" w:rsidRPr="00791CAF" w:rsidRDefault="00791CAF" w:rsidP="00791CAF">
            <w:pPr>
              <w:jc w:val="left"/>
            </w:pPr>
            <w:r w:rsidRPr="00791CAF">
              <w:t>305.1</w:t>
            </w:r>
          </w:p>
        </w:tc>
        <w:tc>
          <w:tcPr>
            <w:tcW w:w="960" w:type="dxa"/>
            <w:noWrap/>
            <w:hideMark/>
          </w:tcPr>
          <w:p w14:paraId="6CBC3562" w14:textId="77777777" w:rsidR="00791CAF" w:rsidRPr="00791CAF" w:rsidRDefault="00791CAF" w:rsidP="00791CAF">
            <w:pPr>
              <w:jc w:val="left"/>
            </w:pPr>
            <w:r w:rsidRPr="00791CAF">
              <w:t>560300</w:t>
            </w:r>
          </w:p>
        </w:tc>
        <w:tc>
          <w:tcPr>
            <w:tcW w:w="960" w:type="dxa"/>
            <w:noWrap/>
            <w:hideMark/>
          </w:tcPr>
          <w:p w14:paraId="0B58D875" w14:textId="77777777" w:rsidR="00791CAF" w:rsidRPr="00791CAF" w:rsidRDefault="00791CAF" w:rsidP="00791CAF">
            <w:pPr>
              <w:jc w:val="left"/>
            </w:pPr>
            <w:r w:rsidRPr="00791CAF">
              <w:t>2.7</w:t>
            </w:r>
          </w:p>
        </w:tc>
        <w:tc>
          <w:tcPr>
            <w:tcW w:w="960" w:type="dxa"/>
            <w:noWrap/>
            <w:hideMark/>
          </w:tcPr>
          <w:p w14:paraId="6A74AAB0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18C505E5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A8420E6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9FAFE5D" w14:textId="77777777" w:rsidR="00791CAF" w:rsidRPr="00791CAF" w:rsidRDefault="00791CAF" w:rsidP="00791CAF">
            <w:pPr>
              <w:jc w:val="left"/>
            </w:pPr>
            <w:r w:rsidRPr="00791CAF">
              <w:t>2021-08-01</w:t>
            </w:r>
          </w:p>
        </w:tc>
        <w:tc>
          <w:tcPr>
            <w:tcW w:w="1321" w:type="dxa"/>
            <w:noWrap/>
            <w:hideMark/>
          </w:tcPr>
          <w:p w14:paraId="4CFCE9DC" w14:textId="77777777" w:rsidR="00791CAF" w:rsidRPr="00791CAF" w:rsidRDefault="00791CAF" w:rsidP="00791CAF">
            <w:pPr>
              <w:jc w:val="left"/>
            </w:pPr>
            <w:r w:rsidRPr="00791CAF">
              <w:t>10.7</w:t>
            </w:r>
          </w:p>
        </w:tc>
        <w:tc>
          <w:tcPr>
            <w:tcW w:w="981" w:type="dxa"/>
            <w:noWrap/>
            <w:hideMark/>
          </w:tcPr>
          <w:p w14:paraId="1DA47FFB" w14:textId="77777777" w:rsidR="00791CAF" w:rsidRPr="00791CAF" w:rsidRDefault="00791CAF" w:rsidP="00791CAF">
            <w:pPr>
              <w:jc w:val="left"/>
            </w:pPr>
            <w:r w:rsidRPr="00791CAF">
              <w:t>305.3</w:t>
            </w:r>
          </w:p>
        </w:tc>
        <w:tc>
          <w:tcPr>
            <w:tcW w:w="960" w:type="dxa"/>
            <w:noWrap/>
            <w:hideMark/>
          </w:tcPr>
          <w:p w14:paraId="4ACE789B" w14:textId="77777777" w:rsidR="00791CAF" w:rsidRPr="00791CAF" w:rsidRDefault="00791CAF" w:rsidP="00791CAF">
            <w:pPr>
              <w:jc w:val="left"/>
            </w:pPr>
            <w:r w:rsidRPr="00791CAF">
              <w:t>563400</w:t>
            </w:r>
          </w:p>
        </w:tc>
        <w:tc>
          <w:tcPr>
            <w:tcW w:w="960" w:type="dxa"/>
            <w:noWrap/>
            <w:hideMark/>
          </w:tcPr>
          <w:p w14:paraId="6DF5A387" w14:textId="77777777" w:rsidR="00791CAF" w:rsidRPr="00791CAF" w:rsidRDefault="00791CAF" w:rsidP="00791CAF">
            <w:pPr>
              <w:jc w:val="left"/>
            </w:pPr>
            <w:r w:rsidRPr="00791CAF">
              <w:t>2.9</w:t>
            </w:r>
          </w:p>
        </w:tc>
        <w:tc>
          <w:tcPr>
            <w:tcW w:w="960" w:type="dxa"/>
            <w:noWrap/>
            <w:hideMark/>
          </w:tcPr>
          <w:p w14:paraId="038F6E5A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089335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E594C3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9EECE2D" w14:textId="77777777" w:rsidR="00791CAF" w:rsidRPr="00791CAF" w:rsidRDefault="00791CAF" w:rsidP="00791CAF">
            <w:pPr>
              <w:jc w:val="left"/>
            </w:pPr>
            <w:r w:rsidRPr="00791CAF">
              <w:t>2021-09-01</w:t>
            </w:r>
          </w:p>
        </w:tc>
        <w:tc>
          <w:tcPr>
            <w:tcW w:w="1321" w:type="dxa"/>
            <w:noWrap/>
            <w:hideMark/>
          </w:tcPr>
          <w:p w14:paraId="39687E26" w14:textId="77777777" w:rsidR="00791CAF" w:rsidRPr="00791CAF" w:rsidRDefault="00791CAF" w:rsidP="00791CAF">
            <w:pPr>
              <w:jc w:val="left"/>
            </w:pPr>
            <w:r w:rsidRPr="00791CAF">
              <w:t>11</w:t>
            </w:r>
          </w:p>
        </w:tc>
        <w:tc>
          <w:tcPr>
            <w:tcW w:w="981" w:type="dxa"/>
            <w:noWrap/>
            <w:hideMark/>
          </w:tcPr>
          <w:p w14:paraId="78BC3D8F" w14:textId="77777777" w:rsidR="00791CAF" w:rsidRPr="00791CAF" w:rsidRDefault="00791CAF" w:rsidP="00791CAF">
            <w:pPr>
              <w:jc w:val="left"/>
            </w:pPr>
            <w:r w:rsidRPr="00791CAF">
              <w:t>305.6</w:t>
            </w:r>
          </w:p>
        </w:tc>
        <w:tc>
          <w:tcPr>
            <w:tcW w:w="960" w:type="dxa"/>
            <w:noWrap/>
            <w:hideMark/>
          </w:tcPr>
          <w:p w14:paraId="68929B45" w14:textId="77777777" w:rsidR="00791CAF" w:rsidRPr="00791CAF" w:rsidRDefault="00791CAF" w:rsidP="00791CAF">
            <w:pPr>
              <w:jc w:val="left"/>
            </w:pPr>
            <w:r w:rsidRPr="00791CAF">
              <w:t>570600</w:t>
            </w:r>
          </w:p>
        </w:tc>
        <w:tc>
          <w:tcPr>
            <w:tcW w:w="960" w:type="dxa"/>
            <w:noWrap/>
            <w:hideMark/>
          </w:tcPr>
          <w:p w14:paraId="5B5B9DE0" w14:textId="77777777" w:rsidR="00791CAF" w:rsidRPr="00791CAF" w:rsidRDefault="00791CAF" w:rsidP="00791CAF">
            <w:pPr>
              <w:jc w:val="left"/>
            </w:pPr>
            <w:r w:rsidRPr="00791CAF">
              <w:t>3</w:t>
            </w:r>
          </w:p>
        </w:tc>
        <w:tc>
          <w:tcPr>
            <w:tcW w:w="960" w:type="dxa"/>
            <w:noWrap/>
            <w:hideMark/>
          </w:tcPr>
          <w:p w14:paraId="64C48539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6237B64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DFD80A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2CE96B5" w14:textId="77777777" w:rsidR="00791CAF" w:rsidRPr="00791CAF" w:rsidRDefault="00791CAF" w:rsidP="00791CAF">
            <w:pPr>
              <w:jc w:val="left"/>
            </w:pPr>
            <w:r w:rsidRPr="00791CAF">
              <w:t>2021-10-01</w:t>
            </w:r>
          </w:p>
        </w:tc>
        <w:tc>
          <w:tcPr>
            <w:tcW w:w="1321" w:type="dxa"/>
            <w:noWrap/>
            <w:hideMark/>
          </w:tcPr>
          <w:p w14:paraId="1A78495D" w14:textId="77777777" w:rsidR="00791CAF" w:rsidRPr="00791CAF" w:rsidRDefault="00791CAF" w:rsidP="00791CAF">
            <w:pPr>
              <w:jc w:val="left"/>
            </w:pPr>
            <w:r w:rsidRPr="00791CAF">
              <w:t>9.4</w:t>
            </w:r>
          </w:p>
        </w:tc>
        <w:tc>
          <w:tcPr>
            <w:tcW w:w="981" w:type="dxa"/>
            <w:noWrap/>
            <w:hideMark/>
          </w:tcPr>
          <w:p w14:paraId="13A343B0" w14:textId="77777777" w:rsidR="00791CAF" w:rsidRPr="00791CAF" w:rsidRDefault="00791CAF" w:rsidP="00791CAF">
            <w:pPr>
              <w:jc w:val="left"/>
            </w:pPr>
            <w:r w:rsidRPr="00791CAF">
              <w:t>305.9</w:t>
            </w:r>
          </w:p>
        </w:tc>
        <w:tc>
          <w:tcPr>
            <w:tcW w:w="960" w:type="dxa"/>
            <w:noWrap/>
            <w:hideMark/>
          </w:tcPr>
          <w:p w14:paraId="796874AD" w14:textId="77777777" w:rsidR="00791CAF" w:rsidRPr="00791CAF" w:rsidRDefault="00791CAF" w:rsidP="00791CAF">
            <w:pPr>
              <w:jc w:val="left"/>
            </w:pPr>
            <w:r w:rsidRPr="00791CAF">
              <w:t>584400</w:t>
            </w:r>
          </w:p>
        </w:tc>
        <w:tc>
          <w:tcPr>
            <w:tcW w:w="960" w:type="dxa"/>
            <w:noWrap/>
            <w:hideMark/>
          </w:tcPr>
          <w:p w14:paraId="37510476" w14:textId="77777777" w:rsidR="00791CAF" w:rsidRPr="00791CAF" w:rsidRDefault="00791CAF" w:rsidP="00791CAF">
            <w:pPr>
              <w:jc w:val="left"/>
            </w:pPr>
            <w:r w:rsidRPr="00791CAF">
              <w:t>3</w:t>
            </w:r>
          </w:p>
        </w:tc>
        <w:tc>
          <w:tcPr>
            <w:tcW w:w="960" w:type="dxa"/>
            <w:noWrap/>
            <w:hideMark/>
          </w:tcPr>
          <w:p w14:paraId="3A250732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3991EB5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D25DE1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13E6F85" w14:textId="77777777" w:rsidR="00791CAF" w:rsidRPr="00791CAF" w:rsidRDefault="00791CAF" w:rsidP="00791CAF">
            <w:pPr>
              <w:jc w:val="left"/>
            </w:pPr>
            <w:r w:rsidRPr="00791CAF">
              <w:t>2021-11-01</w:t>
            </w:r>
          </w:p>
        </w:tc>
        <w:tc>
          <w:tcPr>
            <w:tcW w:w="1321" w:type="dxa"/>
            <w:noWrap/>
            <w:hideMark/>
          </w:tcPr>
          <w:p w14:paraId="03493921" w14:textId="77777777" w:rsidR="00791CAF" w:rsidRPr="00791CAF" w:rsidRDefault="00791CAF" w:rsidP="00791CAF">
            <w:pPr>
              <w:jc w:val="left"/>
            </w:pPr>
            <w:r w:rsidRPr="00791CAF">
              <w:t>8</w:t>
            </w:r>
          </w:p>
        </w:tc>
        <w:tc>
          <w:tcPr>
            <w:tcW w:w="981" w:type="dxa"/>
            <w:noWrap/>
            <w:hideMark/>
          </w:tcPr>
          <w:p w14:paraId="2B216B8D" w14:textId="77777777" w:rsidR="00791CAF" w:rsidRPr="00791CAF" w:rsidRDefault="00791CAF" w:rsidP="00791CAF">
            <w:pPr>
              <w:jc w:val="left"/>
            </w:pPr>
            <w:r w:rsidRPr="00791CAF">
              <w:t>306.1</w:t>
            </w:r>
          </w:p>
        </w:tc>
        <w:tc>
          <w:tcPr>
            <w:tcW w:w="960" w:type="dxa"/>
            <w:noWrap/>
            <w:hideMark/>
          </w:tcPr>
          <w:p w14:paraId="3C27BB6B" w14:textId="77777777" w:rsidR="00791CAF" w:rsidRPr="00791CAF" w:rsidRDefault="00791CAF" w:rsidP="00791CAF">
            <w:pPr>
              <w:jc w:val="left"/>
            </w:pPr>
            <w:r w:rsidRPr="00791CAF">
              <w:t>603400</w:t>
            </w:r>
          </w:p>
        </w:tc>
        <w:tc>
          <w:tcPr>
            <w:tcW w:w="960" w:type="dxa"/>
            <w:noWrap/>
            <w:hideMark/>
          </w:tcPr>
          <w:p w14:paraId="5B4DD561" w14:textId="77777777" w:rsidR="00791CAF" w:rsidRPr="00791CAF" w:rsidRDefault="00791CAF" w:rsidP="00791CAF">
            <w:pPr>
              <w:jc w:val="left"/>
            </w:pPr>
            <w:r w:rsidRPr="00791CAF">
              <w:t>3.1</w:t>
            </w:r>
          </w:p>
        </w:tc>
        <w:tc>
          <w:tcPr>
            <w:tcW w:w="960" w:type="dxa"/>
            <w:noWrap/>
            <w:hideMark/>
          </w:tcPr>
          <w:p w14:paraId="53FFDE73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1A05D76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624153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0C5F75D" w14:textId="77777777" w:rsidR="00791CAF" w:rsidRPr="00791CAF" w:rsidRDefault="00791CAF" w:rsidP="00791CAF">
            <w:pPr>
              <w:jc w:val="left"/>
            </w:pPr>
            <w:r w:rsidRPr="00791CAF">
              <w:t>2021-12-01</w:t>
            </w:r>
          </w:p>
        </w:tc>
        <w:tc>
          <w:tcPr>
            <w:tcW w:w="1321" w:type="dxa"/>
            <w:noWrap/>
            <w:hideMark/>
          </w:tcPr>
          <w:p w14:paraId="25AF90EA" w14:textId="77777777" w:rsidR="00791CAF" w:rsidRPr="00791CAF" w:rsidRDefault="00791CAF" w:rsidP="00791CAF">
            <w:pPr>
              <w:jc w:val="left"/>
            </w:pPr>
            <w:r w:rsidRPr="00791CAF">
              <w:t>6.5</w:t>
            </w:r>
          </w:p>
        </w:tc>
        <w:tc>
          <w:tcPr>
            <w:tcW w:w="981" w:type="dxa"/>
            <w:noWrap/>
            <w:hideMark/>
          </w:tcPr>
          <w:p w14:paraId="5B572A96" w14:textId="77777777" w:rsidR="00791CAF" w:rsidRPr="00791CAF" w:rsidRDefault="00791CAF" w:rsidP="00791CAF">
            <w:pPr>
              <w:jc w:val="left"/>
            </w:pPr>
            <w:r w:rsidRPr="00791CAF">
              <w:t>306.5</w:t>
            </w:r>
          </w:p>
        </w:tc>
        <w:tc>
          <w:tcPr>
            <w:tcW w:w="960" w:type="dxa"/>
            <w:noWrap/>
            <w:hideMark/>
          </w:tcPr>
          <w:p w14:paraId="3A09A491" w14:textId="77777777" w:rsidR="00791CAF" w:rsidRPr="00791CAF" w:rsidRDefault="00791CAF" w:rsidP="00791CAF">
            <w:pPr>
              <w:jc w:val="left"/>
            </w:pPr>
            <w:r w:rsidRPr="00791CAF">
              <w:t>612200</w:t>
            </w:r>
          </w:p>
        </w:tc>
        <w:tc>
          <w:tcPr>
            <w:tcW w:w="960" w:type="dxa"/>
            <w:noWrap/>
            <w:hideMark/>
          </w:tcPr>
          <w:p w14:paraId="1EFB33FB" w14:textId="77777777" w:rsidR="00791CAF" w:rsidRPr="00791CAF" w:rsidRDefault="00791CAF" w:rsidP="00791CAF">
            <w:pPr>
              <w:jc w:val="left"/>
            </w:pPr>
            <w:r w:rsidRPr="00791CAF">
              <w:t>3.2</w:t>
            </w:r>
          </w:p>
        </w:tc>
        <w:tc>
          <w:tcPr>
            <w:tcW w:w="960" w:type="dxa"/>
            <w:noWrap/>
            <w:hideMark/>
          </w:tcPr>
          <w:p w14:paraId="2605EDD7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4C8219C9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F77F3D8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14E35EC" w14:textId="77777777" w:rsidR="00791CAF" w:rsidRPr="00791CAF" w:rsidRDefault="00791CAF" w:rsidP="00791CAF">
            <w:pPr>
              <w:jc w:val="left"/>
            </w:pPr>
            <w:r w:rsidRPr="00791CAF">
              <w:t>2022-01-01</w:t>
            </w:r>
          </w:p>
        </w:tc>
        <w:tc>
          <w:tcPr>
            <w:tcW w:w="1321" w:type="dxa"/>
            <w:noWrap/>
            <w:hideMark/>
          </w:tcPr>
          <w:p w14:paraId="507763E4" w14:textId="77777777" w:rsidR="00791CAF" w:rsidRPr="00791CAF" w:rsidRDefault="00791CAF" w:rsidP="00791CAF">
            <w:pPr>
              <w:jc w:val="left"/>
            </w:pPr>
            <w:r w:rsidRPr="00791CAF">
              <w:t>7.9</w:t>
            </w:r>
          </w:p>
        </w:tc>
        <w:tc>
          <w:tcPr>
            <w:tcW w:w="981" w:type="dxa"/>
            <w:noWrap/>
            <w:hideMark/>
          </w:tcPr>
          <w:p w14:paraId="0F4014C5" w14:textId="77777777" w:rsidR="00791CAF" w:rsidRPr="00791CAF" w:rsidRDefault="00791CAF" w:rsidP="00791CAF">
            <w:pPr>
              <w:jc w:val="left"/>
            </w:pPr>
            <w:r w:rsidRPr="00791CAF">
              <w:t>306.9</w:t>
            </w:r>
          </w:p>
        </w:tc>
        <w:tc>
          <w:tcPr>
            <w:tcW w:w="960" w:type="dxa"/>
            <w:noWrap/>
            <w:hideMark/>
          </w:tcPr>
          <w:p w14:paraId="28699578" w14:textId="77777777" w:rsidR="00791CAF" w:rsidRPr="00791CAF" w:rsidRDefault="00791CAF" w:rsidP="00791CAF">
            <w:pPr>
              <w:jc w:val="left"/>
            </w:pPr>
            <w:r w:rsidRPr="00791CAF">
              <w:t>626100</w:t>
            </w:r>
          </w:p>
        </w:tc>
        <w:tc>
          <w:tcPr>
            <w:tcW w:w="960" w:type="dxa"/>
            <w:noWrap/>
            <w:hideMark/>
          </w:tcPr>
          <w:p w14:paraId="7597F681" w14:textId="77777777" w:rsidR="00791CAF" w:rsidRPr="00791CAF" w:rsidRDefault="00791CAF" w:rsidP="00791CAF">
            <w:pPr>
              <w:jc w:val="left"/>
            </w:pPr>
            <w:r w:rsidRPr="00791CAF">
              <w:t>3.7</w:t>
            </w:r>
          </w:p>
        </w:tc>
        <w:tc>
          <w:tcPr>
            <w:tcW w:w="960" w:type="dxa"/>
            <w:noWrap/>
            <w:hideMark/>
          </w:tcPr>
          <w:p w14:paraId="61D8B1DD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512C66FE" w14:textId="77777777" w:rsidR="00791CAF" w:rsidRPr="00791CAF" w:rsidRDefault="00791CAF" w:rsidP="00791CAF">
            <w:pPr>
              <w:jc w:val="left"/>
            </w:pPr>
            <w:r w:rsidRPr="00791CAF">
              <w:t>1.9</w:t>
            </w:r>
          </w:p>
        </w:tc>
      </w:tr>
      <w:tr w:rsidR="00791CAF" w:rsidRPr="00791CAF" w14:paraId="4882861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7D26995" w14:textId="77777777" w:rsidR="00791CAF" w:rsidRPr="00791CAF" w:rsidRDefault="00791CAF" w:rsidP="00791CAF">
            <w:pPr>
              <w:jc w:val="left"/>
            </w:pPr>
            <w:r w:rsidRPr="00791CAF">
              <w:t>2022-02-01</w:t>
            </w:r>
          </w:p>
        </w:tc>
        <w:tc>
          <w:tcPr>
            <w:tcW w:w="1321" w:type="dxa"/>
            <w:noWrap/>
            <w:hideMark/>
          </w:tcPr>
          <w:p w14:paraId="4E2930E0" w14:textId="77777777" w:rsidR="00791CAF" w:rsidRPr="00791CAF" w:rsidRDefault="00791CAF" w:rsidP="00791CAF">
            <w:pPr>
              <w:jc w:val="left"/>
            </w:pPr>
            <w:r w:rsidRPr="00791CAF">
              <w:t>8.4</w:t>
            </w:r>
          </w:p>
        </w:tc>
        <w:tc>
          <w:tcPr>
            <w:tcW w:w="981" w:type="dxa"/>
            <w:noWrap/>
            <w:hideMark/>
          </w:tcPr>
          <w:p w14:paraId="1D44E09C" w14:textId="77777777" w:rsidR="00791CAF" w:rsidRPr="00791CAF" w:rsidRDefault="00791CAF" w:rsidP="00791CAF">
            <w:pPr>
              <w:jc w:val="left"/>
            </w:pPr>
            <w:r w:rsidRPr="00791CAF">
              <w:t>307.2</w:t>
            </w:r>
          </w:p>
        </w:tc>
        <w:tc>
          <w:tcPr>
            <w:tcW w:w="960" w:type="dxa"/>
            <w:noWrap/>
            <w:hideMark/>
          </w:tcPr>
          <w:p w14:paraId="76699556" w14:textId="77777777" w:rsidR="00791CAF" w:rsidRPr="00791CAF" w:rsidRDefault="00791CAF" w:rsidP="00791CAF">
            <w:pPr>
              <w:jc w:val="left"/>
            </w:pPr>
            <w:r w:rsidRPr="00791CAF">
              <w:t>650600</w:t>
            </w:r>
          </w:p>
        </w:tc>
        <w:tc>
          <w:tcPr>
            <w:tcW w:w="960" w:type="dxa"/>
            <w:noWrap/>
            <w:hideMark/>
          </w:tcPr>
          <w:p w14:paraId="4B930E2F" w14:textId="77777777" w:rsidR="00791CAF" w:rsidRPr="00791CAF" w:rsidRDefault="00791CAF" w:rsidP="00791CAF">
            <w:pPr>
              <w:jc w:val="left"/>
            </w:pPr>
            <w:r w:rsidRPr="00791CAF">
              <w:t>4</w:t>
            </w:r>
          </w:p>
        </w:tc>
        <w:tc>
          <w:tcPr>
            <w:tcW w:w="960" w:type="dxa"/>
            <w:noWrap/>
            <w:hideMark/>
          </w:tcPr>
          <w:p w14:paraId="63940A59" w14:textId="77777777" w:rsidR="00791CAF" w:rsidRPr="00791CAF" w:rsidRDefault="00791CAF" w:rsidP="00791CAF">
            <w:pPr>
              <w:jc w:val="left"/>
            </w:pPr>
            <w:r w:rsidRPr="00791CAF">
              <w:t>0.5</w:t>
            </w:r>
          </w:p>
        </w:tc>
        <w:tc>
          <w:tcPr>
            <w:tcW w:w="960" w:type="dxa"/>
            <w:noWrap/>
            <w:hideMark/>
          </w:tcPr>
          <w:p w14:paraId="415DDA0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955AC2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25E7BF1" w14:textId="77777777" w:rsidR="00791CAF" w:rsidRPr="00791CAF" w:rsidRDefault="00791CAF" w:rsidP="00791CAF">
            <w:pPr>
              <w:jc w:val="left"/>
            </w:pPr>
            <w:r w:rsidRPr="00791CAF">
              <w:t>2022-03-01</w:t>
            </w:r>
          </w:p>
        </w:tc>
        <w:tc>
          <w:tcPr>
            <w:tcW w:w="1321" w:type="dxa"/>
            <w:noWrap/>
            <w:hideMark/>
          </w:tcPr>
          <w:p w14:paraId="0DC59BC1" w14:textId="77777777" w:rsidR="00791CAF" w:rsidRPr="00791CAF" w:rsidRDefault="00791CAF" w:rsidP="00791CAF">
            <w:pPr>
              <w:jc w:val="left"/>
            </w:pPr>
            <w:r w:rsidRPr="00791CAF">
              <w:t>8.6</w:t>
            </w:r>
          </w:p>
        </w:tc>
        <w:tc>
          <w:tcPr>
            <w:tcW w:w="981" w:type="dxa"/>
            <w:noWrap/>
            <w:hideMark/>
          </w:tcPr>
          <w:p w14:paraId="70F4EE5D" w14:textId="77777777" w:rsidR="00791CAF" w:rsidRPr="00791CAF" w:rsidRDefault="00791CAF" w:rsidP="00791CAF">
            <w:pPr>
              <w:jc w:val="left"/>
            </w:pPr>
            <w:r w:rsidRPr="00791CAF">
              <w:t>307.6</w:t>
            </w:r>
          </w:p>
        </w:tc>
        <w:tc>
          <w:tcPr>
            <w:tcW w:w="960" w:type="dxa"/>
            <w:noWrap/>
            <w:hideMark/>
          </w:tcPr>
          <w:p w14:paraId="7F6948E9" w14:textId="77777777" w:rsidR="00791CAF" w:rsidRPr="00791CAF" w:rsidRDefault="00791CAF" w:rsidP="00791CAF">
            <w:pPr>
              <w:jc w:val="left"/>
            </w:pPr>
            <w:r w:rsidRPr="00791CAF">
              <w:t>673200</w:t>
            </w:r>
          </w:p>
        </w:tc>
        <w:tc>
          <w:tcPr>
            <w:tcW w:w="960" w:type="dxa"/>
            <w:noWrap/>
            <w:hideMark/>
          </w:tcPr>
          <w:p w14:paraId="051F1ED7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15EECBE4" w14:textId="77777777" w:rsidR="00791CAF" w:rsidRPr="00791CAF" w:rsidRDefault="00791CAF" w:rsidP="00791CAF">
            <w:pPr>
              <w:jc w:val="left"/>
            </w:pPr>
            <w:r w:rsidRPr="00791CAF">
              <w:t>0.75</w:t>
            </w:r>
          </w:p>
        </w:tc>
        <w:tc>
          <w:tcPr>
            <w:tcW w:w="960" w:type="dxa"/>
            <w:noWrap/>
            <w:hideMark/>
          </w:tcPr>
          <w:p w14:paraId="05109CA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CC1437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6BAEC1A" w14:textId="77777777" w:rsidR="00791CAF" w:rsidRPr="00791CAF" w:rsidRDefault="00791CAF" w:rsidP="00791CAF">
            <w:pPr>
              <w:jc w:val="left"/>
            </w:pPr>
            <w:r w:rsidRPr="00791CAF">
              <w:t>2022-04-01</w:t>
            </w:r>
          </w:p>
        </w:tc>
        <w:tc>
          <w:tcPr>
            <w:tcW w:w="1321" w:type="dxa"/>
            <w:noWrap/>
            <w:hideMark/>
          </w:tcPr>
          <w:p w14:paraId="1C006C4D" w14:textId="77777777" w:rsidR="00791CAF" w:rsidRPr="00791CAF" w:rsidRDefault="00791CAF" w:rsidP="00791CAF">
            <w:pPr>
              <w:jc w:val="left"/>
            </w:pPr>
            <w:r w:rsidRPr="00791CAF">
              <w:t>6.5</w:t>
            </w:r>
          </w:p>
        </w:tc>
        <w:tc>
          <w:tcPr>
            <w:tcW w:w="981" w:type="dxa"/>
            <w:noWrap/>
            <w:hideMark/>
          </w:tcPr>
          <w:p w14:paraId="57478B0E" w14:textId="77777777" w:rsidR="00791CAF" w:rsidRPr="00791CAF" w:rsidRDefault="00791CAF" w:rsidP="00791CAF">
            <w:pPr>
              <w:jc w:val="left"/>
            </w:pPr>
            <w:r w:rsidRPr="00791CAF">
              <w:t>307.9</w:t>
            </w:r>
          </w:p>
        </w:tc>
        <w:tc>
          <w:tcPr>
            <w:tcW w:w="960" w:type="dxa"/>
            <w:noWrap/>
            <w:hideMark/>
          </w:tcPr>
          <w:p w14:paraId="6EAE840E" w14:textId="77777777" w:rsidR="00791CAF" w:rsidRPr="00791CAF" w:rsidRDefault="00791CAF" w:rsidP="00791CAF">
            <w:pPr>
              <w:jc w:val="left"/>
            </w:pPr>
            <w:r w:rsidRPr="00791CAF">
              <w:t>670800</w:t>
            </w:r>
          </w:p>
        </w:tc>
        <w:tc>
          <w:tcPr>
            <w:tcW w:w="960" w:type="dxa"/>
            <w:noWrap/>
            <w:hideMark/>
          </w:tcPr>
          <w:p w14:paraId="380D0379" w14:textId="77777777" w:rsidR="00791CAF" w:rsidRPr="00791CAF" w:rsidRDefault="00791CAF" w:rsidP="00791CAF">
            <w:pPr>
              <w:jc w:val="left"/>
            </w:pPr>
            <w:r w:rsidRPr="00791CAF">
              <w:t>4.9</w:t>
            </w:r>
          </w:p>
        </w:tc>
        <w:tc>
          <w:tcPr>
            <w:tcW w:w="960" w:type="dxa"/>
            <w:noWrap/>
            <w:hideMark/>
          </w:tcPr>
          <w:p w14:paraId="664B127F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69116E4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CFE837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D46B8C5" w14:textId="77777777" w:rsidR="00791CAF" w:rsidRPr="00791CAF" w:rsidRDefault="00791CAF" w:rsidP="00791CAF">
            <w:pPr>
              <w:jc w:val="left"/>
            </w:pPr>
            <w:r w:rsidRPr="00791CAF">
              <w:t>2022-05-01</w:t>
            </w:r>
          </w:p>
        </w:tc>
        <w:tc>
          <w:tcPr>
            <w:tcW w:w="1321" w:type="dxa"/>
            <w:noWrap/>
            <w:hideMark/>
          </w:tcPr>
          <w:p w14:paraId="1D2B5DC5" w14:textId="77777777" w:rsidR="00791CAF" w:rsidRPr="00791CAF" w:rsidRDefault="00791CAF" w:rsidP="00791CAF">
            <w:pPr>
              <w:jc w:val="left"/>
            </w:pPr>
            <w:r w:rsidRPr="00791CAF">
              <w:t>6.5</w:t>
            </w:r>
          </w:p>
        </w:tc>
        <w:tc>
          <w:tcPr>
            <w:tcW w:w="981" w:type="dxa"/>
            <w:noWrap/>
            <w:hideMark/>
          </w:tcPr>
          <w:p w14:paraId="23B92051" w14:textId="77777777" w:rsidR="00791CAF" w:rsidRPr="00791CAF" w:rsidRDefault="00791CAF" w:rsidP="00791CAF">
            <w:pPr>
              <w:jc w:val="left"/>
            </w:pPr>
            <w:r w:rsidRPr="00791CAF">
              <w:t>308.1</w:t>
            </w:r>
          </w:p>
        </w:tc>
        <w:tc>
          <w:tcPr>
            <w:tcW w:w="960" w:type="dxa"/>
            <w:noWrap/>
            <w:hideMark/>
          </w:tcPr>
          <w:p w14:paraId="10197D6C" w14:textId="77777777" w:rsidR="00791CAF" w:rsidRPr="00791CAF" w:rsidRDefault="00791CAF" w:rsidP="00791CAF">
            <w:pPr>
              <w:jc w:val="left"/>
            </w:pPr>
            <w:r w:rsidRPr="00791CAF">
              <w:t>661900</w:t>
            </w:r>
          </w:p>
        </w:tc>
        <w:tc>
          <w:tcPr>
            <w:tcW w:w="960" w:type="dxa"/>
            <w:noWrap/>
            <w:hideMark/>
          </w:tcPr>
          <w:p w14:paraId="3CED6257" w14:textId="77777777" w:rsidR="00791CAF" w:rsidRPr="00791CAF" w:rsidRDefault="00791CAF" w:rsidP="00791CAF">
            <w:pPr>
              <w:jc w:val="left"/>
            </w:pPr>
            <w:r w:rsidRPr="00791CAF">
              <w:t>5.4</w:t>
            </w:r>
          </w:p>
        </w:tc>
        <w:tc>
          <w:tcPr>
            <w:tcW w:w="960" w:type="dxa"/>
            <w:noWrap/>
            <w:hideMark/>
          </w:tcPr>
          <w:p w14:paraId="79E26FBB" w14:textId="77777777" w:rsidR="00791CAF" w:rsidRPr="00791CAF" w:rsidRDefault="00791CAF" w:rsidP="00791CAF">
            <w:pPr>
              <w:jc w:val="left"/>
            </w:pPr>
            <w:r w:rsidRPr="00791CAF">
              <w:t>1.25</w:t>
            </w:r>
          </w:p>
        </w:tc>
        <w:tc>
          <w:tcPr>
            <w:tcW w:w="960" w:type="dxa"/>
            <w:noWrap/>
            <w:hideMark/>
          </w:tcPr>
          <w:p w14:paraId="7EE547C0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F03E74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B0649AB" w14:textId="77777777" w:rsidR="00791CAF" w:rsidRPr="00791CAF" w:rsidRDefault="00791CAF" w:rsidP="00791CAF">
            <w:pPr>
              <w:jc w:val="left"/>
            </w:pPr>
            <w:r w:rsidRPr="00791CAF">
              <w:t>2022-06-01</w:t>
            </w:r>
          </w:p>
        </w:tc>
        <w:tc>
          <w:tcPr>
            <w:tcW w:w="1321" w:type="dxa"/>
            <w:noWrap/>
            <w:hideMark/>
          </w:tcPr>
          <w:p w14:paraId="0B44EC02" w14:textId="77777777" w:rsidR="00791CAF" w:rsidRPr="00791CAF" w:rsidRDefault="00791CAF" w:rsidP="00791CAF">
            <w:pPr>
              <w:jc w:val="left"/>
            </w:pPr>
            <w:r w:rsidRPr="00791CAF">
              <w:t>6.1</w:t>
            </w:r>
          </w:p>
        </w:tc>
        <w:tc>
          <w:tcPr>
            <w:tcW w:w="981" w:type="dxa"/>
            <w:noWrap/>
            <w:hideMark/>
          </w:tcPr>
          <w:p w14:paraId="6E1EB5C2" w14:textId="77777777" w:rsidR="00791CAF" w:rsidRPr="00791CAF" w:rsidRDefault="00791CAF" w:rsidP="00791CAF">
            <w:pPr>
              <w:jc w:val="left"/>
            </w:pPr>
            <w:r w:rsidRPr="00791CAF">
              <w:t>308.4</w:t>
            </w:r>
          </w:p>
        </w:tc>
        <w:tc>
          <w:tcPr>
            <w:tcW w:w="960" w:type="dxa"/>
            <w:noWrap/>
            <w:hideMark/>
          </w:tcPr>
          <w:p w14:paraId="2B2FB3B0" w14:textId="77777777" w:rsidR="00791CAF" w:rsidRPr="00791CAF" w:rsidRDefault="00791CAF" w:rsidP="00791CAF">
            <w:pPr>
              <w:jc w:val="left"/>
            </w:pPr>
            <w:r w:rsidRPr="00791CAF">
              <w:t>641900</w:t>
            </w:r>
          </w:p>
        </w:tc>
        <w:tc>
          <w:tcPr>
            <w:tcW w:w="960" w:type="dxa"/>
            <w:noWrap/>
            <w:hideMark/>
          </w:tcPr>
          <w:p w14:paraId="600D231A" w14:textId="77777777" w:rsidR="00791CAF" w:rsidRPr="00791CAF" w:rsidRDefault="00791CAF" w:rsidP="00791CAF">
            <w:pPr>
              <w:jc w:val="left"/>
            </w:pPr>
            <w:r w:rsidRPr="00791CAF">
              <w:t>5.5</w:t>
            </w:r>
          </w:p>
        </w:tc>
        <w:tc>
          <w:tcPr>
            <w:tcW w:w="960" w:type="dxa"/>
            <w:noWrap/>
            <w:hideMark/>
          </w:tcPr>
          <w:p w14:paraId="7308972D" w14:textId="77777777" w:rsidR="00791CAF" w:rsidRPr="00791CAF" w:rsidRDefault="00791CAF" w:rsidP="00791CAF">
            <w:pPr>
              <w:jc w:val="left"/>
            </w:pPr>
            <w:r w:rsidRPr="00791CAF">
              <w:t>1.75</w:t>
            </w:r>
          </w:p>
        </w:tc>
        <w:tc>
          <w:tcPr>
            <w:tcW w:w="960" w:type="dxa"/>
            <w:noWrap/>
            <w:hideMark/>
          </w:tcPr>
          <w:p w14:paraId="2B9C876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4F25A14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3CBFBE9" w14:textId="77777777" w:rsidR="00791CAF" w:rsidRPr="00791CAF" w:rsidRDefault="00791CAF" w:rsidP="00791CAF">
            <w:pPr>
              <w:jc w:val="left"/>
            </w:pPr>
            <w:r w:rsidRPr="00791CAF">
              <w:t>2022-07-01</w:t>
            </w:r>
          </w:p>
        </w:tc>
        <w:tc>
          <w:tcPr>
            <w:tcW w:w="1321" w:type="dxa"/>
            <w:noWrap/>
            <w:hideMark/>
          </w:tcPr>
          <w:p w14:paraId="038BFC2E" w14:textId="77777777" w:rsidR="00791CAF" w:rsidRPr="00791CAF" w:rsidRDefault="00791CAF" w:rsidP="00791CAF">
            <w:pPr>
              <w:jc w:val="left"/>
            </w:pPr>
            <w:r w:rsidRPr="00791CAF">
              <w:t>7.3</w:t>
            </w:r>
          </w:p>
        </w:tc>
        <w:tc>
          <w:tcPr>
            <w:tcW w:w="981" w:type="dxa"/>
            <w:noWrap/>
            <w:hideMark/>
          </w:tcPr>
          <w:p w14:paraId="2C561EB8" w14:textId="77777777" w:rsidR="00791CAF" w:rsidRPr="00791CAF" w:rsidRDefault="00791CAF" w:rsidP="00791CAF">
            <w:pPr>
              <w:jc w:val="left"/>
            </w:pPr>
            <w:r w:rsidRPr="00791CAF">
              <w:t>308.6</w:t>
            </w:r>
          </w:p>
        </w:tc>
        <w:tc>
          <w:tcPr>
            <w:tcW w:w="960" w:type="dxa"/>
            <w:noWrap/>
            <w:hideMark/>
          </w:tcPr>
          <w:p w14:paraId="7EE5408C" w14:textId="77777777" w:rsidR="00791CAF" w:rsidRPr="00791CAF" w:rsidRDefault="00791CAF" w:rsidP="00791CAF">
            <w:pPr>
              <w:jc w:val="left"/>
            </w:pPr>
            <w:r w:rsidRPr="00791CAF">
              <w:t>622000</w:t>
            </w:r>
          </w:p>
        </w:tc>
        <w:tc>
          <w:tcPr>
            <w:tcW w:w="960" w:type="dxa"/>
            <w:noWrap/>
            <w:hideMark/>
          </w:tcPr>
          <w:p w14:paraId="3BEA348B" w14:textId="77777777" w:rsidR="00791CAF" w:rsidRPr="00791CAF" w:rsidRDefault="00791CAF" w:rsidP="00791CAF">
            <w:pPr>
              <w:jc w:val="left"/>
            </w:pPr>
            <w:r w:rsidRPr="00791CAF">
              <w:t>5.8</w:t>
            </w:r>
          </w:p>
        </w:tc>
        <w:tc>
          <w:tcPr>
            <w:tcW w:w="960" w:type="dxa"/>
            <w:noWrap/>
            <w:hideMark/>
          </w:tcPr>
          <w:p w14:paraId="22EE91BD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3559BFF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B2D948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1A8C5A8" w14:textId="77777777" w:rsidR="00791CAF" w:rsidRPr="00791CAF" w:rsidRDefault="00791CAF" w:rsidP="00791CAF">
            <w:pPr>
              <w:jc w:val="left"/>
            </w:pPr>
            <w:r w:rsidRPr="00791CAF">
              <w:t>2022-08-01</w:t>
            </w:r>
          </w:p>
        </w:tc>
        <w:tc>
          <w:tcPr>
            <w:tcW w:w="1321" w:type="dxa"/>
            <w:noWrap/>
            <w:hideMark/>
          </w:tcPr>
          <w:p w14:paraId="72B3A5F4" w14:textId="77777777" w:rsidR="00791CAF" w:rsidRPr="00791CAF" w:rsidRDefault="00791CAF" w:rsidP="00791CAF">
            <w:pPr>
              <w:jc w:val="left"/>
            </w:pPr>
            <w:r w:rsidRPr="00791CAF">
              <w:t>8.2</w:t>
            </w:r>
          </w:p>
        </w:tc>
        <w:tc>
          <w:tcPr>
            <w:tcW w:w="981" w:type="dxa"/>
            <w:noWrap/>
            <w:hideMark/>
          </w:tcPr>
          <w:p w14:paraId="70F27F71" w14:textId="77777777" w:rsidR="00791CAF" w:rsidRPr="00791CAF" w:rsidRDefault="00791CAF" w:rsidP="00791CAF">
            <w:pPr>
              <w:jc w:val="left"/>
            </w:pPr>
            <w:r w:rsidRPr="00791CAF">
              <w:t>308.9</w:t>
            </w:r>
          </w:p>
        </w:tc>
        <w:tc>
          <w:tcPr>
            <w:tcW w:w="960" w:type="dxa"/>
            <w:noWrap/>
            <w:hideMark/>
          </w:tcPr>
          <w:p w14:paraId="2210115B" w14:textId="77777777" w:rsidR="00791CAF" w:rsidRPr="00791CAF" w:rsidRDefault="00791CAF" w:rsidP="00791CAF">
            <w:pPr>
              <w:jc w:val="left"/>
            </w:pPr>
            <w:r w:rsidRPr="00791CAF">
              <w:t>593800</w:t>
            </w:r>
          </w:p>
        </w:tc>
        <w:tc>
          <w:tcPr>
            <w:tcW w:w="960" w:type="dxa"/>
            <w:noWrap/>
            <w:hideMark/>
          </w:tcPr>
          <w:p w14:paraId="5D769AE9" w14:textId="77777777" w:rsidR="00791CAF" w:rsidRPr="00791CAF" w:rsidRDefault="00791CAF" w:rsidP="00791CAF">
            <w:pPr>
              <w:jc w:val="left"/>
            </w:pPr>
            <w:r w:rsidRPr="00791CAF">
              <w:t>5.8</w:t>
            </w:r>
          </w:p>
        </w:tc>
        <w:tc>
          <w:tcPr>
            <w:tcW w:w="960" w:type="dxa"/>
            <w:noWrap/>
            <w:hideMark/>
          </w:tcPr>
          <w:p w14:paraId="2A21C818" w14:textId="77777777" w:rsidR="00791CAF" w:rsidRPr="00791CAF" w:rsidRDefault="00791CAF" w:rsidP="00791CAF">
            <w:pPr>
              <w:jc w:val="left"/>
            </w:pPr>
            <w:r w:rsidRPr="00791CAF">
              <w:t>2.75</w:t>
            </w:r>
          </w:p>
        </w:tc>
        <w:tc>
          <w:tcPr>
            <w:tcW w:w="960" w:type="dxa"/>
            <w:noWrap/>
            <w:hideMark/>
          </w:tcPr>
          <w:p w14:paraId="6D06065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1E718C2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EA84BAC" w14:textId="77777777" w:rsidR="00791CAF" w:rsidRPr="00791CAF" w:rsidRDefault="00791CAF" w:rsidP="00791CAF">
            <w:pPr>
              <w:jc w:val="left"/>
            </w:pPr>
            <w:r w:rsidRPr="00791CAF">
              <w:t>2022-09-01</w:t>
            </w:r>
          </w:p>
        </w:tc>
        <w:tc>
          <w:tcPr>
            <w:tcW w:w="1321" w:type="dxa"/>
            <w:noWrap/>
            <w:hideMark/>
          </w:tcPr>
          <w:p w14:paraId="596BE1A5" w14:textId="77777777" w:rsidR="00791CAF" w:rsidRPr="00791CAF" w:rsidRDefault="00791CAF" w:rsidP="00791CAF">
            <w:pPr>
              <w:jc w:val="left"/>
            </w:pPr>
            <w:r w:rsidRPr="00791CAF">
              <w:t>9.2</w:t>
            </w:r>
          </w:p>
        </w:tc>
        <w:tc>
          <w:tcPr>
            <w:tcW w:w="981" w:type="dxa"/>
            <w:noWrap/>
            <w:hideMark/>
          </w:tcPr>
          <w:p w14:paraId="1ABC60D1" w14:textId="77777777" w:rsidR="00791CAF" w:rsidRPr="00791CAF" w:rsidRDefault="00791CAF" w:rsidP="00791CAF">
            <w:pPr>
              <w:jc w:val="left"/>
            </w:pPr>
            <w:r w:rsidRPr="00791CAF">
              <w:t>309.2</w:t>
            </w:r>
          </w:p>
        </w:tc>
        <w:tc>
          <w:tcPr>
            <w:tcW w:w="960" w:type="dxa"/>
            <w:noWrap/>
            <w:hideMark/>
          </w:tcPr>
          <w:p w14:paraId="47DAFEA7" w14:textId="77777777" w:rsidR="00791CAF" w:rsidRPr="00791CAF" w:rsidRDefault="00791CAF" w:rsidP="00791CAF">
            <w:pPr>
              <w:jc w:val="left"/>
            </w:pPr>
            <w:r w:rsidRPr="00791CAF">
              <w:t>582100</w:t>
            </w:r>
          </w:p>
        </w:tc>
        <w:tc>
          <w:tcPr>
            <w:tcW w:w="960" w:type="dxa"/>
            <w:noWrap/>
            <w:hideMark/>
          </w:tcPr>
          <w:p w14:paraId="37682682" w14:textId="77777777" w:rsidR="00791CAF" w:rsidRPr="00791CAF" w:rsidRDefault="00791CAF" w:rsidP="00791CAF">
            <w:pPr>
              <w:jc w:val="left"/>
            </w:pPr>
            <w:r w:rsidRPr="00791CAF">
              <w:t>5.8</w:t>
            </w:r>
          </w:p>
        </w:tc>
        <w:tc>
          <w:tcPr>
            <w:tcW w:w="960" w:type="dxa"/>
            <w:noWrap/>
            <w:hideMark/>
          </w:tcPr>
          <w:p w14:paraId="319A1AE6" w14:textId="77777777" w:rsidR="00791CAF" w:rsidRPr="00791CAF" w:rsidRDefault="00791CAF" w:rsidP="00791CAF">
            <w:pPr>
              <w:jc w:val="left"/>
            </w:pPr>
            <w:r w:rsidRPr="00791CAF">
              <w:t>3.5</w:t>
            </w:r>
          </w:p>
        </w:tc>
        <w:tc>
          <w:tcPr>
            <w:tcW w:w="960" w:type="dxa"/>
            <w:noWrap/>
            <w:hideMark/>
          </w:tcPr>
          <w:p w14:paraId="0006C2F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092FE8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51A0CD6" w14:textId="77777777" w:rsidR="00791CAF" w:rsidRPr="00791CAF" w:rsidRDefault="00791CAF" w:rsidP="00791CAF">
            <w:pPr>
              <w:jc w:val="left"/>
            </w:pPr>
            <w:r w:rsidRPr="00791CAF">
              <w:t>2022-10-01</w:t>
            </w:r>
          </w:p>
        </w:tc>
        <w:tc>
          <w:tcPr>
            <w:tcW w:w="1321" w:type="dxa"/>
            <w:noWrap/>
            <w:hideMark/>
          </w:tcPr>
          <w:p w14:paraId="536B20FE" w14:textId="77777777" w:rsidR="00791CAF" w:rsidRPr="00791CAF" w:rsidRDefault="00791CAF" w:rsidP="00791CAF">
            <w:pPr>
              <w:jc w:val="left"/>
            </w:pPr>
            <w:r w:rsidRPr="00791CAF">
              <w:t>8.8</w:t>
            </w:r>
          </w:p>
        </w:tc>
        <w:tc>
          <w:tcPr>
            <w:tcW w:w="981" w:type="dxa"/>
            <w:noWrap/>
            <w:hideMark/>
          </w:tcPr>
          <w:p w14:paraId="4FDD9367" w14:textId="77777777" w:rsidR="00791CAF" w:rsidRPr="00791CAF" w:rsidRDefault="00791CAF" w:rsidP="00791CAF">
            <w:pPr>
              <w:jc w:val="left"/>
            </w:pPr>
            <w:r w:rsidRPr="00791CAF">
              <w:t>309.5</w:t>
            </w:r>
          </w:p>
        </w:tc>
        <w:tc>
          <w:tcPr>
            <w:tcW w:w="960" w:type="dxa"/>
            <w:noWrap/>
            <w:hideMark/>
          </w:tcPr>
          <w:p w14:paraId="026CBC2D" w14:textId="77777777" w:rsidR="00791CAF" w:rsidRPr="00791CAF" w:rsidRDefault="00791CAF" w:rsidP="00791CAF">
            <w:pPr>
              <w:jc w:val="left"/>
            </w:pPr>
            <w:r w:rsidRPr="00791CAF">
              <w:t>573500</w:t>
            </w:r>
          </w:p>
        </w:tc>
        <w:tc>
          <w:tcPr>
            <w:tcW w:w="960" w:type="dxa"/>
            <w:noWrap/>
            <w:hideMark/>
          </w:tcPr>
          <w:p w14:paraId="207BB116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60" w:type="dxa"/>
            <w:noWrap/>
            <w:hideMark/>
          </w:tcPr>
          <w:p w14:paraId="44456F50" w14:textId="77777777" w:rsidR="00791CAF" w:rsidRPr="00791CAF" w:rsidRDefault="00791CAF" w:rsidP="00791CAF">
            <w:pPr>
              <w:jc w:val="left"/>
            </w:pPr>
            <w:r w:rsidRPr="00791CAF">
              <w:t>3.5</w:t>
            </w:r>
          </w:p>
        </w:tc>
        <w:tc>
          <w:tcPr>
            <w:tcW w:w="960" w:type="dxa"/>
            <w:noWrap/>
            <w:hideMark/>
          </w:tcPr>
          <w:p w14:paraId="36CC242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8C071DE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23C24AA" w14:textId="77777777" w:rsidR="00791CAF" w:rsidRPr="00791CAF" w:rsidRDefault="00791CAF" w:rsidP="00791CAF">
            <w:pPr>
              <w:jc w:val="left"/>
            </w:pPr>
            <w:r w:rsidRPr="00791CAF">
              <w:t>2022-11-01</w:t>
            </w:r>
          </w:p>
        </w:tc>
        <w:tc>
          <w:tcPr>
            <w:tcW w:w="1321" w:type="dxa"/>
            <w:noWrap/>
            <w:hideMark/>
          </w:tcPr>
          <w:p w14:paraId="48576580" w14:textId="77777777" w:rsidR="00791CAF" w:rsidRPr="00791CAF" w:rsidRDefault="00791CAF" w:rsidP="00791CAF">
            <w:pPr>
              <w:jc w:val="left"/>
            </w:pPr>
            <w:r w:rsidRPr="00791CAF">
              <w:t>7.8</w:t>
            </w:r>
          </w:p>
        </w:tc>
        <w:tc>
          <w:tcPr>
            <w:tcW w:w="981" w:type="dxa"/>
            <w:noWrap/>
            <w:hideMark/>
          </w:tcPr>
          <w:p w14:paraId="5BDDADE0" w14:textId="77777777" w:rsidR="00791CAF" w:rsidRPr="00791CAF" w:rsidRDefault="00791CAF" w:rsidP="00791CAF">
            <w:pPr>
              <w:jc w:val="left"/>
            </w:pPr>
            <w:r w:rsidRPr="00791CAF">
              <w:t>309.9</w:t>
            </w:r>
          </w:p>
        </w:tc>
        <w:tc>
          <w:tcPr>
            <w:tcW w:w="960" w:type="dxa"/>
            <w:noWrap/>
            <w:hideMark/>
          </w:tcPr>
          <w:p w14:paraId="62644410" w14:textId="77777777" w:rsidR="00791CAF" w:rsidRPr="00791CAF" w:rsidRDefault="00791CAF" w:rsidP="00791CAF">
            <w:pPr>
              <w:jc w:val="left"/>
            </w:pPr>
            <w:r w:rsidRPr="00791CAF">
              <w:t>574200</w:t>
            </w:r>
          </w:p>
        </w:tc>
        <w:tc>
          <w:tcPr>
            <w:tcW w:w="960" w:type="dxa"/>
            <w:noWrap/>
            <w:hideMark/>
          </w:tcPr>
          <w:p w14:paraId="3B9403E9" w14:textId="77777777" w:rsidR="00791CAF" w:rsidRPr="00791CAF" w:rsidRDefault="00791CAF" w:rsidP="00791CAF">
            <w:pPr>
              <w:jc w:val="left"/>
            </w:pPr>
            <w:r w:rsidRPr="00791CAF">
              <w:t>6.1</w:t>
            </w:r>
          </w:p>
        </w:tc>
        <w:tc>
          <w:tcPr>
            <w:tcW w:w="960" w:type="dxa"/>
            <w:noWrap/>
            <w:hideMark/>
          </w:tcPr>
          <w:p w14:paraId="3866E347" w14:textId="77777777" w:rsidR="00791CAF" w:rsidRPr="00791CAF" w:rsidRDefault="00791CAF" w:rsidP="00791CAF">
            <w:pPr>
              <w:jc w:val="left"/>
            </w:pPr>
            <w:r w:rsidRPr="00791CAF">
              <w:t>4</w:t>
            </w:r>
          </w:p>
        </w:tc>
        <w:tc>
          <w:tcPr>
            <w:tcW w:w="960" w:type="dxa"/>
            <w:noWrap/>
            <w:hideMark/>
          </w:tcPr>
          <w:p w14:paraId="5E29E84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3A62D5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9DCFA1C" w14:textId="77777777" w:rsidR="00791CAF" w:rsidRPr="00791CAF" w:rsidRDefault="00791CAF" w:rsidP="00791CAF">
            <w:pPr>
              <w:jc w:val="left"/>
            </w:pPr>
            <w:r w:rsidRPr="00791CAF">
              <w:t>2022-12-01</w:t>
            </w:r>
          </w:p>
        </w:tc>
        <w:tc>
          <w:tcPr>
            <w:tcW w:w="1321" w:type="dxa"/>
            <w:noWrap/>
            <w:hideMark/>
          </w:tcPr>
          <w:p w14:paraId="0D73E150" w14:textId="77777777" w:rsidR="00791CAF" w:rsidRPr="00791CAF" w:rsidRDefault="00791CAF" w:rsidP="00791CAF">
            <w:pPr>
              <w:jc w:val="left"/>
            </w:pPr>
            <w:r w:rsidRPr="00791CAF">
              <w:t>6.9</w:t>
            </w:r>
          </w:p>
        </w:tc>
        <w:tc>
          <w:tcPr>
            <w:tcW w:w="981" w:type="dxa"/>
            <w:noWrap/>
            <w:hideMark/>
          </w:tcPr>
          <w:p w14:paraId="31976513" w14:textId="77777777" w:rsidR="00791CAF" w:rsidRPr="00791CAF" w:rsidRDefault="00791CAF" w:rsidP="00791CAF">
            <w:pPr>
              <w:jc w:val="left"/>
            </w:pPr>
            <w:r w:rsidRPr="00791CAF">
              <w:t>310.3</w:t>
            </w:r>
          </w:p>
        </w:tc>
        <w:tc>
          <w:tcPr>
            <w:tcW w:w="960" w:type="dxa"/>
            <w:noWrap/>
            <w:hideMark/>
          </w:tcPr>
          <w:p w14:paraId="180D476C" w14:textId="77777777" w:rsidR="00791CAF" w:rsidRPr="00791CAF" w:rsidRDefault="00791CAF" w:rsidP="00791CAF">
            <w:pPr>
              <w:jc w:val="left"/>
            </w:pPr>
            <w:r w:rsidRPr="00791CAF">
              <w:t>568200</w:t>
            </w:r>
          </w:p>
        </w:tc>
        <w:tc>
          <w:tcPr>
            <w:tcW w:w="960" w:type="dxa"/>
            <w:noWrap/>
            <w:hideMark/>
          </w:tcPr>
          <w:p w14:paraId="5079B294" w14:textId="77777777" w:rsidR="00791CAF" w:rsidRPr="00791CAF" w:rsidRDefault="00791CAF" w:rsidP="00791CAF">
            <w:pPr>
              <w:jc w:val="left"/>
            </w:pPr>
            <w:r w:rsidRPr="00791CAF">
              <w:t>6</w:t>
            </w:r>
          </w:p>
        </w:tc>
        <w:tc>
          <w:tcPr>
            <w:tcW w:w="960" w:type="dxa"/>
            <w:noWrap/>
            <w:hideMark/>
          </w:tcPr>
          <w:p w14:paraId="67C4C861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034831A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5BCCAC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9260946" w14:textId="77777777" w:rsidR="00791CAF" w:rsidRPr="00791CAF" w:rsidRDefault="00791CAF" w:rsidP="00791CAF">
            <w:pPr>
              <w:jc w:val="left"/>
            </w:pPr>
            <w:r w:rsidRPr="00791CAF">
              <w:t>2023-01-01</w:t>
            </w:r>
          </w:p>
        </w:tc>
        <w:tc>
          <w:tcPr>
            <w:tcW w:w="1321" w:type="dxa"/>
            <w:noWrap/>
            <w:hideMark/>
          </w:tcPr>
          <w:p w14:paraId="633E8268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81" w:type="dxa"/>
            <w:noWrap/>
            <w:hideMark/>
          </w:tcPr>
          <w:p w14:paraId="701DC561" w14:textId="77777777" w:rsidR="00791CAF" w:rsidRPr="00791CAF" w:rsidRDefault="00791CAF" w:rsidP="00791CAF">
            <w:pPr>
              <w:jc w:val="left"/>
            </w:pPr>
            <w:r w:rsidRPr="00791CAF">
              <w:t>310.8</w:t>
            </w:r>
          </w:p>
        </w:tc>
        <w:tc>
          <w:tcPr>
            <w:tcW w:w="960" w:type="dxa"/>
            <w:noWrap/>
            <w:hideMark/>
          </w:tcPr>
          <w:p w14:paraId="412A0A7B" w14:textId="77777777" w:rsidR="00791CAF" w:rsidRPr="00791CAF" w:rsidRDefault="00791CAF" w:rsidP="00791CAF">
            <w:pPr>
              <w:jc w:val="left"/>
            </w:pPr>
            <w:r w:rsidRPr="00791CAF">
              <w:t>564700</w:t>
            </w:r>
          </w:p>
        </w:tc>
        <w:tc>
          <w:tcPr>
            <w:tcW w:w="960" w:type="dxa"/>
            <w:noWrap/>
            <w:hideMark/>
          </w:tcPr>
          <w:p w14:paraId="04E0EE6C" w14:textId="77777777" w:rsidR="00791CAF" w:rsidRPr="00791CAF" w:rsidRDefault="00791CAF" w:rsidP="00791CAF">
            <w:pPr>
              <w:jc w:val="left"/>
            </w:pPr>
            <w:r w:rsidRPr="00791CAF">
              <w:t>6.1</w:t>
            </w:r>
          </w:p>
        </w:tc>
        <w:tc>
          <w:tcPr>
            <w:tcW w:w="960" w:type="dxa"/>
            <w:noWrap/>
            <w:hideMark/>
          </w:tcPr>
          <w:p w14:paraId="442761A0" w14:textId="77777777" w:rsidR="00791CAF" w:rsidRPr="00791CAF" w:rsidRDefault="00791CAF" w:rsidP="00791CAF">
            <w:pPr>
              <w:jc w:val="left"/>
            </w:pPr>
            <w:r w:rsidRPr="00791CAF">
              <w:t>4.5</w:t>
            </w:r>
          </w:p>
        </w:tc>
        <w:tc>
          <w:tcPr>
            <w:tcW w:w="960" w:type="dxa"/>
            <w:noWrap/>
            <w:hideMark/>
          </w:tcPr>
          <w:p w14:paraId="35D92066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8EF8EF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6BB6F49" w14:textId="77777777" w:rsidR="00791CAF" w:rsidRPr="00791CAF" w:rsidRDefault="00791CAF" w:rsidP="00791CAF">
            <w:pPr>
              <w:jc w:val="left"/>
            </w:pPr>
            <w:r w:rsidRPr="00791CAF">
              <w:t>2023-02-01</w:t>
            </w:r>
          </w:p>
        </w:tc>
        <w:tc>
          <w:tcPr>
            <w:tcW w:w="1321" w:type="dxa"/>
            <w:noWrap/>
            <w:hideMark/>
          </w:tcPr>
          <w:p w14:paraId="2FA91232" w14:textId="77777777" w:rsidR="00791CAF" w:rsidRPr="00791CAF" w:rsidRDefault="00791CAF" w:rsidP="00791CAF">
            <w:pPr>
              <w:jc w:val="left"/>
            </w:pPr>
            <w:r w:rsidRPr="00791CAF">
              <w:t>5.7</w:t>
            </w:r>
          </w:p>
        </w:tc>
        <w:tc>
          <w:tcPr>
            <w:tcW w:w="981" w:type="dxa"/>
            <w:noWrap/>
            <w:hideMark/>
          </w:tcPr>
          <w:p w14:paraId="042BD75E" w14:textId="77777777" w:rsidR="00791CAF" w:rsidRPr="00791CAF" w:rsidRDefault="00791CAF" w:rsidP="00791CAF">
            <w:pPr>
              <w:jc w:val="left"/>
            </w:pPr>
            <w:r w:rsidRPr="00791CAF">
              <w:t>311.4</w:t>
            </w:r>
          </w:p>
        </w:tc>
        <w:tc>
          <w:tcPr>
            <w:tcW w:w="960" w:type="dxa"/>
            <w:noWrap/>
            <w:hideMark/>
          </w:tcPr>
          <w:p w14:paraId="20F1E467" w14:textId="77777777" w:rsidR="00791CAF" w:rsidRPr="00791CAF" w:rsidRDefault="00791CAF" w:rsidP="00791CAF">
            <w:pPr>
              <w:jc w:val="left"/>
            </w:pPr>
            <w:r w:rsidRPr="00791CAF">
              <w:t>550900</w:t>
            </w:r>
          </w:p>
        </w:tc>
        <w:tc>
          <w:tcPr>
            <w:tcW w:w="960" w:type="dxa"/>
            <w:noWrap/>
            <w:hideMark/>
          </w:tcPr>
          <w:p w14:paraId="7AD4002E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60" w:type="dxa"/>
            <w:noWrap/>
            <w:hideMark/>
          </w:tcPr>
          <w:p w14:paraId="3217F0D4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5B7EC24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8462DB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94C2832" w14:textId="77777777" w:rsidR="00791CAF" w:rsidRPr="00791CAF" w:rsidRDefault="00791CAF" w:rsidP="00791CAF">
            <w:pPr>
              <w:jc w:val="left"/>
            </w:pPr>
            <w:r w:rsidRPr="00791CAF">
              <w:t>2023-03-01</w:t>
            </w:r>
          </w:p>
        </w:tc>
        <w:tc>
          <w:tcPr>
            <w:tcW w:w="1321" w:type="dxa"/>
            <w:noWrap/>
            <w:hideMark/>
          </w:tcPr>
          <w:p w14:paraId="49AEBBD0" w14:textId="77777777" w:rsidR="00791CAF" w:rsidRPr="00791CAF" w:rsidRDefault="00791CAF" w:rsidP="00791CAF">
            <w:pPr>
              <w:jc w:val="left"/>
            </w:pPr>
            <w:r w:rsidRPr="00791CAF">
              <w:t>6.3</w:t>
            </w:r>
          </w:p>
        </w:tc>
        <w:tc>
          <w:tcPr>
            <w:tcW w:w="981" w:type="dxa"/>
            <w:noWrap/>
            <w:hideMark/>
          </w:tcPr>
          <w:p w14:paraId="4F67F680" w14:textId="77777777" w:rsidR="00791CAF" w:rsidRPr="00791CAF" w:rsidRDefault="00791CAF" w:rsidP="00791CAF">
            <w:pPr>
              <w:jc w:val="left"/>
            </w:pPr>
            <w:r w:rsidRPr="00791CAF">
              <w:t>312.1</w:t>
            </w:r>
          </w:p>
        </w:tc>
        <w:tc>
          <w:tcPr>
            <w:tcW w:w="960" w:type="dxa"/>
            <w:noWrap/>
            <w:hideMark/>
          </w:tcPr>
          <w:p w14:paraId="62686178" w14:textId="77777777" w:rsidR="00791CAF" w:rsidRPr="00791CAF" w:rsidRDefault="00791CAF" w:rsidP="00791CAF">
            <w:pPr>
              <w:jc w:val="left"/>
            </w:pPr>
            <w:r w:rsidRPr="00791CAF">
              <w:t>539800</w:t>
            </w:r>
          </w:p>
        </w:tc>
        <w:tc>
          <w:tcPr>
            <w:tcW w:w="960" w:type="dxa"/>
            <w:noWrap/>
            <w:hideMark/>
          </w:tcPr>
          <w:p w14:paraId="597011AF" w14:textId="77777777" w:rsidR="00791CAF" w:rsidRPr="00791CAF" w:rsidRDefault="00791CAF" w:rsidP="00791CAF">
            <w:pPr>
              <w:jc w:val="left"/>
            </w:pPr>
            <w:r w:rsidRPr="00791CAF">
              <w:t>5.7</w:t>
            </w:r>
          </w:p>
        </w:tc>
        <w:tc>
          <w:tcPr>
            <w:tcW w:w="960" w:type="dxa"/>
            <w:noWrap/>
            <w:hideMark/>
          </w:tcPr>
          <w:p w14:paraId="3B633F4A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697FD61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276B1D39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67559AA0" w14:textId="77777777" w:rsidR="00791CAF" w:rsidRPr="00791CAF" w:rsidRDefault="00791CAF" w:rsidP="00791CAF">
            <w:pPr>
              <w:jc w:val="left"/>
            </w:pPr>
            <w:r w:rsidRPr="00791CAF">
              <w:t>2023-04-01</w:t>
            </w:r>
          </w:p>
        </w:tc>
        <w:tc>
          <w:tcPr>
            <w:tcW w:w="1321" w:type="dxa"/>
            <w:noWrap/>
            <w:hideMark/>
          </w:tcPr>
          <w:p w14:paraId="5A19ECB3" w14:textId="77777777" w:rsidR="00791CAF" w:rsidRPr="00791CAF" w:rsidRDefault="00791CAF" w:rsidP="00791CAF">
            <w:pPr>
              <w:jc w:val="left"/>
            </w:pPr>
            <w:r w:rsidRPr="00791CAF">
              <w:t>6.4</w:t>
            </w:r>
          </w:p>
        </w:tc>
        <w:tc>
          <w:tcPr>
            <w:tcW w:w="981" w:type="dxa"/>
            <w:noWrap/>
            <w:hideMark/>
          </w:tcPr>
          <w:p w14:paraId="2F9A838B" w14:textId="77777777" w:rsidR="00791CAF" w:rsidRPr="00791CAF" w:rsidRDefault="00791CAF" w:rsidP="00791CAF">
            <w:pPr>
              <w:jc w:val="left"/>
            </w:pPr>
            <w:r w:rsidRPr="00791CAF">
              <w:t>312.8</w:t>
            </w:r>
          </w:p>
        </w:tc>
        <w:tc>
          <w:tcPr>
            <w:tcW w:w="960" w:type="dxa"/>
            <w:noWrap/>
            <w:hideMark/>
          </w:tcPr>
          <w:p w14:paraId="55B53047" w14:textId="77777777" w:rsidR="00791CAF" w:rsidRPr="00791CAF" w:rsidRDefault="00791CAF" w:rsidP="00791CAF">
            <w:pPr>
              <w:jc w:val="left"/>
            </w:pPr>
            <w:r w:rsidRPr="00791CAF">
              <w:t>542000</w:t>
            </w:r>
          </w:p>
        </w:tc>
        <w:tc>
          <w:tcPr>
            <w:tcW w:w="960" w:type="dxa"/>
            <w:noWrap/>
            <w:hideMark/>
          </w:tcPr>
          <w:p w14:paraId="230A0A42" w14:textId="77777777" w:rsidR="00791CAF" w:rsidRPr="00791CAF" w:rsidRDefault="00791CAF" w:rsidP="00791CAF">
            <w:pPr>
              <w:jc w:val="left"/>
            </w:pPr>
            <w:r w:rsidRPr="00791CAF">
              <w:t>5.6</w:t>
            </w:r>
          </w:p>
        </w:tc>
        <w:tc>
          <w:tcPr>
            <w:tcW w:w="960" w:type="dxa"/>
            <w:noWrap/>
            <w:hideMark/>
          </w:tcPr>
          <w:p w14:paraId="5338401F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3000BD4E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6F5E8F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34CDCE9" w14:textId="77777777" w:rsidR="00791CAF" w:rsidRPr="00791CAF" w:rsidRDefault="00791CAF" w:rsidP="00791CAF">
            <w:pPr>
              <w:jc w:val="left"/>
            </w:pPr>
            <w:r w:rsidRPr="00791CAF">
              <w:t>2023-05-01</w:t>
            </w:r>
          </w:p>
        </w:tc>
        <w:tc>
          <w:tcPr>
            <w:tcW w:w="1321" w:type="dxa"/>
            <w:noWrap/>
            <w:hideMark/>
          </w:tcPr>
          <w:p w14:paraId="46C3C23E" w14:textId="77777777" w:rsidR="00791CAF" w:rsidRPr="00791CAF" w:rsidRDefault="00791CAF" w:rsidP="00791CAF">
            <w:pPr>
              <w:jc w:val="left"/>
            </w:pPr>
            <w:r w:rsidRPr="00791CAF">
              <w:t>6.2</w:t>
            </w:r>
          </w:p>
        </w:tc>
        <w:tc>
          <w:tcPr>
            <w:tcW w:w="981" w:type="dxa"/>
            <w:noWrap/>
            <w:hideMark/>
          </w:tcPr>
          <w:p w14:paraId="5EFF9811" w14:textId="77777777" w:rsidR="00791CAF" w:rsidRPr="00791CAF" w:rsidRDefault="00791CAF" w:rsidP="00791CAF">
            <w:pPr>
              <w:jc w:val="left"/>
            </w:pPr>
            <w:r w:rsidRPr="00791CAF">
              <w:t>313.7</w:t>
            </w:r>
          </w:p>
        </w:tc>
        <w:tc>
          <w:tcPr>
            <w:tcW w:w="960" w:type="dxa"/>
            <w:noWrap/>
            <w:hideMark/>
          </w:tcPr>
          <w:p w14:paraId="0E79B253" w14:textId="77777777" w:rsidR="00791CAF" w:rsidRPr="00791CAF" w:rsidRDefault="00791CAF" w:rsidP="00791CAF">
            <w:pPr>
              <w:jc w:val="left"/>
            </w:pPr>
            <w:r w:rsidRPr="00791CAF">
              <w:t>548500</w:t>
            </w:r>
          </w:p>
        </w:tc>
        <w:tc>
          <w:tcPr>
            <w:tcW w:w="960" w:type="dxa"/>
            <w:noWrap/>
            <w:hideMark/>
          </w:tcPr>
          <w:p w14:paraId="6DBACE13" w14:textId="77777777" w:rsidR="00791CAF" w:rsidRPr="00791CAF" w:rsidRDefault="00791CAF" w:rsidP="00791CAF">
            <w:pPr>
              <w:jc w:val="left"/>
            </w:pPr>
            <w:r w:rsidRPr="00791CAF">
              <w:t>5.2</w:t>
            </w:r>
          </w:p>
        </w:tc>
        <w:tc>
          <w:tcPr>
            <w:tcW w:w="960" w:type="dxa"/>
            <w:noWrap/>
            <w:hideMark/>
          </w:tcPr>
          <w:p w14:paraId="3280AA63" w14:textId="77777777" w:rsidR="00791CAF" w:rsidRPr="00791CAF" w:rsidRDefault="00791CAF" w:rsidP="00791CAF">
            <w:pPr>
              <w:jc w:val="left"/>
            </w:pPr>
            <w:r w:rsidRPr="00791CAF">
              <w:t>4.75</w:t>
            </w:r>
          </w:p>
        </w:tc>
        <w:tc>
          <w:tcPr>
            <w:tcW w:w="960" w:type="dxa"/>
            <w:noWrap/>
            <w:hideMark/>
          </w:tcPr>
          <w:p w14:paraId="0D1558A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5FA7ADE4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22F7025B" w14:textId="77777777" w:rsidR="00791CAF" w:rsidRPr="00791CAF" w:rsidRDefault="00791CAF" w:rsidP="00791CAF">
            <w:pPr>
              <w:jc w:val="left"/>
            </w:pPr>
            <w:r w:rsidRPr="00791CAF">
              <w:t>2023-06-01</w:t>
            </w:r>
          </w:p>
        </w:tc>
        <w:tc>
          <w:tcPr>
            <w:tcW w:w="1321" w:type="dxa"/>
            <w:noWrap/>
            <w:hideMark/>
          </w:tcPr>
          <w:p w14:paraId="7922207E" w14:textId="77777777" w:rsidR="00791CAF" w:rsidRPr="00791CAF" w:rsidRDefault="00791CAF" w:rsidP="00791CAF">
            <w:pPr>
              <w:jc w:val="left"/>
            </w:pPr>
            <w:r w:rsidRPr="00791CAF">
              <w:t>5.4</w:t>
            </w:r>
          </w:p>
        </w:tc>
        <w:tc>
          <w:tcPr>
            <w:tcW w:w="981" w:type="dxa"/>
            <w:noWrap/>
            <w:hideMark/>
          </w:tcPr>
          <w:p w14:paraId="2D456DE5" w14:textId="77777777" w:rsidR="00791CAF" w:rsidRPr="00791CAF" w:rsidRDefault="00791CAF" w:rsidP="00791CAF">
            <w:pPr>
              <w:jc w:val="left"/>
            </w:pPr>
            <w:r w:rsidRPr="00791CAF">
              <w:t>314.5</w:t>
            </w:r>
          </w:p>
        </w:tc>
        <w:tc>
          <w:tcPr>
            <w:tcW w:w="960" w:type="dxa"/>
            <w:noWrap/>
            <w:hideMark/>
          </w:tcPr>
          <w:p w14:paraId="5B95C83A" w14:textId="77777777" w:rsidR="00791CAF" w:rsidRPr="00791CAF" w:rsidRDefault="00791CAF" w:rsidP="00791CAF">
            <w:pPr>
              <w:jc w:val="left"/>
            </w:pPr>
            <w:r w:rsidRPr="00791CAF">
              <w:t>564600</w:t>
            </w:r>
          </w:p>
        </w:tc>
        <w:tc>
          <w:tcPr>
            <w:tcW w:w="960" w:type="dxa"/>
            <w:noWrap/>
            <w:hideMark/>
          </w:tcPr>
          <w:p w14:paraId="1C2F3157" w14:textId="77777777" w:rsidR="00791CAF" w:rsidRPr="00791CAF" w:rsidRDefault="00791CAF" w:rsidP="00791CAF">
            <w:pPr>
              <w:jc w:val="left"/>
            </w:pPr>
            <w:r w:rsidRPr="00791CAF">
              <w:t>5.1</w:t>
            </w:r>
          </w:p>
        </w:tc>
        <w:tc>
          <w:tcPr>
            <w:tcW w:w="960" w:type="dxa"/>
            <w:noWrap/>
            <w:hideMark/>
          </w:tcPr>
          <w:p w14:paraId="59848908" w14:textId="77777777" w:rsidR="00791CAF" w:rsidRPr="00791CAF" w:rsidRDefault="00791CAF" w:rsidP="00791CAF">
            <w:pPr>
              <w:jc w:val="left"/>
            </w:pPr>
            <w:r w:rsidRPr="00791CAF">
              <w:t>5</w:t>
            </w:r>
          </w:p>
        </w:tc>
        <w:tc>
          <w:tcPr>
            <w:tcW w:w="960" w:type="dxa"/>
            <w:noWrap/>
            <w:hideMark/>
          </w:tcPr>
          <w:p w14:paraId="4C89DB1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DBAFE5D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3EC6F32C" w14:textId="77777777" w:rsidR="00791CAF" w:rsidRPr="00791CAF" w:rsidRDefault="00791CAF" w:rsidP="00791CAF">
            <w:pPr>
              <w:jc w:val="left"/>
            </w:pPr>
            <w:r w:rsidRPr="00791CAF">
              <w:t>2023-07-01</w:t>
            </w:r>
          </w:p>
        </w:tc>
        <w:tc>
          <w:tcPr>
            <w:tcW w:w="1321" w:type="dxa"/>
            <w:noWrap/>
            <w:hideMark/>
          </w:tcPr>
          <w:p w14:paraId="716BB5AC" w14:textId="77777777" w:rsidR="00791CAF" w:rsidRPr="00791CAF" w:rsidRDefault="00791CAF" w:rsidP="00791CAF">
            <w:pPr>
              <w:jc w:val="left"/>
            </w:pPr>
            <w:r w:rsidRPr="00791CAF">
              <w:t>5.9</w:t>
            </w:r>
          </w:p>
        </w:tc>
        <w:tc>
          <w:tcPr>
            <w:tcW w:w="981" w:type="dxa"/>
            <w:noWrap/>
            <w:hideMark/>
          </w:tcPr>
          <w:p w14:paraId="4C258DC1" w14:textId="77777777" w:rsidR="00791CAF" w:rsidRPr="00791CAF" w:rsidRDefault="00791CAF" w:rsidP="00791CAF">
            <w:pPr>
              <w:jc w:val="left"/>
            </w:pPr>
            <w:r w:rsidRPr="00791CAF">
              <w:t>315.5</w:t>
            </w:r>
          </w:p>
        </w:tc>
        <w:tc>
          <w:tcPr>
            <w:tcW w:w="960" w:type="dxa"/>
            <w:noWrap/>
            <w:hideMark/>
          </w:tcPr>
          <w:p w14:paraId="57BC1222" w14:textId="77777777" w:rsidR="00791CAF" w:rsidRPr="00791CAF" w:rsidRDefault="00791CAF" w:rsidP="00791CAF">
            <w:pPr>
              <w:jc w:val="left"/>
            </w:pPr>
            <w:r w:rsidRPr="00791CAF">
              <w:t>574800</w:t>
            </w:r>
          </w:p>
        </w:tc>
        <w:tc>
          <w:tcPr>
            <w:tcW w:w="960" w:type="dxa"/>
            <w:noWrap/>
            <w:hideMark/>
          </w:tcPr>
          <w:p w14:paraId="65108734" w14:textId="77777777" w:rsidR="00791CAF" w:rsidRPr="00791CAF" w:rsidRDefault="00791CAF" w:rsidP="00791CAF">
            <w:pPr>
              <w:jc w:val="left"/>
            </w:pPr>
            <w:r w:rsidRPr="00791CAF">
              <w:t>4.8</w:t>
            </w:r>
          </w:p>
        </w:tc>
        <w:tc>
          <w:tcPr>
            <w:tcW w:w="960" w:type="dxa"/>
            <w:noWrap/>
            <w:hideMark/>
          </w:tcPr>
          <w:p w14:paraId="461FC276" w14:textId="77777777" w:rsidR="00791CAF" w:rsidRPr="00791CAF" w:rsidRDefault="00791CAF" w:rsidP="00791CAF">
            <w:pPr>
              <w:jc w:val="left"/>
            </w:pPr>
            <w:r w:rsidRPr="00791CAF">
              <w:t>5.25</w:t>
            </w:r>
          </w:p>
        </w:tc>
        <w:tc>
          <w:tcPr>
            <w:tcW w:w="960" w:type="dxa"/>
            <w:noWrap/>
            <w:hideMark/>
          </w:tcPr>
          <w:p w14:paraId="4B740A46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FA0AAF0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9BD14F2" w14:textId="77777777" w:rsidR="00791CAF" w:rsidRPr="00791CAF" w:rsidRDefault="00791CAF" w:rsidP="00791CAF">
            <w:pPr>
              <w:jc w:val="left"/>
            </w:pPr>
            <w:r w:rsidRPr="00791CAF">
              <w:t>2023-08-01</w:t>
            </w:r>
          </w:p>
        </w:tc>
        <w:tc>
          <w:tcPr>
            <w:tcW w:w="1321" w:type="dxa"/>
            <w:noWrap/>
            <w:hideMark/>
          </w:tcPr>
          <w:p w14:paraId="75D9559D" w14:textId="77777777" w:rsidR="00791CAF" w:rsidRPr="00791CAF" w:rsidRDefault="00791CAF" w:rsidP="00791CAF">
            <w:pPr>
              <w:jc w:val="left"/>
            </w:pPr>
            <w:r w:rsidRPr="00791CAF">
              <w:t>6.5</w:t>
            </w:r>
          </w:p>
        </w:tc>
        <w:tc>
          <w:tcPr>
            <w:tcW w:w="981" w:type="dxa"/>
            <w:noWrap/>
            <w:hideMark/>
          </w:tcPr>
          <w:p w14:paraId="2DB64FBD" w14:textId="77777777" w:rsidR="00791CAF" w:rsidRPr="00791CAF" w:rsidRDefault="00791CAF" w:rsidP="00791CAF">
            <w:pPr>
              <w:jc w:val="left"/>
            </w:pPr>
            <w:r w:rsidRPr="00791CAF">
              <w:t>316.5</w:t>
            </w:r>
          </w:p>
        </w:tc>
        <w:tc>
          <w:tcPr>
            <w:tcW w:w="960" w:type="dxa"/>
            <w:noWrap/>
            <w:hideMark/>
          </w:tcPr>
          <w:p w14:paraId="461DC81F" w14:textId="77777777" w:rsidR="00791CAF" w:rsidRPr="00791CAF" w:rsidRDefault="00791CAF" w:rsidP="00791CAF">
            <w:pPr>
              <w:jc w:val="left"/>
            </w:pPr>
            <w:r w:rsidRPr="00791CAF">
              <w:t>594000</w:t>
            </w:r>
          </w:p>
        </w:tc>
        <w:tc>
          <w:tcPr>
            <w:tcW w:w="960" w:type="dxa"/>
            <w:noWrap/>
            <w:hideMark/>
          </w:tcPr>
          <w:p w14:paraId="7F932B85" w14:textId="77777777" w:rsidR="00791CAF" w:rsidRPr="00791CAF" w:rsidRDefault="00791CAF" w:rsidP="00791CAF">
            <w:pPr>
              <w:jc w:val="left"/>
            </w:pPr>
            <w:r w:rsidRPr="00791CAF">
              <w:t>4.8</w:t>
            </w:r>
          </w:p>
        </w:tc>
        <w:tc>
          <w:tcPr>
            <w:tcW w:w="960" w:type="dxa"/>
            <w:noWrap/>
            <w:hideMark/>
          </w:tcPr>
          <w:p w14:paraId="4BF97A7D" w14:textId="77777777" w:rsidR="00791CAF" w:rsidRPr="00791CAF" w:rsidRDefault="00791CAF" w:rsidP="00791CAF">
            <w:pPr>
              <w:jc w:val="left"/>
            </w:pPr>
            <w:r w:rsidRPr="00791CAF">
              <w:t>5.25</w:t>
            </w:r>
          </w:p>
        </w:tc>
        <w:tc>
          <w:tcPr>
            <w:tcW w:w="960" w:type="dxa"/>
            <w:noWrap/>
            <w:hideMark/>
          </w:tcPr>
          <w:p w14:paraId="3CDCD9EA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B49D275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51CABD96" w14:textId="77777777" w:rsidR="00791CAF" w:rsidRPr="00791CAF" w:rsidRDefault="00791CAF" w:rsidP="00791CAF">
            <w:pPr>
              <w:jc w:val="left"/>
            </w:pPr>
            <w:r w:rsidRPr="00791CAF">
              <w:t>2023-09-01</w:t>
            </w:r>
          </w:p>
        </w:tc>
        <w:tc>
          <w:tcPr>
            <w:tcW w:w="1321" w:type="dxa"/>
            <w:noWrap/>
            <w:hideMark/>
          </w:tcPr>
          <w:p w14:paraId="69D7FBD5" w14:textId="77777777" w:rsidR="00791CAF" w:rsidRPr="00791CAF" w:rsidRDefault="00791CAF" w:rsidP="00791CAF">
            <w:pPr>
              <w:jc w:val="left"/>
            </w:pPr>
            <w:r w:rsidRPr="00791CAF">
              <w:t>6.7</w:t>
            </w:r>
          </w:p>
        </w:tc>
        <w:tc>
          <w:tcPr>
            <w:tcW w:w="981" w:type="dxa"/>
            <w:noWrap/>
            <w:hideMark/>
          </w:tcPr>
          <w:p w14:paraId="1DE4FA24" w14:textId="77777777" w:rsidR="00791CAF" w:rsidRPr="00791CAF" w:rsidRDefault="00791CAF" w:rsidP="00791CAF">
            <w:pPr>
              <w:jc w:val="left"/>
            </w:pPr>
            <w:r w:rsidRPr="00791CAF">
              <w:t>317.5</w:t>
            </w:r>
          </w:p>
        </w:tc>
        <w:tc>
          <w:tcPr>
            <w:tcW w:w="960" w:type="dxa"/>
            <w:noWrap/>
            <w:hideMark/>
          </w:tcPr>
          <w:p w14:paraId="745CEFCC" w14:textId="77777777" w:rsidR="00791CAF" w:rsidRPr="00791CAF" w:rsidRDefault="00791CAF" w:rsidP="00791CAF">
            <w:pPr>
              <w:jc w:val="left"/>
            </w:pPr>
            <w:r w:rsidRPr="00791CAF">
              <w:t>590000</w:t>
            </w:r>
          </w:p>
        </w:tc>
        <w:tc>
          <w:tcPr>
            <w:tcW w:w="960" w:type="dxa"/>
            <w:noWrap/>
            <w:hideMark/>
          </w:tcPr>
          <w:p w14:paraId="2C685235" w14:textId="77777777" w:rsidR="00791CAF" w:rsidRPr="00791CAF" w:rsidRDefault="00791CAF" w:rsidP="00791CAF">
            <w:pPr>
              <w:jc w:val="left"/>
            </w:pPr>
            <w:r w:rsidRPr="00791CAF">
              <w:t>4.4</w:t>
            </w:r>
          </w:p>
        </w:tc>
        <w:tc>
          <w:tcPr>
            <w:tcW w:w="960" w:type="dxa"/>
            <w:noWrap/>
            <w:hideMark/>
          </w:tcPr>
          <w:p w14:paraId="392680B7" w14:textId="77777777" w:rsidR="00791CAF" w:rsidRPr="00791CAF" w:rsidRDefault="00791CAF" w:rsidP="00791CAF">
            <w:pPr>
              <w:jc w:val="left"/>
            </w:pPr>
            <w:r w:rsidRPr="00791CAF">
              <w:t>5.25</w:t>
            </w:r>
          </w:p>
        </w:tc>
        <w:tc>
          <w:tcPr>
            <w:tcW w:w="960" w:type="dxa"/>
            <w:noWrap/>
            <w:hideMark/>
          </w:tcPr>
          <w:p w14:paraId="1524AE92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74ADA802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1A1BADEB" w14:textId="77777777" w:rsidR="00791CAF" w:rsidRPr="00791CAF" w:rsidRDefault="00791CAF" w:rsidP="00791CAF">
            <w:pPr>
              <w:jc w:val="left"/>
            </w:pPr>
            <w:r w:rsidRPr="00791CAF">
              <w:lastRenderedPageBreak/>
              <w:t>2023-10-01</w:t>
            </w:r>
          </w:p>
        </w:tc>
        <w:tc>
          <w:tcPr>
            <w:tcW w:w="1321" w:type="dxa"/>
            <w:noWrap/>
            <w:hideMark/>
          </w:tcPr>
          <w:p w14:paraId="32EBDAED" w14:textId="77777777" w:rsidR="00791CAF" w:rsidRPr="00791CAF" w:rsidRDefault="00791CAF" w:rsidP="00791CAF">
            <w:pPr>
              <w:jc w:val="left"/>
            </w:pPr>
            <w:r w:rsidRPr="00791CAF">
              <w:t>7.4</w:t>
            </w:r>
          </w:p>
        </w:tc>
        <w:tc>
          <w:tcPr>
            <w:tcW w:w="981" w:type="dxa"/>
            <w:noWrap/>
            <w:hideMark/>
          </w:tcPr>
          <w:p w14:paraId="1D3A85AD" w14:textId="77777777" w:rsidR="00791CAF" w:rsidRPr="00791CAF" w:rsidRDefault="00791CAF" w:rsidP="00791CAF">
            <w:pPr>
              <w:jc w:val="left"/>
            </w:pPr>
            <w:r w:rsidRPr="00791CAF">
              <w:t>318.6</w:t>
            </w:r>
          </w:p>
        </w:tc>
        <w:tc>
          <w:tcPr>
            <w:tcW w:w="960" w:type="dxa"/>
            <w:noWrap/>
            <w:hideMark/>
          </w:tcPr>
          <w:p w14:paraId="6926ED93" w14:textId="77777777" w:rsidR="00791CAF" w:rsidRPr="00791CAF" w:rsidRDefault="00791CAF" w:rsidP="00791CAF">
            <w:pPr>
              <w:jc w:val="left"/>
            </w:pPr>
            <w:r w:rsidRPr="00791CAF">
              <w:t>591000</w:t>
            </w:r>
          </w:p>
        </w:tc>
        <w:tc>
          <w:tcPr>
            <w:tcW w:w="960" w:type="dxa"/>
            <w:noWrap/>
            <w:hideMark/>
          </w:tcPr>
          <w:p w14:paraId="1575154B" w14:textId="77777777" w:rsidR="00791CAF" w:rsidRPr="00791CAF" w:rsidRDefault="00791CAF" w:rsidP="00791CAF">
            <w:pPr>
              <w:jc w:val="left"/>
            </w:pPr>
            <w:r w:rsidRPr="00791CAF">
              <w:t>4.2</w:t>
            </w:r>
          </w:p>
        </w:tc>
        <w:tc>
          <w:tcPr>
            <w:tcW w:w="960" w:type="dxa"/>
            <w:noWrap/>
            <w:hideMark/>
          </w:tcPr>
          <w:p w14:paraId="47BE9F82" w14:textId="77777777" w:rsidR="00791CAF" w:rsidRPr="00791CAF" w:rsidRDefault="00791CAF" w:rsidP="00791CAF">
            <w:pPr>
              <w:jc w:val="left"/>
            </w:pPr>
            <w:r w:rsidRPr="00791CAF">
              <w:t>5.25</w:t>
            </w:r>
          </w:p>
        </w:tc>
        <w:tc>
          <w:tcPr>
            <w:tcW w:w="960" w:type="dxa"/>
            <w:noWrap/>
            <w:hideMark/>
          </w:tcPr>
          <w:p w14:paraId="76FA2014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60410EC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5134199" w14:textId="77777777" w:rsidR="00791CAF" w:rsidRPr="00791CAF" w:rsidRDefault="00791CAF" w:rsidP="00791CAF">
            <w:pPr>
              <w:jc w:val="left"/>
            </w:pPr>
            <w:r w:rsidRPr="00791CAF">
              <w:t>2023-11-01</w:t>
            </w:r>
          </w:p>
        </w:tc>
        <w:tc>
          <w:tcPr>
            <w:tcW w:w="1321" w:type="dxa"/>
            <w:noWrap/>
            <w:hideMark/>
          </w:tcPr>
          <w:p w14:paraId="0EC86194" w14:textId="77777777" w:rsidR="00791CAF" w:rsidRPr="00791CAF" w:rsidRDefault="00791CAF" w:rsidP="00791CAF">
            <w:pPr>
              <w:jc w:val="left"/>
            </w:pPr>
            <w:r w:rsidRPr="00791CAF">
              <w:t>7.1</w:t>
            </w:r>
          </w:p>
        </w:tc>
        <w:tc>
          <w:tcPr>
            <w:tcW w:w="981" w:type="dxa"/>
            <w:noWrap/>
            <w:hideMark/>
          </w:tcPr>
          <w:p w14:paraId="385419D2" w14:textId="77777777" w:rsidR="00791CAF" w:rsidRPr="00791CAF" w:rsidRDefault="00791CAF" w:rsidP="00791CAF">
            <w:pPr>
              <w:jc w:val="left"/>
            </w:pPr>
            <w:r w:rsidRPr="00791CAF">
              <w:t>319.6</w:t>
            </w:r>
          </w:p>
        </w:tc>
        <w:tc>
          <w:tcPr>
            <w:tcW w:w="960" w:type="dxa"/>
            <w:noWrap/>
            <w:hideMark/>
          </w:tcPr>
          <w:p w14:paraId="0D6F69D4" w14:textId="77777777" w:rsidR="00791CAF" w:rsidRPr="00791CAF" w:rsidRDefault="00791CAF" w:rsidP="00791CAF">
            <w:pPr>
              <w:jc w:val="left"/>
            </w:pPr>
            <w:r w:rsidRPr="00791CAF">
              <w:t>581800</w:t>
            </w:r>
          </w:p>
        </w:tc>
        <w:tc>
          <w:tcPr>
            <w:tcW w:w="960" w:type="dxa"/>
            <w:noWrap/>
            <w:hideMark/>
          </w:tcPr>
          <w:p w14:paraId="063BAA02" w14:textId="77777777" w:rsidR="00791CAF" w:rsidRPr="00791CAF" w:rsidRDefault="00791CAF" w:rsidP="00791CAF">
            <w:pPr>
              <w:jc w:val="left"/>
            </w:pPr>
            <w:r w:rsidRPr="00791CAF">
              <w:t>3.9</w:t>
            </w:r>
          </w:p>
        </w:tc>
        <w:tc>
          <w:tcPr>
            <w:tcW w:w="960" w:type="dxa"/>
            <w:noWrap/>
            <w:hideMark/>
          </w:tcPr>
          <w:p w14:paraId="39F5C6D9" w14:textId="77777777" w:rsidR="00791CAF" w:rsidRPr="00791CAF" w:rsidRDefault="00791CAF" w:rsidP="00791CAF">
            <w:pPr>
              <w:jc w:val="left"/>
            </w:pPr>
            <w:r w:rsidRPr="00791CAF">
              <w:t>5.25</w:t>
            </w:r>
          </w:p>
        </w:tc>
        <w:tc>
          <w:tcPr>
            <w:tcW w:w="960" w:type="dxa"/>
            <w:noWrap/>
            <w:hideMark/>
          </w:tcPr>
          <w:p w14:paraId="24DA4E8C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6316DC8B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450A1330" w14:textId="77777777" w:rsidR="00791CAF" w:rsidRPr="00791CAF" w:rsidRDefault="00791CAF" w:rsidP="00791CAF">
            <w:pPr>
              <w:jc w:val="left"/>
            </w:pPr>
            <w:r w:rsidRPr="00791CAF">
              <w:t>2023-12-01</w:t>
            </w:r>
          </w:p>
        </w:tc>
        <w:tc>
          <w:tcPr>
            <w:tcW w:w="1321" w:type="dxa"/>
            <w:noWrap/>
            <w:hideMark/>
          </w:tcPr>
          <w:p w14:paraId="2E8EF008" w14:textId="77777777" w:rsidR="00791CAF" w:rsidRPr="00791CAF" w:rsidRDefault="00791CAF" w:rsidP="00791CAF">
            <w:pPr>
              <w:jc w:val="left"/>
            </w:pPr>
            <w:r w:rsidRPr="00791CAF">
              <w:t>7.2</w:t>
            </w:r>
          </w:p>
        </w:tc>
        <w:tc>
          <w:tcPr>
            <w:tcW w:w="981" w:type="dxa"/>
            <w:noWrap/>
            <w:hideMark/>
          </w:tcPr>
          <w:p w14:paraId="3C9B2358" w14:textId="77777777" w:rsidR="00791CAF" w:rsidRPr="00791CAF" w:rsidRDefault="00791CAF" w:rsidP="00791CAF">
            <w:pPr>
              <w:jc w:val="left"/>
            </w:pPr>
            <w:r w:rsidRPr="00791CAF">
              <w:t>320.6</w:t>
            </w:r>
          </w:p>
        </w:tc>
        <w:tc>
          <w:tcPr>
            <w:tcW w:w="960" w:type="dxa"/>
            <w:noWrap/>
            <w:hideMark/>
          </w:tcPr>
          <w:p w14:paraId="26A7C8E7" w14:textId="77777777" w:rsidR="00791CAF" w:rsidRPr="00791CAF" w:rsidRDefault="00791CAF" w:rsidP="00791CAF">
            <w:pPr>
              <w:jc w:val="left"/>
            </w:pPr>
            <w:r w:rsidRPr="00791CAF">
              <w:t>585400</w:t>
            </w:r>
          </w:p>
        </w:tc>
        <w:tc>
          <w:tcPr>
            <w:tcW w:w="960" w:type="dxa"/>
            <w:noWrap/>
            <w:hideMark/>
          </w:tcPr>
          <w:p w14:paraId="0DD308E8" w14:textId="77777777" w:rsidR="00791CAF" w:rsidRPr="00791CAF" w:rsidRDefault="00791CAF" w:rsidP="00791CAF">
            <w:pPr>
              <w:jc w:val="left"/>
            </w:pPr>
            <w:r w:rsidRPr="00791CAF">
              <w:t>3.9</w:t>
            </w:r>
          </w:p>
        </w:tc>
        <w:tc>
          <w:tcPr>
            <w:tcW w:w="960" w:type="dxa"/>
            <w:noWrap/>
            <w:hideMark/>
          </w:tcPr>
          <w:p w14:paraId="74096E97" w14:textId="77777777" w:rsidR="00791CAF" w:rsidRPr="00791CAF" w:rsidRDefault="00791CAF" w:rsidP="00791CAF">
            <w:pPr>
              <w:jc w:val="left"/>
            </w:pPr>
            <w:r w:rsidRPr="00791CAF">
              <w:t>5.25</w:t>
            </w:r>
          </w:p>
        </w:tc>
        <w:tc>
          <w:tcPr>
            <w:tcW w:w="960" w:type="dxa"/>
            <w:noWrap/>
            <w:hideMark/>
          </w:tcPr>
          <w:p w14:paraId="28E48D8B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3C1ECDF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7F17B289" w14:textId="77777777" w:rsidR="00791CAF" w:rsidRPr="00791CAF" w:rsidRDefault="00791CAF" w:rsidP="00791CAF">
            <w:pPr>
              <w:jc w:val="left"/>
            </w:pPr>
            <w:r w:rsidRPr="00791CAF">
              <w:t>2024-01-01</w:t>
            </w:r>
          </w:p>
        </w:tc>
        <w:tc>
          <w:tcPr>
            <w:tcW w:w="1321" w:type="dxa"/>
            <w:noWrap/>
            <w:hideMark/>
          </w:tcPr>
          <w:p w14:paraId="4B291D24" w14:textId="77777777" w:rsidR="00791CAF" w:rsidRPr="00791CAF" w:rsidRDefault="00791CAF" w:rsidP="00791CAF">
            <w:pPr>
              <w:jc w:val="left"/>
            </w:pPr>
            <w:r w:rsidRPr="00791CAF">
              <w:t>6.6</w:t>
            </w:r>
          </w:p>
        </w:tc>
        <w:tc>
          <w:tcPr>
            <w:tcW w:w="981" w:type="dxa"/>
            <w:noWrap/>
            <w:hideMark/>
          </w:tcPr>
          <w:p w14:paraId="034FD329" w14:textId="77777777" w:rsidR="00791CAF" w:rsidRPr="00791CAF" w:rsidRDefault="00791CAF" w:rsidP="00791CAF">
            <w:pPr>
              <w:jc w:val="left"/>
            </w:pPr>
            <w:r w:rsidRPr="00791CAF">
              <w:t>321.7</w:t>
            </w:r>
          </w:p>
        </w:tc>
        <w:tc>
          <w:tcPr>
            <w:tcW w:w="960" w:type="dxa"/>
            <w:noWrap/>
            <w:hideMark/>
          </w:tcPr>
          <w:p w14:paraId="286480A5" w14:textId="77777777" w:rsidR="00791CAF" w:rsidRPr="00791CAF" w:rsidRDefault="00791CAF" w:rsidP="00791CAF">
            <w:pPr>
              <w:jc w:val="left"/>
            </w:pPr>
            <w:r w:rsidRPr="00791CAF">
              <w:t>582500</w:t>
            </w:r>
          </w:p>
        </w:tc>
        <w:tc>
          <w:tcPr>
            <w:tcW w:w="960" w:type="dxa"/>
            <w:noWrap/>
            <w:hideMark/>
          </w:tcPr>
          <w:p w14:paraId="32A80EFD" w14:textId="77777777" w:rsidR="00791CAF" w:rsidRPr="00791CAF" w:rsidRDefault="00791CAF" w:rsidP="00791CAF">
            <w:pPr>
              <w:jc w:val="left"/>
            </w:pPr>
            <w:r w:rsidRPr="00791CAF">
              <w:t>3.4</w:t>
            </w:r>
          </w:p>
        </w:tc>
        <w:tc>
          <w:tcPr>
            <w:tcW w:w="960" w:type="dxa"/>
            <w:noWrap/>
            <w:hideMark/>
          </w:tcPr>
          <w:p w14:paraId="7453D09B" w14:textId="77777777" w:rsidR="00791CAF" w:rsidRPr="00791CAF" w:rsidRDefault="00791CAF" w:rsidP="00791CAF">
            <w:pPr>
              <w:jc w:val="left"/>
            </w:pPr>
          </w:p>
        </w:tc>
        <w:tc>
          <w:tcPr>
            <w:tcW w:w="960" w:type="dxa"/>
            <w:noWrap/>
            <w:hideMark/>
          </w:tcPr>
          <w:p w14:paraId="4E76BC33" w14:textId="77777777" w:rsidR="00791CAF" w:rsidRPr="00791CAF" w:rsidRDefault="00791CAF" w:rsidP="00791CAF">
            <w:pPr>
              <w:jc w:val="left"/>
            </w:pPr>
          </w:p>
        </w:tc>
      </w:tr>
      <w:tr w:rsidR="00791CAF" w:rsidRPr="00791CAF" w14:paraId="06406FD7" w14:textId="77777777" w:rsidTr="00791CAF">
        <w:trPr>
          <w:trHeight w:val="300"/>
        </w:trPr>
        <w:tc>
          <w:tcPr>
            <w:tcW w:w="1720" w:type="dxa"/>
            <w:noWrap/>
            <w:hideMark/>
          </w:tcPr>
          <w:p w14:paraId="04D0439E" w14:textId="77777777" w:rsidR="00791CAF" w:rsidRPr="00791CAF" w:rsidRDefault="00791CAF" w:rsidP="00791CAF">
            <w:pPr>
              <w:jc w:val="left"/>
            </w:pPr>
            <w:r w:rsidRPr="00791CAF">
              <w:t>2024-02-01</w:t>
            </w:r>
          </w:p>
        </w:tc>
        <w:tc>
          <w:tcPr>
            <w:tcW w:w="1321" w:type="dxa"/>
            <w:noWrap/>
            <w:hideMark/>
          </w:tcPr>
          <w:p w14:paraId="44BEB16E" w14:textId="77777777" w:rsidR="00791CAF" w:rsidRPr="00791CAF" w:rsidRDefault="00791CAF" w:rsidP="00791CAF">
            <w:pPr>
              <w:jc w:val="left"/>
            </w:pPr>
            <w:r w:rsidRPr="00791CAF">
              <w:t>7.3</w:t>
            </w:r>
          </w:p>
        </w:tc>
        <w:tc>
          <w:tcPr>
            <w:tcW w:w="981" w:type="dxa"/>
            <w:noWrap/>
            <w:hideMark/>
          </w:tcPr>
          <w:p w14:paraId="62A9A92B" w14:textId="77777777" w:rsidR="00791CAF" w:rsidRPr="00791CAF" w:rsidRDefault="00791CAF" w:rsidP="00791CAF">
            <w:pPr>
              <w:jc w:val="left"/>
            </w:pPr>
          </w:p>
        </w:tc>
        <w:tc>
          <w:tcPr>
            <w:tcW w:w="960" w:type="dxa"/>
            <w:noWrap/>
            <w:hideMark/>
          </w:tcPr>
          <w:p w14:paraId="21CBB927" w14:textId="77777777" w:rsidR="00791CAF" w:rsidRPr="00791CAF" w:rsidRDefault="00791CAF" w:rsidP="00791CAF">
            <w:pPr>
              <w:jc w:val="left"/>
            </w:pPr>
          </w:p>
        </w:tc>
        <w:tc>
          <w:tcPr>
            <w:tcW w:w="960" w:type="dxa"/>
            <w:noWrap/>
            <w:hideMark/>
          </w:tcPr>
          <w:p w14:paraId="1F8AE18A" w14:textId="77777777" w:rsidR="00791CAF" w:rsidRPr="00791CAF" w:rsidRDefault="00791CAF" w:rsidP="00791CAF">
            <w:pPr>
              <w:jc w:val="left"/>
            </w:pPr>
          </w:p>
        </w:tc>
        <w:tc>
          <w:tcPr>
            <w:tcW w:w="960" w:type="dxa"/>
            <w:noWrap/>
            <w:hideMark/>
          </w:tcPr>
          <w:p w14:paraId="2DFB32D7" w14:textId="77777777" w:rsidR="00791CAF" w:rsidRPr="00791CAF" w:rsidRDefault="00791CAF" w:rsidP="00791CAF">
            <w:pPr>
              <w:jc w:val="left"/>
            </w:pPr>
          </w:p>
        </w:tc>
        <w:tc>
          <w:tcPr>
            <w:tcW w:w="960" w:type="dxa"/>
            <w:noWrap/>
            <w:hideMark/>
          </w:tcPr>
          <w:p w14:paraId="18DA356E" w14:textId="77777777" w:rsidR="00791CAF" w:rsidRPr="00791CAF" w:rsidRDefault="00791CAF" w:rsidP="00791CAF">
            <w:pPr>
              <w:jc w:val="left"/>
            </w:pPr>
          </w:p>
        </w:tc>
      </w:tr>
    </w:tbl>
    <w:p w14:paraId="29118C66" w14:textId="77777777" w:rsidR="00554C9A" w:rsidRDefault="00554C9A" w:rsidP="00554C9A">
      <w:pPr>
        <w:jc w:val="left"/>
      </w:pPr>
    </w:p>
    <w:p w14:paraId="057489E5" w14:textId="4A4A89B1" w:rsidR="00800AFB" w:rsidRDefault="00800AFB" w:rsidP="00554C9A">
      <w:pPr>
        <w:jc w:val="left"/>
      </w:pPr>
      <w:r>
        <w:t>Appendix 2 Source Code</w:t>
      </w:r>
    </w:p>
    <w:p w14:paraId="1A065AA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-*- coding: utf-8 -*-</w:t>
      </w:r>
    </w:p>
    <w:p w14:paraId="00D0099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FinalFinalProject.ipynb</w:t>
      </w:r>
    </w:p>
    <w:p w14:paraId="480C4A3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A891C0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Automatically generated by Colaboratory.</w:t>
      </w:r>
    </w:p>
    <w:p w14:paraId="1906258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BDA306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Original file is located at</w:t>
      </w:r>
    </w:p>
    <w:p w14:paraId="1C7F345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    https://colab.research.google.com/drive/1OHRThWrJ28ODQngHuTPkNHMZzCMylhOD</w:t>
      </w:r>
    </w:p>
    <w:p w14:paraId="5707901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82EF1A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#Importing Libraries</w:t>
      </w:r>
    </w:p>
    <w:p w14:paraId="1BF9A22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</w:t>
      </w:r>
    </w:p>
    <w:p w14:paraId="52CFAAF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03DF4B1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!pip install --upgrade keras</w:t>
      </w:r>
    </w:p>
    <w:p w14:paraId="28502DB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pandas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as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pd</w:t>
      </w:r>
    </w:p>
    <w:p w14:paraId="26F5703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klearn.model_selection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train_test_split</w:t>
      </w:r>
    </w:p>
    <w:p w14:paraId="30DF899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klearn.linear_model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LinearRegression</w:t>
      </w:r>
    </w:p>
    <w:p w14:paraId="0AAE068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klearn.metrics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mean_squared_error, accuracy_score</w:t>
      </w:r>
    </w:p>
    <w:p w14:paraId="513D240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klearn.preprocessing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tandardScaler, MinMaxScaler</w:t>
      </w:r>
    </w:p>
    <w:p w14:paraId="319B5F0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eaborn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as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ns</w:t>
      </w:r>
    </w:p>
    <w:p w14:paraId="309A7F5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matplotlib.pyplot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as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plt</w:t>
      </w:r>
    </w:p>
    <w:p w14:paraId="3215067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klearn.model_selection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KFold, GridSearchCV</w:t>
      </w:r>
    </w:p>
    <w:p w14:paraId="6BA63B2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keras.models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equential</w:t>
      </w:r>
    </w:p>
    <w:p w14:paraId="63392AC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keras.layers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Dense, LSTM, Dropout</w:t>
      </w:r>
    </w:p>
    <w:p w14:paraId="232AF0D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numpy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as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np</w:t>
      </w:r>
    </w:p>
    <w:p w14:paraId="4165DB5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tensorflow.keras.callbacks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EarlyStopping, ModelCheckpoint</w:t>
      </w:r>
    </w:p>
    <w:p w14:paraId="7B9D83A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tensorflow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as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tf</w:t>
      </w:r>
    </w:p>
    <w:p w14:paraId="64CFB99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keras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initializers, layers</w:t>
      </w:r>
    </w:p>
    <w:p w14:paraId="100EAFB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keras</w:t>
      </w:r>
    </w:p>
    <w:p w14:paraId="1E78CB1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klearn.datasets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make_classification</w:t>
      </w:r>
    </w:p>
    <w:p w14:paraId="1B14EF2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tensorflow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keras</w:t>
      </w:r>
    </w:p>
    <w:p w14:paraId="0D26856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!pip install keras-tuner --upgrade</w:t>
      </w:r>
    </w:p>
    <w:p w14:paraId="19D9888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keras_tuner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Hyperband</w:t>
      </w:r>
    </w:p>
    <w:p w14:paraId="49578C6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EB1C10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Loading Dataset"""</w:t>
      </w:r>
    </w:p>
    <w:p w14:paraId="444613B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F6E15F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tf.random.set_seed(0)#Setting Random Seed for fixed random</w:t>
      </w:r>
    </w:p>
    <w:p w14:paraId="4D4E569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15CA3D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keras.utils.set_random_seed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81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A073A4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253FD0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set = pd.read_csv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MAIN.csv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5B1ECEB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7ECD57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Data Preprocessing"""</w:t>
      </w:r>
    </w:p>
    <w:p w14:paraId="63C501C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7E306B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 = dataset.iloc[: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3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: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7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Get rid of blank spaces</w:t>
      </w:r>
    </w:p>
    <w:p w14:paraId="7B84796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lastRenderedPageBreak/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data.isna().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su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))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Initial Summary</w:t>
      </w:r>
    </w:p>
    <w:p w14:paraId="2431909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data.head)</w:t>
      </w:r>
    </w:p>
    <w:p w14:paraId="1C84278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Get Rid of year column and make it index column to work better with model</w:t>
      </w:r>
    </w:p>
    <w:p w14:paraId="14EC3A0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.index = pd.to_datetime(data.Year,errors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coerce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457A36C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 = data.drop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Year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axis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C93E77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123165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Find NaN value</w:t>
      </w:r>
    </w:p>
    <w:p w14:paraId="4A1D19A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.isna().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su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)</w:t>
      </w:r>
    </w:p>
    <w:p w14:paraId="596D831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 = data.fillna(method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ffil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Forward Fill missing values</w:t>
      </w:r>
    </w:p>
    <w:p w14:paraId="594AF36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 = data.resample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M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.mean()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Format index to YYYY-MM-DD</w:t>
      </w:r>
    </w:p>
    <w:p w14:paraId="2B67AAE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.isna().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su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)</w:t>
      </w:r>
    </w:p>
    <w:p w14:paraId="4314318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 = data.fillna(method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ffil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8BC675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.isna().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su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)</w:t>
      </w:r>
    </w:p>
    <w:p w14:paraId="6ED6A03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ACD762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utureData = data</w:t>
      </w:r>
    </w:p>
    <w:p w14:paraId="773AD96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7B46FA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data = data.iloc[: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9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:]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Get rid of blank spaces</w:t>
      </w:r>
    </w:p>
    <w:p w14:paraId="502C757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4A2621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Feature Correlation"""</w:t>
      </w:r>
    </w:p>
    <w:p w14:paraId="7499F7B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1C17F9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sns.heatmap(data.corr(), annot=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Tru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cmap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coolwarm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0747FE8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show()</w:t>
      </w:r>
    </w:p>
    <w:p w14:paraId="6FFD1A0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BDC37D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plot(data.index, data.iloc[: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2A57F17A" w14:textId="77777777" w:rsidR="006702BF" w:rsidRPr="006702BF" w:rsidRDefault="006702BF" w:rsidP="006702BF">
      <w:pPr>
        <w:shd w:val="clear" w:color="auto" w:fill="FFFFFE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0AD7A72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title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verage Housing Price Windsor, ON 2005-2024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0E33F76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x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Year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AA716C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y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verage Price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72129B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legend()</w:t>
      </w:r>
    </w:p>
    <w:p w14:paraId="4E49C9C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ylim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000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8000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FCE22E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grid(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Tru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221E6C7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show()</w:t>
      </w:r>
    </w:p>
    <w:p w14:paraId="0434A61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2D4A06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Scale Data"""</w:t>
      </w:r>
    </w:p>
    <w:p w14:paraId="621AD71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ABADD2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scaler = MinMaxScaler()</w:t>
      </w:r>
    </w:p>
    <w:p w14:paraId="2DC22F4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scaled_data = scaler.fit_transform(data)</w:t>
      </w:r>
    </w:p>
    <w:p w14:paraId="0D9C8D0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9DB6EB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Create Sequence"""</w:t>
      </w:r>
    </w:p>
    <w:p w14:paraId="0233DB5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A71950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seq_n =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</w:p>
    <w:p w14:paraId="126F2F4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E745E7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X=[]</w:t>
      </w:r>
    </w:p>
    <w:p w14:paraId="615938F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Y=[]</w:t>
      </w:r>
    </w:p>
    <w:p w14:paraId="36EA98D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i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rang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len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scaled_data)-seq_n):</w:t>
      </w:r>
    </w:p>
    <w:p w14:paraId="60F5824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X.append(scaled_data[i:i+seq_n, :])</w:t>
      </w:r>
    </w:p>
    <w:p w14:paraId="4593133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Y.append(scaled_data[i+seq_n, :])</w:t>
      </w:r>
    </w:p>
    <w:p w14:paraId="3655EF4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9C8D0F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X = np.array(X)</w:t>
      </w:r>
    </w:p>
    <w:p w14:paraId="480504E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lastRenderedPageBreak/>
        <w:t>Y = np.array(Y)</w:t>
      </w:r>
    </w:p>
    <w:p w14:paraId="0399A062" w14:textId="77777777" w:rsidR="006702BF" w:rsidRPr="006702BF" w:rsidRDefault="006702BF" w:rsidP="006702BF">
      <w:pPr>
        <w:shd w:val="clear" w:color="auto" w:fill="FFFFFE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7AA854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Y)</w:t>
      </w:r>
    </w:p>
    <w:p w14:paraId="23C6C43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X = X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1B613A6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Y = Y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C0A80D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9FEC3B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Create First LSTM Model"""</w:t>
      </w:r>
    </w:p>
    <w:p w14:paraId="7DA792C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0B7D9A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def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encoder_model(hp):</w:t>
      </w:r>
    </w:p>
    <w:p w14:paraId="4826B0F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  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Training Model</w:t>
      </w:r>
    </w:p>
    <w:p w14:paraId="0F5FDBE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model = Sequential()</w:t>
      </w:r>
    </w:p>
    <w:p w14:paraId="6B83330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model.add(tf.keras.Input((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Non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)</w:t>
      </w:r>
    </w:p>
    <w:p w14:paraId="2348BFA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model.add(LSTM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return_sequences=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Tru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activation=hp.Choice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activation"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[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relu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tanh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) ) )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</w:t>
      </w:r>
    </w:p>
    <w:p w14:paraId="38EC262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model.add(Dropout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0.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5681905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model.add(LSTM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return_sequences=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Tru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438C684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  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model.add(Dense(6))</w:t>
      </w:r>
    </w:p>
    <w:p w14:paraId="7C8A190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learning_rate = hp.Float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lr"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min_value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e-4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max_value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e-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sampling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log"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58EE1CB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model.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compil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optimizer=keras.optimizers.Adam(learning_rate=learning_rate), loss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mean_squared_error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metrics=[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ccuracy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)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</w:t>
      </w:r>
    </w:p>
    <w:p w14:paraId="41CFB0B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 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return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model</w:t>
      </w:r>
    </w:p>
    <w:p w14:paraId="57BAD3A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55603C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Create Tuner and Find best parameters for loss"""</w:t>
      </w:r>
    </w:p>
    <w:p w14:paraId="3FDBFB4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542C02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tuner = Hyperband(</w:t>
      </w:r>
    </w:p>
    <w:p w14:paraId="1CD2ACA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encoder_model,</w:t>
      </w:r>
    </w:p>
    <w:p w14:paraId="5937434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objective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loss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381D2A9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max_epochs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51F7283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directory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my_dir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</w:p>
    <w:p w14:paraId="11CD8AA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project_name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intro_to_kt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154D4B5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150093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tuner.search(X, Y, epochs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batch_size =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067D8CA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98A5D3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Train Model"""</w:t>
      </w:r>
    </w:p>
    <w:p w14:paraId="6C27637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E20C86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Get the best hyperparameters</w:t>
      </w:r>
    </w:p>
    <w:p w14:paraId="0AB57D3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best_hps = tuner.get_best_hyperparameters(num_trials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</w:t>
      </w:r>
    </w:p>
    <w:p w14:paraId="6F91D11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80E5F7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Build the best model</w:t>
      </w:r>
    </w:p>
    <w:p w14:paraId="6A70BCB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best_model = tuner.hypermodel.build(best_hps)</w:t>
      </w:r>
    </w:p>
    <w:p w14:paraId="020538B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D5E663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Train the best model</w:t>
      </w:r>
    </w:p>
    <w:p w14:paraId="4984A86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history = best_model.fit(X, Y, epochs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batch_size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013E108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50DB87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Plot Loss</w:t>
      </w:r>
    </w:p>
    <w:p w14:paraId="3A6B168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94D430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</w:t>
      </w:r>
    </w:p>
    <w:p w14:paraId="6410CCD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38F2C8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plot(history.history[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loss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)</w:t>
      </w:r>
    </w:p>
    <w:p w14:paraId="56ABD10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lastRenderedPageBreak/>
        <w:t>plt.title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Model Loss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187F6E0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y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Loss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BAD1D5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x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Epoch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B4B9D25" w14:textId="77777777" w:rsidR="006702BF" w:rsidRPr="006702BF" w:rsidRDefault="006702BF" w:rsidP="006702BF">
      <w:pPr>
        <w:shd w:val="clear" w:color="auto" w:fill="FFFFFE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ED88F1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best_model.summary()</w:t>
      </w:r>
    </w:p>
    <w:p w14:paraId="64F6994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best_hps.values)</w:t>
      </w:r>
    </w:p>
    <w:p w14:paraId="6362576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savefig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test.svg"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ma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svg"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dpi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2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4EBF45B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)</w:t>
      </w:r>
    </w:p>
    <w:p w14:paraId="1AE21B4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show()</w:t>
      </w:r>
    </w:p>
    <w:p w14:paraId="6F3E3E0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1DF53D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Evaluation Metrics</w:t>
      </w:r>
    </w:p>
    <w:p w14:paraId="2FA00DC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A3DB81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</w:t>
      </w:r>
    </w:p>
    <w:p w14:paraId="1CCBABD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C8CF38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rom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sklearn.metrics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mpor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mean_absolute_error, mean_squared_error</w:t>
      </w:r>
    </w:p>
    <w:p w14:paraId="566795B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EE7DAE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redictions = best_model.predict(X)</w:t>
      </w:r>
    </w:p>
    <w:p w14:paraId="7FC6DEE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0B62738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Calculate evaluation metrics</w:t>
      </w:r>
    </w:p>
    <w:p w14:paraId="5AF7B91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mae = mean_absolute_error(Y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, predictions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6C83C10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mse = mean_squared_error(Y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, predictions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1590188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rmse = np.sqrt(mse)</w:t>
      </w:r>
    </w:p>
    <w:p w14:paraId="540AEDA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24C195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Mean Absolute Error (MAE):"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mae)</w:t>
      </w:r>
    </w:p>
    <w:p w14:paraId="7C756AE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Mean Squared Error (MSE):"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mse)</w:t>
      </w:r>
    </w:p>
    <w:p w14:paraId="3F94397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Root Mean Squared Error (RMSE):"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rmse)</w:t>
      </w:r>
    </w:p>
    <w:p w14:paraId="346DD17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4099B6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Plotting All predicted values subplots"""</w:t>
      </w:r>
    </w:p>
    <w:p w14:paraId="2F9B516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48DA81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ig, axes = plt.subplots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3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figsize=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5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797565F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i,ax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enumerat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axes.flat):</w:t>
      </w:r>
    </w:p>
    <w:p w14:paraId="27D6CEF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plot(data.index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-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], Y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[:,i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6CE9FC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plot(data.index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-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], predictions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[:,i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Predicted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FD4DBD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set_title(f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{data.columns.tolist()[i]} Prediction vs 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5403218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set_y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Value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1729D7B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set_x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Years (2005-2024)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3B46412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legend()</w:t>
      </w:r>
    </w:p>
    <w:p w14:paraId="113D762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DEB07A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tight_layout()</w:t>
      </w:r>
    </w:p>
    <w:p w14:paraId="3C91FFD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show()</w:t>
      </w:r>
    </w:p>
    <w:p w14:paraId="4811ABE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68FCCF5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best_model.summary()</w:t>
      </w:r>
    </w:p>
    <w:p w14:paraId="45AAA08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best_hps.values)</w:t>
      </w:r>
    </w:p>
    <w:p w14:paraId="3DDC70A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CDA467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image_format = 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svg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e.g .png, .svg, etc.</w:t>
      </w:r>
    </w:p>
    <w:p w14:paraId="6CCE9CA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image_name = 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featurePred.svg'</w:t>
      </w:r>
    </w:p>
    <w:p w14:paraId="4D5D50F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0FF815E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fig.savefig(image_name,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ma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=image_format, dpi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2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3B6C462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3CB67A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lastRenderedPageBreak/>
        <w:t>"""# PLotting just unemployment pred"""</w:t>
      </w:r>
    </w:p>
    <w:p w14:paraId="6D557C8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03979D6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plot(data.index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-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], Y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[: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A7EB8E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plot(data.index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-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], predictions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[: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Predicted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1A888E7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title(f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{data.columns.tolist()[0]} Prediction vs 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03CE8AE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y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Value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25B39CA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x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Years (2005-2024)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68E941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legend()</w:t>
      </w:r>
    </w:p>
    <w:p w14:paraId="56D4A1E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655044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tight_layout()</w:t>
      </w:r>
    </w:p>
    <w:p w14:paraId="7692B378" w14:textId="77777777" w:rsidR="006702BF" w:rsidRPr="006702BF" w:rsidRDefault="006702BF" w:rsidP="006702BF">
      <w:pPr>
        <w:shd w:val="clear" w:color="auto" w:fill="FFFFFE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4FBF6F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best_model.summary()</w:t>
      </w:r>
    </w:p>
    <w:p w14:paraId="013DF24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best_hps.values)</w:t>
      </w:r>
    </w:p>
    <w:p w14:paraId="4084E04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49C734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image_format = 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svg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e.g .png, .svg, etc.</w:t>
      </w:r>
    </w:p>
    <w:p w14:paraId="4100848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image_name = 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UnempfeaturePred.svg'</w:t>
      </w:r>
    </w:p>
    <w:p w14:paraId="4BE8046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EFED95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plt.savefig(image_name,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ma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=image_format, dpi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2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31E3946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show()</w:t>
      </w:r>
    </w:p>
    <w:p w14:paraId="02BFF73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97B2E9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Create Prediction Model (Decoder)"""</w:t>
      </w:r>
    </w:p>
    <w:p w14:paraId="25B6AF7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6C75846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wModel = Sequential()</w:t>
      </w:r>
    </w:p>
    <w:p w14:paraId="7366258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wModel.add(tf.keras.Input(batch_size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shape=(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Non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)</w:t>
      </w:r>
    </w:p>
    <w:p w14:paraId="30BACDD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wModel.add(LSTM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return_sequences=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Tru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stateful=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Tru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097684B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wModel.add(Dropout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0.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22CD7C3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wModel.add(LSTM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return_sequences=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als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stateful=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Tru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4023959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02D7CA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newModel.add(Dense(6,))</w:t>
      </w:r>
    </w:p>
    <w:p w14:paraId="5C139CC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772928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wModel.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compil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optimizer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dam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loss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mean_squared_error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metrics=[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ccuracy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)</w:t>
      </w:r>
    </w:p>
    <w:p w14:paraId="016B1D4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054F127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wModel.set_weights(best_model.get_weights())</w:t>
      </w:r>
    </w:p>
    <w:p w14:paraId="4584721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0519C24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Predict N timesteps in the future"""</w:t>
      </w:r>
    </w:p>
    <w:p w14:paraId="483F7AF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65DD0D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newModel.reset_states()</w:t>
      </w:r>
    </w:p>
    <w:p w14:paraId="1820AF6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wModel.layers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.reset_states()</w:t>
      </w:r>
    </w:p>
    <w:p w14:paraId="38F5D53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first = newModel.predict(X).reshape(1,1,6)</w:t>
      </w:r>
    </w:p>
    <w:p w14:paraId="4A016DC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3DE54F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uture_predictions = []</w:t>
      </w:r>
    </w:p>
    <w:p w14:paraId="736EA5D4" w14:textId="77777777" w:rsidR="006702BF" w:rsidRPr="006702BF" w:rsidRDefault="006702BF" w:rsidP="006702BF">
      <w:pPr>
        <w:shd w:val="clear" w:color="auto" w:fill="FFFFFE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6DC99E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orward_n =  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48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Time Steps</w:t>
      </w:r>
    </w:p>
    <w:p w14:paraId="0808C4F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nextpred = newModel.predict(X)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.reshape(1,1,6)</w:t>
      </w:r>
    </w:p>
    <w:p w14:paraId="53797C1E" w14:textId="77777777" w:rsidR="006702BF" w:rsidRPr="006702BF" w:rsidRDefault="006702BF" w:rsidP="006702BF">
      <w:pPr>
        <w:shd w:val="clear" w:color="auto" w:fill="FFFFFE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769B67C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i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rang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forward_n):</w:t>
      </w:r>
    </w:p>
    <w:p w14:paraId="42EA5308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  X = np.append( X[: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, :] , nextpred.reshape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, axis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328023D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lastRenderedPageBreak/>
        <w:t>  nextpred = newModel.predict(X, verbose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8EC937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future_predictions.append(nextpred)</w:t>
      </w:r>
    </w:p>
    <w:p w14:paraId="26E2800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A560B6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newModel.layers[0].reset_states()</w:t>
      </w:r>
    </w:p>
    <w:p w14:paraId="3200EC4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6875228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uture_predictions = np.array(future_predictions)</w:t>
      </w:r>
    </w:p>
    <w:p w14:paraId="70BB755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629200B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future_predictions = future_predictions.reshape(forward_n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6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16336D6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inal = scaler.inverse_transform(future_predictions)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[:,2]</w:t>
      </w:r>
    </w:p>
    <w:p w14:paraId="4DF84C2D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98F32B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Plot Forecasted Data"""</w:t>
      </w:r>
    </w:p>
    <w:p w14:paraId="159869B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31BB0C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plot(data.index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-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], data.iloc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28587C7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plot(futureData.index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+forward_n], final[: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Predicted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5AC668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21E54B5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title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verage Price 4 Years Prediction vs 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4871DD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x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Time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E90C2E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y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verage Price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129122A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legend()</w:t>
      </w:r>
    </w:p>
    <w:p w14:paraId="64EB56A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plt.ylim(250, 400)</w:t>
      </w:r>
    </w:p>
    <w:p w14:paraId="33692E4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grid(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Tru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520FDD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DB6BC6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image_format = 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svg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e.g .png, .svg, etc.</w:t>
      </w:r>
    </w:p>
    <w:p w14:paraId="2665B393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image_name = 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Future.svg'</w:t>
      </w:r>
    </w:p>
    <w:p w14:paraId="26A6DC2E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6A59990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plt.savefig(image_name,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ma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=image_format, dpi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2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0A501329" w14:textId="77777777" w:rsidR="006702BF" w:rsidRPr="006702BF" w:rsidRDefault="006702BF" w:rsidP="006702BF">
      <w:pPr>
        <w:shd w:val="clear" w:color="auto" w:fill="FFFFFE"/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br/>
      </w:r>
    </w:p>
    <w:p w14:paraId="3CFBC42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show()</w:t>
      </w:r>
    </w:p>
    <w:p w14:paraId="21A168E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48426A77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"""# PLot all forecasted data (subplots"""</w:t>
      </w:r>
    </w:p>
    <w:p w14:paraId="36FB3D6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F709BD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ig, axes = plt.subplots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3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, figsize=(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5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, 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)</w:t>
      </w:r>
    </w:p>
    <w:p w14:paraId="7E189DF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i,ax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in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enumerate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axes.flat):</w:t>
      </w:r>
    </w:p>
    <w:p w14:paraId="1170F26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plot(data.index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-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], data.iloc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,i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35106C5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plot(futureData.index[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: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28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+forward_n], final[:,i], label=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Predicted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52199A1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set_title(f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{data.columns.tolist()[i]} Prediction vs Actual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3B39B66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set_y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Value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30168666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set_xlabel(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Years (2005-2024)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6B2EC4C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    ax.legend()</w:t>
      </w:r>
    </w:p>
    <w:p w14:paraId="7C3F07D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91B9F64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tight_layout()</w:t>
      </w:r>
    </w:p>
    <w:p w14:paraId="53BE774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plt.show()</w:t>
      </w:r>
    </w:p>
    <w:p w14:paraId="4CF392B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3751980F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best_model.summary()</w:t>
      </w:r>
    </w:p>
    <w:p w14:paraId="504335CA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prin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(best_hps.values)</w:t>
      </w:r>
    </w:p>
    <w:p w14:paraId="3D736505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0EF7341B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image_format = 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svg'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 </w:t>
      </w:r>
      <w:r w:rsidRPr="006702BF">
        <w:rPr>
          <w:rFonts w:ascii="Consolas" w:eastAsia="Times New Roman" w:hAnsi="Consolas"/>
          <w:color w:val="008000"/>
          <w:sz w:val="21"/>
          <w:szCs w:val="21"/>
          <w:lang w:val="en-CA" w:eastAsia="en-CA"/>
        </w:rPr>
        <w:t># e.g .png, .svg, etc.</w:t>
      </w:r>
    </w:p>
    <w:p w14:paraId="3C96A7A1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image_name = </w:t>
      </w:r>
      <w:r w:rsidRPr="006702BF">
        <w:rPr>
          <w:rFonts w:ascii="Consolas" w:eastAsia="Times New Roman" w:hAnsi="Consolas"/>
          <w:color w:val="A31515"/>
          <w:sz w:val="21"/>
          <w:szCs w:val="21"/>
          <w:lang w:val="en-CA" w:eastAsia="en-CA"/>
        </w:rPr>
        <w:t>'futurefeaturePred.svg'</w:t>
      </w:r>
    </w:p>
    <w:p w14:paraId="7AA9B1B0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5B12A3D9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 xml:space="preserve">fig.savefig(image_name, </w:t>
      </w:r>
      <w:r w:rsidRPr="006702BF">
        <w:rPr>
          <w:rFonts w:ascii="Consolas" w:eastAsia="Times New Roman" w:hAnsi="Consolas"/>
          <w:color w:val="0000FF"/>
          <w:sz w:val="21"/>
          <w:szCs w:val="21"/>
          <w:lang w:val="en-CA" w:eastAsia="en-CA"/>
        </w:rPr>
        <w:t>format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=image_format, dpi=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1200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)</w:t>
      </w:r>
    </w:p>
    <w:p w14:paraId="75249FDC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</w:p>
    <w:p w14:paraId="1915A792" w14:textId="77777777" w:rsidR="006702BF" w:rsidRPr="006702BF" w:rsidRDefault="006702BF" w:rsidP="006702BF">
      <w:pPr>
        <w:shd w:val="clear" w:color="auto" w:fill="FFFFFE"/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CA" w:eastAsia="en-CA"/>
        </w:rPr>
      </w:pP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final[:,</w:t>
      </w:r>
      <w:r w:rsidRPr="006702BF">
        <w:rPr>
          <w:rFonts w:ascii="Consolas" w:eastAsia="Times New Roman" w:hAnsi="Consolas"/>
          <w:color w:val="098658"/>
          <w:sz w:val="21"/>
          <w:szCs w:val="21"/>
          <w:lang w:val="en-CA" w:eastAsia="en-CA"/>
        </w:rPr>
        <w:t>2</w:t>
      </w:r>
      <w:r w:rsidRPr="006702BF">
        <w:rPr>
          <w:rFonts w:ascii="Consolas" w:eastAsia="Times New Roman" w:hAnsi="Consolas"/>
          <w:color w:val="000000"/>
          <w:sz w:val="21"/>
          <w:szCs w:val="21"/>
          <w:lang w:val="en-CA" w:eastAsia="en-CA"/>
        </w:rPr>
        <w:t>]</w:t>
      </w:r>
    </w:p>
    <w:p w14:paraId="64B1F795" w14:textId="77777777" w:rsidR="00800AFB" w:rsidRPr="00554C9A" w:rsidRDefault="00800AFB" w:rsidP="00554C9A">
      <w:pPr>
        <w:jc w:val="left"/>
      </w:pPr>
    </w:p>
    <w:sectPr w:rsidR="00800AFB" w:rsidRPr="00554C9A" w:rsidSect="00F53842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A661E" w14:textId="77777777" w:rsidR="004978FE" w:rsidRDefault="004978FE" w:rsidP="001A3B3D">
      <w:r>
        <w:separator/>
      </w:r>
    </w:p>
  </w:endnote>
  <w:endnote w:type="continuationSeparator" w:id="0">
    <w:p w14:paraId="6F9EF980" w14:textId="77777777" w:rsidR="004978FE" w:rsidRDefault="004978FE" w:rsidP="001A3B3D">
      <w:r>
        <w:continuationSeparator/>
      </w:r>
    </w:p>
  </w:endnote>
  <w:endnote w:type="continuationNotice" w:id="1">
    <w:p w14:paraId="04C6288E" w14:textId="77777777" w:rsidR="004978FE" w:rsidRDefault="00497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4892" w14:textId="581A24FA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4D69B" w14:textId="77777777" w:rsidR="004978FE" w:rsidRDefault="004978FE" w:rsidP="001A3B3D">
      <w:r>
        <w:separator/>
      </w:r>
    </w:p>
  </w:footnote>
  <w:footnote w:type="continuationSeparator" w:id="0">
    <w:p w14:paraId="1170E318" w14:textId="77777777" w:rsidR="004978FE" w:rsidRDefault="004978FE" w:rsidP="001A3B3D">
      <w:r>
        <w:continuationSeparator/>
      </w:r>
    </w:p>
  </w:footnote>
  <w:footnote w:type="continuationNotice" w:id="1">
    <w:p w14:paraId="4216A01C" w14:textId="77777777" w:rsidR="004978FE" w:rsidRDefault="004978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102D26"/>
    <w:multiLevelType w:val="hybridMultilevel"/>
    <w:tmpl w:val="D464AC0E"/>
    <w:lvl w:ilvl="0" w:tplc="F5381A8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0B660BBC"/>
    <w:multiLevelType w:val="hybridMultilevel"/>
    <w:tmpl w:val="9AB82DE8"/>
    <w:lvl w:ilvl="0" w:tplc="4C421854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D671D3"/>
    <w:multiLevelType w:val="hybridMultilevel"/>
    <w:tmpl w:val="F5E62488"/>
    <w:lvl w:ilvl="0" w:tplc="9BE05F22">
      <w:start w:val="9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CD63CDD"/>
    <w:multiLevelType w:val="hybridMultilevel"/>
    <w:tmpl w:val="D5D86EB2"/>
    <w:lvl w:ilvl="0" w:tplc="D9E2421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2F63F3E"/>
    <w:multiLevelType w:val="hybridMultilevel"/>
    <w:tmpl w:val="5E82102E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3C2A5CAB"/>
    <w:multiLevelType w:val="hybridMultilevel"/>
    <w:tmpl w:val="9A24CD94"/>
    <w:lvl w:ilvl="0" w:tplc="10090017">
      <w:start w:val="1"/>
      <w:numFmt w:val="lowerLetter"/>
      <w:lvlText w:val="%1)"/>
      <w:lvlJc w:val="lef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189603E"/>
    <w:multiLevelType w:val="multilevel"/>
    <w:tmpl w:val="74E2639C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D2DC5"/>
    <w:multiLevelType w:val="hybridMultilevel"/>
    <w:tmpl w:val="C17C5F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728A0"/>
    <w:multiLevelType w:val="hybridMultilevel"/>
    <w:tmpl w:val="530C6C54"/>
    <w:lvl w:ilvl="0" w:tplc="614ADEA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702B741F"/>
    <w:multiLevelType w:val="hybridMultilevel"/>
    <w:tmpl w:val="206C2C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25965">
    <w:abstractNumId w:val="19"/>
  </w:num>
  <w:num w:numId="2" w16cid:durableId="31152184">
    <w:abstractNumId w:val="27"/>
  </w:num>
  <w:num w:numId="3" w16cid:durableId="34696481">
    <w:abstractNumId w:val="15"/>
  </w:num>
  <w:num w:numId="4" w16cid:durableId="1381129387">
    <w:abstractNumId w:val="22"/>
  </w:num>
  <w:num w:numId="5" w16cid:durableId="1585526742">
    <w:abstractNumId w:val="22"/>
  </w:num>
  <w:num w:numId="6" w16cid:durableId="1453473567">
    <w:abstractNumId w:val="22"/>
  </w:num>
  <w:num w:numId="7" w16cid:durableId="153227068">
    <w:abstractNumId w:val="22"/>
  </w:num>
  <w:num w:numId="8" w16cid:durableId="1156652507">
    <w:abstractNumId w:val="24"/>
  </w:num>
  <w:num w:numId="9" w16cid:durableId="426968767">
    <w:abstractNumId w:val="28"/>
  </w:num>
  <w:num w:numId="10" w16cid:durableId="93290334">
    <w:abstractNumId w:val="20"/>
  </w:num>
  <w:num w:numId="11" w16cid:durableId="423769128">
    <w:abstractNumId w:val="14"/>
  </w:num>
  <w:num w:numId="12" w16cid:durableId="1135677447">
    <w:abstractNumId w:val="13"/>
  </w:num>
  <w:num w:numId="13" w16cid:durableId="301926384">
    <w:abstractNumId w:val="0"/>
  </w:num>
  <w:num w:numId="14" w16cid:durableId="425080004">
    <w:abstractNumId w:val="10"/>
  </w:num>
  <w:num w:numId="15" w16cid:durableId="1224869376">
    <w:abstractNumId w:val="8"/>
  </w:num>
  <w:num w:numId="16" w16cid:durableId="491140572">
    <w:abstractNumId w:val="7"/>
  </w:num>
  <w:num w:numId="17" w16cid:durableId="1592737460">
    <w:abstractNumId w:val="6"/>
  </w:num>
  <w:num w:numId="18" w16cid:durableId="435252197">
    <w:abstractNumId w:val="5"/>
  </w:num>
  <w:num w:numId="19" w16cid:durableId="1771504177">
    <w:abstractNumId w:val="9"/>
  </w:num>
  <w:num w:numId="20" w16cid:durableId="1613703204">
    <w:abstractNumId w:val="4"/>
  </w:num>
  <w:num w:numId="21" w16cid:durableId="1509563866">
    <w:abstractNumId w:val="3"/>
  </w:num>
  <w:num w:numId="22" w16cid:durableId="578709809">
    <w:abstractNumId w:val="2"/>
  </w:num>
  <w:num w:numId="23" w16cid:durableId="1505126392">
    <w:abstractNumId w:val="1"/>
  </w:num>
  <w:num w:numId="24" w16cid:durableId="1985816856">
    <w:abstractNumId w:val="23"/>
  </w:num>
  <w:num w:numId="25" w16cid:durableId="1624922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26" w16cid:durableId="1160539198">
    <w:abstractNumId w:val="16"/>
  </w:num>
  <w:num w:numId="27" w16cid:durableId="1100292208">
    <w:abstractNumId w:val="18"/>
  </w:num>
  <w:num w:numId="28" w16cid:durableId="755637071">
    <w:abstractNumId w:val="25"/>
  </w:num>
  <w:num w:numId="29" w16cid:durableId="1763917220">
    <w:abstractNumId w:val="17"/>
  </w:num>
  <w:num w:numId="30" w16cid:durableId="1144392026">
    <w:abstractNumId w:val="11"/>
  </w:num>
  <w:num w:numId="31" w16cid:durableId="1135836302">
    <w:abstractNumId w:val="12"/>
  </w:num>
  <w:num w:numId="32" w16cid:durableId="652175564">
    <w:abstractNumId w:val="26"/>
  </w:num>
  <w:num w:numId="33" w16cid:durableId="842163441">
    <w:abstractNumId w:val="21"/>
  </w:num>
  <w:num w:numId="34" w16cid:durableId="4911412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D62"/>
    <w:rsid w:val="00010027"/>
    <w:rsid w:val="00010293"/>
    <w:rsid w:val="00012D5C"/>
    <w:rsid w:val="0001548D"/>
    <w:rsid w:val="00020389"/>
    <w:rsid w:val="00021757"/>
    <w:rsid w:val="00025333"/>
    <w:rsid w:val="00025C8E"/>
    <w:rsid w:val="00026963"/>
    <w:rsid w:val="000314C5"/>
    <w:rsid w:val="00032A59"/>
    <w:rsid w:val="00034B33"/>
    <w:rsid w:val="00036157"/>
    <w:rsid w:val="0003666B"/>
    <w:rsid w:val="000372F8"/>
    <w:rsid w:val="000375BB"/>
    <w:rsid w:val="00046AF6"/>
    <w:rsid w:val="0004781E"/>
    <w:rsid w:val="00051C38"/>
    <w:rsid w:val="0005200F"/>
    <w:rsid w:val="000555B9"/>
    <w:rsid w:val="00055FE6"/>
    <w:rsid w:val="00057881"/>
    <w:rsid w:val="00057B9C"/>
    <w:rsid w:val="00057F47"/>
    <w:rsid w:val="00060227"/>
    <w:rsid w:val="000611EB"/>
    <w:rsid w:val="00062DB7"/>
    <w:rsid w:val="000678FA"/>
    <w:rsid w:val="00067F16"/>
    <w:rsid w:val="000705AC"/>
    <w:rsid w:val="0007668A"/>
    <w:rsid w:val="00081E2A"/>
    <w:rsid w:val="000832CC"/>
    <w:rsid w:val="00085920"/>
    <w:rsid w:val="0008758A"/>
    <w:rsid w:val="00090E10"/>
    <w:rsid w:val="00091234"/>
    <w:rsid w:val="00094FEF"/>
    <w:rsid w:val="000A04CE"/>
    <w:rsid w:val="000A0F6F"/>
    <w:rsid w:val="000A1F38"/>
    <w:rsid w:val="000A268A"/>
    <w:rsid w:val="000A33DD"/>
    <w:rsid w:val="000A405B"/>
    <w:rsid w:val="000A4D59"/>
    <w:rsid w:val="000A6DCF"/>
    <w:rsid w:val="000A7269"/>
    <w:rsid w:val="000A7DEA"/>
    <w:rsid w:val="000B2054"/>
    <w:rsid w:val="000B2F60"/>
    <w:rsid w:val="000B3945"/>
    <w:rsid w:val="000B45AF"/>
    <w:rsid w:val="000B716D"/>
    <w:rsid w:val="000B7C02"/>
    <w:rsid w:val="000C1E68"/>
    <w:rsid w:val="000C4727"/>
    <w:rsid w:val="000D16B0"/>
    <w:rsid w:val="000D16DE"/>
    <w:rsid w:val="000D3890"/>
    <w:rsid w:val="000D3E21"/>
    <w:rsid w:val="000D4CC1"/>
    <w:rsid w:val="000D62CA"/>
    <w:rsid w:val="000D7B59"/>
    <w:rsid w:val="000E0506"/>
    <w:rsid w:val="000E09E1"/>
    <w:rsid w:val="000E413C"/>
    <w:rsid w:val="000E53F4"/>
    <w:rsid w:val="000E56EA"/>
    <w:rsid w:val="000E6374"/>
    <w:rsid w:val="000E659F"/>
    <w:rsid w:val="000E6A7A"/>
    <w:rsid w:val="000E7D51"/>
    <w:rsid w:val="000F1AE9"/>
    <w:rsid w:val="000F417A"/>
    <w:rsid w:val="000F4365"/>
    <w:rsid w:val="000F6CAC"/>
    <w:rsid w:val="000F708D"/>
    <w:rsid w:val="000F72C8"/>
    <w:rsid w:val="001003C1"/>
    <w:rsid w:val="001060A4"/>
    <w:rsid w:val="00106504"/>
    <w:rsid w:val="00107755"/>
    <w:rsid w:val="00110302"/>
    <w:rsid w:val="0011293E"/>
    <w:rsid w:val="0011386A"/>
    <w:rsid w:val="00113D49"/>
    <w:rsid w:val="001158DD"/>
    <w:rsid w:val="001202BC"/>
    <w:rsid w:val="001208E3"/>
    <w:rsid w:val="001231F2"/>
    <w:rsid w:val="001233AA"/>
    <w:rsid w:val="00124BC7"/>
    <w:rsid w:val="001267B2"/>
    <w:rsid w:val="00131BE5"/>
    <w:rsid w:val="00137266"/>
    <w:rsid w:val="00137E8E"/>
    <w:rsid w:val="00140DA4"/>
    <w:rsid w:val="00142686"/>
    <w:rsid w:val="001435DB"/>
    <w:rsid w:val="00144584"/>
    <w:rsid w:val="001518FB"/>
    <w:rsid w:val="00151BB7"/>
    <w:rsid w:val="00153A57"/>
    <w:rsid w:val="0015609D"/>
    <w:rsid w:val="0015628E"/>
    <w:rsid w:val="001564F0"/>
    <w:rsid w:val="001567E9"/>
    <w:rsid w:val="00157594"/>
    <w:rsid w:val="00163850"/>
    <w:rsid w:val="00164046"/>
    <w:rsid w:val="00171969"/>
    <w:rsid w:val="001758CB"/>
    <w:rsid w:val="00176969"/>
    <w:rsid w:val="00177001"/>
    <w:rsid w:val="0018016C"/>
    <w:rsid w:val="001844D9"/>
    <w:rsid w:val="00186326"/>
    <w:rsid w:val="0019155C"/>
    <w:rsid w:val="00194810"/>
    <w:rsid w:val="00194D83"/>
    <w:rsid w:val="0019529F"/>
    <w:rsid w:val="001967E6"/>
    <w:rsid w:val="00196B5A"/>
    <w:rsid w:val="00196D3A"/>
    <w:rsid w:val="001A2EFD"/>
    <w:rsid w:val="001A341B"/>
    <w:rsid w:val="001A3B3D"/>
    <w:rsid w:val="001A61C8"/>
    <w:rsid w:val="001A747D"/>
    <w:rsid w:val="001B185F"/>
    <w:rsid w:val="001B19EA"/>
    <w:rsid w:val="001B6161"/>
    <w:rsid w:val="001B67DC"/>
    <w:rsid w:val="001B730D"/>
    <w:rsid w:val="001C00AE"/>
    <w:rsid w:val="001C141B"/>
    <w:rsid w:val="001C2C07"/>
    <w:rsid w:val="001C3584"/>
    <w:rsid w:val="001C3D7B"/>
    <w:rsid w:val="001C47A2"/>
    <w:rsid w:val="001C4B28"/>
    <w:rsid w:val="001C7C1B"/>
    <w:rsid w:val="001D326B"/>
    <w:rsid w:val="001D3D3F"/>
    <w:rsid w:val="001E12FF"/>
    <w:rsid w:val="001E72BA"/>
    <w:rsid w:val="001F222D"/>
    <w:rsid w:val="001F2CF9"/>
    <w:rsid w:val="001F3112"/>
    <w:rsid w:val="001F31B6"/>
    <w:rsid w:val="001F7E3A"/>
    <w:rsid w:val="00200A00"/>
    <w:rsid w:val="00200C66"/>
    <w:rsid w:val="00205CFE"/>
    <w:rsid w:val="00205F45"/>
    <w:rsid w:val="002065F8"/>
    <w:rsid w:val="00207DB8"/>
    <w:rsid w:val="00210A5E"/>
    <w:rsid w:val="002128E2"/>
    <w:rsid w:val="00212F76"/>
    <w:rsid w:val="002147BC"/>
    <w:rsid w:val="00216354"/>
    <w:rsid w:val="00217274"/>
    <w:rsid w:val="00217A75"/>
    <w:rsid w:val="0022055B"/>
    <w:rsid w:val="0022297F"/>
    <w:rsid w:val="002244AF"/>
    <w:rsid w:val="00224A6B"/>
    <w:rsid w:val="002254A9"/>
    <w:rsid w:val="00227CF9"/>
    <w:rsid w:val="00231D3F"/>
    <w:rsid w:val="002320AB"/>
    <w:rsid w:val="00233D97"/>
    <w:rsid w:val="002347A2"/>
    <w:rsid w:val="002352F0"/>
    <w:rsid w:val="00237A50"/>
    <w:rsid w:val="00244F2B"/>
    <w:rsid w:val="002504C3"/>
    <w:rsid w:val="00251BAE"/>
    <w:rsid w:val="002531A4"/>
    <w:rsid w:val="002536C2"/>
    <w:rsid w:val="00256B6B"/>
    <w:rsid w:val="00260A4D"/>
    <w:rsid w:val="002613E8"/>
    <w:rsid w:val="00262142"/>
    <w:rsid w:val="002651EF"/>
    <w:rsid w:val="0026759E"/>
    <w:rsid w:val="00270229"/>
    <w:rsid w:val="0027152A"/>
    <w:rsid w:val="0027330F"/>
    <w:rsid w:val="002755D6"/>
    <w:rsid w:val="00276957"/>
    <w:rsid w:val="00276E43"/>
    <w:rsid w:val="00276E4D"/>
    <w:rsid w:val="00281389"/>
    <w:rsid w:val="002822CE"/>
    <w:rsid w:val="00284AC7"/>
    <w:rsid w:val="00284B8D"/>
    <w:rsid w:val="00284C5E"/>
    <w:rsid w:val="002850E3"/>
    <w:rsid w:val="00285A9E"/>
    <w:rsid w:val="00294991"/>
    <w:rsid w:val="0029656D"/>
    <w:rsid w:val="002A0420"/>
    <w:rsid w:val="002A13BC"/>
    <w:rsid w:val="002A43B9"/>
    <w:rsid w:val="002A6319"/>
    <w:rsid w:val="002B26A0"/>
    <w:rsid w:val="002B4574"/>
    <w:rsid w:val="002B50F1"/>
    <w:rsid w:val="002B5106"/>
    <w:rsid w:val="002B5EEB"/>
    <w:rsid w:val="002B6391"/>
    <w:rsid w:val="002C1C1F"/>
    <w:rsid w:val="002C3A89"/>
    <w:rsid w:val="002C74DC"/>
    <w:rsid w:val="002D08CF"/>
    <w:rsid w:val="002D442F"/>
    <w:rsid w:val="002D674D"/>
    <w:rsid w:val="002D7B61"/>
    <w:rsid w:val="002E1A2E"/>
    <w:rsid w:val="002E35A6"/>
    <w:rsid w:val="002E3D4D"/>
    <w:rsid w:val="002E504D"/>
    <w:rsid w:val="002E6290"/>
    <w:rsid w:val="002E6689"/>
    <w:rsid w:val="002E7192"/>
    <w:rsid w:val="002F19D3"/>
    <w:rsid w:val="002F39FA"/>
    <w:rsid w:val="00300F09"/>
    <w:rsid w:val="003010F5"/>
    <w:rsid w:val="00301D9B"/>
    <w:rsid w:val="00302319"/>
    <w:rsid w:val="00302F1C"/>
    <w:rsid w:val="00303424"/>
    <w:rsid w:val="0030531C"/>
    <w:rsid w:val="00310937"/>
    <w:rsid w:val="00311C88"/>
    <w:rsid w:val="003135ED"/>
    <w:rsid w:val="00314652"/>
    <w:rsid w:val="0031727F"/>
    <w:rsid w:val="003214A4"/>
    <w:rsid w:val="00321CD4"/>
    <w:rsid w:val="00321D54"/>
    <w:rsid w:val="00323051"/>
    <w:rsid w:val="00323527"/>
    <w:rsid w:val="00323A6A"/>
    <w:rsid w:val="00323E3B"/>
    <w:rsid w:val="0032492A"/>
    <w:rsid w:val="00326E2D"/>
    <w:rsid w:val="00327488"/>
    <w:rsid w:val="0032776C"/>
    <w:rsid w:val="00333B7C"/>
    <w:rsid w:val="00342356"/>
    <w:rsid w:val="00342A20"/>
    <w:rsid w:val="00342EBA"/>
    <w:rsid w:val="003441B0"/>
    <w:rsid w:val="00345229"/>
    <w:rsid w:val="003452AE"/>
    <w:rsid w:val="00354FCF"/>
    <w:rsid w:val="003552CF"/>
    <w:rsid w:val="0035594A"/>
    <w:rsid w:val="0036206A"/>
    <w:rsid w:val="00365D0F"/>
    <w:rsid w:val="00366D81"/>
    <w:rsid w:val="0037130A"/>
    <w:rsid w:val="00371BED"/>
    <w:rsid w:val="003750BD"/>
    <w:rsid w:val="0037535F"/>
    <w:rsid w:val="003757A4"/>
    <w:rsid w:val="00377E6B"/>
    <w:rsid w:val="00385173"/>
    <w:rsid w:val="00385B60"/>
    <w:rsid w:val="00391083"/>
    <w:rsid w:val="00394B14"/>
    <w:rsid w:val="00396894"/>
    <w:rsid w:val="00397375"/>
    <w:rsid w:val="0039782B"/>
    <w:rsid w:val="00397A76"/>
    <w:rsid w:val="003A00E1"/>
    <w:rsid w:val="003A0870"/>
    <w:rsid w:val="003A19E2"/>
    <w:rsid w:val="003A2427"/>
    <w:rsid w:val="003A3832"/>
    <w:rsid w:val="003A5389"/>
    <w:rsid w:val="003A7D9E"/>
    <w:rsid w:val="003B17A7"/>
    <w:rsid w:val="003B1B36"/>
    <w:rsid w:val="003B2B40"/>
    <w:rsid w:val="003B4E04"/>
    <w:rsid w:val="003C04A1"/>
    <w:rsid w:val="003C2973"/>
    <w:rsid w:val="003C50BC"/>
    <w:rsid w:val="003C536D"/>
    <w:rsid w:val="003D0A86"/>
    <w:rsid w:val="003D37B8"/>
    <w:rsid w:val="003D4578"/>
    <w:rsid w:val="003E0E26"/>
    <w:rsid w:val="003E19AA"/>
    <w:rsid w:val="003E4007"/>
    <w:rsid w:val="003E5C12"/>
    <w:rsid w:val="003E6315"/>
    <w:rsid w:val="003E7495"/>
    <w:rsid w:val="003E7BE8"/>
    <w:rsid w:val="003F4771"/>
    <w:rsid w:val="003F5A08"/>
    <w:rsid w:val="003F6FD0"/>
    <w:rsid w:val="00401384"/>
    <w:rsid w:val="00401615"/>
    <w:rsid w:val="00403111"/>
    <w:rsid w:val="00404886"/>
    <w:rsid w:val="00404CD7"/>
    <w:rsid w:val="00406086"/>
    <w:rsid w:val="00410B9F"/>
    <w:rsid w:val="00410DB9"/>
    <w:rsid w:val="004131D9"/>
    <w:rsid w:val="00416AB3"/>
    <w:rsid w:val="00417574"/>
    <w:rsid w:val="0042016D"/>
    <w:rsid w:val="004202A2"/>
    <w:rsid w:val="00420716"/>
    <w:rsid w:val="00420CCB"/>
    <w:rsid w:val="00423B3B"/>
    <w:rsid w:val="004243D9"/>
    <w:rsid w:val="00425D35"/>
    <w:rsid w:val="004263E1"/>
    <w:rsid w:val="00426A12"/>
    <w:rsid w:val="00431D48"/>
    <w:rsid w:val="004325FB"/>
    <w:rsid w:val="00434306"/>
    <w:rsid w:val="00434A48"/>
    <w:rsid w:val="004372B9"/>
    <w:rsid w:val="0044036F"/>
    <w:rsid w:val="004403AB"/>
    <w:rsid w:val="00441AF1"/>
    <w:rsid w:val="00442768"/>
    <w:rsid w:val="0044325E"/>
    <w:rsid w:val="004432BA"/>
    <w:rsid w:val="004434C0"/>
    <w:rsid w:val="0044407E"/>
    <w:rsid w:val="00445A3A"/>
    <w:rsid w:val="00447BB9"/>
    <w:rsid w:val="00447FF2"/>
    <w:rsid w:val="00451377"/>
    <w:rsid w:val="00452163"/>
    <w:rsid w:val="00456096"/>
    <w:rsid w:val="00456FA7"/>
    <w:rsid w:val="004577F3"/>
    <w:rsid w:val="00460214"/>
    <w:rsid w:val="0046031D"/>
    <w:rsid w:val="00460EB8"/>
    <w:rsid w:val="00470BBC"/>
    <w:rsid w:val="004718BA"/>
    <w:rsid w:val="00471A58"/>
    <w:rsid w:val="00472831"/>
    <w:rsid w:val="0047308A"/>
    <w:rsid w:val="00473531"/>
    <w:rsid w:val="00473AC9"/>
    <w:rsid w:val="004764F0"/>
    <w:rsid w:val="00477666"/>
    <w:rsid w:val="00477C6D"/>
    <w:rsid w:val="00481035"/>
    <w:rsid w:val="00481202"/>
    <w:rsid w:val="00483ABB"/>
    <w:rsid w:val="004841A0"/>
    <w:rsid w:val="004873A2"/>
    <w:rsid w:val="004901A4"/>
    <w:rsid w:val="0049062E"/>
    <w:rsid w:val="0049114E"/>
    <w:rsid w:val="004937E8"/>
    <w:rsid w:val="004942A9"/>
    <w:rsid w:val="00495EF0"/>
    <w:rsid w:val="004978FE"/>
    <w:rsid w:val="004A00CF"/>
    <w:rsid w:val="004A0127"/>
    <w:rsid w:val="004A10EE"/>
    <w:rsid w:val="004A6D8C"/>
    <w:rsid w:val="004A6FAA"/>
    <w:rsid w:val="004B078F"/>
    <w:rsid w:val="004B1022"/>
    <w:rsid w:val="004B1F38"/>
    <w:rsid w:val="004B3E2C"/>
    <w:rsid w:val="004C07EC"/>
    <w:rsid w:val="004C338C"/>
    <w:rsid w:val="004C5100"/>
    <w:rsid w:val="004C604C"/>
    <w:rsid w:val="004C606D"/>
    <w:rsid w:val="004D1407"/>
    <w:rsid w:val="004D6E7E"/>
    <w:rsid w:val="004D72B5"/>
    <w:rsid w:val="004D795E"/>
    <w:rsid w:val="004D7B40"/>
    <w:rsid w:val="004D7E88"/>
    <w:rsid w:val="004E0988"/>
    <w:rsid w:val="004E09EE"/>
    <w:rsid w:val="004E0F14"/>
    <w:rsid w:val="004E5867"/>
    <w:rsid w:val="004F0875"/>
    <w:rsid w:val="004F0B7B"/>
    <w:rsid w:val="004F3FC0"/>
    <w:rsid w:val="004F5EEA"/>
    <w:rsid w:val="0050237D"/>
    <w:rsid w:val="0050297F"/>
    <w:rsid w:val="00504907"/>
    <w:rsid w:val="00504D1E"/>
    <w:rsid w:val="00506454"/>
    <w:rsid w:val="0050689A"/>
    <w:rsid w:val="00506C1E"/>
    <w:rsid w:val="00511868"/>
    <w:rsid w:val="0051232E"/>
    <w:rsid w:val="00512A76"/>
    <w:rsid w:val="005141BE"/>
    <w:rsid w:val="00515A3C"/>
    <w:rsid w:val="00517653"/>
    <w:rsid w:val="00523A5A"/>
    <w:rsid w:val="005254DE"/>
    <w:rsid w:val="00530C24"/>
    <w:rsid w:val="00531753"/>
    <w:rsid w:val="00536968"/>
    <w:rsid w:val="00540570"/>
    <w:rsid w:val="005408C4"/>
    <w:rsid w:val="0054208D"/>
    <w:rsid w:val="00543E33"/>
    <w:rsid w:val="005445B4"/>
    <w:rsid w:val="0054595A"/>
    <w:rsid w:val="0055099F"/>
    <w:rsid w:val="00551038"/>
    <w:rsid w:val="00551B7F"/>
    <w:rsid w:val="00554C9A"/>
    <w:rsid w:val="005567B2"/>
    <w:rsid w:val="00557A27"/>
    <w:rsid w:val="00560667"/>
    <w:rsid w:val="00561160"/>
    <w:rsid w:val="00561AF4"/>
    <w:rsid w:val="0056610F"/>
    <w:rsid w:val="00566CBC"/>
    <w:rsid w:val="00566D5B"/>
    <w:rsid w:val="005677CA"/>
    <w:rsid w:val="00567823"/>
    <w:rsid w:val="005679E6"/>
    <w:rsid w:val="00570F4B"/>
    <w:rsid w:val="00571E09"/>
    <w:rsid w:val="00572E2B"/>
    <w:rsid w:val="00572FCF"/>
    <w:rsid w:val="00573135"/>
    <w:rsid w:val="0057438E"/>
    <w:rsid w:val="00575AA0"/>
    <w:rsid w:val="00575BCA"/>
    <w:rsid w:val="00576309"/>
    <w:rsid w:val="005802E6"/>
    <w:rsid w:val="00580CE2"/>
    <w:rsid w:val="00587D5C"/>
    <w:rsid w:val="005923B3"/>
    <w:rsid w:val="00592683"/>
    <w:rsid w:val="005946EA"/>
    <w:rsid w:val="00594D42"/>
    <w:rsid w:val="005968CA"/>
    <w:rsid w:val="005970C8"/>
    <w:rsid w:val="00597F83"/>
    <w:rsid w:val="005A09BB"/>
    <w:rsid w:val="005A179A"/>
    <w:rsid w:val="005A3AF0"/>
    <w:rsid w:val="005A4569"/>
    <w:rsid w:val="005A5198"/>
    <w:rsid w:val="005A69F0"/>
    <w:rsid w:val="005A7BAE"/>
    <w:rsid w:val="005B0344"/>
    <w:rsid w:val="005B0888"/>
    <w:rsid w:val="005B21CC"/>
    <w:rsid w:val="005B39A5"/>
    <w:rsid w:val="005B520E"/>
    <w:rsid w:val="005B7A1B"/>
    <w:rsid w:val="005C21B5"/>
    <w:rsid w:val="005C2707"/>
    <w:rsid w:val="005C5112"/>
    <w:rsid w:val="005C76C5"/>
    <w:rsid w:val="005D43EF"/>
    <w:rsid w:val="005D452D"/>
    <w:rsid w:val="005D50D4"/>
    <w:rsid w:val="005E14CC"/>
    <w:rsid w:val="005E1787"/>
    <w:rsid w:val="005E1C86"/>
    <w:rsid w:val="005E2800"/>
    <w:rsid w:val="005E3112"/>
    <w:rsid w:val="005E3902"/>
    <w:rsid w:val="005E44A3"/>
    <w:rsid w:val="005E4881"/>
    <w:rsid w:val="005E4BC5"/>
    <w:rsid w:val="005E4EDC"/>
    <w:rsid w:val="005E5946"/>
    <w:rsid w:val="005E67BE"/>
    <w:rsid w:val="005F4D44"/>
    <w:rsid w:val="0060131F"/>
    <w:rsid w:val="00602776"/>
    <w:rsid w:val="00604635"/>
    <w:rsid w:val="00605825"/>
    <w:rsid w:val="00610CD7"/>
    <w:rsid w:val="00611FCB"/>
    <w:rsid w:val="0061327A"/>
    <w:rsid w:val="006134E4"/>
    <w:rsid w:val="006145F6"/>
    <w:rsid w:val="00614D84"/>
    <w:rsid w:val="00615A68"/>
    <w:rsid w:val="00617747"/>
    <w:rsid w:val="00617C8A"/>
    <w:rsid w:val="006218EB"/>
    <w:rsid w:val="006218EF"/>
    <w:rsid w:val="00626152"/>
    <w:rsid w:val="0063005C"/>
    <w:rsid w:val="0063273D"/>
    <w:rsid w:val="0063281F"/>
    <w:rsid w:val="00633430"/>
    <w:rsid w:val="00637DED"/>
    <w:rsid w:val="006415F7"/>
    <w:rsid w:val="00641EEB"/>
    <w:rsid w:val="00645D22"/>
    <w:rsid w:val="00650D15"/>
    <w:rsid w:val="00651A08"/>
    <w:rsid w:val="00652B18"/>
    <w:rsid w:val="00652BC0"/>
    <w:rsid w:val="006541A9"/>
    <w:rsid w:val="00654204"/>
    <w:rsid w:val="00654AFC"/>
    <w:rsid w:val="00655130"/>
    <w:rsid w:val="006567FD"/>
    <w:rsid w:val="006571EE"/>
    <w:rsid w:val="00665425"/>
    <w:rsid w:val="006666B3"/>
    <w:rsid w:val="00667C47"/>
    <w:rsid w:val="006702BF"/>
    <w:rsid w:val="00670434"/>
    <w:rsid w:val="006714B5"/>
    <w:rsid w:val="00671510"/>
    <w:rsid w:val="006735AA"/>
    <w:rsid w:val="00673BED"/>
    <w:rsid w:val="00674A74"/>
    <w:rsid w:val="006754B0"/>
    <w:rsid w:val="00676A46"/>
    <w:rsid w:val="00677581"/>
    <w:rsid w:val="00680624"/>
    <w:rsid w:val="00680DA0"/>
    <w:rsid w:val="00682076"/>
    <w:rsid w:val="00684CB5"/>
    <w:rsid w:val="006852E3"/>
    <w:rsid w:val="00685774"/>
    <w:rsid w:val="00687098"/>
    <w:rsid w:val="0069021D"/>
    <w:rsid w:val="006908C1"/>
    <w:rsid w:val="00692379"/>
    <w:rsid w:val="00693E85"/>
    <w:rsid w:val="006946E7"/>
    <w:rsid w:val="00694740"/>
    <w:rsid w:val="00696002"/>
    <w:rsid w:val="00697750"/>
    <w:rsid w:val="006A2D65"/>
    <w:rsid w:val="006A3F93"/>
    <w:rsid w:val="006A484A"/>
    <w:rsid w:val="006A4CC5"/>
    <w:rsid w:val="006A4E9E"/>
    <w:rsid w:val="006A7633"/>
    <w:rsid w:val="006B03D5"/>
    <w:rsid w:val="006B2891"/>
    <w:rsid w:val="006B4555"/>
    <w:rsid w:val="006B545F"/>
    <w:rsid w:val="006B6B66"/>
    <w:rsid w:val="006B714D"/>
    <w:rsid w:val="006B7F99"/>
    <w:rsid w:val="006C0FCA"/>
    <w:rsid w:val="006C0FD7"/>
    <w:rsid w:val="006C5D99"/>
    <w:rsid w:val="006D1580"/>
    <w:rsid w:val="006D29FA"/>
    <w:rsid w:val="006D3A55"/>
    <w:rsid w:val="006D4720"/>
    <w:rsid w:val="006D5398"/>
    <w:rsid w:val="006D6EB1"/>
    <w:rsid w:val="006E1DC3"/>
    <w:rsid w:val="006F108F"/>
    <w:rsid w:val="006F171D"/>
    <w:rsid w:val="006F2006"/>
    <w:rsid w:val="006F2820"/>
    <w:rsid w:val="006F3ACD"/>
    <w:rsid w:val="006F4B70"/>
    <w:rsid w:val="006F5EB3"/>
    <w:rsid w:val="006F6D3D"/>
    <w:rsid w:val="006F712F"/>
    <w:rsid w:val="007008D4"/>
    <w:rsid w:val="00705DAE"/>
    <w:rsid w:val="00706911"/>
    <w:rsid w:val="007108FD"/>
    <w:rsid w:val="00714F1D"/>
    <w:rsid w:val="007152CC"/>
    <w:rsid w:val="00715BEA"/>
    <w:rsid w:val="0071643C"/>
    <w:rsid w:val="00720BDE"/>
    <w:rsid w:val="0072498A"/>
    <w:rsid w:val="007249FB"/>
    <w:rsid w:val="00726B3B"/>
    <w:rsid w:val="00726B6C"/>
    <w:rsid w:val="00730363"/>
    <w:rsid w:val="00731707"/>
    <w:rsid w:val="007337A3"/>
    <w:rsid w:val="0073384E"/>
    <w:rsid w:val="00735961"/>
    <w:rsid w:val="007364AB"/>
    <w:rsid w:val="0073781A"/>
    <w:rsid w:val="00737D0A"/>
    <w:rsid w:val="00737FD1"/>
    <w:rsid w:val="00740EEA"/>
    <w:rsid w:val="00746123"/>
    <w:rsid w:val="00747622"/>
    <w:rsid w:val="0075445A"/>
    <w:rsid w:val="00757D83"/>
    <w:rsid w:val="00760F47"/>
    <w:rsid w:val="0076176A"/>
    <w:rsid w:val="007617F9"/>
    <w:rsid w:val="0076587B"/>
    <w:rsid w:val="0076633A"/>
    <w:rsid w:val="00766639"/>
    <w:rsid w:val="00766904"/>
    <w:rsid w:val="0077261B"/>
    <w:rsid w:val="00772E29"/>
    <w:rsid w:val="007813B9"/>
    <w:rsid w:val="00783043"/>
    <w:rsid w:val="007836A9"/>
    <w:rsid w:val="0078713F"/>
    <w:rsid w:val="00790A4D"/>
    <w:rsid w:val="00791772"/>
    <w:rsid w:val="00791CAF"/>
    <w:rsid w:val="0079246D"/>
    <w:rsid w:val="00793E20"/>
    <w:rsid w:val="00794804"/>
    <w:rsid w:val="00794C47"/>
    <w:rsid w:val="00796D6E"/>
    <w:rsid w:val="007976B6"/>
    <w:rsid w:val="007A03EE"/>
    <w:rsid w:val="007A1258"/>
    <w:rsid w:val="007A24BB"/>
    <w:rsid w:val="007A3466"/>
    <w:rsid w:val="007A4643"/>
    <w:rsid w:val="007A6234"/>
    <w:rsid w:val="007A7B42"/>
    <w:rsid w:val="007B30C9"/>
    <w:rsid w:val="007B33F1"/>
    <w:rsid w:val="007B35F3"/>
    <w:rsid w:val="007B3640"/>
    <w:rsid w:val="007B569D"/>
    <w:rsid w:val="007B6C89"/>
    <w:rsid w:val="007B6DDA"/>
    <w:rsid w:val="007C0308"/>
    <w:rsid w:val="007C0BC3"/>
    <w:rsid w:val="007C1A1C"/>
    <w:rsid w:val="007C1A3A"/>
    <w:rsid w:val="007C2FF2"/>
    <w:rsid w:val="007C6C5D"/>
    <w:rsid w:val="007C7911"/>
    <w:rsid w:val="007C7B3A"/>
    <w:rsid w:val="007C7B4D"/>
    <w:rsid w:val="007D0B58"/>
    <w:rsid w:val="007D1128"/>
    <w:rsid w:val="007D37CF"/>
    <w:rsid w:val="007D4404"/>
    <w:rsid w:val="007D524B"/>
    <w:rsid w:val="007D6232"/>
    <w:rsid w:val="007D67F2"/>
    <w:rsid w:val="007D7512"/>
    <w:rsid w:val="007E0764"/>
    <w:rsid w:val="007E0C55"/>
    <w:rsid w:val="007E1A62"/>
    <w:rsid w:val="007E1B52"/>
    <w:rsid w:val="007E2BA9"/>
    <w:rsid w:val="007E5981"/>
    <w:rsid w:val="007F06CC"/>
    <w:rsid w:val="007F1594"/>
    <w:rsid w:val="007F1DF7"/>
    <w:rsid w:val="007F1F99"/>
    <w:rsid w:val="007F3405"/>
    <w:rsid w:val="007F3FAE"/>
    <w:rsid w:val="007F6FAC"/>
    <w:rsid w:val="007F768F"/>
    <w:rsid w:val="007F7FF5"/>
    <w:rsid w:val="00800AFB"/>
    <w:rsid w:val="00804481"/>
    <w:rsid w:val="00806C99"/>
    <w:rsid w:val="0080791D"/>
    <w:rsid w:val="00810DF5"/>
    <w:rsid w:val="00812768"/>
    <w:rsid w:val="00813159"/>
    <w:rsid w:val="00815277"/>
    <w:rsid w:val="00815924"/>
    <w:rsid w:val="00821537"/>
    <w:rsid w:val="00821CA3"/>
    <w:rsid w:val="00822D7F"/>
    <w:rsid w:val="0082331C"/>
    <w:rsid w:val="00823B0C"/>
    <w:rsid w:val="00823F39"/>
    <w:rsid w:val="00823F73"/>
    <w:rsid w:val="008240E1"/>
    <w:rsid w:val="00824F67"/>
    <w:rsid w:val="00825AC5"/>
    <w:rsid w:val="00825CFF"/>
    <w:rsid w:val="008261E8"/>
    <w:rsid w:val="00826D0A"/>
    <w:rsid w:val="00827109"/>
    <w:rsid w:val="008277F8"/>
    <w:rsid w:val="0082796D"/>
    <w:rsid w:val="0083074A"/>
    <w:rsid w:val="008349E2"/>
    <w:rsid w:val="0083541A"/>
    <w:rsid w:val="00836367"/>
    <w:rsid w:val="00837E23"/>
    <w:rsid w:val="00842449"/>
    <w:rsid w:val="008439D3"/>
    <w:rsid w:val="00844323"/>
    <w:rsid w:val="00844D74"/>
    <w:rsid w:val="00844DBB"/>
    <w:rsid w:val="00847EE1"/>
    <w:rsid w:val="00850F86"/>
    <w:rsid w:val="008510B6"/>
    <w:rsid w:val="0085155C"/>
    <w:rsid w:val="00852E69"/>
    <w:rsid w:val="00852F95"/>
    <w:rsid w:val="0086150C"/>
    <w:rsid w:val="00862D18"/>
    <w:rsid w:val="00862FA4"/>
    <w:rsid w:val="0086527A"/>
    <w:rsid w:val="00866072"/>
    <w:rsid w:val="00867927"/>
    <w:rsid w:val="00871663"/>
    <w:rsid w:val="00871E66"/>
    <w:rsid w:val="00873603"/>
    <w:rsid w:val="00874F57"/>
    <w:rsid w:val="00875CCC"/>
    <w:rsid w:val="00877C28"/>
    <w:rsid w:val="008802D9"/>
    <w:rsid w:val="0088639A"/>
    <w:rsid w:val="00891AA0"/>
    <w:rsid w:val="00893979"/>
    <w:rsid w:val="00893BA5"/>
    <w:rsid w:val="00893CEC"/>
    <w:rsid w:val="008A0C28"/>
    <w:rsid w:val="008A1D49"/>
    <w:rsid w:val="008A2C7D"/>
    <w:rsid w:val="008A47F9"/>
    <w:rsid w:val="008A6637"/>
    <w:rsid w:val="008B03B7"/>
    <w:rsid w:val="008B122C"/>
    <w:rsid w:val="008B2365"/>
    <w:rsid w:val="008B2E31"/>
    <w:rsid w:val="008B4310"/>
    <w:rsid w:val="008B48A0"/>
    <w:rsid w:val="008B6524"/>
    <w:rsid w:val="008B6E39"/>
    <w:rsid w:val="008C09A5"/>
    <w:rsid w:val="008C0CCF"/>
    <w:rsid w:val="008C4B23"/>
    <w:rsid w:val="008C55B3"/>
    <w:rsid w:val="008D0DC9"/>
    <w:rsid w:val="008D162B"/>
    <w:rsid w:val="008D1996"/>
    <w:rsid w:val="008D4CC6"/>
    <w:rsid w:val="008E1EAC"/>
    <w:rsid w:val="008E20EF"/>
    <w:rsid w:val="008E32D5"/>
    <w:rsid w:val="008F1106"/>
    <w:rsid w:val="008F2250"/>
    <w:rsid w:val="008F38D0"/>
    <w:rsid w:val="008F4D71"/>
    <w:rsid w:val="008F5022"/>
    <w:rsid w:val="008F623E"/>
    <w:rsid w:val="008F6E2C"/>
    <w:rsid w:val="008F7078"/>
    <w:rsid w:val="0090019A"/>
    <w:rsid w:val="00903D54"/>
    <w:rsid w:val="00905A79"/>
    <w:rsid w:val="0090649B"/>
    <w:rsid w:val="0091003D"/>
    <w:rsid w:val="0091020C"/>
    <w:rsid w:val="009135AE"/>
    <w:rsid w:val="00923703"/>
    <w:rsid w:val="009249F5"/>
    <w:rsid w:val="00925761"/>
    <w:rsid w:val="00926CE7"/>
    <w:rsid w:val="00927929"/>
    <w:rsid w:val="009303D9"/>
    <w:rsid w:val="009317D8"/>
    <w:rsid w:val="00932913"/>
    <w:rsid w:val="00933C64"/>
    <w:rsid w:val="00934D2C"/>
    <w:rsid w:val="0093541A"/>
    <w:rsid w:val="00936746"/>
    <w:rsid w:val="00936762"/>
    <w:rsid w:val="0093733C"/>
    <w:rsid w:val="00937962"/>
    <w:rsid w:val="009418BE"/>
    <w:rsid w:val="00943D42"/>
    <w:rsid w:val="00947A9D"/>
    <w:rsid w:val="00950185"/>
    <w:rsid w:val="009509D6"/>
    <w:rsid w:val="009510CC"/>
    <w:rsid w:val="009529BC"/>
    <w:rsid w:val="00954408"/>
    <w:rsid w:val="009552B5"/>
    <w:rsid w:val="009554F3"/>
    <w:rsid w:val="00955986"/>
    <w:rsid w:val="0095701C"/>
    <w:rsid w:val="00957E92"/>
    <w:rsid w:val="00963572"/>
    <w:rsid w:val="00967BF6"/>
    <w:rsid w:val="00970203"/>
    <w:rsid w:val="00970263"/>
    <w:rsid w:val="00970DF2"/>
    <w:rsid w:val="00971A8C"/>
    <w:rsid w:val="00972203"/>
    <w:rsid w:val="00972E0F"/>
    <w:rsid w:val="00972F32"/>
    <w:rsid w:val="00972F41"/>
    <w:rsid w:val="009734C9"/>
    <w:rsid w:val="00973A0A"/>
    <w:rsid w:val="009753D8"/>
    <w:rsid w:val="0097674F"/>
    <w:rsid w:val="00980B80"/>
    <w:rsid w:val="009826CC"/>
    <w:rsid w:val="00983064"/>
    <w:rsid w:val="00984169"/>
    <w:rsid w:val="00991135"/>
    <w:rsid w:val="00991331"/>
    <w:rsid w:val="00991384"/>
    <w:rsid w:val="00991D2E"/>
    <w:rsid w:val="009A003E"/>
    <w:rsid w:val="009A0720"/>
    <w:rsid w:val="009A2311"/>
    <w:rsid w:val="009A3870"/>
    <w:rsid w:val="009B0D0E"/>
    <w:rsid w:val="009B278B"/>
    <w:rsid w:val="009B2A33"/>
    <w:rsid w:val="009B3EED"/>
    <w:rsid w:val="009B5740"/>
    <w:rsid w:val="009B5D23"/>
    <w:rsid w:val="009B7AC4"/>
    <w:rsid w:val="009C07A1"/>
    <w:rsid w:val="009C2347"/>
    <w:rsid w:val="009C2FDE"/>
    <w:rsid w:val="009C4648"/>
    <w:rsid w:val="009C702F"/>
    <w:rsid w:val="009C754C"/>
    <w:rsid w:val="009D194D"/>
    <w:rsid w:val="009D318A"/>
    <w:rsid w:val="009D3D19"/>
    <w:rsid w:val="009D415F"/>
    <w:rsid w:val="009D4182"/>
    <w:rsid w:val="009D7103"/>
    <w:rsid w:val="009E0DD6"/>
    <w:rsid w:val="009E18D7"/>
    <w:rsid w:val="009E1D86"/>
    <w:rsid w:val="009E2662"/>
    <w:rsid w:val="009E3500"/>
    <w:rsid w:val="009E4640"/>
    <w:rsid w:val="009E4F74"/>
    <w:rsid w:val="009E5288"/>
    <w:rsid w:val="009E62CD"/>
    <w:rsid w:val="009F06DB"/>
    <w:rsid w:val="009F1D79"/>
    <w:rsid w:val="009F2783"/>
    <w:rsid w:val="009F41C3"/>
    <w:rsid w:val="009F4F68"/>
    <w:rsid w:val="009F5289"/>
    <w:rsid w:val="009F5F6C"/>
    <w:rsid w:val="00A00EB4"/>
    <w:rsid w:val="00A017D7"/>
    <w:rsid w:val="00A029A9"/>
    <w:rsid w:val="00A0438F"/>
    <w:rsid w:val="00A04849"/>
    <w:rsid w:val="00A059B3"/>
    <w:rsid w:val="00A062FB"/>
    <w:rsid w:val="00A0647A"/>
    <w:rsid w:val="00A07B62"/>
    <w:rsid w:val="00A150A9"/>
    <w:rsid w:val="00A15ABF"/>
    <w:rsid w:val="00A15F08"/>
    <w:rsid w:val="00A15FA0"/>
    <w:rsid w:val="00A164E7"/>
    <w:rsid w:val="00A165D7"/>
    <w:rsid w:val="00A17B18"/>
    <w:rsid w:val="00A217E7"/>
    <w:rsid w:val="00A2307B"/>
    <w:rsid w:val="00A23DA1"/>
    <w:rsid w:val="00A246DA"/>
    <w:rsid w:val="00A260D4"/>
    <w:rsid w:val="00A27022"/>
    <w:rsid w:val="00A312AF"/>
    <w:rsid w:val="00A31C48"/>
    <w:rsid w:val="00A33ABC"/>
    <w:rsid w:val="00A34DD4"/>
    <w:rsid w:val="00A35A07"/>
    <w:rsid w:val="00A35FE0"/>
    <w:rsid w:val="00A36354"/>
    <w:rsid w:val="00A4484B"/>
    <w:rsid w:val="00A46297"/>
    <w:rsid w:val="00A4683C"/>
    <w:rsid w:val="00A50CB6"/>
    <w:rsid w:val="00A53775"/>
    <w:rsid w:val="00A60443"/>
    <w:rsid w:val="00A61C09"/>
    <w:rsid w:val="00A6718F"/>
    <w:rsid w:val="00A675E3"/>
    <w:rsid w:val="00A75D26"/>
    <w:rsid w:val="00A765E8"/>
    <w:rsid w:val="00A76AA7"/>
    <w:rsid w:val="00A80665"/>
    <w:rsid w:val="00A8187E"/>
    <w:rsid w:val="00A8381C"/>
    <w:rsid w:val="00A848EC"/>
    <w:rsid w:val="00A85D43"/>
    <w:rsid w:val="00A86DA6"/>
    <w:rsid w:val="00A900C9"/>
    <w:rsid w:val="00A90F5F"/>
    <w:rsid w:val="00A958EC"/>
    <w:rsid w:val="00AA0C94"/>
    <w:rsid w:val="00AA4C45"/>
    <w:rsid w:val="00AA6E23"/>
    <w:rsid w:val="00AA7B26"/>
    <w:rsid w:val="00AB0AFB"/>
    <w:rsid w:val="00AB218B"/>
    <w:rsid w:val="00AB44F2"/>
    <w:rsid w:val="00AB4AA2"/>
    <w:rsid w:val="00AC0342"/>
    <w:rsid w:val="00AC1E0F"/>
    <w:rsid w:val="00AC26E2"/>
    <w:rsid w:val="00AC46A5"/>
    <w:rsid w:val="00AC6E9E"/>
    <w:rsid w:val="00AC79C6"/>
    <w:rsid w:val="00AD1118"/>
    <w:rsid w:val="00AD1C10"/>
    <w:rsid w:val="00AD2BD5"/>
    <w:rsid w:val="00AD2FD5"/>
    <w:rsid w:val="00AE0483"/>
    <w:rsid w:val="00AE0555"/>
    <w:rsid w:val="00AE1729"/>
    <w:rsid w:val="00AE3409"/>
    <w:rsid w:val="00AE40CA"/>
    <w:rsid w:val="00AE5948"/>
    <w:rsid w:val="00AF4630"/>
    <w:rsid w:val="00AF4790"/>
    <w:rsid w:val="00AF4EE8"/>
    <w:rsid w:val="00AF788B"/>
    <w:rsid w:val="00B009ED"/>
    <w:rsid w:val="00B031BB"/>
    <w:rsid w:val="00B039FB"/>
    <w:rsid w:val="00B10499"/>
    <w:rsid w:val="00B11A60"/>
    <w:rsid w:val="00B13644"/>
    <w:rsid w:val="00B13B99"/>
    <w:rsid w:val="00B157CF"/>
    <w:rsid w:val="00B15F8A"/>
    <w:rsid w:val="00B169B0"/>
    <w:rsid w:val="00B20B09"/>
    <w:rsid w:val="00B20CD7"/>
    <w:rsid w:val="00B22613"/>
    <w:rsid w:val="00B241D4"/>
    <w:rsid w:val="00B24542"/>
    <w:rsid w:val="00B25B3C"/>
    <w:rsid w:val="00B2613D"/>
    <w:rsid w:val="00B3104E"/>
    <w:rsid w:val="00B317ED"/>
    <w:rsid w:val="00B3184E"/>
    <w:rsid w:val="00B31895"/>
    <w:rsid w:val="00B3399B"/>
    <w:rsid w:val="00B352A1"/>
    <w:rsid w:val="00B36724"/>
    <w:rsid w:val="00B367BB"/>
    <w:rsid w:val="00B372E8"/>
    <w:rsid w:val="00B43917"/>
    <w:rsid w:val="00B443A4"/>
    <w:rsid w:val="00B44A76"/>
    <w:rsid w:val="00B46ABB"/>
    <w:rsid w:val="00B4714A"/>
    <w:rsid w:val="00B51E24"/>
    <w:rsid w:val="00B5455E"/>
    <w:rsid w:val="00B57219"/>
    <w:rsid w:val="00B61599"/>
    <w:rsid w:val="00B6167E"/>
    <w:rsid w:val="00B62B75"/>
    <w:rsid w:val="00B65737"/>
    <w:rsid w:val="00B65C34"/>
    <w:rsid w:val="00B700DC"/>
    <w:rsid w:val="00B70190"/>
    <w:rsid w:val="00B73297"/>
    <w:rsid w:val="00B73DCC"/>
    <w:rsid w:val="00B74DDC"/>
    <w:rsid w:val="00B74EEB"/>
    <w:rsid w:val="00B75201"/>
    <w:rsid w:val="00B768D1"/>
    <w:rsid w:val="00B7738E"/>
    <w:rsid w:val="00B80678"/>
    <w:rsid w:val="00B80F3E"/>
    <w:rsid w:val="00B81D0D"/>
    <w:rsid w:val="00B82E80"/>
    <w:rsid w:val="00B8627D"/>
    <w:rsid w:val="00B872A7"/>
    <w:rsid w:val="00B879FE"/>
    <w:rsid w:val="00B90F1B"/>
    <w:rsid w:val="00B916AB"/>
    <w:rsid w:val="00B91E80"/>
    <w:rsid w:val="00B94E86"/>
    <w:rsid w:val="00B951D4"/>
    <w:rsid w:val="00B97166"/>
    <w:rsid w:val="00BA1025"/>
    <w:rsid w:val="00BA17CD"/>
    <w:rsid w:val="00BA3411"/>
    <w:rsid w:val="00BA3959"/>
    <w:rsid w:val="00BB02A3"/>
    <w:rsid w:val="00BB116B"/>
    <w:rsid w:val="00BB24DA"/>
    <w:rsid w:val="00BB402C"/>
    <w:rsid w:val="00BB4800"/>
    <w:rsid w:val="00BB5775"/>
    <w:rsid w:val="00BB588B"/>
    <w:rsid w:val="00BB58FF"/>
    <w:rsid w:val="00BB5E76"/>
    <w:rsid w:val="00BC3420"/>
    <w:rsid w:val="00BC4B9D"/>
    <w:rsid w:val="00BC5977"/>
    <w:rsid w:val="00BD18B9"/>
    <w:rsid w:val="00BD19DF"/>
    <w:rsid w:val="00BD670B"/>
    <w:rsid w:val="00BE0C10"/>
    <w:rsid w:val="00BE1966"/>
    <w:rsid w:val="00BE1F4F"/>
    <w:rsid w:val="00BE2295"/>
    <w:rsid w:val="00BE3860"/>
    <w:rsid w:val="00BE5B8E"/>
    <w:rsid w:val="00BE6845"/>
    <w:rsid w:val="00BE7D3C"/>
    <w:rsid w:val="00BF0316"/>
    <w:rsid w:val="00BF10A3"/>
    <w:rsid w:val="00BF4CEB"/>
    <w:rsid w:val="00BF5FF6"/>
    <w:rsid w:val="00C0207F"/>
    <w:rsid w:val="00C02380"/>
    <w:rsid w:val="00C0588C"/>
    <w:rsid w:val="00C06509"/>
    <w:rsid w:val="00C07FD3"/>
    <w:rsid w:val="00C15069"/>
    <w:rsid w:val="00C15C0D"/>
    <w:rsid w:val="00C16117"/>
    <w:rsid w:val="00C20636"/>
    <w:rsid w:val="00C24D90"/>
    <w:rsid w:val="00C2694D"/>
    <w:rsid w:val="00C3075A"/>
    <w:rsid w:val="00C31227"/>
    <w:rsid w:val="00C33806"/>
    <w:rsid w:val="00C36E5F"/>
    <w:rsid w:val="00C4229B"/>
    <w:rsid w:val="00C422B9"/>
    <w:rsid w:val="00C424D9"/>
    <w:rsid w:val="00C4277C"/>
    <w:rsid w:val="00C43E19"/>
    <w:rsid w:val="00C468B5"/>
    <w:rsid w:val="00C468C9"/>
    <w:rsid w:val="00C47115"/>
    <w:rsid w:val="00C4720E"/>
    <w:rsid w:val="00C500B7"/>
    <w:rsid w:val="00C50D7C"/>
    <w:rsid w:val="00C50E26"/>
    <w:rsid w:val="00C51FFD"/>
    <w:rsid w:val="00C53C85"/>
    <w:rsid w:val="00C563CF"/>
    <w:rsid w:val="00C57696"/>
    <w:rsid w:val="00C603E9"/>
    <w:rsid w:val="00C608A4"/>
    <w:rsid w:val="00C609CE"/>
    <w:rsid w:val="00C60C3D"/>
    <w:rsid w:val="00C61E99"/>
    <w:rsid w:val="00C67C04"/>
    <w:rsid w:val="00C71CF2"/>
    <w:rsid w:val="00C76AF3"/>
    <w:rsid w:val="00C80DC1"/>
    <w:rsid w:val="00C82A34"/>
    <w:rsid w:val="00C82F58"/>
    <w:rsid w:val="00C83B4F"/>
    <w:rsid w:val="00C841D4"/>
    <w:rsid w:val="00C90C1B"/>
    <w:rsid w:val="00C919A4"/>
    <w:rsid w:val="00C91CD7"/>
    <w:rsid w:val="00C94B04"/>
    <w:rsid w:val="00CA073A"/>
    <w:rsid w:val="00CA1C07"/>
    <w:rsid w:val="00CA4392"/>
    <w:rsid w:val="00CA4E4A"/>
    <w:rsid w:val="00CA52A9"/>
    <w:rsid w:val="00CA6FD2"/>
    <w:rsid w:val="00CA7283"/>
    <w:rsid w:val="00CB1F9B"/>
    <w:rsid w:val="00CB31E0"/>
    <w:rsid w:val="00CB4FE2"/>
    <w:rsid w:val="00CC0C26"/>
    <w:rsid w:val="00CC0DEC"/>
    <w:rsid w:val="00CC0F22"/>
    <w:rsid w:val="00CC393F"/>
    <w:rsid w:val="00CC3AA0"/>
    <w:rsid w:val="00CC523A"/>
    <w:rsid w:val="00CC525A"/>
    <w:rsid w:val="00CC7762"/>
    <w:rsid w:val="00CD1B29"/>
    <w:rsid w:val="00CD2186"/>
    <w:rsid w:val="00CD4902"/>
    <w:rsid w:val="00CD5588"/>
    <w:rsid w:val="00CE375F"/>
    <w:rsid w:val="00CE3A16"/>
    <w:rsid w:val="00CE421A"/>
    <w:rsid w:val="00CE4B74"/>
    <w:rsid w:val="00CE6278"/>
    <w:rsid w:val="00CF144A"/>
    <w:rsid w:val="00CF17A3"/>
    <w:rsid w:val="00CF3980"/>
    <w:rsid w:val="00CF3A82"/>
    <w:rsid w:val="00CF7FCD"/>
    <w:rsid w:val="00D024DE"/>
    <w:rsid w:val="00D13D73"/>
    <w:rsid w:val="00D16793"/>
    <w:rsid w:val="00D20C1A"/>
    <w:rsid w:val="00D2176E"/>
    <w:rsid w:val="00D21951"/>
    <w:rsid w:val="00D22F69"/>
    <w:rsid w:val="00D254D9"/>
    <w:rsid w:val="00D26B89"/>
    <w:rsid w:val="00D27572"/>
    <w:rsid w:val="00D3283F"/>
    <w:rsid w:val="00D32E88"/>
    <w:rsid w:val="00D340BE"/>
    <w:rsid w:val="00D344DA"/>
    <w:rsid w:val="00D35B15"/>
    <w:rsid w:val="00D36F08"/>
    <w:rsid w:val="00D37DF8"/>
    <w:rsid w:val="00D42096"/>
    <w:rsid w:val="00D43240"/>
    <w:rsid w:val="00D44244"/>
    <w:rsid w:val="00D444DE"/>
    <w:rsid w:val="00D50865"/>
    <w:rsid w:val="00D50A8B"/>
    <w:rsid w:val="00D526FB"/>
    <w:rsid w:val="00D5514C"/>
    <w:rsid w:val="00D55E6D"/>
    <w:rsid w:val="00D55F77"/>
    <w:rsid w:val="00D569F2"/>
    <w:rsid w:val="00D5748E"/>
    <w:rsid w:val="00D60314"/>
    <w:rsid w:val="00D61C07"/>
    <w:rsid w:val="00D62ED4"/>
    <w:rsid w:val="00D62F4D"/>
    <w:rsid w:val="00D632BE"/>
    <w:rsid w:val="00D65A91"/>
    <w:rsid w:val="00D6604D"/>
    <w:rsid w:val="00D67687"/>
    <w:rsid w:val="00D67788"/>
    <w:rsid w:val="00D67894"/>
    <w:rsid w:val="00D67B1B"/>
    <w:rsid w:val="00D729A4"/>
    <w:rsid w:val="00D72D06"/>
    <w:rsid w:val="00D7315D"/>
    <w:rsid w:val="00D74BA8"/>
    <w:rsid w:val="00D7522C"/>
    <w:rsid w:val="00D7536F"/>
    <w:rsid w:val="00D75F0A"/>
    <w:rsid w:val="00D763A5"/>
    <w:rsid w:val="00D76668"/>
    <w:rsid w:val="00D778E9"/>
    <w:rsid w:val="00D80265"/>
    <w:rsid w:val="00D815F0"/>
    <w:rsid w:val="00D82407"/>
    <w:rsid w:val="00D82C66"/>
    <w:rsid w:val="00D83943"/>
    <w:rsid w:val="00D84058"/>
    <w:rsid w:val="00D84A5F"/>
    <w:rsid w:val="00D84A96"/>
    <w:rsid w:val="00D85DD8"/>
    <w:rsid w:val="00D8762C"/>
    <w:rsid w:val="00D87F4A"/>
    <w:rsid w:val="00D90A0F"/>
    <w:rsid w:val="00D91392"/>
    <w:rsid w:val="00D92289"/>
    <w:rsid w:val="00D92ADB"/>
    <w:rsid w:val="00D946E6"/>
    <w:rsid w:val="00DA20FA"/>
    <w:rsid w:val="00DA2F1E"/>
    <w:rsid w:val="00DA56B7"/>
    <w:rsid w:val="00DA5A0B"/>
    <w:rsid w:val="00DA5EC6"/>
    <w:rsid w:val="00DB0D38"/>
    <w:rsid w:val="00DB3CB4"/>
    <w:rsid w:val="00DC29E4"/>
    <w:rsid w:val="00DC38CD"/>
    <w:rsid w:val="00DC39EA"/>
    <w:rsid w:val="00DC3C27"/>
    <w:rsid w:val="00DC462F"/>
    <w:rsid w:val="00DC4FBD"/>
    <w:rsid w:val="00DC5D40"/>
    <w:rsid w:val="00DC6F74"/>
    <w:rsid w:val="00DD6888"/>
    <w:rsid w:val="00DD6DA4"/>
    <w:rsid w:val="00DE4A81"/>
    <w:rsid w:val="00DE4FD6"/>
    <w:rsid w:val="00DE6A56"/>
    <w:rsid w:val="00DE79C6"/>
    <w:rsid w:val="00DE7FF2"/>
    <w:rsid w:val="00DF6A93"/>
    <w:rsid w:val="00DF7E30"/>
    <w:rsid w:val="00E04E7F"/>
    <w:rsid w:val="00E05139"/>
    <w:rsid w:val="00E07383"/>
    <w:rsid w:val="00E07474"/>
    <w:rsid w:val="00E118D8"/>
    <w:rsid w:val="00E157E6"/>
    <w:rsid w:val="00E165BC"/>
    <w:rsid w:val="00E17A3B"/>
    <w:rsid w:val="00E30637"/>
    <w:rsid w:val="00E31187"/>
    <w:rsid w:val="00E325F0"/>
    <w:rsid w:val="00E33DA3"/>
    <w:rsid w:val="00E3424D"/>
    <w:rsid w:val="00E37570"/>
    <w:rsid w:val="00E37B4D"/>
    <w:rsid w:val="00E37FCA"/>
    <w:rsid w:val="00E40C20"/>
    <w:rsid w:val="00E43264"/>
    <w:rsid w:val="00E43A92"/>
    <w:rsid w:val="00E43E12"/>
    <w:rsid w:val="00E51875"/>
    <w:rsid w:val="00E534B2"/>
    <w:rsid w:val="00E54507"/>
    <w:rsid w:val="00E5467C"/>
    <w:rsid w:val="00E55653"/>
    <w:rsid w:val="00E55938"/>
    <w:rsid w:val="00E56944"/>
    <w:rsid w:val="00E616B1"/>
    <w:rsid w:val="00E61E12"/>
    <w:rsid w:val="00E64342"/>
    <w:rsid w:val="00E67F64"/>
    <w:rsid w:val="00E70EFE"/>
    <w:rsid w:val="00E7596C"/>
    <w:rsid w:val="00E77C10"/>
    <w:rsid w:val="00E80560"/>
    <w:rsid w:val="00E821C2"/>
    <w:rsid w:val="00E82D69"/>
    <w:rsid w:val="00E869B1"/>
    <w:rsid w:val="00E86FF6"/>
    <w:rsid w:val="00E87751"/>
    <w:rsid w:val="00E878F2"/>
    <w:rsid w:val="00E87CE7"/>
    <w:rsid w:val="00E87D36"/>
    <w:rsid w:val="00E9088E"/>
    <w:rsid w:val="00E90F12"/>
    <w:rsid w:val="00E9192B"/>
    <w:rsid w:val="00E95370"/>
    <w:rsid w:val="00E95D44"/>
    <w:rsid w:val="00E97B46"/>
    <w:rsid w:val="00EA3F79"/>
    <w:rsid w:val="00EA51CB"/>
    <w:rsid w:val="00EA64D9"/>
    <w:rsid w:val="00EA6972"/>
    <w:rsid w:val="00EA6F46"/>
    <w:rsid w:val="00EB451D"/>
    <w:rsid w:val="00EB4557"/>
    <w:rsid w:val="00EB6B16"/>
    <w:rsid w:val="00EC0EFF"/>
    <w:rsid w:val="00EC2030"/>
    <w:rsid w:val="00EC468F"/>
    <w:rsid w:val="00EC5176"/>
    <w:rsid w:val="00ED0149"/>
    <w:rsid w:val="00ED0ADE"/>
    <w:rsid w:val="00ED10E1"/>
    <w:rsid w:val="00ED15E1"/>
    <w:rsid w:val="00ED1860"/>
    <w:rsid w:val="00ED18BE"/>
    <w:rsid w:val="00ED35FC"/>
    <w:rsid w:val="00ED5A43"/>
    <w:rsid w:val="00ED7720"/>
    <w:rsid w:val="00EE078E"/>
    <w:rsid w:val="00EE730B"/>
    <w:rsid w:val="00EE780C"/>
    <w:rsid w:val="00EF0700"/>
    <w:rsid w:val="00EF492B"/>
    <w:rsid w:val="00EF5578"/>
    <w:rsid w:val="00EF6D31"/>
    <w:rsid w:val="00EF7DE3"/>
    <w:rsid w:val="00F00374"/>
    <w:rsid w:val="00F00BEE"/>
    <w:rsid w:val="00F029AC"/>
    <w:rsid w:val="00F03103"/>
    <w:rsid w:val="00F11A12"/>
    <w:rsid w:val="00F154B2"/>
    <w:rsid w:val="00F176F2"/>
    <w:rsid w:val="00F177FF"/>
    <w:rsid w:val="00F231DD"/>
    <w:rsid w:val="00F239D7"/>
    <w:rsid w:val="00F271DE"/>
    <w:rsid w:val="00F32B4E"/>
    <w:rsid w:val="00F33181"/>
    <w:rsid w:val="00F357A2"/>
    <w:rsid w:val="00F36D9C"/>
    <w:rsid w:val="00F37D27"/>
    <w:rsid w:val="00F42030"/>
    <w:rsid w:val="00F44FFA"/>
    <w:rsid w:val="00F45F13"/>
    <w:rsid w:val="00F46250"/>
    <w:rsid w:val="00F514B2"/>
    <w:rsid w:val="00F53842"/>
    <w:rsid w:val="00F53CBC"/>
    <w:rsid w:val="00F53D44"/>
    <w:rsid w:val="00F55565"/>
    <w:rsid w:val="00F57677"/>
    <w:rsid w:val="00F57695"/>
    <w:rsid w:val="00F579AD"/>
    <w:rsid w:val="00F6145D"/>
    <w:rsid w:val="00F627DA"/>
    <w:rsid w:val="00F65043"/>
    <w:rsid w:val="00F65FA6"/>
    <w:rsid w:val="00F71A4A"/>
    <w:rsid w:val="00F721A5"/>
    <w:rsid w:val="00F7288F"/>
    <w:rsid w:val="00F75562"/>
    <w:rsid w:val="00F76576"/>
    <w:rsid w:val="00F773AD"/>
    <w:rsid w:val="00F77558"/>
    <w:rsid w:val="00F77D2E"/>
    <w:rsid w:val="00F8105A"/>
    <w:rsid w:val="00F81361"/>
    <w:rsid w:val="00F8308F"/>
    <w:rsid w:val="00F8356F"/>
    <w:rsid w:val="00F838FF"/>
    <w:rsid w:val="00F8456A"/>
    <w:rsid w:val="00F847A6"/>
    <w:rsid w:val="00F85A4A"/>
    <w:rsid w:val="00F907AD"/>
    <w:rsid w:val="00F90D56"/>
    <w:rsid w:val="00F91AC7"/>
    <w:rsid w:val="00F9441B"/>
    <w:rsid w:val="00F95991"/>
    <w:rsid w:val="00FA010B"/>
    <w:rsid w:val="00FA177A"/>
    <w:rsid w:val="00FA1C3A"/>
    <w:rsid w:val="00FA2EEE"/>
    <w:rsid w:val="00FA4C32"/>
    <w:rsid w:val="00FA4CBB"/>
    <w:rsid w:val="00FA5D06"/>
    <w:rsid w:val="00FA612D"/>
    <w:rsid w:val="00FA62EE"/>
    <w:rsid w:val="00FA6855"/>
    <w:rsid w:val="00FA685C"/>
    <w:rsid w:val="00FB2D8C"/>
    <w:rsid w:val="00FB440F"/>
    <w:rsid w:val="00FB6B20"/>
    <w:rsid w:val="00FB7E2B"/>
    <w:rsid w:val="00FC1A08"/>
    <w:rsid w:val="00FC1B94"/>
    <w:rsid w:val="00FC3A56"/>
    <w:rsid w:val="00FC3B62"/>
    <w:rsid w:val="00FC61B7"/>
    <w:rsid w:val="00FC6909"/>
    <w:rsid w:val="00FC782D"/>
    <w:rsid w:val="00FC7973"/>
    <w:rsid w:val="00FC7986"/>
    <w:rsid w:val="00FC7A4C"/>
    <w:rsid w:val="00FC7CA6"/>
    <w:rsid w:val="00FD02D0"/>
    <w:rsid w:val="00FD154C"/>
    <w:rsid w:val="00FD5DC8"/>
    <w:rsid w:val="00FD7E28"/>
    <w:rsid w:val="00FE180D"/>
    <w:rsid w:val="00FE2508"/>
    <w:rsid w:val="00FE6419"/>
    <w:rsid w:val="00FE7114"/>
    <w:rsid w:val="00FE7694"/>
    <w:rsid w:val="00FF0543"/>
    <w:rsid w:val="00FF1910"/>
    <w:rsid w:val="00FF303F"/>
    <w:rsid w:val="00FF324E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740E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D9C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rsid w:val="00470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36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150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8592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6EB1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7CE7"/>
    <w:rPr>
      <w:rFonts w:ascii="Courier New" w:eastAsia="Times New Roman" w:hAnsi="Courier New" w:cs="Courier New"/>
      <w:lang w:val="en-CA" w:eastAsia="en-CA"/>
    </w:rPr>
  </w:style>
  <w:style w:type="character" w:styleId="Emphasis">
    <w:name w:val="Emphasis"/>
    <w:basedOn w:val="DefaultParagraphFont"/>
    <w:qFormat/>
    <w:rsid w:val="00766904"/>
    <w:rPr>
      <w:i/>
      <w:iCs/>
    </w:rPr>
  </w:style>
  <w:style w:type="paragraph" w:customStyle="1" w:styleId="msonormal0">
    <w:name w:val="msonormal"/>
    <w:basedOn w:val="Normal"/>
    <w:rsid w:val="00791C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CA" w:eastAsia="en-CA"/>
    </w:rPr>
  </w:style>
  <w:style w:type="table" w:styleId="TableGrid">
    <w:name w:val="Table Grid"/>
    <w:basedOn w:val="TableNormal"/>
    <w:rsid w:val="0079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4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7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84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55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5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6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92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68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81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5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59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3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71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19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17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87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75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41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82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67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802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4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33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43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6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yperlink" Target="https://doi.org/10.1016/j.cities.2023.104432" TargetMode="External"/><Relationship Id="rId39" Type="http://schemas.openxmlformats.org/officeDocument/2006/relationships/hyperlink" Target="https://doi.org/10.3390/info14090500" TargetMode="External"/><Relationship Id="rId21" Type="http://schemas.openxmlformats.org/officeDocument/2006/relationships/image" Target="media/image10.svg"/><Relationship Id="rId34" Type="http://schemas.openxmlformats.org/officeDocument/2006/relationships/hyperlink" Target="https://www150.statcan.gc.ca/t1/tbl1/en/tv.action?pid=3410012701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lfpress.com/news/local-news/londons-birth-rate-among-big-city-ontarios-lowest-even-before-pandemic" TargetMode="External"/><Relationship Id="rId41" Type="http://schemas.openxmlformats.org/officeDocument/2006/relationships/hyperlink" Target="https://windsorstar.com/news/local-news/windsor-housing-price-hikes-double-the-national-average-during-cov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150.statcan.gc.ca/t1/tbl1/en/tv.action?pid=3410012701" TargetMode="External"/><Relationship Id="rId32" Type="http://schemas.openxmlformats.org/officeDocument/2006/relationships/hyperlink" Target="https://doi.org/10.1108/IJHMA-08-2017-0078" TargetMode="External"/><Relationship Id="rId37" Type="http://schemas.openxmlformats.org/officeDocument/2006/relationships/hyperlink" Target="https://www.tensorflow.org/tutorials/keras/keras_tuner" TargetMode="External"/><Relationship Id="rId40" Type="http://schemas.openxmlformats.org/officeDocument/2006/relationships/hyperlink" Target="https://doi.org/10.1109/JSTARS.2020.29883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yperlink" Target="https://en.wikipedia.org/w/index.php?title=Austin,_Texas&amp;oldid=1203707842" TargetMode="External"/><Relationship Id="rId28" Type="http://schemas.openxmlformats.org/officeDocument/2006/relationships/hyperlink" Target="https://doi.org/10.1080/17538963.2013.764675" TargetMode="External"/><Relationship Id="rId36" Type="http://schemas.openxmlformats.org/officeDocument/2006/relationships/hyperlink" Target="https://fred.stlouisfed.org/series/IRSTCB01CAM156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hyperlink" Target="https://chromewebstore.google.com/detail/zillow-scraper-extract-da/nlieamdebnjhijflpbkbaijnjpdpieoh?pl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i.org/10.1108/JPIF-08-2021-0073" TargetMode="External"/><Relationship Id="rId27" Type="http://schemas.openxmlformats.org/officeDocument/2006/relationships/hyperlink" Target="https://stats.crea.ca/en-CA/" TargetMode="External"/><Relationship Id="rId30" Type="http://schemas.openxmlformats.org/officeDocument/2006/relationships/hyperlink" Target="https://en.wikipedia.org/w/index.php?title=Windsor,_Ontario&amp;oldid=1207791599" TargetMode="External"/><Relationship Id="rId35" Type="http://schemas.openxmlformats.org/officeDocument/2006/relationships/hyperlink" Target="https://www150.statcan.gc.ca/n1/pub/71-607-x/2018016/cpilg-ipcgl-eng.htm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yperlink" Target="https://wowa.ca/reports/canada-housing-market" TargetMode="External"/><Relationship Id="rId33" Type="http://schemas.openxmlformats.org/officeDocument/2006/relationships/hyperlink" Target="https://wecartech.com/wecfiles/stats_new/2022/dec/" TargetMode="External"/><Relationship Id="rId38" Type="http://schemas.openxmlformats.org/officeDocument/2006/relationships/hyperlink" Target="https://www150.statcan.gc.ca/t1/tbl1/en/tv.action?pid=1410029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114A4D689BC4B9114C16FC3DF799E" ma:contentTypeVersion="4" ma:contentTypeDescription="Create a new document." ma:contentTypeScope="" ma:versionID="0dc50e20ca6e0627709779f76d932304">
  <xsd:schema xmlns:xsd="http://www.w3.org/2001/XMLSchema" xmlns:xs="http://www.w3.org/2001/XMLSchema" xmlns:p="http://schemas.microsoft.com/office/2006/metadata/properties" xmlns:ns3="60cb65c8-cc5f-4724-8d83-6745fb0825f3" targetNamespace="http://schemas.microsoft.com/office/2006/metadata/properties" ma:root="true" ma:fieldsID="282e2673570f66982bf54c748915710d" ns3:_="">
    <xsd:import namespace="60cb65c8-cc5f-4724-8d83-6745fb0825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b65c8-cc5f-4724-8d83-6745fb082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1CD5-EC2B-46CA-9094-EC63AFE8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b65c8-cc5f-4724-8d83-6745fb082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5092-CE99-4B06-BFFE-07A058FC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E1BDC-8BFD-4C9A-9FBC-062E428A3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981</Words>
  <Characters>3979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683</CharactersWithSpaces>
  <SharedDoc>false</SharedDoc>
  <HLinks>
    <vt:vector size="96" baseType="variant">
      <vt:variant>
        <vt:i4>7143426</vt:i4>
      </vt:variant>
      <vt:variant>
        <vt:i4>51</vt:i4>
      </vt:variant>
      <vt:variant>
        <vt:i4>0</vt:i4>
      </vt:variant>
      <vt:variant>
        <vt:i4>5</vt:i4>
      </vt:variant>
      <vt:variant>
        <vt:lpwstr>https://wecartech.com/wecfiles/stats_new/2022/dec/</vt:lpwstr>
      </vt:variant>
      <vt:variant>
        <vt:lpwstr/>
      </vt:variant>
      <vt:variant>
        <vt:i4>2555950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08/IJHMA-08-2017-0078</vt:lpwstr>
      </vt:variant>
      <vt:variant>
        <vt:lpwstr/>
      </vt:variant>
      <vt:variant>
        <vt:i4>4522008</vt:i4>
      </vt:variant>
      <vt:variant>
        <vt:i4>45</vt:i4>
      </vt:variant>
      <vt:variant>
        <vt:i4>0</vt:i4>
      </vt:variant>
      <vt:variant>
        <vt:i4>5</vt:i4>
      </vt:variant>
      <vt:variant>
        <vt:lpwstr>https://chromewebstore.google.com/detail/zillow-scraper-extract-da/nlieamdebnjhijflpbkbaijnjpdpieoh?pli=1</vt:lpwstr>
      </vt:variant>
      <vt:variant>
        <vt:lpwstr/>
      </vt:variant>
      <vt:variant>
        <vt:i4>7733256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/index.php?title=Windsor,_Ontario&amp;oldid=1207791599</vt:lpwstr>
      </vt:variant>
      <vt:variant>
        <vt:lpwstr/>
      </vt:variant>
      <vt:variant>
        <vt:i4>6881397</vt:i4>
      </vt:variant>
      <vt:variant>
        <vt:i4>39</vt:i4>
      </vt:variant>
      <vt:variant>
        <vt:i4>0</vt:i4>
      </vt:variant>
      <vt:variant>
        <vt:i4>5</vt:i4>
      </vt:variant>
      <vt:variant>
        <vt:lpwstr>https://lfpress.com/news/local-news/londons-birth-rate-among-big-city-ontarios-lowest-even-before-pandemic</vt:lpwstr>
      </vt:variant>
      <vt:variant>
        <vt:lpwstr/>
      </vt:variant>
      <vt:variant>
        <vt:i4>85204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80/17538963.2013.764675</vt:lpwstr>
      </vt:variant>
      <vt:variant>
        <vt:lpwstr/>
      </vt:variant>
      <vt:variant>
        <vt:i4>4325441</vt:i4>
      </vt:variant>
      <vt:variant>
        <vt:i4>33</vt:i4>
      </vt:variant>
      <vt:variant>
        <vt:i4>0</vt:i4>
      </vt:variant>
      <vt:variant>
        <vt:i4>5</vt:i4>
      </vt:variant>
      <vt:variant>
        <vt:lpwstr>https://stats.crea.ca/en-CA/</vt:lpwstr>
      </vt:variant>
      <vt:variant>
        <vt:lpwstr/>
      </vt:variant>
      <vt:variant>
        <vt:i4>5701727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16/j.cities.2023.104432</vt:lpwstr>
      </vt:variant>
      <vt:variant>
        <vt:lpwstr/>
      </vt:variant>
      <vt:variant>
        <vt:i4>655389</vt:i4>
      </vt:variant>
      <vt:variant>
        <vt:i4>27</vt:i4>
      </vt:variant>
      <vt:variant>
        <vt:i4>0</vt:i4>
      </vt:variant>
      <vt:variant>
        <vt:i4>5</vt:i4>
      </vt:variant>
      <vt:variant>
        <vt:lpwstr>https://wowa.ca/reports/canada-housing-market</vt:lpwstr>
      </vt:variant>
      <vt:variant>
        <vt:lpwstr/>
      </vt:variant>
      <vt:variant>
        <vt:i4>4587593</vt:i4>
      </vt:variant>
      <vt:variant>
        <vt:i4>24</vt:i4>
      </vt:variant>
      <vt:variant>
        <vt:i4>0</vt:i4>
      </vt:variant>
      <vt:variant>
        <vt:i4>5</vt:i4>
      </vt:variant>
      <vt:variant>
        <vt:lpwstr>https://www150.statcan.gc.ca/t1/tbl1/en/tv.action?pid=3410012701</vt:lpwstr>
      </vt:variant>
      <vt:variant>
        <vt:lpwstr/>
      </vt:variant>
      <vt:variant>
        <vt:i4>720946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/index.php?title=Austin,_Texas&amp;oldid=1203707842</vt:lpwstr>
      </vt:variant>
      <vt:variant>
        <vt:lpwstr/>
      </vt:variant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08/JPIF-08-2021-0073</vt:lpwstr>
      </vt:variant>
      <vt:variant>
        <vt:lpwstr/>
      </vt:variant>
      <vt:variant>
        <vt:i4>3080311</vt:i4>
      </vt:variant>
      <vt:variant>
        <vt:i4>9</vt:i4>
      </vt:variant>
      <vt:variant>
        <vt:i4>0</vt:i4>
      </vt:variant>
      <vt:variant>
        <vt:i4>5</vt:i4>
      </vt:variant>
      <vt:variant>
        <vt:lpwstr>https://towardsdatascience.com/time-series-forecasting-with-deep-learning-and-attention-mechanism-2d001fc871fc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s://zenodo.org/records/7949678</vt:lpwstr>
      </vt:variant>
      <vt:variant>
        <vt:lpwstr/>
      </vt:variant>
      <vt:variant>
        <vt:i4>851996</vt:i4>
      </vt:variant>
      <vt:variant>
        <vt:i4>3</vt:i4>
      </vt:variant>
      <vt:variant>
        <vt:i4>0</vt:i4>
      </vt:variant>
      <vt:variant>
        <vt:i4>5</vt:i4>
      </vt:variant>
      <vt:variant>
        <vt:lpwstr>https://ieeexplore.ieee.org/abstract/document/9074952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s://ieeexplore.ieee.org/document/8473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than Aikman</cp:lastModifiedBy>
  <cp:revision>10</cp:revision>
  <cp:lastPrinted>2024-03-28T01:07:00Z</cp:lastPrinted>
  <dcterms:created xsi:type="dcterms:W3CDTF">2024-03-28T01:05:00Z</dcterms:created>
  <dcterms:modified xsi:type="dcterms:W3CDTF">2024-07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114A4D689BC4B9114C16FC3DF799E</vt:lpwstr>
  </property>
</Properties>
</file>